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02A2A" w14:textId="7B3309CF" w:rsidR="000E3E7B" w:rsidRDefault="00831CA2" w:rsidP="0059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Défi scientifique</w:t>
      </w:r>
      <w:r w:rsidR="00FA773F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 : « Et pourtant elle tourne ! » </w:t>
      </w:r>
      <w:r w:rsidR="000E3E7B" w:rsidRPr="000E3E7B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en </w:t>
      </w:r>
      <w:r w:rsidR="00D55618" w:rsidRPr="000E3E7B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interdegré</w:t>
      </w:r>
      <w:r w:rsidR="000E3E7B" w:rsidRPr="000E3E7B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pour la zone Afrique </w:t>
      </w:r>
      <w:r w:rsidR="00B95BD1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c</w:t>
      </w:r>
      <w:r w:rsidR="000E3E7B" w:rsidRPr="000E3E7B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entrale</w:t>
      </w:r>
      <w:r w:rsidR="00BD2452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– 201</w:t>
      </w:r>
      <w:r w:rsidR="007426D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8</w:t>
      </w:r>
      <w:r w:rsidR="00BD2452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/201</w:t>
      </w:r>
      <w:r w:rsidR="007426D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9</w:t>
      </w:r>
    </w:p>
    <w:p w14:paraId="7335ACE4" w14:textId="43C746F5" w:rsidR="00DE76DD" w:rsidRPr="00DE76DD" w:rsidRDefault="007426DA" w:rsidP="0059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  <w:lang w:eastAsia="fr-FR"/>
        </w:rPr>
        <w:t xml:space="preserve">Construire une maquette soleil-terre en 3D </w:t>
      </w:r>
    </w:p>
    <w:p w14:paraId="6084F19D" w14:textId="7EEDA802" w:rsidR="00ED72C5" w:rsidRDefault="00A87A54" w:rsidP="002B1D2B">
      <w:pPr>
        <w:pStyle w:val="Titre1"/>
        <w:spacing w:before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0BD8D38B" wp14:editId="1838253C">
            <wp:extent cx="559558" cy="600426"/>
            <wp:effectExtent l="19050" t="0" r="0" b="0"/>
            <wp:docPr id="1" name="Image 1" descr="https://encrypted-tbn3.gstatic.com/images?q=tbn:ANd9GcT6zloLMkVlP3KsmrUSP5izAAULHH_YTyEKQNMFTLOnKLYO5Y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6zloLMkVlP3KsmrUSP5izAAULHH_YTyEKQNMFTLOnKLYO5Yy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4" cy="60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C5" w:rsidRPr="00ED72C5">
        <w:t>L</w:t>
      </w:r>
      <w:r w:rsidR="00FA773F">
        <w:t>’APP du</w:t>
      </w:r>
      <w:r w:rsidR="006C13DA" w:rsidRPr="00ED72C5">
        <w:t xml:space="preserve"> défi</w:t>
      </w:r>
      <w:r w:rsidR="00ED72C5" w:rsidRPr="00ED72C5">
        <w:t xml:space="preserve"> scientifique </w:t>
      </w:r>
      <w:r w:rsidR="00ED72C5">
        <w:t>pour l’année scolaire 201</w:t>
      </w:r>
      <w:r w:rsidR="00893A76">
        <w:t>8</w:t>
      </w:r>
      <w:r w:rsidR="00ED72C5">
        <w:t>-201</w:t>
      </w:r>
      <w:r w:rsidR="00893A76">
        <w:t>9</w:t>
      </w:r>
      <w:r w:rsidR="00ED72C5">
        <w:t xml:space="preserve"> </w:t>
      </w:r>
      <w:r w:rsidR="00743DE9">
        <w:t xml:space="preserve">vous propose de </w:t>
      </w:r>
      <w:r w:rsidR="00743DE9" w:rsidRPr="00B05E8D">
        <w:rPr>
          <w:color w:val="FF0000"/>
          <w:sz w:val="32"/>
        </w:rPr>
        <w:t>s’</w:t>
      </w:r>
      <w:r w:rsidR="00ED72C5" w:rsidRPr="00B05E8D">
        <w:rPr>
          <w:color w:val="FF0000"/>
          <w:sz w:val="32"/>
        </w:rPr>
        <w:t xml:space="preserve">intéresser à </w:t>
      </w:r>
      <w:r w:rsidR="00893A76">
        <w:rPr>
          <w:color w:val="FF0000"/>
          <w:sz w:val="32"/>
        </w:rPr>
        <w:t>la planète terre</w:t>
      </w:r>
      <w:r w:rsidR="00ED72C5" w:rsidRPr="00B05E8D">
        <w:rPr>
          <w:color w:val="FF0000"/>
          <w:sz w:val="32"/>
        </w:rPr>
        <w:t xml:space="preserve"> </w:t>
      </w:r>
      <w:r w:rsidR="00893A76">
        <w:t>dans le système solaire et à l’évolu</w:t>
      </w:r>
      <w:r w:rsidR="00597FA5">
        <w:t>tion de ses représentations</w:t>
      </w:r>
      <w:r w:rsidR="00893A76">
        <w:t xml:space="preserve"> à travers l’histoire. </w:t>
      </w:r>
    </w:p>
    <w:p w14:paraId="1D518F60" w14:textId="68BCF1BE" w:rsidR="00597FA5" w:rsidRDefault="00597FA5" w:rsidP="002B1D2B">
      <w:pPr>
        <w:pStyle w:val="Titre1"/>
        <w:spacing w:before="0" w:line="240" w:lineRule="auto"/>
        <w:jc w:val="both"/>
      </w:pPr>
      <w:r>
        <w:t>Le défi se donne comme objectifs de :</w:t>
      </w:r>
    </w:p>
    <w:p w14:paraId="5031E2B1" w14:textId="48284DE5" w:rsidR="00597FA5" w:rsidRDefault="00597FA5" w:rsidP="00597FA5">
      <w:pPr>
        <w:pStyle w:val="Titre1"/>
        <w:numPr>
          <w:ilvl w:val="0"/>
          <w:numId w:val="12"/>
        </w:numPr>
        <w:spacing w:before="0" w:line="240" w:lineRule="auto"/>
        <w:jc w:val="both"/>
      </w:pPr>
      <w:r>
        <w:t>Retracer l’histoire des différentes représentations de la forme de la terre et</w:t>
      </w:r>
      <w:r w:rsidR="00ED72C5" w:rsidRPr="00ED72C5">
        <w:t xml:space="preserve"> </w:t>
      </w:r>
      <w:r>
        <w:t>de sa position dans l’univers de l’antiquité à nos jours.</w:t>
      </w:r>
    </w:p>
    <w:p w14:paraId="0005D606" w14:textId="2D4E3928" w:rsidR="00597FA5" w:rsidRDefault="0004010F" w:rsidP="00597FA5">
      <w:pPr>
        <w:pStyle w:val="Titre1"/>
        <w:numPr>
          <w:ilvl w:val="0"/>
          <w:numId w:val="12"/>
        </w:numPr>
        <w:spacing w:before="0" w:line="240" w:lineRule="auto"/>
        <w:jc w:val="both"/>
      </w:pPr>
      <w:r>
        <w:t>D</w:t>
      </w:r>
      <w:r w:rsidR="00893A76">
        <w:t xml:space="preserve">onner lieu à la construction d’une maquette </w:t>
      </w:r>
      <w:r>
        <w:t>en 3D</w:t>
      </w:r>
      <w:r w:rsidR="00597FA5">
        <w:t xml:space="preserve"> décrivant les mouvements </w:t>
      </w:r>
      <w:r w:rsidR="007920DB">
        <w:t xml:space="preserve">de la terre </w:t>
      </w:r>
      <w:r w:rsidR="00597FA5">
        <w:t xml:space="preserve">sur elle-même et autour du soleil. </w:t>
      </w:r>
    </w:p>
    <w:p w14:paraId="1B5E5AF6" w14:textId="4F0653AE" w:rsidR="000E3E7B" w:rsidRPr="00ED72C5" w:rsidRDefault="007920DB" w:rsidP="00597FA5">
      <w:pPr>
        <w:pStyle w:val="Titre1"/>
        <w:numPr>
          <w:ilvl w:val="0"/>
          <w:numId w:val="12"/>
        </w:numPr>
        <w:spacing w:before="0" w:line="240" w:lineRule="auto"/>
        <w:jc w:val="both"/>
      </w:pPr>
      <w:r>
        <w:t xml:space="preserve">Restituer ces </w:t>
      </w:r>
      <w:r w:rsidR="00597FA5">
        <w:t>tr</w:t>
      </w:r>
      <w:r>
        <w:t>avaux</w:t>
      </w:r>
      <w:r w:rsidR="00ED72C5" w:rsidRPr="00ED72C5">
        <w:t xml:space="preserve"> sous la forme </w:t>
      </w:r>
      <w:r w:rsidR="00547BB5" w:rsidRPr="00ED72C5">
        <w:t>d’un récit</w:t>
      </w:r>
      <w:r w:rsidR="00597FA5">
        <w:t xml:space="preserve"> historico-scientifique</w:t>
      </w:r>
      <w:r>
        <w:t xml:space="preserve"> et d’un protocole technologique retraçant la réalisation de la maquette en </w:t>
      </w:r>
      <w:r w:rsidR="00597FA5">
        <w:t>utilisant le support</w:t>
      </w:r>
      <w:r w:rsidR="00ED72C5" w:rsidRPr="00ED72C5">
        <w:t xml:space="preserve"> en ligne CALAMEO</w:t>
      </w:r>
      <w:r w:rsidR="00547BB5" w:rsidRPr="00ED72C5">
        <w:t>.</w:t>
      </w:r>
    </w:p>
    <w:p w14:paraId="1BB2211D" w14:textId="77777777" w:rsidR="007920DB" w:rsidRDefault="007920DB" w:rsidP="002B1D2B">
      <w:pPr>
        <w:pStyle w:val="Domaine"/>
        <w:jc w:val="both"/>
        <w:rPr>
          <w:rFonts w:ascii="Times New Roman" w:eastAsia="Times New Roman" w:hAnsi="Times New Roman" w:cs="Times New Roman"/>
          <w:color w:val="auto"/>
          <w:szCs w:val="32"/>
        </w:rPr>
      </w:pPr>
    </w:p>
    <w:p w14:paraId="3BCA787B" w14:textId="54D37F38" w:rsidR="00ED72C5" w:rsidRPr="003C6514" w:rsidRDefault="00ED72C5" w:rsidP="002B1D2B">
      <w:pPr>
        <w:pStyle w:val="Domaine"/>
        <w:jc w:val="both"/>
        <w:rPr>
          <w:rFonts w:ascii="Times New Roman" w:eastAsia="Times New Roman" w:hAnsi="Times New Roman" w:cs="Times New Roman"/>
          <w:color w:val="auto"/>
          <w:szCs w:val="32"/>
        </w:rPr>
      </w:pPr>
      <w:r w:rsidRPr="003C6514">
        <w:rPr>
          <w:rFonts w:ascii="Times New Roman" w:eastAsia="Times New Roman" w:hAnsi="Times New Roman" w:cs="Times New Roman"/>
          <w:color w:val="auto"/>
          <w:szCs w:val="32"/>
        </w:rPr>
        <w:t>Seront valorisées par le j</w:t>
      </w:r>
      <w:r w:rsidR="007920DB">
        <w:rPr>
          <w:rFonts w:ascii="Times New Roman" w:eastAsia="Times New Roman" w:hAnsi="Times New Roman" w:cs="Times New Roman"/>
          <w:color w:val="auto"/>
          <w:szCs w:val="32"/>
        </w:rPr>
        <w:t xml:space="preserve">ury les approches qui permettent </w:t>
      </w:r>
      <w:r w:rsidR="001E7F90" w:rsidRPr="003C6514">
        <w:rPr>
          <w:rFonts w:ascii="Times New Roman" w:eastAsia="Times New Roman" w:hAnsi="Times New Roman" w:cs="Times New Roman"/>
          <w:color w:val="auto"/>
          <w:szCs w:val="32"/>
        </w:rPr>
        <w:t>:</w:t>
      </w:r>
    </w:p>
    <w:p w14:paraId="62D95904" w14:textId="77777777" w:rsidR="007920DB" w:rsidRDefault="007920DB" w:rsidP="000A4DC0">
      <w:pPr>
        <w:pStyle w:val="Domaine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Cs w:val="32"/>
        </w:rPr>
      </w:pPr>
      <w:r w:rsidRPr="007920DB">
        <w:rPr>
          <w:rFonts w:ascii="Times New Roman" w:eastAsia="Times New Roman" w:hAnsi="Times New Roman" w:cs="Times New Roman"/>
          <w:color w:val="auto"/>
          <w:szCs w:val="32"/>
        </w:rPr>
        <w:t>De saisir l’évolution des connaissances sur la terre</w:t>
      </w:r>
      <w:r w:rsidR="00657BF0" w:rsidRPr="007920DB">
        <w:rPr>
          <w:rFonts w:ascii="Times New Roman" w:eastAsia="Times New Roman" w:hAnsi="Times New Roman" w:cs="Times New Roman"/>
          <w:color w:val="auto"/>
          <w:szCs w:val="32"/>
        </w:rPr>
        <w:t xml:space="preserve"> </w:t>
      </w:r>
    </w:p>
    <w:p w14:paraId="538D1C39" w14:textId="5062B302" w:rsidR="007920DB" w:rsidRDefault="007920DB" w:rsidP="007920DB">
      <w:pPr>
        <w:pStyle w:val="Domaine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Cs w:val="32"/>
        </w:rPr>
      </w:pPr>
      <w:r>
        <w:rPr>
          <w:rFonts w:ascii="Times New Roman" w:eastAsia="Times New Roman" w:hAnsi="Times New Roman" w:cs="Times New Roman"/>
          <w:color w:val="auto"/>
          <w:szCs w:val="32"/>
        </w:rPr>
        <w:t>De mettre en œuvre des connaissances technologiques pour modéliser les mouvements de la terre autour du soleil. (</w:t>
      </w:r>
      <w:r w:rsidR="00EB3257">
        <w:rPr>
          <w:rFonts w:ascii="Times New Roman" w:eastAsia="Times New Roman" w:hAnsi="Times New Roman" w:cs="Times New Roman"/>
          <w:color w:val="auto"/>
          <w:szCs w:val="32"/>
        </w:rPr>
        <w:t xml:space="preserve">maquette, </w:t>
      </w:r>
      <w:r>
        <w:rPr>
          <w:rFonts w:ascii="Times New Roman" w:eastAsia="Times New Roman" w:hAnsi="Times New Roman" w:cs="Times New Roman"/>
          <w:color w:val="auto"/>
          <w:szCs w:val="32"/>
        </w:rPr>
        <w:t>engrenage,</w:t>
      </w:r>
      <w:r w:rsidR="00EB3257">
        <w:rPr>
          <w:rFonts w:ascii="Times New Roman" w:eastAsia="Times New Roman" w:hAnsi="Times New Roman" w:cs="Times New Roman"/>
          <w:color w:val="auto"/>
          <w:szCs w:val="32"/>
        </w:rPr>
        <w:t>…)</w:t>
      </w:r>
      <w:r>
        <w:rPr>
          <w:rFonts w:ascii="Times New Roman" w:eastAsia="Times New Roman" w:hAnsi="Times New Roman" w:cs="Times New Roman"/>
          <w:color w:val="auto"/>
          <w:szCs w:val="32"/>
        </w:rPr>
        <w:t xml:space="preserve"> </w:t>
      </w:r>
    </w:p>
    <w:p w14:paraId="475A2F2E" w14:textId="72F6C638" w:rsidR="00ED72C5" w:rsidRPr="003C6514" w:rsidRDefault="007920DB" w:rsidP="007920DB">
      <w:pPr>
        <w:pStyle w:val="Domaine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Cs w:val="32"/>
        </w:rPr>
      </w:pPr>
      <w:r>
        <w:rPr>
          <w:rFonts w:ascii="Times New Roman" w:eastAsia="Times New Roman" w:hAnsi="Times New Roman" w:cs="Times New Roman"/>
          <w:color w:val="auto"/>
          <w:szCs w:val="32"/>
        </w:rPr>
        <w:t xml:space="preserve"> D</w:t>
      </w:r>
      <w:r w:rsidR="00851762">
        <w:rPr>
          <w:rFonts w:ascii="Times New Roman" w:eastAsia="Times New Roman" w:hAnsi="Times New Roman" w:cs="Times New Roman"/>
          <w:color w:val="auto"/>
          <w:szCs w:val="32"/>
        </w:rPr>
        <w:t>e produire collectivement un écrit documentaire</w:t>
      </w:r>
      <w:r>
        <w:rPr>
          <w:rFonts w:ascii="Times New Roman" w:eastAsia="Times New Roman" w:hAnsi="Times New Roman" w:cs="Times New Roman"/>
          <w:color w:val="auto"/>
          <w:szCs w:val="32"/>
        </w:rPr>
        <w:t xml:space="preserve"> </w:t>
      </w:r>
    </w:p>
    <w:p w14:paraId="757A2578" w14:textId="77777777" w:rsidR="00EB3257" w:rsidRDefault="00EB3257" w:rsidP="002B1D2B">
      <w:pPr>
        <w:pStyle w:val="Domaine"/>
        <w:jc w:val="both"/>
        <w:rPr>
          <w:rFonts w:ascii="Times New Roman" w:eastAsia="Times New Roman" w:hAnsi="Times New Roman" w:cs="Times New Roman"/>
          <w:color w:val="auto"/>
          <w:szCs w:val="32"/>
        </w:rPr>
      </w:pPr>
    </w:p>
    <w:p w14:paraId="3E010222" w14:textId="375E811C" w:rsidR="00ED72C5" w:rsidRPr="003C6514" w:rsidRDefault="00EB3257" w:rsidP="002B1D2B">
      <w:pPr>
        <w:pStyle w:val="Domaine"/>
        <w:jc w:val="both"/>
        <w:rPr>
          <w:rFonts w:ascii="Times New Roman" w:eastAsia="Times New Roman" w:hAnsi="Times New Roman" w:cs="Times New Roman"/>
          <w:color w:val="auto"/>
          <w:szCs w:val="32"/>
        </w:rPr>
      </w:pPr>
      <w:r>
        <w:rPr>
          <w:rFonts w:ascii="Times New Roman" w:eastAsia="Times New Roman" w:hAnsi="Times New Roman" w:cs="Times New Roman"/>
          <w:color w:val="auto"/>
          <w:szCs w:val="32"/>
        </w:rPr>
        <w:t>La collecte des projets</w:t>
      </w:r>
      <w:r w:rsidR="00851762">
        <w:rPr>
          <w:rFonts w:ascii="Times New Roman" w:eastAsia="Times New Roman" w:hAnsi="Times New Roman" w:cs="Times New Roman"/>
          <w:color w:val="auto"/>
          <w:szCs w:val="32"/>
        </w:rPr>
        <w:t xml:space="preserve"> sera restituée dans un padlet </w:t>
      </w:r>
      <w:r>
        <w:rPr>
          <w:rFonts w:ascii="Times New Roman" w:eastAsia="Times New Roman" w:hAnsi="Times New Roman" w:cs="Times New Roman"/>
          <w:color w:val="auto"/>
          <w:szCs w:val="32"/>
        </w:rPr>
        <w:t>mutualisé créé pour l’occasion.</w:t>
      </w:r>
    </w:p>
    <w:p w14:paraId="40FBABA1" w14:textId="1957EB38" w:rsidR="008B2D73" w:rsidRDefault="00851762" w:rsidP="00450A18">
      <w:pPr>
        <w:shd w:val="clear" w:color="auto" w:fill="FFFFFF"/>
        <w:jc w:val="both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 </w:t>
      </w:r>
    </w:p>
    <w:p w14:paraId="1F666C3A" w14:textId="23942179" w:rsidR="00AA78AB" w:rsidRDefault="00AA78AB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br w:type="page"/>
      </w:r>
    </w:p>
    <w:p w14:paraId="242991C9" w14:textId="4B324CD1" w:rsidR="00ED72C5" w:rsidRPr="003C6514" w:rsidRDefault="003C6514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>
        <w:rPr>
          <w:rFonts w:ascii="Times New Roman" w:eastAsia="Times New Roman" w:hAnsi="Times New Roman" w:cs="Times New Roman"/>
          <w:color w:val="auto"/>
          <w:szCs w:val="32"/>
        </w:rPr>
        <w:lastRenderedPageBreak/>
        <w:t>L</w:t>
      </w:r>
      <w:r w:rsidR="00ED72C5" w:rsidRPr="003C6514">
        <w:rPr>
          <w:rFonts w:ascii="Times New Roman" w:eastAsia="Times New Roman" w:hAnsi="Times New Roman" w:cs="Times New Roman"/>
          <w:color w:val="auto"/>
          <w:szCs w:val="32"/>
        </w:rPr>
        <w:t>e défi sera l’occasion de mettre en œuvre les compétences du programme de cycle 3 et du socle :</w:t>
      </w:r>
    </w:p>
    <w:p w14:paraId="25030A92" w14:textId="77777777" w:rsidR="008B2D73" w:rsidRDefault="008B2D73" w:rsidP="00851762">
      <w:pPr>
        <w:pStyle w:val="Domaine"/>
        <w:spacing w:before="0" w:after="0"/>
      </w:pPr>
      <w:r w:rsidRPr="00735BF8">
        <w:t>Domaine 1 : les langages pour penser et communiquer</w:t>
      </w:r>
    </w:p>
    <w:p w14:paraId="434E13B4" w14:textId="6307B726" w:rsidR="00743DE9" w:rsidRPr="003C6514" w:rsidRDefault="00743DE9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 w:rsidRPr="003C6514">
        <w:rPr>
          <w:rFonts w:ascii="Times New Roman" w:eastAsia="Times New Roman" w:hAnsi="Times New Roman" w:cs="Times New Roman"/>
          <w:color w:val="auto"/>
          <w:szCs w:val="32"/>
        </w:rPr>
        <w:t>Comprendre, s'exprimer en utilisant la langue française à l'oral et à l'écrit </w:t>
      </w:r>
    </w:p>
    <w:p w14:paraId="04A47BFB" w14:textId="77777777" w:rsidR="00743DE9" w:rsidRPr="003C6514" w:rsidRDefault="00743DE9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 w:rsidRPr="003C6514">
        <w:rPr>
          <w:rFonts w:ascii="Times New Roman" w:eastAsia="Times New Roman" w:hAnsi="Times New Roman" w:cs="Times New Roman"/>
          <w:color w:val="auto"/>
          <w:szCs w:val="32"/>
        </w:rPr>
        <w:t>Comprendre, s'exprimer en utilisant les langages mathématiques, scientifiques et informatiques </w:t>
      </w:r>
    </w:p>
    <w:p w14:paraId="0A12637E" w14:textId="77777777" w:rsidR="008B2D73" w:rsidRDefault="008B2D73" w:rsidP="00851762">
      <w:pPr>
        <w:pStyle w:val="Domaine"/>
        <w:spacing w:before="0" w:after="0"/>
      </w:pPr>
      <w:r w:rsidRPr="00E83B62">
        <w:t>Domaine 2 : les méthodes et outils pour apprendre</w:t>
      </w:r>
    </w:p>
    <w:p w14:paraId="1455CC8F" w14:textId="77777777" w:rsidR="00743DE9" w:rsidRPr="003C6514" w:rsidRDefault="00743DE9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 w:rsidRPr="003C6514">
        <w:rPr>
          <w:rFonts w:ascii="Times New Roman" w:eastAsia="Times New Roman" w:hAnsi="Times New Roman" w:cs="Times New Roman"/>
          <w:color w:val="auto"/>
          <w:szCs w:val="32"/>
        </w:rPr>
        <w:t>Coopération et réalisation de projets</w:t>
      </w:r>
    </w:p>
    <w:p w14:paraId="09261E80" w14:textId="77777777" w:rsidR="00743DE9" w:rsidRPr="003C6514" w:rsidRDefault="00743DE9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 w:rsidRPr="003C6514">
        <w:rPr>
          <w:rFonts w:ascii="Times New Roman" w:eastAsia="Times New Roman" w:hAnsi="Times New Roman" w:cs="Times New Roman"/>
          <w:color w:val="auto"/>
          <w:szCs w:val="32"/>
        </w:rPr>
        <w:t>Médias, démarches de recherche et de traitement de l'information</w:t>
      </w:r>
    </w:p>
    <w:p w14:paraId="6521206C" w14:textId="77777777" w:rsidR="00743DE9" w:rsidRPr="003C6514" w:rsidRDefault="00743DE9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 w:rsidRPr="003C6514">
        <w:rPr>
          <w:rFonts w:ascii="Times New Roman" w:eastAsia="Times New Roman" w:hAnsi="Times New Roman" w:cs="Times New Roman"/>
          <w:color w:val="auto"/>
          <w:szCs w:val="32"/>
        </w:rPr>
        <w:t>Outils numériques pour échanger et communiquer</w:t>
      </w:r>
    </w:p>
    <w:p w14:paraId="7F92F524" w14:textId="77777777" w:rsidR="008B2D73" w:rsidRDefault="008B2D73" w:rsidP="00851762">
      <w:pPr>
        <w:pStyle w:val="Domaine"/>
        <w:spacing w:before="0" w:after="0"/>
      </w:pPr>
      <w:r w:rsidRPr="00E83B62">
        <w:t>Domaine 3 : la formation de la personne et du citoyen</w:t>
      </w:r>
    </w:p>
    <w:p w14:paraId="090506E7" w14:textId="77777777" w:rsidR="00743DE9" w:rsidRDefault="00743DE9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 w:rsidRPr="003C6514">
        <w:rPr>
          <w:rFonts w:ascii="Times New Roman" w:eastAsia="Times New Roman" w:hAnsi="Times New Roman" w:cs="Times New Roman"/>
          <w:color w:val="auto"/>
          <w:szCs w:val="32"/>
        </w:rPr>
        <w:t>Réflexion et discernement</w:t>
      </w:r>
    </w:p>
    <w:p w14:paraId="45CE34FF" w14:textId="5ECED0D9" w:rsidR="00EB3257" w:rsidRPr="003C6514" w:rsidRDefault="00EB3257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>
        <w:rPr>
          <w:rFonts w:ascii="Times New Roman" w:eastAsia="Times New Roman" w:hAnsi="Times New Roman" w:cs="Times New Roman"/>
          <w:color w:val="auto"/>
          <w:szCs w:val="32"/>
        </w:rPr>
        <w:t>Formation du jugement (différence entre croyance et connaissance)</w:t>
      </w:r>
    </w:p>
    <w:p w14:paraId="1F5B31AA" w14:textId="77777777" w:rsidR="008B2D73" w:rsidRDefault="008B2D73" w:rsidP="00851762">
      <w:pPr>
        <w:pStyle w:val="Domaine"/>
        <w:spacing w:before="0" w:after="0"/>
      </w:pPr>
      <w:r w:rsidRPr="00E83B62">
        <w:t>Domaine 4 : les systèmes naturels et les systèmes techniques</w:t>
      </w:r>
    </w:p>
    <w:p w14:paraId="20E68CCF" w14:textId="77732E9A" w:rsidR="00743DE9" w:rsidRPr="003C6514" w:rsidRDefault="00743DE9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 w:rsidRPr="003C6514">
        <w:rPr>
          <w:rFonts w:ascii="Times New Roman" w:eastAsia="Times New Roman" w:hAnsi="Times New Roman" w:cs="Times New Roman"/>
          <w:color w:val="auto"/>
          <w:szCs w:val="32"/>
        </w:rPr>
        <w:t>Démarches scientifiques</w:t>
      </w:r>
    </w:p>
    <w:p w14:paraId="0BC053C8" w14:textId="77777777" w:rsidR="00743DE9" w:rsidRPr="003C6514" w:rsidRDefault="00743DE9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 w:rsidRPr="003C6514">
        <w:rPr>
          <w:rFonts w:ascii="Times New Roman" w:eastAsia="Times New Roman" w:hAnsi="Times New Roman" w:cs="Times New Roman"/>
          <w:color w:val="auto"/>
          <w:szCs w:val="32"/>
        </w:rPr>
        <w:t>Responsabilités individuelles et collectives</w:t>
      </w:r>
    </w:p>
    <w:p w14:paraId="26F218BC" w14:textId="77777777" w:rsidR="008B2D73" w:rsidRPr="008B2D73" w:rsidRDefault="008B2D73" w:rsidP="00851762">
      <w:pPr>
        <w:pStyle w:val="Article"/>
        <w:rPr>
          <w:sz w:val="28"/>
        </w:rPr>
      </w:pPr>
      <w:r w:rsidRPr="008B2D73">
        <w:rPr>
          <w:sz w:val="28"/>
        </w:rPr>
        <w:t>Domaine 5 : les représentations du monde et l'activité humaine</w:t>
      </w:r>
    </w:p>
    <w:p w14:paraId="719C6574" w14:textId="77777777" w:rsidR="00743DE9" w:rsidRPr="003C6514" w:rsidRDefault="00743DE9" w:rsidP="00851762">
      <w:pPr>
        <w:pStyle w:val="Domaine"/>
        <w:spacing w:before="0" w:after="0"/>
        <w:rPr>
          <w:rFonts w:ascii="Times New Roman" w:eastAsia="Times New Roman" w:hAnsi="Times New Roman" w:cs="Times New Roman"/>
          <w:color w:val="auto"/>
          <w:szCs w:val="32"/>
        </w:rPr>
      </w:pPr>
      <w:r w:rsidRPr="003C6514">
        <w:rPr>
          <w:rFonts w:ascii="Times New Roman" w:eastAsia="Times New Roman" w:hAnsi="Times New Roman" w:cs="Times New Roman"/>
          <w:color w:val="auto"/>
          <w:szCs w:val="32"/>
        </w:rPr>
        <w:t>L'espace et le temps</w:t>
      </w:r>
    </w:p>
    <w:p w14:paraId="0E2E98D0" w14:textId="77777777" w:rsidR="00B7204E" w:rsidRDefault="00B7204E" w:rsidP="002B29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</w:p>
    <w:p w14:paraId="1CA9BE13" w14:textId="77777777" w:rsidR="002B290B" w:rsidRPr="003C6514" w:rsidRDefault="002B290B" w:rsidP="002B29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3C6514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>Le public :</w:t>
      </w:r>
    </w:p>
    <w:p w14:paraId="36EDAD81" w14:textId="758562D3" w:rsidR="002B290B" w:rsidRPr="00AA78AB" w:rsidRDefault="00BD76BE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AA78AB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>Classes</w:t>
      </w:r>
      <w:r w:rsidR="002B290B" w:rsidRPr="00AA78AB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 xml:space="preserve"> de cycle 3</w:t>
      </w:r>
      <w:r w:rsidRPr="00AA78AB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 xml:space="preserve"> : CM1, CM2 et </w:t>
      </w:r>
      <w:r w:rsidR="002B290B" w:rsidRPr="00AA78AB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 xml:space="preserve"> 6</w:t>
      </w:r>
      <w:r w:rsidR="00B95BD1" w:rsidRPr="00AA78AB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>e</w:t>
      </w:r>
      <w:r w:rsidR="002B290B" w:rsidRPr="00AA78AB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>.</w:t>
      </w:r>
    </w:p>
    <w:p w14:paraId="5725F618" w14:textId="77777777" w:rsidR="002B290B" w:rsidRPr="00AA78AB" w:rsidRDefault="002B290B" w:rsidP="00BD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AA78AB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>Au moins une classe par école participera au projet.</w:t>
      </w:r>
    </w:p>
    <w:p w14:paraId="3D236862" w14:textId="77777777" w:rsidR="003C6514" w:rsidRPr="003C6514" w:rsidRDefault="003C6514" w:rsidP="00BD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</w:p>
    <w:p w14:paraId="023E6278" w14:textId="77777777" w:rsidR="00775770" w:rsidRPr="003C6514" w:rsidRDefault="002B290B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3C6514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>Les référents du</w:t>
      </w:r>
      <w:r w:rsidR="00775770" w:rsidRPr="003C6514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 xml:space="preserve"> projet </w:t>
      </w:r>
      <w:r w:rsidRPr="003C6514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 xml:space="preserve">: </w:t>
      </w:r>
    </w:p>
    <w:p w14:paraId="2E5450F0" w14:textId="77777777" w:rsidR="002B290B" w:rsidRDefault="00775770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C6514">
        <w:rPr>
          <w:rFonts w:ascii="Times New Roman" w:eastAsia="Times New Roman" w:hAnsi="Times New Roman" w:cs="Times New Roman"/>
          <w:sz w:val="28"/>
          <w:szCs w:val="28"/>
          <w:lang w:eastAsia="fr-FR"/>
        </w:rPr>
        <w:t>-</w:t>
      </w:r>
      <w:r w:rsidR="002B290B" w:rsidRPr="003C6514">
        <w:rPr>
          <w:rFonts w:ascii="Times New Roman" w:eastAsia="Times New Roman" w:hAnsi="Times New Roman" w:cs="Times New Roman"/>
          <w:sz w:val="28"/>
          <w:szCs w:val="28"/>
          <w:lang w:eastAsia="fr-FR"/>
        </w:rPr>
        <w:t>Directeurs et EMFE</w:t>
      </w:r>
      <w:r w:rsidR="00BD76BE" w:rsidRPr="003C651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/EMCP2 </w:t>
      </w:r>
      <w:r w:rsidRPr="003C651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par établissement</w:t>
      </w:r>
    </w:p>
    <w:p w14:paraId="48427FA0" w14:textId="77777777" w:rsidR="003C6514" w:rsidRPr="003C6514" w:rsidRDefault="003C6514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0943BB88" w14:textId="77777777" w:rsidR="008D4B6B" w:rsidRPr="003C6514" w:rsidRDefault="003A0F75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3C6514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>Le g</w:t>
      </w:r>
      <w:r w:rsidR="004F5D68" w:rsidRPr="003C6514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 xml:space="preserve">roupe de pilotage de zone : </w:t>
      </w:r>
    </w:p>
    <w:p w14:paraId="067E169E" w14:textId="77777777" w:rsidR="008D4B6B" w:rsidRDefault="004F5D68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C6514">
        <w:rPr>
          <w:rFonts w:ascii="Times New Roman" w:eastAsia="Times New Roman" w:hAnsi="Times New Roman" w:cs="Times New Roman"/>
          <w:sz w:val="28"/>
          <w:szCs w:val="32"/>
          <w:lang w:eastAsia="fr-FR"/>
        </w:rPr>
        <w:t>IEN</w:t>
      </w:r>
      <w:r w:rsidR="008D4B6B" w:rsidRPr="003C6514">
        <w:rPr>
          <w:rFonts w:ascii="Times New Roman" w:eastAsia="Times New Roman" w:hAnsi="Times New Roman" w:cs="Times New Roman"/>
          <w:sz w:val="28"/>
          <w:szCs w:val="32"/>
          <w:lang w:eastAsia="fr-FR"/>
        </w:rPr>
        <w:t> : Chantal VICAIGNE</w:t>
      </w:r>
      <w:r w:rsidR="008D4B6B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, </w:t>
      </w:r>
      <w:hyperlink r:id="rId9" w:history="1">
        <w:r w:rsidR="008D4B6B" w:rsidRPr="00D51D8E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ien.afriquecentrale@gmail.com</w:t>
        </w:r>
      </w:hyperlink>
    </w:p>
    <w:p w14:paraId="2E366671" w14:textId="77777777" w:rsidR="008D4B6B" w:rsidRDefault="004F5D68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C6514">
        <w:rPr>
          <w:rFonts w:ascii="Times New Roman" w:eastAsia="Times New Roman" w:hAnsi="Times New Roman" w:cs="Times New Roman"/>
          <w:sz w:val="28"/>
          <w:szCs w:val="32"/>
          <w:lang w:eastAsia="fr-FR"/>
        </w:rPr>
        <w:t>CPAIEN</w:t>
      </w:r>
      <w:r w:rsidR="008D4B6B" w:rsidRPr="003C6514">
        <w:rPr>
          <w:rFonts w:ascii="Times New Roman" w:eastAsia="Times New Roman" w:hAnsi="Times New Roman" w:cs="Times New Roman"/>
          <w:sz w:val="28"/>
          <w:szCs w:val="32"/>
          <w:lang w:eastAsia="fr-FR"/>
        </w:rPr>
        <w:t xml:space="preserve"> : Alain CAMUS, </w:t>
      </w:r>
      <w:hyperlink r:id="rId10" w:history="1">
        <w:r w:rsidR="008D4B6B" w:rsidRPr="00D51D8E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cpaien.afriquecentrale@gmail.com</w:t>
        </w:r>
      </w:hyperlink>
    </w:p>
    <w:p w14:paraId="6D7831B4" w14:textId="532FBE0A" w:rsidR="004158ED" w:rsidRDefault="004158ED" w:rsidP="00831CA2">
      <w:pPr>
        <w:spacing w:after="0" w:line="240" w:lineRule="auto"/>
        <w:jc w:val="both"/>
        <w:rPr>
          <w:rStyle w:val="Lienhypertexte"/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C6514">
        <w:rPr>
          <w:rFonts w:ascii="Times New Roman" w:eastAsia="Times New Roman" w:hAnsi="Times New Roman" w:cs="Times New Roman"/>
          <w:sz w:val="28"/>
          <w:szCs w:val="32"/>
          <w:lang w:eastAsia="fr-FR"/>
        </w:rPr>
        <w:t xml:space="preserve">IA-IPR </w:t>
      </w:r>
      <w:r w:rsidR="00EB3257">
        <w:rPr>
          <w:rFonts w:ascii="Times New Roman" w:eastAsia="Times New Roman" w:hAnsi="Times New Roman" w:cs="Times New Roman"/>
          <w:sz w:val="28"/>
          <w:szCs w:val="32"/>
          <w:lang w:eastAsia="fr-FR"/>
        </w:rPr>
        <w:t>SVT</w:t>
      </w:r>
      <w:r w:rsidRPr="003C6514">
        <w:rPr>
          <w:rFonts w:ascii="Times New Roman" w:eastAsia="Times New Roman" w:hAnsi="Times New Roman" w:cs="Times New Roman"/>
          <w:sz w:val="28"/>
          <w:szCs w:val="32"/>
          <w:lang w:eastAsia="fr-FR"/>
        </w:rPr>
        <w:t xml:space="preserve"> référent</w:t>
      </w:r>
      <w:r w:rsidR="00EB3257">
        <w:rPr>
          <w:rFonts w:ascii="Times New Roman" w:eastAsia="Times New Roman" w:hAnsi="Times New Roman" w:cs="Times New Roman"/>
          <w:sz w:val="28"/>
          <w:szCs w:val="32"/>
          <w:lang w:eastAsia="fr-FR"/>
        </w:rPr>
        <w:t xml:space="preserve">e de la zone Afrique centrale </w:t>
      </w:r>
      <w:r w:rsidRPr="003C6514">
        <w:rPr>
          <w:rFonts w:ascii="Times New Roman" w:eastAsia="Times New Roman" w:hAnsi="Times New Roman" w:cs="Times New Roman"/>
          <w:sz w:val="28"/>
          <w:szCs w:val="32"/>
          <w:lang w:eastAsia="fr-FR"/>
        </w:rPr>
        <w:t xml:space="preserve">: </w:t>
      </w:r>
      <w:r w:rsidR="00EB3257">
        <w:rPr>
          <w:rFonts w:ascii="Times New Roman" w:eastAsia="Times New Roman" w:hAnsi="Times New Roman" w:cs="Times New Roman"/>
          <w:sz w:val="28"/>
          <w:szCs w:val="32"/>
          <w:lang w:eastAsia="fr-FR"/>
        </w:rPr>
        <w:t>Christine JACQUEMIN</w:t>
      </w:r>
      <w:r w:rsidR="003D121E" w:rsidRPr="003C6514">
        <w:rPr>
          <w:rFonts w:ascii="Times New Roman" w:eastAsia="Times New Roman" w:hAnsi="Times New Roman" w:cs="Times New Roman"/>
          <w:sz w:val="28"/>
          <w:szCs w:val="32"/>
          <w:lang w:eastAsia="fr-FR"/>
        </w:rPr>
        <w:t xml:space="preserve"> </w:t>
      </w:r>
      <w:hyperlink r:id="rId11" w:history="1">
        <w:r w:rsidR="00EB3257" w:rsidRPr="004A56D1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christine.jacquemin@diplomatie.gouv.fr</w:t>
        </w:r>
      </w:hyperlink>
    </w:p>
    <w:p w14:paraId="3717BA9B" w14:textId="77777777" w:rsidR="00BD76BE" w:rsidRDefault="00BD76BE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2CA92474" w14:textId="70E897B8" w:rsidR="00B7204E" w:rsidRPr="006B203C" w:rsidRDefault="006B203C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>Ressources proposées mais non exhaustives</w:t>
      </w:r>
      <w:r w:rsidR="00B7204E" w:rsidRPr="006B203C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> :</w:t>
      </w:r>
    </w:p>
    <w:p w14:paraId="175BBAEA" w14:textId="39E57C4D" w:rsidR="00B7204E" w:rsidRDefault="00B7204E" w:rsidP="00831CA2">
      <w:pPr>
        <w:spacing w:after="0" w:line="240" w:lineRule="auto"/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Comment la terre est devenue ronde</w:t>
      </w:r>
      <w:r>
        <w:rPr>
          <w:rFonts w:ascii="Arial" w:hAnsi="Arial" w:cs="Arial"/>
          <w:color w:val="545454"/>
          <w:shd w:val="clear" w:color="auto" w:fill="FFFFFF"/>
        </w:rPr>
        <w:t> - Mitsumasa Anno – école des loisirs.</w:t>
      </w:r>
    </w:p>
    <w:p w14:paraId="508E63CE" w14:textId="77777777" w:rsidR="006B203C" w:rsidRDefault="00776713" w:rsidP="006B203C">
      <w:pPr>
        <w:spacing w:after="0"/>
      </w:pPr>
      <w:hyperlink r:id="rId12" w:history="1">
        <w:r w:rsidR="006B203C" w:rsidRPr="004179D4">
          <w:rPr>
            <w:rStyle w:val="Lienhypertexte"/>
          </w:rPr>
          <w:t>https://www.youtube.com/watch?v=ic28sKFmPOQ</w:t>
        </w:r>
      </w:hyperlink>
      <w:r w:rsidR="006B203C">
        <w:t xml:space="preserve"> dessin animé </w:t>
      </w:r>
    </w:p>
    <w:p w14:paraId="3315F334" w14:textId="77777777" w:rsidR="006B203C" w:rsidRDefault="00776713" w:rsidP="006B203C">
      <w:pPr>
        <w:spacing w:after="0" w:line="240" w:lineRule="auto"/>
      </w:pPr>
      <w:hyperlink r:id="rId13" w:history="1">
        <w:r w:rsidR="006B203C" w:rsidRPr="004179D4">
          <w:rPr>
            <w:rStyle w:val="Lienhypertexte"/>
          </w:rPr>
          <w:t>https://www.youtube.com/watch?v=u_YFdoFKW6s</w:t>
        </w:r>
      </w:hyperlink>
      <w:r w:rsidR="006B203C">
        <w:t xml:space="preserve">  dessin animé </w:t>
      </w:r>
    </w:p>
    <w:p w14:paraId="1C19CAD9" w14:textId="77777777" w:rsidR="006B203C" w:rsidRPr="006B203C" w:rsidRDefault="00776713" w:rsidP="006B203C">
      <w:pPr>
        <w:pStyle w:val="Titre1"/>
        <w:spacing w:before="0"/>
        <w:rPr>
          <w:rStyle w:val="Lienhypertexte"/>
          <w:rFonts w:asciiTheme="minorHAnsi" w:eastAsiaTheme="minorHAnsi" w:hAnsiTheme="minorHAnsi" w:cstheme="minorBidi"/>
          <w:sz w:val="22"/>
          <w:szCs w:val="22"/>
        </w:rPr>
      </w:pPr>
      <w:hyperlink r:id="rId14" w:history="1">
        <w:r w:rsidR="006B203C" w:rsidRPr="006B203C">
          <w:rPr>
            <w:rStyle w:val="Lienhypertexte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https://www.youtube.com/watch?v=Exl7N5ZtoDA</w:t>
        </w:r>
      </w:hyperlink>
      <w:r w:rsidR="006B203C" w:rsidRPr="006B203C">
        <w:rPr>
          <w:rStyle w:val="Lienhypertexte"/>
          <w:rFonts w:asciiTheme="minorHAnsi" w:eastAsiaTheme="minorHAnsi" w:hAnsiTheme="minorHAnsi" w:cstheme="minorBidi"/>
          <w:bCs w:val="0"/>
          <w:sz w:val="22"/>
          <w:szCs w:val="22"/>
        </w:rPr>
        <w:t xml:space="preserve"> </w:t>
      </w:r>
      <w:r w:rsidR="006B203C" w:rsidRPr="006B203C">
        <w:rPr>
          <w:b w:val="0"/>
          <w:bCs w:val="0"/>
          <w:color w:val="auto"/>
          <w:sz w:val="22"/>
        </w:rPr>
        <w:t>Copernic et Galilée</w:t>
      </w:r>
    </w:p>
    <w:p w14:paraId="026E0C68" w14:textId="77777777" w:rsidR="006B203C" w:rsidRDefault="00776713" w:rsidP="006B203C">
      <w:hyperlink r:id="rId15" w:history="1">
        <w:r w:rsidR="006B203C" w:rsidRPr="004179D4">
          <w:rPr>
            <w:rStyle w:val="Lienhypertexte"/>
          </w:rPr>
          <w:t>https://www.youtube.com/watch?v=I7cajVnzm8k</w:t>
        </w:r>
      </w:hyperlink>
      <w:r w:rsidR="006B203C">
        <w:t>, c’est pas sorcier, le système solaire</w:t>
      </w:r>
    </w:p>
    <w:p w14:paraId="5C866395" w14:textId="68D94AA2" w:rsidR="000E3E7B" w:rsidRPr="006B203C" w:rsidRDefault="006B203C" w:rsidP="00253CBE">
      <w:r>
        <w:t xml:space="preserve">Le site lamap propose une progression sur la fabrication de la maquette : </w:t>
      </w:r>
      <w:r>
        <w:br/>
      </w:r>
      <w:hyperlink r:id="rId16" w:history="1">
        <w:r w:rsidRPr="006B203C">
          <w:rPr>
            <w:rStyle w:val="Lienhypertexte"/>
          </w:rPr>
          <w:t>https://www.fondation-lamap.org/fr/page/55626/et-pourtant-elle-tourne-galilee-xviie-siecle</w:t>
        </w:r>
      </w:hyperlink>
      <w:r w:rsidR="004F5D68">
        <w:rPr>
          <w:rFonts w:ascii="Times New Roman" w:eastAsia="Times New Roman" w:hAnsi="Times New Roman" w:cs="Times New Roman"/>
          <w:sz w:val="32"/>
          <w:szCs w:val="32"/>
          <w:lang w:eastAsia="fr-FR"/>
        </w:rPr>
        <w:br w:type="page"/>
      </w:r>
      <w:r w:rsidR="004A6159" w:rsidRPr="004A6159">
        <w:rPr>
          <w:rFonts w:eastAsia="Times New Roman"/>
          <w:noProof/>
          <w:sz w:val="40"/>
          <w:szCs w:val="40"/>
          <w:lang w:eastAsia="fr-FR"/>
        </w:rPr>
        <w:lastRenderedPageBreak/>
        <w:drawing>
          <wp:inline distT="0" distB="0" distL="0" distR="0" wp14:anchorId="3CF928F1" wp14:editId="3DA47D98">
            <wp:extent cx="559558" cy="600426"/>
            <wp:effectExtent l="19050" t="0" r="0" b="0"/>
            <wp:docPr id="4" name="Image 1" descr="https://encrypted-tbn3.gstatic.com/images?q=tbn:ANd9GcT6zloLMkVlP3KsmrUSP5izAAULHH_YTyEKQNMFTLOnKLYO5Y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6zloLMkVlP3KsmrUSP5izAAULHH_YTyEKQNMFTLOnKLYO5Yy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4" cy="60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B77" w:rsidRPr="00593B77">
        <w:rPr>
          <w:rFonts w:eastAsia="Times New Roman"/>
          <w:sz w:val="40"/>
          <w:szCs w:val="40"/>
          <w:u w:val="single"/>
          <w:lang w:eastAsia="fr-FR"/>
        </w:rPr>
        <w:t xml:space="preserve">Le </w:t>
      </w:r>
      <w:r w:rsidR="000E3E7B" w:rsidRPr="00593B77">
        <w:rPr>
          <w:rFonts w:eastAsia="Times New Roman"/>
          <w:sz w:val="40"/>
          <w:szCs w:val="40"/>
          <w:u w:val="single"/>
          <w:lang w:eastAsia="fr-FR"/>
        </w:rPr>
        <w:t>projet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0B4630" w14:paraId="696A4DF4" w14:textId="77777777" w:rsidTr="000B4630">
        <w:tc>
          <w:tcPr>
            <w:tcW w:w="9889" w:type="dxa"/>
            <w:gridSpan w:val="2"/>
          </w:tcPr>
          <w:p w14:paraId="2AA72605" w14:textId="5AE73236" w:rsidR="000B4630" w:rsidRPr="0047444B" w:rsidRDefault="000B4630" w:rsidP="008C718A">
            <w:pPr>
              <w:jc w:val="center"/>
              <w:rPr>
                <w:rFonts w:ascii="Times New Roman" w:eastAsia="Times New Roman" w:hAnsi="Times New Roman" w:cs="Times New Roman"/>
                <w:color w:val="00B439"/>
                <w:sz w:val="28"/>
                <w:szCs w:val="32"/>
                <w:u w:val="single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L</w:t>
            </w:r>
            <w:r w:rsid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es </w:t>
            </w: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objectif</w:t>
            </w:r>
            <w:r w:rsid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s</w:t>
            </w: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 :</w:t>
            </w:r>
          </w:p>
        </w:tc>
      </w:tr>
      <w:tr w:rsidR="000B4630" w14:paraId="2766F74A" w14:textId="77777777" w:rsidTr="000B4630">
        <w:tc>
          <w:tcPr>
            <w:tcW w:w="4944" w:type="dxa"/>
          </w:tcPr>
          <w:p w14:paraId="4859445E" w14:textId="2B6A4DE1" w:rsidR="00EB3257" w:rsidRPr="008C718A" w:rsidRDefault="00EB3257" w:rsidP="00EB3257">
            <w:pPr>
              <w:pStyle w:val="Titre1"/>
              <w:numPr>
                <w:ilvl w:val="0"/>
                <w:numId w:val="12"/>
              </w:numPr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32"/>
                <w:lang w:eastAsia="fr-FR"/>
              </w:rPr>
            </w:pPr>
            <w:r w:rsidRPr="008C71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32"/>
                <w:lang w:eastAsia="fr-FR"/>
              </w:rPr>
              <w:t>Retracer l’histoire des différentes représentations de la forme de la terre et de sa position dans l’univers</w:t>
            </w:r>
            <w:r w:rsidR="002A17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32"/>
                <w:lang w:eastAsia="fr-FR"/>
              </w:rPr>
              <w:t>,</w:t>
            </w:r>
            <w:r w:rsidRPr="008C71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32"/>
                <w:lang w:eastAsia="fr-FR"/>
              </w:rPr>
              <w:t xml:space="preserve"> de l’antiquité à nos jours.</w:t>
            </w:r>
          </w:p>
          <w:p w14:paraId="65414CC3" w14:textId="1A4D5706" w:rsidR="00EB3257" w:rsidRPr="008C718A" w:rsidRDefault="008C718A" w:rsidP="008C718A">
            <w:pPr>
              <w:pStyle w:val="Titre1"/>
              <w:numPr>
                <w:ilvl w:val="0"/>
                <w:numId w:val="12"/>
              </w:numPr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32"/>
                <w:lang w:eastAsia="fr-FR"/>
              </w:rPr>
              <w:t>C</w:t>
            </w:r>
            <w:r w:rsidR="00EB3257" w:rsidRPr="008C71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32"/>
                <w:lang w:eastAsia="fr-FR"/>
              </w:rPr>
              <w:t>onstru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32"/>
                <w:lang w:eastAsia="fr-FR"/>
              </w:rPr>
              <w:t>ire</w:t>
            </w:r>
            <w:r w:rsidR="00EB3257" w:rsidRPr="008C71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32"/>
                <w:lang w:eastAsia="fr-FR"/>
              </w:rPr>
              <w:t xml:space="preserve"> une maquette en 3D décrivant les mouvements de la terre sur elle-même et autour du soleil. </w:t>
            </w:r>
          </w:p>
          <w:p w14:paraId="06E71749" w14:textId="77777777" w:rsidR="000B4630" w:rsidRPr="0047444B" w:rsidRDefault="000B4630" w:rsidP="00831C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</w:p>
        </w:tc>
        <w:tc>
          <w:tcPr>
            <w:tcW w:w="4945" w:type="dxa"/>
          </w:tcPr>
          <w:p w14:paraId="6A750C55" w14:textId="2A4A89FF" w:rsidR="000B4630" w:rsidRPr="0047444B" w:rsidRDefault="00A73C11" w:rsidP="00A73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</w:t>
            </w:r>
            <w:r w:rsid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Ecrire u</w:t>
            </w:r>
            <w:r w:rsidR="000B4630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n</w:t>
            </w:r>
            <w:r w:rsidR="000B3A93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récit </w:t>
            </w:r>
            <w:r w:rsid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historico-scientifique</w:t>
            </w:r>
            <w:r w:rsidR="00224C1E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 w:rsid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et décrire le protocole de la c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nstruction de la maquette en 3D.</w:t>
            </w:r>
          </w:p>
        </w:tc>
      </w:tr>
      <w:tr w:rsidR="000B4630" w14:paraId="06C7D186" w14:textId="77777777" w:rsidTr="000B4630">
        <w:tc>
          <w:tcPr>
            <w:tcW w:w="4944" w:type="dxa"/>
          </w:tcPr>
          <w:p w14:paraId="019173B3" w14:textId="77777777" w:rsidR="00A73C11" w:rsidRDefault="008C718A" w:rsidP="00D774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Chaque établissemen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r</w:t>
            </w:r>
            <w:r w:rsidRP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estituera 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on</w:t>
            </w:r>
            <w:r w:rsidRP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avail</w:t>
            </w:r>
            <w:r w:rsidRP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sous la forme d’un Caléméo. </w:t>
            </w:r>
          </w:p>
          <w:p w14:paraId="7FA6D58F" w14:textId="6456F5D0" w:rsidR="00AF7B0E" w:rsidRPr="0047444B" w:rsidRDefault="00A73C11" w:rsidP="00D774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Ce C</w:t>
            </w:r>
            <w:r w:rsidR="008C718A" w:rsidRP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alaméo </w:t>
            </w:r>
            <w:r w:rsid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repré</w:t>
            </w:r>
            <w:r w:rsidR="008C718A" w:rsidRP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sentera l’établissement pour le défi </w:t>
            </w:r>
            <w:r w:rsidR="008F4E52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de </w:t>
            </w:r>
            <w:r w:rsid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la </w:t>
            </w:r>
            <w:r w:rsidR="008F4E52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zone.</w:t>
            </w:r>
            <w:r w:rsidR="00C468FC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 w:rsidR="000B4630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En cas de plusieurs réalisation</w:t>
            </w:r>
            <w:r w:rsidR="002A177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un</w:t>
            </w:r>
            <w:r w:rsidR="00EB325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jury</w:t>
            </w:r>
            <w:r w:rsidR="00EB325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d’établissement 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électionnera celui qui participera au concours</w:t>
            </w:r>
            <w:r w:rsidR="002A177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.</w:t>
            </w:r>
          </w:p>
          <w:p w14:paraId="3E5BD06D" w14:textId="00F71C03" w:rsidR="000B4630" w:rsidRPr="0047444B" w:rsidRDefault="000B4630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</w:p>
          <w:p w14:paraId="6357BAA4" w14:textId="77777777" w:rsidR="000B4630" w:rsidRPr="0047444B" w:rsidRDefault="000B4630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</w:p>
        </w:tc>
        <w:tc>
          <w:tcPr>
            <w:tcW w:w="4945" w:type="dxa"/>
          </w:tcPr>
          <w:p w14:paraId="37A005A3" w14:textId="1C38566F" w:rsidR="000B4630" w:rsidRPr="0047444B" w:rsidRDefault="00AF7B0E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L</w:t>
            </w:r>
            <w:r w:rsidR="000B4630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e </w:t>
            </w:r>
            <w:r w:rsidR="008C718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lien du</w:t>
            </w:r>
            <w:r w:rsidR="00DB0663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CALAMEO </w:t>
            </w:r>
            <w:r w:rsidR="000B4630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sera transmis au jury de la zone.</w:t>
            </w:r>
            <w:r w:rsidR="00CD5BB0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</w:p>
          <w:p w14:paraId="0AAF6BD0" w14:textId="78EC6E13" w:rsidR="000B4630" w:rsidRPr="0047444B" w:rsidRDefault="00AF7B0E" w:rsidP="002A17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</w:t>
            </w:r>
            <w:r w:rsidR="002A177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Toutes les productions seront mutualisées au moyen d’un padlet.</w:t>
            </w:r>
          </w:p>
        </w:tc>
      </w:tr>
      <w:tr w:rsidR="000B4630" w14:paraId="7792E2BC" w14:textId="77777777" w:rsidTr="00D55618">
        <w:tc>
          <w:tcPr>
            <w:tcW w:w="9889" w:type="dxa"/>
            <w:gridSpan w:val="2"/>
          </w:tcPr>
          <w:p w14:paraId="3167D63E" w14:textId="77777777" w:rsidR="000B4630" w:rsidRPr="00C809FB" w:rsidRDefault="000B4630" w:rsidP="00E92B1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Critères d’évaluation par le jury de zone</w:t>
            </w:r>
          </w:p>
        </w:tc>
      </w:tr>
      <w:tr w:rsidR="00B71A8A" w:rsidRPr="0047444B" w14:paraId="581F4823" w14:textId="77777777" w:rsidTr="00414EA6">
        <w:tc>
          <w:tcPr>
            <w:tcW w:w="9889" w:type="dxa"/>
            <w:gridSpan w:val="2"/>
          </w:tcPr>
          <w:p w14:paraId="55732B57" w14:textId="77777777" w:rsidR="00B71A8A" w:rsidRPr="0047444B" w:rsidRDefault="00B71A8A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u w:val="single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u w:val="single"/>
                <w:lang w:eastAsia="fr-FR"/>
              </w:rPr>
              <w:t>La forme :</w:t>
            </w:r>
          </w:p>
          <w:p w14:paraId="3E527F73" w14:textId="71EFA9FF" w:rsidR="00B71A8A" w:rsidRPr="0047444B" w:rsidRDefault="00B71A8A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Organisation du document</w:t>
            </w:r>
            <w:r w:rsidR="001E7F90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(limité à 15 pages </w:t>
            </w:r>
            <w:r w:rsidR="00CE119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et 5</w:t>
            </w:r>
            <w:r w:rsidR="00AA78A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0 Mo maximum sur Calaméo</w:t>
            </w:r>
            <w:r w:rsidR="001E7F90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).</w:t>
            </w:r>
          </w:p>
          <w:p w14:paraId="7DF02641" w14:textId="7079F6D0" w:rsidR="00B71A8A" w:rsidRPr="0047444B" w:rsidRDefault="00B71A8A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Clarté et présentation.</w:t>
            </w:r>
          </w:p>
          <w:p w14:paraId="00F896C2" w14:textId="0F940D67" w:rsidR="00B71A8A" w:rsidRPr="0047444B" w:rsidRDefault="00B71A8A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Orthographe.</w:t>
            </w:r>
          </w:p>
          <w:p w14:paraId="5BBC4FCA" w14:textId="5DEE071F" w:rsidR="00B71A8A" w:rsidRPr="0047444B" w:rsidRDefault="00B71A8A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Illustrations : vidéos, photos, schémas.</w:t>
            </w:r>
          </w:p>
          <w:p w14:paraId="624DE4E1" w14:textId="77777777" w:rsidR="00B71A8A" w:rsidRPr="0047444B" w:rsidRDefault="00B71A8A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u w:val="single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u w:val="single"/>
                <w:lang w:eastAsia="fr-FR"/>
              </w:rPr>
              <w:t>Le fond :</w:t>
            </w:r>
          </w:p>
          <w:p w14:paraId="5E4BA0CE" w14:textId="1FB01ADA" w:rsidR="00B71A8A" w:rsidRPr="0047444B" w:rsidRDefault="00B71A8A" w:rsidP="00B71A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Formulation d’une (des) problématique(s) liée</w:t>
            </w:r>
            <w:r w:rsidR="002A177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(</w:t>
            </w: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s</w:t>
            </w:r>
            <w:r w:rsidR="002A177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)</w:t>
            </w: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 w:rsidR="002A177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aux différentes représentations de la terre</w:t>
            </w: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.</w:t>
            </w:r>
          </w:p>
          <w:p w14:paraId="1E2B019D" w14:textId="7F14ACAB" w:rsidR="00B71A8A" w:rsidRPr="0047444B" w:rsidRDefault="00B71A8A" w:rsidP="00B71A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-Démarche </w:t>
            </w:r>
            <w:r w:rsidR="002A177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de conception d’objet technique.</w:t>
            </w:r>
          </w:p>
          <w:p w14:paraId="0AB61C9B" w14:textId="24E4C58F" w:rsidR="00B71A8A" w:rsidRPr="0047444B" w:rsidRDefault="00B71A8A" w:rsidP="00B71A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</w:t>
            </w:r>
            <w:r w:rsidR="00E4204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I</w:t>
            </w:r>
            <w:r w:rsidR="002A177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mplication des élèves</w:t>
            </w:r>
            <w:r w:rsidR="00E4204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.</w:t>
            </w:r>
            <w:r w:rsidR="002A177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</w:p>
          <w:p w14:paraId="47E34E20" w14:textId="0C85064E" w:rsidR="00E4204A" w:rsidRDefault="00B71A8A" w:rsidP="00B71A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</w:t>
            </w:r>
            <w:r w:rsidR="00194FE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Originalité/pertinence</w:t>
            </w:r>
            <w:r w:rsidR="00E4204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des choix techniques</w:t>
            </w: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 w:rsidR="00E4204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et du</w:t>
            </w: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matériel</w:t>
            </w:r>
            <w:r w:rsidR="00E4204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.  </w:t>
            </w: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</w:p>
          <w:p w14:paraId="41AAF070" w14:textId="6B6489DB" w:rsidR="00B71A8A" w:rsidRPr="0047444B" w:rsidRDefault="00E4204A" w:rsidP="00B71A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-Réflexion sur </w:t>
            </w:r>
            <w:r w:rsidR="00B71A8A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u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e</w:t>
            </w:r>
            <w:r w:rsidR="00B71A8A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opinion fondée sur une croyance ou une argumentation scientifique</w:t>
            </w:r>
          </w:p>
          <w:p w14:paraId="4CEE73EB" w14:textId="77777777" w:rsidR="00B71A8A" w:rsidRDefault="00B71A8A" w:rsidP="003A0F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Choix de ressources numériques fiables.</w:t>
            </w:r>
          </w:p>
          <w:p w14:paraId="1C392A7A" w14:textId="72E1DBBB" w:rsidR="00E7540D" w:rsidRPr="0047444B" w:rsidRDefault="00E7540D" w:rsidP="003A0F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production de ressources numériques par la classe.</w:t>
            </w:r>
          </w:p>
        </w:tc>
      </w:tr>
    </w:tbl>
    <w:p w14:paraId="431F3AEF" w14:textId="77777777" w:rsidR="004F5D68" w:rsidRDefault="004F5D68" w:rsidP="00E92B1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5DB77B36" w14:textId="77777777" w:rsidR="00E7540D" w:rsidRDefault="00E7540D" w:rsidP="00E92B1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62FE9E35" w14:textId="77777777" w:rsidR="00E7540D" w:rsidRDefault="00E7540D" w:rsidP="00E92B1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4A92FF36" w14:textId="77777777" w:rsidR="003502EF" w:rsidRPr="0047444B" w:rsidRDefault="003502EF" w:rsidP="00E92B1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AF7B0E" w:rsidRPr="0047444B" w14:paraId="3D580C91" w14:textId="77777777" w:rsidTr="00D55618">
        <w:tc>
          <w:tcPr>
            <w:tcW w:w="9889" w:type="dxa"/>
            <w:gridSpan w:val="2"/>
          </w:tcPr>
          <w:p w14:paraId="2024C2F6" w14:textId="77777777" w:rsidR="00AF7B0E" w:rsidRPr="0047444B" w:rsidRDefault="004F5D68" w:rsidP="00D55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szCs w:val="24"/>
                <w:lang w:eastAsia="fr-FR"/>
              </w:rPr>
              <w:lastRenderedPageBreak/>
              <w:br w:type="page"/>
            </w:r>
            <w:r w:rsidR="00AF7B0E"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Compétences travaillées</w:t>
            </w:r>
          </w:p>
        </w:tc>
      </w:tr>
      <w:tr w:rsidR="00AF7B0E" w:rsidRPr="0047444B" w14:paraId="2D41667C" w14:textId="77777777" w:rsidTr="00D55618">
        <w:tc>
          <w:tcPr>
            <w:tcW w:w="4944" w:type="dxa"/>
          </w:tcPr>
          <w:p w14:paraId="75E6EF2A" w14:textId="50726994" w:rsidR="00AF7B0E" w:rsidRPr="0047444B" w:rsidRDefault="00AF7B0E" w:rsidP="00FA77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u w:val="single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u w:val="single"/>
                <w:lang w:eastAsia="fr-FR"/>
              </w:rPr>
              <w:t xml:space="preserve">En </w:t>
            </w:r>
            <w:r w:rsidR="00FA773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u w:val="single"/>
                <w:lang w:eastAsia="fr-FR"/>
              </w:rPr>
              <w:t>S</w:t>
            </w: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u w:val="single"/>
                <w:lang w:eastAsia="fr-FR"/>
              </w:rPr>
              <w:t>ciences et technologie</w:t>
            </w:r>
          </w:p>
        </w:tc>
        <w:tc>
          <w:tcPr>
            <w:tcW w:w="4945" w:type="dxa"/>
          </w:tcPr>
          <w:p w14:paraId="37720BF4" w14:textId="77777777" w:rsidR="00AF7B0E" w:rsidRPr="0047444B" w:rsidRDefault="00AF7B0E" w:rsidP="00D556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u w:val="single"/>
                <w:lang w:eastAsia="fr-FR"/>
              </w:rPr>
            </w:pPr>
            <w:r w:rsidRPr="0047444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u w:val="single"/>
                <w:lang w:eastAsia="fr-FR"/>
              </w:rPr>
              <w:t>En Français</w:t>
            </w:r>
          </w:p>
        </w:tc>
      </w:tr>
      <w:tr w:rsidR="00AF7B0E" w:rsidRPr="0047444B" w14:paraId="0AE78D82" w14:textId="77777777" w:rsidTr="00D55618">
        <w:tc>
          <w:tcPr>
            <w:tcW w:w="4944" w:type="dxa"/>
          </w:tcPr>
          <w:p w14:paraId="07D4A1D3" w14:textId="04C5A209" w:rsidR="00AF7B0E" w:rsidRPr="0047444B" w:rsidRDefault="00AF7B0E" w:rsidP="0047444B">
            <w:pPr>
              <w:pStyle w:val="TableParagraph"/>
              <w:spacing w:before="56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</w:t>
            </w:r>
            <w:r w:rsidR="0047444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 xml:space="preserve"> Pratiquer des démarches scientifiques et technologiques</w:t>
            </w:r>
          </w:p>
          <w:p w14:paraId="0350DAE5" w14:textId="2CE5E865" w:rsidR="00AF7B0E" w:rsidRPr="0047444B" w:rsidRDefault="00AF7B0E" w:rsidP="0047444B">
            <w:pPr>
              <w:pStyle w:val="TableParagraph"/>
              <w:spacing w:before="54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</w:t>
            </w:r>
            <w:r w:rsidR="0047444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 xml:space="preserve"> S’approprier des outils et des méthodes</w:t>
            </w:r>
          </w:p>
          <w:p w14:paraId="4FEA425B" w14:textId="0B113C38" w:rsidR="00AF7B0E" w:rsidRPr="0047444B" w:rsidRDefault="00AF7B0E" w:rsidP="0047444B">
            <w:pPr>
              <w:pStyle w:val="TableParagraph"/>
              <w:spacing w:before="56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</w:t>
            </w:r>
            <w:r w:rsidR="0047444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 xml:space="preserve"> Pratiquer des langages</w:t>
            </w:r>
          </w:p>
          <w:p w14:paraId="29892124" w14:textId="0CC93AB9" w:rsidR="0047444B" w:rsidRPr="0047444B" w:rsidRDefault="00AF7B0E" w:rsidP="0047444B">
            <w:pPr>
              <w:pStyle w:val="TableParagraph"/>
              <w:spacing w:before="56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</w:t>
            </w:r>
            <w:r w:rsidR="0047444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 xml:space="preserve"> Mobiliser des outils numériques</w:t>
            </w:r>
          </w:p>
          <w:p w14:paraId="7ED6FBF1" w14:textId="3EEBD9CB" w:rsidR="0047444B" w:rsidRPr="0047444B" w:rsidRDefault="00AF7B0E" w:rsidP="0047444B">
            <w:pPr>
              <w:pStyle w:val="TableParagraph"/>
              <w:spacing w:before="56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</w:t>
            </w:r>
            <w:r w:rsidR="0047444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 xml:space="preserve"> Adopter un comportement éthique et responsable</w:t>
            </w:r>
          </w:p>
          <w:p w14:paraId="55BB37CE" w14:textId="0A58AEA9" w:rsidR="0047444B" w:rsidRPr="0047444B" w:rsidRDefault="00AF7B0E" w:rsidP="0047444B">
            <w:pPr>
              <w:pStyle w:val="TableParagraph"/>
              <w:spacing w:before="56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</w:t>
            </w:r>
            <w:r w:rsidR="0047444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 xml:space="preserve"> Se situer dans l’espace et dans le temps</w:t>
            </w:r>
          </w:p>
          <w:p w14:paraId="795A3CDE" w14:textId="1FF6AF99" w:rsidR="00AF7B0E" w:rsidRPr="0047444B" w:rsidRDefault="00AF7B0E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</w:p>
        </w:tc>
        <w:tc>
          <w:tcPr>
            <w:tcW w:w="4945" w:type="dxa"/>
          </w:tcPr>
          <w:p w14:paraId="703D76A4" w14:textId="77777777" w:rsidR="0047444B" w:rsidRPr="0047444B" w:rsidRDefault="00AF7B0E" w:rsidP="0047444B">
            <w:pPr>
              <w:pStyle w:val="TableParagraph"/>
              <w:spacing w:before="56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</w:t>
            </w:r>
            <w:r w:rsidR="0047444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 xml:space="preserve"> Écouter pour comprendre un message oral, un propos, un discours, un texte lu.</w:t>
            </w:r>
          </w:p>
          <w:p w14:paraId="00FD6E30" w14:textId="58DA9006" w:rsidR="0047444B" w:rsidRPr="0047444B" w:rsidRDefault="0047444B" w:rsidP="0047444B">
            <w:pPr>
              <w:pStyle w:val="TableParagraph"/>
              <w:spacing w:before="56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 Parler en prenant en compte son auditoire.</w:t>
            </w:r>
          </w:p>
          <w:p w14:paraId="5441DEA5" w14:textId="53D4202A" w:rsidR="00AF7B0E" w:rsidRPr="0047444B" w:rsidRDefault="0047444B" w:rsidP="0047444B">
            <w:pPr>
              <w:pStyle w:val="TableParagraph"/>
              <w:spacing w:before="56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 Participer à des échanges dans des situations diversifiées</w:t>
            </w:r>
            <w:r w:rsidR="002B290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.</w:t>
            </w:r>
          </w:p>
          <w:p w14:paraId="7E0745FE" w14:textId="25D1E819" w:rsidR="00AF7B0E" w:rsidRPr="0047444B" w:rsidRDefault="00AF7B0E" w:rsidP="0047444B">
            <w:pPr>
              <w:pStyle w:val="TableParagraph"/>
              <w:spacing w:before="56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</w:t>
            </w:r>
            <w:r w:rsidR="0047444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 xml:space="preserve"> Comprendre des textes, des documents et des images et les interpréter</w:t>
            </w:r>
            <w:r w:rsidR="002B290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.</w:t>
            </w:r>
          </w:p>
          <w:p w14:paraId="7B6EE2B6" w14:textId="2E763497" w:rsidR="0047444B" w:rsidRPr="0047444B" w:rsidRDefault="00AF7B0E" w:rsidP="0047444B">
            <w:pPr>
              <w:pStyle w:val="TableParagraph"/>
              <w:spacing w:before="56"/>
              <w:ind w:left="52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</w:t>
            </w:r>
            <w:r w:rsidR="00B05E8D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Ecrire</w:t>
            </w: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 xml:space="preserve"> : </w:t>
            </w:r>
            <w:r w:rsidR="0047444B"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Produire des écrits variés.</w:t>
            </w:r>
          </w:p>
          <w:p w14:paraId="5A36FF28" w14:textId="2AA91879" w:rsidR="00AF7B0E" w:rsidRPr="0047444B" w:rsidRDefault="0047444B" w:rsidP="0047444B">
            <w:pPr>
              <w:pStyle w:val="TableParagraph"/>
              <w:spacing w:before="56"/>
              <w:ind w:left="52"/>
              <w:jc w:val="both"/>
              <w:rPr>
                <w:rFonts w:cs="Calibri"/>
                <w:sz w:val="18"/>
                <w:szCs w:val="20"/>
                <w:lang w:val="fr-FR"/>
              </w:rPr>
            </w:pPr>
            <w:r w:rsidRPr="0047444B">
              <w:rPr>
                <w:rFonts w:ascii="Times New Roman" w:eastAsia="Times New Roman" w:hAnsi="Times New Roman"/>
                <w:color w:val="000000"/>
                <w:sz w:val="28"/>
                <w:szCs w:val="32"/>
                <w:lang w:val="fr-FR" w:eastAsia="fr-FR"/>
              </w:rPr>
              <w:t>- Réécrire à partir de nouvelles consignes ou faire évoluer son texte.</w:t>
            </w:r>
          </w:p>
        </w:tc>
      </w:tr>
    </w:tbl>
    <w:p w14:paraId="57957C9F" w14:textId="77777777" w:rsidR="004F5D68" w:rsidRPr="000E3E7B" w:rsidRDefault="001017CE" w:rsidP="004F5D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1017CE">
        <w:rPr>
          <w:rFonts w:ascii="Times New Roman" w:eastAsia="Times New Roman" w:hAnsi="Times New Roman" w:cs="Times New Roman"/>
          <w:noProof/>
          <w:sz w:val="32"/>
          <w:szCs w:val="32"/>
          <w:u w:val="single"/>
          <w:lang w:eastAsia="fr-FR"/>
        </w:rPr>
        <w:drawing>
          <wp:inline distT="0" distB="0" distL="0" distR="0" wp14:anchorId="6A72F41A" wp14:editId="570B7903">
            <wp:extent cx="559558" cy="600426"/>
            <wp:effectExtent l="19050" t="0" r="0" b="0"/>
            <wp:docPr id="6" name="Image 1" descr="https://encrypted-tbn3.gstatic.com/images?q=tbn:ANd9GcT6zloLMkVlP3KsmrUSP5izAAULHH_YTyEKQNMFTLOnKLYO5Y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6zloLMkVlP3KsmrUSP5izAAULHH_YTyEKQNMFTLOnKLYO5Yy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4" cy="60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D68" w:rsidRPr="00775770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 xml:space="preserve">Récompenses </w:t>
      </w:r>
    </w:p>
    <w:p w14:paraId="1CDAB5B5" w14:textId="77777777" w:rsidR="00831CA2" w:rsidRPr="0047444B" w:rsidRDefault="004F5D68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47444B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>Il s’agit de récompenser le maximum de participants.</w:t>
      </w:r>
    </w:p>
    <w:p w14:paraId="0D79A158" w14:textId="3E6D8123" w:rsidR="002D082A" w:rsidRPr="0047444B" w:rsidRDefault="00232669" w:rsidP="00831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47444B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 xml:space="preserve">Nous </w:t>
      </w:r>
      <w:r w:rsidR="00E7540D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>associons un droit d’entrée à l’inscription au défi d</w:t>
      </w:r>
      <w:r w:rsidRPr="0047444B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 xml:space="preserve">e </w:t>
      </w:r>
      <w:r w:rsidR="00E7540D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 xml:space="preserve">la zone (100 000cfa) </w:t>
      </w:r>
      <w:r w:rsidR="00B05E8D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>si le projet d’APP n’est pas validé.</w:t>
      </w:r>
    </w:p>
    <w:p w14:paraId="6EF8CD09" w14:textId="77777777" w:rsidR="004F5D68" w:rsidRPr="00FC5C01" w:rsidRDefault="004F5D68" w:rsidP="00E92B1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3A0F75" w:rsidRPr="003A0F75" w14:paraId="5196DC39" w14:textId="77777777" w:rsidTr="00D55618">
        <w:tc>
          <w:tcPr>
            <w:tcW w:w="9889" w:type="dxa"/>
            <w:gridSpan w:val="2"/>
          </w:tcPr>
          <w:p w14:paraId="59DEC0CA" w14:textId="77777777" w:rsidR="00AF7B0E" w:rsidRPr="003A0F75" w:rsidRDefault="00D27EE7" w:rsidP="00D27EE7">
            <w:pPr>
              <w:tabs>
                <w:tab w:val="left" w:pos="582"/>
                <w:tab w:val="center" w:pos="4836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3A0F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Pr="003A0F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4F5D68" w:rsidRPr="003A0F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  <w:r w:rsidR="00AF7B0E" w:rsidRPr="003A0F75"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  <w:t>Le calendrier</w:t>
            </w:r>
          </w:p>
        </w:tc>
      </w:tr>
      <w:tr w:rsidR="00AF7B0E" w:rsidRPr="00AF7B0E" w14:paraId="7092979A" w14:textId="77777777" w:rsidTr="00D55618">
        <w:tc>
          <w:tcPr>
            <w:tcW w:w="4944" w:type="dxa"/>
          </w:tcPr>
          <w:p w14:paraId="238B648E" w14:textId="77777777" w:rsidR="00AF7B0E" w:rsidRPr="003C6514" w:rsidRDefault="002B290B" w:rsidP="00831C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Diffusion du projet aux écoles.</w:t>
            </w:r>
          </w:p>
        </w:tc>
        <w:tc>
          <w:tcPr>
            <w:tcW w:w="4945" w:type="dxa"/>
          </w:tcPr>
          <w:p w14:paraId="359D5A01" w14:textId="2401F269" w:rsidR="00AF7B0E" w:rsidRPr="003C6514" w:rsidRDefault="00E7540D" w:rsidP="00FA77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1</w:t>
            </w:r>
            <w:r w:rsidR="00FA773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8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</w:t>
            </w:r>
            <w:r w:rsidR="00232669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06/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8</w:t>
            </w:r>
          </w:p>
        </w:tc>
      </w:tr>
      <w:tr w:rsidR="00AF7B0E" w:rsidRPr="00AF7B0E" w14:paraId="624EFE81" w14:textId="77777777" w:rsidTr="00D55618">
        <w:tc>
          <w:tcPr>
            <w:tcW w:w="4944" w:type="dxa"/>
          </w:tcPr>
          <w:p w14:paraId="42CED479" w14:textId="77777777" w:rsidR="00AF7B0E" w:rsidRPr="003C6514" w:rsidRDefault="002B290B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Retour des inscriptions à l'IEN</w:t>
            </w:r>
            <w:r w:rsidR="000E5532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</w:p>
        </w:tc>
        <w:tc>
          <w:tcPr>
            <w:tcW w:w="4945" w:type="dxa"/>
          </w:tcPr>
          <w:p w14:paraId="13BA0498" w14:textId="3DA25B53" w:rsidR="00AF7B0E" w:rsidRPr="003C6514" w:rsidRDefault="00FA773F" w:rsidP="00FA77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27</w:t>
            </w:r>
            <w:r w:rsidR="00D0525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9</w:t>
            </w:r>
            <w:r w:rsidR="00E7540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2018</w:t>
            </w:r>
          </w:p>
        </w:tc>
      </w:tr>
      <w:tr w:rsidR="002B290B" w:rsidRPr="00AF7B0E" w14:paraId="38CF0FDC" w14:textId="77777777" w:rsidTr="00D55618">
        <w:tc>
          <w:tcPr>
            <w:tcW w:w="4944" w:type="dxa"/>
          </w:tcPr>
          <w:p w14:paraId="0B86790D" w14:textId="1CECBDD0" w:rsidR="002B290B" w:rsidRPr="003C6514" w:rsidRDefault="000E5532" w:rsidP="00B05E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Recherche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 w:rsidR="00B05E8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–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 w:rsidR="00B05E8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investigations -</w:t>
            </w:r>
            <w:r w:rsidR="00B05E8D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 w:rsidR="00B05E8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apprentissages</w:t>
            </w:r>
          </w:p>
        </w:tc>
        <w:tc>
          <w:tcPr>
            <w:tcW w:w="4945" w:type="dxa"/>
          </w:tcPr>
          <w:p w14:paraId="40DEA790" w14:textId="64DB2C8C" w:rsidR="002B290B" w:rsidRPr="003C6514" w:rsidRDefault="00FA773F" w:rsidP="00FA77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28</w:t>
            </w:r>
            <w:r w:rsidR="00E7540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9</w:t>
            </w:r>
            <w:r w:rsidR="00E7540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2018 au 10/05/2019</w:t>
            </w:r>
          </w:p>
        </w:tc>
      </w:tr>
      <w:tr w:rsidR="002B290B" w:rsidRPr="00AF7B0E" w14:paraId="340D584B" w14:textId="77777777" w:rsidTr="00D55618">
        <w:tc>
          <w:tcPr>
            <w:tcW w:w="4944" w:type="dxa"/>
          </w:tcPr>
          <w:p w14:paraId="7AA04EDF" w14:textId="6311E87C" w:rsidR="002B290B" w:rsidRPr="003C6514" w:rsidRDefault="00E14034" w:rsidP="00E75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F</w:t>
            </w:r>
            <w:r w:rsidR="000E5532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inalisation des </w:t>
            </w:r>
            <w:r w:rsidR="00E7540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écrits </w:t>
            </w:r>
            <w:r w:rsid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sur CALAMEO</w:t>
            </w:r>
            <w:r w:rsidR="000E5532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  <w:r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-</w:t>
            </w:r>
            <w:r w:rsid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jury d’établissement - choix du </w:t>
            </w:r>
            <w:r w:rsidR="00E7540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défi 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présenté </w:t>
            </w:r>
            <w:r w:rsidR="000E5532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à la zone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.</w:t>
            </w:r>
          </w:p>
        </w:tc>
        <w:tc>
          <w:tcPr>
            <w:tcW w:w="4945" w:type="dxa"/>
          </w:tcPr>
          <w:p w14:paraId="72FECD0D" w14:textId="000A34FD" w:rsidR="002B290B" w:rsidRPr="003C6514" w:rsidRDefault="00E7540D" w:rsidP="00E75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du 13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05</w:t>
            </w:r>
            <w:r w:rsid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9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a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17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2019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</w:t>
            </w:r>
          </w:p>
        </w:tc>
      </w:tr>
      <w:tr w:rsidR="002B290B" w:rsidRPr="00AF7B0E" w14:paraId="7544D3FE" w14:textId="77777777" w:rsidTr="00D55618">
        <w:tc>
          <w:tcPr>
            <w:tcW w:w="4944" w:type="dxa"/>
          </w:tcPr>
          <w:p w14:paraId="7F0116B9" w14:textId="3E9DA386" w:rsidR="002B290B" w:rsidRPr="003C6514" w:rsidRDefault="002B290B" w:rsidP="008C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Envoi du </w:t>
            </w:r>
            <w:r w:rsidR="00E7540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lien </w:t>
            </w:r>
            <w:r w:rsidR="00253CB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CALAM</w:t>
            </w:r>
            <w:r w:rsid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EO</w:t>
            </w:r>
            <w:r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au jury de zone.</w:t>
            </w:r>
          </w:p>
        </w:tc>
        <w:tc>
          <w:tcPr>
            <w:tcW w:w="4945" w:type="dxa"/>
          </w:tcPr>
          <w:p w14:paraId="67D1C378" w14:textId="54D1A3C3" w:rsidR="002B290B" w:rsidRPr="003C6514" w:rsidRDefault="000E5532" w:rsidP="003C6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2</w:t>
            </w:r>
            <w:r w:rsidR="00E7540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0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05/201</w:t>
            </w:r>
            <w:r w:rsidR="00E7540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9</w:t>
            </w:r>
            <w:r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 xml:space="preserve"> au plus tard</w:t>
            </w:r>
          </w:p>
        </w:tc>
      </w:tr>
      <w:tr w:rsidR="002B290B" w:rsidRPr="00AF7B0E" w14:paraId="68237CA5" w14:textId="77777777" w:rsidTr="00D55618">
        <w:tc>
          <w:tcPr>
            <w:tcW w:w="4944" w:type="dxa"/>
          </w:tcPr>
          <w:p w14:paraId="6C85ABB6" w14:textId="4A5A0CA6" w:rsidR="002B290B" w:rsidRPr="003C6514" w:rsidRDefault="008C2F70" w:rsidP="00831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Communication des résultats et mutualisation des Calaméos sur un padlet</w:t>
            </w:r>
          </w:p>
        </w:tc>
        <w:tc>
          <w:tcPr>
            <w:tcW w:w="4945" w:type="dxa"/>
          </w:tcPr>
          <w:p w14:paraId="5F194972" w14:textId="2D44AC95" w:rsidR="002B290B" w:rsidRPr="003C6514" w:rsidRDefault="000E5532" w:rsidP="003C6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</w:pPr>
            <w:r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après le 1</w:t>
            </w:r>
            <w:r w:rsidR="00E7540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7</w:t>
            </w:r>
            <w:r w:rsidR="002B290B" w:rsidRPr="003C65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/06/201</w:t>
            </w:r>
            <w:r w:rsidR="008C2F70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fr-FR"/>
              </w:rPr>
              <w:t>9</w:t>
            </w:r>
          </w:p>
        </w:tc>
      </w:tr>
    </w:tbl>
    <w:p w14:paraId="3471A4CD" w14:textId="77777777" w:rsidR="00E84289" w:rsidRPr="000E3E7B" w:rsidRDefault="00E84289" w:rsidP="00E92B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</w:pPr>
    </w:p>
    <w:p w14:paraId="60A75F94" w14:textId="28A9057F" w:rsidR="000E3E7B" w:rsidRPr="000E3E7B" w:rsidRDefault="000E3E7B" w:rsidP="00253CB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0E3E7B" w:rsidRPr="000E3E7B" w:rsidSect="00F87D48">
      <w:headerReference w:type="default" r:id="rId17"/>
      <w:footerReference w:type="default" r:id="rId1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F7988" w14:textId="77777777" w:rsidR="00776713" w:rsidRDefault="00776713" w:rsidP="00F87D48">
      <w:pPr>
        <w:spacing w:after="0" w:line="240" w:lineRule="auto"/>
      </w:pPr>
      <w:r>
        <w:separator/>
      </w:r>
    </w:p>
  </w:endnote>
  <w:endnote w:type="continuationSeparator" w:id="0">
    <w:p w14:paraId="4D4AF5EC" w14:textId="77777777" w:rsidR="00776713" w:rsidRDefault="00776713" w:rsidP="00F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BC223" w14:textId="6E91AF8B" w:rsidR="004608C0" w:rsidRDefault="0004010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éfi scientifique 2018-19 </w:t>
    </w:r>
    <w:r w:rsidR="004608C0">
      <w:rPr>
        <w:rFonts w:asciiTheme="majorHAnsi" w:hAnsiTheme="majorHAnsi"/>
      </w:rPr>
      <w:t>– zone Afrique centrale</w:t>
    </w:r>
    <w:r w:rsidR="004608C0">
      <w:rPr>
        <w:rFonts w:asciiTheme="majorHAnsi" w:hAnsiTheme="majorHAnsi"/>
      </w:rPr>
      <w:ptab w:relativeTo="margin" w:alignment="right" w:leader="none"/>
    </w:r>
    <w:r w:rsidR="004608C0">
      <w:rPr>
        <w:rFonts w:asciiTheme="majorHAnsi" w:hAnsiTheme="majorHAnsi"/>
      </w:rPr>
      <w:t xml:space="preserve">Page </w:t>
    </w:r>
    <w:r w:rsidR="004608C0">
      <w:fldChar w:fldCharType="begin"/>
    </w:r>
    <w:r w:rsidR="004608C0">
      <w:instrText xml:space="preserve"> PAGE   \* MERGEFORMAT </w:instrText>
    </w:r>
    <w:r w:rsidR="004608C0">
      <w:fldChar w:fldCharType="separate"/>
    </w:r>
    <w:r w:rsidR="00FA773F" w:rsidRPr="00FA773F">
      <w:rPr>
        <w:rFonts w:asciiTheme="majorHAnsi" w:hAnsiTheme="majorHAnsi"/>
        <w:noProof/>
      </w:rPr>
      <w:t>1</w:t>
    </w:r>
    <w:r w:rsidR="004608C0">
      <w:rPr>
        <w:rFonts w:asciiTheme="majorHAnsi" w:hAnsiTheme="majorHAnsi"/>
        <w:noProof/>
      </w:rPr>
      <w:fldChar w:fldCharType="end"/>
    </w:r>
  </w:p>
  <w:p w14:paraId="24936FF0" w14:textId="77777777" w:rsidR="004608C0" w:rsidRDefault="004608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01F7C" w14:textId="77777777" w:rsidR="00776713" w:rsidRDefault="00776713" w:rsidP="00F87D48">
      <w:pPr>
        <w:spacing w:after="0" w:line="240" w:lineRule="auto"/>
      </w:pPr>
      <w:r>
        <w:separator/>
      </w:r>
    </w:p>
  </w:footnote>
  <w:footnote w:type="continuationSeparator" w:id="0">
    <w:p w14:paraId="456F03FC" w14:textId="77777777" w:rsidR="00776713" w:rsidRDefault="00776713" w:rsidP="00F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4BE0" w14:textId="77777777" w:rsidR="004608C0" w:rsidRPr="00F87D48" w:rsidRDefault="004608C0" w:rsidP="00F87D48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DF4AB2" wp14:editId="4F416A27">
              <wp:simplePos x="0" y="0"/>
              <wp:positionH relativeFrom="column">
                <wp:posOffset>5492750</wp:posOffset>
              </wp:positionH>
              <wp:positionV relativeFrom="paragraph">
                <wp:posOffset>-169545</wp:posOffset>
              </wp:positionV>
              <wp:extent cx="659765" cy="955040"/>
              <wp:effectExtent l="0" t="0" r="26035" b="16510"/>
              <wp:wrapNone/>
              <wp:docPr id="205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765" cy="955040"/>
                        <a:chOff x="0" y="4065589"/>
                        <a:chExt cx="1469" cy="1620"/>
                      </a:xfrm>
                    </wpg:grpSpPr>
                    <wps:wsp>
                      <wps:cNvPr id="10" name="Freeform 6"/>
                      <wps:cNvSpPr>
                        <a:spLocks noChangeArrowheads="1"/>
                      </wps:cNvSpPr>
                      <wps:spPr bwMode="auto">
                        <a:xfrm>
                          <a:off x="0" y="4066000"/>
                          <a:ext cx="119" cy="105"/>
                        </a:xfrm>
                        <a:custGeom>
                          <a:avLst/>
                          <a:gdLst>
                            <a:gd name="T0" fmla="*/ 0 w 524"/>
                            <a:gd name="T1" fmla="*/ 0 h 461"/>
                            <a:gd name="T2" fmla="*/ 0 w 524"/>
                            <a:gd name="T3" fmla="*/ 0 h 461"/>
                            <a:gd name="T4" fmla="*/ 0 w 524"/>
                            <a:gd name="T5" fmla="*/ 0 h 461"/>
                            <a:gd name="T6" fmla="*/ 0 w 524"/>
                            <a:gd name="T7" fmla="*/ 0 h 461"/>
                            <a:gd name="T8" fmla="*/ 0 w 524"/>
                            <a:gd name="T9" fmla="*/ 0 h 461"/>
                            <a:gd name="T10" fmla="*/ 0 w 524"/>
                            <a:gd name="T11" fmla="*/ 0 h 461"/>
                            <a:gd name="T12" fmla="*/ 0 w 524"/>
                            <a:gd name="T13" fmla="*/ 0 h 461"/>
                            <a:gd name="T14" fmla="*/ 0 w 524"/>
                            <a:gd name="T15" fmla="*/ 0 h 461"/>
                            <a:gd name="T16" fmla="*/ 0 w 524"/>
                            <a:gd name="T17" fmla="*/ 0 h 461"/>
                            <a:gd name="T18" fmla="*/ 0 w 524"/>
                            <a:gd name="T19" fmla="*/ 0 h 461"/>
                            <a:gd name="T20" fmla="*/ 0 w 524"/>
                            <a:gd name="T21" fmla="*/ 0 h 461"/>
                            <a:gd name="T22" fmla="*/ 0 w 524"/>
                            <a:gd name="T23" fmla="*/ 0 h 461"/>
                            <a:gd name="T24" fmla="*/ 0 w 524"/>
                            <a:gd name="T25" fmla="*/ 0 h 461"/>
                            <a:gd name="T26" fmla="*/ 0 w 524"/>
                            <a:gd name="T27" fmla="*/ 0 h 461"/>
                            <a:gd name="T28" fmla="*/ 0 w 524"/>
                            <a:gd name="T29" fmla="*/ 0 h 461"/>
                            <a:gd name="T30" fmla="*/ 0 w 524"/>
                            <a:gd name="T31" fmla="*/ 0 h 461"/>
                            <a:gd name="T32" fmla="*/ 0 w 524"/>
                            <a:gd name="T33" fmla="*/ 0 h 461"/>
                            <a:gd name="T34" fmla="*/ 0 w 524"/>
                            <a:gd name="T35" fmla="*/ 0 h 461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524"/>
                            <a:gd name="T55" fmla="*/ 0 h 461"/>
                            <a:gd name="T56" fmla="*/ 524 w 524"/>
                            <a:gd name="T57" fmla="*/ 461 h 461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524" h="461">
                              <a:moveTo>
                                <a:pt x="89" y="445"/>
                              </a:moveTo>
                              <a:lnTo>
                                <a:pt x="141" y="445"/>
                              </a:lnTo>
                              <a:lnTo>
                                <a:pt x="194" y="437"/>
                              </a:lnTo>
                              <a:lnTo>
                                <a:pt x="222" y="412"/>
                              </a:lnTo>
                              <a:lnTo>
                                <a:pt x="369" y="423"/>
                              </a:lnTo>
                              <a:lnTo>
                                <a:pt x="401" y="410"/>
                              </a:lnTo>
                              <a:lnTo>
                                <a:pt x="523" y="460"/>
                              </a:lnTo>
                              <a:lnTo>
                                <a:pt x="512" y="251"/>
                              </a:lnTo>
                              <a:lnTo>
                                <a:pt x="424" y="84"/>
                              </a:lnTo>
                              <a:lnTo>
                                <a:pt x="291" y="0"/>
                              </a:lnTo>
                              <a:lnTo>
                                <a:pt x="145" y="70"/>
                              </a:lnTo>
                              <a:lnTo>
                                <a:pt x="0" y="223"/>
                              </a:lnTo>
                              <a:lnTo>
                                <a:pt x="85" y="281"/>
                              </a:lnTo>
                              <a:lnTo>
                                <a:pt x="95" y="322"/>
                              </a:lnTo>
                              <a:lnTo>
                                <a:pt x="316" y="339"/>
                              </a:lnTo>
                              <a:lnTo>
                                <a:pt x="309" y="357"/>
                              </a:lnTo>
                              <a:lnTo>
                                <a:pt x="89" y="384"/>
                              </a:lnTo>
                              <a:lnTo>
                                <a:pt x="89" y="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" name="Freeform 7"/>
                      <wps:cNvSpPr>
                        <a:spLocks noChangeArrowheads="1"/>
                      </wps:cNvSpPr>
                      <wps:spPr bwMode="auto">
                        <a:xfrm>
                          <a:off x="0" y="4066000"/>
                          <a:ext cx="119" cy="105"/>
                        </a:xfrm>
                        <a:custGeom>
                          <a:avLst/>
                          <a:gdLst>
                            <a:gd name="T0" fmla="*/ 0 w 524"/>
                            <a:gd name="T1" fmla="*/ 0 h 461"/>
                            <a:gd name="T2" fmla="*/ 0 w 524"/>
                            <a:gd name="T3" fmla="*/ 0 h 461"/>
                            <a:gd name="T4" fmla="*/ 0 w 524"/>
                            <a:gd name="T5" fmla="*/ 0 h 461"/>
                            <a:gd name="T6" fmla="*/ 0 w 524"/>
                            <a:gd name="T7" fmla="*/ 0 h 461"/>
                            <a:gd name="T8" fmla="*/ 0 w 524"/>
                            <a:gd name="T9" fmla="*/ 0 h 461"/>
                            <a:gd name="T10" fmla="*/ 0 w 524"/>
                            <a:gd name="T11" fmla="*/ 0 h 461"/>
                            <a:gd name="T12" fmla="*/ 0 w 524"/>
                            <a:gd name="T13" fmla="*/ 0 h 461"/>
                            <a:gd name="T14" fmla="*/ 0 w 524"/>
                            <a:gd name="T15" fmla="*/ 0 h 461"/>
                            <a:gd name="T16" fmla="*/ 0 w 524"/>
                            <a:gd name="T17" fmla="*/ 0 h 461"/>
                            <a:gd name="T18" fmla="*/ 0 w 524"/>
                            <a:gd name="T19" fmla="*/ 0 h 461"/>
                            <a:gd name="T20" fmla="*/ 0 w 524"/>
                            <a:gd name="T21" fmla="*/ 0 h 461"/>
                            <a:gd name="T22" fmla="*/ 0 w 524"/>
                            <a:gd name="T23" fmla="*/ 0 h 461"/>
                            <a:gd name="T24" fmla="*/ 0 w 524"/>
                            <a:gd name="T25" fmla="*/ 0 h 461"/>
                            <a:gd name="T26" fmla="*/ 0 w 524"/>
                            <a:gd name="T27" fmla="*/ 0 h 461"/>
                            <a:gd name="T28" fmla="*/ 0 w 524"/>
                            <a:gd name="T29" fmla="*/ 0 h 461"/>
                            <a:gd name="T30" fmla="*/ 0 w 524"/>
                            <a:gd name="T31" fmla="*/ 0 h 461"/>
                            <a:gd name="T32" fmla="*/ 0 w 524"/>
                            <a:gd name="T33" fmla="*/ 0 h 461"/>
                            <a:gd name="T34" fmla="*/ 0 w 524"/>
                            <a:gd name="T35" fmla="*/ 0 h 461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524"/>
                            <a:gd name="T55" fmla="*/ 0 h 461"/>
                            <a:gd name="T56" fmla="*/ 524 w 524"/>
                            <a:gd name="T57" fmla="*/ 461 h 461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524" h="461">
                              <a:moveTo>
                                <a:pt x="89" y="445"/>
                              </a:moveTo>
                              <a:lnTo>
                                <a:pt x="141" y="445"/>
                              </a:lnTo>
                              <a:lnTo>
                                <a:pt x="194" y="437"/>
                              </a:lnTo>
                              <a:lnTo>
                                <a:pt x="222" y="412"/>
                              </a:lnTo>
                              <a:lnTo>
                                <a:pt x="369" y="423"/>
                              </a:lnTo>
                              <a:lnTo>
                                <a:pt x="401" y="410"/>
                              </a:lnTo>
                              <a:lnTo>
                                <a:pt x="523" y="460"/>
                              </a:lnTo>
                              <a:lnTo>
                                <a:pt x="512" y="251"/>
                              </a:lnTo>
                              <a:lnTo>
                                <a:pt x="424" y="84"/>
                              </a:lnTo>
                              <a:lnTo>
                                <a:pt x="291" y="0"/>
                              </a:lnTo>
                              <a:lnTo>
                                <a:pt x="145" y="70"/>
                              </a:lnTo>
                              <a:lnTo>
                                <a:pt x="0" y="223"/>
                              </a:lnTo>
                              <a:lnTo>
                                <a:pt x="85" y="281"/>
                              </a:lnTo>
                              <a:lnTo>
                                <a:pt x="95" y="322"/>
                              </a:lnTo>
                              <a:lnTo>
                                <a:pt x="316" y="339"/>
                              </a:lnTo>
                              <a:lnTo>
                                <a:pt x="309" y="357"/>
                              </a:lnTo>
                              <a:lnTo>
                                <a:pt x="89" y="384"/>
                              </a:lnTo>
                              <a:lnTo>
                                <a:pt x="89" y="44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Freeform 8"/>
                      <wps:cNvSpPr>
                        <a:spLocks noChangeArrowheads="1"/>
                      </wps:cNvSpPr>
                      <wps:spPr bwMode="auto">
                        <a:xfrm>
                          <a:off x="20" y="4066074"/>
                          <a:ext cx="51" cy="13"/>
                        </a:xfrm>
                        <a:custGeom>
                          <a:avLst/>
                          <a:gdLst>
                            <a:gd name="T0" fmla="*/ 0 w 227"/>
                            <a:gd name="T1" fmla="*/ 0 h 58"/>
                            <a:gd name="T2" fmla="*/ 0 w 227"/>
                            <a:gd name="T3" fmla="*/ 0 h 58"/>
                            <a:gd name="T4" fmla="*/ 0 w 227"/>
                            <a:gd name="T5" fmla="*/ 0 h 58"/>
                            <a:gd name="T6" fmla="*/ 0 w 227"/>
                            <a:gd name="T7" fmla="*/ 0 h 58"/>
                            <a:gd name="T8" fmla="*/ 0 w 227"/>
                            <a:gd name="T9" fmla="*/ 0 h 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7"/>
                            <a:gd name="T16" fmla="*/ 0 h 58"/>
                            <a:gd name="T17" fmla="*/ 227 w 227"/>
                            <a:gd name="T18" fmla="*/ 58 h 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7" h="58">
                              <a:moveTo>
                                <a:pt x="6" y="0"/>
                              </a:moveTo>
                              <a:lnTo>
                                <a:pt x="226" y="15"/>
                              </a:lnTo>
                              <a:lnTo>
                                <a:pt x="220" y="33"/>
                              </a:lnTo>
                              <a:lnTo>
                                <a:pt x="0" y="57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3" name="Freeform 9"/>
                      <wps:cNvSpPr>
                        <a:spLocks noChangeArrowheads="1"/>
                      </wps:cNvSpPr>
                      <wps:spPr bwMode="auto">
                        <a:xfrm>
                          <a:off x="20" y="4066074"/>
                          <a:ext cx="51" cy="13"/>
                        </a:xfrm>
                        <a:custGeom>
                          <a:avLst/>
                          <a:gdLst>
                            <a:gd name="T0" fmla="*/ 0 w 227"/>
                            <a:gd name="T1" fmla="*/ 0 h 58"/>
                            <a:gd name="T2" fmla="*/ 0 w 227"/>
                            <a:gd name="T3" fmla="*/ 0 h 58"/>
                            <a:gd name="T4" fmla="*/ 0 w 227"/>
                            <a:gd name="T5" fmla="*/ 0 h 58"/>
                            <a:gd name="T6" fmla="*/ 0 w 227"/>
                            <a:gd name="T7" fmla="*/ 0 h 58"/>
                            <a:gd name="T8" fmla="*/ 0 w 227"/>
                            <a:gd name="T9" fmla="*/ 0 h 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7"/>
                            <a:gd name="T16" fmla="*/ 0 h 58"/>
                            <a:gd name="T17" fmla="*/ 227 w 227"/>
                            <a:gd name="T18" fmla="*/ 58 h 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7" h="58">
                              <a:moveTo>
                                <a:pt x="6" y="0"/>
                              </a:moveTo>
                              <a:lnTo>
                                <a:pt x="226" y="15"/>
                              </a:lnTo>
                              <a:lnTo>
                                <a:pt x="220" y="33"/>
                              </a:lnTo>
                              <a:lnTo>
                                <a:pt x="0" y="57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" name="Freeform 10"/>
                      <wps:cNvSpPr>
                        <a:spLocks noChangeArrowheads="1"/>
                      </wps:cNvSpPr>
                      <wps:spPr bwMode="auto">
                        <a:xfrm>
                          <a:off x="20" y="4066093"/>
                          <a:ext cx="63" cy="49"/>
                        </a:xfrm>
                        <a:custGeom>
                          <a:avLst/>
                          <a:gdLst>
                            <a:gd name="T0" fmla="*/ 0 w 279"/>
                            <a:gd name="T1" fmla="*/ 0 h 214"/>
                            <a:gd name="T2" fmla="*/ 0 w 279"/>
                            <a:gd name="T3" fmla="*/ 0 h 214"/>
                            <a:gd name="T4" fmla="*/ 0 w 279"/>
                            <a:gd name="T5" fmla="*/ 0 h 214"/>
                            <a:gd name="T6" fmla="*/ 0 w 279"/>
                            <a:gd name="T7" fmla="*/ 0 h 214"/>
                            <a:gd name="T8" fmla="*/ 0 w 279"/>
                            <a:gd name="T9" fmla="*/ 0 h 214"/>
                            <a:gd name="T10" fmla="*/ 0 w 279"/>
                            <a:gd name="T11" fmla="*/ 0 h 214"/>
                            <a:gd name="T12" fmla="*/ 0 w 279"/>
                            <a:gd name="T13" fmla="*/ 0 h 214"/>
                            <a:gd name="T14" fmla="*/ 0 w 279"/>
                            <a:gd name="T15" fmla="*/ 0 h 214"/>
                            <a:gd name="T16" fmla="*/ 0 w 279"/>
                            <a:gd name="T17" fmla="*/ 0 h 214"/>
                            <a:gd name="T18" fmla="*/ 0 w 279"/>
                            <a:gd name="T19" fmla="*/ 0 h 214"/>
                            <a:gd name="T20" fmla="*/ 0 w 279"/>
                            <a:gd name="T21" fmla="*/ 0 h 21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79"/>
                            <a:gd name="T34" fmla="*/ 0 h 214"/>
                            <a:gd name="T35" fmla="*/ 279 w 279"/>
                            <a:gd name="T36" fmla="*/ 214 h 21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79" h="214">
                              <a:moveTo>
                                <a:pt x="143" y="182"/>
                              </a:moveTo>
                              <a:lnTo>
                                <a:pt x="166" y="137"/>
                              </a:lnTo>
                              <a:lnTo>
                                <a:pt x="220" y="137"/>
                              </a:lnTo>
                              <a:lnTo>
                                <a:pt x="267" y="112"/>
                              </a:lnTo>
                              <a:lnTo>
                                <a:pt x="278" y="10"/>
                              </a:lnTo>
                              <a:lnTo>
                                <a:pt x="133" y="0"/>
                              </a:lnTo>
                              <a:lnTo>
                                <a:pt x="104" y="24"/>
                              </a:lnTo>
                              <a:lnTo>
                                <a:pt x="49" y="33"/>
                              </a:lnTo>
                              <a:lnTo>
                                <a:pt x="0" y="33"/>
                              </a:lnTo>
                              <a:lnTo>
                                <a:pt x="125" y="213"/>
                              </a:lnTo>
                              <a:lnTo>
                                <a:pt x="143" y="1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5" name="Freeform 11"/>
                      <wps:cNvSpPr>
                        <a:spLocks noChangeArrowheads="1"/>
                      </wps:cNvSpPr>
                      <wps:spPr bwMode="auto">
                        <a:xfrm>
                          <a:off x="20" y="4066093"/>
                          <a:ext cx="63" cy="49"/>
                        </a:xfrm>
                        <a:custGeom>
                          <a:avLst/>
                          <a:gdLst>
                            <a:gd name="T0" fmla="*/ 0 w 279"/>
                            <a:gd name="T1" fmla="*/ 0 h 214"/>
                            <a:gd name="T2" fmla="*/ 0 w 279"/>
                            <a:gd name="T3" fmla="*/ 0 h 214"/>
                            <a:gd name="T4" fmla="*/ 0 w 279"/>
                            <a:gd name="T5" fmla="*/ 0 h 214"/>
                            <a:gd name="T6" fmla="*/ 0 w 279"/>
                            <a:gd name="T7" fmla="*/ 0 h 214"/>
                            <a:gd name="T8" fmla="*/ 0 w 279"/>
                            <a:gd name="T9" fmla="*/ 0 h 214"/>
                            <a:gd name="T10" fmla="*/ 0 w 279"/>
                            <a:gd name="T11" fmla="*/ 0 h 214"/>
                            <a:gd name="T12" fmla="*/ 0 w 279"/>
                            <a:gd name="T13" fmla="*/ 0 h 214"/>
                            <a:gd name="T14" fmla="*/ 0 w 279"/>
                            <a:gd name="T15" fmla="*/ 0 h 214"/>
                            <a:gd name="T16" fmla="*/ 0 w 279"/>
                            <a:gd name="T17" fmla="*/ 0 h 214"/>
                            <a:gd name="T18" fmla="*/ 0 w 279"/>
                            <a:gd name="T19" fmla="*/ 0 h 214"/>
                            <a:gd name="T20" fmla="*/ 0 w 279"/>
                            <a:gd name="T21" fmla="*/ 0 h 21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79"/>
                            <a:gd name="T34" fmla="*/ 0 h 214"/>
                            <a:gd name="T35" fmla="*/ 279 w 279"/>
                            <a:gd name="T36" fmla="*/ 214 h 21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79" h="214">
                              <a:moveTo>
                                <a:pt x="143" y="182"/>
                              </a:moveTo>
                              <a:lnTo>
                                <a:pt x="166" y="137"/>
                              </a:lnTo>
                              <a:lnTo>
                                <a:pt x="220" y="137"/>
                              </a:lnTo>
                              <a:lnTo>
                                <a:pt x="267" y="112"/>
                              </a:lnTo>
                              <a:lnTo>
                                <a:pt x="278" y="10"/>
                              </a:lnTo>
                              <a:lnTo>
                                <a:pt x="133" y="0"/>
                              </a:lnTo>
                              <a:lnTo>
                                <a:pt x="104" y="24"/>
                              </a:lnTo>
                              <a:lnTo>
                                <a:pt x="49" y="33"/>
                              </a:lnTo>
                              <a:lnTo>
                                <a:pt x="0" y="33"/>
                              </a:lnTo>
                              <a:lnTo>
                                <a:pt x="125" y="213"/>
                              </a:lnTo>
                              <a:lnTo>
                                <a:pt x="143" y="1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" name="Freeform 12"/>
                      <wps:cNvSpPr>
                        <a:spLocks noChangeArrowheads="1"/>
                      </wps:cNvSpPr>
                      <wps:spPr bwMode="auto">
                        <a:xfrm>
                          <a:off x="557" y="4066350"/>
                          <a:ext cx="24" cy="24"/>
                        </a:xfrm>
                        <a:custGeom>
                          <a:avLst/>
                          <a:gdLst>
                            <a:gd name="T0" fmla="*/ 0 w 104"/>
                            <a:gd name="T1" fmla="*/ 0 h 104"/>
                            <a:gd name="T2" fmla="*/ 0 w 104"/>
                            <a:gd name="T3" fmla="*/ 0 h 104"/>
                            <a:gd name="T4" fmla="*/ 0 w 104"/>
                            <a:gd name="T5" fmla="*/ 0 h 104"/>
                            <a:gd name="T6" fmla="*/ 0 w 104"/>
                            <a:gd name="T7" fmla="*/ 0 h 104"/>
                            <a:gd name="T8" fmla="*/ 0 w 104"/>
                            <a:gd name="T9" fmla="*/ 0 h 104"/>
                            <a:gd name="T10" fmla="*/ 0 w 104"/>
                            <a:gd name="T11" fmla="*/ 0 h 10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04"/>
                            <a:gd name="T19" fmla="*/ 0 h 104"/>
                            <a:gd name="T20" fmla="*/ 104 w 104"/>
                            <a:gd name="T21" fmla="*/ 104 h 10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04" h="104">
                              <a:moveTo>
                                <a:pt x="78" y="0"/>
                              </a:moveTo>
                              <a:lnTo>
                                <a:pt x="103" y="0"/>
                              </a:lnTo>
                              <a:lnTo>
                                <a:pt x="103" y="51"/>
                              </a:lnTo>
                              <a:lnTo>
                                <a:pt x="78" y="103"/>
                              </a:lnTo>
                              <a:lnTo>
                                <a:pt x="0" y="76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7" name="Freeform 13"/>
                      <wps:cNvSpPr>
                        <a:spLocks noChangeArrowheads="1"/>
                      </wps:cNvSpPr>
                      <wps:spPr bwMode="auto">
                        <a:xfrm>
                          <a:off x="557" y="4066350"/>
                          <a:ext cx="24" cy="24"/>
                        </a:xfrm>
                        <a:custGeom>
                          <a:avLst/>
                          <a:gdLst>
                            <a:gd name="T0" fmla="*/ 0 w 104"/>
                            <a:gd name="T1" fmla="*/ 0 h 104"/>
                            <a:gd name="T2" fmla="*/ 0 w 104"/>
                            <a:gd name="T3" fmla="*/ 0 h 104"/>
                            <a:gd name="T4" fmla="*/ 0 w 104"/>
                            <a:gd name="T5" fmla="*/ 0 h 104"/>
                            <a:gd name="T6" fmla="*/ 0 w 104"/>
                            <a:gd name="T7" fmla="*/ 0 h 104"/>
                            <a:gd name="T8" fmla="*/ 0 w 104"/>
                            <a:gd name="T9" fmla="*/ 0 h 104"/>
                            <a:gd name="T10" fmla="*/ 0 w 104"/>
                            <a:gd name="T11" fmla="*/ 0 h 10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04"/>
                            <a:gd name="T19" fmla="*/ 0 h 104"/>
                            <a:gd name="T20" fmla="*/ 104 w 104"/>
                            <a:gd name="T21" fmla="*/ 104 h 10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04" h="104">
                              <a:moveTo>
                                <a:pt x="78" y="0"/>
                              </a:moveTo>
                              <a:lnTo>
                                <a:pt x="103" y="0"/>
                              </a:lnTo>
                              <a:lnTo>
                                <a:pt x="103" y="51"/>
                              </a:lnTo>
                              <a:lnTo>
                                <a:pt x="78" y="103"/>
                              </a:lnTo>
                              <a:lnTo>
                                <a:pt x="0" y="76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Freeform 14"/>
                      <wps:cNvSpPr>
                        <a:spLocks noChangeArrowheads="1"/>
                      </wps:cNvSpPr>
                      <wps:spPr bwMode="auto">
                        <a:xfrm>
                          <a:off x="603" y="4066419"/>
                          <a:ext cx="12" cy="18"/>
                        </a:xfrm>
                        <a:custGeom>
                          <a:avLst/>
                          <a:gdLst>
                            <a:gd name="T0" fmla="*/ 0 w 52"/>
                            <a:gd name="T1" fmla="*/ 0 h 80"/>
                            <a:gd name="T2" fmla="*/ 0 w 52"/>
                            <a:gd name="T3" fmla="*/ 0 h 80"/>
                            <a:gd name="T4" fmla="*/ 0 w 52"/>
                            <a:gd name="T5" fmla="*/ 0 h 80"/>
                            <a:gd name="T6" fmla="*/ 0 w 52"/>
                            <a:gd name="T7" fmla="*/ 0 h 80"/>
                            <a:gd name="T8" fmla="*/ 0 w 52"/>
                            <a:gd name="T9" fmla="*/ 0 h 80"/>
                            <a:gd name="T10" fmla="*/ 0 w 52"/>
                            <a:gd name="T11" fmla="*/ 0 h 8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2"/>
                            <a:gd name="T19" fmla="*/ 0 h 80"/>
                            <a:gd name="T20" fmla="*/ 52 w 52"/>
                            <a:gd name="T21" fmla="*/ 80 h 8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2" h="80">
                              <a:moveTo>
                                <a:pt x="24" y="0"/>
                              </a:moveTo>
                              <a:lnTo>
                                <a:pt x="51" y="0"/>
                              </a:lnTo>
                              <a:lnTo>
                                <a:pt x="24" y="79"/>
                              </a:lnTo>
                              <a:lnTo>
                                <a:pt x="0" y="79"/>
                              </a:lnTo>
                              <a:lnTo>
                                <a:pt x="0" y="2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9" name="Freeform 15"/>
                      <wps:cNvSpPr>
                        <a:spLocks noChangeArrowheads="1"/>
                      </wps:cNvSpPr>
                      <wps:spPr bwMode="auto">
                        <a:xfrm>
                          <a:off x="603" y="4066419"/>
                          <a:ext cx="12" cy="18"/>
                        </a:xfrm>
                        <a:custGeom>
                          <a:avLst/>
                          <a:gdLst>
                            <a:gd name="T0" fmla="*/ 0 w 52"/>
                            <a:gd name="T1" fmla="*/ 0 h 80"/>
                            <a:gd name="T2" fmla="*/ 0 w 52"/>
                            <a:gd name="T3" fmla="*/ 0 h 80"/>
                            <a:gd name="T4" fmla="*/ 0 w 52"/>
                            <a:gd name="T5" fmla="*/ 0 h 80"/>
                            <a:gd name="T6" fmla="*/ 0 w 52"/>
                            <a:gd name="T7" fmla="*/ 0 h 80"/>
                            <a:gd name="T8" fmla="*/ 0 w 52"/>
                            <a:gd name="T9" fmla="*/ 0 h 80"/>
                            <a:gd name="T10" fmla="*/ 0 w 52"/>
                            <a:gd name="T11" fmla="*/ 0 h 8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2"/>
                            <a:gd name="T19" fmla="*/ 0 h 80"/>
                            <a:gd name="T20" fmla="*/ 52 w 52"/>
                            <a:gd name="T21" fmla="*/ 80 h 8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2" h="80">
                              <a:moveTo>
                                <a:pt x="24" y="0"/>
                              </a:moveTo>
                              <a:lnTo>
                                <a:pt x="51" y="0"/>
                              </a:lnTo>
                              <a:lnTo>
                                <a:pt x="24" y="79"/>
                              </a:lnTo>
                              <a:lnTo>
                                <a:pt x="0" y="79"/>
                              </a:lnTo>
                              <a:lnTo>
                                <a:pt x="0" y="2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Freeform 16"/>
                      <wps:cNvSpPr>
                        <a:spLocks noChangeArrowheads="1"/>
                      </wps:cNvSpPr>
                      <wps:spPr bwMode="auto">
                        <a:xfrm>
                          <a:off x="597" y="4066448"/>
                          <a:ext cx="6" cy="12"/>
                        </a:xfrm>
                        <a:custGeom>
                          <a:avLst/>
                          <a:gdLst>
                            <a:gd name="T0" fmla="*/ 0 w 28"/>
                            <a:gd name="T1" fmla="*/ 0 h 53"/>
                            <a:gd name="T2" fmla="*/ 0 w 28"/>
                            <a:gd name="T3" fmla="*/ 0 h 53"/>
                            <a:gd name="T4" fmla="*/ 0 w 28"/>
                            <a:gd name="T5" fmla="*/ 0 h 53"/>
                            <a:gd name="T6" fmla="*/ 0 w 28"/>
                            <a:gd name="T7" fmla="*/ 0 h 53"/>
                            <a:gd name="T8" fmla="*/ 0 w 28"/>
                            <a:gd name="T9" fmla="*/ 0 h 5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8"/>
                            <a:gd name="T16" fmla="*/ 0 h 53"/>
                            <a:gd name="T17" fmla="*/ 28 w 28"/>
                            <a:gd name="T18" fmla="*/ 53 h 5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8" h="53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lnTo>
                                <a:pt x="27" y="52"/>
                              </a:ln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21" name="Freeform 17"/>
                      <wps:cNvSpPr>
                        <a:spLocks noChangeArrowheads="1"/>
                      </wps:cNvSpPr>
                      <wps:spPr bwMode="auto">
                        <a:xfrm>
                          <a:off x="597" y="4066448"/>
                          <a:ext cx="6" cy="12"/>
                        </a:xfrm>
                        <a:custGeom>
                          <a:avLst/>
                          <a:gdLst>
                            <a:gd name="T0" fmla="*/ 0 w 28"/>
                            <a:gd name="T1" fmla="*/ 0 h 53"/>
                            <a:gd name="T2" fmla="*/ 0 w 28"/>
                            <a:gd name="T3" fmla="*/ 0 h 53"/>
                            <a:gd name="T4" fmla="*/ 0 w 28"/>
                            <a:gd name="T5" fmla="*/ 0 h 53"/>
                            <a:gd name="T6" fmla="*/ 0 w 28"/>
                            <a:gd name="T7" fmla="*/ 0 h 53"/>
                            <a:gd name="T8" fmla="*/ 0 w 28"/>
                            <a:gd name="T9" fmla="*/ 0 h 53"/>
                            <a:gd name="T10" fmla="*/ 0 w 28"/>
                            <a:gd name="T11" fmla="*/ 0 h 5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8"/>
                            <a:gd name="T19" fmla="*/ 0 h 53"/>
                            <a:gd name="T20" fmla="*/ 28 w 28"/>
                            <a:gd name="T21" fmla="*/ 53 h 53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8" h="53">
                              <a:moveTo>
                                <a:pt x="13" y="52"/>
                              </a:move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52"/>
                              </a:lnTo>
                              <a:lnTo>
                                <a:pt x="13" y="5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Freeform 18"/>
                      <wps:cNvSpPr>
                        <a:spLocks noChangeArrowheads="1"/>
                      </wps:cNvSpPr>
                      <wps:spPr bwMode="auto">
                        <a:xfrm>
                          <a:off x="1321" y="4066678"/>
                          <a:ext cx="29" cy="30"/>
                        </a:xfrm>
                        <a:custGeom>
                          <a:avLst/>
                          <a:gdLst>
                            <a:gd name="T0" fmla="*/ 0 w 128"/>
                            <a:gd name="T1" fmla="*/ 0 h 131"/>
                            <a:gd name="T2" fmla="*/ 0 w 128"/>
                            <a:gd name="T3" fmla="*/ 0 h 131"/>
                            <a:gd name="T4" fmla="*/ 0 w 128"/>
                            <a:gd name="T5" fmla="*/ 0 h 131"/>
                            <a:gd name="T6" fmla="*/ 0 w 128"/>
                            <a:gd name="T7" fmla="*/ 0 h 131"/>
                            <a:gd name="T8" fmla="*/ 0 w 128"/>
                            <a:gd name="T9" fmla="*/ 0 h 131"/>
                            <a:gd name="T10" fmla="*/ 0 w 128"/>
                            <a:gd name="T11" fmla="*/ 0 h 131"/>
                            <a:gd name="T12" fmla="*/ 0 w 128"/>
                            <a:gd name="T13" fmla="*/ 0 h 131"/>
                            <a:gd name="T14" fmla="*/ 0 w 128"/>
                            <a:gd name="T15" fmla="*/ 0 h 131"/>
                            <a:gd name="T16" fmla="*/ 0 w 128"/>
                            <a:gd name="T17" fmla="*/ 0 h 131"/>
                            <a:gd name="T18" fmla="*/ 0 w 128"/>
                            <a:gd name="T19" fmla="*/ 0 h 131"/>
                            <a:gd name="T20" fmla="*/ 0 w 128"/>
                            <a:gd name="T21" fmla="*/ 0 h 131"/>
                            <a:gd name="T22" fmla="*/ 0 w 128"/>
                            <a:gd name="T23" fmla="*/ 0 h 131"/>
                            <a:gd name="T24" fmla="*/ 0 w 128"/>
                            <a:gd name="T25" fmla="*/ 0 h 13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28"/>
                            <a:gd name="T40" fmla="*/ 0 h 131"/>
                            <a:gd name="T41" fmla="*/ 128 w 128"/>
                            <a:gd name="T42" fmla="*/ 131 h 13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28" h="131">
                              <a:moveTo>
                                <a:pt x="24" y="0"/>
                              </a:moveTo>
                              <a:lnTo>
                                <a:pt x="50" y="0"/>
                              </a:lnTo>
                              <a:lnTo>
                                <a:pt x="100" y="102"/>
                              </a:lnTo>
                              <a:lnTo>
                                <a:pt x="127" y="102"/>
                              </a:lnTo>
                              <a:lnTo>
                                <a:pt x="100" y="102"/>
                              </a:lnTo>
                              <a:lnTo>
                                <a:pt x="76" y="77"/>
                              </a:lnTo>
                              <a:lnTo>
                                <a:pt x="50" y="130"/>
                              </a:lnTo>
                              <a:lnTo>
                                <a:pt x="24" y="130"/>
                              </a:lnTo>
                              <a:lnTo>
                                <a:pt x="24" y="102"/>
                              </a:lnTo>
                              <a:lnTo>
                                <a:pt x="50" y="77"/>
                              </a:lnTo>
                              <a:lnTo>
                                <a:pt x="0" y="51"/>
                              </a:lnTo>
                              <a:lnTo>
                                <a:pt x="0" y="2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23" name="Freeform 19"/>
                      <wps:cNvSpPr>
                        <a:spLocks noChangeArrowheads="1"/>
                      </wps:cNvSpPr>
                      <wps:spPr bwMode="auto">
                        <a:xfrm>
                          <a:off x="1321" y="4066678"/>
                          <a:ext cx="29" cy="30"/>
                        </a:xfrm>
                        <a:custGeom>
                          <a:avLst/>
                          <a:gdLst>
                            <a:gd name="T0" fmla="*/ 0 w 128"/>
                            <a:gd name="T1" fmla="*/ 0 h 131"/>
                            <a:gd name="T2" fmla="*/ 0 w 128"/>
                            <a:gd name="T3" fmla="*/ 0 h 131"/>
                            <a:gd name="T4" fmla="*/ 0 w 128"/>
                            <a:gd name="T5" fmla="*/ 0 h 131"/>
                            <a:gd name="T6" fmla="*/ 0 w 128"/>
                            <a:gd name="T7" fmla="*/ 0 h 131"/>
                            <a:gd name="T8" fmla="*/ 0 w 128"/>
                            <a:gd name="T9" fmla="*/ 0 h 131"/>
                            <a:gd name="T10" fmla="*/ 0 w 128"/>
                            <a:gd name="T11" fmla="*/ 0 h 131"/>
                            <a:gd name="T12" fmla="*/ 0 w 128"/>
                            <a:gd name="T13" fmla="*/ 0 h 131"/>
                            <a:gd name="T14" fmla="*/ 0 w 128"/>
                            <a:gd name="T15" fmla="*/ 0 h 131"/>
                            <a:gd name="T16" fmla="*/ 0 w 128"/>
                            <a:gd name="T17" fmla="*/ 0 h 131"/>
                            <a:gd name="T18" fmla="*/ 0 w 128"/>
                            <a:gd name="T19" fmla="*/ 0 h 131"/>
                            <a:gd name="T20" fmla="*/ 0 w 128"/>
                            <a:gd name="T21" fmla="*/ 0 h 131"/>
                            <a:gd name="T22" fmla="*/ 0 w 128"/>
                            <a:gd name="T23" fmla="*/ 0 h 131"/>
                            <a:gd name="T24" fmla="*/ 0 w 128"/>
                            <a:gd name="T25" fmla="*/ 0 h 13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28"/>
                            <a:gd name="T40" fmla="*/ 0 h 131"/>
                            <a:gd name="T41" fmla="*/ 128 w 128"/>
                            <a:gd name="T42" fmla="*/ 131 h 13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28" h="131">
                              <a:moveTo>
                                <a:pt x="24" y="0"/>
                              </a:moveTo>
                              <a:lnTo>
                                <a:pt x="50" y="0"/>
                              </a:lnTo>
                              <a:lnTo>
                                <a:pt x="100" y="102"/>
                              </a:lnTo>
                              <a:lnTo>
                                <a:pt x="127" y="102"/>
                              </a:lnTo>
                              <a:lnTo>
                                <a:pt x="100" y="102"/>
                              </a:lnTo>
                              <a:lnTo>
                                <a:pt x="76" y="77"/>
                              </a:lnTo>
                              <a:lnTo>
                                <a:pt x="50" y="130"/>
                              </a:lnTo>
                              <a:lnTo>
                                <a:pt x="24" y="130"/>
                              </a:lnTo>
                              <a:lnTo>
                                <a:pt x="24" y="102"/>
                              </a:lnTo>
                              <a:lnTo>
                                <a:pt x="50" y="77"/>
                              </a:lnTo>
                              <a:lnTo>
                                <a:pt x="0" y="51"/>
                              </a:lnTo>
                              <a:lnTo>
                                <a:pt x="0" y="2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Freeform 20"/>
                      <wps:cNvSpPr>
                        <a:spLocks noChangeArrowheads="1"/>
                      </wps:cNvSpPr>
                      <wps:spPr bwMode="auto">
                        <a:xfrm>
                          <a:off x="1379" y="4066701"/>
                          <a:ext cx="6" cy="17"/>
                        </a:xfrm>
                        <a:custGeom>
                          <a:avLst/>
                          <a:gdLst>
                            <a:gd name="T0" fmla="*/ 0 w 26"/>
                            <a:gd name="T1" fmla="*/ 0 h 77"/>
                            <a:gd name="T2" fmla="*/ 0 w 26"/>
                            <a:gd name="T3" fmla="*/ 0 h 77"/>
                            <a:gd name="T4" fmla="*/ 0 w 26"/>
                            <a:gd name="T5" fmla="*/ 0 h 77"/>
                            <a:gd name="T6" fmla="*/ 0 w 26"/>
                            <a:gd name="T7" fmla="*/ 0 h 77"/>
                            <a:gd name="T8" fmla="*/ 0 w 26"/>
                            <a:gd name="T9" fmla="*/ 0 h 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6"/>
                            <a:gd name="T16" fmla="*/ 0 h 77"/>
                            <a:gd name="T17" fmla="*/ 26 w 26"/>
                            <a:gd name="T18" fmla="*/ 77 h 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6" h="7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1"/>
                              </a:lnTo>
                              <a:lnTo>
                                <a:pt x="0" y="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25" name="Freeform 21"/>
                      <wps:cNvSpPr>
                        <a:spLocks noChangeArrowheads="1"/>
                      </wps:cNvSpPr>
                      <wps:spPr bwMode="auto">
                        <a:xfrm>
                          <a:off x="1379" y="4066701"/>
                          <a:ext cx="6" cy="17"/>
                        </a:xfrm>
                        <a:custGeom>
                          <a:avLst/>
                          <a:gdLst>
                            <a:gd name="T0" fmla="*/ 0 w 26"/>
                            <a:gd name="T1" fmla="*/ 0 h 77"/>
                            <a:gd name="T2" fmla="*/ 0 w 26"/>
                            <a:gd name="T3" fmla="*/ 0 h 77"/>
                            <a:gd name="T4" fmla="*/ 0 w 26"/>
                            <a:gd name="T5" fmla="*/ 0 h 77"/>
                            <a:gd name="T6" fmla="*/ 0 w 26"/>
                            <a:gd name="T7" fmla="*/ 0 h 77"/>
                            <a:gd name="T8" fmla="*/ 0 w 26"/>
                            <a:gd name="T9" fmla="*/ 0 h 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6"/>
                            <a:gd name="T16" fmla="*/ 0 h 77"/>
                            <a:gd name="T17" fmla="*/ 26 w 26"/>
                            <a:gd name="T18" fmla="*/ 77 h 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6" h="77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51"/>
                              </a:lnTo>
                              <a:lnTo>
                                <a:pt x="0" y="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Freeform 22"/>
                      <wps:cNvSpPr>
                        <a:spLocks noChangeArrowheads="1"/>
                      </wps:cNvSpPr>
                      <wps:spPr bwMode="auto">
                        <a:xfrm>
                          <a:off x="1430" y="4067173"/>
                          <a:ext cx="23" cy="18"/>
                        </a:xfrm>
                        <a:custGeom>
                          <a:avLst/>
                          <a:gdLst>
                            <a:gd name="T0" fmla="*/ 0 w 101"/>
                            <a:gd name="T1" fmla="*/ 0 h 80"/>
                            <a:gd name="T2" fmla="*/ 0 w 101"/>
                            <a:gd name="T3" fmla="*/ 0 h 80"/>
                            <a:gd name="T4" fmla="*/ 0 w 101"/>
                            <a:gd name="T5" fmla="*/ 0 h 80"/>
                            <a:gd name="T6" fmla="*/ 0 w 101"/>
                            <a:gd name="T7" fmla="*/ 0 h 80"/>
                            <a:gd name="T8" fmla="*/ 0 w 101"/>
                            <a:gd name="T9" fmla="*/ 0 h 80"/>
                            <a:gd name="T10" fmla="*/ 0 w 101"/>
                            <a:gd name="T11" fmla="*/ 0 h 8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01"/>
                            <a:gd name="T19" fmla="*/ 0 h 80"/>
                            <a:gd name="T20" fmla="*/ 101 w 101"/>
                            <a:gd name="T21" fmla="*/ 80 h 8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01" h="80">
                              <a:moveTo>
                                <a:pt x="48" y="0"/>
                              </a:moveTo>
                              <a:lnTo>
                                <a:pt x="75" y="0"/>
                              </a:lnTo>
                              <a:lnTo>
                                <a:pt x="100" y="27"/>
                              </a:lnTo>
                              <a:lnTo>
                                <a:pt x="24" y="79"/>
                              </a:lnTo>
                              <a:lnTo>
                                <a:pt x="0" y="27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27" name="Freeform 23"/>
                      <wps:cNvSpPr>
                        <a:spLocks noChangeArrowheads="1"/>
                      </wps:cNvSpPr>
                      <wps:spPr bwMode="auto">
                        <a:xfrm>
                          <a:off x="1430" y="4067173"/>
                          <a:ext cx="23" cy="18"/>
                        </a:xfrm>
                        <a:custGeom>
                          <a:avLst/>
                          <a:gdLst>
                            <a:gd name="T0" fmla="*/ 0 w 101"/>
                            <a:gd name="T1" fmla="*/ 0 h 80"/>
                            <a:gd name="T2" fmla="*/ 0 w 101"/>
                            <a:gd name="T3" fmla="*/ 0 h 80"/>
                            <a:gd name="T4" fmla="*/ 0 w 101"/>
                            <a:gd name="T5" fmla="*/ 0 h 80"/>
                            <a:gd name="T6" fmla="*/ 0 w 101"/>
                            <a:gd name="T7" fmla="*/ 0 h 80"/>
                            <a:gd name="T8" fmla="*/ 0 w 101"/>
                            <a:gd name="T9" fmla="*/ 0 h 80"/>
                            <a:gd name="T10" fmla="*/ 0 w 101"/>
                            <a:gd name="T11" fmla="*/ 0 h 8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01"/>
                            <a:gd name="T19" fmla="*/ 0 h 80"/>
                            <a:gd name="T20" fmla="*/ 101 w 101"/>
                            <a:gd name="T21" fmla="*/ 80 h 8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01" h="80">
                              <a:moveTo>
                                <a:pt x="48" y="0"/>
                              </a:moveTo>
                              <a:lnTo>
                                <a:pt x="75" y="0"/>
                              </a:lnTo>
                              <a:lnTo>
                                <a:pt x="100" y="27"/>
                              </a:lnTo>
                              <a:lnTo>
                                <a:pt x="24" y="79"/>
                              </a:lnTo>
                              <a:lnTo>
                                <a:pt x="0" y="27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Freeform 24"/>
                      <wps:cNvSpPr>
                        <a:spLocks noChangeArrowheads="1"/>
                      </wps:cNvSpPr>
                      <wps:spPr bwMode="auto">
                        <a:xfrm>
                          <a:off x="1401" y="4067185"/>
                          <a:ext cx="18" cy="24"/>
                        </a:xfrm>
                        <a:custGeom>
                          <a:avLst/>
                          <a:gdLst>
                            <a:gd name="T0" fmla="*/ 0 w 79"/>
                            <a:gd name="T1" fmla="*/ 0 h 104"/>
                            <a:gd name="T2" fmla="*/ 0 w 79"/>
                            <a:gd name="T3" fmla="*/ 0 h 104"/>
                            <a:gd name="T4" fmla="*/ 0 w 79"/>
                            <a:gd name="T5" fmla="*/ 0 h 104"/>
                            <a:gd name="T6" fmla="*/ 0 w 79"/>
                            <a:gd name="T7" fmla="*/ 0 h 104"/>
                            <a:gd name="T8" fmla="*/ 0 w 79"/>
                            <a:gd name="T9" fmla="*/ 0 h 104"/>
                            <a:gd name="T10" fmla="*/ 0 w 79"/>
                            <a:gd name="T11" fmla="*/ 0 h 10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9"/>
                            <a:gd name="T19" fmla="*/ 0 h 104"/>
                            <a:gd name="T20" fmla="*/ 79 w 79"/>
                            <a:gd name="T21" fmla="*/ 104 h 10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9" h="104">
                              <a:moveTo>
                                <a:pt x="27" y="0"/>
                              </a:moveTo>
                              <a:lnTo>
                                <a:pt x="51" y="0"/>
                              </a:lnTo>
                              <a:lnTo>
                                <a:pt x="78" y="103"/>
                              </a:lnTo>
                              <a:lnTo>
                                <a:pt x="27" y="103"/>
                              </a:lnTo>
                              <a:lnTo>
                                <a:pt x="0" y="2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29" name="Freeform 25"/>
                      <wps:cNvSpPr>
                        <a:spLocks noChangeArrowheads="1"/>
                      </wps:cNvSpPr>
                      <wps:spPr bwMode="auto">
                        <a:xfrm>
                          <a:off x="1401" y="4067185"/>
                          <a:ext cx="18" cy="24"/>
                        </a:xfrm>
                        <a:custGeom>
                          <a:avLst/>
                          <a:gdLst>
                            <a:gd name="T0" fmla="*/ 0 w 79"/>
                            <a:gd name="T1" fmla="*/ 0 h 104"/>
                            <a:gd name="T2" fmla="*/ 0 w 79"/>
                            <a:gd name="T3" fmla="*/ 0 h 104"/>
                            <a:gd name="T4" fmla="*/ 0 w 79"/>
                            <a:gd name="T5" fmla="*/ 0 h 104"/>
                            <a:gd name="T6" fmla="*/ 0 w 79"/>
                            <a:gd name="T7" fmla="*/ 0 h 104"/>
                            <a:gd name="T8" fmla="*/ 0 w 79"/>
                            <a:gd name="T9" fmla="*/ 0 h 104"/>
                            <a:gd name="T10" fmla="*/ 0 w 79"/>
                            <a:gd name="T11" fmla="*/ 0 h 10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9"/>
                            <a:gd name="T19" fmla="*/ 0 h 104"/>
                            <a:gd name="T20" fmla="*/ 79 w 79"/>
                            <a:gd name="T21" fmla="*/ 104 h 10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9" h="104">
                              <a:moveTo>
                                <a:pt x="27" y="0"/>
                              </a:moveTo>
                              <a:lnTo>
                                <a:pt x="51" y="0"/>
                              </a:lnTo>
                              <a:lnTo>
                                <a:pt x="78" y="103"/>
                              </a:lnTo>
                              <a:lnTo>
                                <a:pt x="27" y="103"/>
                              </a:lnTo>
                              <a:lnTo>
                                <a:pt x="0" y="2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" name="Freeform 26"/>
                      <wps:cNvSpPr>
                        <a:spLocks noChangeArrowheads="1"/>
                      </wps:cNvSpPr>
                      <wps:spPr bwMode="auto">
                        <a:xfrm>
                          <a:off x="1277" y="4066680"/>
                          <a:ext cx="161" cy="292"/>
                        </a:xfrm>
                        <a:custGeom>
                          <a:avLst/>
                          <a:gdLst>
                            <a:gd name="T0" fmla="*/ 0 w 712"/>
                            <a:gd name="T1" fmla="*/ 0 h 1289"/>
                            <a:gd name="T2" fmla="*/ 0 w 712"/>
                            <a:gd name="T3" fmla="*/ 0 h 1289"/>
                            <a:gd name="T4" fmla="*/ 0 w 712"/>
                            <a:gd name="T5" fmla="*/ 0 h 1289"/>
                            <a:gd name="T6" fmla="*/ 0 w 712"/>
                            <a:gd name="T7" fmla="*/ 0 h 1289"/>
                            <a:gd name="T8" fmla="*/ 0 w 712"/>
                            <a:gd name="T9" fmla="*/ 0 h 1289"/>
                            <a:gd name="T10" fmla="*/ 0 w 712"/>
                            <a:gd name="T11" fmla="*/ 0 h 1289"/>
                            <a:gd name="T12" fmla="*/ 0 w 712"/>
                            <a:gd name="T13" fmla="*/ 0 h 1289"/>
                            <a:gd name="T14" fmla="*/ 0 w 712"/>
                            <a:gd name="T15" fmla="*/ 0 h 1289"/>
                            <a:gd name="T16" fmla="*/ 0 w 712"/>
                            <a:gd name="T17" fmla="*/ 0 h 1289"/>
                            <a:gd name="T18" fmla="*/ 0 w 712"/>
                            <a:gd name="T19" fmla="*/ 0 h 1289"/>
                            <a:gd name="T20" fmla="*/ 0 w 712"/>
                            <a:gd name="T21" fmla="*/ 0 h 1289"/>
                            <a:gd name="T22" fmla="*/ 0 w 712"/>
                            <a:gd name="T23" fmla="*/ 0 h 1289"/>
                            <a:gd name="T24" fmla="*/ 0 w 712"/>
                            <a:gd name="T25" fmla="*/ 0 h 1289"/>
                            <a:gd name="T26" fmla="*/ 0 w 712"/>
                            <a:gd name="T27" fmla="*/ 0 h 1289"/>
                            <a:gd name="T28" fmla="*/ 0 w 712"/>
                            <a:gd name="T29" fmla="*/ 0 h 1289"/>
                            <a:gd name="T30" fmla="*/ 0 w 712"/>
                            <a:gd name="T31" fmla="*/ 0 h 1289"/>
                            <a:gd name="T32" fmla="*/ 0 w 712"/>
                            <a:gd name="T33" fmla="*/ 0 h 1289"/>
                            <a:gd name="T34" fmla="*/ 0 w 712"/>
                            <a:gd name="T35" fmla="*/ 0 h 1289"/>
                            <a:gd name="T36" fmla="*/ 0 w 712"/>
                            <a:gd name="T37" fmla="*/ 0 h 1289"/>
                            <a:gd name="T38" fmla="*/ 0 w 712"/>
                            <a:gd name="T39" fmla="*/ 0 h 1289"/>
                            <a:gd name="T40" fmla="*/ 0 w 712"/>
                            <a:gd name="T41" fmla="*/ 0 h 1289"/>
                            <a:gd name="T42" fmla="*/ 0 w 712"/>
                            <a:gd name="T43" fmla="*/ 0 h 128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712"/>
                            <a:gd name="T67" fmla="*/ 0 h 1289"/>
                            <a:gd name="T68" fmla="*/ 712 w 712"/>
                            <a:gd name="T69" fmla="*/ 1289 h 1289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712" h="1289">
                              <a:moveTo>
                                <a:pt x="623" y="0"/>
                              </a:moveTo>
                              <a:lnTo>
                                <a:pt x="400" y="322"/>
                              </a:lnTo>
                              <a:lnTo>
                                <a:pt x="143" y="405"/>
                              </a:lnTo>
                              <a:lnTo>
                                <a:pt x="111" y="629"/>
                              </a:lnTo>
                              <a:lnTo>
                                <a:pt x="133" y="686"/>
                              </a:lnTo>
                              <a:lnTo>
                                <a:pt x="78" y="839"/>
                              </a:lnTo>
                              <a:lnTo>
                                <a:pt x="21" y="910"/>
                              </a:lnTo>
                              <a:lnTo>
                                <a:pt x="0" y="1022"/>
                              </a:lnTo>
                              <a:lnTo>
                                <a:pt x="43" y="1218"/>
                              </a:lnTo>
                              <a:lnTo>
                                <a:pt x="120" y="1288"/>
                              </a:lnTo>
                              <a:lnTo>
                                <a:pt x="265" y="1259"/>
                              </a:lnTo>
                              <a:lnTo>
                                <a:pt x="555" y="701"/>
                              </a:lnTo>
                              <a:lnTo>
                                <a:pt x="600" y="516"/>
                              </a:lnTo>
                              <a:lnTo>
                                <a:pt x="655" y="461"/>
                              </a:lnTo>
                              <a:lnTo>
                                <a:pt x="600" y="378"/>
                              </a:lnTo>
                              <a:lnTo>
                                <a:pt x="632" y="335"/>
                              </a:lnTo>
                              <a:lnTo>
                                <a:pt x="667" y="390"/>
                              </a:lnTo>
                              <a:lnTo>
                                <a:pt x="711" y="378"/>
                              </a:lnTo>
                              <a:lnTo>
                                <a:pt x="690" y="124"/>
                              </a:lnTo>
                              <a:lnTo>
                                <a:pt x="632" y="96"/>
                              </a:lnTo>
                              <a:lnTo>
                                <a:pt x="644" y="27"/>
                              </a:lnTo>
                              <a:lnTo>
                                <a:pt x="62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31" name="Freeform 27"/>
                      <wps:cNvSpPr>
                        <a:spLocks noChangeArrowheads="1"/>
                      </wps:cNvSpPr>
                      <wps:spPr bwMode="auto">
                        <a:xfrm>
                          <a:off x="1277" y="4066680"/>
                          <a:ext cx="161" cy="292"/>
                        </a:xfrm>
                        <a:custGeom>
                          <a:avLst/>
                          <a:gdLst>
                            <a:gd name="T0" fmla="*/ 0 w 712"/>
                            <a:gd name="T1" fmla="*/ 0 h 1289"/>
                            <a:gd name="T2" fmla="*/ 0 w 712"/>
                            <a:gd name="T3" fmla="*/ 0 h 1289"/>
                            <a:gd name="T4" fmla="*/ 0 w 712"/>
                            <a:gd name="T5" fmla="*/ 0 h 1289"/>
                            <a:gd name="T6" fmla="*/ 0 w 712"/>
                            <a:gd name="T7" fmla="*/ 0 h 1289"/>
                            <a:gd name="T8" fmla="*/ 0 w 712"/>
                            <a:gd name="T9" fmla="*/ 0 h 1289"/>
                            <a:gd name="T10" fmla="*/ 0 w 712"/>
                            <a:gd name="T11" fmla="*/ 0 h 1289"/>
                            <a:gd name="T12" fmla="*/ 0 w 712"/>
                            <a:gd name="T13" fmla="*/ 0 h 1289"/>
                            <a:gd name="T14" fmla="*/ 0 w 712"/>
                            <a:gd name="T15" fmla="*/ 0 h 1289"/>
                            <a:gd name="T16" fmla="*/ 0 w 712"/>
                            <a:gd name="T17" fmla="*/ 0 h 1289"/>
                            <a:gd name="T18" fmla="*/ 0 w 712"/>
                            <a:gd name="T19" fmla="*/ 0 h 1289"/>
                            <a:gd name="T20" fmla="*/ 0 w 712"/>
                            <a:gd name="T21" fmla="*/ 0 h 1289"/>
                            <a:gd name="T22" fmla="*/ 0 w 712"/>
                            <a:gd name="T23" fmla="*/ 0 h 1289"/>
                            <a:gd name="T24" fmla="*/ 0 w 712"/>
                            <a:gd name="T25" fmla="*/ 0 h 1289"/>
                            <a:gd name="T26" fmla="*/ 0 w 712"/>
                            <a:gd name="T27" fmla="*/ 0 h 1289"/>
                            <a:gd name="T28" fmla="*/ 0 w 712"/>
                            <a:gd name="T29" fmla="*/ 0 h 1289"/>
                            <a:gd name="T30" fmla="*/ 0 w 712"/>
                            <a:gd name="T31" fmla="*/ 0 h 1289"/>
                            <a:gd name="T32" fmla="*/ 0 w 712"/>
                            <a:gd name="T33" fmla="*/ 0 h 1289"/>
                            <a:gd name="T34" fmla="*/ 0 w 712"/>
                            <a:gd name="T35" fmla="*/ 0 h 1289"/>
                            <a:gd name="T36" fmla="*/ 0 w 712"/>
                            <a:gd name="T37" fmla="*/ 0 h 1289"/>
                            <a:gd name="T38" fmla="*/ 0 w 712"/>
                            <a:gd name="T39" fmla="*/ 0 h 1289"/>
                            <a:gd name="T40" fmla="*/ 0 w 712"/>
                            <a:gd name="T41" fmla="*/ 0 h 1289"/>
                            <a:gd name="T42" fmla="*/ 0 w 712"/>
                            <a:gd name="T43" fmla="*/ 0 h 128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712"/>
                            <a:gd name="T67" fmla="*/ 0 h 1289"/>
                            <a:gd name="T68" fmla="*/ 712 w 712"/>
                            <a:gd name="T69" fmla="*/ 1289 h 1289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712" h="1289">
                              <a:moveTo>
                                <a:pt x="623" y="0"/>
                              </a:moveTo>
                              <a:lnTo>
                                <a:pt x="400" y="322"/>
                              </a:lnTo>
                              <a:lnTo>
                                <a:pt x="143" y="405"/>
                              </a:lnTo>
                              <a:lnTo>
                                <a:pt x="111" y="629"/>
                              </a:lnTo>
                              <a:lnTo>
                                <a:pt x="133" y="686"/>
                              </a:lnTo>
                              <a:lnTo>
                                <a:pt x="78" y="839"/>
                              </a:lnTo>
                              <a:lnTo>
                                <a:pt x="21" y="910"/>
                              </a:lnTo>
                              <a:lnTo>
                                <a:pt x="0" y="1022"/>
                              </a:lnTo>
                              <a:lnTo>
                                <a:pt x="43" y="1218"/>
                              </a:lnTo>
                              <a:lnTo>
                                <a:pt x="120" y="1288"/>
                              </a:lnTo>
                              <a:lnTo>
                                <a:pt x="265" y="1259"/>
                              </a:lnTo>
                              <a:lnTo>
                                <a:pt x="555" y="701"/>
                              </a:lnTo>
                              <a:lnTo>
                                <a:pt x="600" y="516"/>
                              </a:lnTo>
                              <a:lnTo>
                                <a:pt x="655" y="461"/>
                              </a:lnTo>
                              <a:lnTo>
                                <a:pt x="600" y="378"/>
                              </a:lnTo>
                              <a:lnTo>
                                <a:pt x="632" y="335"/>
                              </a:lnTo>
                              <a:lnTo>
                                <a:pt x="667" y="390"/>
                              </a:lnTo>
                              <a:lnTo>
                                <a:pt x="711" y="378"/>
                              </a:lnTo>
                              <a:lnTo>
                                <a:pt x="690" y="124"/>
                              </a:lnTo>
                              <a:lnTo>
                                <a:pt x="632" y="96"/>
                              </a:lnTo>
                              <a:lnTo>
                                <a:pt x="644" y="27"/>
                              </a:lnTo>
                              <a:lnTo>
                                <a:pt x="62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" name="Freeform 28"/>
                      <wps:cNvSpPr>
                        <a:spLocks noChangeArrowheads="1"/>
                      </wps:cNvSpPr>
                      <wps:spPr bwMode="auto">
                        <a:xfrm>
                          <a:off x="1270" y="4066134"/>
                          <a:ext cx="35" cy="44"/>
                        </a:xfrm>
                        <a:custGeom>
                          <a:avLst/>
                          <a:gdLst>
                            <a:gd name="T0" fmla="*/ 0 w 155"/>
                            <a:gd name="T1" fmla="*/ 0 h 195"/>
                            <a:gd name="T2" fmla="*/ 0 w 155"/>
                            <a:gd name="T3" fmla="*/ 0 h 195"/>
                            <a:gd name="T4" fmla="*/ 0 w 155"/>
                            <a:gd name="T5" fmla="*/ 0 h 195"/>
                            <a:gd name="T6" fmla="*/ 0 w 155"/>
                            <a:gd name="T7" fmla="*/ 0 h 195"/>
                            <a:gd name="T8" fmla="*/ 0 w 155"/>
                            <a:gd name="T9" fmla="*/ 0 h 195"/>
                            <a:gd name="T10" fmla="*/ 0 w 155"/>
                            <a:gd name="T11" fmla="*/ 0 h 19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55"/>
                            <a:gd name="T19" fmla="*/ 0 h 195"/>
                            <a:gd name="T20" fmla="*/ 155 w 155"/>
                            <a:gd name="T21" fmla="*/ 195 h 19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55" h="195">
                              <a:moveTo>
                                <a:pt x="120" y="0"/>
                              </a:moveTo>
                              <a:lnTo>
                                <a:pt x="0" y="127"/>
                              </a:lnTo>
                              <a:lnTo>
                                <a:pt x="33" y="194"/>
                              </a:lnTo>
                              <a:lnTo>
                                <a:pt x="76" y="153"/>
                              </a:lnTo>
                              <a:lnTo>
                                <a:pt x="154" y="96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33" name="Freeform 29"/>
                      <wps:cNvSpPr>
                        <a:spLocks noChangeArrowheads="1"/>
                      </wps:cNvSpPr>
                      <wps:spPr bwMode="auto">
                        <a:xfrm>
                          <a:off x="1270" y="4066134"/>
                          <a:ext cx="35" cy="44"/>
                        </a:xfrm>
                        <a:custGeom>
                          <a:avLst/>
                          <a:gdLst>
                            <a:gd name="T0" fmla="*/ 0 w 155"/>
                            <a:gd name="T1" fmla="*/ 0 h 195"/>
                            <a:gd name="T2" fmla="*/ 0 w 155"/>
                            <a:gd name="T3" fmla="*/ 0 h 195"/>
                            <a:gd name="T4" fmla="*/ 0 w 155"/>
                            <a:gd name="T5" fmla="*/ 0 h 195"/>
                            <a:gd name="T6" fmla="*/ 0 w 155"/>
                            <a:gd name="T7" fmla="*/ 0 h 195"/>
                            <a:gd name="T8" fmla="*/ 0 w 155"/>
                            <a:gd name="T9" fmla="*/ 0 h 195"/>
                            <a:gd name="T10" fmla="*/ 0 w 155"/>
                            <a:gd name="T11" fmla="*/ 0 h 19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55"/>
                            <a:gd name="T19" fmla="*/ 0 h 195"/>
                            <a:gd name="T20" fmla="*/ 155 w 155"/>
                            <a:gd name="T21" fmla="*/ 195 h 19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55" h="195">
                              <a:moveTo>
                                <a:pt x="120" y="0"/>
                              </a:moveTo>
                              <a:lnTo>
                                <a:pt x="0" y="127"/>
                              </a:lnTo>
                              <a:lnTo>
                                <a:pt x="33" y="194"/>
                              </a:lnTo>
                              <a:lnTo>
                                <a:pt x="76" y="153"/>
                              </a:lnTo>
                              <a:lnTo>
                                <a:pt x="154" y="96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Freeform 30"/>
                      <wps:cNvSpPr>
                        <a:spLocks noChangeArrowheads="1"/>
                      </wps:cNvSpPr>
                      <wps:spPr bwMode="auto">
                        <a:xfrm>
                          <a:off x="560" y="4066419"/>
                          <a:ext cx="8" cy="12"/>
                        </a:xfrm>
                        <a:custGeom>
                          <a:avLst/>
                          <a:gdLst>
                            <a:gd name="T0" fmla="*/ 0 w 34"/>
                            <a:gd name="T1" fmla="*/ 0 h 55"/>
                            <a:gd name="T2" fmla="*/ 0 w 34"/>
                            <a:gd name="T3" fmla="*/ 0 h 55"/>
                            <a:gd name="T4" fmla="*/ 0 w 34"/>
                            <a:gd name="T5" fmla="*/ 0 h 55"/>
                            <a:gd name="T6" fmla="*/ 0 w 34"/>
                            <a:gd name="T7" fmla="*/ 0 h 55"/>
                            <a:gd name="T8" fmla="*/ 0 w 34"/>
                            <a:gd name="T9" fmla="*/ 0 h 55"/>
                            <a:gd name="T10" fmla="*/ 0 w 34"/>
                            <a:gd name="T11" fmla="*/ 0 h 55"/>
                            <a:gd name="T12" fmla="*/ 0 w 34"/>
                            <a:gd name="T13" fmla="*/ 0 h 55"/>
                            <a:gd name="T14" fmla="*/ 0 w 34"/>
                            <a:gd name="T15" fmla="*/ 0 h 55"/>
                            <a:gd name="T16" fmla="*/ 0 w 34"/>
                            <a:gd name="T17" fmla="*/ 0 h 55"/>
                            <a:gd name="T18" fmla="*/ 0 w 34"/>
                            <a:gd name="T19" fmla="*/ 0 h 55"/>
                            <a:gd name="T20" fmla="*/ 0 w 34"/>
                            <a:gd name="T21" fmla="*/ 0 h 55"/>
                            <a:gd name="T22" fmla="*/ 0 w 34"/>
                            <a:gd name="T23" fmla="*/ 0 h 55"/>
                            <a:gd name="T24" fmla="*/ 0 w 34"/>
                            <a:gd name="T25" fmla="*/ 0 h 55"/>
                            <a:gd name="T26" fmla="*/ 0 w 34"/>
                            <a:gd name="T27" fmla="*/ 0 h 55"/>
                            <a:gd name="T28" fmla="*/ 0 w 34"/>
                            <a:gd name="T29" fmla="*/ 0 h 55"/>
                            <a:gd name="T30" fmla="*/ 0 w 34"/>
                            <a:gd name="T31" fmla="*/ 0 h 55"/>
                            <a:gd name="T32" fmla="*/ 0 w 34"/>
                            <a:gd name="T33" fmla="*/ 0 h 55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4"/>
                            <a:gd name="T52" fmla="*/ 0 h 55"/>
                            <a:gd name="T53" fmla="*/ 34 w 34"/>
                            <a:gd name="T54" fmla="*/ 55 h 55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4" h="55">
                              <a:moveTo>
                                <a:pt x="33" y="27"/>
                              </a:moveTo>
                              <a:lnTo>
                                <a:pt x="30" y="36"/>
                              </a:lnTo>
                              <a:lnTo>
                                <a:pt x="27" y="47"/>
                              </a:lnTo>
                              <a:lnTo>
                                <a:pt x="22" y="51"/>
                              </a:lnTo>
                              <a:lnTo>
                                <a:pt x="16" y="54"/>
                              </a:lnTo>
                              <a:lnTo>
                                <a:pt x="10" y="51"/>
                              </a:lnTo>
                              <a:lnTo>
                                <a:pt x="4" y="47"/>
                              </a:lnTo>
                              <a:lnTo>
                                <a:pt x="0" y="36"/>
                              </a:lnTo>
                              <a:lnTo>
                                <a:pt x="0" y="27"/>
                              </a:lnTo>
                              <a:lnTo>
                                <a:pt x="0" y="18"/>
                              </a:lnTo>
                              <a:lnTo>
                                <a:pt x="4" y="8"/>
                              </a:lnTo>
                              <a:lnTo>
                                <a:pt x="10" y="2"/>
                              </a:lnTo>
                              <a:lnTo>
                                <a:pt x="16" y="0"/>
                              </a:lnTo>
                              <a:lnTo>
                                <a:pt x="22" y="2"/>
                              </a:lnTo>
                              <a:lnTo>
                                <a:pt x="27" y="8"/>
                              </a:lnTo>
                              <a:lnTo>
                                <a:pt x="30" y="18"/>
                              </a:lnTo>
                              <a:lnTo>
                                <a:pt x="33" y="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35" name="Freeform 31"/>
                      <wps:cNvSpPr>
                        <a:spLocks noChangeArrowheads="1"/>
                      </wps:cNvSpPr>
                      <wps:spPr bwMode="auto">
                        <a:xfrm>
                          <a:off x="560" y="4066419"/>
                          <a:ext cx="8" cy="12"/>
                        </a:xfrm>
                        <a:custGeom>
                          <a:avLst/>
                          <a:gdLst>
                            <a:gd name="T0" fmla="*/ 0 w 34"/>
                            <a:gd name="T1" fmla="*/ 0 h 55"/>
                            <a:gd name="T2" fmla="*/ 0 w 34"/>
                            <a:gd name="T3" fmla="*/ 0 h 55"/>
                            <a:gd name="T4" fmla="*/ 0 w 34"/>
                            <a:gd name="T5" fmla="*/ 0 h 55"/>
                            <a:gd name="T6" fmla="*/ 0 w 34"/>
                            <a:gd name="T7" fmla="*/ 0 h 55"/>
                            <a:gd name="T8" fmla="*/ 0 w 34"/>
                            <a:gd name="T9" fmla="*/ 0 h 55"/>
                            <a:gd name="T10" fmla="*/ 0 w 34"/>
                            <a:gd name="T11" fmla="*/ 0 h 55"/>
                            <a:gd name="T12" fmla="*/ 0 w 34"/>
                            <a:gd name="T13" fmla="*/ 0 h 55"/>
                            <a:gd name="T14" fmla="*/ 0 w 34"/>
                            <a:gd name="T15" fmla="*/ 0 h 55"/>
                            <a:gd name="T16" fmla="*/ 0 w 34"/>
                            <a:gd name="T17" fmla="*/ 0 h 55"/>
                            <a:gd name="T18" fmla="*/ 0 w 34"/>
                            <a:gd name="T19" fmla="*/ 0 h 55"/>
                            <a:gd name="T20" fmla="*/ 0 w 34"/>
                            <a:gd name="T21" fmla="*/ 0 h 55"/>
                            <a:gd name="T22" fmla="*/ 0 w 34"/>
                            <a:gd name="T23" fmla="*/ 0 h 55"/>
                            <a:gd name="T24" fmla="*/ 0 w 34"/>
                            <a:gd name="T25" fmla="*/ 0 h 55"/>
                            <a:gd name="T26" fmla="*/ 0 w 34"/>
                            <a:gd name="T27" fmla="*/ 0 h 55"/>
                            <a:gd name="T28" fmla="*/ 0 w 34"/>
                            <a:gd name="T29" fmla="*/ 0 h 55"/>
                            <a:gd name="T30" fmla="*/ 0 w 34"/>
                            <a:gd name="T31" fmla="*/ 0 h 55"/>
                            <a:gd name="T32" fmla="*/ 0 w 34"/>
                            <a:gd name="T33" fmla="*/ 0 h 55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4"/>
                            <a:gd name="T52" fmla="*/ 0 h 55"/>
                            <a:gd name="T53" fmla="*/ 34 w 34"/>
                            <a:gd name="T54" fmla="*/ 55 h 55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4" h="55">
                              <a:moveTo>
                                <a:pt x="33" y="27"/>
                              </a:moveTo>
                              <a:lnTo>
                                <a:pt x="30" y="36"/>
                              </a:lnTo>
                              <a:lnTo>
                                <a:pt x="27" y="47"/>
                              </a:lnTo>
                              <a:lnTo>
                                <a:pt x="22" y="51"/>
                              </a:lnTo>
                              <a:lnTo>
                                <a:pt x="16" y="54"/>
                              </a:lnTo>
                              <a:lnTo>
                                <a:pt x="10" y="51"/>
                              </a:lnTo>
                              <a:lnTo>
                                <a:pt x="4" y="47"/>
                              </a:lnTo>
                              <a:lnTo>
                                <a:pt x="0" y="36"/>
                              </a:lnTo>
                              <a:lnTo>
                                <a:pt x="0" y="27"/>
                              </a:lnTo>
                              <a:lnTo>
                                <a:pt x="0" y="18"/>
                              </a:lnTo>
                              <a:lnTo>
                                <a:pt x="4" y="8"/>
                              </a:lnTo>
                              <a:lnTo>
                                <a:pt x="10" y="2"/>
                              </a:lnTo>
                              <a:lnTo>
                                <a:pt x="16" y="0"/>
                              </a:lnTo>
                              <a:lnTo>
                                <a:pt x="22" y="2"/>
                              </a:lnTo>
                              <a:lnTo>
                                <a:pt x="27" y="8"/>
                              </a:lnTo>
                              <a:lnTo>
                                <a:pt x="30" y="18"/>
                              </a:lnTo>
                              <a:lnTo>
                                <a:pt x="33" y="2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6" name="Freeform 32"/>
                      <wps:cNvSpPr>
                        <a:spLocks noChangeArrowheads="1"/>
                      </wps:cNvSpPr>
                      <wps:spPr bwMode="auto">
                        <a:xfrm>
                          <a:off x="567" y="4066398"/>
                          <a:ext cx="7" cy="9"/>
                        </a:xfrm>
                        <a:custGeom>
                          <a:avLst/>
                          <a:gdLst>
                            <a:gd name="T0" fmla="*/ 0 w 30"/>
                            <a:gd name="T1" fmla="*/ 0 h 40"/>
                            <a:gd name="T2" fmla="*/ 0 w 30"/>
                            <a:gd name="T3" fmla="*/ 0 h 40"/>
                            <a:gd name="T4" fmla="*/ 0 w 30"/>
                            <a:gd name="T5" fmla="*/ 0 h 40"/>
                            <a:gd name="T6" fmla="*/ 0 w 30"/>
                            <a:gd name="T7" fmla="*/ 0 h 40"/>
                            <a:gd name="T8" fmla="*/ 0 w 30"/>
                            <a:gd name="T9" fmla="*/ 0 h 40"/>
                            <a:gd name="T10" fmla="*/ 0 w 30"/>
                            <a:gd name="T11" fmla="*/ 0 h 40"/>
                            <a:gd name="T12" fmla="*/ 0 w 30"/>
                            <a:gd name="T13" fmla="*/ 0 h 40"/>
                            <a:gd name="T14" fmla="*/ 0 w 30"/>
                            <a:gd name="T15" fmla="*/ 0 h 40"/>
                            <a:gd name="T16" fmla="*/ 0 w 30"/>
                            <a:gd name="T17" fmla="*/ 0 h 40"/>
                            <a:gd name="T18" fmla="*/ 0 w 30"/>
                            <a:gd name="T19" fmla="*/ 0 h 40"/>
                            <a:gd name="T20" fmla="*/ 0 w 30"/>
                            <a:gd name="T21" fmla="*/ 0 h 40"/>
                            <a:gd name="T22" fmla="*/ 0 w 30"/>
                            <a:gd name="T23" fmla="*/ 0 h 40"/>
                            <a:gd name="T24" fmla="*/ 0 w 30"/>
                            <a:gd name="T25" fmla="*/ 0 h 40"/>
                            <a:gd name="T26" fmla="*/ 0 w 30"/>
                            <a:gd name="T27" fmla="*/ 0 h 40"/>
                            <a:gd name="T28" fmla="*/ 0 w 30"/>
                            <a:gd name="T29" fmla="*/ 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30"/>
                            <a:gd name="T46" fmla="*/ 0 h 40"/>
                            <a:gd name="T47" fmla="*/ 30 w 30"/>
                            <a:gd name="T48" fmla="*/ 40 h 4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30" h="40">
                              <a:moveTo>
                                <a:pt x="29" y="18"/>
                              </a:moveTo>
                              <a:lnTo>
                                <a:pt x="27" y="29"/>
                              </a:lnTo>
                              <a:lnTo>
                                <a:pt x="22" y="35"/>
                              </a:lnTo>
                              <a:lnTo>
                                <a:pt x="16" y="39"/>
                              </a:lnTo>
                              <a:lnTo>
                                <a:pt x="10" y="39"/>
                              </a:lnTo>
                              <a:lnTo>
                                <a:pt x="4" y="35"/>
                              </a:lnTo>
                              <a:lnTo>
                                <a:pt x="0" y="29"/>
                              </a:lnTo>
                              <a:lnTo>
                                <a:pt x="0" y="18"/>
                              </a:lnTo>
                              <a:lnTo>
                                <a:pt x="0" y="11"/>
                              </a:lnTo>
                              <a:lnTo>
                                <a:pt x="4" y="5"/>
                              </a:lnTo>
                              <a:lnTo>
                                <a:pt x="10" y="0"/>
                              </a:lnTo>
                              <a:lnTo>
                                <a:pt x="16" y="0"/>
                              </a:lnTo>
                              <a:lnTo>
                                <a:pt x="22" y="5"/>
                              </a:lnTo>
                              <a:lnTo>
                                <a:pt x="27" y="11"/>
                              </a:lnTo>
                              <a:lnTo>
                                <a:pt x="29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37" name="Freeform 33"/>
                      <wps:cNvSpPr>
                        <a:spLocks noChangeArrowheads="1"/>
                      </wps:cNvSpPr>
                      <wps:spPr bwMode="auto">
                        <a:xfrm>
                          <a:off x="567" y="4066398"/>
                          <a:ext cx="7" cy="9"/>
                        </a:xfrm>
                        <a:custGeom>
                          <a:avLst/>
                          <a:gdLst>
                            <a:gd name="T0" fmla="*/ 0 w 30"/>
                            <a:gd name="T1" fmla="*/ 0 h 40"/>
                            <a:gd name="T2" fmla="*/ 0 w 30"/>
                            <a:gd name="T3" fmla="*/ 0 h 40"/>
                            <a:gd name="T4" fmla="*/ 0 w 30"/>
                            <a:gd name="T5" fmla="*/ 0 h 40"/>
                            <a:gd name="T6" fmla="*/ 0 w 30"/>
                            <a:gd name="T7" fmla="*/ 0 h 40"/>
                            <a:gd name="T8" fmla="*/ 0 w 30"/>
                            <a:gd name="T9" fmla="*/ 0 h 40"/>
                            <a:gd name="T10" fmla="*/ 0 w 30"/>
                            <a:gd name="T11" fmla="*/ 0 h 40"/>
                            <a:gd name="T12" fmla="*/ 0 w 30"/>
                            <a:gd name="T13" fmla="*/ 0 h 40"/>
                            <a:gd name="T14" fmla="*/ 0 w 30"/>
                            <a:gd name="T15" fmla="*/ 0 h 40"/>
                            <a:gd name="T16" fmla="*/ 0 w 30"/>
                            <a:gd name="T17" fmla="*/ 0 h 40"/>
                            <a:gd name="T18" fmla="*/ 0 w 30"/>
                            <a:gd name="T19" fmla="*/ 0 h 40"/>
                            <a:gd name="T20" fmla="*/ 0 w 30"/>
                            <a:gd name="T21" fmla="*/ 0 h 40"/>
                            <a:gd name="T22" fmla="*/ 0 w 30"/>
                            <a:gd name="T23" fmla="*/ 0 h 40"/>
                            <a:gd name="T24" fmla="*/ 0 w 30"/>
                            <a:gd name="T25" fmla="*/ 0 h 40"/>
                            <a:gd name="T26" fmla="*/ 0 w 30"/>
                            <a:gd name="T27" fmla="*/ 0 h 40"/>
                            <a:gd name="T28" fmla="*/ 0 w 30"/>
                            <a:gd name="T29" fmla="*/ 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30"/>
                            <a:gd name="T46" fmla="*/ 0 h 40"/>
                            <a:gd name="T47" fmla="*/ 30 w 30"/>
                            <a:gd name="T48" fmla="*/ 40 h 4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30" h="40">
                              <a:moveTo>
                                <a:pt x="29" y="18"/>
                              </a:moveTo>
                              <a:lnTo>
                                <a:pt x="27" y="29"/>
                              </a:lnTo>
                              <a:lnTo>
                                <a:pt x="22" y="35"/>
                              </a:lnTo>
                              <a:lnTo>
                                <a:pt x="16" y="39"/>
                              </a:lnTo>
                              <a:lnTo>
                                <a:pt x="10" y="39"/>
                              </a:lnTo>
                              <a:lnTo>
                                <a:pt x="4" y="35"/>
                              </a:lnTo>
                              <a:lnTo>
                                <a:pt x="0" y="29"/>
                              </a:lnTo>
                              <a:lnTo>
                                <a:pt x="0" y="18"/>
                              </a:lnTo>
                              <a:lnTo>
                                <a:pt x="0" y="11"/>
                              </a:lnTo>
                              <a:lnTo>
                                <a:pt x="4" y="5"/>
                              </a:lnTo>
                              <a:lnTo>
                                <a:pt x="10" y="0"/>
                              </a:lnTo>
                              <a:lnTo>
                                <a:pt x="16" y="0"/>
                              </a:lnTo>
                              <a:lnTo>
                                <a:pt x="22" y="5"/>
                              </a:lnTo>
                              <a:lnTo>
                                <a:pt x="27" y="11"/>
                              </a:lnTo>
                              <a:lnTo>
                                <a:pt x="29" y="1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Freeform 34"/>
                      <wps:cNvSpPr>
                        <a:spLocks noChangeArrowheads="1"/>
                      </wps:cNvSpPr>
                      <wps:spPr bwMode="auto">
                        <a:xfrm>
                          <a:off x="574" y="4066391"/>
                          <a:ext cx="4" cy="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0 w 19"/>
                            <a:gd name="T3" fmla="*/ 0 h 20"/>
                            <a:gd name="T4" fmla="*/ 0 w 19"/>
                            <a:gd name="T5" fmla="*/ 0 h 20"/>
                            <a:gd name="T6" fmla="*/ 0 w 19"/>
                            <a:gd name="T7" fmla="*/ 0 h 20"/>
                            <a:gd name="T8" fmla="*/ 0 w 19"/>
                            <a:gd name="T9" fmla="*/ 0 h 20"/>
                            <a:gd name="T10" fmla="*/ 0 w 19"/>
                            <a:gd name="T11" fmla="*/ 0 h 20"/>
                            <a:gd name="T12" fmla="*/ 0 w 19"/>
                            <a:gd name="T13" fmla="*/ 0 h 20"/>
                            <a:gd name="T14" fmla="*/ 0 w 19"/>
                            <a:gd name="T15" fmla="*/ 0 h 20"/>
                            <a:gd name="T16" fmla="*/ 0 w 19"/>
                            <a:gd name="T17" fmla="*/ 0 h 20"/>
                            <a:gd name="T18" fmla="*/ 0 w 19"/>
                            <a:gd name="T19" fmla="*/ 0 h 20"/>
                            <a:gd name="T20" fmla="*/ 0 w 19"/>
                            <a:gd name="T21" fmla="*/ 0 h 2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9"/>
                            <a:gd name="T34" fmla="*/ 0 h 20"/>
                            <a:gd name="T35" fmla="*/ 19 w 19"/>
                            <a:gd name="T36" fmla="*/ 20 h 2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9" h="20">
                              <a:moveTo>
                                <a:pt x="18" y="10"/>
                              </a:moveTo>
                              <a:lnTo>
                                <a:pt x="15" y="15"/>
                              </a:lnTo>
                              <a:lnTo>
                                <a:pt x="11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4"/>
                              </a:lnTo>
                              <a:lnTo>
                                <a:pt x="5" y="0"/>
                              </a:lnTo>
                              <a:lnTo>
                                <a:pt x="11" y="0"/>
                              </a:lnTo>
                              <a:lnTo>
                                <a:pt x="15" y="4"/>
                              </a:lnTo>
                              <a:lnTo>
                                <a:pt x="18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39" name="Freeform 35"/>
                      <wps:cNvSpPr>
                        <a:spLocks noChangeArrowheads="1"/>
                      </wps:cNvSpPr>
                      <wps:spPr bwMode="auto">
                        <a:xfrm>
                          <a:off x="574" y="4066391"/>
                          <a:ext cx="4" cy="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0 w 19"/>
                            <a:gd name="T3" fmla="*/ 0 h 20"/>
                            <a:gd name="T4" fmla="*/ 0 w 19"/>
                            <a:gd name="T5" fmla="*/ 0 h 20"/>
                            <a:gd name="T6" fmla="*/ 0 w 19"/>
                            <a:gd name="T7" fmla="*/ 0 h 20"/>
                            <a:gd name="T8" fmla="*/ 0 w 19"/>
                            <a:gd name="T9" fmla="*/ 0 h 20"/>
                            <a:gd name="T10" fmla="*/ 0 w 19"/>
                            <a:gd name="T11" fmla="*/ 0 h 20"/>
                            <a:gd name="T12" fmla="*/ 0 w 19"/>
                            <a:gd name="T13" fmla="*/ 0 h 20"/>
                            <a:gd name="T14" fmla="*/ 0 w 19"/>
                            <a:gd name="T15" fmla="*/ 0 h 20"/>
                            <a:gd name="T16" fmla="*/ 0 w 19"/>
                            <a:gd name="T17" fmla="*/ 0 h 20"/>
                            <a:gd name="T18" fmla="*/ 0 w 19"/>
                            <a:gd name="T19" fmla="*/ 0 h 20"/>
                            <a:gd name="T20" fmla="*/ 0 w 19"/>
                            <a:gd name="T21" fmla="*/ 0 h 2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9"/>
                            <a:gd name="T34" fmla="*/ 0 h 20"/>
                            <a:gd name="T35" fmla="*/ 19 w 19"/>
                            <a:gd name="T36" fmla="*/ 20 h 2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9" h="20">
                              <a:moveTo>
                                <a:pt x="18" y="10"/>
                              </a:moveTo>
                              <a:lnTo>
                                <a:pt x="15" y="15"/>
                              </a:lnTo>
                              <a:lnTo>
                                <a:pt x="11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4"/>
                              </a:lnTo>
                              <a:lnTo>
                                <a:pt x="5" y="0"/>
                              </a:lnTo>
                              <a:lnTo>
                                <a:pt x="11" y="0"/>
                              </a:lnTo>
                              <a:lnTo>
                                <a:pt x="15" y="4"/>
                              </a:lnTo>
                              <a:lnTo>
                                <a:pt x="18" y="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Freeform 36"/>
                      <wps:cNvSpPr>
                        <a:spLocks noChangeArrowheads="1"/>
                      </wps:cNvSpPr>
                      <wps:spPr bwMode="auto">
                        <a:xfrm>
                          <a:off x="626" y="4066377"/>
                          <a:ext cx="37" cy="30"/>
                        </a:xfrm>
                        <a:custGeom>
                          <a:avLst/>
                          <a:gdLst>
                            <a:gd name="T0" fmla="*/ 0 w 163"/>
                            <a:gd name="T1" fmla="*/ 0 h 131"/>
                            <a:gd name="T2" fmla="*/ 0 w 163"/>
                            <a:gd name="T3" fmla="*/ 0 h 131"/>
                            <a:gd name="T4" fmla="*/ 0 w 163"/>
                            <a:gd name="T5" fmla="*/ 0 h 131"/>
                            <a:gd name="T6" fmla="*/ 0 w 163"/>
                            <a:gd name="T7" fmla="*/ 0 h 131"/>
                            <a:gd name="T8" fmla="*/ 0 w 163"/>
                            <a:gd name="T9" fmla="*/ 0 h 131"/>
                            <a:gd name="T10" fmla="*/ 0 w 163"/>
                            <a:gd name="T11" fmla="*/ 0 h 131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3"/>
                            <a:gd name="T19" fmla="*/ 0 h 131"/>
                            <a:gd name="T20" fmla="*/ 163 w 163"/>
                            <a:gd name="T21" fmla="*/ 131 h 131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3" h="131">
                              <a:moveTo>
                                <a:pt x="17" y="130"/>
                              </a:moveTo>
                              <a:lnTo>
                                <a:pt x="162" y="130"/>
                              </a:lnTo>
                              <a:lnTo>
                                <a:pt x="162" y="25"/>
                              </a:lnTo>
                              <a:lnTo>
                                <a:pt x="21" y="0"/>
                              </a:lnTo>
                              <a:lnTo>
                                <a:pt x="0" y="73"/>
                              </a:lnTo>
                              <a:lnTo>
                                <a:pt x="17" y="130"/>
                              </a:lnTo>
                            </a:path>
                          </a:pathLst>
                        </a:custGeom>
                        <a:solidFill>
                          <a:srgbClr val="FF33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1" name="Freeform 37"/>
                      <wps:cNvSpPr>
                        <a:spLocks noChangeArrowheads="1"/>
                      </wps:cNvSpPr>
                      <wps:spPr bwMode="auto">
                        <a:xfrm>
                          <a:off x="608" y="4066377"/>
                          <a:ext cx="37" cy="30"/>
                        </a:xfrm>
                        <a:custGeom>
                          <a:avLst/>
                          <a:gdLst>
                            <a:gd name="T0" fmla="*/ 0 w 163"/>
                            <a:gd name="T1" fmla="*/ 0 h 131"/>
                            <a:gd name="T2" fmla="*/ 0 w 163"/>
                            <a:gd name="T3" fmla="*/ 0 h 131"/>
                            <a:gd name="T4" fmla="*/ 0 w 163"/>
                            <a:gd name="T5" fmla="*/ 0 h 131"/>
                            <a:gd name="T6" fmla="*/ 0 w 163"/>
                            <a:gd name="T7" fmla="*/ 0 h 131"/>
                            <a:gd name="T8" fmla="*/ 0 w 163"/>
                            <a:gd name="T9" fmla="*/ 0 h 131"/>
                            <a:gd name="T10" fmla="*/ 0 w 163"/>
                            <a:gd name="T11" fmla="*/ 0 h 131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3"/>
                            <a:gd name="T19" fmla="*/ 0 h 131"/>
                            <a:gd name="T20" fmla="*/ 163 w 163"/>
                            <a:gd name="T21" fmla="*/ 131 h 131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3" h="131">
                              <a:moveTo>
                                <a:pt x="17" y="130"/>
                              </a:moveTo>
                              <a:lnTo>
                                <a:pt x="162" y="130"/>
                              </a:lnTo>
                              <a:lnTo>
                                <a:pt x="162" y="25"/>
                              </a:lnTo>
                              <a:lnTo>
                                <a:pt x="21" y="0"/>
                              </a:lnTo>
                              <a:lnTo>
                                <a:pt x="0" y="73"/>
                              </a:lnTo>
                              <a:lnTo>
                                <a:pt x="17" y="130"/>
                              </a:lnTo>
                            </a:path>
                          </a:pathLst>
                        </a:cu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AF294" w14:textId="77777777" w:rsidR="004608C0" w:rsidRDefault="004608C0" w:rsidP="00314159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42" name="Freeform 38"/>
                      <wps:cNvSpPr>
                        <a:spLocks noChangeArrowheads="1"/>
                      </wps:cNvSpPr>
                      <wps:spPr bwMode="auto">
                        <a:xfrm>
                          <a:off x="525" y="4066319"/>
                          <a:ext cx="18" cy="27"/>
                        </a:xfrm>
                        <a:custGeom>
                          <a:avLst/>
                          <a:gdLst>
                            <a:gd name="T0" fmla="*/ 0 w 81"/>
                            <a:gd name="T1" fmla="*/ 0 h 118"/>
                            <a:gd name="T2" fmla="*/ 0 w 81"/>
                            <a:gd name="T3" fmla="*/ 0 h 118"/>
                            <a:gd name="T4" fmla="*/ 0 w 81"/>
                            <a:gd name="T5" fmla="*/ 0 h 118"/>
                            <a:gd name="T6" fmla="*/ 0 w 81"/>
                            <a:gd name="T7" fmla="*/ 0 h 118"/>
                            <a:gd name="T8" fmla="*/ 0 w 81"/>
                            <a:gd name="T9" fmla="*/ 0 h 11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81"/>
                            <a:gd name="T16" fmla="*/ 0 h 118"/>
                            <a:gd name="T17" fmla="*/ 81 w 81"/>
                            <a:gd name="T18" fmla="*/ 118 h 11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81" h="118">
                              <a:moveTo>
                                <a:pt x="59" y="0"/>
                              </a:moveTo>
                              <a:lnTo>
                                <a:pt x="0" y="85"/>
                              </a:lnTo>
                              <a:lnTo>
                                <a:pt x="73" y="117"/>
                              </a:lnTo>
                              <a:lnTo>
                                <a:pt x="80" y="12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3" name="Freeform 39"/>
                      <wps:cNvSpPr>
                        <a:spLocks noChangeArrowheads="1"/>
                      </wps:cNvSpPr>
                      <wps:spPr bwMode="auto">
                        <a:xfrm>
                          <a:off x="525" y="4066319"/>
                          <a:ext cx="18" cy="27"/>
                        </a:xfrm>
                        <a:custGeom>
                          <a:avLst/>
                          <a:gdLst>
                            <a:gd name="T0" fmla="*/ 0 w 81"/>
                            <a:gd name="T1" fmla="*/ 0 h 118"/>
                            <a:gd name="T2" fmla="*/ 0 w 81"/>
                            <a:gd name="T3" fmla="*/ 0 h 118"/>
                            <a:gd name="T4" fmla="*/ 0 w 81"/>
                            <a:gd name="T5" fmla="*/ 0 h 118"/>
                            <a:gd name="T6" fmla="*/ 0 w 81"/>
                            <a:gd name="T7" fmla="*/ 0 h 118"/>
                            <a:gd name="T8" fmla="*/ 0 w 81"/>
                            <a:gd name="T9" fmla="*/ 0 h 11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81"/>
                            <a:gd name="T16" fmla="*/ 0 h 118"/>
                            <a:gd name="T17" fmla="*/ 81 w 81"/>
                            <a:gd name="T18" fmla="*/ 118 h 11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81" h="118">
                              <a:moveTo>
                                <a:pt x="59" y="0"/>
                              </a:moveTo>
                              <a:lnTo>
                                <a:pt x="0" y="85"/>
                              </a:lnTo>
                              <a:lnTo>
                                <a:pt x="73" y="117"/>
                              </a:lnTo>
                              <a:lnTo>
                                <a:pt x="80" y="12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Freeform 40"/>
                      <wps:cNvSpPr>
                        <a:spLocks noChangeArrowheads="1"/>
                      </wps:cNvSpPr>
                      <wps:spPr bwMode="auto">
                        <a:xfrm>
                          <a:off x="572" y="4065589"/>
                          <a:ext cx="81" cy="140"/>
                        </a:xfrm>
                        <a:custGeom>
                          <a:avLst/>
                          <a:gdLst>
                            <a:gd name="T0" fmla="*/ 0 w 356"/>
                            <a:gd name="T1" fmla="*/ 0 h 617"/>
                            <a:gd name="T2" fmla="*/ 0 w 356"/>
                            <a:gd name="T3" fmla="*/ 0 h 617"/>
                            <a:gd name="T4" fmla="*/ 0 w 356"/>
                            <a:gd name="T5" fmla="*/ 0 h 617"/>
                            <a:gd name="T6" fmla="*/ 0 w 356"/>
                            <a:gd name="T7" fmla="*/ 0 h 617"/>
                            <a:gd name="T8" fmla="*/ 0 w 356"/>
                            <a:gd name="T9" fmla="*/ 0 h 617"/>
                            <a:gd name="T10" fmla="*/ 0 w 356"/>
                            <a:gd name="T11" fmla="*/ 0 h 617"/>
                            <a:gd name="T12" fmla="*/ 0 w 356"/>
                            <a:gd name="T13" fmla="*/ 0 h 617"/>
                            <a:gd name="T14" fmla="*/ 0 w 356"/>
                            <a:gd name="T15" fmla="*/ 0 h 617"/>
                            <a:gd name="T16" fmla="*/ 0 w 356"/>
                            <a:gd name="T17" fmla="*/ 0 h 617"/>
                            <a:gd name="T18" fmla="*/ 0 w 356"/>
                            <a:gd name="T19" fmla="*/ 0 h 617"/>
                            <a:gd name="T20" fmla="*/ 0 w 356"/>
                            <a:gd name="T21" fmla="*/ 0 h 617"/>
                            <a:gd name="T22" fmla="*/ 0 w 356"/>
                            <a:gd name="T23" fmla="*/ 0 h 617"/>
                            <a:gd name="T24" fmla="*/ 0 w 356"/>
                            <a:gd name="T25" fmla="*/ 0 h 617"/>
                            <a:gd name="T26" fmla="*/ 0 w 356"/>
                            <a:gd name="T27" fmla="*/ 0 h 61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56"/>
                            <a:gd name="T43" fmla="*/ 0 h 617"/>
                            <a:gd name="T44" fmla="*/ 356 w 356"/>
                            <a:gd name="T45" fmla="*/ 617 h 617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56" h="617">
                              <a:moveTo>
                                <a:pt x="110" y="14"/>
                              </a:moveTo>
                              <a:lnTo>
                                <a:pt x="78" y="267"/>
                              </a:lnTo>
                              <a:lnTo>
                                <a:pt x="0" y="293"/>
                              </a:lnTo>
                              <a:lnTo>
                                <a:pt x="10" y="393"/>
                              </a:lnTo>
                              <a:lnTo>
                                <a:pt x="133" y="616"/>
                              </a:lnTo>
                              <a:lnTo>
                                <a:pt x="355" y="405"/>
                              </a:lnTo>
                              <a:lnTo>
                                <a:pt x="228" y="320"/>
                              </a:lnTo>
                              <a:lnTo>
                                <a:pt x="249" y="267"/>
                              </a:lnTo>
                              <a:lnTo>
                                <a:pt x="308" y="259"/>
                              </a:lnTo>
                              <a:lnTo>
                                <a:pt x="336" y="189"/>
                              </a:lnTo>
                              <a:lnTo>
                                <a:pt x="296" y="112"/>
                              </a:lnTo>
                              <a:lnTo>
                                <a:pt x="292" y="14"/>
                              </a:lnTo>
                              <a:lnTo>
                                <a:pt x="174" y="0"/>
                              </a:lnTo>
                              <a:lnTo>
                                <a:pt x="110" y="1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5" name="Freeform 41"/>
                      <wps:cNvSpPr>
                        <a:spLocks noChangeArrowheads="1"/>
                      </wps:cNvSpPr>
                      <wps:spPr bwMode="auto">
                        <a:xfrm>
                          <a:off x="572" y="4065589"/>
                          <a:ext cx="81" cy="140"/>
                        </a:xfrm>
                        <a:custGeom>
                          <a:avLst/>
                          <a:gdLst>
                            <a:gd name="T0" fmla="*/ 0 w 356"/>
                            <a:gd name="T1" fmla="*/ 0 h 617"/>
                            <a:gd name="T2" fmla="*/ 0 w 356"/>
                            <a:gd name="T3" fmla="*/ 0 h 617"/>
                            <a:gd name="T4" fmla="*/ 0 w 356"/>
                            <a:gd name="T5" fmla="*/ 0 h 617"/>
                            <a:gd name="T6" fmla="*/ 0 w 356"/>
                            <a:gd name="T7" fmla="*/ 0 h 617"/>
                            <a:gd name="T8" fmla="*/ 0 w 356"/>
                            <a:gd name="T9" fmla="*/ 0 h 617"/>
                            <a:gd name="T10" fmla="*/ 0 w 356"/>
                            <a:gd name="T11" fmla="*/ 0 h 617"/>
                            <a:gd name="T12" fmla="*/ 0 w 356"/>
                            <a:gd name="T13" fmla="*/ 0 h 617"/>
                            <a:gd name="T14" fmla="*/ 0 w 356"/>
                            <a:gd name="T15" fmla="*/ 0 h 617"/>
                            <a:gd name="T16" fmla="*/ 0 w 356"/>
                            <a:gd name="T17" fmla="*/ 0 h 617"/>
                            <a:gd name="T18" fmla="*/ 0 w 356"/>
                            <a:gd name="T19" fmla="*/ 0 h 617"/>
                            <a:gd name="T20" fmla="*/ 0 w 356"/>
                            <a:gd name="T21" fmla="*/ 0 h 617"/>
                            <a:gd name="T22" fmla="*/ 0 w 356"/>
                            <a:gd name="T23" fmla="*/ 0 h 617"/>
                            <a:gd name="T24" fmla="*/ 0 w 356"/>
                            <a:gd name="T25" fmla="*/ 0 h 617"/>
                            <a:gd name="T26" fmla="*/ 0 w 356"/>
                            <a:gd name="T27" fmla="*/ 0 h 61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56"/>
                            <a:gd name="T43" fmla="*/ 0 h 617"/>
                            <a:gd name="T44" fmla="*/ 356 w 356"/>
                            <a:gd name="T45" fmla="*/ 617 h 617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56" h="617">
                              <a:moveTo>
                                <a:pt x="110" y="14"/>
                              </a:moveTo>
                              <a:lnTo>
                                <a:pt x="78" y="267"/>
                              </a:lnTo>
                              <a:lnTo>
                                <a:pt x="0" y="293"/>
                              </a:lnTo>
                              <a:lnTo>
                                <a:pt x="10" y="393"/>
                              </a:lnTo>
                              <a:lnTo>
                                <a:pt x="133" y="616"/>
                              </a:lnTo>
                              <a:lnTo>
                                <a:pt x="355" y="405"/>
                              </a:lnTo>
                              <a:lnTo>
                                <a:pt x="228" y="320"/>
                              </a:lnTo>
                              <a:lnTo>
                                <a:pt x="249" y="267"/>
                              </a:lnTo>
                              <a:lnTo>
                                <a:pt x="308" y="259"/>
                              </a:lnTo>
                              <a:lnTo>
                                <a:pt x="336" y="189"/>
                              </a:lnTo>
                              <a:lnTo>
                                <a:pt x="296" y="112"/>
                              </a:lnTo>
                              <a:lnTo>
                                <a:pt x="292" y="14"/>
                              </a:lnTo>
                              <a:lnTo>
                                <a:pt x="174" y="0"/>
                              </a:lnTo>
                              <a:lnTo>
                                <a:pt x="110" y="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Freeform 42"/>
                      <wps:cNvSpPr>
                        <a:spLocks noChangeArrowheads="1"/>
                      </wps:cNvSpPr>
                      <wps:spPr bwMode="auto">
                        <a:xfrm>
                          <a:off x="33" y="4065767"/>
                          <a:ext cx="281" cy="290"/>
                        </a:xfrm>
                        <a:custGeom>
                          <a:avLst/>
                          <a:gdLst>
                            <a:gd name="T0" fmla="*/ 0 w 1240"/>
                            <a:gd name="T1" fmla="*/ 0 h 1278"/>
                            <a:gd name="T2" fmla="*/ 0 w 1240"/>
                            <a:gd name="T3" fmla="*/ 0 h 1278"/>
                            <a:gd name="T4" fmla="*/ 0 w 1240"/>
                            <a:gd name="T5" fmla="*/ 0 h 1278"/>
                            <a:gd name="T6" fmla="*/ 0 w 1240"/>
                            <a:gd name="T7" fmla="*/ 0 h 1278"/>
                            <a:gd name="T8" fmla="*/ 0 w 1240"/>
                            <a:gd name="T9" fmla="*/ 0 h 1278"/>
                            <a:gd name="T10" fmla="*/ 0 w 1240"/>
                            <a:gd name="T11" fmla="*/ 0 h 1278"/>
                            <a:gd name="T12" fmla="*/ 0 w 1240"/>
                            <a:gd name="T13" fmla="*/ 0 h 1278"/>
                            <a:gd name="T14" fmla="*/ 0 w 1240"/>
                            <a:gd name="T15" fmla="*/ 0 h 1278"/>
                            <a:gd name="T16" fmla="*/ 0 w 1240"/>
                            <a:gd name="T17" fmla="*/ 0 h 1278"/>
                            <a:gd name="T18" fmla="*/ 0 w 1240"/>
                            <a:gd name="T19" fmla="*/ 0 h 1278"/>
                            <a:gd name="T20" fmla="*/ 0 w 1240"/>
                            <a:gd name="T21" fmla="*/ 0 h 1278"/>
                            <a:gd name="T22" fmla="*/ 0 w 1240"/>
                            <a:gd name="T23" fmla="*/ 0 h 1278"/>
                            <a:gd name="T24" fmla="*/ 0 w 1240"/>
                            <a:gd name="T25" fmla="*/ 0 h 1278"/>
                            <a:gd name="T26" fmla="*/ 0 w 1240"/>
                            <a:gd name="T27" fmla="*/ 0 h 1278"/>
                            <a:gd name="T28" fmla="*/ 0 w 1240"/>
                            <a:gd name="T29" fmla="*/ 0 h 1278"/>
                            <a:gd name="T30" fmla="*/ 0 w 1240"/>
                            <a:gd name="T31" fmla="*/ 0 h 1278"/>
                            <a:gd name="T32" fmla="*/ 0 w 1240"/>
                            <a:gd name="T33" fmla="*/ 0 h 1278"/>
                            <a:gd name="T34" fmla="*/ 0 w 1240"/>
                            <a:gd name="T35" fmla="*/ 0 h 1278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240"/>
                            <a:gd name="T55" fmla="*/ 0 h 1278"/>
                            <a:gd name="T56" fmla="*/ 1240 w 1240"/>
                            <a:gd name="T57" fmla="*/ 1278 h 1278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240" h="1278">
                              <a:moveTo>
                                <a:pt x="944" y="0"/>
                              </a:moveTo>
                              <a:lnTo>
                                <a:pt x="1239" y="284"/>
                              </a:lnTo>
                              <a:lnTo>
                                <a:pt x="1012" y="280"/>
                              </a:lnTo>
                              <a:lnTo>
                                <a:pt x="1012" y="1208"/>
                              </a:lnTo>
                              <a:lnTo>
                                <a:pt x="433" y="1220"/>
                              </a:lnTo>
                              <a:lnTo>
                                <a:pt x="433" y="1277"/>
                              </a:lnTo>
                              <a:lnTo>
                                <a:pt x="367" y="1277"/>
                              </a:lnTo>
                              <a:lnTo>
                                <a:pt x="277" y="1108"/>
                              </a:lnTo>
                              <a:lnTo>
                                <a:pt x="145" y="1025"/>
                              </a:lnTo>
                              <a:lnTo>
                                <a:pt x="0" y="1094"/>
                              </a:lnTo>
                              <a:lnTo>
                                <a:pt x="89" y="927"/>
                              </a:lnTo>
                              <a:lnTo>
                                <a:pt x="67" y="575"/>
                              </a:lnTo>
                              <a:lnTo>
                                <a:pt x="410" y="575"/>
                              </a:lnTo>
                              <a:lnTo>
                                <a:pt x="422" y="406"/>
                              </a:lnTo>
                              <a:lnTo>
                                <a:pt x="545" y="380"/>
                              </a:lnTo>
                              <a:lnTo>
                                <a:pt x="610" y="141"/>
                              </a:lnTo>
                              <a:lnTo>
                                <a:pt x="900" y="153"/>
                              </a:lnTo>
                              <a:lnTo>
                                <a:pt x="94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7" name="Freeform 43"/>
                      <wps:cNvSpPr>
                        <a:spLocks noChangeArrowheads="1"/>
                      </wps:cNvSpPr>
                      <wps:spPr bwMode="auto">
                        <a:xfrm>
                          <a:off x="33" y="4065767"/>
                          <a:ext cx="281" cy="290"/>
                        </a:xfrm>
                        <a:custGeom>
                          <a:avLst/>
                          <a:gdLst>
                            <a:gd name="T0" fmla="*/ 0 w 1240"/>
                            <a:gd name="T1" fmla="*/ 0 h 1278"/>
                            <a:gd name="T2" fmla="*/ 0 w 1240"/>
                            <a:gd name="T3" fmla="*/ 0 h 1278"/>
                            <a:gd name="T4" fmla="*/ 0 w 1240"/>
                            <a:gd name="T5" fmla="*/ 0 h 1278"/>
                            <a:gd name="T6" fmla="*/ 0 w 1240"/>
                            <a:gd name="T7" fmla="*/ 0 h 1278"/>
                            <a:gd name="T8" fmla="*/ 0 w 1240"/>
                            <a:gd name="T9" fmla="*/ 0 h 1278"/>
                            <a:gd name="T10" fmla="*/ 0 w 1240"/>
                            <a:gd name="T11" fmla="*/ 0 h 1278"/>
                            <a:gd name="T12" fmla="*/ 0 w 1240"/>
                            <a:gd name="T13" fmla="*/ 0 h 1278"/>
                            <a:gd name="T14" fmla="*/ 0 w 1240"/>
                            <a:gd name="T15" fmla="*/ 0 h 1278"/>
                            <a:gd name="T16" fmla="*/ 0 w 1240"/>
                            <a:gd name="T17" fmla="*/ 0 h 1278"/>
                            <a:gd name="T18" fmla="*/ 0 w 1240"/>
                            <a:gd name="T19" fmla="*/ 0 h 1278"/>
                            <a:gd name="T20" fmla="*/ 0 w 1240"/>
                            <a:gd name="T21" fmla="*/ 0 h 1278"/>
                            <a:gd name="T22" fmla="*/ 0 w 1240"/>
                            <a:gd name="T23" fmla="*/ 0 h 1278"/>
                            <a:gd name="T24" fmla="*/ 0 w 1240"/>
                            <a:gd name="T25" fmla="*/ 0 h 1278"/>
                            <a:gd name="T26" fmla="*/ 0 w 1240"/>
                            <a:gd name="T27" fmla="*/ 0 h 1278"/>
                            <a:gd name="T28" fmla="*/ 0 w 1240"/>
                            <a:gd name="T29" fmla="*/ 0 h 1278"/>
                            <a:gd name="T30" fmla="*/ 0 w 1240"/>
                            <a:gd name="T31" fmla="*/ 0 h 1278"/>
                            <a:gd name="T32" fmla="*/ 0 w 1240"/>
                            <a:gd name="T33" fmla="*/ 0 h 1278"/>
                            <a:gd name="T34" fmla="*/ 0 w 1240"/>
                            <a:gd name="T35" fmla="*/ 0 h 1278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240"/>
                            <a:gd name="T55" fmla="*/ 0 h 1278"/>
                            <a:gd name="T56" fmla="*/ 1240 w 1240"/>
                            <a:gd name="T57" fmla="*/ 1278 h 1278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240" h="1278">
                              <a:moveTo>
                                <a:pt x="944" y="0"/>
                              </a:moveTo>
                              <a:lnTo>
                                <a:pt x="1239" y="284"/>
                              </a:lnTo>
                              <a:lnTo>
                                <a:pt x="1012" y="280"/>
                              </a:lnTo>
                              <a:lnTo>
                                <a:pt x="1012" y="1208"/>
                              </a:lnTo>
                              <a:lnTo>
                                <a:pt x="433" y="1220"/>
                              </a:lnTo>
                              <a:lnTo>
                                <a:pt x="433" y="1277"/>
                              </a:lnTo>
                              <a:lnTo>
                                <a:pt x="367" y="1277"/>
                              </a:lnTo>
                              <a:lnTo>
                                <a:pt x="277" y="1108"/>
                              </a:lnTo>
                              <a:lnTo>
                                <a:pt x="145" y="1025"/>
                              </a:lnTo>
                              <a:lnTo>
                                <a:pt x="0" y="1094"/>
                              </a:lnTo>
                              <a:lnTo>
                                <a:pt x="89" y="927"/>
                              </a:lnTo>
                              <a:lnTo>
                                <a:pt x="67" y="575"/>
                              </a:lnTo>
                              <a:lnTo>
                                <a:pt x="410" y="575"/>
                              </a:lnTo>
                              <a:lnTo>
                                <a:pt x="422" y="406"/>
                              </a:lnTo>
                              <a:lnTo>
                                <a:pt x="545" y="380"/>
                              </a:lnTo>
                              <a:lnTo>
                                <a:pt x="610" y="141"/>
                              </a:lnTo>
                              <a:lnTo>
                                <a:pt x="900" y="153"/>
                              </a:lnTo>
                              <a:lnTo>
                                <a:pt x="94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" name="Freeform 44"/>
                      <wps:cNvSpPr>
                        <a:spLocks noChangeArrowheads="1"/>
                      </wps:cNvSpPr>
                      <wps:spPr bwMode="auto">
                        <a:xfrm>
                          <a:off x="592" y="4065682"/>
                          <a:ext cx="319" cy="303"/>
                        </a:xfrm>
                        <a:custGeom>
                          <a:avLst/>
                          <a:gdLst>
                            <a:gd name="T0" fmla="*/ 0 w 1408"/>
                            <a:gd name="T1" fmla="*/ 0 h 1334"/>
                            <a:gd name="T2" fmla="*/ 0 w 1408"/>
                            <a:gd name="T3" fmla="*/ 0 h 1334"/>
                            <a:gd name="T4" fmla="*/ 0 w 1408"/>
                            <a:gd name="T5" fmla="*/ 0 h 1334"/>
                            <a:gd name="T6" fmla="*/ 0 w 1408"/>
                            <a:gd name="T7" fmla="*/ 0 h 1334"/>
                            <a:gd name="T8" fmla="*/ 0 w 1408"/>
                            <a:gd name="T9" fmla="*/ 0 h 1334"/>
                            <a:gd name="T10" fmla="*/ 0 w 1408"/>
                            <a:gd name="T11" fmla="*/ 0 h 1334"/>
                            <a:gd name="T12" fmla="*/ 0 w 1408"/>
                            <a:gd name="T13" fmla="*/ 0 h 1334"/>
                            <a:gd name="T14" fmla="*/ 0 w 1408"/>
                            <a:gd name="T15" fmla="*/ 0 h 1334"/>
                            <a:gd name="T16" fmla="*/ 0 w 1408"/>
                            <a:gd name="T17" fmla="*/ 0 h 1334"/>
                            <a:gd name="T18" fmla="*/ 0 w 1408"/>
                            <a:gd name="T19" fmla="*/ 0 h 1334"/>
                            <a:gd name="T20" fmla="*/ 0 w 1408"/>
                            <a:gd name="T21" fmla="*/ 0 h 1334"/>
                            <a:gd name="T22" fmla="*/ 0 w 1408"/>
                            <a:gd name="T23" fmla="*/ 0 h 1334"/>
                            <a:gd name="T24" fmla="*/ 0 w 1408"/>
                            <a:gd name="T25" fmla="*/ 0 h 1334"/>
                            <a:gd name="T26" fmla="*/ 0 w 1408"/>
                            <a:gd name="T27" fmla="*/ 0 h 1334"/>
                            <a:gd name="T28" fmla="*/ 0 w 1408"/>
                            <a:gd name="T29" fmla="*/ 0 h 1334"/>
                            <a:gd name="T30" fmla="*/ 0 w 1408"/>
                            <a:gd name="T31" fmla="*/ 0 h 1334"/>
                            <a:gd name="T32" fmla="*/ 0 w 1408"/>
                            <a:gd name="T33" fmla="*/ 0 h 1334"/>
                            <a:gd name="T34" fmla="*/ 0 w 1408"/>
                            <a:gd name="T35" fmla="*/ 0 h 133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408"/>
                            <a:gd name="T55" fmla="*/ 0 h 1334"/>
                            <a:gd name="T56" fmla="*/ 1408 w 1408"/>
                            <a:gd name="T57" fmla="*/ 1334 h 133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408" h="1334">
                              <a:moveTo>
                                <a:pt x="1311" y="1333"/>
                              </a:moveTo>
                              <a:lnTo>
                                <a:pt x="597" y="926"/>
                              </a:lnTo>
                              <a:lnTo>
                                <a:pt x="510" y="967"/>
                              </a:lnTo>
                              <a:lnTo>
                                <a:pt x="432" y="981"/>
                              </a:lnTo>
                              <a:lnTo>
                                <a:pt x="200" y="883"/>
                              </a:lnTo>
                              <a:lnTo>
                                <a:pt x="0" y="644"/>
                              </a:lnTo>
                              <a:lnTo>
                                <a:pt x="55" y="561"/>
                              </a:lnTo>
                              <a:lnTo>
                                <a:pt x="43" y="210"/>
                              </a:lnTo>
                              <a:lnTo>
                                <a:pt x="267" y="0"/>
                              </a:lnTo>
                              <a:lnTo>
                                <a:pt x="565" y="69"/>
                              </a:lnTo>
                              <a:lnTo>
                                <a:pt x="944" y="294"/>
                              </a:lnTo>
                              <a:lnTo>
                                <a:pt x="976" y="224"/>
                              </a:lnTo>
                              <a:lnTo>
                                <a:pt x="932" y="124"/>
                              </a:lnTo>
                              <a:lnTo>
                                <a:pt x="1143" y="12"/>
                              </a:lnTo>
                              <a:lnTo>
                                <a:pt x="1387" y="124"/>
                              </a:lnTo>
                              <a:lnTo>
                                <a:pt x="1407" y="1290"/>
                              </a:lnTo>
                              <a:lnTo>
                                <a:pt x="1307" y="1290"/>
                              </a:lnTo>
                              <a:lnTo>
                                <a:pt x="1311" y="133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9" name="Freeform 45"/>
                      <wps:cNvSpPr>
                        <a:spLocks noChangeArrowheads="1"/>
                      </wps:cNvSpPr>
                      <wps:spPr bwMode="auto">
                        <a:xfrm>
                          <a:off x="592" y="4065682"/>
                          <a:ext cx="319" cy="303"/>
                        </a:xfrm>
                        <a:custGeom>
                          <a:avLst/>
                          <a:gdLst>
                            <a:gd name="T0" fmla="*/ 0 w 1408"/>
                            <a:gd name="T1" fmla="*/ 0 h 1334"/>
                            <a:gd name="T2" fmla="*/ 0 w 1408"/>
                            <a:gd name="T3" fmla="*/ 0 h 1334"/>
                            <a:gd name="T4" fmla="*/ 0 w 1408"/>
                            <a:gd name="T5" fmla="*/ 0 h 1334"/>
                            <a:gd name="T6" fmla="*/ 0 w 1408"/>
                            <a:gd name="T7" fmla="*/ 0 h 1334"/>
                            <a:gd name="T8" fmla="*/ 0 w 1408"/>
                            <a:gd name="T9" fmla="*/ 0 h 1334"/>
                            <a:gd name="T10" fmla="*/ 0 w 1408"/>
                            <a:gd name="T11" fmla="*/ 0 h 1334"/>
                            <a:gd name="T12" fmla="*/ 0 w 1408"/>
                            <a:gd name="T13" fmla="*/ 0 h 1334"/>
                            <a:gd name="T14" fmla="*/ 0 w 1408"/>
                            <a:gd name="T15" fmla="*/ 0 h 1334"/>
                            <a:gd name="T16" fmla="*/ 0 w 1408"/>
                            <a:gd name="T17" fmla="*/ 0 h 1334"/>
                            <a:gd name="T18" fmla="*/ 0 w 1408"/>
                            <a:gd name="T19" fmla="*/ 0 h 1334"/>
                            <a:gd name="T20" fmla="*/ 0 w 1408"/>
                            <a:gd name="T21" fmla="*/ 0 h 1334"/>
                            <a:gd name="T22" fmla="*/ 0 w 1408"/>
                            <a:gd name="T23" fmla="*/ 0 h 1334"/>
                            <a:gd name="T24" fmla="*/ 0 w 1408"/>
                            <a:gd name="T25" fmla="*/ 0 h 1334"/>
                            <a:gd name="T26" fmla="*/ 0 w 1408"/>
                            <a:gd name="T27" fmla="*/ 0 h 1334"/>
                            <a:gd name="T28" fmla="*/ 0 w 1408"/>
                            <a:gd name="T29" fmla="*/ 0 h 1334"/>
                            <a:gd name="T30" fmla="*/ 0 w 1408"/>
                            <a:gd name="T31" fmla="*/ 0 h 1334"/>
                            <a:gd name="T32" fmla="*/ 0 w 1408"/>
                            <a:gd name="T33" fmla="*/ 0 h 1334"/>
                            <a:gd name="T34" fmla="*/ 0 w 1408"/>
                            <a:gd name="T35" fmla="*/ 0 h 133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408"/>
                            <a:gd name="T55" fmla="*/ 0 h 1334"/>
                            <a:gd name="T56" fmla="*/ 1408 w 1408"/>
                            <a:gd name="T57" fmla="*/ 1334 h 133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408" h="1334">
                              <a:moveTo>
                                <a:pt x="1311" y="1333"/>
                              </a:moveTo>
                              <a:lnTo>
                                <a:pt x="597" y="926"/>
                              </a:lnTo>
                              <a:lnTo>
                                <a:pt x="510" y="967"/>
                              </a:lnTo>
                              <a:lnTo>
                                <a:pt x="432" y="981"/>
                              </a:lnTo>
                              <a:lnTo>
                                <a:pt x="200" y="883"/>
                              </a:lnTo>
                              <a:lnTo>
                                <a:pt x="0" y="644"/>
                              </a:lnTo>
                              <a:lnTo>
                                <a:pt x="55" y="561"/>
                              </a:lnTo>
                              <a:lnTo>
                                <a:pt x="43" y="210"/>
                              </a:lnTo>
                              <a:lnTo>
                                <a:pt x="267" y="0"/>
                              </a:lnTo>
                              <a:lnTo>
                                <a:pt x="565" y="69"/>
                              </a:lnTo>
                              <a:lnTo>
                                <a:pt x="944" y="294"/>
                              </a:lnTo>
                              <a:lnTo>
                                <a:pt x="976" y="224"/>
                              </a:lnTo>
                              <a:lnTo>
                                <a:pt x="932" y="124"/>
                              </a:lnTo>
                              <a:lnTo>
                                <a:pt x="1143" y="12"/>
                              </a:lnTo>
                              <a:lnTo>
                                <a:pt x="1387" y="124"/>
                              </a:lnTo>
                              <a:lnTo>
                                <a:pt x="1407" y="1290"/>
                              </a:lnTo>
                              <a:lnTo>
                                <a:pt x="1307" y="1290"/>
                              </a:lnTo>
                              <a:lnTo>
                                <a:pt x="1311" y="133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0" name="Freeform 46"/>
                      <wps:cNvSpPr>
                        <a:spLocks noChangeArrowheads="1"/>
                      </wps:cNvSpPr>
                      <wps:spPr bwMode="auto">
                        <a:xfrm>
                          <a:off x="907" y="4065710"/>
                          <a:ext cx="226" cy="210"/>
                        </a:xfrm>
                        <a:custGeom>
                          <a:avLst/>
                          <a:gdLst>
                            <a:gd name="T0" fmla="*/ 0 w 997"/>
                            <a:gd name="T1" fmla="*/ 0 h 927"/>
                            <a:gd name="T2" fmla="*/ 0 w 997"/>
                            <a:gd name="T3" fmla="*/ 0 h 927"/>
                            <a:gd name="T4" fmla="*/ 0 w 997"/>
                            <a:gd name="T5" fmla="*/ 0 h 927"/>
                            <a:gd name="T6" fmla="*/ 0 w 997"/>
                            <a:gd name="T7" fmla="*/ 0 h 927"/>
                            <a:gd name="T8" fmla="*/ 0 w 997"/>
                            <a:gd name="T9" fmla="*/ 0 h 927"/>
                            <a:gd name="T10" fmla="*/ 0 w 997"/>
                            <a:gd name="T11" fmla="*/ 0 h 927"/>
                            <a:gd name="T12" fmla="*/ 0 w 997"/>
                            <a:gd name="T13" fmla="*/ 0 h 927"/>
                            <a:gd name="T14" fmla="*/ 0 w 997"/>
                            <a:gd name="T15" fmla="*/ 0 h 927"/>
                            <a:gd name="T16" fmla="*/ 0 w 997"/>
                            <a:gd name="T17" fmla="*/ 0 h 927"/>
                            <a:gd name="T18" fmla="*/ 0 w 997"/>
                            <a:gd name="T19" fmla="*/ 0 h 927"/>
                            <a:gd name="T20" fmla="*/ 0 w 997"/>
                            <a:gd name="T21" fmla="*/ 0 h 927"/>
                            <a:gd name="T22" fmla="*/ 0 w 997"/>
                            <a:gd name="T23" fmla="*/ 0 h 927"/>
                            <a:gd name="T24" fmla="*/ 0 w 997"/>
                            <a:gd name="T25" fmla="*/ 0 h 92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997"/>
                            <a:gd name="T40" fmla="*/ 0 h 927"/>
                            <a:gd name="T41" fmla="*/ 997 w 997"/>
                            <a:gd name="T42" fmla="*/ 927 h 927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997" h="927">
                              <a:moveTo>
                                <a:pt x="0" y="0"/>
                              </a:moveTo>
                              <a:lnTo>
                                <a:pt x="21" y="926"/>
                              </a:lnTo>
                              <a:lnTo>
                                <a:pt x="853" y="926"/>
                              </a:lnTo>
                              <a:lnTo>
                                <a:pt x="996" y="741"/>
                              </a:lnTo>
                              <a:lnTo>
                                <a:pt x="662" y="224"/>
                              </a:lnTo>
                              <a:lnTo>
                                <a:pt x="675" y="196"/>
                              </a:lnTo>
                              <a:lnTo>
                                <a:pt x="807" y="364"/>
                              </a:lnTo>
                              <a:lnTo>
                                <a:pt x="853" y="182"/>
                              </a:lnTo>
                              <a:lnTo>
                                <a:pt x="753" y="28"/>
                              </a:lnTo>
                              <a:lnTo>
                                <a:pt x="441" y="41"/>
                              </a:lnTo>
                              <a:lnTo>
                                <a:pt x="341" y="83"/>
                              </a:lnTo>
                              <a:lnTo>
                                <a:pt x="141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1" name="Freeform 47"/>
                      <wps:cNvSpPr>
                        <a:spLocks noChangeArrowheads="1"/>
                      </wps:cNvSpPr>
                      <wps:spPr bwMode="auto">
                        <a:xfrm>
                          <a:off x="907" y="4065710"/>
                          <a:ext cx="226" cy="210"/>
                        </a:xfrm>
                        <a:custGeom>
                          <a:avLst/>
                          <a:gdLst>
                            <a:gd name="T0" fmla="*/ 0 w 997"/>
                            <a:gd name="T1" fmla="*/ 0 h 927"/>
                            <a:gd name="T2" fmla="*/ 0 w 997"/>
                            <a:gd name="T3" fmla="*/ 0 h 927"/>
                            <a:gd name="T4" fmla="*/ 0 w 997"/>
                            <a:gd name="T5" fmla="*/ 0 h 927"/>
                            <a:gd name="T6" fmla="*/ 0 w 997"/>
                            <a:gd name="T7" fmla="*/ 0 h 927"/>
                            <a:gd name="T8" fmla="*/ 0 w 997"/>
                            <a:gd name="T9" fmla="*/ 0 h 927"/>
                            <a:gd name="T10" fmla="*/ 0 w 997"/>
                            <a:gd name="T11" fmla="*/ 0 h 927"/>
                            <a:gd name="T12" fmla="*/ 0 w 997"/>
                            <a:gd name="T13" fmla="*/ 0 h 927"/>
                            <a:gd name="T14" fmla="*/ 0 w 997"/>
                            <a:gd name="T15" fmla="*/ 0 h 927"/>
                            <a:gd name="T16" fmla="*/ 0 w 997"/>
                            <a:gd name="T17" fmla="*/ 0 h 927"/>
                            <a:gd name="T18" fmla="*/ 0 w 997"/>
                            <a:gd name="T19" fmla="*/ 0 h 927"/>
                            <a:gd name="T20" fmla="*/ 0 w 997"/>
                            <a:gd name="T21" fmla="*/ 0 h 927"/>
                            <a:gd name="T22" fmla="*/ 0 w 997"/>
                            <a:gd name="T23" fmla="*/ 0 h 927"/>
                            <a:gd name="T24" fmla="*/ 0 w 997"/>
                            <a:gd name="T25" fmla="*/ 0 h 92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997"/>
                            <a:gd name="T40" fmla="*/ 0 h 927"/>
                            <a:gd name="T41" fmla="*/ 997 w 997"/>
                            <a:gd name="T42" fmla="*/ 927 h 927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997" h="927">
                              <a:moveTo>
                                <a:pt x="0" y="0"/>
                              </a:moveTo>
                              <a:lnTo>
                                <a:pt x="21" y="926"/>
                              </a:lnTo>
                              <a:lnTo>
                                <a:pt x="853" y="926"/>
                              </a:lnTo>
                              <a:lnTo>
                                <a:pt x="996" y="741"/>
                              </a:lnTo>
                              <a:lnTo>
                                <a:pt x="662" y="224"/>
                              </a:lnTo>
                              <a:lnTo>
                                <a:pt x="675" y="196"/>
                              </a:lnTo>
                              <a:lnTo>
                                <a:pt x="807" y="364"/>
                              </a:lnTo>
                              <a:lnTo>
                                <a:pt x="853" y="182"/>
                              </a:lnTo>
                              <a:lnTo>
                                <a:pt x="753" y="28"/>
                              </a:lnTo>
                              <a:lnTo>
                                <a:pt x="441" y="41"/>
                              </a:lnTo>
                              <a:lnTo>
                                <a:pt x="341" y="83"/>
                              </a:lnTo>
                              <a:lnTo>
                                <a:pt x="141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" name="Freeform 48"/>
                      <wps:cNvSpPr>
                        <a:spLocks noChangeArrowheads="1"/>
                      </wps:cNvSpPr>
                      <wps:spPr bwMode="auto">
                        <a:xfrm>
                          <a:off x="247" y="4065593"/>
                          <a:ext cx="390" cy="381"/>
                        </a:xfrm>
                        <a:custGeom>
                          <a:avLst/>
                          <a:gdLst>
                            <a:gd name="T0" fmla="*/ 0 w 1721"/>
                            <a:gd name="T1" fmla="*/ 0 h 1681"/>
                            <a:gd name="T2" fmla="*/ 0 w 1721"/>
                            <a:gd name="T3" fmla="*/ 0 h 1681"/>
                            <a:gd name="T4" fmla="*/ 0 w 1721"/>
                            <a:gd name="T5" fmla="*/ 0 h 1681"/>
                            <a:gd name="T6" fmla="*/ 0 w 1721"/>
                            <a:gd name="T7" fmla="*/ 0 h 1681"/>
                            <a:gd name="T8" fmla="*/ 0 w 1721"/>
                            <a:gd name="T9" fmla="*/ 0 h 1681"/>
                            <a:gd name="T10" fmla="*/ 0 w 1721"/>
                            <a:gd name="T11" fmla="*/ 0 h 1681"/>
                            <a:gd name="T12" fmla="*/ 0 w 1721"/>
                            <a:gd name="T13" fmla="*/ 0 h 1681"/>
                            <a:gd name="T14" fmla="*/ 0 w 1721"/>
                            <a:gd name="T15" fmla="*/ 0 h 1681"/>
                            <a:gd name="T16" fmla="*/ 0 w 1721"/>
                            <a:gd name="T17" fmla="*/ 0 h 1681"/>
                            <a:gd name="T18" fmla="*/ 0 w 1721"/>
                            <a:gd name="T19" fmla="*/ 0 h 1681"/>
                            <a:gd name="T20" fmla="*/ 0 w 1721"/>
                            <a:gd name="T21" fmla="*/ 0 h 1681"/>
                            <a:gd name="T22" fmla="*/ 0 w 1721"/>
                            <a:gd name="T23" fmla="*/ 0 h 1681"/>
                            <a:gd name="T24" fmla="*/ 0 w 1721"/>
                            <a:gd name="T25" fmla="*/ 0 h 1681"/>
                            <a:gd name="T26" fmla="*/ 0 w 1721"/>
                            <a:gd name="T27" fmla="*/ 0 h 1681"/>
                            <a:gd name="T28" fmla="*/ 0 w 1721"/>
                            <a:gd name="T29" fmla="*/ 0 h 1681"/>
                            <a:gd name="T30" fmla="*/ 0 w 1721"/>
                            <a:gd name="T31" fmla="*/ 0 h 168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721"/>
                            <a:gd name="T49" fmla="*/ 0 h 1681"/>
                            <a:gd name="T50" fmla="*/ 1721 w 1721"/>
                            <a:gd name="T51" fmla="*/ 1681 h 168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721" h="1681">
                              <a:moveTo>
                                <a:pt x="720" y="418"/>
                              </a:moveTo>
                              <a:lnTo>
                                <a:pt x="0" y="769"/>
                              </a:lnTo>
                              <a:lnTo>
                                <a:pt x="942" y="1680"/>
                              </a:lnTo>
                              <a:lnTo>
                                <a:pt x="1120" y="1680"/>
                              </a:lnTo>
                              <a:lnTo>
                                <a:pt x="1720" y="1276"/>
                              </a:lnTo>
                              <a:lnTo>
                                <a:pt x="1520" y="1037"/>
                              </a:lnTo>
                              <a:lnTo>
                                <a:pt x="1574" y="953"/>
                              </a:lnTo>
                              <a:lnTo>
                                <a:pt x="1562" y="600"/>
                              </a:lnTo>
                              <a:lnTo>
                                <a:pt x="1441" y="378"/>
                              </a:lnTo>
                              <a:lnTo>
                                <a:pt x="1429" y="278"/>
                              </a:lnTo>
                              <a:lnTo>
                                <a:pt x="1507" y="251"/>
                              </a:lnTo>
                              <a:lnTo>
                                <a:pt x="1542" y="0"/>
                              </a:lnTo>
                              <a:lnTo>
                                <a:pt x="962" y="0"/>
                              </a:lnTo>
                              <a:lnTo>
                                <a:pt x="720" y="125"/>
                              </a:lnTo>
                              <a:lnTo>
                                <a:pt x="688" y="265"/>
                              </a:lnTo>
                              <a:lnTo>
                                <a:pt x="720" y="4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3" name="Freeform 49"/>
                      <wps:cNvSpPr>
                        <a:spLocks noChangeArrowheads="1"/>
                      </wps:cNvSpPr>
                      <wps:spPr bwMode="auto">
                        <a:xfrm>
                          <a:off x="247" y="4065593"/>
                          <a:ext cx="390" cy="381"/>
                        </a:xfrm>
                        <a:custGeom>
                          <a:avLst/>
                          <a:gdLst>
                            <a:gd name="T0" fmla="*/ 0 w 1721"/>
                            <a:gd name="T1" fmla="*/ 0 h 1681"/>
                            <a:gd name="T2" fmla="*/ 0 w 1721"/>
                            <a:gd name="T3" fmla="*/ 0 h 1681"/>
                            <a:gd name="T4" fmla="*/ 0 w 1721"/>
                            <a:gd name="T5" fmla="*/ 0 h 1681"/>
                            <a:gd name="T6" fmla="*/ 0 w 1721"/>
                            <a:gd name="T7" fmla="*/ 0 h 1681"/>
                            <a:gd name="T8" fmla="*/ 0 w 1721"/>
                            <a:gd name="T9" fmla="*/ 0 h 1681"/>
                            <a:gd name="T10" fmla="*/ 0 w 1721"/>
                            <a:gd name="T11" fmla="*/ 0 h 1681"/>
                            <a:gd name="T12" fmla="*/ 0 w 1721"/>
                            <a:gd name="T13" fmla="*/ 0 h 1681"/>
                            <a:gd name="T14" fmla="*/ 0 w 1721"/>
                            <a:gd name="T15" fmla="*/ 0 h 1681"/>
                            <a:gd name="T16" fmla="*/ 0 w 1721"/>
                            <a:gd name="T17" fmla="*/ 0 h 1681"/>
                            <a:gd name="T18" fmla="*/ 0 w 1721"/>
                            <a:gd name="T19" fmla="*/ 0 h 1681"/>
                            <a:gd name="T20" fmla="*/ 0 w 1721"/>
                            <a:gd name="T21" fmla="*/ 0 h 1681"/>
                            <a:gd name="T22" fmla="*/ 0 w 1721"/>
                            <a:gd name="T23" fmla="*/ 0 h 1681"/>
                            <a:gd name="T24" fmla="*/ 0 w 1721"/>
                            <a:gd name="T25" fmla="*/ 0 h 1681"/>
                            <a:gd name="T26" fmla="*/ 0 w 1721"/>
                            <a:gd name="T27" fmla="*/ 0 h 1681"/>
                            <a:gd name="T28" fmla="*/ 0 w 1721"/>
                            <a:gd name="T29" fmla="*/ 0 h 1681"/>
                            <a:gd name="T30" fmla="*/ 0 w 1721"/>
                            <a:gd name="T31" fmla="*/ 0 h 168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721"/>
                            <a:gd name="T49" fmla="*/ 0 h 1681"/>
                            <a:gd name="T50" fmla="*/ 1721 w 1721"/>
                            <a:gd name="T51" fmla="*/ 1681 h 168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721" h="1681">
                              <a:moveTo>
                                <a:pt x="720" y="418"/>
                              </a:moveTo>
                              <a:lnTo>
                                <a:pt x="0" y="769"/>
                              </a:lnTo>
                              <a:lnTo>
                                <a:pt x="942" y="1680"/>
                              </a:lnTo>
                              <a:lnTo>
                                <a:pt x="1120" y="1680"/>
                              </a:lnTo>
                              <a:lnTo>
                                <a:pt x="1720" y="1276"/>
                              </a:lnTo>
                              <a:lnTo>
                                <a:pt x="1520" y="1037"/>
                              </a:lnTo>
                              <a:lnTo>
                                <a:pt x="1574" y="953"/>
                              </a:lnTo>
                              <a:lnTo>
                                <a:pt x="1562" y="600"/>
                              </a:lnTo>
                              <a:lnTo>
                                <a:pt x="1441" y="378"/>
                              </a:lnTo>
                              <a:lnTo>
                                <a:pt x="1429" y="278"/>
                              </a:lnTo>
                              <a:lnTo>
                                <a:pt x="1507" y="251"/>
                              </a:lnTo>
                              <a:lnTo>
                                <a:pt x="1542" y="0"/>
                              </a:lnTo>
                              <a:lnTo>
                                <a:pt x="962" y="0"/>
                              </a:lnTo>
                              <a:lnTo>
                                <a:pt x="720" y="125"/>
                              </a:lnTo>
                              <a:lnTo>
                                <a:pt x="688" y="265"/>
                              </a:lnTo>
                              <a:lnTo>
                                <a:pt x="720" y="41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Freeform 50"/>
                      <wps:cNvSpPr>
                        <a:spLocks noChangeArrowheads="1"/>
                      </wps:cNvSpPr>
                      <wps:spPr bwMode="auto">
                        <a:xfrm>
                          <a:off x="157" y="4065595"/>
                          <a:ext cx="254" cy="172"/>
                        </a:xfrm>
                        <a:custGeom>
                          <a:avLst/>
                          <a:gdLst>
                            <a:gd name="T0" fmla="*/ 0 w 1122"/>
                            <a:gd name="T1" fmla="*/ 0 h 757"/>
                            <a:gd name="T2" fmla="*/ 0 w 1122"/>
                            <a:gd name="T3" fmla="*/ 0 h 757"/>
                            <a:gd name="T4" fmla="*/ 0 w 1122"/>
                            <a:gd name="T5" fmla="*/ 0 h 757"/>
                            <a:gd name="T6" fmla="*/ 0 w 1122"/>
                            <a:gd name="T7" fmla="*/ 0 h 757"/>
                            <a:gd name="T8" fmla="*/ 0 w 1122"/>
                            <a:gd name="T9" fmla="*/ 0 h 757"/>
                            <a:gd name="T10" fmla="*/ 0 w 1122"/>
                            <a:gd name="T11" fmla="*/ 0 h 757"/>
                            <a:gd name="T12" fmla="*/ 0 w 1122"/>
                            <a:gd name="T13" fmla="*/ 0 h 757"/>
                            <a:gd name="T14" fmla="*/ 0 w 1122"/>
                            <a:gd name="T15" fmla="*/ 0 h 757"/>
                            <a:gd name="T16" fmla="*/ 0 w 1122"/>
                            <a:gd name="T17" fmla="*/ 0 h 757"/>
                            <a:gd name="T18" fmla="*/ 0 w 1122"/>
                            <a:gd name="T19" fmla="*/ 0 h 757"/>
                            <a:gd name="T20" fmla="*/ 0 w 1122"/>
                            <a:gd name="T21" fmla="*/ 0 h 75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122"/>
                            <a:gd name="T34" fmla="*/ 0 h 757"/>
                            <a:gd name="T35" fmla="*/ 1122 w 1122"/>
                            <a:gd name="T36" fmla="*/ 757 h 75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122" h="757">
                              <a:moveTo>
                                <a:pt x="399" y="756"/>
                              </a:moveTo>
                              <a:lnTo>
                                <a:pt x="1121" y="406"/>
                              </a:lnTo>
                              <a:lnTo>
                                <a:pt x="1087" y="251"/>
                              </a:lnTo>
                              <a:lnTo>
                                <a:pt x="1121" y="113"/>
                              </a:lnTo>
                              <a:lnTo>
                                <a:pt x="777" y="0"/>
                              </a:lnTo>
                              <a:lnTo>
                                <a:pt x="697" y="139"/>
                              </a:lnTo>
                              <a:lnTo>
                                <a:pt x="465" y="251"/>
                              </a:lnTo>
                              <a:lnTo>
                                <a:pt x="355" y="349"/>
                              </a:lnTo>
                              <a:lnTo>
                                <a:pt x="322" y="504"/>
                              </a:lnTo>
                              <a:lnTo>
                                <a:pt x="0" y="715"/>
                              </a:lnTo>
                              <a:lnTo>
                                <a:pt x="399" y="75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5" name="Freeform 51"/>
                      <wps:cNvSpPr>
                        <a:spLocks noChangeArrowheads="1"/>
                      </wps:cNvSpPr>
                      <wps:spPr bwMode="auto">
                        <a:xfrm>
                          <a:off x="157" y="4065595"/>
                          <a:ext cx="254" cy="172"/>
                        </a:xfrm>
                        <a:custGeom>
                          <a:avLst/>
                          <a:gdLst>
                            <a:gd name="T0" fmla="*/ 0 w 1122"/>
                            <a:gd name="T1" fmla="*/ 0 h 757"/>
                            <a:gd name="T2" fmla="*/ 0 w 1122"/>
                            <a:gd name="T3" fmla="*/ 0 h 757"/>
                            <a:gd name="T4" fmla="*/ 0 w 1122"/>
                            <a:gd name="T5" fmla="*/ 0 h 757"/>
                            <a:gd name="T6" fmla="*/ 0 w 1122"/>
                            <a:gd name="T7" fmla="*/ 0 h 757"/>
                            <a:gd name="T8" fmla="*/ 0 w 1122"/>
                            <a:gd name="T9" fmla="*/ 0 h 757"/>
                            <a:gd name="T10" fmla="*/ 0 w 1122"/>
                            <a:gd name="T11" fmla="*/ 0 h 757"/>
                            <a:gd name="T12" fmla="*/ 0 w 1122"/>
                            <a:gd name="T13" fmla="*/ 0 h 757"/>
                            <a:gd name="T14" fmla="*/ 0 w 1122"/>
                            <a:gd name="T15" fmla="*/ 0 h 757"/>
                            <a:gd name="T16" fmla="*/ 0 w 1122"/>
                            <a:gd name="T17" fmla="*/ 0 h 757"/>
                            <a:gd name="T18" fmla="*/ 0 w 1122"/>
                            <a:gd name="T19" fmla="*/ 0 h 757"/>
                            <a:gd name="T20" fmla="*/ 0 w 1122"/>
                            <a:gd name="T21" fmla="*/ 0 h 75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122"/>
                            <a:gd name="T34" fmla="*/ 0 h 757"/>
                            <a:gd name="T35" fmla="*/ 1122 w 1122"/>
                            <a:gd name="T36" fmla="*/ 757 h 75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122" h="757">
                              <a:moveTo>
                                <a:pt x="399" y="756"/>
                              </a:moveTo>
                              <a:lnTo>
                                <a:pt x="1121" y="406"/>
                              </a:lnTo>
                              <a:lnTo>
                                <a:pt x="1087" y="251"/>
                              </a:lnTo>
                              <a:lnTo>
                                <a:pt x="1121" y="113"/>
                              </a:lnTo>
                              <a:lnTo>
                                <a:pt x="777" y="0"/>
                              </a:lnTo>
                              <a:lnTo>
                                <a:pt x="697" y="139"/>
                              </a:lnTo>
                              <a:lnTo>
                                <a:pt x="465" y="251"/>
                              </a:lnTo>
                              <a:lnTo>
                                <a:pt x="355" y="349"/>
                              </a:lnTo>
                              <a:lnTo>
                                <a:pt x="322" y="504"/>
                              </a:lnTo>
                              <a:lnTo>
                                <a:pt x="0" y="715"/>
                              </a:lnTo>
                              <a:lnTo>
                                <a:pt x="399" y="75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Freeform 52"/>
                      <wps:cNvSpPr>
                        <a:spLocks noChangeArrowheads="1"/>
                      </wps:cNvSpPr>
                      <wps:spPr bwMode="auto">
                        <a:xfrm>
                          <a:off x="49" y="4065758"/>
                          <a:ext cx="199" cy="140"/>
                        </a:xfrm>
                        <a:custGeom>
                          <a:avLst/>
                          <a:gdLst>
                            <a:gd name="T0" fmla="*/ 0 w 876"/>
                            <a:gd name="T1" fmla="*/ 0 h 616"/>
                            <a:gd name="T2" fmla="*/ 0 w 876"/>
                            <a:gd name="T3" fmla="*/ 0 h 616"/>
                            <a:gd name="T4" fmla="*/ 0 w 876"/>
                            <a:gd name="T5" fmla="*/ 0 h 616"/>
                            <a:gd name="T6" fmla="*/ 0 w 876"/>
                            <a:gd name="T7" fmla="*/ 0 h 616"/>
                            <a:gd name="T8" fmla="*/ 0 w 876"/>
                            <a:gd name="T9" fmla="*/ 0 h 616"/>
                            <a:gd name="T10" fmla="*/ 0 w 876"/>
                            <a:gd name="T11" fmla="*/ 0 h 616"/>
                            <a:gd name="T12" fmla="*/ 0 w 876"/>
                            <a:gd name="T13" fmla="*/ 0 h 616"/>
                            <a:gd name="T14" fmla="*/ 0 w 876"/>
                            <a:gd name="T15" fmla="*/ 0 h 616"/>
                            <a:gd name="T16" fmla="*/ 0 w 876"/>
                            <a:gd name="T17" fmla="*/ 0 h 616"/>
                            <a:gd name="T18" fmla="*/ 0 w 876"/>
                            <a:gd name="T19" fmla="*/ 0 h 6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876"/>
                            <a:gd name="T31" fmla="*/ 0 h 616"/>
                            <a:gd name="T32" fmla="*/ 876 w 876"/>
                            <a:gd name="T33" fmla="*/ 616 h 61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876" h="616">
                              <a:moveTo>
                                <a:pt x="475" y="0"/>
                              </a:moveTo>
                              <a:lnTo>
                                <a:pt x="875" y="41"/>
                              </a:lnTo>
                              <a:lnTo>
                                <a:pt x="832" y="196"/>
                              </a:lnTo>
                              <a:lnTo>
                                <a:pt x="540" y="182"/>
                              </a:lnTo>
                              <a:lnTo>
                                <a:pt x="475" y="421"/>
                              </a:lnTo>
                              <a:lnTo>
                                <a:pt x="353" y="447"/>
                              </a:lnTo>
                              <a:lnTo>
                                <a:pt x="342" y="615"/>
                              </a:lnTo>
                              <a:lnTo>
                                <a:pt x="0" y="615"/>
                              </a:lnTo>
                              <a:lnTo>
                                <a:pt x="33" y="463"/>
                              </a:lnTo>
                              <a:lnTo>
                                <a:pt x="4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7" name="Freeform 53"/>
                      <wps:cNvSpPr>
                        <a:spLocks noChangeArrowheads="1"/>
                      </wps:cNvSpPr>
                      <wps:spPr bwMode="auto">
                        <a:xfrm>
                          <a:off x="49" y="4065758"/>
                          <a:ext cx="199" cy="140"/>
                        </a:xfrm>
                        <a:custGeom>
                          <a:avLst/>
                          <a:gdLst>
                            <a:gd name="T0" fmla="*/ 0 w 876"/>
                            <a:gd name="T1" fmla="*/ 0 h 616"/>
                            <a:gd name="T2" fmla="*/ 0 w 876"/>
                            <a:gd name="T3" fmla="*/ 0 h 616"/>
                            <a:gd name="T4" fmla="*/ 0 w 876"/>
                            <a:gd name="T5" fmla="*/ 0 h 616"/>
                            <a:gd name="T6" fmla="*/ 0 w 876"/>
                            <a:gd name="T7" fmla="*/ 0 h 616"/>
                            <a:gd name="T8" fmla="*/ 0 w 876"/>
                            <a:gd name="T9" fmla="*/ 0 h 616"/>
                            <a:gd name="T10" fmla="*/ 0 w 876"/>
                            <a:gd name="T11" fmla="*/ 0 h 616"/>
                            <a:gd name="T12" fmla="*/ 0 w 876"/>
                            <a:gd name="T13" fmla="*/ 0 h 616"/>
                            <a:gd name="T14" fmla="*/ 0 w 876"/>
                            <a:gd name="T15" fmla="*/ 0 h 616"/>
                            <a:gd name="T16" fmla="*/ 0 w 876"/>
                            <a:gd name="T17" fmla="*/ 0 h 616"/>
                            <a:gd name="T18" fmla="*/ 0 w 876"/>
                            <a:gd name="T19" fmla="*/ 0 h 6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876"/>
                            <a:gd name="T31" fmla="*/ 0 h 616"/>
                            <a:gd name="T32" fmla="*/ 876 w 876"/>
                            <a:gd name="T33" fmla="*/ 616 h 61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876" h="616">
                              <a:moveTo>
                                <a:pt x="475" y="0"/>
                              </a:moveTo>
                              <a:lnTo>
                                <a:pt x="875" y="41"/>
                              </a:lnTo>
                              <a:lnTo>
                                <a:pt x="832" y="196"/>
                              </a:lnTo>
                              <a:lnTo>
                                <a:pt x="540" y="182"/>
                              </a:lnTo>
                              <a:lnTo>
                                <a:pt x="475" y="421"/>
                              </a:lnTo>
                              <a:lnTo>
                                <a:pt x="353" y="447"/>
                              </a:lnTo>
                              <a:lnTo>
                                <a:pt x="342" y="615"/>
                              </a:lnTo>
                              <a:lnTo>
                                <a:pt x="0" y="615"/>
                              </a:lnTo>
                              <a:lnTo>
                                <a:pt x="33" y="463"/>
                              </a:lnTo>
                              <a:lnTo>
                                <a:pt x="4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Freeform 54"/>
                      <wps:cNvSpPr>
                        <a:spLocks noChangeArrowheads="1"/>
                      </wps:cNvSpPr>
                      <wps:spPr bwMode="auto">
                        <a:xfrm>
                          <a:off x="116" y="4065831"/>
                          <a:ext cx="360" cy="328"/>
                        </a:xfrm>
                        <a:custGeom>
                          <a:avLst/>
                          <a:gdLst>
                            <a:gd name="T0" fmla="*/ 0 w 1588"/>
                            <a:gd name="T1" fmla="*/ 0 h 1447"/>
                            <a:gd name="T2" fmla="*/ 0 w 1588"/>
                            <a:gd name="T3" fmla="*/ 0 h 1447"/>
                            <a:gd name="T4" fmla="*/ 0 w 1588"/>
                            <a:gd name="T5" fmla="*/ 0 h 1447"/>
                            <a:gd name="T6" fmla="*/ 0 w 1588"/>
                            <a:gd name="T7" fmla="*/ 0 h 1447"/>
                            <a:gd name="T8" fmla="*/ 0 w 1588"/>
                            <a:gd name="T9" fmla="*/ 0 h 1447"/>
                            <a:gd name="T10" fmla="*/ 0 w 1588"/>
                            <a:gd name="T11" fmla="*/ 0 h 1447"/>
                            <a:gd name="T12" fmla="*/ 0 w 1588"/>
                            <a:gd name="T13" fmla="*/ 0 h 1447"/>
                            <a:gd name="T14" fmla="*/ 0 w 1588"/>
                            <a:gd name="T15" fmla="*/ 0 h 1447"/>
                            <a:gd name="T16" fmla="*/ 0 w 1588"/>
                            <a:gd name="T17" fmla="*/ 0 h 1447"/>
                            <a:gd name="T18" fmla="*/ 0 w 1588"/>
                            <a:gd name="T19" fmla="*/ 0 h 1447"/>
                            <a:gd name="T20" fmla="*/ 0 w 1588"/>
                            <a:gd name="T21" fmla="*/ 0 h 1447"/>
                            <a:gd name="T22" fmla="*/ 0 w 1588"/>
                            <a:gd name="T23" fmla="*/ 0 h 1447"/>
                            <a:gd name="T24" fmla="*/ 0 w 1588"/>
                            <a:gd name="T25" fmla="*/ 0 h 1447"/>
                            <a:gd name="T26" fmla="*/ 0 w 1588"/>
                            <a:gd name="T27" fmla="*/ 0 h 1447"/>
                            <a:gd name="T28" fmla="*/ 0 w 1588"/>
                            <a:gd name="T29" fmla="*/ 0 h 1447"/>
                            <a:gd name="T30" fmla="*/ 0 w 1588"/>
                            <a:gd name="T31" fmla="*/ 0 h 1447"/>
                            <a:gd name="T32" fmla="*/ 0 w 1588"/>
                            <a:gd name="T33" fmla="*/ 0 h 1447"/>
                            <a:gd name="T34" fmla="*/ 0 w 1588"/>
                            <a:gd name="T35" fmla="*/ 0 h 1447"/>
                            <a:gd name="T36" fmla="*/ 0 w 1588"/>
                            <a:gd name="T37" fmla="*/ 0 h 144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588"/>
                            <a:gd name="T58" fmla="*/ 0 h 1447"/>
                            <a:gd name="T59" fmla="*/ 1588 w 1588"/>
                            <a:gd name="T60" fmla="*/ 1447 h 1447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588" h="1447">
                              <a:moveTo>
                                <a:pt x="1519" y="631"/>
                              </a:moveTo>
                              <a:lnTo>
                                <a:pt x="877" y="5"/>
                              </a:lnTo>
                              <a:lnTo>
                                <a:pt x="642" y="0"/>
                              </a:lnTo>
                              <a:lnTo>
                                <a:pt x="642" y="927"/>
                              </a:lnTo>
                              <a:lnTo>
                                <a:pt x="65" y="941"/>
                              </a:lnTo>
                              <a:lnTo>
                                <a:pt x="65" y="996"/>
                              </a:lnTo>
                              <a:lnTo>
                                <a:pt x="0" y="996"/>
                              </a:lnTo>
                              <a:lnTo>
                                <a:pt x="10" y="1207"/>
                              </a:lnTo>
                              <a:lnTo>
                                <a:pt x="75" y="1278"/>
                              </a:lnTo>
                              <a:lnTo>
                                <a:pt x="242" y="1223"/>
                              </a:lnTo>
                              <a:lnTo>
                                <a:pt x="345" y="1446"/>
                              </a:lnTo>
                              <a:lnTo>
                                <a:pt x="444" y="1446"/>
                              </a:lnTo>
                              <a:lnTo>
                                <a:pt x="577" y="1419"/>
                              </a:lnTo>
                              <a:lnTo>
                                <a:pt x="697" y="1223"/>
                              </a:lnTo>
                              <a:lnTo>
                                <a:pt x="954" y="1025"/>
                              </a:lnTo>
                              <a:lnTo>
                                <a:pt x="1474" y="996"/>
                              </a:lnTo>
                              <a:lnTo>
                                <a:pt x="1566" y="843"/>
                              </a:lnTo>
                              <a:lnTo>
                                <a:pt x="1587" y="617"/>
                              </a:lnTo>
                              <a:lnTo>
                                <a:pt x="1519" y="63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9" name="Freeform 55"/>
                      <wps:cNvSpPr>
                        <a:spLocks noChangeArrowheads="1"/>
                      </wps:cNvSpPr>
                      <wps:spPr bwMode="auto">
                        <a:xfrm>
                          <a:off x="116" y="4065831"/>
                          <a:ext cx="360" cy="328"/>
                        </a:xfrm>
                        <a:custGeom>
                          <a:avLst/>
                          <a:gdLst>
                            <a:gd name="T0" fmla="*/ 0 w 1588"/>
                            <a:gd name="T1" fmla="*/ 0 h 1447"/>
                            <a:gd name="T2" fmla="*/ 0 w 1588"/>
                            <a:gd name="T3" fmla="*/ 0 h 1447"/>
                            <a:gd name="T4" fmla="*/ 0 w 1588"/>
                            <a:gd name="T5" fmla="*/ 0 h 1447"/>
                            <a:gd name="T6" fmla="*/ 0 w 1588"/>
                            <a:gd name="T7" fmla="*/ 0 h 1447"/>
                            <a:gd name="T8" fmla="*/ 0 w 1588"/>
                            <a:gd name="T9" fmla="*/ 0 h 1447"/>
                            <a:gd name="T10" fmla="*/ 0 w 1588"/>
                            <a:gd name="T11" fmla="*/ 0 h 1447"/>
                            <a:gd name="T12" fmla="*/ 0 w 1588"/>
                            <a:gd name="T13" fmla="*/ 0 h 1447"/>
                            <a:gd name="T14" fmla="*/ 0 w 1588"/>
                            <a:gd name="T15" fmla="*/ 0 h 1447"/>
                            <a:gd name="T16" fmla="*/ 0 w 1588"/>
                            <a:gd name="T17" fmla="*/ 0 h 1447"/>
                            <a:gd name="T18" fmla="*/ 0 w 1588"/>
                            <a:gd name="T19" fmla="*/ 0 h 1447"/>
                            <a:gd name="T20" fmla="*/ 0 w 1588"/>
                            <a:gd name="T21" fmla="*/ 0 h 1447"/>
                            <a:gd name="T22" fmla="*/ 0 w 1588"/>
                            <a:gd name="T23" fmla="*/ 0 h 1447"/>
                            <a:gd name="T24" fmla="*/ 0 w 1588"/>
                            <a:gd name="T25" fmla="*/ 0 h 1447"/>
                            <a:gd name="T26" fmla="*/ 0 w 1588"/>
                            <a:gd name="T27" fmla="*/ 0 h 1447"/>
                            <a:gd name="T28" fmla="*/ 0 w 1588"/>
                            <a:gd name="T29" fmla="*/ 0 h 1447"/>
                            <a:gd name="T30" fmla="*/ 0 w 1588"/>
                            <a:gd name="T31" fmla="*/ 0 h 1447"/>
                            <a:gd name="T32" fmla="*/ 0 w 1588"/>
                            <a:gd name="T33" fmla="*/ 0 h 1447"/>
                            <a:gd name="T34" fmla="*/ 0 w 1588"/>
                            <a:gd name="T35" fmla="*/ 0 h 1447"/>
                            <a:gd name="T36" fmla="*/ 0 w 1588"/>
                            <a:gd name="T37" fmla="*/ 0 h 144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588"/>
                            <a:gd name="T58" fmla="*/ 0 h 1447"/>
                            <a:gd name="T59" fmla="*/ 1588 w 1588"/>
                            <a:gd name="T60" fmla="*/ 1447 h 1447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588" h="1447">
                              <a:moveTo>
                                <a:pt x="1519" y="631"/>
                              </a:moveTo>
                              <a:lnTo>
                                <a:pt x="877" y="5"/>
                              </a:lnTo>
                              <a:lnTo>
                                <a:pt x="642" y="0"/>
                              </a:lnTo>
                              <a:lnTo>
                                <a:pt x="642" y="927"/>
                              </a:lnTo>
                              <a:lnTo>
                                <a:pt x="65" y="941"/>
                              </a:lnTo>
                              <a:lnTo>
                                <a:pt x="65" y="996"/>
                              </a:lnTo>
                              <a:lnTo>
                                <a:pt x="0" y="996"/>
                              </a:lnTo>
                              <a:lnTo>
                                <a:pt x="10" y="1207"/>
                              </a:lnTo>
                              <a:lnTo>
                                <a:pt x="75" y="1278"/>
                              </a:lnTo>
                              <a:lnTo>
                                <a:pt x="242" y="1223"/>
                              </a:lnTo>
                              <a:lnTo>
                                <a:pt x="345" y="1446"/>
                              </a:lnTo>
                              <a:lnTo>
                                <a:pt x="444" y="1446"/>
                              </a:lnTo>
                              <a:lnTo>
                                <a:pt x="577" y="1419"/>
                              </a:lnTo>
                              <a:lnTo>
                                <a:pt x="697" y="1223"/>
                              </a:lnTo>
                              <a:lnTo>
                                <a:pt x="954" y="1025"/>
                              </a:lnTo>
                              <a:lnTo>
                                <a:pt x="1474" y="996"/>
                              </a:lnTo>
                              <a:lnTo>
                                <a:pt x="1566" y="843"/>
                              </a:lnTo>
                              <a:lnTo>
                                <a:pt x="1587" y="617"/>
                              </a:lnTo>
                              <a:lnTo>
                                <a:pt x="1519" y="63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Freeform 56"/>
                      <wps:cNvSpPr>
                        <a:spLocks noChangeArrowheads="1"/>
                      </wps:cNvSpPr>
                      <wps:spPr bwMode="auto">
                        <a:xfrm>
                          <a:off x="673" y="4066156"/>
                          <a:ext cx="299" cy="191"/>
                        </a:xfrm>
                        <a:custGeom>
                          <a:avLst/>
                          <a:gdLst>
                            <a:gd name="T0" fmla="*/ 0 w 1319"/>
                            <a:gd name="T1" fmla="*/ 0 h 841"/>
                            <a:gd name="T2" fmla="*/ 0 w 1319"/>
                            <a:gd name="T3" fmla="*/ 0 h 841"/>
                            <a:gd name="T4" fmla="*/ 0 w 1319"/>
                            <a:gd name="T5" fmla="*/ 0 h 841"/>
                            <a:gd name="T6" fmla="*/ 0 w 1319"/>
                            <a:gd name="T7" fmla="*/ 0 h 841"/>
                            <a:gd name="T8" fmla="*/ 0 w 1319"/>
                            <a:gd name="T9" fmla="*/ 0 h 841"/>
                            <a:gd name="T10" fmla="*/ 0 w 1319"/>
                            <a:gd name="T11" fmla="*/ 0 h 841"/>
                            <a:gd name="T12" fmla="*/ 0 w 1319"/>
                            <a:gd name="T13" fmla="*/ 0 h 841"/>
                            <a:gd name="T14" fmla="*/ 0 w 1319"/>
                            <a:gd name="T15" fmla="*/ 0 h 841"/>
                            <a:gd name="T16" fmla="*/ 0 w 1319"/>
                            <a:gd name="T17" fmla="*/ 0 h 841"/>
                            <a:gd name="T18" fmla="*/ 0 w 1319"/>
                            <a:gd name="T19" fmla="*/ 0 h 841"/>
                            <a:gd name="T20" fmla="*/ 0 w 1319"/>
                            <a:gd name="T21" fmla="*/ 0 h 841"/>
                            <a:gd name="T22" fmla="*/ 0 w 1319"/>
                            <a:gd name="T23" fmla="*/ 0 h 841"/>
                            <a:gd name="T24" fmla="*/ 0 w 1319"/>
                            <a:gd name="T25" fmla="*/ 0 h 841"/>
                            <a:gd name="T26" fmla="*/ 0 w 1319"/>
                            <a:gd name="T27" fmla="*/ 0 h 841"/>
                            <a:gd name="T28" fmla="*/ 0 w 1319"/>
                            <a:gd name="T29" fmla="*/ 0 h 841"/>
                            <a:gd name="T30" fmla="*/ 0 w 1319"/>
                            <a:gd name="T31" fmla="*/ 0 h 84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319"/>
                            <a:gd name="T49" fmla="*/ 0 h 841"/>
                            <a:gd name="T50" fmla="*/ 1319 w 1319"/>
                            <a:gd name="T51" fmla="*/ 841 h 84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319" h="841">
                              <a:moveTo>
                                <a:pt x="1318" y="672"/>
                              </a:moveTo>
                              <a:lnTo>
                                <a:pt x="1054" y="335"/>
                              </a:lnTo>
                              <a:lnTo>
                                <a:pt x="877" y="266"/>
                              </a:lnTo>
                              <a:lnTo>
                                <a:pt x="842" y="0"/>
                              </a:lnTo>
                              <a:lnTo>
                                <a:pt x="475" y="280"/>
                              </a:lnTo>
                              <a:lnTo>
                                <a:pt x="188" y="349"/>
                              </a:lnTo>
                              <a:lnTo>
                                <a:pt x="0" y="504"/>
                              </a:lnTo>
                              <a:lnTo>
                                <a:pt x="200" y="840"/>
                              </a:lnTo>
                              <a:lnTo>
                                <a:pt x="289" y="744"/>
                              </a:lnTo>
                              <a:lnTo>
                                <a:pt x="444" y="756"/>
                              </a:lnTo>
                              <a:lnTo>
                                <a:pt x="465" y="617"/>
                              </a:lnTo>
                              <a:lnTo>
                                <a:pt x="587" y="629"/>
                              </a:lnTo>
                              <a:lnTo>
                                <a:pt x="754" y="744"/>
                              </a:lnTo>
                              <a:lnTo>
                                <a:pt x="800" y="645"/>
                              </a:lnTo>
                              <a:lnTo>
                                <a:pt x="1130" y="617"/>
                              </a:lnTo>
                              <a:lnTo>
                                <a:pt x="1318" y="672"/>
                              </a:lnTo>
                            </a:path>
                          </a:pathLst>
                        </a:custGeom>
                        <a:solidFill>
                          <a:srgbClr val="FF33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1" name="Freeform 57"/>
                      <wps:cNvSpPr>
                        <a:spLocks noChangeArrowheads="1"/>
                      </wps:cNvSpPr>
                      <wps:spPr bwMode="auto">
                        <a:xfrm>
                          <a:off x="673" y="4066156"/>
                          <a:ext cx="299" cy="191"/>
                        </a:xfrm>
                        <a:custGeom>
                          <a:avLst/>
                          <a:gdLst>
                            <a:gd name="T0" fmla="*/ 0 w 1319"/>
                            <a:gd name="T1" fmla="*/ 0 h 841"/>
                            <a:gd name="T2" fmla="*/ 0 w 1319"/>
                            <a:gd name="T3" fmla="*/ 0 h 841"/>
                            <a:gd name="T4" fmla="*/ 0 w 1319"/>
                            <a:gd name="T5" fmla="*/ 0 h 841"/>
                            <a:gd name="T6" fmla="*/ 0 w 1319"/>
                            <a:gd name="T7" fmla="*/ 0 h 841"/>
                            <a:gd name="T8" fmla="*/ 0 w 1319"/>
                            <a:gd name="T9" fmla="*/ 0 h 841"/>
                            <a:gd name="T10" fmla="*/ 0 w 1319"/>
                            <a:gd name="T11" fmla="*/ 0 h 841"/>
                            <a:gd name="T12" fmla="*/ 0 w 1319"/>
                            <a:gd name="T13" fmla="*/ 0 h 841"/>
                            <a:gd name="T14" fmla="*/ 0 w 1319"/>
                            <a:gd name="T15" fmla="*/ 0 h 841"/>
                            <a:gd name="T16" fmla="*/ 0 w 1319"/>
                            <a:gd name="T17" fmla="*/ 0 h 841"/>
                            <a:gd name="T18" fmla="*/ 0 w 1319"/>
                            <a:gd name="T19" fmla="*/ 0 h 841"/>
                            <a:gd name="T20" fmla="*/ 0 w 1319"/>
                            <a:gd name="T21" fmla="*/ 0 h 841"/>
                            <a:gd name="T22" fmla="*/ 0 w 1319"/>
                            <a:gd name="T23" fmla="*/ 0 h 841"/>
                            <a:gd name="T24" fmla="*/ 0 w 1319"/>
                            <a:gd name="T25" fmla="*/ 0 h 841"/>
                            <a:gd name="T26" fmla="*/ 0 w 1319"/>
                            <a:gd name="T27" fmla="*/ 0 h 841"/>
                            <a:gd name="T28" fmla="*/ 0 w 1319"/>
                            <a:gd name="T29" fmla="*/ 0 h 841"/>
                            <a:gd name="T30" fmla="*/ 0 w 1319"/>
                            <a:gd name="T31" fmla="*/ 0 h 84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319"/>
                            <a:gd name="T49" fmla="*/ 0 h 841"/>
                            <a:gd name="T50" fmla="*/ 1319 w 1319"/>
                            <a:gd name="T51" fmla="*/ 841 h 84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319" h="841">
                              <a:moveTo>
                                <a:pt x="1318" y="672"/>
                              </a:moveTo>
                              <a:lnTo>
                                <a:pt x="1054" y="335"/>
                              </a:lnTo>
                              <a:lnTo>
                                <a:pt x="877" y="266"/>
                              </a:lnTo>
                              <a:lnTo>
                                <a:pt x="842" y="0"/>
                              </a:lnTo>
                              <a:lnTo>
                                <a:pt x="475" y="280"/>
                              </a:lnTo>
                              <a:lnTo>
                                <a:pt x="188" y="349"/>
                              </a:lnTo>
                              <a:lnTo>
                                <a:pt x="0" y="504"/>
                              </a:lnTo>
                              <a:lnTo>
                                <a:pt x="200" y="840"/>
                              </a:lnTo>
                              <a:lnTo>
                                <a:pt x="289" y="744"/>
                              </a:lnTo>
                              <a:lnTo>
                                <a:pt x="444" y="756"/>
                              </a:lnTo>
                              <a:lnTo>
                                <a:pt x="465" y="617"/>
                              </a:lnTo>
                              <a:lnTo>
                                <a:pt x="587" y="629"/>
                              </a:lnTo>
                              <a:lnTo>
                                <a:pt x="754" y="744"/>
                              </a:lnTo>
                              <a:lnTo>
                                <a:pt x="800" y="645"/>
                              </a:lnTo>
                              <a:lnTo>
                                <a:pt x="1130" y="617"/>
                              </a:lnTo>
                              <a:lnTo>
                                <a:pt x="1318" y="672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Freeform 58"/>
                      <wps:cNvSpPr>
                        <a:spLocks noChangeArrowheads="1"/>
                      </wps:cNvSpPr>
                      <wps:spPr bwMode="auto">
                        <a:xfrm>
                          <a:off x="422" y="4066092"/>
                          <a:ext cx="271" cy="208"/>
                        </a:xfrm>
                        <a:custGeom>
                          <a:avLst/>
                          <a:gdLst>
                            <a:gd name="T0" fmla="*/ 0 w 1193"/>
                            <a:gd name="T1" fmla="*/ 0 h 917"/>
                            <a:gd name="T2" fmla="*/ 0 w 1193"/>
                            <a:gd name="T3" fmla="*/ 0 h 917"/>
                            <a:gd name="T4" fmla="*/ 0 w 1193"/>
                            <a:gd name="T5" fmla="*/ 0 h 917"/>
                            <a:gd name="T6" fmla="*/ 0 w 1193"/>
                            <a:gd name="T7" fmla="*/ 0 h 917"/>
                            <a:gd name="T8" fmla="*/ 0 w 1193"/>
                            <a:gd name="T9" fmla="*/ 0 h 917"/>
                            <a:gd name="T10" fmla="*/ 0 w 1193"/>
                            <a:gd name="T11" fmla="*/ 0 h 917"/>
                            <a:gd name="T12" fmla="*/ 0 w 1193"/>
                            <a:gd name="T13" fmla="*/ 0 h 917"/>
                            <a:gd name="T14" fmla="*/ 0 w 1193"/>
                            <a:gd name="T15" fmla="*/ 0 h 917"/>
                            <a:gd name="T16" fmla="*/ 0 w 1193"/>
                            <a:gd name="T17" fmla="*/ 0 h 917"/>
                            <a:gd name="T18" fmla="*/ 0 w 1193"/>
                            <a:gd name="T19" fmla="*/ 0 h 917"/>
                            <a:gd name="T20" fmla="*/ 0 w 1193"/>
                            <a:gd name="T21" fmla="*/ 0 h 917"/>
                            <a:gd name="T22" fmla="*/ 0 w 1193"/>
                            <a:gd name="T23" fmla="*/ 0 h 917"/>
                            <a:gd name="T24" fmla="*/ 0 w 1193"/>
                            <a:gd name="T25" fmla="*/ 0 h 917"/>
                            <a:gd name="T26" fmla="*/ 0 w 1193"/>
                            <a:gd name="T27" fmla="*/ 0 h 917"/>
                            <a:gd name="T28" fmla="*/ 0 w 1193"/>
                            <a:gd name="T29" fmla="*/ 0 h 917"/>
                            <a:gd name="T30" fmla="*/ 0 w 1193"/>
                            <a:gd name="T31" fmla="*/ 0 h 917"/>
                            <a:gd name="T32" fmla="*/ 0 w 1193"/>
                            <a:gd name="T33" fmla="*/ 0 h 917"/>
                            <a:gd name="T34" fmla="*/ 0 w 1193"/>
                            <a:gd name="T35" fmla="*/ 0 h 917"/>
                            <a:gd name="T36" fmla="*/ 0 w 1193"/>
                            <a:gd name="T37" fmla="*/ 0 h 917"/>
                            <a:gd name="T38" fmla="*/ 0 w 1193"/>
                            <a:gd name="T39" fmla="*/ 0 h 917"/>
                            <a:gd name="T40" fmla="*/ 0 w 1193"/>
                            <a:gd name="T41" fmla="*/ 0 h 917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193"/>
                            <a:gd name="T64" fmla="*/ 0 h 917"/>
                            <a:gd name="T65" fmla="*/ 1193 w 1193"/>
                            <a:gd name="T66" fmla="*/ 917 h 917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193" h="917">
                              <a:moveTo>
                                <a:pt x="548" y="899"/>
                              </a:moveTo>
                              <a:lnTo>
                                <a:pt x="591" y="757"/>
                              </a:lnTo>
                              <a:lnTo>
                                <a:pt x="705" y="660"/>
                              </a:lnTo>
                              <a:lnTo>
                                <a:pt x="848" y="717"/>
                              </a:lnTo>
                              <a:lnTo>
                                <a:pt x="1059" y="295"/>
                              </a:lnTo>
                              <a:lnTo>
                                <a:pt x="1192" y="211"/>
                              </a:lnTo>
                              <a:lnTo>
                                <a:pt x="1113" y="13"/>
                              </a:lnTo>
                              <a:lnTo>
                                <a:pt x="926" y="85"/>
                              </a:lnTo>
                              <a:lnTo>
                                <a:pt x="838" y="41"/>
                              </a:lnTo>
                              <a:lnTo>
                                <a:pt x="681" y="113"/>
                              </a:lnTo>
                              <a:lnTo>
                                <a:pt x="260" y="0"/>
                              </a:lnTo>
                              <a:lnTo>
                                <a:pt x="124" y="99"/>
                              </a:lnTo>
                              <a:lnTo>
                                <a:pt x="114" y="182"/>
                              </a:lnTo>
                              <a:lnTo>
                                <a:pt x="69" y="168"/>
                              </a:lnTo>
                              <a:lnTo>
                                <a:pt x="106" y="305"/>
                              </a:lnTo>
                              <a:lnTo>
                                <a:pt x="6" y="474"/>
                              </a:lnTo>
                              <a:lnTo>
                                <a:pt x="18" y="647"/>
                              </a:lnTo>
                              <a:lnTo>
                                <a:pt x="0" y="713"/>
                              </a:lnTo>
                              <a:lnTo>
                                <a:pt x="169" y="733"/>
                              </a:lnTo>
                              <a:lnTo>
                                <a:pt x="267" y="916"/>
                              </a:lnTo>
                              <a:lnTo>
                                <a:pt x="548" y="899"/>
                              </a:lnTo>
                            </a:path>
                          </a:pathLst>
                        </a:custGeom>
                        <a:solidFill>
                          <a:srgbClr val="FF99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3" name="Freeform 59"/>
                      <wps:cNvSpPr>
                        <a:spLocks noChangeArrowheads="1"/>
                      </wps:cNvSpPr>
                      <wps:spPr bwMode="auto">
                        <a:xfrm>
                          <a:off x="422" y="4066092"/>
                          <a:ext cx="271" cy="208"/>
                        </a:xfrm>
                        <a:custGeom>
                          <a:avLst/>
                          <a:gdLst>
                            <a:gd name="T0" fmla="*/ 0 w 1193"/>
                            <a:gd name="T1" fmla="*/ 0 h 917"/>
                            <a:gd name="T2" fmla="*/ 0 w 1193"/>
                            <a:gd name="T3" fmla="*/ 0 h 917"/>
                            <a:gd name="T4" fmla="*/ 0 w 1193"/>
                            <a:gd name="T5" fmla="*/ 0 h 917"/>
                            <a:gd name="T6" fmla="*/ 0 w 1193"/>
                            <a:gd name="T7" fmla="*/ 0 h 917"/>
                            <a:gd name="T8" fmla="*/ 0 w 1193"/>
                            <a:gd name="T9" fmla="*/ 0 h 917"/>
                            <a:gd name="T10" fmla="*/ 0 w 1193"/>
                            <a:gd name="T11" fmla="*/ 0 h 917"/>
                            <a:gd name="T12" fmla="*/ 0 w 1193"/>
                            <a:gd name="T13" fmla="*/ 0 h 917"/>
                            <a:gd name="T14" fmla="*/ 0 w 1193"/>
                            <a:gd name="T15" fmla="*/ 0 h 917"/>
                            <a:gd name="T16" fmla="*/ 0 w 1193"/>
                            <a:gd name="T17" fmla="*/ 0 h 917"/>
                            <a:gd name="T18" fmla="*/ 0 w 1193"/>
                            <a:gd name="T19" fmla="*/ 0 h 917"/>
                            <a:gd name="T20" fmla="*/ 0 w 1193"/>
                            <a:gd name="T21" fmla="*/ 0 h 917"/>
                            <a:gd name="T22" fmla="*/ 0 w 1193"/>
                            <a:gd name="T23" fmla="*/ 0 h 917"/>
                            <a:gd name="T24" fmla="*/ 0 w 1193"/>
                            <a:gd name="T25" fmla="*/ 0 h 917"/>
                            <a:gd name="T26" fmla="*/ 0 w 1193"/>
                            <a:gd name="T27" fmla="*/ 0 h 917"/>
                            <a:gd name="T28" fmla="*/ 0 w 1193"/>
                            <a:gd name="T29" fmla="*/ 0 h 917"/>
                            <a:gd name="T30" fmla="*/ 0 w 1193"/>
                            <a:gd name="T31" fmla="*/ 0 h 917"/>
                            <a:gd name="T32" fmla="*/ 0 w 1193"/>
                            <a:gd name="T33" fmla="*/ 0 h 917"/>
                            <a:gd name="T34" fmla="*/ 0 w 1193"/>
                            <a:gd name="T35" fmla="*/ 0 h 917"/>
                            <a:gd name="T36" fmla="*/ 0 w 1193"/>
                            <a:gd name="T37" fmla="*/ 0 h 917"/>
                            <a:gd name="T38" fmla="*/ 0 w 1193"/>
                            <a:gd name="T39" fmla="*/ 0 h 917"/>
                            <a:gd name="T40" fmla="*/ 0 w 1193"/>
                            <a:gd name="T41" fmla="*/ 0 h 917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193"/>
                            <a:gd name="T64" fmla="*/ 0 h 917"/>
                            <a:gd name="T65" fmla="*/ 1193 w 1193"/>
                            <a:gd name="T66" fmla="*/ 917 h 917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193" h="917">
                              <a:moveTo>
                                <a:pt x="548" y="899"/>
                              </a:moveTo>
                              <a:lnTo>
                                <a:pt x="591" y="757"/>
                              </a:lnTo>
                              <a:lnTo>
                                <a:pt x="705" y="660"/>
                              </a:lnTo>
                              <a:lnTo>
                                <a:pt x="848" y="717"/>
                              </a:lnTo>
                              <a:lnTo>
                                <a:pt x="1059" y="295"/>
                              </a:lnTo>
                              <a:lnTo>
                                <a:pt x="1192" y="211"/>
                              </a:lnTo>
                              <a:lnTo>
                                <a:pt x="1113" y="13"/>
                              </a:lnTo>
                              <a:lnTo>
                                <a:pt x="926" y="85"/>
                              </a:lnTo>
                              <a:lnTo>
                                <a:pt x="838" y="41"/>
                              </a:lnTo>
                              <a:lnTo>
                                <a:pt x="681" y="113"/>
                              </a:lnTo>
                              <a:lnTo>
                                <a:pt x="260" y="0"/>
                              </a:lnTo>
                              <a:lnTo>
                                <a:pt x="124" y="99"/>
                              </a:lnTo>
                              <a:lnTo>
                                <a:pt x="114" y="182"/>
                              </a:lnTo>
                              <a:lnTo>
                                <a:pt x="69" y="168"/>
                              </a:lnTo>
                              <a:lnTo>
                                <a:pt x="106" y="305"/>
                              </a:lnTo>
                              <a:lnTo>
                                <a:pt x="6" y="474"/>
                              </a:lnTo>
                              <a:lnTo>
                                <a:pt x="18" y="647"/>
                              </a:lnTo>
                              <a:lnTo>
                                <a:pt x="0" y="713"/>
                              </a:lnTo>
                              <a:lnTo>
                                <a:pt x="169" y="733"/>
                              </a:lnTo>
                              <a:lnTo>
                                <a:pt x="267" y="916"/>
                              </a:lnTo>
                              <a:lnTo>
                                <a:pt x="548" y="89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Freeform 60"/>
                      <wps:cNvSpPr>
                        <a:spLocks noChangeArrowheads="1"/>
                      </wps:cNvSpPr>
                      <wps:spPr bwMode="auto">
                        <a:xfrm>
                          <a:off x="388" y="4066120"/>
                          <a:ext cx="58" cy="135"/>
                        </a:xfrm>
                        <a:custGeom>
                          <a:avLst/>
                          <a:gdLst>
                            <a:gd name="T0" fmla="*/ 0 w 257"/>
                            <a:gd name="T1" fmla="*/ 0 h 597"/>
                            <a:gd name="T2" fmla="*/ 0 w 257"/>
                            <a:gd name="T3" fmla="*/ 0 h 597"/>
                            <a:gd name="T4" fmla="*/ 0 w 257"/>
                            <a:gd name="T5" fmla="*/ 0 h 597"/>
                            <a:gd name="T6" fmla="*/ 0 w 257"/>
                            <a:gd name="T7" fmla="*/ 0 h 597"/>
                            <a:gd name="T8" fmla="*/ 0 w 257"/>
                            <a:gd name="T9" fmla="*/ 0 h 597"/>
                            <a:gd name="T10" fmla="*/ 0 w 257"/>
                            <a:gd name="T11" fmla="*/ 0 h 597"/>
                            <a:gd name="T12" fmla="*/ 0 w 257"/>
                            <a:gd name="T13" fmla="*/ 0 h 597"/>
                            <a:gd name="T14" fmla="*/ 0 w 257"/>
                            <a:gd name="T15" fmla="*/ 0 h 597"/>
                            <a:gd name="T16" fmla="*/ 0 w 257"/>
                            <a:gd name="T17" fmla="*/ 0 h 597"/>
                            <a:gd name="T18" fmla="*/ 0 w 257"/>
                            <a:gd name="T19" fmla="*/ 0 h 597"/>
                            <a:gd name="T20" fmla="*/ 0 w 257"/>
                            <a:gd name="T21" fmla="*/ 0 h 597"/>
                            <a:gd name="T22" fmla="*/ 0 w 257"/>
                            <a:gd name="T23" fmla="*/ 0 h 597"/>
                            <a:gd name="T24" fmla="*/ 0 w 257"/>
                            <a:gd name="T25" fmla="*/ 0 h 597"/>
                            <a:gd name="T26" fmla="*/ 0 w 257"/>
                            <a:gd name="T27" fmla="*/ 0 h 59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257"/>
                            <a:gd name="T43" fmla="*/ 0 h 597"/>
                            <a:gd name="T44" fmla="*/ 257 w 257"/>
                            <a:gd name="T45" fmla="*/ 597 h 597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257" h="597">
                              <a:moveTo>
                                <a:pt x="149" y="587"/>
                              </a:moveTo>
                              <a:lnTo>
                                <a:pt x="169" y="524"/>
                              </a:lnTo>
                              <a:lnTo>
                                <a:pt x="157" y="349"/>
                              </a:lnTo>
                              <a:lnTo>
                                <a:pt x="256" y="179"/>
                              </a:lnTo>
                              <a:lnTo>
                                <a:pt x="220" y="42"/>
                              </a:lnTo>
                              <a:lnTo>
                                <a:pt x="163" y="0"/>
                              </a:lnTo>
                              <a:lnTo>
                                <a:pt x="135" y="39"/>
                              </a:lnTo>
                              <a:lnTo>
                                <a:pt x="135" y="79"/>
                              </a:lnTo>
                              <a:lnTo>
                                <a:pt x="41" y="79"/>
                              </a:lnTo>
                              <a:lnTo>
                                <a:pt x="0" y="133"/>
                              </a:lnTo>
                              <a:lnTo>
                                <a:pt x="57" y="359"/>
                              </a:lnTo>
                              <a:lnTo>
                                <a:pt x="31" y="543"/>
                              </a:lnTo>
                              <a:lnTo>
                                <a:pt x="45" y="596"/>
                              </a:lnTo>
                              <a:lnTo>
                                <a:pt x="149" y="587"/>
                              </a:lnTo>
                            </a:path>
                          </a:pathLst>
                        </a:custGeom>
                        <a:solidFill>
                          <a:srgbClr val="E2003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5" name="Freeform 61"/>
                      <wps:cNvSpPr>
                        <a:spLocks noChangeArrowheads="1"/>
                      </wps:cNvSpPr>
                      <wps:spPr bwMode="auto">
                        <a:xfrm>
                          <a:off x="388" y="4066120"/>
                          <a:ext cx="58" cy="135"/>
                        </a:xfrm>
                        <a:custGeom>
                          <a:avLst/>
                          <a:gdLst>
                            <a:gd name="T0" fmla="*/ 0 w 257"/>
                            <a:gd name="T1" fmla="*/ 0 h 597"/>
                            <a:gd name="T2" fmla="*/ 0 w 257"/>
                            <a:gd name="T3" fmla="*/ 0 h 597"/>
                            <a:gd name="T4" fmla="*/ 0 w 257"/>
                            <a:gd name="T5" fmla="*/ 0 h 597"/>
                            <a:gd name="T6" fmla="*/ 0 w 257"/>
                            <a:gd name="T7" fmla="*/ 0 h 597"/>
                            <a:gd name="T8" fmla="*/ 0 w 257"/>
                            <a:gd name="T9" fmla="*/ 0 h 597"/>
                            <a:gd name="T10" fmla="*/ 0 w 257"/>
                            <a:gd name="T11" fmla="*/ 0 h 597"/>
                            <a:gd name="T12" fmla="*/ 0 w 257"/>
                            <a:gd name="T13" fmla="*/ 0 h 597"/>
                            <a:gd name="T14" fmla="*/ 0 w 257"/>
                            <a:gd name="T15" fmla="*/ 0 h 597"/>
                            <a:gd name="T16" fmla="*/ 0 w 257"/>
                            <a:gd name="T17" fmla="*/ 0 h 597"/>
                            <a:gd name="T18" fmla="*/ 0 w 257"/>
                            <a:gd name="T19" fmla="*/ 0 h 597"/>
                            <a:gd name="T20" fmla="*/ 0 w 257"/>
                            <a:gd name="T21" fmla="*/ 0 h 597"/>
                            <a:gd name="T22" fmla="*/ 0 w 257"/>
                            <a:gd name="T23" fmla="*/ 0 h 597"/>
                            <a:gd name="T24" fmla="*/ 0 w 257"/>
                            <a:gd name="T25" fmla="*/ 0 h 597"/>
                            <a:gd name="T26" fmla="*/ 0 w 257"/>
                            <a:gd name="T27" fmla="*/ 0 h 59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257"/>
                            <a:gd name="T43" fmla="*/ 0 h 597"/>
                            <a:gd name="T44" fmla="*/ 257 w 257"/>
                            <a:gd name="T45" fmla="*/ 597 h 597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257" h="597">
                              <a:moveTo>
                                <a:pt x="149" y="587"/>
                              </a:moveTo>
                              <a:lnTo>
                                <a:pt x="169" y="524"/>
                              </a:lnTo>
                              <a:lnTo>
                                <a:pt x="157" y="349"/>
                              </a:lnTo>
                              <a:lnTo>
                                <a:pt x="256" y="179"/>
                              </a:lnTo>
                              <a:lnTo>
                                <a:pt x="220" y="42"/>
                              </a:lnTo>
                              <a:lnTo>
                                <a:pt x="163" y="0"/>
                              </a:lnTo>
                              <a:lnTo>
                                <a:pt x="135" y="39"/>
                              </a:lnTo>
                              <a:lnTo>
                                <a:pt x="135" y="79"/>
                              </a:lnTo>
                              <a:lnTo>
                                <a:pt x="41" y="79"/>
                              </a:lnTo>
                              <a:lnTo>
                                <a:pt x="0" y="133"/>
                              </a:lnTo>
                              <a:lnTo>
                                <a:pt x="57" y="359"/>
                              </a:lnTo>
                              <a:lnTo>
                                <a:pt x="31" y="543"/>
                              </a:lnTo>
                              <a:lnTo>
                                <a:pt x="45" y="596"/>
                              </a:lnTo>
                              <a:lnTo>
                                <a:pt x="149" y="58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6" name="Freeform 62"/>
                      <wps:cNvSpPr>
                        <a:spLocks noChangeArrowheads="1"/>
                      </wps:cNvSpPr>
                      <wps:spPr bwMode="auto">
                        <a:xfrm>
                          <a:off x="365" y="4066150"/>
                          <a:ext cx="37" cy="111"/>
                        </a:xfrm>
                        <a:custGeom>
                          <a:avLst/>
                          <a:gdLst>
                            <a:gd name="T0" fmla="*/ 0 w 161"/>
                            <a:gd name="T1" fmla="*/ 0 h 489"/>
                            <a:gd name="T2" fmla="*/ 0 w 161"/>
                            <a:gd name="T3" fmla="*/ 0 h 489"/>
                            <a:gd name="T4" fmla="*/ 0 w 161"/>
                            <a:gd name="T5" fmla="*/ 0 h 489"/>
                            <a:gd name="T6" fmla="*/ 0 w 161"/>
                            <a:gd name="T7" fmla="*/ 0 h 489"/>
                            <a:gd name="T8" fmla="*/ 0 w 161"/>
                            <a:gd name="T9" fmla="*/ 0 h 489"/>
                            <a:gd name="T10" fmla="*/ 0 w 161"/>
                            <a:gd name="T11" fmla="*/ 0 h 489"/>
                            <a:gd name="T12" fmla="*/ 0 w 161"/>
                            <a:gd name="T13" fmla="*/ 0 h 489"/>
                            <a:gd name="T14" fmla="*/ 0 w 161"/>
                            <a:gd name="T15" fmla="*/ 0 h 489"/>
                            <a:gd name="T16" fmla="*/ 0 w 161"/>
                            <a:gd name="T17" fmla="*/ 0 h 489"/>
                            <a:gd name="T18" fmla="*/ 0 w 161"/>
                            <a:gd name="T19" fmla="*/ 0 h 489"/>
                            <a:gd name="T20" fmla="*/ 0 w 161"/>
                            <a:gd name="T21" fmla="*/ 0 h 48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61"/>
                            <a:gd name="T34" fmla="*/ 0 h 489"/>
                            <a:gd name="T35" fmla="*/ 161 w 161"/>
                            <a:gd name="T36" fmla="*/ 489 h 489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61" h="489">
                              <a:moveTo>
                                <a:pt x="149" y="463"/>
                              </a:moveTo>
                              <a:lnTo>
                                <a:pt x="133" y="410"/>
                              </a:lnTo>
                              <a:lnTo>
                                <a:pt x="160" y="226"/>
                              </a:lnTo>
                              <a:lnTo>
                                <a:pt x="102" y="0"/>
                              </a:lnTo>
                              <a:lnTo>
                                <a:pt x="0" y="0"/>
                              </a:lnTo>
                              <a:lnTo>
                                <a:pt x="36" y="61"/>
                              </a:lnTo>
                              <a:lnTo>
                                <a:pt x="21" y="325"/>
                              </a:lnTo>
                              <a:lnTo>
                                <a:pt x="49" y="372"/>
                              </a:lnTo>
                              <a:lnTo>
                                <a:pt x="41" y="416"/>
                              </a:lnTo>
                              <a:lnTo>
                                <a:pt x="83" y="488"/>
                              </a:lnTo>
                              <a:lnTo>
                                <a:pt x="149" y="46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7" name="Freeform 64"/>
                      <wps:cNvSpPr>
                        <a:spLocks noChangeArrowheads="1"/>
                      </wps:cNvSpPr>
                      <wps:spPr bwMode="auto">
                        <a:xfrm>
                          <a:off x="247" y="4066060"/>
                          <a:ext cx="178" cy="126"/>
                        </a:xfrm>
                        <a:custGeom>
                          <a:avLst/>
                          <a:gdLst>
                            <a:gd name="T0" fmla="*/ 0 w 785"/>
                            <a:gd name="T1" fmla="*/ 0 h 555"/>
                            <a:gd name="T2" fmla="*/ 0 w 785"/>
                            <a:gd name="T3" fmla="*/ 0 h 555"/>
                            <a:gd name="T4" fmla="*/ 0 w 785"/>
                            <a:gd name="T5" fmla="*/ 0 h 555"/>
                            <a:gd name="T6" fmla="*/ 0 w 785"/>
                            <a:gd name="T7" fmla="*/ 0 h 555"/>
                            <a:gd name="T8" fmla="*/ 0 w 785"/>
                            <a:gd name="T9" fmla="*/ 0 h 555"/>
                            <a:gd name="T10" fmla="*/ 0 w 785"/>
                            <a:gd name="T11" fmla="*/ 0 h 555"/>
                            <a:gd name="T12" fmla="*/ 0 w 785"/>
                            <a:gd name="T13" fmla="*/ 0 h 555"/>
                            <a:gd name="T14" fmla="*/ 0 w 785"/>
                            <a:gd name="T15" fmla="*/ 0 h 555"/>
                            <a:gd name="T16" fmla="*/ 0 w 785"/>
                            <a:gd name="T17" fmla="*/ 0 h 555"/>
                            <a:gd name="T18" fmla="*/ 0 w 785"/>
                            <a:gd name="T19" fmla="*/ 0 h 555"/>
                            <a:gd name="T20" fmla="*/ 0 w 785"/>
                            <a:gd name="T21" fmla="*/ 0 h 555"/>
                            <a:gd name="T22" fmla="*/ 0 w 785"/>
                            <a:gd name="T23" fmla="*/ 0 h 555"/>
                            <a:gd name="T24" fmla="*/ 0 w 785"/>
                            <a:gd name="T25" fmla="*/ 0 h 555"/>
                            <a:gd name="T26" fmla="*/ 0 w 785"/>
                            <a:gd name="T27" fmla="*/ 0 h 555"/>
                            <a:gd name="T28" fmla="*/ 0 w 785"/>
                            <a:gd name="T29" fmla="*/ 0 h 555"/>
                            <a:gd name="T30" fmla="*/ 0 w 785"/>
                            <a:gd name="T31" fmla="*/ 0 h 55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785"/>
                            <a:gd name="T49" fmla="*/ 0 h 555"/>
                            <a:gd name="T50" fmla="*/ 785 w 785"/>
                            <a:gd name="T51" fmla="*/ 555 h 55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785" h="555">
                              <a:moveTo>
                                <a:pt x="0" y="407"/>
                              </a:moveTo>
                              <a:lnTo>
                                <a:pt x="120" y="209"/>
                              </a:lnTo>
                              <a:lnTo>
                                <a:pt x="377" y="12"/>
                              </a:lnTo>
                              <a:lnTo>
                                <a:pt x="575" y="0"/>
                              </a:lnTo>
                              <a:lnTo>
                                <a:pt x="575" y="111"/>
                              </a:lnTo>
                              <a:lnTo>
                                <a:pt x="784" y="262"/>
                              </a:lnTo>
                              <a:lnTo>
                                <a:pt x="754" y="303"/>
                              </a:lnTo>
                              <a:lnTo>
                                <a:pt x="754" y="341"/>
                              </a:lnTo>
                              <a:lnTo>
                                <a:pt x="663" y="341"/>
                              </a:lnTo>
                              <a:lnTo>
                                <a:pt x="620" y="394"/>
                              </a:lnTo>
                              <a:lnTo>
                                <a:pt x="516" y="394"/>
                              </a:lnTo>
                              <a:lnTo>
                                <a:pt x="239" y="390"/>
                              </a:lnTo>
                              <a:lnTo>
                                <a:pt x="251" y="554"/>
                              </a:lnTo>
                              <a:lnTo>
                                <a:pt x="177" y="507"/>
                              </a:lnTo>
                              <a:lnTo>
                                <a:pt x="89" y="529"/>
                              </a:lnTo>
                              <a:lnTo>
                                <a:pt x="0" y="40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8" name="Freeform 65"/>
                      <wps:cNvSpPr>
                        <a:spLocks noChangeArrowheads="1"/>
                      </wps:cNvSpPr>
                      <wps:spPr bwMode="auto">
                        <a:xfrm>
                          <a:off x="247" y="4066060"/>
                          <a:ext cx="178" cy="126"/>
                        </a:xfrm>
                        <a:custGeom>
                          <a:avLst/>
                          <a:gdLst>
                            <a:gd name="T0" fmla="*/ 0 w 785"/>
                            <a:gd name="T1" fmla="*/ 0 h 555"/>
                            <a:gd name="T2" fmla="*/ 0 w 785"/>
                            <a:gd name="T3" fmla="*/ 0 h 555"/>
                            <a:gd name="T4" fmla="*/ 0 w 785"/>
                            <a:gd name="T5" fmla="*/ 0 h 555"/>
                            <a:gd name="T6" fmla="*/ 0 w 785"/>
                            <a:gd name="T7" fmla="*/ 0 h 555"/>
                            <a:gd name="T8" fmla="*/ 0 w 785"/>
                            <a:gd name="T9" fmla="*/ 0 h 555"/>
                            <a:gd name="T10" fmla="*/ 0 w 785"/>
                            <a:gd name="T11" fmla="*/ 0 h 555"/>
                            <a:gd name="T12" fmla="*/ 0 w 785"/>
                            <a:gd name="T13" fmla="*/ 0 h 555"/>
                            <a:gd name="T14" fmla="*/ 0 w 785"/>
                            <a:gd name="T15" fmla="*/ 0 h 555"/>
                            <a:gd name="T16" fmla="*/ 0 w 785"/>
                            <a:gd name="T17" fmla="*/ 0 h 555"/>
                            <a:gd name="T18" fmla="*/ 0 w 785"/>
                            <a:gd name="T19" fmla="*/ 0 h 555"/>
                            <a:gd name="T20" fmla="*/ 0 w 785"/>
                            <a:gd name="T21" fmla="*/ 0 h 555"/>
                            <a:gd name="T22" fmla="*/ 0 w 785"/>
                            <a:gd name="T23" fmla="*/ 0 h 555"/>
                            <a:gd name="T24" fmla="*/ 0 w 785"/>
                            <a:gd name="T25" fmla="*/ 0 h 555"/>
                            <a:gd name="T26" fmla="*/ 0 w 785"/>
                            <a:gd name="T27" fmla="*/ 0 h 555"/>
                            <a:gd name="T28" fmla="*/ 0 w 785"/>
                            <a:gd name="T29" fmla="*/ 0 h 555"/>
                            <a:gd name="T30" fmla="*/ 0 w 785"/>
                            <a:gd name="T31" fmla="*/ 0 h 55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785"/>
                            <a:gd name="T49" fmla="*/ 0 h 555"/>
                            <a:gd name="T50" fmla="*/ 785 w 785"/>
                            <a:gd name="T51" fmla="*/ 555 h 55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785" h="555">
                              <a:moveTo>
                                <a:pt x="0" y="407"/>
                              </a:moveTo>
                              <a:lnTo>
                                <a:pt x="120" y="209"/>
                              </a:lnTo>
                              <a:lnTo>
                                <a:pt x="377" y="12"/>
                              </a:lnTo>
                              <a:lnTo>
                                <a:pt x="575" y="0"/>
                              </a:lnTo>
                              <a:lnTo>
                                <a:pt x="575" y="111"/>
                              </a:lnTo>
                              <a:lnTo>
                                <a:pt x="784" y="262"/>
                              </a:lnTo>
                              <a:lnTo>
                                <a:pt x="754" y="303"/>
                              </a:lnTo>
                              <a:lnTo>
                                <a:pt x="754" y="341"/>
                              </a:lnTo>
                              <a:lnTo>
                                <a:pt x="663" y="341"/>
                              </a:lnTo>
                              <a:lnTo>
                                <a:pt x="620" y="394"/>
                              </a:lnTo>
                              <a:lnTo>
                                <a:pt x="516" y="394"/>
                              </a:lnTo>
                              <a:lnTo>
                                <a:pt x="239" y="390"/>
                              </a:lnTo>
                              <a:lnTo>
                                <a:pt x="251" y="554"/>
                              </a:lnTo>
                              <a:lnTo>
                                <a:pt x="177" y="507"/>
                              </a:lnTo>
                              <a:lnTo>
                                <a:pt x="89" y="529"/>
                              </a:lnTo>
                              <a:lnTo>
                                <a:pt x="0" y="40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" name="Freeform 66"/>
                      <wps:cNvSpPr>
                        <a:spLocks noChangeArrowheads="1"/>
                      </wps:cNvSpPr>
                      <wps:spPr bwMode="auto">
                        <a:xfrm>
                          <a:off x="290" y="4066150"/>
                          <a:ext cx="94" cy="138"/>
                        </a:xfrm>
                        <a:custGeom>
                          <a:avLst/>
                          <a:gdLst>
                            <a:gd name="T0" fmla="*/ 0 w 414"/>
                            <a:gd name="T1" fmla="*/ 0 h 610"/>
                            <a:gd name="T2" fmla="*/ 0 w 414"/>
                            <a:gd name="T3" fmla="*/ 0 h 610"/>
                            <a:gd name="T4" fmla="*/ 0 w 414"/>
                            <a:gd name="T5" fmla="*/ 0 h 610"/>
                            <a:gd name="T6" fmla="*/ 0 w 414"/>
                            <a:gd name="T7" fmla="*/ 0 h 610"/>
                            <a:gd name="T8" fmla="*/ 0 w 414"/>
                            <a:gd name="T9" fmla="*/ 0 h 610"/>
                            <a:gd name="T10" fmla="*/ 0 w 414"/>
                            <a:gd name="T11" fmla="*/ 0 h 610"/>
                            <a:gd name="T12" fmla="*/ 0 w 414"/>
                            <a:gd name="T13" fmla="*/ 0 h 610"/>
                            <a:gd name="T14" fmla="*/ 0 w 414"/>
                            <a:gd name="T15" fmla="*/ 0 h 610"/>
                            <a:gd name="T16" fmla="*/ 0 w 414"/>
                            <a:gd name="T17" fmla="*/ 0 h 610"/>
                            <a:gd name="T18" fmla="*/ 0 w 414"/>
                            <a:gd name="T19" fmla="*/ 0 h 610"/>
                            <a:gd name="T20" fmla="*/ 0 w 414"/>
                            <a:gd name="T21" fmla="*/ 0 h 610"/>
                            <a:gd name="T22" fmla="*/ 0 w 414"/>
                            <a:gd name="T23" fmla="*/ 0 h 610"/>
                            <a:gd name="T24" fmla="*/ 0 w 414"/>
                            <a:gd name="T25" fmla="*/ 0 h 610"/>
                            <a:gd name="T26" fmla="*/ 0 w 414"/>
                            <a:gd name="T27" fmla="*/ 0 h 61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14"/>
                            <a:gd name="T43" fmla="*/ 0 h 610"/>
                            <a:gd name="T44" fmla="*/ 414 w 414"/>
                            <a:gd name="T45" fmla="*/ 610 h 61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14" h="610">
                              <a:moveTo>
                                <a:pt x="413" y="491"/>
                              </a:moveTo>
                              <a:lnTo>
                                <a:pt x="371" y="418"/>
                              </a:lnTo>
                              <a:lnTo>
                                <a:pt x="380" y="375"/>
                              </a:lnTo>
                              <a:lnTo>
                                <a:pt x="351" y="329"/>
                              </a:lnTo>
                              <a:lnTo>
                                <a:pt x="367" y="65"/>
                              </a:lnTo>
                              <a:lnTo>
                                <a:pt x="328" y="4"/>
                              </a:lnTo>
                              <a:lnTo>
                                <a:pt x="48" y="0"/>
                              </a:lnTo>
                              <a:lnTo>
                                <a:pt x="63" y="163"/>
                              </a:lnTo>
                              <a:lnTo>
                                <a:pt x="0" y="393"/>
                              </a:lnTo>
                              <a:lnTo>
                                <a:pt x="4" y="467"/>
                              </a:lnTo>
                              <a:lnTo>
                                <a:pt x="47" y="508"/>
                              </a:lnTo>
                              <a:lnTo>
                                <a:pt x="54" y="569"/>
                              </a:lnTo>
                              <a:lnTo>
                                <a:pt x="151" y="609"/>
                              </a:lnTo>
                              <a:lnTo>
                                <a:pt x="413" y="491"/>
                              </a:lnTo>
                            </a:path>
                          </a:pathLst>
                        </a:custGeom>
                        <a:solidFill>
                          <a:srgbClr val="9E103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0" name="Freeform 67"/>
                      <wps:cNvSpPr>
                        <a:spLocks noChangeArrowheads="1"/>
                      </wps:cNvSpPr>
                      <wps:spPr bwMode="auto">
                        <a:xfrm>
                          <a:off x="290" y="4066150"/>
                          <a:ext cx="94" cy="138"/>
                        </a:xfrm>
                        <a:custGeom>
                          <a:avLst/>
                          <a:gdLst>
                            <a:gd name="T0" fmla="*/ 0 w 414"/>
                            <a:gd name="T1" fmla="*/ 0 h 610"/>
                            <a:gd name="T2" fmla="*/ 0 w 414"/>
                            <a:gd name="T3" fmla="*/ 0 h 610"/>
                            <a:gd name="T4" fmla="*/ 0 w 414"/>
                            <a:gd name="T5" fmla="*/ 0 h 610"/>
                            <a:gd name="T6" fmla="*/ 0 w 414"/>
                            <a:gd name="T7" fmla="*/ 0 h 610"/>
                            <a:gd name="T8" fmla="*/ 0 w 414"/>
                            <a:gd name="T9" fmla="*/ 0 h 610"/>
                            <a:gd name="T10" fmla="*/ 0 w 414"/>
                            <a:gd name="T11" fmla="*/ 0 h 610"/>
                            <a:gd name="T12" fmla="*/ 0 w 414"/>
                            <a:gd name="T13" fmla="*/ 0 h 610"/>
                            <a:gd name="T14" fmla="*/ 0 w 414"/>
                            <a:gd name="T15" fmla="*/ 0 h 610"/>
                            <a:gd name="T16" fmla="*/ 0 w 414"/>
                            <a:gd name="T17" fmla="*/ 0 h 610"/>
                            <a:gd name="T18" fmla="*/ 0 w 414"/>
                            <a:gd name="T19" fmla="*/ 0 h 610"/>
                            <a:gd name="T20" fmla="*/ 0 w 414"/>
                            <a:gd name="T21" fmla="*/ 0 h 610"/>
                            <a:gd name="T22" fmla="*/ 0 w 414"/>
                            <a:gd name="T23" fmla="*/ 0 h 610"/>
                            <a:gd name="T24" fmla="*/ 0 w 414"/>
                            <a:gd name="T25" fmla="*/ 0 h 610"/>
                            <a:gd name="T26" fmla="*/ 0 w 414"/>
                            <a:gd name="T27" fmla="*/ 0 h 61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14"/>
                            <a:gd name="T43" fmla="*/ 0 h 610"/>
                            <a:gd name="T44" fmla="*/ 414 w 414"/>
                            <a:gd name="T45" fmla="*/ 610 h 61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14" h="610">
                              <a:moveTo>
                                <a:pt x="413" y="491"/>
                              </a:moveTo>
                              <a:lnTo>
                                <a:pt x="371" y="418"/>
                              </a:lnTo>
                              <a:lnTo>
                                <a:pt x="380" y="375"/>
                              </a:lnTo>
                              <a:lnTo>
                                <a:pt x="351" y="329"/>
                              </a:lnTo>
                              <a:lnTo>
                                <a:pt x="367" y="65"/>
                              </a:lnTo>
                              <a:lnTo>
                                <a:pt x="328" y="4"/>
                              </a:lnTo>
                              <a:lnTo>
                                <a:pt x="48" y="0"/>
                              </a:lnTo>
                              <a:lnTo>
                                <a:pt x="63" y="163"/>
                              </a:lnTo>
                              <a:lnTo>
                                <a:pt x="0" y="393"/>
                              </a:lnTo>
                              <a:lnTo>
                                <a:pt x="4" y="467"/>
                              </a:lnTo>
                              <a:lnTo>
                                <a:pt x="47" y="508"/>
                              </a:lnTo>
                              <a:lnTo>
                                <a:pt x="54" y="569"/>
                              </a:lnTo>
                              <a:lnTo>
                                <a:pt x="151" y="609"/>
                              </a:lnTo>
                              <a:lnTo>
                                <a:pt x="413" y="4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1" name="Freeform 68"/>
                      <wps:cNvSpPr>
                        <a:spLocks noChangeArrowheads="1"/>
                      </wps:cNvSpPr>
                      <wps:spPr bwMode="auto">
                        <a:xfrm>
                          <a:off x="176" y="4066153"/>
                          <a:ext cx="128" cy="138"/>
                        </a:xfrm>
                        <a:custGeom>
                          <a:avLst/>
                          <a:gdLst>
                            <a:gd name="T0" fmla="*/ 0 w 564"/>
                            <a:gd name="T1" fmla="*/ 0 h 609"/>
                            <a:gd name="T2" fmla="*/ 0 w 564"/>
                            <a:gd name="T3" fmla="*/ 0 h 609"/>
                            <a:gd name="T4" fmla="*/ 0 w 564"/>
                            <a:gd name="T5" fmla="*/ 0 h 609"/>
                            <a:gd name="T6" fmla="*/ 0 w 564"/>
                            <a:gd name="T7" fmla="*/ 0 h 609"/>
                            <a:gd name="T8" fmla="*/ 0 w 564"/>
                            <a:gd name="T9" fmla="*/ 0 h 609"/>
                            <a:gd name="T10" fmla="*/ 0 w 564"/>
                            <a:gd name="T11" fmla="*/ 0 h 609"/>
                            <a:gd name="T12" fmla="*/ 0 w 564"/>
                            <a:gd name="T13" fmla="*/ 0 h 609"/>
                            <a:gd name="T14" fmla="*/ 0 w 564"/>
                            <a:gd name="T15" fmla="*/ 0 h 609"/>
                            <a:gd name="T16" fmla="*/ 0 w 564"/>
                            <a:gd name="T17" fmla="*/ 0 h 609"/>
                            <a:gd name="T18" fmla="*/ 0 w 564"/>
                            <a:gd name="T19" fmla="*/ 0 h 609"/>
                            <a:gd name="T20" fmla="*/ 0 w 564"/>
                            <a:gd name="T21" fmla="*/ 0 h 609"/>
                            <a:gd name="T22" fmla="*/ 0 w 564"/>
                            <a:gd name="T23" fmla="*/ 0 h 609"/>
                            <a:gd name="T24" fmla="*/ 0 w 564"/>
                            <a:gd name="T25" fmla="*/ 0 h 609"/>
                            <a:gd name="T26" fmla="*/ 0 w 564"/>
                            <a:gd name="T27" fmla="*/ 0 h 609"/>
                            <a:gd name="T28" fmla="*/ 0 w 564"/>
                            <a:gd name="T29" fmla="*/ 0 h 60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564"/>
                            <a:gd name="T46" fmla="*/ 0 h 609"/>
                            <a:gd name="T47" fmla="*/ 564 w 564"/>
                            <a:gd name="T48" fmla="*/ 609 h 609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564" h="609">
                              <a:moveTo>
                                <a:pt x="554" y="554"/>
                              </a:moveTo>
                              <a:lnTo>
                                <a:pt x="548" y="492"/>
                              </a:lnTo>
                              <a:lnTo>
                                <a:pt x="503" y="454"/>
                              </a:lnTo>
                              <a:lnTo>
                                <a:pt x="499" y="380"/>
                              </a:lnTo>
                              <a:lnTo>
                                <a:pt x="563" y="147"/>
                              </a:lnTo>
                              <a:lnTo>
                                <a:pt x="491" y="98"/>
                              </a:lnTo>
                              <a:lnTo>
                                <a:pt x="401" y="123"/>
                              </a:lnTo>
                              <a:lnTo>
                                <a:pt x="312" y="0"/>
                              </a:lnTo>
                              <a:lnTo>
                                <a:pt x="177" y="25"/>
                              </a:lnTo>
                              <a:lnTo>
                                <a:pt x="79" y="25"/>
                              </a:lnTo>
                              <a:lnTo>
                                <a:pt x="0" y="393"/>
                              </a:lnTo>
                              <a:lnTo>
                                <a:pt x="106" y="490"/>
                              </a:lnTo>
                              <a:lnTo>
                                <a:pt x="95" y="608"/>
                              </a:lnTo>
                              <a:lnTo>
                                <a:pt x="338" y="542"/>
                              </a:lnTo>
                              <a:lnTo>
                                <a:pt x="554" y="55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2" name="Freeform 69"/>
                      <wps:cNvSpPr>
                        <a:spLocks noChangeArrowheads="1"/>
                      </wps:cNvSpPr>
                      <wps:spPr bwMode="auto">
                        <a:xfrm>
                          <a:off x="176" y="4066153"/>
                          <a:ext cx="128" cy="138"/>
                        </a:xfrm>
                        <a:custGeom>
                          <a:avLst/>
                          <a:gdLst>
                            <a:gd name="T0" fmla="*/ 0 w 564"/>
                            <a:gd name="T1" fmla="*/ 0 h 609"/>
                            <a:gd name="T2" fmla="*/ 0 w 564"/>
                            <a:gd name="T3" fmla="*/ 0 h 609"/>
                            <a:gd name="T4" fmla="*/ 0 w 564"/>
                            <a:gd name="T5" fmla="*/ 0 h 609"/>
                            <a:gd name="T6" fmla="*/ 0 w 564"/>
                            <a:gd name="T7" fmla="*/ 0 h 609"/>
                            <a:gd name="T8" fmla="*/ 0 w 564"/>
                            <a:gd name="T9" fmla="*/ 0 h 609"/>
                            <a:gd name="T10" fmla="*/ 0 w 564"/>
                            <a:gd name="T11" fmla="*/ 0 h 609"/>
                            <a:gd name="T12" fmla="*/ 0 w 564"/>
                            <a:gd name="T13" fmla="*/ 0 h 609"/>
                            <a:gd name="T14" fmla="*/ 0 w 564"/>
                            <a:gd name="T15" fmla="*/ 0 h 609"/>
                            <a:gd name="T16" fmla="*/ 0 w 564"/>
                            <a:gd name="T17" fmla="*/ 0 h 609"/>
                            <a:gd name="T18" fmla="*/ 0 w 564"/>
                            <a:gd name="T19" fmla="*/ 0 h 609"/>
                            <a:gd name="T20" fmla="*/ 0 w 564"/>
                            <a:gd name="T21" fmla="*/ 0 h 609"/>
                            <a:gd name="T22" fmla="*/ 0 w 564"/>
                            <a:gd name="T23" fmla="*/ 0 h 609"/>
                            <a:gd name="T24" fmla="*/ 0 w 564"/>
                            <a:gd name="T25" fmla="*/ 0 h 609"/>
                            <a:gd name="T26" fmla="*/ 0 w 564"/>
                            <a:gd name="T27" fmla="*/ 0 h 609"/>
                            <a:gd name="T28" fmla="*/ 0 w 564"/>
                            <a:gd name="T29" fmla="*/ 0 h 60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564"/>
                            <a:gd name="T46" fmla="*/ 0 h 609"/>
                            <a:gd name="T47" fmla="*/ 564 w 564"/>
                            <a:gd name="T48" fmla="*/ 609 h 609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564" h="609">
                              <a:moveTo>
                                <a:pt x="554" y="554"/>
                              </a:moveTo>
                              <a:lnTo>
                                <a:pt x="548" y="492"/>
                              </a:lnTo>
                              <a:lnTo>
                                <a:pt x="503" y="454"/>
                              </a:lnTo>
                              <a:lnTo>
                                <a:pt x="499" y="380"/>
                              </a:lnTo>
                              <a:lnTo>
                                <a:pt x="563" y="147"/>
                              </a:lnTo>
                              <a:lnTo>
                                <a:pt x="491" y="98"/>
                              </a:lnTo>
                              <a:lnTo>
                                <a:pt x="401" y="123"/>
                              </a:lnTo>
                              <a:lnTo>
                                <a:pt x="312" y="0"/>
                              </a:lnTo>
                              <a:lnTo>
                                <a:pt x="177" y="25"/>
                              </a:lnTo>
                              <a:lnTo>
                                <a:pt x="79" y="25"/>
                              </a:lnTo>
                              <a:lnTo>
                                <a:pt x="0" y="393"/>
                              </a:lnTo>
                              <a:lnTo>
                                <a:pt x="106" y="490"/>
                              </a:lnTo>
                              <a:lnTo>
                                <a:pt x="95" y="608"/>
                              </a:lnTo>
                              <a:lnTo>
                                <a:pt x="338" y="542"/>
                              </a:lnTo>
                              <a:lnTo>
                                <a:pt x="554" y="55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3" name="Freeform 70"/>
                      <wps:cNvSpPr>
                        <a:spLocks noChangeArrowheads="1"/>
                      </wps:cNvSpPr>
                      <wps:spPr bwMode="auto">
                        <a:xfrm>
                          <a:off x="114" y="4066195"/>
                          <a:ext cx="87" cy="96"/>
                        </a:xfrm>
                        <a:custGeom>
                          <a:avLst/>
                          <a:gdLst>
                            <a:gd name="T0" fmla="*/ 0 w 383"/>
                            <a:gd name="T1" fmla="*/ 0 h 422"/>
                            <a:gd name="T2" fmla="*/ 0 w 383"/>
                            <a:gd name="T3" fmla="*/ 0 h 422"/>
                            <a:gd name="T4" fmla="*/ 0 w 383"/>
                            <a:gd name="T5" fmla="*/ 0 h 422"/>
                            <a:gd name="T6" fmla="*/ 0 w 383"/>
                            <a:gd name="T7" fmla="*/ 0 h 422"/>
                            <a:gd name="T8" fmla="*/ 0 w 383"/>
                            <a:gd name="T9" fmla="*/ 0 h 422"/>
                            <a:gd name="T10" fmla="*/ 0 w 383"/>
                            <a:gd name="T11" fmla="*/ 0 h 422"/>
                            <a:gd name="T12" fmla="*/ 0 w 383"/>
                            <a:gd name="T13" fmla="*/ 0 h 422"/>
                            <a:gd name="T14" fmla="*/ 0 w 383"/>
                            <a:gd name="T15" fmla="*/ 0 h 422"/>
                            <a:gd name="T16" fmla="*/ 0 w 383"/>
                            <a:gd name="T17" fmla="*/ 0 h 422"/>
                            <a:gd name="T18" fmla="*/ 0 w 383"/>
                            <a:gd name="T19" fmla="*/ 0 h 422"/>
                            <a:gd name="T20" fmla="*/ 0 w 383"/>
                            <a:gd name="T21" fmla="*/ 0 h 422"/>
                            <a:gd name="T22" fmla="*/ 0 w 383"/>
                            <a:gd name="T23" fmla="*/ 0 h 422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383"/>
                            <a:gd name="T37" fmla="*/ 0 h 422"/>
                            <a:gd name="T38" fmla="*/ 383 w 383"/>
                            <a:gd name="T39" fmla="*/ 422 h 422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383" h="422">
                              <a:moveTo>
                                <a:pt x="373" y="421"/>
                              </a:moveTo>
                              <a:lnTo>
                                <a:pt x="169" y="330"/>
                              </a:lnTo>
                              <a:lnTo>
                                <a:pt x="98" y="236"/>
                              </a:lnTo>
                              <a:lnTo>
                                <a:pt x="0" y="160"/>
                              </a:lnTo>
                              <a:lnTo>
                                <a:pt x="155" y="0"/>
                              </a:lnTo>
                              <a:lnTo>
                                <a:pt x="216" y="22"/>
                              </a:lnTo>
                              <a:lnTo>
                                <a:pt x="216" y="107"/>
                              </a:lnTo>
                              <a:lnTo>
                                <a:pt x="253" y="100"/>
                              </a:lnTo>
                              <a:lnTo>
                                <a:pt x="296" y="112"/>
                              </a:lnTo>
                              <a:lnTo>
                                <a:pt x="275" y="207"/>
                              </a:lnTo>
                              <a:lnTo>
                                <a:pt x="382" y="303"/>
                              </a:lnTo>
                              <a:lnTo>
                                <a:pt x="373" y="4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4" name="Freeform 71"/>
                      <wps:cNvSpPr>
                        <a:spLocks noChangeArrowheads="1"/>
                      </wps:cNvSpPr>
                      <wps:spPr bwMode="auto">
                        <a:xfrm>
                          <a:off x="114" y="4066195"/>
                          <a:ext cx="87" cy="96"/>
                        </a:xfrm>
                        <a:custGeom>
                          <a:avLst/>
                          <a:gdLst>
                            <a:gd name="T0" fmla="*/ 0 w 383"/>
                            <a:gd name="T1" fmla="*/ 0 h 422"/>
                            <a:gd name="T2" fmla="*/ 0 w 383"/>
                            <a:gd name="T3" fmla="*/ 0 h 422"/>
                            <a:gd name="T4" fmla="*/ 0 w 383"/>
                            <a:gd name="T5" fmla="*/ 0 h 422"/>
                            <a:gd name="T6" fmla="*/ 0 w 383"/>
                            <a:gd name="T7" fmla="*/ 0 h 422"/>
                            <a:gd name="T8" fmla="*/ 0 w 383"/>
                            <a:gd name="T9" fmla="*/ 0 h 422"/>
                            <a:gd name="T10" fmla="*/ 0 w 383"/>
                            <a:gd name="T11" fmla="*/ 0 h 422"/>
                            <a:gd name="T12" fmla="*/ 0 w 383"/>
                            <a:gd name="T13" fmla="*/ 0 h 422"/>
                            <a:gd name="T14" fmla="*/ 0 w 383"/>
                            <a:gd name="T15" fmla="*/ 0 h 422"/>
                            <a:gd name="T16" fmla="*/ 0 w 383"/>
                            <a:gd name="T17" fmla="*/ 0 h 422"/>
                            <a:gd name="T18" fmla="*/ 0 w 383"/>
                            <a:gd name="T19" fmla="*/ 0 h 422"/>
                            <a:gd name="T20" fmla="*/ 0 w 383"/>
                            <a:gd name="T21" fmla="*/ 0 h 422"/>
                            <a:gd name="T22" fmla="*/ 0 w 383"/>
                            <a:gd name="T23" fmla="*/ 0 h 422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383"/>
                            <a:gd name="T37" fmla="*/ 0 h 422"/>
                            <a:gd name="T38" fmla="*/ 383 w 383"/>
                            <a:gd name="T39" fmla="*/ 422 h 422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383" h="422">
                              <a:moveTo>
                                <a:pt x="373" y="421"/>
                              </a:moveTo>
                              <a:lnTo>
                                <a:pt x="169" y="330"/>
                              </a:lnTo>
                              <a:lnTo>
                                <a:pt x="98" y="236"/>
                              </a:lnTo>
                              <a:lnTo>
                                <a:pt x="0" y="160"/>
                              </a:lnTo>
                              <a:lnTo>
                                <a:pt x="155" y="0"/>
                              </a:lnTo>
                              <a:lnTo>
                                <a:pt x="216" y="22"/>
                              </a:lnTo>
                              <a:lnTo>
                                <a:pt x="216" y="107"/>
                              </a:lnTo>
                              <a:lnTo>
                                <a:pt x="253" y="100"/>
                              </a:lnTo>
                              <a:lnTo>
                                <a:pt x="296" y="112"/>
                              </a:lnTo>
                              <a:lnTo>
                                <a:pt x="275" y="207"/>
                              </a:lnTo>
                              <a:lnTo>
                                <a:pt x="382" y="303"/>
                              </a:lnTo>
                              <a:lnTo>
                                <a:pt x="373" y="42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5" name="Freeform 72"/>
                      <wps:cNvSpPr>
                        <a:spLocks noChangeArrowheads="1"/>
                      </wps:cNvSpPr>
                      <wps:spPr bwMode="auto">
                        <a:xfrm>
                          <a:off x="53" y="4066093"/>
                          <a:ext cx="142" cy="127"/>
                        </a:xfrm>
                        <a:custGeom>
                          <a:avLst/>
                          <a:gdLst>
                            <a:gd name="T0" fmla="*/ 0 w 624"/>
                            <a:gd name="T1" fmla="*/ 0 h 562"/>
                            <a:gd name="T2" fmla="*/ 0 w 624"/>
                            <a:gd name="T3" fmla="*/ 0 h 562"/>
                            <a:gd name="T4" fmla="*/ 0 w 624"/>
                            <a:gd name="T5" fmla="*/ 0 h 562"/>
                            <a:gd name="T6" fmla="*/ 0 w 624"/>
                            <a:gd name="T7" fmla="*/ 0 h 562"/>
                            <a:gd name="T8" fmla="*/ 0 w 624"/>
                            <a:gd name="T9" fmla="*/ 0 h 562"/>
                            <a:gd name="T10" fmla="*/ 0 w 624"/>
                            <a:gd name="T11" fmla="*/ 0 h 562"/>
                            <a:gd name="T12" fmla="*/ 0 w 624"/>
                            <a:gd name="T13" fmla="*/ 0 h 562"/>
                            <a:gd name="T14" fmla="*/ 0 w 624"/>
                            <a:gd name="T15" fmla="*/ 0 h 562"/>
                            <a:gd name="T16" fmla="*/ 0 w 624"/>
                            <a:gd name="T17" fmla="*/ 0 h 562"/>
                            <a:gd name="T18" fmla="*/ 0 w 624"/>
                            <a:gd name="T19" fmla="*/ 0 h 562"/>
                            <a:gd name="T20" fmla="*/ 0 w 624"/>
                            <a:gd name="T21" fmla="*/ 0 h 562"/>
                            <a:gd name="T22" fmla="*/ 0 w 624"/>
                            <a:gd name="T23" fmla="*/ 0 h 562"/>
                            <a:gd name="T24" fmla="*/ 0 w 624"/>
                            <a:gd name="T25" fmla="*/ 0 h 562"/>
                            <a:gd name="T26" fmla="*/ 0 w 624"/>
                            <a:gd name="T27" fmla="*/ 0 h 562"/>
                            <a:gd name="T28" fmla="*/ 0 w 624"/>
                            <a:gd name="T29" fmla="*/ 0 h 562"/>
                            <a:gd name="T30" fmla="*/ 0 w 624"/>
                            <a:gd name="T31" fmla="*/ 0 h 562"/>
                            <a:gd name="T32" fmla="*/ 0 w 624"/>
                            <a:gd name="T33" fmla="*/ 0 h 562"/>
                            <a:gd name="T34" fmla="*/ 0 w 624"/>
                            <a:gd name="T35" fmla="*/ 0 h 562"/>
                            <a:gd name="T36" fmla="*/ 0 w 624"/>
                            <a:gd name="T37" fmla="*/ 0 h 562"/>
                            <a:gd name="T38" fmla="*/ 0 w 624"/>
                            <a:gd name="T39" fmla="*/ 0 h 56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624"/>
                            <a:gd name="T61" fmla="*/ 0 h 562"/>
                            <a:gd name="T62" fmla="*/ 624 w 624"/>
                            <a:gd name="T63" fmla="*/ 562 h 56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624" h="562">
                              <a:moveTo>
                                <a:pt x="0" y="184"/>
                              </a:moveTo>
                              <a:lnTo>
                                <a:pt x="133" y="367"/>
                              </a:lnTo>
                              <a:lnTo>
                                <a:pt x="236" y="247"/>
                              </a:lnTo>
                              <a:lnTo>
                                <a:pt x="336" y="276"/>
                              </a:lnTo>
                              <a:lnTo>
                                <a:pt x="380" y="396"/>
                              </a:lnTo>
                              <a:lnTo>
                                <a:pt x="422" y="449"/>
                              </a:lnTo>
                              <a:lnTo>
                                <a:pt x="483" y="473"/>
                              </a:lnTo>
                              <a:lnTo>
                                <a:pt x="483" y="557"/>
                              </a:lnTo>
                              <a:lnTo>
                                <a:pt x="522" y="551"/>
                              </a:lnTo>
                              <a:lnTo>
                                <a:pt x="563" y="561"/>
                              </a:lnTo>
                              <a:lnTo>
                                <a:pt x="623" y="290"/>
                              </a:lnTo>
                              <a:lnTo>
                                <a:pt x="522" y="66"/>
                              </a:lnTo>
                              <a:lnTo>
                                <a:pt x="355" y="121"/>
                              </a:lnTo>
                              <a:lnTo>
                                <a:pt x="290" y="50"/>
                              </a:lnTo>
                              <a:lnTo>
                                <a:pt x="166" y="0"/>
                              </a:lnTo>
                              <a:lnTo>
                                <a:pt x="134" y="12"/>
                              </a:lnTo>
                              <a:lnTo>
                                <a:pt x="122" y="115"/>
                              </a:lnTo>
                              <a:lnTo>
                                <a:pt x="75" y="139"/>
                              </a:lnTo>
                              <a:lnTo>
                                <a:pt x="21" y="139"/>
                              </a:lnTo>
                              <a:lnTo>
                                <a:pt x="0" y="1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6" name="Freeform 73"/>
                      <wps:cNvSpPr>
                        <a:spLocks noChangeArrowheads="1"/>
                      </wps:cNvSpPr>
                      <wps:spPr bwMode="auto">
                        <a:xfrm>
                          <a:off x="53" y="4066093"/>
                          <a:ext cx="142" cy="127"/>
                        </a:xfrm>
                        <a:custGeom>
                          <a:avLst/>
                          <a:gdLst>
                            <a:gd name="T0" fmla="*/ 0 w 624"/>
                            <a:gd name="T1" fmla="*/ 0 h 562"/>
                            <a:gd name="T2" fmla="*/ 0 w 624"/>
                            <a:gd name="T3" fmla="*/ 0 h 562"/>
                            <a:gd name="T4" fmla="*/ 0 w 624"/>
                            <a:gd name="T5" fmla="*/ 0 h 562"/>
                            <a:gd name="T6" fmla="*/ 0 w 624"/>
                            <a:gd name="T7" fmla="*/ 0 h 562"/>
                            <a:gd name="T8" fmla="*/ 0 w 624"/>
                            <a:gd name="T9" fmla="*/ 0 h 562"/>
                            <a:gd name="T10" fmla="*/ 0 w 624"/>
                            <a:gd name="T11" fmla="*/ 0 h 562"/>
                            <a:gd name="T12" fmla="*/ 0 w 624"/>
                            <a:gd name="T13" fmla="*/ 0 h 562"/>
                            <a:gd name="T14" fmla="*/ 0 w 624"/>
                            <a:gd name="T15" fmla="*/ 0 h 562"/>
                            <a:gd name="T16" fmla="*/ 0 w 624"/>
                            <a:gd name="T17" fmla="*/ 0 h 562"/>
                            <a:gd name="T18" fmla="*/ 0 w 624"/>
                            <a:gd name="T19" fmla="*/ 0 h 562"/>
                            <a:gd name="T20" fmla="*/ 0 w 624"/>
                            <a:gd name="T21" fmla="*/ 0 h 562"/>
                            <a:gd name="T22" fmla="*/ 0 w 624"/>
                            <a:gd name="T23" fmla="*/ 0 h 562"/>
                            <a:gd name="T24" fmla="*/ 0 w 624"/>
                            <a:gd name="T25" fmla="*/ 0 h 562"/>
                            <a:gd name="T26" fmla="*/ 0 w 624"/>
                            <a:gd name="T27" fmla="*/ 0 h 562"/>
                            <a:gd name="T28" fmla="*/ 0 w 624"/>
                            <a:gd name="T29" fmla="*/ 0 h 562"/>
                            <a:gd name="T30" fmla="*/ 0 w 624"/>
                            <a:gd name="T31" fmla="*/ 0 h 562"/>
                            <a:gd name="T32" fmla="*/ 0 w 624"/>
                            <a:gd name="T33" fmla="*/ 0 h 562"/>
                            <a:gd name="T34" fmla="*/ 0 w 624"/>
                            <a:gd name="T35" fmla="*/ 0 h 562"/>
                            <a:gd name="T36" fmla="*/ 0 w 624"/>
                            <a:gd name="T37" fmla="*/ 0 h 562"/>
                            <a:gd name="T38" fmla="*/ 0 w 624"/>
                            <a:gd name="T39" fmla="*/ 0 h 56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624"/>
                            <a:gd name="T61" fmla="*/ 0 h 562"/>
                            <a:gd name="T62" fmla="*/ 624 w 624"/>
                            <a:gd name="T63" fmla="*/ 562 h 56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624" h="562">
                              <a:moveTo>
                                <a:pt x="0" y="184"/>
                              </a:moveTo>
                              <a:lnTo>
                                <a:pt x="133" y="367"/>
                              </a:lnTo>
                              <a:lnTo>
                                <a:pt x="236" y="247"/>
                              </a:lnTo>
                              <a:lnTo>
                                <a:pt x="336" y="276"/>
                              </a:lnTo>
                              <a:lnTo>
                                <a:pt x="380" y="396"/>
                              </a:lnTo>
                              <a:lnTo>
                                <a:pt x="422" y="449"/>
                              </a:lnTo>
                              <a:lnTo>
                                <a:pt x="483" y="473"/>
                              </a:lnTo>
                              <a:lnTo>
                                <a:pt x="483" y="557"/>
                              </a:lnTo>
                              <a:lnTo>
                                <a:pt x="522" y="551"/>
                              </a:lnTo>
                              <a:lnTo>
                                <a:pt x="563" y="561"/>
                              </a:lnTo>
                              <a:lnTo>
                                <a:pt x="623" y="290"/>
                              </a:lnTo>
                              <a:lnTo>
                                <a:pt x="522" y="66"/>
                              </a:lnTo>
                              <a:lnTo>
                                <a:pt x="355" y="121"/>
                              </a:lnTo>
                              <a:lnTo>
                                <a:pt x="290" y="50"/>
                              </a:lnTo>
                              <a:lnTo>
                                <a:pt x="166" y="0"/>
                              </a:lnTo>
                              <a:lnTo>
                                <a:pt x="134" y="12"/>
                              </a:lnTo>
                              <a:lnTo>
                                <a:pt x="122" y="115"/>
                              </a:lnTo>
                              <a:lnTo>
                                <a:pt x="75" y="139"/>
                              </a:lnTo>
                              <a:lnTo>
                                <a:pt x="21" y="139"/>
                              </a:lnTo>
                              <a:lnTo>
                                <a:pt x="0" y="1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" name="Freeform 74"/>
                      <wps:cNvSpPr>
                        <a:spLocks noChangeArrowheads="1"/>
                      </wps:cNvSpPr>
                      <wps:spPr bwMode="auto">
                        <a:xfrm>
                          <a:off x="83" y="4066150"/>
                          <a:ext cx="66" cy="82"/>
                        </a:xfrm>
                        <a:custGeom>
                          <a:avLst/>
                          <a:gdLst>
                            <a:gd name="T0" fmla="*/ 0 w 289"/>
                            <a:gd name="T1" fmla="*/ 0 h 362"/>
                            <a:gd name="T2" fmla="*/ 0 w 289"/>
                            <a:gd name="T3" fmla="*/ 0 h 362"/>
                            <a:gd name="T4" fmla="*/ 0 w 289"/>
                            <a:gd name="T5" fmla="*/ 0 h 362"/>
                            <a:gd name="T6" fmla="*/ 0 w 289"/>
                            <a:gd name="T7" fmla="*/ 0 h 362"/>
                            <a:gd name="T8" fmla="*/ 0 w 289"/>
                            <a:gd name="T9" fmla="*/ 0 h 362"/>
                            <a:gd name="T10" fmla="*/ 0 w 289"/>
                            <a:gd name="T11" fmla="*/ 0 h 362"/>
                            <a:gd name="T12" fmla="*/ 0 w 289"/>
                            <a:gd name="T13" fmla="*/ 0 h 362"/>
                            <a:gd name="T14" fmla="*/ 0 w 289"/>
                            <a:gd name="T15" fmla="*/ 0 h 362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89"/>
                            <a:gd name="T25" fmla="*/ 0 h 362"/>
                            <a:gd name="T26" fmla="*/ 289 w 289"/>
                            <a:gd name="T27" fmla="*/ 362 h 362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89" h="362">
                              <a:moveTo>
                                <a:pt x="134" y="361"/>
                              </a:moveTo>
                              <a:lnTo>
                                <a:pt x="288" y="200"/>
                              </a:lnTo>
                              <a:lnTo>
                                <a:pt x="247" y="147"/>
                              </a:lnTo>
                              <a:lnTo>
                                <a:pt x="204" y="28"/>
                              </a:lnTo>
                              <a:lnTo>
                                <a:pt x="102" y="0"/>
                              </a:lnTo>
                              <a:lnTo>
                                <a:pt x="0" y="118"/>
                              </a:lnTo>
                              <a:lnTo>
                                <a:pt x="48" y="302"/>
                              </a:lnTo>
                              <a:lnTo>
                                <a:pt x="134" y="36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8" name="Freeform 75"/>
                      <wps:cNvSpPr>
                        <a:spLocks noChangeArrowheads="1"/>
                      </wps:cNvSpPr>
                      <wps:spPr bwMode="auto">
                        <a:xfrm>
                          <a:off x="83" y="4066150"/>
                          <a:ext cx="66" cy="82"/>
                        </a:xfrm>
                        <a:custGeom>
                          <a:avLst/>
                          <a:gdLst>
                            <a:gd name="T0" fmla="*/ 0 w 289"/>
                            <a:gd name="T1" fmla="*/ 0 h 362"/>
                            <a:gd name="T2" fmla="*/ 0 w 289"/>
                            <a:gd name="T3" fmla="*/ 0 h 362"/>
                            <a:gd name="T4" fmla="*/ 0 w 289"/>
                            <a:gd name="T5" fmla="*/ 0 h 362"/>
                            <a:gd name="T6" fmla="*/ 0 w 289"/>
                            <a:gd name="T7" fmla="*/ 0 h 362"/>
                            <a:gd name="T8" fmla="*/ 0 w 289"/>
                            <a:gd name="T9" fmla="*/ 0 h 362"/>
                            <a:gd name="T10" fmla="*/ 0 w 289"/>
                            <a:gd name="T11" fmla="*/ 0 h 362"/>
                            <a:gd name="T12" fmla="*/ 0 w 289"/>
                            <a:gd name="T13" fmla="*/ 0 h 362"/>
                            <a:gd name="T14" fmla="*/ 0 w 289"/>
                            <a:gd name="T15" fmla="*/ 0 h 362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89"/>
                            <a:gd name="T25" fmla="*/ 0 h 362"/>
                            <a:gd name="T26" fmla="*/ 289 w 289"/>
                            <a:gd name="T27" fmla="*/ 362 h 362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89" h="362">
                              <a:moveTo>
                                <a:pt x="134" y="361"/>
                              </a:moveTo>
                              <a:lnTo>
                                <a:pt x="288" y="200"/>
                              </a:lnTo>
                              <a:lnTo>
                                <a:pt x="247" y="147"/>
                              </a:lnTo>
                              <a:lnTo>
                                <a:pt x="204" y="28"/>
                              </a:lnTo>
                              <a:lnTo>
                                <a:pt x="102" y="0"/>
                              </a:lnTo>
                              <a:lnTo>
                                <a:pt x="0" y="118"/>
                              </a:lnTo>
                              <a:lnTo>
                                <a:pt x="48" y="302"/>
                              </a:lnTo>
                              <a:lnTo>
                                <a:pt x="134" y="36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9" name="Freeform 76"/>
                      <wps:cNvSpPr>
                        <a:spLocks noChangeArrowheads="1"/>
                      </wps:cNvSpPr>
                      <wps:spPr bwMode="auto">
                        <a:xfrm>
                          <a:off x="547" y="4066140"/>
                          <a:ext cx="196" cy="255"/>
                        </a:xfrm>
                        <a:custGeom>
                          <a:avLst/>
                          <a:gdLst>
                            <a:gd name="T0" fmla="*/ 0 w 866"/>
                            <a:gd name="T1" fmla="*/ 0 h 1126"/>
                            <a:gd name="T2" fmla="*/ 0 w 866"/>
                            <a:gd name="T3" fmla="*/ 0 h 1126"/>
                            <a:gd name="T4" fmla="*/ 0 w 866"/>
                            <a:gd name="T5" fmla="*/ 0 h 1126"/>
                            <a:gd name="T6" fmla="*/ 0 w 866"/>
                            <a:gd name="T7" fmla="*/ 0 h 1126"/>
                            <a:gd name="T8" fmla="*/ 0 w 866"/>
                            <a:gd name="T9" fmla="*/ 0 h 1126"/>
                            <a:gd name="T10" fmla="*/ 0 w 866"/>
                            <a:gd name="T11" fmla="*/ 0 h 1126"/>
                            <a:gd name="T12" fmla="*/ 0 w 866"/>
                            <a:gd name="T13" fmla="*/ 0 h 1126"/>
                            <a:gd name="T14" fmla="*/ 0 w 866"/>
                            <a:gd name="T15" fmla="*/ 0 h 1126"/>
                            <a:gd name="T16" fmla="*/ 0 w 866"/>
                            <a:gd name="T17" fmla="*/ 0 h 1126"/>
                            <a:gd name="T18" fmla="*/ 0 w 866"/>
                            <a:gd name="T19" fmla="*/ 0 h 1126"/>
                            <a:gd name="T20" fmla="*/ 0 w 866"/>
                            <a:gd name="T21" fmla="*/ 0 h 1126"/>
                            <a:gd name="T22" fmla="*/ 0 w 866"/>
                            <a:gd name="T23" fmla="*/ 0 h 1126"/>
                            <a:gd name="T24" fmla="*/ 0 w 866"/>
                            <a:gd name="T25" fmla="*/ 0 h 1126"/>
                            <a:gd name="T26" fmla="*/ 0 w 866"/>
                            <a:gd name="T27" fmla="*/ 0 h 1126"/>
                            <a:gd name="T28" fmla="*/ 0 w 866"/>
                            <a:gd name="T29" fmla="*/ 0 h 1126"/>
                            <a:gd name="T30" fmla="*/ 0 w 866"/>
                            <a:gd name="T31" fmla="*/ 0 h 1126"/>
                            <a:gd name="T32" fmla="*/ 0 w 866"/>
                            <a:gd name="T33" fmla="*/ 0 h 1126"/>
                            <a:gd name="T34" fmla="*/ 0 w 866"/>
                            <a:gd name="T35" fmla="*/ 0 h 1126"/>
                            <a:gd name="T36" fmla="*/ 0 w 866"/>
                            <a:gd name="T37" fmla="*/ 0 h 1126"/>
                            <a:gd name="T38" fmla="*/ 0 w 866"/>
                            <a:gd name="T39" fmla="*/ 0 h 1126"/>
                            <a:gd name="T40" fmla="*/ 0 w 866"/>
                            <a:gd name="T41" fmla="*/ 0 h 112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866"/>
                            <a:gd name="T64" fmla="*/ 0 h 1126"/>
                            <a:gd name="T65" fmla="*/ 866 w 866"/>
                            <a:gd name="T66" fmla="*/ 1126 h 112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866" h="1126">
                              <a:moveTo>
                                <a:pt x="755" y="912"/>
                              </a:moveTo>
                              <a:lnTo>
                                <a:pt x="555" y="575"/>
                              </a:lnTo>
                              <a:lnTo>
                                <a:pt x="743" y="420"/>
                              </a:lnTo>
                              <a:lnTo>
                                <a:pt x="551" y="210"/>
                              </a:lnTo>
                              <a:lnTo>
                                <a:pt x="573" y="184"/>
                              </a:lnTo>
                              <a:lnTo>
                                <a:pt x="708" y="196"/>
                              </a:lnTo>
                              <a:lnTo>
                                <a:pt x="643" y="0"/>
                              </a:lnTo>
                              <a:lnTo>
                                <a:pt x="511" y="84"/>
                              </a:lnTo>
                              <a:lnTo>
                                <a:pt x="300" y="506"/>
                              </a:lnTo>
                              <a:lnTo>
                                <a:pt x="155" y="449"/>
                              </a:lnTo>
                              <a:lnTo>
                                <a:pt x="43" y="549"/>
                              </a:lnTo>
                              <a:lnTo>
                                <a:pt x="0" y="688"/>
                              </a:lnTo>
                              <a:lnTo>
                                <a:pt x="120" y="880"/>
                              </a:lnTo>
                              <a:lnTo>
                                <a:pt x="223" y="910"/>
                              </a:lnTo>
                              <a:lnTo>
                                <a:pt x="292" y="977"/>
                              </a:lnTo>
                              <a:lnTo>
                                <a:pt x="292" y="1045"/>
                              </a:lnTo>
                              <a:lnTo>
                                <a:pt x="576" y="1096"/>
                              </a:lnTo>
                              <a:lnTo>
                                <a:pt x="665" y="1056"/>
                              </a:lnTo>
                              <a:lnTo>
                                <a:pt x="865" y="1125"/>
                              </a:lnTo>
                              <a:lnTo>
                                <a:pt x="855" y="956"/>
                              </a:lnTo>
                              <a:lnTo>
                                <a:pt x="755" y="912"/>
                              </a:lnTo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80" name="Freeform 77"/>
                      <wps:cNvSpPr>
                        <a:spLocks noChangeArrowheads="1"/>
                      </wps:cNvSpPr>
                      <wps:spPr bwMode="auto">
                        <a:xfrm>
                          <a:off x="547" y="4066140"/>
                          <a:ext cx="196" cy="255"/>
                        </a:xfrm>
                        <a:custGeom>
                          <a:avLst/>
                          <a:gdLst>
                            <a:gd name="T0" fmla="*/ 0 w 866"/>
                            <a:gd name="T1" fmla="*/ 0 h 1126"/>
                            <a:gd name="T2" fmla="*/ 0 w 866"/>
                            <a:gd name="T3" fmla="*/ 0 h 1126"/>
                            <a:gd name="T4" fmla="*/ 0 w 866"/>
                            <a:gd name="T5" fmla="*/ 0 h 1126"/>
                            <a:gd name="T6" fmla="*/ 0 w 866"/>
                            <a:gd name="T7" fmla="*/ 0 h 1126"/>
                            <a:gd name="T8" fmla="*/ 0 w 866"/>
                            <a:gd name="T9" fmla="*/ 0 h 1126"/>
                            <a:gd name="T10" fmla="*/ 0 w 866"/>
                            <a:gd name="T11" fmla="*/ 0 h 1126"/>
                            <a:gd name="T12" fmla="*/ 0 w 866"/>
                            <a:gd name="T13" fmla="*/ 0 h 1126"/>
                            <a:gd name="T14" fmla="*/ 0 w 866"/>
                            <a:gd name="T15" fmla="*/ 0 h 1126"/>
                            <a:gd name="T16" fmla="*/ 0 w 866"/>
                            <a:gd name="T17" fmla="*/ 0 h 1126"/>
                            <a:gd name="T18" fmla="*/ 0 w 866"/>
                            <a:gd name="T19" fmla="*/ 0 h 1126"/>
                            <a:gd name="T20" fmla="*/ 0 w 866"/>
                            <a:gd name="T21" fmla="*/ 0 h 1126"/>
                            <a:gd name="T22" fmla="*/ 0 w 866"/>
                            <a:gd name="T23" fmla="*/ 0 h 1126"/>
                            <a:gd name="T24" fmla="*/ 0 w 866"/>
                            <a:gd name="T25" fmla="*/ 0 h 1126"/>
                            <a:gd name="T26" fmla="*/ 0 w 866"/>
                            <a:gd name="T27" fmla="*/ 0 h 1126"/>
                            <a:gd name="T28" fmla="*/ 0 w 866"/>
                            <a:gd name="T29" fmla="*/ 0 h 1126"/>
                            <a:gd name="T30" fmla="*/ 0 w 866"/>
                            <a:gd name="T31" fmla="*/ 0 h 1126"/>
                            <a:gd name="T32" fmla="*/ 0 w 866"/>
                            <a:gd name="T33" fmla="*/ 0 h 1126"/>
                            <a:gd name="T34" fmla="*/ 0 w 866"/>
                            <a:gd name="T35" fmla="*/ 0 h 1126"/>
                            <a:gd name="T36" fmla="*/ 0 w 866"/>
                            <a:gd name="T37" fmla="*/ 0 h 1126"/>
                            <a:gd name="T38" fmla="*/ 0 w 866"/>
                            <a:gd name="T39" fmla="*/ 0 h 1126"/>
                            <a:gd name="T40" fmla="*/ 0 w 866"/>
                            <a:gd name="T41" fmla="*/ 0 h 112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866"/>
                            <a:gd name="T64" fmla="*/ 0 h 1126"/>
                            <a:gd name="T65" fmla="*/ 866 w 866"/>
                            <a:gd name="T66" fmla="*/ 1126 h 112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866" h="1126">
                              <a:moveTo>
                                <a:pt x="755" y="912"/>
                              </a:moveTo>
                              <a:lnTo>
                                <a:pt x="555" y="575"/>
                              </a:lnTo>
                              <a:lnTo>
                                <a:pt x="743" y="420"/>
                              </a:lnTo>
                              <a:lnTo>
                                <a:pt x="551" y="210"/>
                              </a:lnTo>
                              <a:lnTo>
                                <a:pt x="573" y="184"/>
                              </a:lnTo>
                              <a:lnTo>
                                <a:pt x="708" y="196"/>
                              </a:lnTo>
                              <a:lnTo>
                                <a:pt x="643" y="0"/>
                              </a:lnTo>
                              <a:lnTo>
                                <a:pt x="511" y="84"/>
                              </a:lnTo>
                              <a:lnTo>
                                <a:pt x="300" y="506"/>
                              </a:lnTo>
                              <a:lnTo>
                                <a:pt x="155" y="449"/>
                              </a:lnTo>
                              <a:lnTo>
                                <a:pt x="43" y="549"/>
                              </a:lnTo>
                              <a:lnTo>
                                <a:pt x="0" y="688"/>
                              </a:lnTo>
                              <a:lnTo>
                                <a:pt x="120" y="880"/>
                              </a:lnTo>
                              <a:lnTo>
                                <a:pt x="223" y="910"/>
                              </a:lnTo>
                              <a:lnTo>
                                <a:pt x="292" y="977"/>
                              </a:lnTo>
                              <a:lnTo>
                                <a:pt x="292" y="1045"/>
                              </a:lnTo>
                              <a:lnTo>
                                <a:pt x="576" y="1096"/>
                              </a:lnTo>
                              <a:lnTo>
                                <a:pt x="665" y="1056"/>
                              </a:lnTo>
                              <a:lnTo>
                                <a:pt x="865" y="1125"/>
                              </a:lnTo>
                              <a:lnTo>
                                <a:pt x="855" y="956"/>
                              </a:lnTo>
                              <a:lnTo>
                                <a:pt x="755" y="91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Freeform 78"/>
                      <wps:cNvSpPr>
                        <a:spLocks noChangeArrowheads="1"/>
                      </wps:cNvSpPr>
                      <wps:spPr bwMode="auto">
                        <a:xfrm>
                          <a:off x="378" y="4065882"/>
                          <a:ext cx="345" cy="251"/>
                        </a:xfrm>
                        <a:custGeom>
                          <a:avLst/>
                          <a:gdLst>
                            <a:gd name="T0" fmla="*/ 0 w 1521"/>
                            <a:gd name="T1" fmla="*/ 0 h 1108"/>
                            <a:gd name="T2" fmla="*/ 0 w 1521"/>
                            <a:gd name="T3" fmla="*/ 0 h 1108"/>
                            <a:gd name="T4" fmla="*/ 0 w 1521"/>
                            <a:gd name="T5" fmla="*/ 0 h 1108"/>
                            <a:gd name="T6" fmla="*/ 0 w 1521"/>
                            <a:gd name="T7" fmla="*/ 0 h 1108"/>
                            <a:gd name="T8" fmla="*/ 0 w 1521"/>
                            <a:gd name="T9" fmla="*/ 0 h 1108"/>
                            <a:gd name="T10" fmla="*/ 0 w 1521"/>
                            <a:gd name="T11" fmla="*/ 0 h 1108"/>
                            <a:gd name="T12" fmla="*/ 0 w 1521"/>
                            <a:gd name="T13" fmla="*/ 0 h 1108"/>
                            <a:gd name="T14" fmla="*/ 0 w 1521"/>
                            <a:gd name="T15" fmla="*/ 0 h 1108"/>
                            <a:gd name="T16" fmla="*/ 0 w 1521"/>
                            <a:gd name="T17" fmla="*/ 0 h 1108"/>
                            <a:gd name="T18" fmla="*/ 0 w 1521"/>
                            <a:gd name="T19" fmla="*/ 0 h 1108"/>
                            <a:gd name="T20" fmla="*/ 0 w 1521"/>
                            <a:gd name="T21" fmla="*/ 0 h 1108"/>
                            <a:gd name="T22" fmla="*/ 0 w 1521"/>
                            <a:gd name="T23" fmla="*/ 0 h 1108"/>
                            <a:gd name="T24" fmla="*/ 0 w 1521"/>
                            <a:gd name="T25" fmla="*/ 0 h 1108"/>
                            <a:gd name="T26" fmla="*/ 0 w 1521"/>
                            <a:gd name="T27" fmla="*/ 0 h 1108"/>
                            <a:gd name="T28" fmla="*/ 0 w 1521"/>
                            <a:gd name="T29" fmla="*/ 0 h 1108"/>
                            <a:gd name="T30" fmla="*/ 0 w 1521"/>
                            <a:gd name="T31" fmla="*/ 0 h 1108"/>
                            <a:gd name="T32" fmla="*/ 0 w 1521"/>
                            <a:gd name="T33" fmla="*/ 0 h 1108"/>
                            <a:gd name="T34" fmla="*/ 0 w 1521"/>
                            <a:gd name="T35" fmla="*/ 0 h 1108"/>
                            <a:gd name="T36" fmla="*/ 0 w 1521"/>
                            <a:gd name="T37" fmla="*/ 0 h 1108"/>
                            <a:gd name="T38" fmla="*/ 0 w 1521"/>
                            <a:gd name="T39" fmla="*/ 0 h 1108"/>
                            <a:gd name="T40" fmla="*/ 0 w 1521"/>
                            <a:gd name="T41" fmla="*/ 0 h 1108"/>
                            <a:gd name="T42" fmla="*/ 0 w 1521"/>
                            <a:gd name="T43" fmla="*/ 0 h 110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1521"/>
                            <a:gd name="T67" fmla="*/ 0 h 1108"/>
                            <a:gd name="T68" fmla="*/ 1521 w 1521"/>
                            <a:gd name="T69" fmla="*/ 1108 h 110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1521" h="1108">
                              <a:moveTo>
                                <a:pt x="1144" y="0"/>
                              </a:moveTo>
                              <a:lnTo>
                                <a:pt x="544" y="405"/>
                              </a:lnTo>
                              <a:lnTo>
                                <a:pt x="432" y="390"/>
                              </a:lnTo>
                              <a:lnTo>
                                <a:pt x="410" y="617"/>
                              </a:lnTo>
                              <a:lnTo>
                                <a:pt x="320" y="770"/>
                              </a:lnTo>
                              <a:lnTo>
                                <a:pt x="0" y="784"/>
                              </a:lnTo>
                              <a:lnTo>
                                <a:pt x="0" y="894"/>
                              </a:lnTo>
                              <a:lnTo>
                                <a:pt x="265" y="1092"/>
                              </a:lnTo>
                              <a:lnTo>
                                <a:pt x="310" y="1107"/>
                              </a:lnTo>
                              <a:lnTo>
                                <a:pt x="320" y="1023"/>
                              </a:lnTo>
                              <a:lnTo>
                                <a:pt x="455" y="923"/>
                              </a:lnTo>
                              <a:lnTo>
                                <a:pt x="875" y="1038"/>
                              </a:lnTo>
                              <a:lnTo>
                                <a:pt x="1034" y="966"/>
                              </a:lnTo>
                              <a:lnTo>
                                <a:pt x="1122" y="1009"/>
                              </a:lnTo>
                              <a:lnTo>
                                <a:pt x="1309" y="938"/>
                              </a:lnTo>
                              <a:lnTo>
                                <a:pt x="1309" y="853"/>
                              </a:lnTo>
                              <a:lnTo>
                                <a:pt x="1464" y="672"/>
                              </a:lnTo>
                              <a:lnTo>
                                <a:pt x="1487" y="349"/>
                              </a:lnTo>
                              <a:lnTo>
                                <a:pt x="1520" y="295"/>
                              </a:lnTo>
                              <a:lnTo>
                                <a:pt x="1454" y="84"/>
                              </a:lnTo>
                              <a:lnTo>
                                <a:pt x="1377" y="96"/>
                              </a:lnTo>
                              <a:lnTo>
                                <a:pt x="1144" y="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82" name="Freeform 79"/>
                      <wps:cNvSpPr>
                        <a:spLocks noChangeArrowheads="1"/>
                      </wps:cNvSpPr>
                      <wps:spPr bwMode="auto">
                        <a:xfrm>
                          <a:off x="378" y="4065882"/>
                          <a:ext cx="345" cy="251"/>
                        </a:xfrm>
                        <a:custGeom>
                          <a:avLst/>
                          <a:gdLst>
                            <a:gd name="T0" fmla="*/ 0 w 1521"/>
                            <a:gd name="T1" fmla="*/ 0 h 1108"/>
                            <a:gd name="T2" fmla="*/ 0 w 1521"/>
                            <a:gd name="T3" fmla="*/ 0 h 1108"/>
                            <a:gd name="T4" fmla="*/ 0 w 1521"/>
                            <a:gd name="T5" fmla="*/ 0 h 1108"/>
                            <a:gd name="T6" fmla="*/ 0 w 1521"/>
                            <a:gd name="T7" fmla="*/ 0 h 1108"/>
                            <a:gd name="T8" fmla="*/ 0 w 1521"/>
                            <a:gd name="T9" fmla="*/ 0 h 1108"/>
                            <a:gd name="T10" fmla="*/ 0 w 1521"/>
                            <a:gd name="T11" fmla="*/ 0 h 1108"/>
                            <a:gd name="T12" fmla="*/ 0 w 1521"/>
                            <a:gd name="T13" fmla="*/ 0 h 1108"/>
                            <a:gd name="T14" fmla="*/ 0 w 1521"/>
                            <a:gd name="T15" fmla="*/ 0 h 1108"/>
                            <a:gd name="T16" fmla="*/ 0 w 1521"/>
                            <a:gd name="T17" fmla="*/ 0 h 1108"/>
                            <a:gd name="T18" fmla="*/ 0 w 1521"/>
                            <a:gd name="T19" fmla="*/ 0 h 1108"/>
                            <a:gd name="T20" fmla="*/ 0 w 1521"/>
                            <a:gd name="T21" fmla="*/ 0 h 1108"/>
                            <a:gd name="T22" fmla="*/ 0 w 1521"/>
                            <a:gd name="T23" fmla="*/ 0 h 1108"/>
                            <a:gd name="T24" fmla="*/ 0 w 1521"/>
                            <a:gd name="T25" fmla="*/ 0 h 1108"/>
                            <a:gd name="T26" fmla="*/ 0 w 1521"/>
                            <a:gd name="T27" fmla="*/ 0 h 1108"/>
                            <a:gd name="T28" fmla="*/ 0 w 1521"/>
                            <a:gd name="T29" fmla="*/ 0 h 1108"/>
                            <a:gd name="T30" fmla="*/ 0 w 1521"/>
                            <a:gd name="T31" fmla="*/ 0 h 1108"/>
                            <a:gd name="T32" fmla="*/ 0 w 1521"/>
                            <a:gd name="T33" fmla="*/ 0 h 1108"/>
                            <a:gd name="T34" fmla="*/ 0 w 1521"/>
                            <a:gd name="T35" fmla="*/ 0 h 1108"/>
                            <a:gd name="T36" fmla="*/ 0 w 1521"/>
                            <a:gd name="T37" fmla="*/ 0 h 1108"/>
                            <a:gd name="T38" fmla="*/ 0 w 1521"/>
                            <a:gd name="T39" fmla="*/ 0 h 1108"/>
                            <a:gd name="T40" fmla="*/ 0 w 1521"/>
                            <a:gd name="T41" fmla="*/ 0 h 1108"/>
                            <a:gd name="T42" fmla="*/ 0 w 1521"/>
                            <a:gd name="T43" fmla="*/ 0 h 110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1521"/>
                            <a:gd name="T67" fmla="*/ 0 h 1108"/>
                            <a:gd name="T68" fmla="*/ 1521 w 1521"/>
                            <a:gd name="T69" fmla="*/ 1108 h 110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1521" h="1108">
                              <a:moveTo>
                                <a:pt x="1144" y="0"/>
                              </a:moveTo>
                              <a:lnTo>
                                <a:pt x="544" y="405"/>
                              </a:lnTo>
                              <a:lnTo>
                                <a:pt x="432" y="390"/>
                              </a:lnTo>
                              <a:lnTo>
                                <a:pt x="410" y="617"/>
                              </a:lnTo>
                              <a:lnTo>
                                <a:pt x="320" y="770"/>
                              </a:lnTo>
                              <a:lnTo>
                                <a:pt x="0" y="784"/>
                              </a:lnTo>
                              <a:lnTo>
                                <a:pt x="0" y="894"/>
                              </a:lnTo>
                              <a:lnTo>
                                <a:pt x="265" y="1092"/>
                              </a:lnTo>
                              <a:lnTo>
                                <a:pt x="310" y="1107"/>
                              </a:lnTo>
                              <a:lnTo>
                                <a:pt x="320" y="1023"/>
                              </a:lnTo>
                              <a:lnTo>
                                <a:pt x="455" y="923"/>
                              </a:lnTo>
                              <a:lnTo>
                                <a:pt x="875" y="1038"/>
                              </a:lnTo>
                              <a:lnTo>
                                <a:pt x="1034" y="966"/>
                              </a:lnTo>
                              <a:lnTo>
                                <a:pt x="1122" y="1009"/>
                              </a:lnTo>
                              <a:lnTo>
                                <a:pt x="1309" y="938"/>
                              </a:lnTo>
                              <a:lnTo>
                                <a:pt x="1309" y="853"/>
                              </a:lnTo>
                              <a:lnTo>
                                <a:pt x="1464" y="672"/>
                              </a:lnTo>
                              <a:lnTo>
                                <a:pt x="1487" y="349"/>
                              </a:lnTo>
                              <a:lnTo>
                                <a:pt x="1520" y="295"/>
                              </a:lnTo>
                              <a:lnTo>
                                <a:pt x="1454" y="84"/>
                              </a:lnTo>
                              <a:lnTo>
                                <a:pt x="1377" y="96"/>
                              </a:lnTo>
                              <a:lnTo>
                                <a:pt x="114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Freeform 80"/>
                      <wps:cNvSpPr>
                        <a:spLocks noChangeArrowheads="1"/>
                      </wps:cNvSpPr>
                      <wps:spPr bwMode="auto">
                        <a:xfrm>
                          <a:off x="1078" y="4066022"/>
                          <a:ext cx="325" cy="324"/>
                        </a:xfrm>
                        <a:custGeom>
                          <a:avLst/>
                          <a:gdLst>
                            <a:gd name="T0" fmla="*/ 0 w 1433"/>
                            <a:gd name="T1" fmla="*/ 0 h 1430"/>
                            <a:gd name="T2" fmla="*/ 0 w 1433"/>
                            <a:gd name="T3" fmla="*/ 0 h 1430"/>
                            <a:gd name="T4" fmla="*/ 0 w 1433"/>
                            <a:gd name="T5" fmla="*/ 0 h 1430"/>
                            <a:gd name="T6" fmla="*/ 0 w 1433"/>
                            <a:gd name="T7" fmla="*/ 0 h 1430"/>
                            <a:gd name="T8" fmla="*/ 0 w 1433"/>
                            <a:gd name="T9" fmla="*/ 0 h 1430"/>
                            <a:gd name="T10" fmla="*/ 0 w 1433"/>
                            <a:gd name="T11" fmla="*/ 0 h 1430"/>
                            <a:gd name="T12" fmla="*/ 0 w 1433"/>
                            <a:gd name="T13" fmla="*/ 0 h 1430"/>
                            <a:gd name="T14" fmla="*/ 0 w 1433"/>
                            <a:gd name="T15" fmla="*/ 0 h 1430"/>
                            <a:gd name="T16" fmla="*/ 0 w 1433"/>
                            <a:gd name="T17" fmla="*/ 0 h 1430"/>
                            <a:gd name="T18" fmla="*/ 0 w 1433"/>
                            <a:gd name="T19" fmla="*/ 0 h 1430"/>
                            <a:gd name="T20" fmla="*/ 0 w 1433"/>
                            <a:gd name="T21" fmla="*/ 0 h 1430"/>
                            <a:gd name="T22" fmla="*/ 0 w 1433"/>
                            <a:gd name="T23" fmla="*/ 0 h 1430"/>
                            <a:gd name="T24" fmla="*/ 0 w 1433"/>
                            <a:gd name="T25" fmla="*/ 0 h 1430"/>
                            <a:gd name="T26" fmla="*/ 0 w 1433"/>
                            <a:gd name="T27" fmla="*/ 0 h 1430"/>
                            <a:gd name="T28" fmla="*/ 0 w 1433"/>
                            <a:gd name="T29" fmla="*/ 0 h 1430"/>
                            <a:gd name="T30" fmla="*/ 0 w 1433"/>
                            <a:gd name="T31" fmla="*/ 0 h 1430"/>
                            <a:gd name="T32" fmla="*/ 0 w 1433"/>
                            <a:gd name="T33" fmla="*/ 0 h 1430"/>
                            <a:gd name="T34" fmla="*/ 0 w 1433"/>
                            <a:gd name="T35" fmla="*/ 0 h 1430"/>
                            <a:gd name="T36" fmla="*/ 0 w 1433"/>
                            <a:gd name="T37" fmla="*/ 0 h 143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433"/>
                            <a:gd name="T58" fmla="*/ 0 h 1430"/>
                            <a:gd name="T59" fmla="*/ 1433 w 1433"/>
                            <a:gd name="T60" fmla="*/ 1430 h 1430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433" h="1430">
                              <a:moveTo>
                                <a:pt x="510" y="0"/>
                              </a:moveTo>
                              <a:lnTo>
                                <a:pt x="399" y="96"/>
                              </a:lnTo>
                              <a:lnTo>
                                <a:pt x="345" y="407"/>
                              </a:lnTo>
                              <a:lnTo>
                                <a:pt x="223" y="533"/>
                              </a:lnTo>
                              <a:lnTo>
                                <a:pt x="210" y="644"/>
                              </a:lnTo>
                              <a:lnTo>
                                <a:pt x="143" y="686"/>
                              </a:lnTo>
                              <a:lnTo>
                                <a:pt x="120" y="882"/>
                              </a:lnTo>
                              <a:lnTo>
                                <a:pt x="0" y="925"/>
                              </a:lnTo>
                              <a:lnTo>
                                <a:pt x="278" y="1219"/>
                              </a:lnTo>
                              <a:lnTo>
                                <a:pt x="567" y="1429"/>
                              </a:lnTo>
                              <a:lnTo>
                                <a:pt x="1177" y="1247"/>
                              </a:lnTo>
                              <a:lnTo>
                                <a:pt x="1432" y="953"/>
                              </a:lnTo>
                              <a:lnTo>
                                <a:pt x="1034" y="870"/>
                              </a:lnTo>
                              <a:lnTo>
                                <a:pt x="924" y="644"/>
                              </a:lnTo>
                              <a:lnTo>
                                <a:pt x="879" y="686"/>
                              </a:lnTo>
                              <a:lnTo>
                                <a:pt x="846" y="617"/>
                              </a:lnTo>
                              <a:lnTo>
                                <a:pt x="966" y="490"/>
                              </a:lnTo>
                              <a:lnTo>
                                <a:pt x="645" y="251"/>
                              </a:lnTo>
                              <a:lnTo>
                                <a:pt x="5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84" name="Freeform 81"/>
                      <wps:cNvSpPr>
                        <a:spLocks noChangeArrowheads="1"/>
                      </wps:cNvSpPr>
                      <wps:spPr bwMode="auto">
                        <a:xfrm>
                          <a:off x="1078" y="4066022"/>
                          <a:ext cx="325" cy="324"/>
                        </a:xfrm>
                        <a:custGeom>
                          <a:avLst/>
                          <a:gdLst>
                            <a:gd name="T0" fmla="*/ 0 w 1433"/>
                            <a:gd name="T1" fmla="*/ 0 h 1430"/>
                            <a:gd name="T2" fmla="*/ 0 w 1433"/>
                            <a:gd name="T3" fmla="*/ 0 h 1430"/>
                            <a:gd name="T4" fmla="*/ 0 w 1433"/>
                            <a:gd name="T5" fmla="*/ 0 h 1430"/>
                            <a:gd name="T6" fmla="*/ 0 w 1433"/>
                            <a:gd name="T7" fmla="*/ 0 h 1430"/>
                            <a:gd name="T8" fmla="*/ 0 w 1433"/>
                            <a:gd name="T9" fmla="*/ 0 h 1430"/>
                            <a:gd name="T10" fmla="*/ 0 w 1433"/>
                            <a:gd name="T11" fmla="*/ 0 h 1430"/>
                            <a:gd name="T12" fmla="*/ 0 w 1433"/>
                            <a:gd name="T13" fmla="*/ 0 h 1430"/>
                            <a:gd name="T14" fmla="*/ 0 w 1433"/>
                            <a:gd name="T15" fmla="*/ 0 h 1430"/>
                            <a:gd name="T16" fmla="*/ 0 w 1433"/>
                            <a:gd name="T17" fmla="*/ 0 h 1430"/>
                            <a:gd name="T18" fmla="*/ 0 w 1433"/>
                            <a:gd name="T19" fmla="*/ 0 h 1430"/>
                            <a:gd name="T20" fmla="*/ 0 w 1433"/>
                            <a:gd name="T21" fmla="*/ 0 h 1430"/>
                            <a:gd name="T22" fmla="*/ 0 w 1433"/>
                            <a:gd name="T23" fmla="*/ 0 h 1430"/>
                            <a:gd name="T24" fmla="*/ 0 w 1433"/>
                            <a:gd name="T25" fmla="*/ 0 h 1430"/>
                            <a:gd name="T26" fmla="*/ 0 w 1433"/>
                            <a:gd name="T27" fmla="*/ 0 h 1430"/>
                            <a:gd name="T28" fmla="*/ 0 w 1433"/>
                            <a:gd name="T29" fmla="*/ 0 h 1430"/>
                            <a:gd name="T30" fmla="*/ 0 w 1433"/>
                            <a:gd name="T31" fmla="*/ 0 h 1430"/>
                            <a:gd name="T32" fmla="*/ 0 w 1433"/>
                            <a:gd name="T33" fmla="*/ 0 h 1430"/>
                            <a:gd name="T34" fmla="*/ 0 w 1433"/>
                            <a:gd name="T35" fmla="*/ 0 h 1430"/>
                            <a:gd name="T36" fmla="*/ 0 w 1433"/>
                            <a:gd name="T37" fmla="*/ 0 h 143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433"/>
                            <a:gd name="T58" fmla="*/ 0 h 1430"/>
                            <a:gd name="T59" fmla="*/ 1433 w 1433"/>
                            <a:gd name="T60" fmla="*/ 1430 h 1430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433" h="1430">
                              <a:moveTo>
                                <a:pt x="510" y="0"/>
                              </a:moveTo>
                              <a:lnTo>
                                <a:pt x="399" y="96"/>
                              </a:lnTo>
                              <a:lnTo>
                                <a:pt x="345" y="407"/>
                              </a:lnTo>
                              <a:lnTo>
                                <a:pt x="223" y="533"/>
                              </a:lnTo>
                              <a:lnTo>
                                <a:pt x="210" y="644"/>
                              </a:lnTo>
                              <a:lnTo>
                                <a:pt x="143" y="686"/>
                              </a:lnTo>
                              <a:lnTo>
                                <a:pt x="120" y="882"/>
                              </a:lnTo>
                              <a:lnTo>
                                <a:pt x="0" y="925"/>
                              </a:lnTo>
                              <a:lnTo>
                                <a:pt x="278" y="1219"/>
                              </a:lnTo>
                              <a:lnTo>
                                <a:pt x="567" y="1429"/>
                              </a:lnTo>
                              <a:lnTo>
                                <a:pt x="1177" y="1247"/>
                              </a:lnTo>
                              <a:lnTo>
                                <a:pt x="1432" y="953"/>
                              </a:lnTo>
                              <a:lnTo>
                                <a:pt x="1034" y="870"/>
                              </a:lnTo>
                              <a:lnTo>
                                <a:pt x="924" y="644"/>
                              </a:lnTo>
                              <a:lnTo>
                                <a:pt x="879" y="686"/>
                              </a:lnTo>
                              <a:lnTo>
                                <a:pt x="846" y="617"/>
                              </a:lnTo>
                              <a:lnTo>
                                <a:pt x="966" y="490"/>
                              </a:lnTo>
                              <a:lnTo>
                                <a:pt x="645" y="251"/>
                              </a:lnTo>
                              <a:lnTo>
                                <a:pt x="5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Freeform 82"/>
                      <wps:cNvSpPr>
                        <a:spLocks noChangeArrowheads="1"/>
                      </wps:cNvSpPr>
                      <wps:spPr bwMode="auto">
                        <a:xfrm>
                          <a:off x="839" y="4065898"/>
                          <a:ext cx="355" cy="437"/>
                        </a:xfrm>
                        <a:custGeom>
                          <a:avLst/>
                          <a:gdLst>
                            <a:gd name="T0" fmla="*/ 0 w 1566"/>
                            <a:gd name="T1" fmla="*/ 0 h 1925"/>
                            <a:gd name="T2" fmla="*/ 0 w 1566"/>
                            <a:gd name="T3" fmla="*/ 0 h 1925"/>
                            <a:gd name="T4" fmla="*/ 0 w 1566"/>
                            <a:gd name="T5" fmla="*/ 0 h 1925"/>
                            <a:gd name="T6" fmla="*/ 0 w 1566"/>
                            <a:gd name="T7" fmla="*/ 0 h 1925"/>
                            <a:gd name="T8" fmla="*/ 0 w 1566"/>
                            <a:gd name="T9" fmla="*/ 0 h 1925"/>
                            <a:gd name="T10" fmla="*/ 0 w 1566"/>
                            <a:gd name="T11" fmla="*/ 0 h 1925"/>
                            <a:gd name="T12" fmla="*/ 0 w 1566"/>
                            <a:gd name="T13" fmla="*/ 0 h 1925"/>
                            <a:gd name="T14" fmla="*/ 0 w 1566"/>
                            <a:gd name="T15" fmla="*/ 0 h 1925"/>
                            <a:gd name="T16" fmla="*/ 0 w 1566"/>
                            <a:gd name="T17" fmla="*/ 0 h 1925"/>
                            <a:gd name="T18" fmla="*/ 0 w 1566"/>
                            <a:gd name="T19" fmla="*/ 0 h 1925"/>
                            <a:gd name="T20" fmla="*/ 0 w 1566"/>
                            <a:gd name="T21" fmla="*/ 0 h 1925"/>
                            <a:gd name="T22" fmla="*/ 0 w 1566"/>
                            <a:gd name="T23" fmla="*/ 0 h 1925"/>
                            <a:gd name="T24" fmla="*/ 0 w 1566"/>
                            <a:gd name="T25" fmla="*/ 0 h 1925"/>
                            <a:gd name="T26" fmla="*/ 0 w 1566"/>
                            <a:gd name="T27" fmla="*/ 0 h 1925"/>
                            <a:gd name="T28" fmla="*/ 0 w 1566"/>
                            <a:gd name="T29" fmla="*/ 0 h 1925"/>
                            <a:gd name="T30" fmla="*/ 0 w 1566"/>
                            <a:gd name="T31" fmla="*/ 0 h 1925"/>
                            <a:gd name="T32" fmla="*/ 0 w 1566"/>
                            <a:gd name="T33" fmla="*/ 0 h 1925"/>
                            <a:gd name="T34" fmla="*/ 0 w 1566"/>
                            <a:gd name="T35" fmla="*/ 0 h 1925"/>
                            <a:gd name="T36" fmla="*/ 0 w 1566"/>
                            <a:gd name="T37" fmla="*/ 0 h 1925"/>
                            <a:gd name="T38" fmla="*/ 0 w 1566"/>
                            <a:gd name="T39" fmla="*/ 0 h 1925"/>
                            <a:gd name="T40" fmla="*/ 0 w 1566"/>
                            <a:gd name="T41" fmla="*/ 0 h 1925"/>
                            <a:gd name="T42" fmla="*/ 0 w 1566"/>
                            <a:gd name="T43" fmla="*/ 0 h 1925"/>
                            <a:gd name="T44" fmla="*/ 0 w 1566"/>
                            <a:gd name="T45" fmla="*/ 0 h 1925"/>
                            <a:gd name="T46" fmla="*/ 0 w 1566"/>
                            <a:gd name="T47" fmla="*/ 0 h 1925"/>
                            <a:gd name="T48" fmla="*/ 0 w 1566"/>
                            <a:gd name="T49" fmla="*/ 0 h 1925"/>
                            <a:gd name="T50" fmla="*/ 0 w 1566"/>
                            <a:gd name="T51" fmla="*/ 0 h 1925"/>
                            <a:gd name="T52" fmla="*/ 0 w 1566"/>
                            <a:gd name="T53" fmla="*/ 0 h 1925"/>
                            <a:gd name="T54" fmla="*/ 0 w 1566"/>
                            <a:gd name="T55" fmla="*/ 0 h 1925"/>
                            <a:gd name="T56" fmla="*/ 0 w 1566"/>
                            <a:gd name="T57" fmla="*/ 0 h 192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1566"/>
                            <a:gd name="T88" fmla="*/ 0 h 1925"/>
                            <a:gd name="T89" fmla="*/ 1566 w 1566"/>
                            <a:gd name="T90" fmla="*/ 1925 h 192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1566" h="1925">
                              <a:moveTo>
                                <a:pt x="112" y="1138"/>
                              </a:moveTo>
                              <a:lnTo>
                                <a:pt x="0" y="956"/>
                              </a:lnTo>
                              <a:lnTo>
                                <a:pt x="145" y="674"/>
                              </a:lnTo>
                              <a:lnTo>
                                <a:pt x="222" y="660"/>
                              </a:lnTo>
                              <a:lnTo>
                                <a:pt x="220" y="335"/>
                              </a:lnTo>
                              <a:lnTo>
                                <a:pt x="322" y="335"/>
                              </a:lnTo>
                              <a:lnTo>
                                <a:pt x="322" y="99"/>
                              </a:lnTo>
                              <a:lnTo>
                                <a:pt x="1153" y="99"/>
                              </a:lnTo>
                              <a:lnTo>
                                <a:pt x="1252" y="0"/>
                              </a:lnTo>
                              <a:lnTo>
                                <a:pt x="1421" y="113"/>
                              </a:lnTo>
                              <a:lnTo>
                                <a:pt x="1466" y="423"/>
                              </a:lnTo>
                              <a:lnTo>
                                <a:pt x="1554" y="464"/>
                              </a:lnTo>
                              <a:lnTo>
                                <a:pt x="1565" y="549"/>
                              </a:lnTo>
                              <a:lnTo>
                                <a:pt x="1454" y="645"/>
                              </a:lnTo>
                              <a:lnTo>
                                <a:pt x="1399" y="956"/>
                              </a:lnTo>
                              <a:lnTo>
                                <a:pt x="1277" y="1083"/>
                              </a:lnTo>
                              <a:lnTo>
                                <a:pt x="1265" y="1193"/>
                              </a:lnTo>
                              <a:lnTo>
                                <a:pt x="1197" y="1235"/>
                              </a:lnTo>
                              <a:lnTo>
                                <a:pt x="1177" y="1434"/>
                              </a:lnTo>
                              <a:lnTo>
                                <a:pt x="1054" y="1474"/>
                              </a:lnTo>
                              <a:lnTo>
                                <a:pt x="1333" y="1769"/>
                              </a:lnTo>
                              <a:lnTo>
                                <a:pt x="999" y="1911"/>
                              </a:lnTo>
                              <a:lnTo>
                                <a:pt x="909" y="1895"/>
                              </a:lnTo>
                              <a:lnTo>
                                <a:pt x="854" y="1924"/>
                              </a:lnTo>
                              <a:lnTo>
                                <a:pt x="744" y="1785"/>
                              </a:lnTo>
                              <a:lnTo>
                                <a:pt x="587" y="1811"/>
                              </a:lnTo>
                              <a:lnTo>
                                <a:pt x="324" y="1474"/>
                              </a:lnTo>
                              <a:lnTo>
                                <a:pt x="147" y="1403"/>
                              </a:lnTo>
                              <a:lnTo>
                                <a:pt x="112" y="11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86" name="Freeform 83"/>
                      <wps:cNvSpPr>
                        <a:spLocks noChangeArrowheads="1"/>
                      </wps:cNvSpPr>
                      <wps:spPr bwMode="auto">
                        <a:xfrm>
                          <a:off x="839" y="4065898"/>
                          <a:ext cx="355" cy="437"/>
                        </a:xfrm>
                        <a:custGeom>
                          <a:avLst/>
                          <a:gdLst>
                            <a:gd name="T0" fmla="*/ 0 w 1566"/>
                            <a:gd name="T1" fmla="*/ 0 h 1925"/>
                            <a:gd name="T2" fmla="*/ 0 w 1566"/>
                            <a:gd name="T3" fmla="*/ 0 h 1925"/>
                            <a:gd name="T4" fmla="*/ 0 w 1566"/>
                            <a:gd name="T5" fmla="*/ 0 h 1925"/>
                            <a:gd name="T6" fmla="*/ 0 w 1566"/>
                            <a:gd name="T7" fmla="*/ 0 h 1925"/>
                            <a:gd name="T8" fmla="*/ 0 w 1566"/>
                            <a:gd name="T9" fmla="*/ 0 h 1925"/>
                            <a:gd name="T10" fmla="*/ 0 w 1566"/>
                            <a:gd name="T11" fmla="*/ 0 h 1925"/>
                            <a:gd name="T12" fmla="*/ 0 w 1566"/>
                            <a:gd name="T13" fmla="*/ 0 h 1925"/>
                            <a:gd name="T14" fmla="*/ 0 w 1566"/>
                            <a:gd name="T15" fmla="*/ 0 h 1925"/>
                            <a:gd name="T16" fmla="*/ 0 w 1566"/>
                            <a:gd name="T17" fmla="*/ 0 h 1925"/>
                            <a:gd name="T18" fmla="*/ 0 w 1566"/>
                            <a:gd name="T19" fmla="*/ 0 h 1925"/>
                            <a:gd name="T20" fmla="*/ 0 w 1566"/>
                            <a:gd name="T21" fmla="*/ 0 h 1925"/>
                            <a:gd name="T22" fmla="*/ 0 w 1566"/>
                            <a:gd name="T23" fmla="*/ 0 h 1925"/>
                            <a:gd name="T24" fmla="*/ 0 w 1566"/>
                            <a:gd name="T25" fmla="*/ 0 h 1925"/>
                            <a:gd name="T26" fmla="*/ 0 w 1566"/>
                            <a:gd name="T27" fmla="*/ 0 h 1925"/>
                            <a:gd name="T28" fmla="*/ 0 w 1566"/>
                            <a:gd name="T29" fmla="*/ 0 h 1925"/>
                            <a:gd name="T30" fmla="*/ 0 w 1566"/>
                            <a:gd name="T31" fmla="*/ 0 h 1925"/>
                            <a:gd name="T32" fmla="*/ 0 w 1566"/>
                            <a:gd name="T33" fmla="*/ 0 h 1925"/>
                            <a:gd name="T34" fmla="*/ 0 w 1566"/>
                            <a:gd name="T35" fmla="*/ 0 h 1925"/>
                            <a:gd name="T36" fmla="*/ 0 w 1566"/>
                            <a:gd name="T37" fmla="*/ 0 h 1925"/>
                            <a:gd name="T38" fmla="*/ 0 w 1566"/>
                            <a:gd name="T39" fmla="*/ 0 h 1925"/>
                            <a:gd name="T40" fmla="*/ 0 w 1566"/>
                            <a:gd name="T41" fmla="*/ 0 h 1925"/>
                            <a:gd name="T42" fmla="*/ 0 w 1566"/>
                            <a:gd name="T43" fmla="*/ 0 h 1925"/>
                            <a:gd name="T44" fmla="*/ 0 w 1566"/>
                            <a:gd name="T45" fmla="*/ 0 h 1925"/>
                            <a:gd name="T46" fmla="*/ 0 w 1566"/>
                            <a:gd name="T47" fmla="*/ 0 h 1925"/>
                            <a:gd name="T48" fmla="*/ 0 w 1566"/>
                            <a:gd name="T49" fmla="*/ 0 h 1925"/>
                            <a:gd name="T50" fmla="*/ 0 w 1566"/>
                            <a:gd name="T51" fmla="*/ 0 h 1925"/>
                            <a:gd name="T52" fmla="*/ 0 w 1566"/>
                            <a:gd name="T53" fmla="*/ 0 h 1925"/>
                            <a:gd name="T54" fmla="*/ 0 w 1566"/>
                            <a:gd name="T55" fmla="*/ 0 h 1925"/>
                            <a:gd name="T56" fmla="*/ 0 w 1566"/>
                            <a:gd name="T57" fmla="*/ 0 h 192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1566"/>
                            <a:gd name="T88" fmla="*/ 0 h 1925"/>
                            <a:gd name="T89" fmla="*/ 1566 w 1566"/>
                            <a:gd name="T90" fmla="*/ 1925 h 192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1566" h="1925">
                              <a:moveTo>
                                <a:pt x="112" y="1138"/>
                              </a:moveTo>
                              <a:lnTo>
                                <a:pt x="0" y="956"/>
                              </a:lnTo>
                              <a:lnTo>
                                <a:pt x="145" y="674"/>
                              </a:lnTo>
                              <a:lnTo>
                                <a:pt x="222" y="660"/>
                              </a:lnTo>
                              <a:lnTo>
                                <a:pt x="220" y="335"/>
                              </a:lnTo>
                              <a:lnTo>
                                <a:pt x="322" y="335"/>
                              </a:lnTo>
                              <a:lnTo>
                                <a:pt x="322" y="99"/>
                              </a:lnTo>
                              <a:lnTo>
                                <a:pt x="1153" y="99"/>
                              </a:lnTo>
                              <a:lnTo>
                                <a:pt x="1252" y="0"/>
                              </a:lnTo>
                              <a:lnTo>
                                <a:pt x="1421" y="113"/>
                              </a:lnTo>
                              <a:lnTo>
                                <a:pt x="1466" y="423"/>
                              </a:lnTo>
                              <a:lnTo>
                                <a:pt x="1554" y="464"/>
                              </a:lnTo>
                              <a:lnTo>
                                <a:pt x="1565" y="549"/>
                              </a:lnTo>
                              <a:lnTo>
                                <a:pt x="1454" y="645"/>
                              </a:lnTo>
                              <a:lnTo>
                                <a:pt x="1399" y="956"/>
                              </a:lnTo>
                              <a:lnTo>
                                <a:pt x="1277" y="1083"/>
                              </a:lnTo>
                              <a:lnTo>
                                <a:pt x="1265" y="1193"/>
                              </a:lnTo>
                              <a:lnTo>
                                <a:pt x="1197" y="1235"/>
                              </a:lnTo>
                              <a:lnTo>
                                <a:pt x="1177" y="1434"/>
                              </a:lnTo>
                              <a:lnTo>
                                <a:pt x="1054" y="1474"/>
                              </a:lnTo>
                              <a:lnTo>
                                <a:pt x="1333" y="1769"/>
                              </a:lnTo>
                              <a:lnTo>
                                <a:pt x="999" y="1911"/>
                              </a:lnTo>
                              <a:lnTo>
                                <a:pt x="909" y="1895"/>
                              </a:lnTo>
                              <a:lnTo>
                                <a:pt x="854" y="1924"/>
                              </a:lnTo>
                              <a:lnTo>
                                <a:pt x="744" y="1785"/>
                              </a:lnTo>
                              <a:lnTo>
                                <a:pt x="587" y="1811"/>
                              </a:lnTo>
                              <a:lnTo>
                                <a:pt x="324" y="1474"/>
                              </a:lnTo>
                              <a:lnTo>
                                <a:pt x="147" y="1403"/>
                              </a:lnTo>
                              <a:lnTo>
                                <a:pt x="112" y="113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Freeform 84"/>
                      <wps:cNvSpPr>
                        <a:spLocks noChangeArrowheads="1"/>
                      </wps:cNvSpPr>
                      <wps:spPr bwMode="auto">
                        <a:xfrm>
                          <a:off x="672" y="4065892"/>
                          <a:ext cx="218" cy="344"/>
                        </a:xfrm>
                        <a:custGeom>
                          <a:avLst/>
                          <a:gdLst>
                            <a:gd name="T0" fmla="*/ 0 w 960"/>
                            <a:gd name="T1" fmla="*/ 0 h 1515"/>
                            <a:gd name="T2" fmla="*/ 0 w 960"/>
                            <a:gd name="T3" fmla="*/ 0 h 1515"/>
                            <a:gd name="T4" fmla="*/ 0 w 960"/>
                            <a:gd name="T5" fmla="*/ 0 h 1515"/>
                            <a:gd name="T6" fmla="*/ 0 w 960"/>
                            <a:gd name="T7" fmla="*/ 0 h 1515"/>
                            <a:gd name="T8" fmla="*/ 0 w 960"/>
                            <a:gd name="T9" fmla="*/ 0 h 1515"/>
                            <a:gd name="T10" fmla="*/ 0 w 960"/>
                            <a:gd name="T11" fmla="*/ 0 h 1515"/>
                            <a:gd name="T12" fmla="*/ 0 w 960"/>
                            <a:gd name="T13" fmla="*/ 0 h 1515"/>
                            <a:gd name="T14" fmla="*/ 0 w 960"/>
                            <a:gd name="T15" fmla="*/ 0 h 1515"/>
                            <a:gd name="T16" fmla="*/ 0 w 960"/>
                            <a:gd name="T17" fmla="*/ 0 h 1515"/>
                            <a:gd name="T18" fmla="*/ 0 w 960"/>
                            <a:gd name="T19" fmla="*/ 0 h 1515"/>
                            <a:gd name="T20" fmla="*/ 0 w 960"/>
                            <a:gd name="T21" fmla="*/ 0 h 1515"/>
                            <a:gd name="T22" fmla="*/ 0 w 960"/>
                            <a:gd name="T23" fmla="*/ 0 h 1515"/>
                            <a:gd name="T24" fmla="*/ 0 w 960"/>
                            <a:gd name="T25" fmla="*/ 0 h 1515"/>
                            <a:gd name="T26" fmla="*/ 0 w 960"/>
                            <a:gd name="T27" fmla="*/ 0 h 1515"/>
                            <a:gd name="T28" fmla="*/ 0 w 960"/>
                            <a:gd name="T29" fmla="*/ 0 h 1515"/>
                            <a:gd name="T30" fmla="*/ 0 w 960"/>
                            <a:gd name="T31" fmla="*/ 0 h 1515"/>
                            <a:gd name="T32" fmla="*/ 0 w 960"/>
                            <a:gd name="T33" fmla="*/ 0 h 1515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960"/>
                            <a:gd name="T52" fmla="*/ 0 h 1515"/>
                            <a:gd name="T53" fmla="*/ 960 w 960"/>
                            <a:gd name="T54" fmla="*/ 1515 h 1515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960" h="1515">
                              <a:moveTo>
                                <a:pt x="959" y="407"/>
                              </a:moveTo>
                              <a:lnTo>
                                <a:pt x="245" y="0"/>
                              </a:lnTo>
                              <a:lnTo>
                                <a:pt x="157" y="41"/>
                              </a:lnTo>
                              <a:lnTo>
                                <a:pt x="190" y="307"/>
                              </a:lnTo>
                              <a:lnTo>
                                <a:pt x="167" y="631"/>
                              </a:lnTo>
                              <a:lnTo>
                                <a:pt x="12" y="813"/>
                              </a:lnTo>
                              <a:lnTo>
                                <a:pt x="12" y="896"/>
                              </a:lnTo>
                              <a:lnTo>
                                <a:pt x="157" y="1291"/>
                              </a:lnTo>
                              <a:lnTo>
                                <a:pt x="21" y="1276"/>
                              </a:lnTo>
                              <a:lnTo>
                                <a:pt x="0" y="1303"/>
                              </a:lnTo>
                              <a:lnTo>
                                <a:pt x="190" y="1514"/>
                              </a:lnTo>
                              <a:lnTo>
                                <a:pt x="477" y="1446"/>
                              </a:lnTo>
                              <a:lnTo>
                                <a:pt x="844" y="1164"/>
                              </a:lnTo>
                              <a:lnTo>
                                <a:pt x="732" y="983"/>
                              </a:lnTo>
                              <a:lnTo>
                                <a:pt x="877" y="701"/>
                              </a:lnTo>
                              <a:lnTo>
                                <a:pt x="955" y="686"/>
                              </a:lnTo>
                              <a:lnTo>
                                <a:pt x="959" y="407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88" name="Freeform 85"/>
                      <wps:cNvSpPr>
                        <a:spLocks noChangeArrowheads="1"/>
                      </wps:cNvSpPr>
                      <wps:spPr bwMode="auto">
                        <a:xfrm>
                          <a:off x="672" y="4065892"/>
                          <a:ext cx="218" cy="344"/>
                        </a:xfrm>
                        <a:custGeom>
                          <a:avLst/>
                          <a:gdLst>
                            <a:gd name="T0" fmla="*/ 0 w 960"/>
                            <a:gd name="T1" fmla="*/ 0 h 1515"/>
                            <a:gd name="T2" fmla="*/ 0 w 960"/>
                            <a:gd name="T3" fmla="*/ 0 h 1515"/>
                            <a:gd name="T4" fmla="*/ 0 w 960"/>
                            <a:gd name="T5" fmla="*/ 0 h 1515"/>
                            <a:gd name="T6" fmla="*/ 0 w 960"/>
                            <a:gd name="T7" fmla="*/ 0 h 1515"/>
                            <a:gd name="T8" fmla="*/ 0 w 960"/>
                            <a:gd name="T9" fmla="*/ 0 h 1515"/>
                            <a:gd name="T10" fmla="*/ 0 w 960"/>
                            <a:gd name="T11" fmla="*/ 0 h 1515"/>
                            <a:gd name="T12" fmla="*/ 0 w 960"/>
                            <a:gd name="T13" fmla="*/ 0 h 1515"/>
                            <a:gd name="T14" fmla="*/ 0 w 960"/>
                            <a:gd name="T15" fmla="*/ 0 h 1515"/>
                            <a:gd name="T16" fmla="*/ 0 w 960"/>
                            <a:gd name="T17" fmla="*/ 0 h 1515"/>
                            <a:gd name="T18" fmla="*/ 0 w 960"/>
                            <a:gd name="T19" fmla="*/ 0 h 1515"/>
                            <a:gd name="T20" fmla="*/ 0 w 960"/>
                            <a:gd name="T21" fmla="*/ 0 h 1515"/>
                            <a:gd name="T22" fmla="*/ 0 w 960"/>
                            <a:gd name="T23" fmla="*/ 0 h 1515"/>
                            <a:gd name="T24" fmla="*/ 0 w 960"/>
                            <a:gd name="T25" fmla="*/ 0 h 1515"/>
                            <a:gd name="T26" fmla="*/ 0 w 960"/>
                            <a:gd name="T27" fmla="*/ 0 h 1515"/>
                            <a:gd name="T28" fmla="*/ 0 w 960"/>
                            <a:gd name="T29" fmla="*/ 0 h 1515"/>
                            <a:gd name="T30" fmla="*/ 0 w 960"/>
                            <a:gd name="T31" fmla="*/ 0 h 1515"/>
                            <a:gd name="T32" fmla="*/ 0 w 960"/>
                            <a:gd name="T33" fmla="*/ 0 h 1515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960"/>
                            <a:gd name="T52" fmla="*/ 0 h 1515"/>
                            <a:gd name="T53" fmla="*/ 960 w 960"/>
                            <a:gd name="T54" fmla="*/ 1515 h 1515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960" h="1515">
                              <a:moveTo>
                                <a:pt x="959" y="407"/>
                              </a:moveTo>
                              <a:lnTo>
                                <a:pt x="245" y="0"/>
                              </a:lnTo>
                              <a:lnTo>
                                <a:pt x="157" y="41"/>
                              </a:lnTo>
                              <a:lnTo>
                                <a:pt x="190" y="307"/>
                              </a:lnTo>
                              <a:lnTo>
                                <a:pt x="167" y="631"/>
                              </a:lnTo>
                              <a:lnTo>
                                <a:pt x="12" y="813"/>
                              </a:lnTo>
                              <a:lnTo>
                                <a:pt x="12" y="896"/>
                              </a:lnTo>
                              <a:lnTo>
                                <a:pt x="157" y="1291"/>
                              </a:lnTo>
                              <a:lnTo>
                                <a:pt x="21" y="1276"/>
                              </a:lnTo>
                              <a:lnTo>
                                <a:pt x="0" y="1303"/>
                              </a:lnTo>
                              <a:lnTo>
                                <a:pt x="190" y="1514"/>
                              </a:lnTo>
                              <a:lnTo>
                                <a:pt x="477" y="1446"/>
                              </a:lnTo>
                              <a:lnTo>
                                <a:pt x="844" y="1164"/>
                              </a:lnTo>
                              <a:lnTo>
                                <a:pt x="732" y="983"/>
                              </a:lnTo>
                              <a:lnTo>
                                <a:pt x="877" y="701"/>
                              </a:lnTo>
                              <a:lnTo>
                                <a:pt x="955" y="686"/>
                              </a:lnTo>
                              <a:lnTo>
                                <a:pt x="959" y="40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Freeform 86"/>
                      <wps:cNvSpPr>
                        <a:spLocks noChangeArrowheads="1"/>
                      </wps:cNvSpPr>
                      <wps:spPr bwMode="auto">
                        <a:xfrm>
                          <a:off x="1022" y="4066317"/>
                          <a:ext cx="113" cy="152"/>
                        </a:xfrm>
                        <a:custGeom>
                          <a:avLst/>
                          <a:gdLst>
                            <a:gd name="T0" fmla="*/ 0 w 498"/>
                            <a:gd name="T1" fmla="*/ 0 h 669"/>
                            <a:gd name="T2" fmla="*/ 0 w 498"/>
                            <a:gd name="T3" fmla="*/ 0 h 669"/>
                            <a:gd name="T4" fmla="*/ 0 w 498"/>
                            <a:gd name="T5" fmla="*/ 0 h 669"/>
                            <a:gd name="T6" fmla="*/ 0 w 498"/>
                            <a:gd name="T7" fmla="*/ 0 h 669"/>
                            <a:gd name="T8" fmla="*/ 0 w 498"/>
                            <a:gd name="T9" fmla="*/ 0 h 669"/>
                            <a:gd name="T10" fmla="*/ 0 w 498"/>
                            <a:gd name="T11" fmla="*/ 0 h 669"/>
                            <a:gd name="T12" fmla="*/ 0 w 498"/>
                            <a:gd name="T13" fmla="*/ 0 h 669"/>
                            <a:gd name="T14" fmla="*/ 0 w 498"/>
                            <a:gd name="T15" fmla="*/ 0 h 669"/>
                            <a:gd name="T16" fmla="*/ 0 w 498"/>
                            <a:gd name="T17" fmla="*/ 0 h 669"/>
                            <a:gd name="T18" fmla="*/ 0 w 498"/>
                            <a:gd name="T19" fmla="*/ 0 h 669"/>
                            <a:gd name="T20" fmla="*/ 0 w 498"/>
                            <a:gd name="T21" fmla="*/ 0 h 669"/>
                            <a:gd name="T22" fmla="*/ 0 w 498"/>
                            <a:gd name="T23" fmla="*/ 0 h 669"/>
                            <a:gd name="T24" fmla="*/ 0 w 498"/>
                            <a:gd name="T25" fmla="*/ 0 h 669"/>
                            <a:gd name="T26" fmla="*/ 0 w 498"/>
                            <a:gd name="T27" fmla="*/ 0 h 669"/>
                            <a:gd name="T28" fmla="*/ 0 w 498"/>
                            <a:gd name="T29" fmla="*/ 0 h 669"/>
                            <a:gd name="T30" fmla="*/ 0 w 498"/>
                            <a:gd name="T31" fmla="*/ 0 h 669"/>
                            <a:gd name="T32" fmla="*/ 0 w 498"/>
                            <a:gd name="T33" fmla="*/ 0 h 669"/>
                            <a:gd name="T34" fmla="*/ 0 w 498"/>
                            <a:gd name="T35" fmla="*/ 0 h 66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498"/>
                            <a:gd name="T55" fmla="*/ 0 h 669"/>
                            <a:gd name="T56" fmla="*/ 498 w 498"/>
                            <a:gd name="T57" fmla="*/ 669 h 669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498" h="669">
                              <a:moveTo>
                                <a:pt x="380" y="544"/>
                              </a:moveTo>
                              <a:lnTo>
                                <a:pt x="497" y="371"/>
                              </a:lnTo>
                              <a:lnTo>
                                <a:pt x="488" y="161"/>
                              </a:lnTo>
                              <a:lnTo>
                                <a:pt x="331" y="0"/>
                              </a:lnTo>
                              <a:lnTo>
                                <a:pt x="192" y="63"/>
                              </a:lnTo>
                              <a:lnTo>
                                <a:pt x="102" y="47"/>
                              </a:lnTo>
                              <a:lnTo>
                                <a:pt x="47" y="77"/>
                              </a:lnTo>
                              <a:lnTo>
                                <a:pt x="67" y="203"/>
                              </a:lnTo>
                              <a:lnTo>
                                <a:pt x="161" y="326"/>
                              </a:lnTo>
                              <a:lnTo>
                                <a:pt x="100" y="432"/>
                              </a:lnTo>
                              <a:lnTo>
                                <a:pt x="53" y="408"/>
                              </a:lnTo>
                              <a:lnTo>
                                <a:pt x="23" y="526"/>
                              </a:lnTo>
                              <a:lnTo>
                                <a:pt x="64" y="551"/>
                              </a:lnTo>
                              <a:lnTo>
                                <a:pt x="0" y="655"/>
                              </a:lnTo>
                              <a:lnTo>
                                <a:pt x="29" y="668"/>
                              </a:lnTo>
                              <a:lnTo>
                                <a:pt x="145" y="599"/>
                              </a:lnTo>
                              <a:lnTo>
                                <a:pt x="198" y="612"/>
                              </a:lnTo>
                              <a:lnTo>
                                <a:pt x="380" y="5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90" name="Freeform 87"/>
                      <wps:cNvSpPr>
                        <a:spLocks noChangeArrowheads="1"/>
                      </wps:cNvSpPr>
                      <wps:spPr bwMode="auto">
                        <a:xfrm>
                          <a:off x="1022" y="4066317"/>
                          <a:ext cx="113" cy="152"/>
                        </a:xfrm>
                        <a:custGeom>
                          <a:avLst/>
                          <a:gdLst>
                            <a:gd name="T0" fmla="*/ 0 w 498"/>
                            <a:gd name="T1" fmla="*/ 0 h 669"/>
                            <a:gd name="T2" fmla="*/ 0 w 498"/>
                            <a:gd name="T3" fmla="*/ 0 h 669"/>
                            <a:gd name="T4" fmla="*/ 0 w 498"/>
                            <a:gd name="T5" fmla="*/ 0 h 669"/>
                            <a:gd name="T6" fmla="*/ 0 w 498"/>
                            <a:gd name="T7" fmla="*/ 0 h 669"/>
                            <a:gd name="T8" fmla="*/ 0 w 498"/>
                            <a:gd name="T9" fmla="*/ 0 h 669"/>
                            <a:gd name="T10" fmla="*/ 0 w 498"/>
                            <a:gd name="T11" fmla="*/ 0 h 669"/>
                            <a:gd name="T12" fmla="*/ 0 w 498"/>
                            <a:gd name="T13" fmla="*/ 0 h 669"/>
                            <a:gd name="T14" fmla="*/ 0 w 498"/>
                            <a:gd name="T15" fmla="*/ 0 h 669"/>
                            <a:gd name="T16" fmla="*/ 0 w 498"/>
                            <a:gd name="T17" fmla="*/ 0 h 669"/>
                            <a:gd name="T18" fmla="*/ 0 w 498"/>
                            <a:gd name="T19" fmla="*/ 0 h 669"/>
                            <a:gd name="T20" fmla="*/ 0 w 498"/>
                            <a:gd name="T21" fmla="*/ 0 h 669"/>
                            <a:gd name="T22" fmla="*/ 0 w 498"/>
                            <a:gd name="T23" fmla="*/ 0 h 669"/>
                            <a:gd name="T24" fmla="*/ 0 w 498"/>
                            <a:gd name="T25" fmla="*/ 0 h 669"/>
                            <a:gd name="T26" fmla="*/ 0 w 498"/>
                            <a:gd name="T27" fmla="*/ 0 h 669"/>
                            <a:gd name="T28" fmla="*/ 0 w 498"/>
                            <a:gd name="T29" fmla="*/ 0 h 669"/>
                            <a:gd name="T30" fmla="*/ 0 w 498"/>
                            <a:gd name="T31" fmla="*/ 0 h 669"/>
                            <a:gd name="T32" fmla="*/ 0 w 498"/>
                            <a:gd name="T33" fmla="*/ 0 h 669"/>
                            <a:gd name="T34" fmla="*/ 0 w 498"/>
                            <a:gd name="T35" fmla="*/ 0 h 66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498"/>
                            <a:gd name="T55" fmla="*/ 0 h 669"/>
                            <a:gd name="T56" fmla="*/ 498 w 498"/>
                            <a:gd name="T57" fmla="*/ 669 h 669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498" h="669">
                              <a:moveTo>
                                <a:pt x="380" y="544"/>
                              </a:moveTo>
                              <a:lnTo>
                                <a:pt x="497" y="371"/>
                              </a:lnTo>
                              <a:lnTo>
                                <a:pt x="488" y="161"/>
                              </a:lnTo>
                              <a:lnTo>
                                <a:pt x="331" y="0"/>
                              </a:lnTo>
                              <a:lnTo>
                                <a:pt x="192" y="63"/>
                              </a:lnTo>
                              <a:lnTo>
                                <a:pt x="102" y="47"/>
                              </a:lnTo>
                              <a:lnTo>
                                <a:pt x="47" y="77"/>
                              </a:lnTo>
                              <a:lnTo>
                                <a:pt x="67" y="203"/>
                              </a:lnTo>
                              <a:lnTo>
                                <a:pt x="161" y="326"/>
                              </a:lnTo>
                              <a:lnTo>
                                <a:pt x="100" y="432"/>
                              </a:lnTo>
                              <a:lnTo>
                                <a:pt x="53" y="408"/>
                              </a:lnTo>
                              <a:lnTo>
                                <a:pt x="23" y="526"/>
                              </a:lnTo>
                              <a:lnTo>
                                <a:pt x="64" y="551"/>
                              </a:lnTo>
                              <a:lnTo>
                                <a:pt x="0" y="655"/>
                              </a:lnTo>
                              <a:lnTo>
                                <a:pt x="29" y="668"/>
                              </a:lnTo>
                              <a:lnTo>
                                <a:pt x="145" y="599"/>
                              </a:lnTo>
                              <a:lnTo>
                                <a:pt x="198" y="612"/>
                              </a:lnTo>
                              <a:lnTo>
                                <a:pt x="380" y="5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" name="Freeform 89"/>
                      <wps:cNvSpPr>
                        <a:spLocks noChangeArrowheads="1"/>
                      </wps:cNvSpPr>
                      <wps:spPr bwMode="auto">
                        <a:xfrm>
                          <a:off x="1012" y="4066453"/>
                          <a:ext cx="43" cy="37"/>
                        </a:xfrm>
                        <a:custGeom>
                          <a:avLst/>
                          <a:gdLst>
                            <a:gd name="T0" fmla="*/ 0 w 189"/>
                            <a:gd name="T1" fmla="*/ 0 h 163"/>
                            <a:gd name="T2" fmla="*/ 0 w 189"/>
                            <a:gd name="T3" fmla="*/ 0 h 163"/>
                            <a:gd name="T4" fmla="*/ 0 w 189"/>
                            <a:gd name="T5" fmla="*/ 0 h 163"/>
                            <a:gd name="T6" fmla="*/ 0 w 189"/>
                            <a:gd name="T7" fmla="*/ 0 h 163"/>
                            <a:gd name="T8" fmla="*/ 0 w 189"/>
                            <a:gd name="T9" fmla="*/ 0 h 16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89"/>
                            <a:gd name="T16" fmla="*/ 0 h 163"/>
                            <a:gd name="T17" fmla="*/ 189 w 189"/>
                            <a:gd name="T18" fmla="*/ 163 h 16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89" h="163">
                              <a:moveTo>
                                <a:pt x="188" y="0"/>
                              </a:moveTo>
                              <a:lnTo>
                                <a:pt x="71" y="68"/>
                              </a:lnTo>
                              <a:lnTo>
                                <a:pt x="0" y="162"/>
                              </a:lnTo>
                              <a:lnTo>
                                <a:pt x="184" y="143"/>
                              </a:lnTo>
                              <a:lnTo>
                                <a:pt x="18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2" name="Freeform 91"/>
                      <wps:cNvSpPr>
                        <a:spLocks noChangeArrowheads="1"/>
                      </wps:cNvSpPr>
                      <wps:spPr bwMode="auto">
                        <a:xfrm>
                          <a:off x="1012" y="4066485"/>
                          <a:ext cx="46" cy="45"/>
                        </a:xfrm>
                        <a:custGeom>
                          <a:avLst/>
                          <a:gdLst>
                            <a:gd name="T0" fmla="*/ 0 w 201"/>
                            <a:gd name="T1" fmla="*/ 0 h 198"/>
                            <a:gd name="T2" fmla="*/ 0 w 201"/>
                            <a:gd name="T3" fmla="*/ 0 h 198"/>
                            <a:gd name="T4" fmla="*/ 0 w 201"/>
                            <a:gd name="T5" fmla="*/ 0 h 198"/>
                            <a:gd name="T6" fmla="*/ 0 w 201"/>
                            <a:gd name="T7" fmla="*/ 0 h 198"/>
                            <a:gd name="T8" fmla="*/ 0 w 201"/>
                            <a:gd name="T9" fmla="*/ 0 h 198"/>
                            <a:gd name="T10" fmla="*/ 0 w 201"/>
                            <a:gd name="T11" fmla="*/ 0 h 198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01"/>
                            <a:gd name="T19" fmla="*/ 0 h 198"/>
                            <a:gd name="T20" fmla="*/ 201 w 201"/>
                            <a:gd name="T21" fmla="*/ 198 h 198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01" h="198">
                              <a:moveTo>
                                <a:pt x="185" y="0"/>
                              </a:moveTo>
                              <a:lnTo>
                                <a:pt x="0" y="18"/>
                              </a:lnTo>
                              <a:lnTo>
                                <a:pt x="0" y="91"/>
                              </a:lnTo>
                              <a:lnTo>
                                <a:pt x="64" y="197"/>
                              </a:lnTo>
                              <a:lnTo>
                                <a:pt x="200" y="67"/>
                              </a:lnTo>
                              <a:lnTo>
                                <a:pt x="1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3" name="Freeform 92"/>
                      <wps:cNvSpPr>
                        <a:spLocks noChangeArrowheads="1"/>
                      </wps:cNvSpPr>
                      <wps:spPr bwMode="auto">
                        <a:xfrm>
                          <a:off x="1026" y="4066440"/>
                          <a:ext cx="218" cy="237"/>
                        </a:xfrm>
                        <a:custGeom>
                          <a:avLst/>
                          <a:gdLst>
                            <a:gd name="T0" fmla="*/ 0 w 962"/>
                            <a:gd name="T1" fmla="*/ 0 h 1043"/>
                            <a:gd name="T2" fmla="*/ 0 w 962"/>
                            <a:gd name="T3" fmla="*/ 0 h 1043"/>
                            <a:gd name="T4" fmla="*/ 0 w 962"/>
                            <a:gd name="T5" fmla="*/ 0 h 1043"/>
                            <a:gd name="T6" fmla="*/ 0 w 962"/>
                            <a:gd name="T7" fmla="*/ 0 h 1043"/>
                            <a:gd name="T8" fmla="*/ 0 w 962"/>
                            <a:gd name="T9" fmla="*/ 0 h 1043"/>
                            <a:gd name="T10" fmla="*/ 0 w 962"/>
                            <a:gd name="T11" fmla="*/ 0 h 1043"/>
                            <a:gd name="T12" fmla="*/ 0 w 962"/>
                            <a:gd name="T13" fmla="*/ 0 h 1043"/>
                            <a:gd name="T14" fmla="*/ 0 w 962"/>
                            <a:gd name="T15" fmla="*/ 0 h 1043"/>
                            <a:gd name="T16" fmla="*/ 0 w 962"/>
                            <a:gd name="T17" fmla="*/ 0 h 1043"/>
                            <a:gd name="T18" fmla="*/ 0 w 962"/>
                            <a:gd name="T19" fmla="*/ 0 h 1043"/>
                            <a:gd name="T20" fmla="*/ 0 w 962"/>
                            <a:gd name="T21" fmla="*/ 0 h 1043"/>
                            <a:gd name="T22" fmla="*/ 0 w 962"/>
                            <a:gd name="T23" fmla="*/ 0 h 1043"/>
                            <a:gd name="T24" fmla="*/ 0 w 962"/>
                            <a:gd name="T25" fmla="*/ 0 h 1043"/>
                            <a:gd name="T26" fmla="*/ 0 w 962"/>
                            <a:gd name="T27" fmla="*/ 0 h 1043"/>
                            <a:gd name="T28" fmla="*/ 0 w 962"/>
                            <a:gd name="T29" fmla="*/ 0 h 1043"/>
                            <a:gd name="T30" fmla="*/ 0 w 962"/>
                            <a:gd name="T31" fmla="*/ 0 h 1043"/>
                            <a:gd name="T32" fmla="*/ 0 w 962"/>
                            <a:gd name="T33" fmla="*/ 0 h 1043"/>
                            <a:gd name="T34" fmla="*/ 0 w 962"/>
                            <a:gd name="T35" fmla="*/ 0 h 1043"/>
                            <a:gd name="T36" fmla="*/ 0 w 962"/>
                            <a:gd name="T37" fmla="*/ 0 h 1043"/>
                            <a:gd name="T38" fmla="*/ 0 w 962"/>
                            <a:gd name="T39" fmla="*/ 0 h 1043"/>
                            <a:gd name="T40" fmla="*/ 0 w 962"/>
                            <a:gd name="T41" fmla="*/ 0 h 1043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962"/>
                            <a:gd name="T64" fmla="*/ 0 h 1043"/>
                            <a:gd name="T65" fmla="*/ 962 w 962"/>
                            <a:gd name="T66" fmla="*/ 1043 h 1043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962" h="1043">
                              <a:moveTo>
                                <a:pt x="849" y="389"/>
                              </a:moveTo>
                              <a:lnTo>
                                <a:pt x="712" y="284"/>
                              </a:lnTo>
                              <a:lnTo>
                                <a:pt x="712" y="242"/>
                              </a:lnTo>
                              <a:lnTo>
                                <a:pt x="359" y="0"/>
                              </a:lnTo>
                              <a:lnTo>
                                <a:pt x="178" y="68"/>
                              </a:lnTo>
                              <a:lnTo>
                                <a:pt x="125" y="55"/>
                              </a:lnTo>
                              <a:lnTo>
                                <a:pt x="120" y="197"/>
                              </a:lnTo>
                              <a:lnTo>
                                <a:pt x="137" y="266"/>
                              </a:lnTo>
                              <a:lnTo>
                                <a:pt x="0" y="396"/>
                              </a:lnTo>
                              <a:lnTo>
                                <a:pt x="29" y="560"/>
                              </a:lnTo>
                              <a:lnTo>
                                <a:pt x="137" y="739"/>
                              </a:lnTo>
                              <a:lnTo>
                                <a:pt x="355" y="856"/>
                              </a:lnTo>
                              <a:lnTo>
                                <a:pt x="457" y="1029"/>
                              </a:lnTo>
                              <a:lnTo>
                                <a:pt x="649" y="1042"/>
                              </a:lnTo>
                              <a:lnTo>
                                <a:pt x="723" y="986"/>
                              </a:lnTo>
                              <a:lnTo>
                                <a:pt x="800" y="1005"/>
                              </a:lnTo>
                              <a:lnTo>
                                <a:pt x="961" y="925"/>
                              </a:lnTo>
                              <a:lnTo>
                                <a:pt x="855" y="670"/>
                              </a:lnTo>
                              <a:lnTo>
                                <a:pt x="873" y="584"/>
                              </a:lnTo>
                              <a:lnTo>
                                <a:pt x="804" y="480"/>
                              </a:lnTo>
                              <a:lnTo>
                                <a:pt x="849" y="38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94" name="Freeform 93"/>
                      <wps:cNvSpPr>
                        <a:spLocks noChangeArrowheads="1"/>
                      </wps:cNvSpPr>
                      <wps:spPr bwMode="auto">
                        <a:xfrm>
                          <a:off x="1026" y="4066440"/>
                          <a:ext cx="218" cy="237"/>
                        </a:xfrm>
                        <a:custGeom>
                          <a:avLst/>
                          <a:gdLst>
                            <a:gd name="T0" fmla="*/ 0 w 962"/>
                            <a:gd name="T1" fmla="*/ 0 h 1043"/>
                            <a:gd name="T2" fmla="*/ 0 w 962"/>
                            <a:gd name="T3" fmla="*/ 0 h 1043"/>
                            <a:gd name="T4" fmla="*/ 0 w 962"/>
                            <a:gd name="T5" fmla="*/ 0 h 1043"/>
                            <a:gd name="T6" fmla="*/ 0 w 962"/>
                            <a:gd name="T7" fmla="*/ 0 h 1043"/>
                            <a:gd name="T8" fmla="*/ 0 w 962"/>
                            <a:gd name="T9" fmla="*/ 0 h 1043"/>
                            <a:gd name="T10" fmla="*/ 0 w 962"/>
                            <a:gd name="T11" fmla="*/ 0 h 1043"/>
                            <a:gd name="T12" fmla="*/ 0 w 962"/>
                            <a:gd name="T13" fmla="*/ 0 h 1043"/>
                            <a:gd name="T14" fmla="*/ 0 w 962"/>
                            <a:gd name="T15" fmla="*/ 0 h 1043"/>
                            <a:gd name="T16" fmla="*/ 0 w 962"/>
                            <a:gd name="T17" fmla="*/ 0 h 1043"/>
                            <a:gd name="T18" fmla="*/ 0 w 962"/>
                            <a:gd name="T19" fmla="*/ 0 h 1043"/>
                            <a:gd name="T20" fmla="*/ 0 w 962"/>
                            <a:gd name="T21" fmla="*/ 0 h 1043"/>
                            <a:gd name="T22" fmla="*/ 0 w 962"/>
                            <a:gd name="T23" fmla="*/ 0 h 1043"/>
                            <a:gd name="T24" fmla="*/ 0 w 962"/>
                            <a:gd name="T25" fmla="*/ 0 h 1043"/>
                            <a:gd name="T26" fmla="*/ 0 w 962"/>
                            <a:gd name="T27" fmla="*/ 0 h 1043"/>
                            <a:gd name="T28" fmla="*/ 0 w 962"/>
                            <a:gd name="T29" fmla="*/ 0 h 1043"/>
                            <a:gd name="T30" fmla="*/ 0 w 962"/>
                            <a:gd name="T31" fmla="*/ 0 h 1043"/>
                            <a:gd name="T32" fmla="*/ 0 w 962"/>
                            <a:gd name="T33" fmla="*/ 0 h 1043"/>
                            <a:gd name="T34" fmla="*/ 0 w 962"/>
                            <a:gd name="T35" fmla="*/ 0 h 1043"/>
                            <a:gd name="T36" fmla="*/ 0 w 962"/>
                            <a:gd name="T37" fmla="*/ 0 h 1043"/>
                            <a:gd name="T38" fmla="*/ 0 w 962"/>
                            <a:gd name="T39" fmla="*/ 0 h 1043"/>
                            <a:gd name="T40" fmla="*/ 0 w 962"/>
                            <a:gd name="T41" fmla="*/ 0 h 1043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962"/>
                            <a:gd name="T64" fmla="*/ 0 h 1043"/>
                            <a:gd name="T65" fmla="*/ 962 w 962"/>
                            <a:gd name="T66" fmla="*/ 1043 h 1043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962" h="1043">
                              <a:moveTo>
                                <a:pt x="849" y="389"/>
                              </a:moveTo>
                              <a:lnTo>
                                <a:pt x="712" y="284"/>
                              </a:lnTo>
                              <a:lnTo>
                                <a:pt x="712" y="242"/>
                              </a:lnTo>
                              <a:lnTo>
                                <a:pt x="359" y="0"/>
                              </a:lnTo>
                              <a:lnTo>
                                <a:pt x="178" y="68"/>
                              </a:lnTo>
                              <a:lnTo>
                                <a:pt x="125" y="55"/>
                              </a:lnTo>
                              <a:lnTo>
                                <a:pt x="120" y="197"/>
                              </a:lnTo>
                              <a:lnTo>
                                <a:pt x="137" y="266"/>
                              </a:lnTo>
                              <a:lnTo>
                                <a:pt x="0" y="396"/>
                              </a:lnTo>
                              <a:lnTo>
                                <a:pt x="29" y="560"/>
                              </a:lnTo>
                              <a:lnTo>
                                <a:pt x="137" y="739"/>
                              </a:lnTo>
                              <a:lnTo>
                                <a:pt x="355" y="856"/>
                              </a:lnTo>
                              <a:lnTo>
                                <a:pt x="457" y="1029"/>
                              </a:lnTo>
                              <a:lnTo>
                                <a:pt x="649" y="1042"/>
                              </a:lnTo>
                              <a:lnTo>
                                <a:pt x="723" y="986"/>
                              </a:lnTo>
                              <a:lnTo>
                                <a:pt x="800" y="1005"/>
                              </a:lnTo>
                              <a:lnTo>
                                <a:pt x="961" y="925"/>
                              </a:lnTo>
                              <a:lnTo>
                                <a:pt x="855" y="670"/>
                              </a:lnTo>
                              <a:lnTo>
                                <a:pt x="873" y="584"/>
                              </a:lnTo>
                              <a:lnTo>
                                <a:pt x="804" y="480"/>
                              </a:lnTo>
                              <a:lnTo>
                                <a:pt x="849" y="38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5" name="Freeform 94"/>
                      <wps:cNvSpPr>
                        <a:spLocks noChangeArrowheads="1"/>
                      </wps:cNvSpPr>
                      <wps:spPr bwMode="auto">
                        <a:xfrm>
                          <a:off x="1097" y="4066299"/>
                          <a:ext cx="197" cy="230"/>
                        </a:xfrm>
                        <a:custGeom>
                          <a:avLst/>
                          <a:gdLst>
                            <a:gd name="T0" fmla="*/ 0 w 870"/>
                            <a:gd name="T1" fmla="*/ 0 h 1013"/>
                            <a:gd name="T2" fmla="*/ 0 w 870"/>
                            <a:gd name="T3" fmla="*/ 0 h 1013"/>
                            <a:gd name="T4" fmla="*/ 0 w 870"/>
                            <a:gd name="T5" fmla="*/ 0 h 1013"/>
                            <a:gd name="T6" fmla="*/ 0 w 870"/>
                            <a:gd name="T7" fmla="*/ 0 h 1013"/>
                            <a:gd name="T8" fmla="*/ 0 w 870"/>
                            <a:gd name="T9" fmla="*/ 0 h 1013"/>
                            <a:gd name="T10" fmla="*/ 0 w 870"/>
                            <a:gd name="T11" fmla="*/ 0 h 1013"/>
                            <a:gd name="T12" fmla="*/ 0 w 870"/>
                            <a:gd name="T13" fmla="*/ 0 h 1013"/>
                            <a:gd name="T14" fmla="*/ 0 w 870"/>
                            <a:gd name="T15" fmla="*/ 0 h 1013"/>
                            <a:gd name="T16" fmla="*/ 0 w 870"/>
                            <a:gd name="T17" fmla="*/ 0 h 1013"/>
                            <a:gd name="T18" fmla="*/ 0 w 870"/>
                            <a:gd name="T19" fmla="*/ 0 h 1013"/>
                            <a:gd name="T20" fmla="*/ 0 w 870"/>
                            <a:gd name="T21" fmla="*/ 0 h 1013"/>
                            <a:gd name="T22" fmla="*/ 0 w 870"/>
                            <a:gd name="T23" fmla="*/ 0 h 1013"/>
                            <a:gd name="T24" fmla="*/ 0 w 870"/>
                            <a:gd name="T25" fmla="*/ 0 h 1013"/>
                            <a:gd name="T26" fmla="*/ 0 w 870"/>
                            <a:gd name="T27" fmla="*/ 0 h 1013"/>
                            <a:gd name="T28" fmla="*/ 0 w 870"/>
                            <a:gd name="T29" fmla="*/ 0 h 101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870"/>
                            <a:gd name="T46" fmla="*/ 0 h 1013"/>
                            <a:gd name="T47" fmla="*/ 870 w 870"/>
                            <a:gd name="T48" fmla="*/ 1013 h 1013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870" h="1013">
                              <a:moveTo>
                                <a:pt x="742" y="739"/>
                              </a:moveTo>
                              <a:lnTo>
                                <a:pt x="697" y="665"/>
                              </a:lnTo>
                              <a:lnTo>
                                <a:pt x="693" y="306"/>
                              </a:lnTo>
                              <a:lnTo>
                                <a:pt x="829" y="175"/>
                              </a:lnTo>
                              <a:lnTo>
                                <a:pt x="869" y="90"/>
                              </a:lnTo>
                              <a:lnTo>
                                <a:pt x="481" y="210"/>
                              </a:lnTo>
                              <a:lnTo>
                                <a:pt x="193" y="0"/>
                              </a:lnTo>
                              <a:lnTo>
                                <a:pt x="0" y="76"/>
                              </a:lnTo>
                              <a:lnTo>
                                <a:pt x="154" y="239"/>
                              </a:lnTo>
                              <a:lnTo>
                                <a:pt x="165" y="449"/>
                              </a:lnTo>
                              <a:lnTo>
                                <a:pt x="46" y="620"/>
                              </a:lnTo>
                              <a:lnTo>
                                <a:pt x="399" y="864"/>
                              </a:lnTo>
                              <a:lnTo>
                                <a:pt x="399" y="906"/>
                              </a:lnTo>
                              <a:lnTo>
                                <a:pt x="536" y="1012"/>
                              </a:lnTo>
                              <a:lnTo>
                                <a:pt x="742" y="7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96" name="Freeform 95"/>
                      <wps:cNvSpPr>
                        <a:spLocks noChangeArrowheads="1"/>
                      </wps:cNvSpPr>
                      <wps:spPr bwMode="auto">
                        <a:xfrm>
                          <a:off x="1097" y="4066299"/>
                          <a:ext cx="197" cy="230"/>
                        </a:xfrm>
                        <a:custGeom>
                          <a:avLst/>
                          <a:gdLst>
                            <a:gd name="T0" fmla="*/ 0 w 870"/>
                            <a:gd name="T1" fmla="*/ 0 h 1013"/>
                            <a:gd name="T2" fmla="*/ 0 w 870"/>
                            <a:gd name="T3" fmla="*/ 0 h 1013"/>
                            <a:gd name="T4" fmla="*/ 0 w 870"/>
                            <a:gd name="T5" fmla="*/ 0 h 1013"/>
                            <a:gd name="T6" fmla="*/ 0 w 870"/>
                            <a:gd name="T7" fmla="*/ 0 h 1013"/>
                            <a:gd name="T8" fmla="*/ 0 w 870"/>
                            <a:gd name="T9" fmla="*/ 0 h 1013"/>
                            <a:gd name="T10" fmla="*/ 0 w 870"/>
                            <a:gd name="T11" fmla="*/ 0 h 1013"/>
                            <a:gd name="T12" fmla="*/ 0 w 870"/>
                            <a:gd name="T13" fmla="*/ 0 h 1013"/>
                            <a:gd name="T14" fmla="*/ 0 w 870"/>
                            <a:gd name="T15" fmla="*/ 0 h 1013"/>
                            <a:gd name="T16" fmla="*/ 0 w 870"/>
                            <a:gd name="T17" fmla="*/ 0 h 1013"/>
                            <a:gd name="T18" fmla="*/ 0 w 870"/>
                            <a:gd name="T19" fmla="*/ 0 h 1013"/>
                            <a:gd name="T20" fmla="*/ 0 w 870"/>
                            <a:gd name="T21" fmla="*/ 0 h 1013"/>
                            <a:gd name="T22" fmla="*/ 0 w 870"/>
                            <a:gd name="T23" fmla="*/ 0 h 1013"/>
                            <a:gd name="T24" fmla="*/ 0 w 870"/>
                            <a:gd name="T25" fmla="*/ 0 h 1013"/>
                            <a:gd name="T26" fmla="*/ 0 w 870"/>
                            <a:gd name="T27" fmla="*/ 0 h 1013"/>
                            <a:gd name="T28" fmla="*/ 0 w 870"/>
                            <a:gd name="T29" fmla="*/ 0 h 101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870"/>
                            <a:gd name="T46" fmla="*/ 0 h 1013"/>
                            <a:gd name="T47" fmla="*/ 870 w 870"/>
                            <a:gd name="T48" fmla="*/ 1013 h 1013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870" h="1013">
                              <a:moveTo>
                                <a:pt x="742" y="739"/>
                              </a:moveTo>
                              <a:lnTo>
                                <a:pt x="697" y="665"/>
                              </a:lnTo>
                              <a:lnTo>
                                <a:pt x="693" y="306"/>
                              </a:lnTo>
                              <a:lnTo>
                                <a:pt x="829" y="175"/>
                              </a:lnTo>
                              <a:lnTo>
                                <a:pt x="869" y="90"/>
                              </a:lnTo>
                              <a:lnTo>
                                <a:pt x="481" y="210"/>
                              </a:lnTo>
                              <a:lnTo>
                                <a:pt x="193" y="0"/>
                              </a:lnTo>
                              <a:lnTo>
                                <a:pt x="0" y="76"/>
                              </a:lnTo>
                              <a:lnTo>
                                <a:pt x="154" y="239"/>
                              </a:lnTo>
                              <a:lnTo>
                                <a:pt x="165" y="449"/>
                              </a:lnTo>
                              <a:lnTo>
                                <a:pt x="46" y="620"/>
                              </a:lnTo>
                              <a:lnTo>
                                <a:pt x="399" y="864"/>
                              </a:lnTo>
                              <a:lnTo>
                                <a:pt x="399" y="906"/>
                              </a:lnTo>
                              <a:lnTo>
                                <a:pt x="536" y="1012"/>
                              </a:lnTo>
                              <a:lnTo>
                                <a:pt x="742" y="7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7" name="Freeform 96"/>
                      <wps:cNvSpPr>
                        <a:spLocks noChangeArrowheads="1"/>
                      </wps:cNvSpPr>
                      <wps:spPr bwMode="auto">
                        <a:xfrm>
                          <a:off x="1254" y="4066148"/>
                          <a:ext cx="215" cy="319"/>
                        </a:xfrm>
                        <a:custGeom>
                          <a:avLst/>
                          <a:gdLst>
                            <a:gd name="T0" fmla="*/ 0 w 950"/>
                            <a:gd name="T1" fmla="*/ 0 h 1408"/>
                            <a:gd name="T2" fmla="*/ 0 w 950"/>
                            <a:gd name="T3" fmla="*/ 0 h 1408"/>
                            <a:gd name="T4" fmla="*/ 0 w 950"/>
                            <a:gd name="T5" fmla="*/ 0 h 1408"/>
                            <a:gd name="T6" fmla="*/ 0 w 950"/>
                            <a:gd name="T7" fmla="*/ 0 h 1408"/>
                            <a:gd name="T8" fmla="*/ 0 w 950"/>
                            <a:gd name="T9" fmla="*/ 0 h 1408"/>
                            <a:gd name="T10" fmla="*/ 0 w 950"/>
                            <a:gd name="T11" fmla="*/ 0 h 1408"/>
                            <a:gd name="T12" fmla="*/ 0 w 950"/>
                            <a:gd name="T13" fmla="*/ 0 h 1408"/>
                            <a:gd name="T14" fmla="*/ 0 w 950"/>
                            <a:gd name="T15" fmla="*/ 0 h 1408"/>
                            <a:gd name="T16" fmla="*/ 0 w 950"/>
                            <a:gd name="T17" fmla="*/ 0 h 1408"/>
                            <a:gd name="T18" fmla="*/ 0 w 950"/>
                            <a:gd name="T19" fmla="*/ 0 h 1408"/>
                            <a:gd name="T20" fmla="*/ 0 w 950"/>
                            <a:gd name="T21" fmla="*/ 0 h 1408"/>
                            <a:gd name="T22" fmla="*/ 0 w 950"/>
                            <a:gd name="T23" fmla="*/ 0 h 1408"/>
                            <a:gd name="T24" fmla="*/ 0 w 950"/>
                            <a:gd name="T25" fmla="*/ 0 h 1408"/>
                            <a:gd name="T26" fmla="*/ 0 w 950"/>
                            <a:gd name="T27" fmla="*/ 0 h 1408"/>
                            <a:gd name="T28" fmla="*/ 0 w 950"/>
                            <a:gd name="T29" fmla="*/ 0 h 1408"/>
                            <a:gd name="T30" fmla="*/ 0 w 950"/>
                            <a:gd name="T31" fmla="*/ 0 h 1408"/>
                            <a:gd name="T32" fmla="*/ 0 w 950"/>
                            <a:gd name="T33" fmla="*/ 0 h 1408"/>
                            <a:gd name="T34" fmla="*/ 0 w 950"/>
                            <a:gd name="T35" fmla="*/ 0 h 1408"/>
                            <a:gd name="T36" fmla="*/ 0 w 950"/>
                            <a:gd name="T37" fmla="*/ 0 h 1408"/>
                            <a:gd name="T38" fmla="*/ 0 w 950"/>
                            <a:gd name="T39" fmla="*/ 0 h 1408"/>
                            <a:gd name="T40" fmla="*/ 0 w 950"/>
                            <a:gd name="T41" fmla="*/ 0 h 1408"/>
                            <a:gd name="T42" fmla="*/ 0 w 950"/>
                            <a:gd name="T43" fmla="*/ 0 h 1408"/>
                            <a:gd name="T44" fmla="*/ 0 w 950"/>
                            <a:gd name="T45" fmla="*/ 0 h 1408"/>
                            <a:gd name="T46" fmla="*/ 0 w 950"/>
                            <a:gd name="T47" fmla="*/ 0 h 1408"/>
                            <a:gd name="T48" fmla="*/ 0 w 950"/>
                            <a:gd name="T49" fmla="*/ 0 h 1408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950"/>
                            <a:gd name="T76" fmla="*/ 0 h 1408"/>
                            <a:gd name="T77" fmla="*/ 950 w 950"/>
                            <a:gd name="T78" fmla="*/ 1408 h 1408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950" h="1408">
                              <a:moveTo>
                                <a:pt x="143" y="91"/>
                              </a:moveTo>
                              <a:lnTo>
                                <a:pt x="253" y="318"/>
                              </a:lnTo>
                              <a:lnTo>
                                <a:pt x="653" y="402"/>
                              </a:lnTo>
                              <a:lnTo>
                                <a:pt x="399" y="696"/>
                              </a:lnTo>
                              <a:lnTo>
                                <a:pt x="175" y="759"/>
                              </a:lnTo>
                              <a:lnTo>
                                <a:pt x="137" y="845"/>
                              </a:lnTo>
                              <a:lnTo>
                                <a:pt x="0" y="975"/>
                              </a:lnTo>
                              <a:lnTo>
                                <a:pt x="5" y="1335"/>
                              </a:lnTo>
                              <a:lnTo>
                                <a:pt x="47" y="1407"/>
                              </a:lnTo>
                              <a:lnTo>
                                <a:pt x="327" y="1086"/>
                              </a:lnTo>
                              <a:lnTo>
                                <a:pt x="412" y="1055"/>
                              </a:lnTo>
                              <a:lnTo>
                                <a:pt x="671" y="775"/>
                              </a:lnTo>
                              <a:lnTo>
                                <a:pt x="829" y="499"/>
                              </a:lnTo>
                              <a:lnTo>
                                <a:pt x="836" y="431"/>
                              </a:lnTo>
                              <a:lnTo>
                                <a:pt x="920" y="300"/>
                              </a:lnTo>
                              <a:lnTo>
                                <a:pt x="949" y="23"/>
                              </a:lnTo>
                              <a:lnTo>
                                <a:pt x="877" y="0"/>
                              </a:lnTo>
                              <a:lnTo>
                                <a:pt x="718" y="96"/>
                              </a:lnTo>
                              <a:lnTo>
                                <a:pt x="549" y="110"/>
                              </a:lnTo>
                              <a:lnTo>
                                <a:pt x="500" y="151"/>
                              </a:lnTo>
                              <a:lnTo>
                                <a:pt x="406" y="135"/>
                              </a:lnTo>
                              <a:lnTo>
                                <a:pt x="331" y="171"/>
                              </a:lnTo>
                              <a:lnTo>
                                <a:pt x="235" y="135"/>
                              </a:lnTo>
                              <a:lnTo>
                                <a:pt x="196" y="47"/>
                              </a:lnTo>
                              <a:lnTo>
                                <a:pt x="143" y="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98" name="Freeform 97"/>
                      <wps:cNvSpPr>
                        <a:spLocks noChangeArrowheads="1"/>
                      </wps:cNvSpPr>
                      <wps:spPr bwMode="auto">
                        <a:xfrm>
                          <a:off x="1254" y="4066148"/>
                          <a:ext cx="215" cy="319"/>
                        </a:xfrm>
                        <a:custGeom>
                          <a:avLst/>
                          <a:gdLst>
                            <a:gd name="T0" fmla="*/ 0 w 950"/>
                            <a:gd name="T1" fmla="*/ 0 h 1408"/>
                            <a:gd name="T2" fmla="*/ 0 w 950"/>
                            <a:gd name="T3" fmla="*/ 0 h 1408"/>
                            <a:gd name="T4" fmla="*/ 0 w 950"/>
                            <a:gd name="T5" fmla="*/ 0 h 1408"/>
                            <a:gd name="T6" fmla="*/ 0 w 950"/>
                            <a:gd name="T7" fmla="*/ 0 h 1408"/>
                            <a:gd name="T8" fmla="*/ 0 w 950"/>
                            <a:gd name="T9" fmla="*/ 0 h 1408"/>
                            <a:gd name="T10" fmla="*/ 0 w 950"/>
                            <a:gd name="T11" fmla="*/ 0 h 1408"/>
                            <a:gd name="T12" fmla="*/ 0 w 950"/>
                            <a:gd name="T13" fmla="*/ 0 h 1408"/>
                            <a:gd name="T14" fmla="*/ 0 w 950"/>
                            <a:gd name="T15" fmla="*/ 0 h 1408"/>
                            <a:gd name="T16" fmla="*/ 0 w 950"/>
                            <a:gd name="T17" fmla="*/ 0 h 1408"/>
                            <a:gd name="T18" fmla="*/ 0 w 950"/>
                            <a:gd name="T19" fmla="*/ 0 h 1408"/>
                            <a:gd name="T20" fmla="*/ 0 w 950"/>
                            <a:gd name="T21" fmla="*/ 0 h 1408"/>
                            <a:gd name="T22" fmla="*/ 0 w 950"/>
                            <a:gd name="T23" fmla="*/ 0 h 1408"/>
                            <a:gd name="T24" fmla="*/ 0 w 950"/>
                            <a:gd name="T25" fmla="*/ 0 h 1408"/>
                            <a:gd name="T26" fmla="*/ 0 w 950"/>
                            <a:gd name="T27" fmla="*/ 0 h 1408"/>
                            <a:gd name="T28" fmla="*/ 0 w 950"/>
                            <a:gd name="T29" fmla="*/ 0 h 1408"/>
                            <a:gd name="T30" fmla="*/ 0 w 950"/>
                            <a:gd name="T31" fmla="*/ 0 h 1408"/>
                            <a:gd name="T32" fmla="*/ 0 w 950"/>
                            <a:gd name="T33" fmla="*/ 0 h 1408"/>
                            <a:gd name="T34" fmla="*/ 0 w 950"/>
                            <a:gd name="T35" fmla="*/ 0 h 1408"/>
                            <a:gd name="T36" fmla="*/ 0 w 950"/>
                            <a:gd name="T37" fmla="*/ 0 h 1408"/>
                            <a:gd name="T38" fmla="*/ 0 w 950"/>
                            <a:gd name="T39" fmla="*/ 0 h 1408"/>
                            <a:gd name="T40" fmla="*/ 0 w 950"/>
                            <a:gd name="T41" fmla="*/ 0 h 1408"/>
                            <a:gd name="T42" fmla="*/ 0 w 950"/>
                            <a:gd name="T43" fmla="*/ 0 h 1408"/>
                            <a:gd name="T44" fmla="*/ 0 w 950"/>
                            <a:gd name="T45" fmla="*/ 0 h 1408"/>
                            <a:gd name="T46" fmla="*/ 0 w 950"/>
                            <a:gd name="T47" fmla="*/ 0 h 1408"/>
                            <a:gd name="T48" fmla="*/ 0 w 950"/>
                            <a:gd name="T49" fmla="*/ 0 h 1408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950"/>
                            <a:gd name="T76" fmla="*/ 0 h 1408"/>
                            <a:gd name="T77" fmla="*/ 950 w 950"/>
                            <a:gd name="T78" fmla="*/ 1408 h 1408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950" h="1408">
                              <a:moveTo>
                                <a:pt x="143" y="91"/>
                              </a:moveTo>
                              <a:lnTo>
                                <a:pt x="253" y="318"/>
                              </a:lnTo>
                              <a:lnTo>
                                <a:pt x="653" y="402"/>
                              </a:lnTo>
                              <a:lnTo>
                                <a:pt x="399" y="696"/>
                              </a:lnTo>
                              <a:lnTo>
                                <a:pt x="175" y="759"/>
                              </a:lnTo>
                              <a:lnTo>
                                <a:pt x="137" y="845"/>
                              </a:lnTo>
                              <a:lnTo>
                                <a:pt x="0" y="975"/>
                              </a:lnTo>
                              <a:lnTo>
                                <a:pt x="5" y="1335"/>
                              </a:lnTo>
                              <a:lnTo>
                                <a:pt x="47" y="1407"/>
                              </a:lnTo>
                              <a:lnTo>
                                <a:pt x="327" y="1086"/>
                              </a:lnTo>
                              <a:lnTo>
                                <a:pt x="412" y="1055"/>
                              </a:lnTo>
                              <a:lnTo>
                                <a:pt x="671" y="775"/>
                              </a:lnTo>
                              <a:lnTo>
                                <a:pt x="829" y="499"/>
                              </a:lnTo>
                              <a:lnTo>
                                <a:pt x="836" y="431"/>
                              </a:lnTo>
                              <a:lnTo>
                                <a:pt x="920" y="300"/>
                              </a:lnTo>
                              <a:lnTo>
                                <a:pt x="949" y="23"/>
                              </a:lnTo>
                              <a:lnTo>
                                <a:pt x="877" y="0"/>
                              </a:lnTo>
                              <a:lnTo>
                                <a:pt x="718" y="96"/>
                              </a:lnTo>
                              <a:lnTo>
                                <a:pt x="549" y="110"/>
                              </a:lnTo>
                              <a:lnTo>
                                <a:pt x="500" y="151"/>
                              </a:lnTo>
                              <a:lnTo>
                                <a:pt x="406" y="135"/>
                              </a:lnTo>
                              <a:lnTo>
                                <a:pt x="331" y="171"/>
                              </a:lnTo>
                              <a:lnTo>
                                <a:pt x="235" y="135"/>
                              </a:lnTo>
                              <a:lnTo>
                                <a:pt x="196" y="47"/>
                              </a:lnTo>
                              <a:lnTo>
                                <a:pt x="143" y="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Freeform 98"/>
                      <wps:cNvSpPr>
                        <a:spLocks noChangeArrowheads="1"/>
                      </wps:cNvSpPr>
                      <wps:spPr bwMode="auto">
                        <a:xfrm>
                          <a:off x="667" y="4066296"/>
                          <a:ext cx="392" cy="415"/>
                        </a:xfrm>
                        <a:custGeom>
                          <a:avLst/>
                          <a:gdLst>
                            <a:gd name="T0" fmla="*/ 0 w 1727"/>
                            <a:gd name="T1" fmla="*/ 0 h 1831"/>
                            <a:gd name="T2" fmla="*/ 0 w 1727"/>
                            <a:gd name="T3" fmla="*/ 0 h 1831"/>
                            <a:gd name="T4" fmla="*/ 0 w 1727"/>
                            <a:gd name="T5" fmla="*/ 0 h 1831"/>
                            <a:gd name="T6" fmla="*/ 0 w 1727"/>
                            <a:gd name="T7" fmla="*/ 0 h 1831"/>
                            <a:gd name="T8" fmla="*/ 0 w 1727"/>
                            <a:gd name="T9" fmla="*/ 0 h 1831"/>
                            <a:gd name="T10" fmla="*/ 0 w 1727"/>
                            <a:gd name="T11" fmla="*/ 0 h 1831"/>
                            <a:gd name="T12" fmla="*/ 0 w 1727"/>
                            <a:gd name="T13" fmla="*/ 0 h 1831"/>
                            <a:gd name="T14" fmla="*/ 0 w 1727"/>
                            <a:gd name="T15" fmla="*/ 0 h 1831"/>
                            <a:gd name="T16" fmla="*/ 0 w 1727"/>
                            <a:gd name="T17" fmla="*/ 0 h 1831"/>
                            <a:gd name="T18" fmla="*/ 0 w 1727"/>
                            <a:gd name="T19" fmla="*/ 0 h 1831"/>
                            <a:gd name="T20" fmla="*/ 0 w 1727"/>
                            <a:gd name="T21" fmla="*/ 0 h 1831"/>
                            <a:gd name="T22" fmla="*/ 0 w 1727"/>
                            <a:gd name="T23" fmla="*/ 0 h 1831"/>
                            <a:gd name="T24" fmla="*/ 0 w 1727"/>
                            <a:gd name="T25" fmla="*/ 0 h 1831"/>
                            <a:gd name="T26" fmla="*/ 0 w 1727"/>
                            <a:gd name="T27" fmla="*/ 0 h 1831"/>
                            <a:gd name="T28" fmla="*/ 0 w 1727"/>
                            <a:gd name="T29" fmla="*/ 0 h 1831"/>
                            <a:gd name="T30" fmla="*/ 0 w 1727"/>
                            <a:gd name="T31" fmla="*/ 0 h 1831"/>
                            <a:gd name="T32" fmla="*/ 0 w 1727"/>
                            <a:gd name="T33" fmla="*/ 0 h 1831"/>
                            <a:gd name="T34" fmla="*/ 0 w 1727"/>
                            <a:gd name="T35" fmla="*/ 0 h 1831"/>
                            <a:gd name="T36" fmla="*/ 0 w 1727"/>
                            <a:gd name="T37" fmla="*/ 0 h 1831"/>
                            <a:gd name="T38" fmla="*/ 0 w 1727"/>
                            <a:gd name="T39" fmla="*/ 0 h 1831"/>
                            <a:gd name="T40" fmla="*/ 0 w 1727"/>
                            <a:gd name="T41" fmla="*/ 0 h 1831"/>
                            <a:gd name="T42" fmla="*/ 0 w 1727"/>
                            <a:gd name="T43" fmla="*/ 0 h 1831"/>
                            <a:gd name="T44" fmla="*/ 0 w 1727"/>
                            <a:gd name="T45" fmla="*/ 0 h 1831"/>
                            <a:gd name="T46" fmla="*/ 0 w 1727"/>
                            <a:gd name="T47" fmla="*/ 0 h 1831"/>
                            <a:gd name="T48" fmla="*/ 0 w 1727"/>
                            <a:gd name="T49" fmla="*/ 0 h 1831"/>
                            <a:gd name="T50" fmla="*/ 0 w 1727"/>
                            <a:gd name="T51" fmla="*/ 0 h 1831"/>
                            <a:gd name="T52" fmla="*/ 0 w 1727"/>
                            <a:gd name="T53" fmla="*/ 0 h 1831"/>
                            <a:gd name="T54" fmla="*/ 0 w 1727"/>
                            <a:gd name="T55" fmla="*/ 0 h 1831"/>
                            <a:gd name="T56" fmla="*/ 0 w 1727"/>
                            <a:gd name="T57" fmla="*/ 0 h 1831"/>
                            <a:gd name="T58" fmla="*/ 0 w 1727"/>
                            <a:gd name="T59" fmla="*/ 0 h 1831"/>
                            <a:gd name="T60" fmla="*/ 0 w 1727"/>
                            <a:gd name="T61" fmla="*/ 0 h 1831"/>
                            <a:gd name="T62" fmla="*/ 0 w 1727"/>
                            <a:gd name="T63" fmla="*/ 0 h 1831"/>
                            <a:gd name="T64" fmla="*/ 0 w 1727"/>
                            <a:gd name="T65" fmla="*/ 0 h 1831"/>
                            <a:gd name="T66" fmla="*/ 0 w 1727"/>
                            <a:gd name="T67" fmla="*/ 0 h 1831"/>
                            <a:gd name="T68" fmla="*/ 0 w 1727"/>
                            <a:gd name="T69" fmla="*/ 0 h 1831"/>
                            <a:gd name="T70" fmla="*/ 0 w 1727"/>
                            <a:gd name="T71" fmla="*/ 0 h 1831"/>
                            <a:gd name="T72" fmla="*/ 0 w 1727"/>
                            <a:gd name="T73" fmla="*/ 0 h 1831"/>
                            <a:gd name="T74" fmla="*/ 0 w 1727"/>
                            <a:gd name="T75" fmla="*/ 0 h 1831"/>
                            <a:gd name="T76" fmla="*/ 0 w 1727"/>
                            <a:gd name="T77" fmla="*/ 0 h 1831"/>
                            <a:gd name="T78" fmla="*/ 0 w 1727"/>
                            <a:gd name="T79" fmla="*/ 0 h 1831"/>
                            <a:gd name="T80" fmla="*/ 0 w 1727"/>
                            <a:gd name="T81" fmla="*/ 0 h 1831"/>
                            <a:gd name="T82" fmla="*/ 0 w 1727"/>
                            <a:gd name="T83" fmla="*/ 0 h 1831"/>
                            <a:gd name="T84" fmla="*/ 0 w 1727"/>
                            <a:gd name="T85" fmla="*/ 0 h 1831"/>
                            <a:gd name="T86" fmla="*/ 0 w 1727"/>
                            <a:gd name="T87" fmla="*/ 0 h 1831"/>
                            <a:gd name="T88" fmla="*/ 0 w 1727"/>
                            <a:gd name="T89" fmla="*/ 0 h 1831"/>
                            <a:gd name="T90" fmla="*/ 0 w 1727"/>
                            <a:gd name="T91" fmla="*/ 0 h 1831"/>
                            <a:gd name="T92" fmla="*/ 0 w 1727"/>
                            <a:gd name="T93" fmla="*/ 0 h 1831"/>
                            <a:gd name="T94" fmla="*/ 0 w 1727"/>
                            <a:gd name="T95" fmla="*/ 0 h 1831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w 1727"/>
                            <a:gd name="T145" fmla="*/ 0 h 1831"/>
                            <a:gd name="T146" fmla="*/ 1727 w 1727"/>
                            <a:gd name="T147" fmla="*/ 1831 h 1831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T144" t="T145" r="T146" b="T147"/>
                          <a:pathLst>
                            <a:path w="1727" h="1831">
                              <a:moveTo>
                                <a:pt x="471" y="139"/>
                              </a:moveTo>
                              <a:lnTo>
                                <a:pt x="493" y="0"/>
                              </a:lnTo>
                              <a:lnTo>
                                <a:pt x="614" y="12"/>
                              </a:lnTo>
                              <a:lnTo>
                                <a:pt x="781" y="125"/>
                              </a:lnTo>
                              <a:lnTo>
                                <a:pt x="828" y="29"/>
                              </a:lnTo>
                              <a:lnTo>
                                <a:pt x="1156" y="0"/>
                              </a:lnTo>
                              <a:lnTo>
                                <a:pt x="1346" y="55"/>
                              </a:lnTo>
                              <a:lnTo>
                                <a:pt x="1503" y="29"/>
                              </a:lnTo>
                              <a:lnTo>
                                <a:pt x="1613" y="167"/>
                              </a:lnTo>
                              <a:lnTo>
                                <a:pt x="1633" y="296"/>
                              </a:lnTo>
                              <a:lnTo>
                                <a:pt x="1726" y="416"/>
                              </a:lnTo>
                              <a:lnTo>
                                <a:pt x="1666" y="524"/>
                              </a:lnTo>
                              <a:lnTo>
                                <a:pt x="1617" y="500"/>
                              </a:lnTo>
                              <a:lnTo>
                                <a:pt x="1588" y="616"/>
                              </a:lnTo>
                              <a:lnTo>
                                <a:pt x="1629" y="641"/>
                              </a:lnTo>
                              <a:lnTo>
                                <a:pt x="1564" y="745"/>
                              </a:lnTo>
                              <a:lnTo>
                                <a:pt x="1592" y="757"/>
                              </a:lnTo>
                              <a:lnTo>
                                <a:pt x="1519" y="851"/>
                              </a:lnTo>
                              <a:lnTo>
                                <a:pt x="1519" y="925"/>
                              </a:lnTo>
                              <a:lnTo>
                                <a:pt x="1585" y="1031"/>
                              </a:lnTo>
                              <a:lnTo>
                                <a:pt x="1613" y="1194"/>
                              </a:lnTo>
                              <a:lnTo>
                                <a:pt x="1680" y="1314"/>
                              </a:lnTo>
                              <a:lnTo>
                                <a:pt x="1456" y="1388"/>
                              </a:lnTo>
                              <a:lnTo>
                                <a:pt x="1489" y="1515"/>
                              </a:lnTo>
                              <a:lnTo>
                                <a:pt x="1474" y="1658"/>
                              </a:lnTo>
                              <a:lnTo>
                                <a:pt x="1574" y="1725"/>
                              </a:lnTo>
                              <a:lnTo>
                                <a:pt x="1579" y="1830"/>
                              </a:lnTo>
                              <a:lnTo>
                                <a:pt x="1338" y="1658"/>
                              </a:lnTo>
                              <a:lnTo>
                                <a:pt x="1295" y="1694"/>
                              </a:lnTo>
                              <a:lnTo>
                                <a:pt x="1091" y="1613"/>
                              </a:lnTo>
                              <a:lnTo>
                                <a:pt x="1054" y="1582"/>
                              </a:lnTo>
                              <a:lnTo>
                                <a:pt x="934" y="1606"/>
                              </a:lnTo>
                              <a:lnTo>
                                <a:pt x="865" y="1453"/>
                              </a:lnTo>
                              <a:lnTo>
                                <a:pt x="861" y="1286"/>
                              </a:lnTo>
                              <a:lnTo>
                                <a:pt x="777" y="1292"/>
                              </a:lnTo>
                              <a:lnTo>
                                <a:pt x="717" y="1206"/>
                              </a:lnTo>
                              <a:lnTo>
                                <a:pt x="626" y="1323"/>
                              </a:lnTo>
                              <a:lnTo>
                                <a:pt x="483" y="1329"/>
                              </a:lnTo>
                              <a:lnTo>
                                <a:pt x="403" y="1127"/>
                              </a:lnTo>
                              <a:lnTo>
                                <a:pt x="0" y="1133"/>
                              </a:lnTo>
                              <a:lnTo>
                                <a:pt x="63" y="1015"/>
                              </a:lnTo>
                              <a:lnTo>
                                <a:pt x="182" y="1002"/>
                              </a:lnTo>
                              <a:lnTo>
                                <a:pt x="242" y="1050"/>
                              </a:lnTo>
                              <a:lnTo>
                                <a:pt x="379" y="894"/>
                              </a:lnTo>
                              <a:lnTo>
                                <a:pt x="375" y="739"/>
                              </a:lnTo>
                              <a:lnTo>
                                <a:pt x="508" y="604"/>
                              </a:lnTo>
                              <a:lnTo>
                                <a:pt x="575" y="257"/>
                              </a:lnTo>
                              <a:lnTo>
                                <a:pt x="471" y="139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0" name="Freeform 99"/>
                      <wps:cNvSpPr>
                        <a:spLocks noChangeArrowheads="1"/>
                      </wps:cNvSpPr>
                      <wps:spPr bwMode="auto">
                        <a:xfrm>
                          <a:off x="667" y="4066296"/>
                          <a:ext cx="392" cy="415"/>
                        </a:xfrm>
                        <a:custGeom>
                          <a:avLst/>
                          <a:gdLst>
                            <a:gd name="T0" fmla="*/ 0 w 1727"/>
                            <a:gd name="T1" fmla="*/ 0 h 1831"/>
                            <a:gd name="T2" fmla="*/ 0 w 1727"/>
                            <a:gd name="T3" fmla="*/ 0 h 1831"/>
                            <a:gd name="T4" fmla="*/ 0 w 1727"/>
                            <a:gd name="T5" fmla="*/ 0 h 1831"/>
                            <a:gd name="T6" fmla="*/ 0 w 1727"/>
                            <a:gd name="T7" fmla="*/ 0 h 1831"/>
                            <a:gd name="T8" fmla="*/ 0 w 1727"/>
                            <a:gd name="T9" fmla="*/ 0 h 1831"/>
                            <a:gd name="T10" fmla="*/ 0 w 1727"/>
                            <a:gd name="T11" fmla="*/ 0 h 1831"/>
                            <a:gd name="T12" fmla="*/ 0 w 1727"/>
                            <a:gd name="T13" fmla="*/ 0 h 1831"/>
                            <a:gd name="T14" fmla="*/ 0 w 1727"/>
                            <a:gd name="T15" fmla="*/ 0 h 1831"/>
                            <a:gd name="T16" fmla="*/ 0 w 1727"/>
                            <a:gd name="T17" fmla="*/ 0 h 1831"/>
                            <a:gd name="T18" fmla="*/ 0 w 1727"/>
                            <a:gd name="T19" fmla="*/ 0 h 1831"/>
                            <a:gd name="T20" fmla="*/ 0 w 1727"/>
                            <a:gd name="T21" fmla="*/ 0 h 1831"/>
                            <a:gd name="T22" fmla="*/ 0 w 1727"/>
                            <a:gd name="T23" fmla="*/ 0 h 1831"/>
                            <a:gd name="T24" fmla="*/ 0 w 1727"/>
                            <a:gd name="T25" fmla="*/ 0 h 1831"/>
                            <a:gd name="T26" fmla="*/ 0 w 1727"/>
                            <a:gd name="T27" fmla="*/ 0 h 1831"/>
                            <a:gd name="T28" fmla="*/ 0 w 1727"/>
                            <a:gd name="T29" fmla="*/ 0 h 1831"/>
                            <a:gd name="T30" fmla="*/ 0 w 1727"/>
                            <a:gd name="T31" fmla="*/ 0 h 1831"/>
                            <a:gd name="T32" fmla="*/ 0 w 1727"/>
                            <a:gd name="T33" fmla="*/ 0 h 1831"/>
                            <a:gd name="T34" fmla="*/ 0 w 1727"/>
                            <a:gd name="T35" fmla="*/ 0 h 1831"/>
                            <a:gd name="T36" fmla="*/ 0 w 1727"/>
                            <a:gd name="T37" fmla="*/ 0 h 1831"/>
                            <a:gd name="T38" fmla="*/ 0 w 1727"/>
                            <a:gd name="T39" fmla="*/ 0 h 1831"/>
                            <a:gd name="T40" fmla="*/ 0 w 1727"/>
                            <a:gd name="T41" fmla="*/ 0 h 1831"/>
                            <a:gd name="T42" fmla="*/ 0 w 1727"/>
                            <a:gd name="T43" fmla="*/ 0 h 1831"/>
                            <a:gd name="T44" fmla="*/ 0 w 1727"/>
                            <a:gd name="T45" fmla="*/ 0 h 1831"/>
                            <a:gd name="T46" fmla="*/ 0 w 1727"/>
                            <a:gd name="T47" fmla="*/ 0 h 1831"/>
                            <a:gd name="T48" fmla="*/ 0 w 1727"/>
                            <a:gd name="T49" fmla="*/ 0 h 1831"/>
                            <a:gd name="T50" fmla="*/ 0 w 1727"/>
                            <a:gd name="T51" fmla="*/ 0 h 1831"/>
                            <a:gd name="T52" fmla="*/ 0 w 1727"/>
                            <a:gd name="T53" fmla="*/ 0 h 1831"/>
                            <a:gd name="T54" fmla="*/ 0 w 1727"/>
                            <a:gd name="T55" fmla="*/ 0 h 1831"/>
                            <a:gd name="T56" fmla="*/ 0 w 1727"/>
                            <a:gd name="T57" fmla="*/ 0 h 1831"/>
                            <a:gd name="T58" fmla="*/ 0 w 1727"/>
                            <a:gd name="T59" fmla="*/ 0 h 1831"/>
                            <a:gd name="T60" fmla="*/ 0 w 1727"/>
                            <a:gd name="T61" fmla="*/ 0 h 1831"/>
                            <a:gd name="T62" fmla="*/ 0 w 1727"/>
                            <a:gd name="T63" fmla="*/ 0 h 1831"/>
                            <a:gd name="T64" fmla="*/ 0 w 1727"/>
                            <a:gd name="T65" fmla="*/ 0 h 1831"/>
                            <a:gd name="T66" fmla="*/ 0 w 1727"/>
                            <a:gd name="T67" fmla="*/ 0 h 1831"/>
                            <a:gd name="T68" fmla="*/ 0 w 1727"/>
                            <a:gd name="T69" fmla="*/ 0 h 1831"/>
                            <a:gd name="T70" fmla="*/ 0 w 1727"/>
                            <a:gd name="T71" fmla="*/ 0 h 1831"/>
                            <a:gd name="T72" fmla="*/ 0 w 1727"/>
                            <a:gd name="T73" fmla="*/ 0 h 1831"/>
                            <a:gd name="T74" fmla="*/ 0 w 1727"/>
                            <a:gd name="T75" fmla="*/ 0 h 1831"/>
                            <a:gd name="T76" fmla="*/ 0 w 1727"/>
                            <a:gd name="T77" fmla="*/ 0 h 1831"/>
                            <a:gd name="T78" fmla="*/ 0 w 1727"/>
                            <a:gd name="T79" fmla="*/ 0 h 1831"/>
                            <a:gd name="T80" fmla="*/ 0 w 1727"/>
                            <a:gd name="T81" fmla="*/ 0 h 1831"/>
                            <a:gd name="T82" fmla="*/ 0 w 1727"/>
                            <a:gd name="T83" fmla="*/ 0 h 1831"/>
                            <a:gd name="T84" fmla="*/ 0 w 1727"/>
                            <a:gd name="T85" fmla="*/ 0 h 1831"/>
                            <a:gd name="T86" fmla="*/ 0 w 1727"/>
                            <a:gd name="T87" fmla="*/ 0 h 1831"/>
                            <a:gd name="T88" fmla="*/ 0 w 1727"/>
                            <a:gd name="T89" fmla="*/ 0 h 1831"/>
                            <a:gd name="T90" fmla="*/ 0 w 1727"/>
                            <a:gd name="T91" fmla="*/ 0 h 1831"/>
                            <a:gd name="T92" fmla="*/ 0 w 1727"/>
                            <a:gd name="T93" fmla="*/ 0 h 1831"/>
                            <a:gd name="T94" fmla="*/ 0 w 1727"/>
                            <a:gd name="T95" fmla="*/ 0 h 1831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w 1727"/>
                            <a:gd name="T145" fmla="*/ 0 h 1831"/>
                            <a:gd name="T146" fmla="*/ 1727 w 1727"/>
                            <a:gd name="T147" fmla="*/ 1831 h 1831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T144" t="T145" r="T146" b="T147"/>
                          <a:pathLst>
                            <a:path w="1727" h="1831">
                              <a:moveTo>
                                <a:pt x="471" y="139"/>
                              </a:moveTo>
                              <a:lnTo>
                                <a:pt x="493" y="0"/>
                              </a:lnTo>
                              <a:lnTo>
                                <a:pt x="614" y="12"/>
                              </a:lnTo>
                              <a:lnTo>
                                <a:pt x="781" y="125"/>
                              </a:lnTo>
                              <a:lnTo>
                                <a:pt x="828" y="29"/>
                              </a:lnTo>
                              <a:lnTo>
                                <a:pt x="1156" y="0"/>
                              </a:lnTo>
                              <a:lnTo>
                                <a:pt x="1346" y="55"/>
                              </a:lnTo>
                              <a:lnTo>
                                <a:pt x="1503" y="29"/>
                              </a:lnTo>
                              <a:lnTo>
                                <a:pt x="1613" y="167"/>
                              </a:lnTo>
                              <a:lnTo>
                                <a:pt x="1633" y="296"/>
                              </a:lnTo>
                              <a:lnTo>
                                <a:pt x="1726" y="416"/>
                              </a:lnTo>
                              <a:lnTo>
                                <a:pt x="1666" y="524"/>
                              </a:lnTo>
                              <a:lnTo>
                                <a:pt x="1617" y="500"/>
                              </a:lnTo>
                              <a:lnTo>
                                <a:pt x="1588" y="616"/>
                              </a:lnTo>
                              <a:lnTo>
                                <a:pt x="1629" y="641"/>
                              </a:lnTo>
                              <a:lnTo>
                                <a:pt x="1564" y="745"/>
                              </a:lnTo>
                              <a:lnTo>
                                <a:pt x="1592" y="757"/>
                              </a:lnTo>
                              <a:lnTo>
                                <a:pt x="1519" y="851"/>
                              </a:lnTo>
                              <a:lnTo>
                                <a:pt x="1519" y="925"/>
                              </a:lnTo>
                              <a:lnTo>
                                <a:pt x="1585" y="1031"/>
                              </a:lnTo>
                              <a:lnTo>
                                <a:pt x="1613" y="1194"/>
                              </a:lnTo>
                              <a:lnTo>
                                <a:pt x="1680" y="1314"/>
                              </a:lnTo>
                              <a:lnTo>
                                <a:pt x="1456" y="1388"/>
                              </a:lnTo>
                              <a:lnTo>
                                <a:pt x="1489" y="1515"/>
                              </a:lnTo>
                              <a:lnTo>
                                <a:pt x="1474" y="1658"/>
                              </a:lnTo>
                              <a:lnTo>
                                <a:pt x="1574" y="1725"/>
                              </a:lnTo>
                              <a:lnTo>
                                <a:pt x="1579" y="1830"/>
                              </a:lnTo>
                              <a:lnTo>
                                <a:pt x="1338" y="1658"/>
                              </a:lnTo>
                              <a:lnTo>
                                <a:pt x="1295" y="1694"/>
                              </a:lnTo>
                              <a:lnTo>
                                <a:pt x="1091" y="1613"/>
                              </a:lnTo>
                              <a:lnTo>
                                <a:pt x="1054" y="1582"/>
                              </a:lnTo>
                              <a:lnTo>
                                <a:pt x="934" y="1606"/>
                              </a:lnTo>
                              <a:lnTo>
                                <a:pt x="865" y="1453"/>
                              </a:lnTo>
                              <a:lnTo>
                                <a:pt x="861" y="1286"/>
                              </a:lnTo>
                              <a:lnTo>
                                <a:pt x="777" y="1292"/>
                              </a:lnTo>
                              <a:lnTo>
                                <a:pt x="717" y="1206"/>
                              </a:lnTo>
                              <a:lnTo>
                                <a:pt x="626" y="1323"/>
                              </a:lnTo>
                              <a:lnTo>
                                <a:pt x="483" y="1329"/>
                              </a:lnTo>
                              <a:lnTo>
                                <a:pt x="403" y="1127"/>
                              </a:lnTo>
                              <a:lnTo>
                                <a:pt x="0" y="1133"/>
                              </a:lnTo>
                              <a:lnTo>
                                <a:pt x="63" y="1015"/>
                              </a:lnTo>
                              <a:lnTo>
                                <a:pt x="182" y="1002"/>
                              </a:lnTo>
                              <a:lnTo>
                                <a:pt x="242" y="1050"/>
                              </a:lnTo>
                              <a:lnTo>
                                <a:pt x="379" y="894"/>
                              </a:lnTo>
                              <a:lnTo>
                                <a:pt x="375" y="739"/>
                              </a:lnTo>
                              <a:lnTo>
                                <a:pt x="508" y="604"/>
                              </a:lnTo>
                              <a:lnTo>
                                <a:pt x="575" y="257"/>
                              </a:lnTo>
                              <a:lnTo>
                                <a:pt x="471" y="1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" name="Freeform 100"/>
                      <wps:cNvSpPr>
                        <a:spLocks noChangeArrowheads="1"/>
                      </wps:cNvSpPr>
                      <wps:spPr bwMode="auto">
                        <a:xfrm>
                          <a:off x="639" y="4066325"/>
                          <a:ext cx="159" cy="209"/>
                        </a:xfrm>
                        <a:custGeom>
                          <a:avLst/>
                          <a:gdLst>
                            <a:gd name="T0" fmla="*/ 0 w 699"/>
                            <a:gd name="T1" fmla="*/ 0 h 923"/>
                            <a:gd name="T2" fmla="*/ 0 w 699"/>
                            <a:gd name="T3" fmla="*/ 0 h 923"/>
                            <a:gd name="T4" fmla="*/ 0 w 699"/>
                            <a:gd name="T5" fmla="*/ 0 h 923"/>
                            <a:gd name="T6" fmla="*/ 0 w 699"/>
                            <a:gd name="T7" fmla="*/ 0 h 923"/>
                            <a:gd name="T8" fmla="*/ 0 w 699"/>
                            <a:gd name="T9" fmla="*/ 0 h 923"/>
                            <a:gd name="T10" fmla="*/ 0 w 699"/>
                            <a:gd name="T11" fmla="*/ 0 h 923"/>
                            <a:gd name="T12" fmla="*/ 0 w 699"/>
                            <a:gd name="T13" fmla="*/ 0 h 923"/>
                            <a:gd name="T14" fmla="*/ 0 w 699"/>
                            <a:gd name="T15" fmla="*/ 0 h 923"/>
                            <a:gd name="T16" fmla="*/ 0 w 699"/>
                            <a:gd name="T17" fmla="*/ 0 h 923"/>
                            <a:gd name="T18" fmla="*/ 0 w 699"/>
                            <a:gd name="T19" fmla="*/ 0 h 923"/>
                            <a:gd name="T20" fmla="*/ 0 w 699"/>
                            <a:gd name="T21" fmla="*/ 0 h 923"/>
                            <a:gd name="T22" fmla="*/ 0 w 699"/>
                            <a:gd name="T23" fmla="*/ 0 h 923"/>
                            <a:gd name="T24" fmla="*/ 0 w 699"/>
                            <a:gd name="T25" fmla="*/ 0 h 923"/>
                            <a:gd name="T26" fmla="*/ 0 w 699"/>
                            <a:gd name="T27" fmla="*/ 0 h 923"/>
                            <a:gd name="T28" fmla="*/ 0 w 699"/>
                            <a:gd name="T29" fmla="*/ 0 h 923"/>
                            <a:gd name="T30" fmla="*/ 0 w 699"/>
                            <a:gd name="T31" fmla="*/ 0 h 923"/>
                            <a:gd name="T32" fmla="*/ 0 w 699"/>
                            <a:gd name="T33" fmla="*/ 0 h 923"/>
                            <a:gd name="T34" fmla="*/ 0 w 699"/>
                            <a:gd name="T35" fmla="*/ 0 h 923"/>
                            <a:gd name="T36" fmla="*/ 0 w 699"/>
                            <a:gd name="T37" fmla="*/ 0 h 923"/>
                            <a:gd name="T38" fmla="*/ 0 w 699"/>
                            <a:gd name="T39" fmla="*/ 0 h 923"/>
                            <a:gd name="T40" fmla="*/ 0 w 699"/>
                            <a:gd name="T41" fmla="*/ 0 h 923"/>
                            <a:gd name="T42" fmla="*/ 0 w 699"/>
                            <a:gd name="T43" fmla="*/ 0 h 923"/>
                            <a:gd name="T44" fmla="*/ 0 w 699"/>
                            <a:gd name="T45" fmla="*/ 0 h 923"/>
                            <a:gd name="T46" fmla="*/ 0 w 699"/>
                            <a:gd name="T47" fmla="*/ 0 h 923"/>
                            <a:gd name="T48" fmla="*/ 0 w 699"/>
                            <a:gd name="T49" fmla="*/ 0 h 923"/>
                            <a:gd name="T50" fmla="*/ 0 w 699"/>
                            <a:gd name="T51" fmla="*/ 0 h 923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w 699"/>
                            <a:gd name="T79" fmla="*/ 0 h 923"/>
                            <a:gd name="T80" fmla="*/ 699 w 699"/>
                            <a:gd name="T81" fmla="*/ 923 h 923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T78" t="T79" r="T80" b="T81"/>
                          <a:pathLst>
                            <a:path w="699" h="923">
                              <a:moveTo>
                                <a:pt x="188" y="888"/>
                              </a:moveTo>
                              <a:lnTo>
                                <a:pt x="304" y="876"/>
                              </a:lnTo>
                              <a:lnTo>
                                <a:pt x="367" y="922"/>
                              </a:lnTo>
                              <a:lnTo>
                                <a:pt x="504" y="768"/>
                              </a:lnTo>
                              <a:lnTo>
                                <a:pt x="499" y="613"/>
                              </a:lnTo>
                              <a:lnTo>
                                <a:pt x="632" y="478"/>
                              </a:lnTo>
                              <a:lnTo>
                                <a:pt x="698" y="133"/>
                              </a:lnTo>
                              <a:lnTo>
                                <a:pt x="593" y="12"/>
                              </a:lnTo>
                              <a:lnTo>
                                <a:pt x="438" y="0"/>
                              </a:lnTo>
                              <a:lnTo>
                                <a:pt x="351" y="96"/>
                              </a:lnTo>
                              <a:lnTo>
                                <a:pt x="451" y="139"/>
                              </a:lnTo>
                              <a:lnTo>
                                <a:pt x="461" y="308"/>
                              </a:lnTo>
                              <a:lnTo>
                                <a:pt x="261" y="239"/>
                              </a:lnTo>
                              <a:lnTo>
                                <a:pt x="172" y="280"/>
                              </a:lnTo>
                              <a:lnTo>
                                <a:pt x="210" y="354"/>
                              </a:lnTo>
                              <a:lnTo>
                                <a:pt x="318" y="354"/>
                              </a:lnTo>
                              <a:lnTo>
                                <a:pt x="265" y="428"/>
                              </a:lnTo>
                              <a:lnTo>
                                <a:pt x="314" y="508"/>
                              </a:lnTo>
                              <a:lnTo>
                                <a:pt x="302" y="680"/>
                              </a:lnTo>
                              <a:lnTo>
                                <a:pt x="204" y="656"/>
                              </a:lnTo>
                              <a:lnTo>
                                <a:pt x="151" y="609"/>
                              </a:lnTo>
                              <a:lnTo>
                                <a:pt x="39" y="688"/>
                              </a:lnTo>
                              <a:lnTo>
                                <a:pt x="104" y="756"/>
                              </a:lnTo>
                              <a:lnTo>
                                <a:pt x="0" y="810"/>
                              </a:lnTo>
                              <a:lnTo>
                                <a:pt x="91" y="904"/>
                              </a:lnTo>
                              <a:lnTo>
                                <a:pt x="188" y="888"/>
                              </a:lnTo>
                            </a:path>
                          </a:pathLst>
                        </a:custGeom>
                        <a:solidFill>
                          <a:srgbClr val="FF33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2" name="Freeform 101"/>
                      <wps:cNvSpPr>
                        <a:spLocks noChangeArrowheads="1"/>
                      </wps:cNvSpPr>
                      <wps:spPr bwMode="auto">
                        <a:xfrm>
                          <a:off x="639" y="4066325"/>
                          <a:ext cx="159" cy="209"/>
                        </a:xfrm>
                        <a:custGeom>
                          <a:avLst/>
                          <a:gdLst>
                            <a:gd name="T0" fmla="*/ 0 w 699"/>
                            <a:gd name="T1" fmla="*/ 0 h 923"/>
                            <a:gd name="T2" fmla="*/ 0 w 699"/>
                            <a:gd name="T3" fmla="*/ 0 h 923"/>
                            <a:gd name="T4" fmla="*/ 0 w 699"/>
                            <a:gd name="T5" fmla="*/ 0 h 923"/>
                            <a:gd name="T6" fmla="*/ 0 w 699"/>
                            <a:gd name="T7" fmla="*/ 0 h 923"/>
                            <a:gd name="T8" fmla="*/ 0 w 699"/>
                            <a:gd name="T9" fmla="*/ 0 h 923"/>
                            <a:gd name="T10" fmla="*/ 0 w 699"/>
                            <a:gd name="T11" fmla="*/ 0 h 923"/>
                            <a:gd name="T12" fmla="*/ 0 w 699"/>
                            <a:gd name="T13" fmla="*/ 0 h 923"/>
                            <a:gd name="T14" fmla="*/ 0 w 699"/>
                            <a:gd name="T15" fmla="*/ 0 h 923"/>
                            <a:gd name="T16" fmla="*/ 0 w 699"/>
                            <a:gd name="T17" fmla="*/ 0 h 923"/>
                            <a:gd name="T18" fmla="*/ 0 w 699"/>
                            <a:gd name="T19" fmla="*/ 0 h 923"/>
                            <a:gd name="T20" fmla="*/ 0 w 699"/>
                            <a:gd name="T21" fmla="*/ 0 h 923"/>
                            <a:gd name="T22" fmla="*/ 0 w 699"/>
                            <a:gd name="T23" fmla="*/ 0 h 923"/>
                            <a:gd name="T24" fmla="*/ 0 w 699"/>
                            <a:gd name="T25" fmla="*/ 0 h 923"/>
                            <a:gd name="T26" fmla="*/ 0 w 699"/>
                            <a:gd name="T27" fmla="*/ 0 h 923"/>
                            <a:gd name="T28" fmla="*/ 0 w 699"/>
                            <a:gd name="T29" fmla="*/ 0 h 923"/>
                            <a:gd name="T30" fmla="*/ 0 w 699"/>
                            <a:gd name="T31" fmla="*/ 0 h 923"/>
                            <a:gd name="T32" fmla="*/ 0 w 699"/>
                            <a:gd name="T33" fmla="*/ 0 h 923"/>
                            <a:gd name="T34" fmla="*/ 0 w 699"/>
                            <a:gd name="T35" fmla="*/ 0 h 923"/>
                            <a:gd name="T36" fmla="*/ 0 w 699"/>
                            <a:gd name="T37" fmla="*/ 0 h 923"/>
                            <a:gd name="T38" fmla="*/ 0 w 699"/>
                            <a:gd name="T39" fmla="*/ 0 h 923"/>
                            <a:gd name="T40" fmla="*/ 0 w 699"/>
                            <a:gd name="T41" fmla="*/ 0 h 923"/>
                            <a:gd name="T42" fmla="*/ 0 w 699"/>
                            <a:gd name="T43" fmla="*/ 0 h 923"/>
                            <a:gd name="T44" fmla="*/ 0 w 699"/>
                            <a:gd name="T45" fmla="*/ 0 h 923"/>
                            <a:gd name="T46" fmla="*/ 0 w 699"/>
                            <a:gd name="T47" fmla="*/ 0 h 923"/>
                            <a:gd name="T48" fmla="*/ 0 w 699"/>
                            <a:gd name="T49" fmla="*/ 0 h 923"/>
                            <a:gd name="T50" fmla="*/ 0 w 699"/>
                            <a:gd name="T51" fmla="*/ 0 h 923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w 699"/>
                            <a:gd name="T79" fmla="*/ 0 h 923"/>
                            <a:gd name="T80" fmla="*/ 699 w 699"/>
                            <a:gd name="T81" fmla="*/ 923 h 923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T78" t="T79" r="T80" b="T81"/>
                          <a:pathLst>
                            <a:path w="699" h="923">
                              <a:moveTo>
                                <a:pt x="188" y="888"/>
                              </a:moveTo>
                              <a:lnTo>
                                <a:pt x="304" y="876"/>
                              </a:lnTo>
                              <a:lnTo>
                                <a:pt x="367" y="922"/>
                              </a:lnTo>
                              <a:lnTo>
                                <a:pt x="504" y="768"/>
                              </a:lnTo>
                              <a:lnTo>
                                <a:pt x="499" y="613"/>
                              </a:lnTo>
                              <a:lnTo>
                                <a:pt x="632" y="478"/>
                              </a:lnTo>
                              <a:lnTo>
                                <a:pt x="698" y="133"/>
                              </a:lnTo>
                              <a:lnTo>
                                <a:pt x="593" y="12"/>
                              </a:lnTo>
                              <a:lnTo>
                                <a:pt x="438" y="0"/>
                              </a:lnTo>
                              <a:lnTo>
                                <a:pt x="351" y="96"/>
                              </a:lnTo>
                              <a:lnTo>
                                <a:pt x="451" y="139"/>
                              </a:lnTo>
                              <a:lnTo>
                                <a:pt x="461" y="308"/>
                              </a:lnTo>
                              <a:lnTo>
                                <a:pt x="261" y="239"/>
                              </a:lnTo>
                              <a:lnTo>
                                <a:pt x="172" y="280"/>
                              </a:lnTo>
                              <a:lnTo>
                                <a:pt x="210" y="354"/>
                              </a:lnTo>
                              <a:lnTo>
                                <a:pt x="318" y="354"/>
                              </a:lnTo>
                              <a:lnTo>
                                <a:pt x="265" y="428"/>
                              </a:lnTo>
                              <a:lnTo>
                                <a:pt x="314" y="508"/>
                              </a:lnTo>
                              <a:lnTo>
                                <a:pt x="302" y="680"/>
                              </a:lnTo>
                              <a:lnTo>
                                <a:pt x="204" y="656"/>
                              </a:lnTo>
                              <a:lnTo>
                                <a:pt x="151" y="609"/>
                              </a:lnTo>
                              <a:lnTo>
                                <a:pt x="39" y="688"/>
                              </a:lnTo>
                              <a:lnTo>
                                <a:pt x="104" y="756"/>
                              </a:lnTo>
                              <a:lnTo>
                                <a:pt x="0" y="810"/>
                              </a:lnTo>
                              <a:lnTo>
                                <a:pt x="91" y="904"/>
                              </a:lnTo>
                              <a:lnTo>
                                <a:pt x="188" y="888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3" name="Freeform 102"/>
                      <wps:cNvSpPr>
                        <a:spLocks noChangeArrowheads="1"/>
                      </wps:cNvSpPr>
                      <wps:spPr bwMode="auto">
                        <a:xfrm>
                          <a:off x="600" y="4066382"/>
                          <a:ext cx="111" cy="127"/>
                        </a:xfrm>
                        <a:custGeom>
                          <a:avLst/>
                          <a:gdLst>
                            <a:gd name="T0" fmla="*/ 0 w 489"/>
                            <a:gd name="T1" fmla="*/ 0 h 558"/>
                            <a:gd name="T2" fmla="*/ 0 w 489"/>
                            <a:gd name="T3" fmla="*/ 0 h 558"/>
                            <a:gd name="T4" fmla="*/ 0 w 489"/>
                            <a:gd name="T5" fmla="*/ 0 h 558"/>
                            <a:gd name="T6" fmla="*/ 0 w 489"/>
                            <a:gd name="T7" fmla="*/ 0 h 558"/>
                            <a:gd name="T8" fmla="*/ 0 w 489"/>
                            <a:gd name="T9" fmla="*/ 0 h 558"/>
                            <a:gd name="T10" fmla="*/ 0 w 489"/>
                            <a:gd name="T11" fmla="*/ 0 h 558"/>
                            <a:gd name="T12" fmla="*/ 0 w 489"/>
                            <a:gd name="T13" fmla="*/ 0 h 558"/>
                            <a:gd name="T14" fmla="*/ 0 w 489"/>
                            <a:gd name="T15" fmla="*/ 0 h 558"/>
                            <a:gd name="T16" fmla="*/ 0 w 489"/>
                            <a:gd name="T17" fmla="*/ 0 h 558"/>
                            <a:gd name="T18" fmla="*/ 0 w 489"/>
                            <a:gd name="T19" fmla="*/ 0 h 558"/>
                            <a:gd name="T20" fmla="*/ 0 w 489"/>
                            <a:gd name="T21" fmla="*/ 0 h 558"/>
                            <a:gd name="T22" fmla="*/ 0 w 489"/>
                            <a:gd name="T23" fmla="*/ 0 h 558"/>
                            <a:gd name="T24" fmla="*/ 0 w 489"/>
                            <a:gd name="T25" fmla="*/ 0 h 558"/>
                            <a:gd name="T26" fmla="*/ 0 w 489"/>
                            <a:gd name="T27" fmla="*/ 0 h 558"/>
                            <a:gd name="T28" fmla="*/ 0 w 489"/>
                            <a:gd name="T29" fmla="*/ 0 h 558"/>
                            <a:gd name="T30" fmla="*/ 0 w 489"/>
                            <a:gd name="T31" fmla="*/ 0 h 558"/>
                            <a:gd name="T32" fmla="*/ 0 w 489"/>
                            <a:gd name="T33" fmla="*/ 0 h 558"/>
                            <a:gd name="T34" fmla="*/ 0 w 489"/>
                            <a:gd name="T35" fmla="*/ 0 h 558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489"/>
                            <a:gd name="T55" fmla="*/ 0 h 558"/>
                            <a:gd name="T56" fmla="*/ 489 w 489"/>
                            <a:gd name="T57" fmla="*/ 558 h 558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489" h="558">
                              <a:moveTo>
                                <a:pt x="169" y="557"/>
                              </a:moveTo>
                              <a:lnTo>
                                <a:pt x="273" y="502"/>
                              </a:lnTo>
                              <a:lnTo>
                                <a:pt x="210" y="435"/>
                              </a:lnTo>
                              <a:lnTo>
                                <a:pt x="322" y="353"/>
                              </a:lnTo>
                              <a:lnTo>
                                <a:pt x="375" y="402"/>
                              </a:lnTo>
                              <a:lnTo>
                                <a:pt x="473" y="427"/>
                              </a:lnTo>
                              <a:lnTo>
                                <a:pt x="483" y="253"/>
                              </a:lnTo>
                              <a:lnTo>
                                <a:pt x="434" y="173"/>
                              </a:lnTo>
                              <a:lnTo>
                                <a:pt x="488" y="98"/>
                              </a:lnTo>
                              <a:lnTo>
                                <a:pt x="379" y="98"/>
                              </a:lnTo>
                              <a:lnTo>
                                <a:pt x="343" y="27"/>
                              </a:lnTo>
                              <a:lnTo>
                                <a:pt x="197" y="0"/>
                              </a:lnTo>
                              <a:lnTo>
                                <a:pt x="197" y="106"/>
                              </a:lnTo>
                              <a:lnTo>
                                <a:pt x="53" y="106"/>
                              </a:lnTo>
                              <a:lnTo>
                                <a:pt x="0" y="247"/>
                              </a:lnTo>
                              <a:lnTo>
                                <a:pt x="33" y="396"/>
                              </a:lnTo>
                              <a:lnTo>
                                <a:pt x="106" y="457"/>
                              </a:lnTo>
                              <a:lnTo>
                                <a:pt x="169" y="557"/>
                              </a:lnTo>
                            </a:path>
                          </a:pathLst>
                        </a:custGeom>
                        <a:solidFill>
                          <a:srgbClr val="0070C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4" name="Freeform 103"/>
                      <wps:cNvSpPr>
                        <a:spLocks noChangeArrowheads="1"/>
                      </wps:cNvSpPr>
                      <wps:spPr bwMode="auto">
                        <a:xfrm>
                          <a:off x="600" y="4066382"/>
                          <a:ext cx="111" cy="127"/>
                        </a:xfrm>
                        <a:custGeom>
                          <a:avLst/>
                          <a:gdLst>
                            <a:gd name="T0" fmla="*/ 0 w 489"/>
                            <a:gd name="T1" fmla="*/ 0 h 558"/>
                            <a:gd name="T2" fmla="*/ 0 w 489"/>
                            <a:gd name="T3" fmla="*/ 0 h 558"/>
                            <a:gd name="T4" fmla="*/ 0 w 489"/>
                            <a:gd name="T5" fmla="*/ 0 h 558"/>
                            <a:gd name="T6" fmla="*/ 0 w 489"/>
                            <a:gd name="T7" fmla="*/ 0 h 558"/>
                            <a:gd name="T8" fmla="*/ 0 w 489"/>
                            <a:gd name="T9" fmla="*/ 0 h 558"/>
                            <a:gd name="T10" fmla="*/ 0 w 489"/>
                            <a:gd name="T11" fmla="*/ 0 h 558"/>
                            <a:gd name="T12" fmla="*/ 0 w 489"/>
                            <a:gd name="T13" fmla="*/ 0 h 558"/>
                            <a:gd name="T14" fmla="*/ 0 w 489"/>
                            <a:gd name="T15" fmla="*/ 0 h 558"/>
                            <a:gd name="T16" fmla="*/ 0 w 489"/>
                            <a:gd name="T17" fmla="*/ 0 h 558"/>
                            <a:gd name="T18" fmla="*/ 0 w 489"/>
                            <a:gd name="T19" fmla="*/ 0 h 558"/>
                            <a:gd name="T20" fmla="*/ 0 w 489"/>
                            <a:gd name="T21" fmla="*/ 0 h 558"/>
                            <a:gd name="T22" fmla="*/ 0 w 489"/>
                            <a:gd name="T23" fmla="*/ 0 h 558"/>
                            <a:gd name="T24" fmla="*/ 0 w 489"/>
                            <a:gd name="T25" fmla="*/ 0 h 558"/>
                            <a:gd name="T26" fmla="*/ 0 w 489"/>
                            <a:gd name="T27" fmla="*/ 0 h 558"/>
                            <a:gd name="T28" fmla="*/ 0 w 489"/>
                            <a:gd name="T29" fmla="*/ 0 h 558"/>
                            <a:gd name="T30" fmla="*/ 0 w 489"/>
                            <a:gd name="T31" fmla="*/ 0 h 558"/>
                            <a:gd name="T32" fmla="*/ 0 w 489"/>
                            <a:gd name="T33" fmla="*/ 0 h 558"/>
                            <a:gd name="T34" fmla="*/ 0 w 489"/>
                            <a:gd name="T35" fmla="*/ 0 h 558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489"/>
                            <a:gd name="T55" fmla="*/ 0 h 558"/>
                            <a:gd name="T56" fmla="*/ 489 w 489"/>
                            <a:gd name="T57" fmla="*/ 558 h 558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489" h="558">
                              <a:moveTo>
                                <a:pt x="169" y="557"/>
                              </a:moveTo>
                              <a:lnTo>
                                <a:pt x="273" y="502"/>
                              </a:lnTo>
                              <a:lnTo>
                                <a:pt x="210" y="435"/>
                              </a:lnTo>
                              <a:lnTo>
                                <a:pt x="322" y="353"/>
                              </a:lnTo>
                              <a:lnTo>
                                <a:pt x="375" y="402"/>
                              </a:lnTo>
                              <a:lnTo>
                                <a:pt x="473" y="427"/>
                              </a:lnTo>
                              <a:lnTo>
                                <a:pt x="483" y="253"/>
                              </a:lnTo>
                              <a:lnTo>
                                <a:pt x="434" y="173"/>
                              </a:lnTo>
                              <a:lnTo>
                                <a:pt x="488" y="98"/>
                              </a:lnTo>
                              <a:lnTo>
                                <a:pt x="379" y="98"/>
                              </a:lnTo>
                              <a:lnTo>
                                <a:pt x="343" y="27"/>
                              </a:lnTo>
                              <a:lnTo>
                                <a:pt x="197" y="0"/>
                              </a:lnTo>
                              <a:lnTo>
                                <a:pt x="197" y="106"/>
                              </a:lnTo>
                              <a:lnTo>
                                <a:pt x="53" y="106"/>
                              </a:lnTo>
                              <a:lnTo>
                                <a:pt x="0" y="247"/>
                              </a:lnTo>
                              <a:lnTo>
                                <a:pt x="33" y="396"/>
                              </a:lnTo>
                              <a:lnTo>
                                <a:pt x="106" y="457"/>
                              </a:lnTo>
                              <a:lnTo>
                                <a:pt x="169" y="5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5" name="Freeform 104"/>
                      <wps:cNvSpPr>
                        <a:spLocks noChangeArrowheads="1"/>
                      </wps:cNvSpPr>
                      <wps:spPr bwMode="auto">
                        <a:xfrm>
                          <a:off x="661" y="4066527"/>
                          <a:ext cx="254" cy="273"/>
                        </a:xfrm>
                        <a:custGeom>
                          <a:avLst/>
                          <a:gdLst>
                            <a:gd name="T0" fmla="*/ 0 w 1119"/>
                            <a:gd name="T1" fmla="*/ 0 h 1204"/>
                            <a:gd name="T2" fmla="*/ 0 w 1119"/>
                            <a:gd name="T3" fmla="*/ 0 h 1204"/>
                            <a:gd name="T4" fmla="*/ 0 w 1119"/>
                            <a:gd name="T5" fmla="*/ 0 h 1204"/>
                            <a:gd name="T6" fmla="*/ 0 w 1119"/>
                            <a:gd name="T7" fmla="*/ 0 h 1204"/>
                            <a:gd name="T8" fmla="*/ 0 w 1119"/>
                            <a:gd name="T9" fmla="*/ 0 h 1204"/>
                            <a:gd name="T10" fmla="*/ 0 w 1119"/>
                            <a:gd name="T11" fmla="*/ 0 h 1204"/>
                            <a:gd name="T12" fmla="*/ 0 w 1119"/>
                            <a:gd name="T13" fmla="*/ 0 h 1204"/>
                            <a:gd name="T14" fmla="*/ 0 w 1119"/>
                            <a:gd name="T15" fmla="*/ 0 h 1204"/>
                            <a:gd name="T16" fmla="*/ 0 w 1119"/>
                            <a:gd name="T17" fmla="*/ 0 h 1204"/>
                            <a:gd name="T18" fmla="*/ 0 w 1119"/>
                            <a:gd name="T19" fmla="*/ 0 h 1204"/>
                            <a:gd name="T20" fmla="*/ 0 w 1119"/>
                            <a:gd name="T21" fmla="*/ 0 h 1204"/>
                            <a:gd name="T22" fmla="*/ 0 w 1119"/>
                            <a:gd name="T23" fmla="*/ 0 h 1204"/>
                            <a:gd name="T24" fmla="*/ 0 w 1119"/>
                            <a:gd name="T25" fmla="*/ 0 h 1204"/>
                            <a:gd name="T26" fmla="*/ 0 w 1119"/>
                            <a:gd name="T27" fmla="*/ 0 h 1204"/>
                            <a:gd name="T28" fmla="*/ 0 w 1119"/>
                            <a:gd name="T29" fmla="*/ 0 h 1204"/>
                            <a:gd name="T30" fmla="*/ 0 w 1119"/>
                            <a:gd name="T31" fmla="*/ 0 h 1204"/>
                            <a:gd name="T32" fmla="*/ 0 w 1119"/>
                            <a:gd name="T33" fmla="*/ 0 h 1204"/>
                            <a:gd name="T34" fmla="*/ 0 w 1119"/>
                            <a:gd name="T35" fmla="*/ 0 h 1204"/>
                            <a:gd name="T36" fmla="*/ 0 w 1119"/>
                            <a:gd name="T37" fmla="*/ 0 h 1204"/>
                            <a:gd name="T38" fmla="*/ 0 w 1119"/>
                            <a:gd name="T39" fmla="*/ 0 h 1204"/>
                            <a:gd name="T40" fmla="*/ 0 w 1119"/>
                            <a:gd name="T41" fmla="*/ 0 h 1204"/>
                            <a:gd name="T42" fmla="*/ 0 w 1119"/>
                            <a:gd name="T43" fmla="*/ 0 h 1204"/>
                            <a:gd name="T44" fmla="*/ 0 w 1119"/>
                            <a:gd name="T45" fmla="*/ 0 h 1204"/>
                            <a:gd name="T46" fmla="*/ 0 w 1119"/>
                            <a:gd name="T47" fmla="*/ 0 h 1204"/>
                            <a:gd name="T48" fmla="*/ 0 w 1119"/>
                            <a:gd name="T49" fmla="*/ 0 h 1204"/>
                            <a:gd name="T50" fmla="*/ 0 w 1119"/>
                            <a:gd name="T51" fmla="*/ 0 h 1204"/>
                            <a:gd name="T52" fmla="*/ 0 w 1119"/>
                            <a:gd name="T53" fmla="*/ 0 h 1204"/>
                            <a:gd name="T54" fmla="*/ 0 w 1119"/>
                            <a:gd name="T55" fmla="*/ 0 h 1204"/>
                            <a:gd name="T56" fmla="*/ 0 w 1119"/>
                            <a:gd name="T57" fmla="*/ 0 h 1204"/>
                            <a:gd name="T58" fmla="*/ 0 w 1119"/>
                            <a:gd name="T59" fmla="*/ 0 h 1204"/>
                            <a:gd name="T60" fmla="*/ 0 w 1119"/>
                            <a:gd name="T61" fmla="*/ 0 h 1204"/>
                            <a:gd name="T62" fmla="*/ 0 w 1119"/>
                            <a:gd name="T63" fmla="*/ 0 h 1204"/>
                            <a:gd name="T64" fmla="*/ 0 w 1119"/>
                            <a:gd name="T65" fmla="*/ 0 h 120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119"/>
                            <a:gd name="T100" fmla="*/ 0 h 1204"/>
                            <a:gd name="T101" fmla="*/ 1119 w 1119"/>
                            <a:gd name="T102" fmla="*/ 1204 h 1204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119" h="1204">
                              <a:moveTo>
                                <a:pt x="1118" y="597"/>
                              </a:moveTo>
                              <a:lnTo>
                                <a:pt x="1083" y="566"/>
                              </a:lnTo>
                              <a:lnTo>
                                <a:pt x="960" y="590"/>
                              </a:lnTo>
                              <a:lnTo>
                                <a:pt x="893" y="437"/>
                              </a:lnTo>
                              <a:lnTo>
                                <a:pt x="887" y="269"/>
                              </a:lnTo>
                              <a:lnTo>
                                <a:pt x="803" y="275"/>
                              </a:lnTo>
                              <a:lnTo>
                                <a:pt x="746" y="190"/>
                              </a:lnTo>
                              <a:lnTo>
                                <a:pt x="652" y="306"/>
                              </a:lnTo>
                              <a:lnTo>
                                <a:pt x="511" y="312"/>
                              </a:lnTo>
                              <a:lnTo>
                                <a:pt x="430" y="111"/>
                              </a:lnTo>
                              <a:lnTo>
                                <a:pt x="27" y="117"/>
                              </a:lnTo>
                              <a:lnTo>
                                <a:pt x="89" y="0"/>
                              </a:lnTo>
                              <a:lnTo>
                                <a:pt x="0" y="17"/>
                              </a:lnTo>
                              <a:lnTo>
                                <a:pt x="27" y="117"/>
                              </a:lnTo>
                              <a:lnTo>
                                <a:pt x="122" y="345"/>
                              </a:lnTo>
                              <a:lnTo>
                                <a:pt x="98" y="416"/>
                              </a:lnTo>
                              <a:lnTo>
                                <a:pt x="171" y="562"/>
                              </a:lnTo>
                              <a:lnTo>
                                <a:pt x="167" y="678"/>
                              </a:lnTo>
                              <a:lnTo>
                                <a:pt x="112" y="735"/>
                              </a:lnTo>
                              <a:lnTo>
                                <a:pt x="10" y="1006"/>
                              </a:lnTo>
                              <a:lnTo>
                                <a:pt x="6" y="1123"/>
                              </a:lnTo>
                              <a:lnTo>
                                <a:pt x="67" y="1141"/>
                              </a:lnTo>
                              <a:lnTo>
                                <a:pt x="112" y="1092"/>
                              </a:lnTo>
                              <a:lnTo>
                                <a:pt x="206" y="1156"/>
                              </a:lnTo>
                              <a:lnTo>
                                <a:pt x="253" y="1135"/>
                              </a:lnTo>
                              <a:lnTo>
                                <a:pt x="593" y="1135"/>
                              </a:lnTo>
                              <a:lnTo>
                                <a:pt x="667" y="1203"/>
                              </a:lnTo>
                              <a:lnTo>
                                <a:pt x="1018" y="1159"/>
                              </a:lnTo>
                              <a:lnTo>
                                <a:pt x="912" y="1041"/>
                              </a:lnTo>
                              <a:lnTo>
                                <a:pt x="912" y="765"/>
                              </a:lnTo>
                              <a:lnTo>
                                <a:pt x="1083" y="757"/>
                              </a:lnTo>
                              <a:lnTo>
                                <a:pt x="1086" y="666"/>
                              </a:lnTo>
                              <a:lnTo>
                                <a:pt x="1118" y="5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6" name="Freeform 105"/>
                      <wps:cNvSpPr>
                        <a:spLocks noChangeArrowheads="1"/>
                      </wps:cNvSpPr>
                      <wps:spPr bwMode="auto">
                        <a:xfrm>
                          <a:off x="661" y="4066527"/>
                          <a:ext cx="254" cy="273"/>
                        </a:xfrm>
                        <a:custGeom>
                          <a:avLst/>
                          <a:gdLst>
                            <a:gd name="T0" fmla="*/ 0 w 1119"/>
                            <a:gd name="T1" fmla="*/ 0 h 1204"/>
                            <a:gd name="T2" fmla="*/ 0 w 1119"/>
                            <a:gd name="T3" fmla="*/ 0 h 1204"/>
                            <a:gd name="T4" fmla="*/ 0 w 1119"/>
                            <a:gd name="T5" fmla="*/ 0 h 1204"/>
                            <a:gd name="T6" fmla="*/ 0 w 1119"/>
                            <a:gd name="T7" fmla="*/ 0 h 1204"/>
                            <a:gd name="T8" fmla="*/ 0 w 1119"/>
                            <a:gd name="T9" fmla="*/ 0 h 1204"/>
                            <a:gd name="T10" fmla="*/ 0 w 1119"/>
                            <a:gd name="T11" fmla="*/ 0 h 1204"/>
                            <a:gd name="T12" fmla="*/ 0 w 1119"/>
                            <a:gd name="T13" fmla="*/ 0 h 1204"/>
                            <a:gd name="T14" fmla="*/ 0 w 1119"/>
                            <a:gd name="T15" fmla="*/ 0 h 1204"/>
                            <a:gd name="T16" fmla="*/ 0 w 1119"/>
                            <a:gd name="T17" fmla="*/ 0 h 1204"/>
                            <a:gd name="T18" fmla="*/ 0 w 1119"/>
                            <a:gd name="T19" fmla="*/ 0 h 1204"/>
                            <a:gd name="T20" fmla="*/ 0 w 1119"/>
                            <a:gd name="T21" fmla="*/ 0 h 1204"/>
                            <a:gd name="T22" fmla="*/ 0 w 1119"/>
                            <a:gd name="T23" fmla="*/ 0 h 1204"/>
                            <a:gd name="T24" fmla="*/ 0 w 1119"/>
                            <a:gd name="T25" fmla="*/ 0 h 1204"/>
                            <a:gd name="T26" fmla="*/ 0 w 1119"/>
                            <a:gd name="T27" fmla="*/ 0 h 1204"/>
                            <a:gd name="T28" fmla="*/ 0 w 1119"/>
                            <a:gd name="T29" fmla="*/ 0 h 1204"/>
                            <a:gd name="T30" fmla="*/ 0 w 1119"/>
                            <a:gd name="T31" fmla="*/ 0 h 1204"/>
                            <a:gd name="T32" fmla="*/ 0 w 1119"/>
                            <a:gd name="T33" fmla="*/ 0 h 1204"/>
                            <a:gd name="T34" fmla="*/ 0 w 1119"/>
                            <a:gd name="T35" fmla="*/ 0 h 1204"/>
                            <a:gd name="T36" fmla="*/ 0 w 1119"/>
                            <a:gd name="T37" fmla="*/ 0 h 1204"/>
                            <a:gd name="T38" fmla="*/ 0 w 1119"/>
                            <a:gd name="T39" fmla="*/ 0 h 1204"/>
                            <a:gd name="T40" fmla="*/ 0 w 1119"/>
                            <a:gd name="T41" fmla="*/ 0 h 1204"/>
                            <a:gd name="T42" fmla="*/ 0 w 1119"/>
                            <a:gd name="T43" fmla="*/ 0 h 1204"/>
                            <a:gd name="T44" fmla="*/ 0 w 1119"/>
                            <a:gd name="T45" fmla="*/ 0 h 1204"/>
                            <a:gd name="T46" fmla="*/ 0 w 1119"/>
                            <a:gd name="T47" fmla="*/ 0 h 1204"/>
                            <a:gd name="T48" fmla="*/ 0 w 1119"/>
                            <a:gd name="T49" fmla="*/ 0 h 1204"/>
                            <a:gd name="T50" fmla="*/ 0 w 1119"/>
                            <a:gd name="T51" fmla="*/ 0 h 1204"/>
                            <a:gd name="T52" fmla="*/ 0 w 1119"/>
                            <a:gd name="T53" fmla="*/ 0 h 1204"/>
                            <a:gd name="T54" fmla="*/ 0 w 1119"/>
                            <a:gd name="T55" fmla="*/ 0 h 1204"/>
                            <a:gd name="T56" fmla="*/ 0 w 1119"/>
                            <a:gd name="T57" fmla="*/ 0 h 1204"/>
                            <a:gd name="T58" fmla="*/ 0 w 1119"/>
                            <a:gd name="T59" fmla="*/ 0 h 1204"/>
                            <a:gd name="T60" fmla="*/ 0 w 1119"/>
                            <a:gd name="T61" fmla="*/ 0 h 1204"/>
                            <a:gd name="T62" fmla="*/ 0 w 1119"/>
                            <a:gd name="T63" fmla="*/ 0 h 1204"/>
                            <a:gd name="T64" fmla="*/ 0 w 1119"/>
                            <a:gd name="T65" fmla="*/ 0 h 120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119"/>
                            <a:gd name="T100" fmla="*/ 0 h 1204"/>
                            <a:gd name="T101" fmla="*/ 1119 w 1119"/>
                            <a:gd name="T102" fmla="*/ 1204 h 1204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119" h="1204">
                              <a:moveTo>
                                <a:pt x="1118" y="597"/>
                              </a:moveTo>
                              <a:lnTo>
                                <a:pt x="1083" y="566"/>
                              </a:lnTo>
                              <a:lnTo>
                                <a:pt x="960" y="590"/>
                              </a:lnTo>
                              <a:lnTo>
                                <a:pt x="893" y="437"/>
                              </a:lnTo>
                              <a:lnTo>
                                <a:pt x="887" y="269"/>
                              </a:lnTo>
                              <a:lnTo>
                                <a:pt x="803" y="275"/>
                              </a:lnTo>
                              <a:lnTo>
                                <a:pt x="746" y="190"/>
                              </a:lnTo>
                              <a:lnTo>
                                <a:pt x="652" y="306"/>
                              </a:lnTo>
                              <a:lnTo>
                                <a:pt x="511" y="312"/>
                              </a:lnTo>
                              <a:lnTo>
                                <a:pt x="430" y="111"/>
                              </a:lnTo>
                              <a:lnTo>
                                <a:pt x="27" y="117"/>
                              </a:lnTo>
                              <a:lnTo>
                                <a:pt x="89" y="0"/>
                              </a:lnTo>
                              <a:lnTo>
                                <a:pt x="0" y="17"/>
                              </a:lnTo>
                              <a:lnTo>
                                <a:pt x="27" y="117"/>
                              </a:lnTo>
                              <a:lnTo>
                                <a:pt x="122" y="345"/>
                              </a:lnTo>
                              <a:lnTo>
                                <a:pt x="98" y="416"/>
                              </a:lnTo>
                              <a:lnTo>
                                <a:pt x="171" y="562"/>
                              </a:lnTo>
                              <a:lnTo>
                                <a:pt x="167" y="678"/>
                              </a:lnTo>
                              <a:lnTo>
                                <a:pt x="112" y="735"/>
                              </a:lnTo>
                              <a:lnTo>
                                <a:pt x="10" y="1006"/>
                              </a:lnTo>
                              <a:lnTo>
                                <a:pt x="6" y="1123"/>
                              </a:lnTo>
                              <a:lnTo>
                                <a:pt x="67" y="1141"/>
                              </a:lnTo>
                              <a:lnTo>
                                <a:pt x="112" y="1092"/>
                              </a:lnTo>
                              <a:lnTo>
                                <a:pt x="206" y="1156"/>
                              </a:lnTo>
                              <a:lnTo>
                                <a:pt x="253" y="1135"/>
                              </a:lnTo>
                              <a:lnTo>
                                <a:pt x="593" y="1135"/>
                              </a:lnTo>
                              <a:lnTo>
                                <a:pt x="667" y="1203"/>
                              </a:lnTo>
                              <a:lnTo>
                                <a:pt x="1018" y="1159"/>
                              </a:lnTo>
                              <a:lnTo>
                                <a:pt x="912" y="1041"/>
                              </a:lnTo>
                              <a:lnTo>
                                <a:pt x="912" y="765"/>
                              </a:lnTo>
                              <a:lnTo>
                                <a:pt x="1083" y="757"/>
                              </a:lnTo>
                              <a:lnTo>
                                <a:pt x="1086" y="666"/>
                              </a:lnTo>
                              <a:lnTo>
                                <a:pt x="1118" y="59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7" name="Freeform 106"/>
                      <wps:cNvSpPr>
                        <a:spLocks noChangeArrowheads="1"/>
                      </wps:cNvSpPr>
                      <wps:spPr bwMode="auto">
                        <a:xfrm>
                          <a:off x="868" y="4066594"/>
                          <a:ext cx="233" cy="208"/>
                        </a:xfrm>
                        <a:custGeom>
                          <a:avLst/>
                          <a:gdLst>
                            <a:gd name="T0" fmla="*/ 0 w 1027"/>
                            <a:gd name="T1" fmla="*/ 0 h 918"/>
                            <a:gd name="T2" fmla="*/ 0 w 1027"/>
                            <a:gd name="T3" fmla="*/ 0 h 918"/>
                            <a:gd name="T4" fmla="*/ 0 w 1027"/>
                            <a:gd name="T5" fmla="*/ 0 h 918"/>
                            <a:gd name="T6" fmla="*/ 0 w 1027"/>
                            <a:gd name="T7" fmla="*/ 0 h 918"/>
                            <a:gd name="T8" fmla="*/ 0 w 1027"/>
                            <a:gd name="T9" fmla="*/ 0 h 918"/>
                            <a:gd name="T10" fmla="*/ 0 w 1027"/>
                            <a:gd name="T11" fmla="*/ 0 h 918"/>
                            <a:gd name="T12" fmla="*/ 0 w 1027"/>
                            <a:gd name="T13" fmla="*/ 0 h 918"/>
                            <a:gd name="T14" fmla="*/ 0 w 1027"/>
                            <a:gd name="T15" fmla="*/ 0 h 918"/>
                            <a:gd name="T16" fmla="*/ 0 w 1027"/>
                            <a:gd name="T17" fmla="*/ 0 h 918"/>
                            <a:gd name="T18" fmla="*/ 0 w 1027"/>
                            <a:gd name="T19" fmla="*/ 0 h 918"/>
                            <a:gd name="T20" fmla="*/ 0 w 1027"/>
                            <a:gd name="T21" fmla="*/ 0 h 918"/>
                            <a:gd name="T22" fmla="*/ 0 w 1027"/>
                            <a:gd name="T23" fmla="*/ 0 h 918"/>
                            <a:gd name="T24" fmla="*/ 0 w 1027"/>
                            <a:gd name="T25" fmla="*/ 0 h 918"/>
                            <a:gd name="T26" fmla="*/ 0 w 1027"/>
                            <a:gd name="T27" fmla="*/ 0 h 918"/>
                            <a:gd name="T28" fmla="*/ 0 w 1027"/>
                            <a:gd name="T29" fmla="*/ 0 h 918"/>
                            <a:gd name="T30" fmla="*/ 0 w 1027"/>
                            <a:gd name="T31" fmla="*/ 0 h 918"/>
                            <a:gd name="T32" fmla="*/ 0 w 1027"/>
                            <a:gd name="T33" fmla="*/ 0 h 918"/>
                            <a:gd name="T34" fmla="*/ 0 w 1027"/>
                            <a:gd name="T35" fmla="*/ 0 h 918"/>
                            <a:gd name="T36" fmla="*/ 0 w 1027"/>
                            <a:gd name="T37" fmla="*/ 0 h 918"/>
                            <a:gd name="T38" fmla="*/ 0 w 1027"/>
                            <a:gd name="T39" fmla="*/ 0 h 918"/>
                            <a:gd name="T40" fmla="*/ 0 w 1027"/>
                            <a:gd name="T41" fmla="*/ 0 h 918"/>
                            <a:gd name="T42" fmla="*/ 0 w 1027"/>
                            <a:gd name="T43" fmla="*/ 0 h 918"/>
                            <a:gd name="T44" fmla="*/ 0 w 1027"/>
                            <a:gd name="T45" fmla="*/ 0 h 918"/>
                            <a:gd name="T46" fmla="*/ 0 w 1027"/>
                            <a:gd name="T47" fmla="*/ 0 h 918"/>
                            <a:gd name="T48" fmla="*/ 0 w 1027"/>
                            <a:gd name="T49" fmla="*/ 0 h 918"/>
                            <a:gd name="T50" fmla="*/ 0 w 1027"/>
                            <a:gd name="T51" fmla="*/ 0 h 918"/>
                            <a:gd name="T52" fmla="*/ 0 w 1027"/>
                            <a:gd name="T53" fmla="*/ 0 h 918"/>
                            <a:gd name="T54" fmla="*/ 0 w 1027"/>
                            <a:gd name="T55" fmla="*/ 0 h 918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27"/>
                            <a:gd name="T85" fmla="*/ 0 h 918"/>
                            <a:gd name="T86" fmla="*/ 1027 w 1027"/>
                            <a:gd name="T87" fmla="*/ 918 h 918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27" h="918">
                              <a:moveTo>
                                <a:pt x="106" y="861"/>
                              </a:moveTo>
                              <a:lnTo>
                                <a:pt x="0" y="745"/>
                              </a:lnTo>
                              <a:lnTo>
                                <a:pt x="0" y="467"/>
                              </a:lnTo>
                              <a:lnTo>
                                <a:pt x="169" y="461"/>
                              </a:lnTo>
                              <a:lnTo>
                                <a:pt x="172" y="367"/>
                              </a:lnTo>
                              <a:lnTo>
                                <a:pt x="203" y="299"/>
                              </a:lnTo>
                              <a:lnTo>
                                <a:pt x="407" y="380"/>
                              </a:lnTo>
                              <a:lnTo>
                                <a:pt x="452" y="343"/>
                              </a:lnTo>
                              <a:lnTo>
                                <a:pt x="691" y="517"/>
                              </a:lnTo>
                              <a:lnTo>
                                <a:pt x="687" y="413"/>
                              </a:lnTo>
                              <a:lnTo>
                                <a:pt x="587" y="343"/>
                              </a:lnTo>
                              <a:lnTo>
                                <a:pt x="601" y="200"/>
                              </a:lnTo>
                              <a:lnTo>
                                <a:pt x="569" y="71"/>
                              </a:lnTo>
                              <a:lnTo>
                                <a:pt x="793" y="0"/>
                              </a:lnTo>
                              <a:lnTo>
                                <a:pt x="833" y="59"/>
                              </a:lnTo>
                              <a:lnTo>
                                <a:pt x="948" y="118"/>
                              </a:lnTo>
                              <a:lnTo>
                                <a:pt x="1026" y="225"/>
                              </a:lnTo>
                              <a:lnTo>
                                <a:pt x="992" y="288"/>
                              </a:lnTo>
                              <a:lnTo>
                                <a:pt x="1001" y="399"/>
                              </a:lnTo>
                              <a:lnTo>
                                <a:pt x="958" y="437"/>
                              </a:lnTo>
                              <a:lnTo>
                                <a:pt x="944" y="547"/>
                              </a:lnTo>
                              <a:lnTo>
                                <a:pt x="719" y="651"/>
                              </a:lnTo>
                              <a:lnTo>
                                <a:pt x="723" y="696"/>
                              </a:lnTo>
                              <a:lnTo>
                                <a:pt x="546" y="781"/>
                              </a:lnTo>
                              <a:lnTo>
                                <a:pt x="425" y="917"/>
                              </a:lnTo>
                              <a:lnTo>
                                <a:pt x="239" y="881"/>
                              </a:lnTo>
                              <a:lnTo>
                                <a:pt x="213" y="845"/>
                              </a:lnTo>
                              <a:lnTo>
                                <a:pt x="106" y="86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8" name="Freeform 107"/>
                      <wps:cNvSpPr>
                        <a:spLocks noChangeArrowheads="1"/>
                      </wps:cNvSpPr>
                      <wps:spPr bwMode="auto">
                        <a:xfrm>
                          <a:off x="868" y="4066594"/>
                          <a:ext cx="233" cy="208"/>
                        </a:xfrm>
                        <a:custGeom>
                          <a:avLst/>
                          <a:gdLst>
                            <a:gd name="T0" fmla="*/ 0 w 1027"/>
                            <a:gd name="T1" fmla="*/ 0 h 918"/>
                            <a:gd name="T2" fmla="*/ 0 w 1027"/>
                            <a:gd name="T3" fmla="*/ 0 h 918"/>
                            <a:gd name="T4" fmla="*/ 0 w 1027"/>
                            <a:gd name="T5" fmla="*/ 0 h 918"/>
                            <a:gd name="T6" fmla="*/ 0 w 1027"/>
                            <a:gd name="T7" fmla="*/ 0 h 918"/>
                            <a:gd name="T8" fmla="*/ 0 w 1027"/>
                            <a:gd name="T9" fmla="*/ 0 h 918"/>
                            <a:gd name="T10" fmla="*/ 0 w 1027"/>
                            <a:gd name="T11" fmla="*/ 0 h 918"/>
                            <a:gd name="T12" fmla="*/ 0 w 1027"/>
                            <a:gd name="T13" fmla="*/ 0 h 918"/>
                            <a:gd name="T14" fmla="*/ 0 w 1027"/>
                            <a:gd name="T15" fmla="*/ 0 h 918"/>
                            <a:gd name="T16" fmla="*/ 0 w 1027"/>
                            <a:gd name="T17" fmla="*/ 0 h 918"/>
                            <a:gd name="T18" fmla="*/ 0 w 1027"/>
                            <a:gd name="T19" fmla="*/ 0 h 918"/>
                            <a:gd name="T20" fmla="*/ 0 w 1027"/>
                            <a:gd name="T21" fmla="*/ 0 h 918"/>
                            <a:gd name="T22" fmla="*/ 0 w 1027"/>
                            <a:gd name="T23" fmla="*/ 0 h 918"/>
                            <a:gd name="T24" fmla="*/ 0 w 1027"/>
                            <a:gd name="T25" fmla="*/ 0 h 918"/>
                            <a:gd name="T26" fmla="*/ 0 w 1027"/>
                            <a:gd name="T27" fmla="*/ 0 h 918"/>
                            <a:gd name="T28" fmla="*/ 0 w 1027"/>
                            <a:gd name="T29" fmla="*/ 0 h 918"/>
                            <a:gd name="T30" fmla="*/ 0 w 1027"/>
                            <a:gd name="T31" fmla="*/ 0 h 918"/>
                            <a:gd name="T32" fmla="*/ 0 w 1027"/>
                            <a:gd name="T33" fmla="*/ 0 h 918"/>
                            <a:gd name="T34" fmla="*/ 0 w 1027"/>
                            <a:gd name="T35" fmla="*/ 0 h 918"/>
                            <a:gd name="T36" fmla="*/ 0 w 1027"/>
                            <a:gd name="T37" fmla="*/ 0 h 918"/>
                            <a:gd name="T38" fmla="*/ 0 w 1027"/>
                            <a:gd name="T39" fmla="*/ 0 h 918"/>
                            <a:gd name="T40" fmla="*/ 0 w 1027"/>
                            <a:gd name="T41" fmla="*/ 0 h 918"/>
                            <a:gd name="T42" fmla="*/ 0 w 1027"/>
                            <a:gd name="T43" fmla="*/ 0 h 918"/>
                            <a:gd name="T44" fmla="*/ 0 w 1027"/>
                            <a:gd name="T45" fmla="*/ 0 h 918"/>
                            <a:gd name="T46" fmla="*/ 0 w 1027"/>
                            <a:gd name="T47" fmla="*/ 0 h 918"/>
                            <a:gd name="T48" fmla="*/ 0 w 1027"/>
                            <a:gd name="T49" fmla="*/ 0 h 918"/>
                            <a:gd name="T50" fmla="*/ 0 w 1027"/>
                            <a:gd name="T51" fmla="*/ 0 h 918"/>
                            <a:gd name="T52" fmla="*/ 0 w 1027"/>
                            <a:gd name="T53" fmla="*/ 0 h 918"/>
                            <a:gd name="T54" fmla="*/ 0 w 1027"/>
                            <a:gd name="T55" fmla="*/ 0 h 918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27"/>
                            <a:gd name="T85" fmla="*/ 0 h 918"/>
                            <a:gd name="T86" fmla="*/ 1027 w 1027"/>
                            <a:gd name="T87" fmla="*/ 918 h 918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27" h="918">
                              <a:moveTo>
                                <a:pt x="106" y="861"/>
                              </a:moveTo>
                              <a:lnTo>
                                <a:pt x="0" y="745"/>
                              </a:lnTo>
                              <a:lnTo>
                                <a:pt x="0" y="467"/>
                              </a:lnTo>
                              <a:lnTo>
                                <a:pt x="169" y="461"/>
                              </a:lnTo>
                              <a:lnTo>
                                <a:pt x="172" y="367"/>
                              </a:lnTo>
                              <a:lnTo>
                                <a:pt x="203" y="299"/>
                              </a:lnTo>
                              <a:lnTo>
                                <a:pt x="407" y="380"/>
                              </a:lnTo>
                              <a:lnTo>
                                <a:pt x="452" y="343"/>
                              </a:lnTo>
                              <a:lnTo>
                                <a:pt x="691" y="517"/>
                              </a:lnTo>
                              <a:lnTo>
                                <a:pt x="687" y="413"/>
                              </a:lnTo>
                              <a:lnTo>
                                <a:pt x="587" y="343"/>
                              </a:lnTo>
                              <a:lnTo>
                                <a:pt x="601" y="200"/>
                              </a:lnTo>
                              <a:lnTo>
                                <a:pt x="569" y="71"/>
                              </a:lnTo>
                              <a:lnTo>
                                <a:pt x="793" y="0"/>
                              </a:lnTo>
                              <a:lnTo>
                                <a:pt x="833" y="59"/>
                              </a:lnTo>
                              <a:lnTo>
                                <a:pt x="948" y="118"/>
                              </a:lnTo>
                              <a:lnTo>
                                <a:pt x="1026" y="225"/>
                              </a:lnTo>
                              <a:lnTo>
                                <a:pt x="992" y="288"/>
                              </a:lnTo>
                              <a:lnTo>
                                <a:pt x="1001" y="399"/>
                              </a:lnTo>
                              <a:lnTo>
                                <a:pt x="958" y="437"/>
                              </a:lnTo>
                              <a:lnTo>
                                <a:pt x="944" y="547"/>
                              </a:lnTo>
                              <a:lnTo>
                                <a:pt x="719" y="651"/>
                              </a:lnTo>
                              <a:lnTo>
                                <a:pt x="723" y="696"/>
                              </a:lnTo>
                              <a:lnTo>
                                <a:pt x="546" y="781"/>
                              </a:lnTo>
                              <a:lnTo>
                                <a:pt x="425" y="917"/>
                              </a:lnTo>
                              <a:lnTo>
                                <a:pt x="239" y="881"/>
                              </a:lnTo>
                              <a:lnTo>
                                <a:pt x="213" y="845"/>
                              </a:lnTo>
                              <a:lnTo>
                                <a:pt x="106" y="86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9" name="Freeform 108"/>
                      <wps:cNvSpPr>
                        <a:spLocks noChangeArrowheads="1"/>
                      </wps:cNvSpPr>
                      <wps:spPr bwMode="auto">
                        <a:xfrm>
                          <a:off x="1082" y="4066622"/>
                          <a:ext cx="63" cy="168"/>
                        </a:xfrm>
                        <a:custGeom>
                          <a:avLst/>
                          <a:gdLst>
                            <a:gd name="T0" fmla="*/ 0 w 279"/>
                            <a:gd name="T1" fmla="*/ 0 h 741"/>
                            <a:gd name="T2" fmla="*/ 0 w 279"/>
                            <a:gd name="T3" fmla="*/ 0 h 741"/>
                            <a:gd name="T4" fmla="*/ 0 w 279"/>
                            <a:gd name="T5" fmla="*/ 0 h 741"/>
                            <a:gd name="T6" fmla="*/ 0 w 279"/>
                            <a:gd name="T7" fmla="*/ 0 h 741"/>
                            <a:gd name="T8" fmla="*/ 0 w 279"/>
                            <a:gd name="T9" fmla="*/ 0 h 741"/>
                            <a:gd name="T10" fmla="*/ 0 w 279"/>
                            <a:gd name="T11" fmla="*/ 0 h 741"/>
                            <a:gd name="T12" fmla="*/ 0 w 279"/>
                            <a:gd name="T13" fmla="*/ 0 h 741"/>
                            <a:gd name="T14" fmla="*/ 0 w 279"/>
                            <a:gd name="T15" fmla="*/ 0 h 741"/>
                            <a:gd name="T16" fmla="*/ 0 w 279"/>
                            <a:gd name="T17" fmla="*/ 0 h 741"/>
                            <a:gd name="T18" fmla="*/ 0 w 279"/>
                            <a:gd name="T19" fmla="*/ 0 h 741"/>
                            <a:gd name="T20" fmla="*/ 0 w 279"/>
                            <a:gd name="T21" fmla="*/ 0 h 741"/>
                            <a:gd name="T22" fmla="*/ 0 w 279"/>
                            <a:gd name="T23" fmla="*/ 0 h 741"/>
                            <a:gd name="T24" fmla="*/ 0 w 279"/>
                            <a:gd name="T25" fmla="*/ 0 h 741"/>
                            <a:gd name="T26" fmla="*/ 0 w 279"/>
                            <a:gd name="T27" fmla="*/ 0 h 741"/>
                            <a:gd name="T28" fmla="*/ 0 w 279"/>
                            <a:gd name="T29" fmla="*/ 0 h 741"/>
                            <a:gd name="T30" fmla="*/ 0 w 279"/>
                            <a:gd name="T31" fmla="*/ 0 h 741"/>
                            <a:gd name="T32" fmla="*/ 0 w 279"/>
                            <a:gd name="T33" fmla="*/ 0 h 74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279"/>
                            <a:gd name="T52" fmla="*/ 0 h 741"/>
                            <a:gd name="T53" fmla="*/ 279 w 279"/>
                            <a:gd name="T54" fmla="*/ 741 h 741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279" h="741">
                              <a:moveTo>
                                <a:pt x="0" y="427"/>
                              </a:moveTo>
                              <a:lnTo>
                                <a:pt x="12" y="315"/>
                              </a:lnTo>
                              <a:lnTo>
                                <a:pt x="57" y="278"/>
                              </a:lnTo>
                              <a:lnTo>
                                <a:pt x="47" y="168"/>
                              </a:lnTo>
                              <a:lnTo>
                                <a:pt x="82" y="105"/>
                              </a:lnTo>
                              <a:lnTo>
                                <a:pt x="5" y="0"/>
                              </a:lnTo>
                              <a:lnTo>
                                <a:pt x="108" y="57"/>
                              </a:lnTo>
                              <a:lnTo>
                                <a:pt x="210" y="229"/>
                              </a:lnTo>
                              <a:lnTo>
                                <a:pt x="190" y="315"/>
                              </a:lnTo>
                              <a:lnTo>
                                <a:pt x="214" y="394"/>
                              </a:lnTo>
                              <a:lnTo>
                                <a:pt x="278" y="486"/>
                              </a:lnTo>
                              <a:lnTo>
                                <a:pt x="210" y="740"/>
                              </a:lnTo>
                              <a:lnTo>
                                <a:pt x="106" y="623"/>
                              </a:lnTo>
                              <a:lnTo>
                                <a:pt x="141" y="561"/>
                              </a:lnTo>
                              <a:lnTo>
                                <a:pt x="137" y="467"/>
                              </a:lnTo>
                              <a:lnTo>
                                <a:pt x="61" y="473"/>
                              </a:lnTo>
                              <a:lnTo>
                                <a:pt x="0" y="4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0" name="Freeform 109"/>
                      <wps:cNvSpPr>
                        <a:spLocks noChangeArrowheads="1"/>
                      </wps:cNvSpPr>
                      <wps:spPr bwMode="auto">
                        <a:xfrm>
                          <a:off x="1082" y="4066622"/>
                          <a:ext cx="63" cy="168"/>
                        </a:xfrm>
                        <a:custGeom>
                          <a:avLst/>
                          <a:gdLst>
                            <a:gd name="T0" fmla="*/ 0 w 279"/>
                            <a:gd name="T1" fmla="*/ 0 h 741"/>
                            <a:gd name="T2" fmla="*/ 0 w 279"/>
                            <a:gd name="T3" fmla="*/ 0 h 741"/>
                            <a:gd name="T4" fmla="*/ 0 w 279"/>
                            <a:gd name="T5" fmla="*/ 0 h 741"/>
                            <a:gd name="T6" fmla="*/ 0 w 279"/>
                            <a:gd name="T7" fmla="*/ 0 h 741"/>
                            <a:gd name="T8" fmla="*/ 0 w 279"/>
                            <a:gd name="T9" fmla="*/ 0 h 741"/>
                            <a:gd name="T10" fmla="*/ 0 w 279"/>
                            <a:gd name="T11" fmla="*/ 0 h 741"/>
                            <a:gd name="T12" fmla="*/ 0 w 279"/>
                            <a:gd name="T13" fmla="*/ 0 h 741"/>
                            <a:gd name="T14" fmla="*/ 0 w 279"/>
                            <a:gd name="T15" fmla="*/ 0 h 741"/>
                            <a:gd name="T16" fmla="*/ 0 w 279"/>
                            <a:gd name="T17" fmla="*/ 0 h 741"/>
                            <a:gd name="T18" fmla="*/ 0 w 279"/>
                            <a:gd name="T19" fmla="*/ 0 h 741"/>
                            <a:gd name="T20" fmla="*/ 0 w 279"/>
                            <a:gd name="T21" fmla="*/ 0 h 741"/>
                            <a:gd name="T22" fmla="*/ 0 w 279"/>
                            <a:gd name="T23" fmla="*/ 0 h 741"/>
                            <a:gd name="T24" fmla="*/ 0 w 279"/>
                            <a:gd name="T25" fmla="*/ 0 h 741"/>
                            <a:gd name="T26" fmla="*/ 0 w 279"/>
                            <a:gd name="T27" fmla="*/ 0 h 741"/>
                            <a:gd name="T28" fmla="*/ 0 w 279"/>
                            <a:gd name="T29" fmla="*/ 0 h 741"/>
                            <a:gd name="T30" fmla="*/ 0 w 279"/>
                            <a:gd name="T31" fmla="*/ 0 h 741"/>
                            <a:gd name="T32" fmla="*/ 0 w 279"/>
                            <a:gd name="T33" fmla="*/ 0 h 74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279"/>
                            <a:gd name="T52" fmla="*/ 0 h 741"/>
                            <a:gd name="T53" fmla="*/ 279 w 279"/>
                            <a:gd name="T54" fmla="*/ 741 h 741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279" h="741">
                              <a:moveTo>
                                <a:pt x="0" y="427"/>
                              </a:moveTo>
                              <a:lnTo>
                                <a:pt x="12" y="315"/>
                              </a:lnTo>
                              <a:lnTo>
                                <a:pt x="57" y="278"/>
                              </a:lnTo>
                              <a:lnTo>
                                <a:pt x="47" y="168"/>
                              </a:lnTo>
                              <a:lnTo>
                                <a:pt x="82" y="105"/>
                              </a:lnTo>
                              <a:lnTo>
                                <a:pt x="5" y="0"/>
                              </a:lnTo>
                              <a:lnTo>
                                <a:pt x="108" y="57"/>
                              </a:lnTo>
                              <a:lnTo>
                                <a:pt x="210" y="229"/>
                              </a:lnTo>
                              <a:lnTo>
                                <a:pt x="190" y="315"/>
                              </a:lnTo>
                              <a:lnTo>
                                <a:pt x="214" y="394"/>
                              </a:lnTo>
                              <a:lnTo>
                                <a:pt x="278" y="486"/>
                              </a:lnTo>
                              <a:lnTo>
                                <a:pt x="210" y="740"/>
                              </a:lnTo>
                              <a:lnTo>
                                <a:pt x="106" y="623"/>
                              </a:lnTo>
                              <a:lnTo>
                                <a:pt x="141" y="561"/>
                              </a:lnTo>
                              <a:lnTo>
                                <a:pt x="137" y="467"/>
                              </a:lnTo>
                              <a:lnTo>
                                <a:pt x="61" y="473"/>
                              </a:lnTo>
                              <a:lnTo>
                                <a:pt x="0" y="42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1" name="Freeform 110"/>
                      <wps:cNvSpPr>
                        <a:spLocks noChangeArrowheads="1"/>
                      </wps:cNvSpPr>
                      <wps:spPr bwMode="auto">
                        <a:xfrm>
                          <a:off x="1031" y="4066650"/>
                          <a:ext cx="214" cy="330"/>
                        </a:xfrm>
                        <a:custGeom>
                          <a:avLst/>
                          <a:gdLst>
                            <a:gd name="T0" fmla="*/ 0 w 942"/>
                            <a:gd name="T1" fmla="*/ 0 h 1454"/>
                            <a:gd name="T2" fmla="*/ 0 w 942"/>
                            <a:gd name="T3" fmla="*/ 0 h 1454"/>
                            <a:gd name="T4" fmla="*/ 0 w 942"/>
                            <a:gd name="T5" fmla="*/ 0 h 1454"/>
                            <a:gd name="T6" fmla="*/ 0 w 942"/>
                            <a:gd name="T7" fmla="*/ 0 h 1454"/>
                            <a:gd name="T8" fmla="*/ 0 w 942"/>
                            <a:gd name="T9" fmla="*/ 0 h 1454"/>
                            <a:gd name="T10" fmla="*/ 0 w 942"/>
                            <a:gd name="T11" fmla="*/ 0 h 1454"/>
                            <a:gd name="T12" fmla="*/ 0 w 942"/>
                            <a:gd name="T13" fmla="*/ 0 h 1454"/>
                            <a:gd name="T14" fmla="*/ 0 w 942"/>
                            <a:gd name="T15" fmla="*/ 0 h 1454"/>
                            <a:gd name="T16" fmla="*/ 0 w 942"/>
                            <a:gd name="T17" fmla="*/ 0 h 1454"/>
                            <a:gd name="T18" fmla="*/ 0 w 942"/>
                            <a:gd name="T19" fmla="*/ 0 h 1454"/>
                            <a:gd name="T20" fmla="*/ 0 w 942"/>
                            <a:gd name="T21" fmla="*/ 0 h 1454"/>
                            <a:gd name="T22" fmla="*/ 0 w 942"/>
                            <a:gd name="T23" fmla="*/ 0 h 1454"/>
                            <a:gd name="T24" fmla="*/ 0 w 942"/>
                            <a:gd name="T25" fmla="*/ 0 h 1454"/>
                            <a:gd name="T26" fmla="*/ 0 w 942"/>
                            <a:gd name="T27" fmla="*/ 0 h 1454"/>
                            <a:gd name="T28" fmla="*/ 0 w 942"/>
                            <a:gd name="T29" fmla="*/ 0 h 1454"/>
                            <a:gd name="T30" fmla="*/ 0 w 942"/>
                            <a:gd name="T31" fmla="*/ 0 h 1454"/>
                            <a:gd name="T32" fmla="*/ 0 w 942"/>
                            <a:gd name="T33" fmla="*/ 0 h 1454"/>
                            <a:gd name="T34" fmla="*/ 0 w 942"/>
                            <a:gd name="T35" fmla="*/ 0 h 1454"/>
                            <a:gd name="T36" fmla="*/ 0 w 942"/>
                            <a:gd name="T37" fmla="*/ 0 h 1454"/>
                            <a:gd name="T38" fmla="*/ 0 w 942"/>
                            <a:gd name="T39" fmla="*/ 0 h 1454"/>
                            <a:gd name="T40" fmla="*/ 0 w 942"/>
                            <a:gd name="T41" fmla="*/ 0 h 1454"/>
                            <a:gd name="T42" fmla="*/ 0 w 942"/>
                            <a:gd name="T43" fmla="*/ 0 h 1454"/>
                            <a:gd name="T44" fmla="*/ 0 w 942"/>
                            <a:gd name="T45" fmla="*/ 0 h 1454"/>
                            <a:gd name="T46" fmla="*/ 0 w 942"/>
                            <a:gd name="T47" fmla="*/ 0 h 1454"/>
                            <a:gd name="T48" fmla="*/ 0 w 942"/>
                            <a:gd name="T49" fmla="*/ 0 h 1454"/>
                            <a:gd name="T50" fmla="*/ 0 w 942"/>
                            <a:gd name="T51" fmla="*/ 0 h 1454"/>
                            <a:gd name="T52" fmla="*/ 0 w 942"/>
                            <a:gd name="T53" fmla="*/ 0 h 1454"/>
                            <a:gd name="T54" fmla="*/ 0 w 942"/>
                            <a:gd name="T55" fmla="*/ 0 h 1454"/>
                            <a:gd name="T56" fmla="*/ 0 w 942"/>
                            <a:gd name="T57" fmla="*/ 0 h 1454"/>
                            <a:gd name="T58" fmla="*/ 0 w 942"/>
                            <a:gd name="T59" fmla="*/ 0 h 1454"/>
                            <a:gd name="T60" fmla="*/ 0 w 942"/>
                            <a:gd name="T61" fmla="*/ 0 h 1454"/>
                            <a:gd name="T62" fmla="*/ 0 w 942"/>
                            <a:gd name="T63" fmla="*/ 0 h 1454"/>
                            <a:gd name="T64" fmla="*/ 0 w 942"/>
                            <a:gd name="T65" fmla="*/ 0 h 1454"/>
                            <a:gd name="T66" fmla="*/ 0 w 942"/>
                            <a:gd name="T67" fmla="*/ 0 h 1454"/>
                            <a:gd name="T68" fmla="*/ 0 w 942"/>
                            <a:gd name="T69" fmla="*/ 0 h 1454"/>
                            <a:gd name="T70" fmla="*/ 0 w 942"/>
                            <a:gd name="T71" fmla="*/ 0 h 1454"/>
                            <a:gd name="T72" fmla="*/ 0 w 942"/>
                            <a:gd name="T73" fmla="*/ 0 h 1454"/>
                            <a:gd name="T74" fmla="*/ 0 w 942"/>
                            <a:gd name="T75" fmla="*/ 0 h 1454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w 942"/>
                            <a:gd name="T115" fmla="*/ 0 h 1454"/>
                            <a:gd name="T116" fmla="*/ 942 w 942"/>
                            <a:gd name="T117" fmla="*/ 1454 h 1454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942" h="1454">
                              <a:moveTo>
                                <a:pt x="5" y="449"/>
                              </a:moveTo>
                              <a:lnTo>
                                <a:pt x="0" y="404"/>
                              </a:lnTo>
                              <a:lnTo>
                                <a:pt x="225" y="300"/>
                              </a:lnTo>
                              <a:lnTo>
                                <a:pt x="288" y="349"/>
                              </a:lnTo>
                              <a:lnTo>
                                <a:pt x="364" y="343"/>
                              </a:lnTo>
                              <a:lnTo>
                                <a:pt x="367" y="434"/>
                              </a:lnTo>
                              <a:lnTo>
                                <a:pt x="333" y="498"/>
                              </a:lnTo>
                              <a:lnTo>
                                <a:pt x="437" y="614"/>
                              </a:lnTo>
                              <a:lnTo>
                                <a:pt x="505" y="360"/>
                              </a:lnTo>
                              <a:lnTo>
                                <a:pt x="441" y="269"/>
                              </a:lnTo>
                              <a:lnTo>
                                <a:pt x="417" y="190"/>
                              </a:lnTo>
                              <a:lnTo>
                                <a:pt x="437" y="102"/>
                              </a:lnTo>
                              <a:lnTo>
                                <a:pt x="629" y="117"/>
                              </a:lnTo>
                              <a:lnTo>
                                <a:pt x="702" y="61"/>
                              </a:lnTo>
                              <a:lnTo>
                                <a:pt x="779" y="79"/>
                              </a:lnTo>
                              <a:lnTo>
                                <a:pt x="941" y="0"/>
                              </a:lnTo>
                              <a:lnTo>
                                <a:pt x="906" y="255"/>
                              </a:lnTo>
                              <a:lnTo>
                                <a:pt x="935" y="425"/>
                              </a:lnTo>
                              <a:lnTo>
                                <a:pt x="797" y="590"/>
                              </a:lnTo>
                              <a:lnTo>
                                <a:pt x="671" y="614"/>
                              </a:lnTo>
                              <a:lnTo>
                                <a:pt x="582" y="659"/>
                              </a:lnTo>
                              <a:lnTo>
                                <a:pt x="543" y="708"/>
                              </a:lnTo>
                              <a:lnTo>
                                <a:pt x="392" y="825"/>
                              </a:lnTo>
                              <a:lnTo>
                                <a:pt x="372" y="892"/>
                              </a:lnTo>
                              <a:lnTo>
                                <a:pt x="417" y="968"/>
                              </a:lnTo>
                              <a:lnTo>
                                <a:pt x="465" y="1132"/>
                              </a:lnTo>
                              <a:lnTo>
                                <a:pt x="355" y="1287"/>
                              </a:lnTo>
                              <a:lnTo>
                                <a:pt x="225" y="1318"/>
                              </a:lnTo>
                              <a:lnTo>
                                <a:pt x="190" y="1373"/>
                              </a:lnTo>
                              <a:lnTo>
                                <a:pt x="211" y="1446"/>
                              </a:lnTo>
                              <a:lnTo>
                                <a:pt x="112" y="1453"/>
                              </a:lnTo>
                              <a:lnTo>
                                <a:pt x="96" y="1293"/>
                              </a:lnTo>
                              <a:lnTo>
                                <a:pt x="120" y="1212"/>
                              </a:lnTo>
                              <a:lnTo>
                                <a:pt x="67" y="1057"/>
                              </a:lnTo>
                              <a:lnTo>
                                <a:pt x="219" y="868"/>
                              </a:lnTo>
                              <a:lnTo>
                                <a:pt x="225" y="553"/>
                              </a:lnTo>
                              <a:lnTo>
                                <a:pt x="29" y="490"/>
                              </a:lnTo>
                              <a:lnTo>
                                <a:pt x="5" y="44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2" name="Freeform 111"/>
                      <wps:cNvSpPr>
                        <a:spLocks noChangeArrowheads="1"/>
                      </wps:cNvSpPr>
                      <wps:spPr bwMode="auto">
                        <a:xfrm>
                          <a:off x="1031" y="4066650"/>
                          <a:ext cx="214" cy="330"/>
                        </a:xfrm>
                        <a:custGeom>
                          <a:avLst/>
                          <a:gdLst>
                            <a:gd name="T0" fmla="*/ 0 w 942"/>
                            <a:gd name="T1" fmla="*/ 0 h 1454"/>
                            <a:gd name="T2" fmla="*/ 0 w 942"/>
                            <a:gd name="T3" fmla="*/ 0 h 1454"/>
                            <a:gd name="T4" fmla="*/ 0 w 942"/>
                            <a:gd name="T5" fmla="*/ 0 h 1454"/>
                            <a:gd name="T6" fmla="*/ 0 w 942"/>
                            <a:gd name="T7" fmla="*/ 0 h 1454"/>
                            <a:gd name="T8" fmla="*/ 0 w 942"/>
                            <a:gd name="T9" fmla="*/ 0 h 1454"/>
                            <a:gd name="T10" fmla="*/ 0 w 942"/>
                            <a:gd name="T11" fmla="*/ 0 h 1454"/>
                            <a:gd name="T12" fmla="*/ 0 w 942"/>
                            <a:gd name="T13" fmla="*/ 0 h 1454"/>
                            <a:gd name="T14" fmla="*/ 0 w 942"/>
                            <a:gd name="T15" fmla="*/ 0 h 1454"/>
                            <a:gd name="T16" fmla="*/ 0 w 942"/>
                            <a:gd name="T17" fmla="*/ 0 h 1454"/>
                            <a:gd name="T18" fmla="*/ 0 w 942"/>
                            <a:gd name="T19" fmla="*/ 0 h 1454"/>
                            <a:gd name="T20" fmla="*/ 0 w 942"/>
                            <a:gd name="T21" fmla="*/ 0 h 1454"/>
                            <a:gd name="T22" fmla="*/ 0 w 942"/>
                            <a:gd name="T23" fmla="*/ 0 h 1454"/>
                            <a:gd name="T24" fmla="*/ 0 w 942"/>
                            <a:gd name="T25" fmla="*/ 0 h 1454"/>
                            <a:gd name="T26" fmla="*/ 0 w 942"/>
                            <a:gd name="T27" fmla="*/ 0 h 1454"/>
                            <a:gd name="T28" fmla="*/ 0 w 942"/>
                            <a:gd name="T29" fmla="*/ 0 h 1454"/>
                            <a:gd name="T30" fmla="*/ 0 w 942"/>
                            <a:gd name="T31" fmla="*/ 0 h 1454"/>
                            <a:gd name="T32" fmla="*/ 0 w 942"/>
                            <a:gd name="T33" fmla="*/ 0 h 1454"/>
                            <a:gd name="T34" fmla="*/ 0 w 942"/>
                            <a:gd name="T35" fmla="*/ 0 h 1454"/>
                            <a:gd name="T36" fmla="*/ 0 w 942"/>
                            <a:gd name="T37" fmla="*/ 0 h 1454"/>
                            <a:gd name="T38" fmla="*/ 0 w 942"/>
                            <a:gd name="T39" fmla="*/ 0 h 1454"/>
                            <a:gd name="T40" fmla="*/ 0 w 942"/>
                            <a:gd name="T41" fmla="*/ 0 h 1454"/>
                            <a:gd name="T42" fmla="*/ 0 w 942"/>
                            <a:gd name="T43" fmla="*/ 0 h 1454"/>
                            <a:gd name="T44" fmla="*/ 0 w 942"/>
                            <a:gd name="T45" fmla="*/ 0 h 1454"/>
                            <a:gd name="T46" fmla="*/ 0 w 942"/>
                            <a:gd name="T47" fmla="*/ 0 h 1454"/>
                            <a:gd name="T48" fmla="*/ 0 w 942"/>
                            <a:gd name="T49" fmla="*/ 0 h 1454"/>
                            <a:gd name="T50" fmla="*/ 0 w 942"/>
                            <a:gd name="T51" fmla="*/ 0 h 1454"/>
                            <a:gd name="T52" fmla="*/ 0 w 942"/>
                            <a:gd name="T53" fmla="*/ 0 h 1454"/>
                            <a:gd name="T54" fmla="*/ 0 w 942"/>
                            <a:gd name="T55" fmla="*/ 0 h 1454"/>
                            <a:gd name="T56" fmla="*/ 0 w 942"/>
                            <a:gd name="T57" fmla="*/ 0 h 1454"/>
                            <a:gd name="T58" fmla="*/ 0 w 942"/>
                            <a:gd name="T59" fmla="*/ 0 h 1454"/>
                            <a:gd name="T60" fmla="*/ 0 w 942"/>
                            <a:gd name="T61" fmla="*/ 0 h 1454"/>
                            <a:gd name="T62" fmla="*/ 0 w 942"/>
                            <a:gd name="T63" fmla="*/ 0 h 1454"/>
                            <a:gd name="T64" fmla="*/ 0 w 942"/>
                            <a:gd name="T65" fmla="*/ 0 h 1454"/>
                            <a:gd name="T66" fmla="*/ 0 w 942"/>
                            <a:gd name="T67" fmla="*/ 0 h 1454"/>
                            <a:gd name="T68" fmla="*/ 0 w 942"/>
                            <a:gd name="T69" fmla="*/ 0 h 1454"/>
                            <a:gd name="T70" fmla="*/ 0 w 942"/>
                            <a:gd name="T71" fmla="*/ 0 h 1454"/>
                            <a:gd name="T72" fmla="*/ 0 w 942"/>
                            <a:gd name="T73" fmla="*/ 0 h 1454"/>
                            <a:gd name="T74" fmla="*/ 0 w 942"/>
                            <a:gd name="T75" fmla="*/ 0 h 1454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w 942"/>
                            <a:gd name="T115" fmla="*/ 0 h 1454"/>
                            <a:gd name="T116" fmla="*/ 942 w 942"/>
                            <a:gd name="T117" fmla="*/ 1454 h 1454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942" h="1454">
                              <a:moveTo>
                                <a:pt x="5" y="449"/>
                              </a:moveTo>
                              <a:lnTo>
                                <a:pt x="0" y="404"/>
                              </a:lnTo>
                              <a:lnTo>
                                <a:pt x="225" y="300"/>
                              </a:lnTo>
                              <a:lnTo>
                                <a:pt x="288" y="349"/>
                              </a:lnTo>
                              <a:lnTo>
                                <a:pt x="364" y="343"/>
                              </a:lnTo>
                              <a:lnTo>
                                <a:pt x="367" y="434"/>
                              </a:lnTo>
                              <a:lnTo>
                                <a:pt x="333" y="498"/>
                              </a:lnTo>
                              <a:lnTo>
                                <a:pt x="437" y="614"/>
                              </a:lnTo>
                              <a:lnTo>
                                <a:pt x="505" y="360"/>
                              </a:lnTo>
                              <a:lnTo>
                                <a:pt x="441" y="269"/>
                              </a:lnTo>
                              <a:lnTo>
                                <a:pt x="417" y="190"/>
                              </a:lnTo>
                              <a:lnTo>
                                <a:pt x="437" y="102"/>
                              </a:lnTo>
                              <a:lnTo>
                                <a:pt x="629" y="117"/>
                              </a:lnTo>
                              <a:lnTo>
                                <a:pt x="702" y="61"/>
                              </a:lnTo>
                              <a:lnTo>
                                <a:pt x="779" y="79"/>
                              </a:lnTo>
                              <a:lnTo>
                                <a:pt x="941" y="0"/>
                              </a:lnTo>
                              <a:lnTo>
                                <a:pt x="906" y="255"/>
                              </a:lnTo>
                              <a:lnTo>
                                <a:pt x="935" y="425"/>
                              </a:lnTo>
                              <a:lnTo>
                                <a:pt x="797" y="590"/>
                              </a:lnTo>
                              <a:lnTo>
                                <a:pt x="671" y="614"/>
                              </a:lnTo>
                              <a:lnTo>
                                <a:pt x="582" y="659"/>
                              </a:lnTo>
                              <a:lnTo>
                                <a:pt x="543" y="708"/>
                              </a:lnTo>
                              <a:lnTo>
                                <a:pt x="392" y="825"/>
                              </a:lnTo>
                              <a:lnTo>
                                <a:pt x="372" y="892"/>
                              </a:lnTo>
                              <a:lnTo>
                                <a:pt x="417" y="968"/>
                              </a:lnTo>
                              <a:lnTo>
                                <a:pt x="465" y="1132"/>
                              </a:lnTo>
                              <a:lnTo>
                                <a:pt x="355" y="1287"/>
                              </a:lnTo>
                              <a:lnTo>
                                <a:pt x="225" y="1318"/>
                              </a:lnTo>
                              <a:lnTo>
                                <a:pt x="190" y="1373"/>
                              </a:lnTo>
                              <a:lnTo>
                                <a:pt x="211" y="1446"/>
                              </a:lnTo>
                              <a:lnTo>
                                <a:pt x="112" y="1453"/>
                              </a:lnTo>
                              <a:lnTo>
                                <a:pt x="96" y="1293"/>
                              </a:lnTo>
                              <a:lnTo>
                                <a:pt x="120" y="1212"/>
                              </a:lnTo>
                              <a:lnTo>
                                <a:pt x="67" y="1057"/>
                              </a:lnTo>
                              <a:lnTo>
                                <a:pt x="219" y="868"/>
                              </a:lnTo>
                              <a:lnTo>
                                <a:pt x="225" y="553"/>
                              </a:lnTo>
                              <a:lnTo>
                                <a:pt x="29" y="490"/>
                              </a:lnTo>
                              <a:lnTo>
                                <a:pt x="5" y="44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" name="Freeform 112"/>
                      <wps:cNvSpPr>
                        <a:spLocks noChangeArrowheads="1"/>
                      </wps:cNvSpPr>
                      <wps:spPr bwMode="auto">
                        <a:xfrm>
                          <a:off x="918" y="4066752"/>
                          <a:ext cx="165" cy="138"/>
                        </a:xfrm>
                        <a:custGeom>
                          <a:avLst/>
                          <a:gdLst>
                            <a:gd name="T0" fmla="*/ 0 w 728"/>
                            <a:gd name="T1" fmla="*/ 0 h 609"/>
                            <a:gd name="T2" fmla="*/ 0 w 728"/>
                            <a:gd name="T3" fmla="*/ 0 h 609"/>
                            <a:gd name="T4" fmla="*/ 0 w 728"/>
                            <a:gd name="T5" fmla="*/ 0 h 609"/>
                            <a:gd name="T6" fmla="*/ 0 w 728"/>
                            <a:gd name="T7" fmla="*/ 0 h 609"/>
                            <a:gd name="T8" fmla="*/ 0 w 728"/>
                            <a:gd name="T9" fmla="*/ 0 h 609"/>
                            <a:gd name="T10" fmla="*/ 0 w 728"/>
                            <a:gd name="T11" fmla="*/ 0 h 609"/>
                            <a:gd name="T12" fmla="*/ 0 w 728"/>
                            <a:gd name="T13" fmla="*/ 0 h 609"/>
                            <a:gd name="T14" fmla="*/ 0 w 728"/>
                            <a:gd name="T15" fmla="*/ 0 h 609"/>
                            <a:gd name="T16" fmla="*/ 0 w 728"/>
                            <a:gd name="T17" fmla="*/ 0 h 609"/>
                            <a:gd name="T18" fmla="*/ 0 w 728"/>
                            <a:gd name="T19" fmla="*/ 0 h 609"/>
                            <a:gd name="T20" fmla="*/ 0 w 728"/>
                            <a:gd name="T21" fmla="*/ 0 h 609"/>
                            <a:gd name="T22" fmla="*/ 0 w 728"/>
                            <a:gd name="T23" fmla="*/ 0 h 609"/>
                            <a:gd name="T24" fmla="*/ 0 w 728"/>
                            <a:gd name="T25" fmla="*/ 0 h 609"/>
                            <a:gd name="T26" fmla="*/ 0 w 728"/>
                            <a:gd name="T27" fmla="*/ 0 h 60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728"/>
                            <a:gd name="T43" fmla="*/ 0 h 609"/>
                            <a:gd name="T44" fmla="*/ 728 w 728"/>
                            <a:gd name="T45" fmla="*/ 609 h 60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728" h="609">
                              <a:moveTo>
                                <a:pt x="569" y="608"/>
                              </a:moveTo>
                              <a:lnTo>
                                <a:pt x="720" y="417"/>
                              </a:lnTo>
                              <a:lnTo>
                                <a:pt x="727" y="102"/>
                              </a:lnTo>
                              <a:lnTo>
                                <a:pt x="530" y="41"/>
                              </a:lnTo>
                              <a:lnTo>
                                <a:pt x="505" y="0"/>
                              </a:lnTo>
                              <a:lnTo>
                                <a:pt x="328" y="85"/>
                              </a:lnTo>
                              <a:lnTo>
                                <a:pt x="207" y="220"/>
                              </a:lnTo>
                              <a:lnTo>
                                <a:pt x="18" y="184"/>
                              </a:lnTo>
                              <a:lnTo>
                                <a:pt x="0" y="206"/>
                              </a:lnTo>
                              <a:lnTo>
                                <a:pt x="226" y="441"/>
                              </a:lnTo>
                              <a:lnTo>
                                <a:pt x="287" y="429"/>
                              </a:lnTo>
                              <a:lnTo>
                                <a:pt x="300" y="548"/>
                              </a:lnTo>
                              <a:lnTo>
                                <a:pt x="399" y="590"/>
                              </a:lnTo>
                              <a:lnTo>
                                <a:pt x="569" y="6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4" name="Freeform 113"/>
                      <wps:cNvSpPr>
                        <a:spLocks noChangeArrowheads="1"/>
                      </wps:cNvSpPr>
                      <wps:spPr bwMode="auto">
                        <a:xfrm>
                          <a:off x="918" y="4066752"/>
                          <a:ext cx="165" cy="138"/>
                        </a:xfrm>
                        <a:custGeom>
                          <a:avLst/>
                          <a:gdLst>
                            <a:gd name="T0" fmla="*/ 0 w 728"/>
                            <a:gd name="T1" fmla="*/ 0 h 609"/>
                            <a:gd name="T2" fmla="*/ 0 w 728"/>
                            <a:gd name="T3" fmla="*/ 0 h 609"/>
                            <a:gd name="T4" fmla="*/ 0 w 728"/>
                            <a:gd name="T5" fmla="*/ 0 h 609"/>
                            <a:gd name="T6" fmla="*/ 0 w 728"/>
                            <a:gd name="T7" fmla="*/ 0 h 609"/>
                            <a:gd name="T8" fmla="*/ 0 w 728"/>
                            <a:gd name="T9" fmla="*/ 0 h 609"/>
                            <a:gd name="T10" fmla="*/ 0 w 728"/>
                            <a:gd name="T11" fmla="*/ 0 h 609"/>
                            <a:gd name="T12" fmla="*/ 0 w 728"/>
                            <a:gd name="T13" fmla="*/ 0 h 609"/>
                            <a:gd name="T14" fmla="*/ 0 w 728"/>
                            <a:gd name="T15" fmla="*/ 0 h 609"/>
                            <a:gd name="T16" fmla="*/ 0 w 728"/>
                            <a:gd name="T17" fmla="*/ 0 h 609"/>
                            <a:gd name="T18" fmla="*/ 0 w 728"/>
                            <a:gd name="T19" fmla="*/ 0 h 609"/>
                            <a:gd name="T20" fmla="*/ 0 w 728"/>
                            <a:gd name="T21" fmla="*/ 0 h 609"/>
                            <a:gd name="T22" fmla="*/ 0 w 728"/>
                            <a:gd name="T23" fmla="*/ 0 h 609"/>
                            <a:gd name="T24" fmla="*/ 0 w 728"/>
                            <a:gd name="T25" fmla="*/ 0 h 609"/>
                            <a:gd name="T26" fmla="*/ 0 w 728"/>
                            <a:gd name="T27" fmla="*/ 0 h 60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728"/>
                            <a:gd name="T43" fmla="*/ 0 h 609"/>
                            <a:gd name="T44" fmla="*/ 728 w 728"/>
                            <a:gd name="T45" fmla="*/ 609 h 60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728" h="609">
                              <a:moveTo>
                                <a:pt x="569" y="608"/>
                              </a:moveTo>
                              <a:lnTo>
                                <a:pt x="720" y="417"/>
                              </a:lnTo>
                              <a:lnTo>
                                <a:pt x="727" y="102"/>
                              </a:lnTo>
                              <a:lnTo>
                                <a:pt x="530" y="41"/>
                              </a:lnTo>
                              <a:lnTo>
                                <a:pt x="505" y="0"/>
                              </a:lnTo>
                              <a:lnTo>
                                <a:pt x="328" y="85"/>
                              </a:lnTo>
                              <a:lnTo>
                                <a:pt x="207" y="220"/>
                              </a:lnTo>
                              <a:lnTo>
                                <a:pt x="18" y="184"/>
                              </a:lnTo>
                              <a:lnTo>
                                <a:pt x="0" y="206"/>
                              </a:lnTo>
                              <a:lnTo>
                                <a:pt x="226" y="441"/>
                              </a:lnTo>
                              <a:lnTo>
                                <a:pt x="287" y="429"/>
                              </a:lnTo>
                              <a:lnTo>
                                <a:pt x="300" y="548"/>
                              </a:lnTo>
                              <a:lnTo>
                                <a:pt x="399" y="590"/>
                              </a:lnTo>
                              <a:lnTo>
                                <a:pt x="569" y="6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5" name="Freeform 114"/>
                      <wps:cNvSpPr>
                        <a:spLocks noChangeArrowheads="1"/>
                      </wps:cNvSpPr>
                      <wps:spPr bwMode="auto">
                        <a:xfrm>
                          <a:off x="663" y="4066769"/>
                          <a:ext cx="255" cy="249"/>
                        </a:xfrm>
                        <a:custGeom>
                          <a:avLst/>
                          <a:gdLst>
                            <a:gd name="T0" fmla="*/ 0 w 1123"/>
                            <a:gd name="T1" fmla="*/ 0 h 1098"/>
                            <a:gd name="T2" fmla="*/ 0 w 1123"/>
                            <a:gd name="T3" fmla="*/ 0 h 1098"/>
                            <a:gd name="T4" fmla="*/ 0 w 1123"/>
                            <a:gd name="T5" fmla="*/ 0 h 1098"/>
                            <a:gd name="T6" fmla="*/ 0 w 1123"/>
                            <a:gd name="T7" fmla="*/ 0 h 1098"/>
                            <a:gd name="T8" fmla="*/ 0 w 1123"/>
                            <a:gd name="T9" fmla="*/ 0 h 1098"/>
                            <a:gd name="T10" fmla="*/ 0 w 1123"/>
                            <a:gd name="T11" fmla="*/ 0 h 1098"/>
                            <a:gd name="T12" fmla="*/ 0 w 1123"/>
                            <a:gd name="T13" fmla="*/ 0 h 1098"/>
                            <a:gd name="T14" fmla="*/ 0 w 1123"/>
                            <a:gd name="T15" fmla="*/ 0 h 1098"/>
                            <a:gd name="T16" fmla="*/ 0 w 1123"/>
                            <a:gd name="T17" fmla="*/ 0 h 1098"/>
                            <a:gd name="T18" fmla="*/ 0 w 1123"/>
                            <a:gd name="T19" fmla="*/ 0 h 1098"/>
                            <a:gd name="T20" fmla="*/ 0 w 1123"/>
                            <a:gd name="T21" fmla="*/ 0 h 1098"/>
                            <a:gd name="T22" fmla="*/ 0 w 1123"/>
                            <a:gd name="T23" fmla="*/ 0 h 1098"/>
                            <a:gd name="T24" fmla="*/ 0 w 1123"/>
                            <a:gd name="T25" fmla="*/ 0 h 1098"/>
                            <a:gd name="T26" fmla="*/ 0 w 1123"/>
                            <a:gd name="T27" fmla="*/ 0 h 1098"/>
                            <a:gd name="T28" fmla="*/ 0 w 1123"/>
                            <a:gd name="T29" fmla="*/ 0 h 1098"/>
                            <a:gd name="T30" fmla="*/ 0 w 1123"/>
                            <a:gd name="T31" fmla="*/ 0 h 1098"/>
                            <a:gd name="T32" fmla="*/ 0 w 1123"/>
                            <a:gd name="T33" fmla="*/ 0 h 1098"/>
                            <a:gd name="T34" fmla="*/ 0 w 1123"/>
                            <a:gd name="T35" fmla="*/ 0 h 1098"/>
                            <a:gd name="T36" fmla="*/ 0 w 1123"/>
                            <a:gd name="T37" fmla="*/ 0 h 1098"/>
                            <a:gd name="T38" fmla="*/ 0 w 1123"/>
                            <a:gd name="T39" fmla="*/ 0 h 1098"/>
                            <a:gd name="T40" fmla="*/ 0 w 1123"/>
                            <a:gd name="T41" fmla="*/ 0 h 1098"/>
                            <a:gd name="T42" fmla="*/ 0 w 1123"/>
                            <a:gd name="T43" fmla="*/ 0 h 1098"/>
                            <a:gd name="T44" fmla="*/ 0 w 1123"/>
                            <a:gd name="T45" fmla="*/ 0 h 1098"/>
                            <a:gd name="T46" fmla="*/ 0 w 1123"/>
                            <a:gd name="T47" fmla="*/ 0 h 1098"/>
                            <a:gd name="T48" fmla="*/ 0 w 1123"/>
                            <a:gd name="T49" fmla="*/ 0 h 1098"/>
                            <a:gd name="T50" fmla="*/ 0 w 1123"/>
                            <a:gd name="T51" fmla="*/ 0 h 1098"/>
                            <a:gd name="T52" fmla="*/ 0 w 1123"/>
                            <a:gd name="T53" fmla="*/ 0 h 1098"/>
                            <a:gd name="T54" fmla="*/ 0 w 1123"/>
                            <a:gd name="T55" fmla="*/ 0 h 1098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123"/>
                            <a:gd name="T85" fmla="*/ 0 h 1098"/>
                            <a:gd name="T86" fmla="*/ 1123 w 1123"/>
                            <a:gd name="T87" fmla="*/ 1098 h 1098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123" h="1098">
                              <a:moveTo>
                                <a:pt x="0" y="57"/>
                              </a:moveTo>
                              <a:lnTo>
                                <a:pt x="61" y="73"/>
                              </a:lnTo>
                              <a:lnTo>
                                <a:pt x="112" y="0"/>
                              </a:lnTo>
                              <a:lnTo>
                                <a:pt x="197" y="88"/>
                              </a:lnTo>
                              <a:lnTo>
                                <a:pt x="247" y="67"/>
                              </a:lnTo>
                              <a:lnTo>
                                <a:pt x="585" y="67"/>
                              </a:lnTo>
                              <a:lnTo>
                                <a:pt x="659" y="137"/>
                              </a:lnTo>
                              <a:lnTo>
                                <a:pt x="1009" y="91"/>
                              </a:lnTo>
                              <a:lnTo>
                                <a:pt x="1118" y="73"/>
                              </a:lnTo>
                              <a:lnTo>
                                <a:pt x="1122" y="135"/>
                              </a:lnTo>
                              <a:lnTo>
                                <a:pt x="812" y="184"/>
                              </a:lnTo>
                              <a:lnTo>
                                <a:pt x="806" y="461"/>
                              </a:lnTo>
                              <a:lnTo>
                                <a:pt x="707" y="461"/>
                              </a:lnTo>
                              <a:lnTo>
                                <a:pt x="707" y="1050"/>
                              </a:lnTo>
                              <a:lnTo>
                                <a:pt x="633" y="1097"/>
                              </a:lnTo>
                              <a:lnTo>
                                <a:pt x="536" y="1086"/>
                              </a:lnTo>
                              <a:lnTo>
                                <a:pt x="501" y="1029"/>
                              </a:lnTo>
                              <a:lnTo>
                                <a:pt x="473" y="1029"/>
                              </a:lnTo>
                              <a:lnTo>
                                <a:pt x="453" y="1059"/>
                              </a:lnTo>
                              <a:lnTo>
                                <a:pt x="379" y="1017"/>
                              </a:lnTo>
                              <a:lnTo>
                                <a:pt x="285" y="806"/>
                              </a:lnTo>
                              <a:lnTo>
                                <a:pt x="228" y="525"/>
                              </a:lnTo>
                              <a:lnTo>
                                <a:pt x="173" y="480"/>
                              </a:lnTo>
                              <a:lnTo>
                                <a:pt x="124" y="331"/>
                              </a:lnTo>
                              <a:lnTo>
                                <a:pt x="75" y="287"/>
                              </a:lnTo>
                              <a:lnTo>
                                <a:pt x="53" y="206"/>
                              </a:lnTo>
                              <a:lnTo>
                                <a:pt x="8" y="166"/>
                              </a:lnTo>
                              <a:lnTo>
                                <a:pt x="0" y="5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6" name="Freeform 115"/>
                      <wps:cNvSpPr>
                        <a:spLocks noChangeArrowheads="1"/>
                      </wps:cNvSpPr>
                      <wps:spPr bwMode="auto">
                        <a:xfrm>
                          <a:off x="663" y="4066769"/>
                          <a:ext cx="255" cy="249"/>
                        </a:xfrm>
                        <a:custGeom>
                          <a:avLst/>
                          <a:gdLst>
                            <a:gd name="T0" fmla="*/ 0 w 1123"/>
                            <a:gd name="T1" fmla="*/ 0 h 1098"/>
                            <a:gd name="T2" fmla="*/ 0 w 1123"/>
                            <a:gd name="T3" fmla="*/ 0 h 1098"/>
                            <a:gd name="T4" fmla="*/ 0 w 1123"/>
                            <a:gd name="T5" fmla="*/ 0 h 1098"/>
                            <a:gd name="T6" fmla="*/ 0 w 1123"/>
                            <a:gd name="T7" fmla="*/ 0 h 1098"/>
                            <a:gd name="T8" fmla="*/ 0 w 1123"/>
                            <a:gd name="T9" fmla="*/ 0 h 1098"/>
                            <a:gd name="T10" fmla="*/ 0 w 1123"/>
                            <a:gd name="T11" fmla="*/ 0 h 1098"/>
                            <a:gd name="T12" fmla="*/ 0 w 1123"/>
                            <a:gd name="T13" fmla="*/ 0 h 1098"/>
                            <a:gd name="T14" fmla="*/ 0 w 1123"/>
                            <a:gd name="T15" fmla="*/ 0 h 1098"/>
                            <a:gd name="T16" fmla="*/ 0 w 1123"/>
                            <a:gd name="T17" fmla="*/ 0 h 1098"/>
                            <a:gd name="T18" fmla="*/ 0 w 1123"/>
                            <a:gd name="T19" fmla="*/ 0 h 1098"/>
                            <a:gd name="T20" fmla="*/ 0 w 1123"/>
                            <a:gd name="T21" fmla="*/ 0 h 1098"/>
                            <a:gd name="T22" fmla="*/ 0 w 1123"/>
                            <a:gd name="T23" fmla="*/ 0 h 1098"/>
                            <a:gd name="T24" fmla="*/ 0 w 1123"/>
                            <a:gd name="T25" fmla="*/ 0 h 1098"/>
                            <a:gd name="T26" fmla="*/ 0 w 1123"/>
                            <a:gd name="T27" fmla="*/ 0 h 1098"/>
                            <a:gd name="T28" fmla="*/ 0 w 1123"/>
                            <a:gd name="T29" fmla="*/ 0 h 1098"/>
                            <a:gd name="T30" fmla="*/ 0 w 1123"/>
                            <a:gd name="T31" fmla="*/ 0 h 1098"/>
                            <a:gd name="T32" fmla="*/ 0 w 1123"/>
                            <a:gd name="T33" fmla="*/ 0 h 1098"/>
                            <a:gd name="T34" fmla="*/ 0 w 1123"/>
                            <a:gd name="T35" fmla="*/ 0 h 1098"/>
                            <a:gd name="T36" fmla="*/ 0 w 1123"/>
                            <a:gd name="T37" fmla="*/ 0 h 1098"/>
                            <a:gd name="T38" fmla="*/ 0 w 1123"/>
                            <a:gd name="T39" fmla="*/ 0 h 1098"/>
                            <a:gd name="T40" fmla="*/ 0 w 1123"/>
                            <a:gd name="T41" fmla="*/ 0 h 1098"/>
                            <a:gd name="T42" fmla="*/ 0 w 1123"/>
                            <a:gd name="T43" fmla="*/ 0 h 1098"/>
                            <a:gd name="T44" fmla="*/ 0 w 1123"/>
                            <a:gd name="T45" fmla="*/ 0 h 1098"/>
                            <a:gd name="T46" fmla="*/ 0 w 1123"/>
                            <a:gd name="T47" fmla="*/ 0 h 1098"/>
                            <a:gd name="T48" fmla="*/ 0 w 1123"/>
                            <a:gd name="T49" fmla="*/ 0 h 1098"/>
                            <a:gd name="T50" fmla="*/ 0 w 1123"/>
                            <a:gd name="T51" fmla="*/ 0 h 1098"/>
                            <a:gd name="T52" fmla="*/ 0 w 1123"/>
                            <a:gd name="T53" fmla="*/ 0 h 1098"/>
                            <a:gd name="T54" fmla="*/ 0 w 1123"/>
                            <a:gd name="T55" fmla="*/ 0 h 1098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123"/>
                            <a:gd name="T85" fmla="*/ 0 h 1098"/>
                            <a:gd name="T86" fmla="*/ 1123 w 1123"/>
                            <a:gd name="T87" fmla="*/ 1098 h 1098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123" h="1098">
                              <a:moveTo>
                                <a:pt x="0" y="57"/>
                              </a:moveTo>
                              <a:lnTo>
                                <a:pt x="61" y="73"/>
                              </a:lnTo>
                              <a:lnTo>
                                <a:pt x="112" y="0"/>
                              </a:lnTo>
                              <a:lnTo>
                                <a:pt x="197" y="88"/>
                              </a:lnTo>
                              <a:lnTo>
                                <a:pt x="247" y="67"/>
                              </a:lnTo>
                              <a:lnTo>
                                <a:pt x="585" y="67"/>
                              </a:lnTo>
                              <a:lnTo>
                                <a:pt x="659" y="137"/>
                              </a:lnTo>
                              <a:lnTo>
                                <a:pt x="1009" y="91"/>
                              </a:lnTo>
                              <a:lnTo>
                                <a:pt x="1118" y="73"/>
                              </a:lnTo>
                              <a:lnTo>
                                <a:pt x="1122" y="135"/>
                              </a:lnTo>
                              <a:lnTo>
                                <a:pt x="812" y="184"/>
                              </a:lnTo>
                              <a:lnTo>
                                <a:pt x="806" y="461"/>
                              </a:lnTo>
                              <a:lnTo>
                                <a:pt x="707" y="461"/>
                              </a:lnTo>
                              <a:lnTo>
                                <a:pt x="707" y="1050"/>
                              </a:lnTo>
                              <a:lnTo>
                                <a:pt x="633" y="1097"/>
                              </a:lnTo>
                              <a:lnTo>
                                <a:pt x="536" y="1086"/>
                              </a:lnTo>
                              <a:lnTo>
                                <a:pt x="501" y="1029"/>
                              </a:lnTo>
                              <a:lnTo>
                                <a:pt x="473" y="1029"/>
                              </a:lnTo>
                              <a:lnTo>
                                <a:pt x="453" y="1059"/>
                              </a:lnTo>
                              <a:lnTo>
                                <a:pt x="379" y="1017"/>
                              </a:lnTo>
                              <a:lnTo>
                                <a:pt x="285" y="806"/>
                              </a:lnTo>
                              <a:lnTo>
                                <a:pt x="228" y="525"/>
                              </a:lnTo>
                              <a:lnTo>
                                <a:pt x="173" y="480"/>
                              </a:lnTo>
                              <a:lnTo>
                                <a:pt x="124" y="331"/>
                              </a:lnTo>
                              <a:lnTo>
                                <a:pt x="75" y="287"/>
                              </a:lnTo>
                              <a:lnTo>
                                <a:pt x="53" y="206"/>
                              </a:lnTo>
                              <a:lnTo>
                                <a:pt x="8" y="166"/>
                              </a:lnTo>
                              <a:lnTo>
                                <a:pt x="0" y="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7" name="Freeform 116"/>
                      <wps:cNvSpPr>
                        <a:spLocks noChangeArrowheads="1"/>
                      </wps:cNvSpPr>
                      <wps:spPr bwMode="auto">
                        <a:xfrm>
                          <a:off x="823" y="4066799"/>
                          <a:ext cx="185" cy="183"/>
                        </a:xfrm>
                        <a:custGeom>
                          <a:avLst/>
                          <a:gdLst>
                            <a:gd name="T0" fmla="*/ 0 w 818"/>
                            <a:gd name="T1" fmla="*/ 0 h 808"/>
                            <a:gd name="T2" fmla="*/ 0 w 818"/>
                            <a:gd name="T3" fmla="*/ 0 h 808"/>
                            <a:gd name="T4" fmla="*/ 0 w 818"/>
                            <a:gd name="T5" fmla="*/ 0 h 808"/>
                            <a:gd name="T6" fmla="*/ 0 w 818"/>
                            <a:gd name="T7" fmla="*/ 0 h 808"/>
                            <a:gd name="T8" fmla="*/ 0 w 818"/>
                            <a:gd name="T9" fmla="*/ 0 h 808"/>
                            <a:gd name="T10" fmla="*/ 0 w 818"/>
                            <a:gd name="T11" fmla="*/ 0 h 808"/>
                            <a:gd name="T12" fmla="*/ 0 w 818"/>
                            <a:gd name="T13" fmla="*/ 0 h 808"/>
                            <a:gd name="T14" fmla="*/ 0 w 818"/>
                            <a:gd name="T15" fmla="*/ 0 h 808"/>
                            <a:gd name="T16" fmla="*/ 0 w 818"/>
                            <a:gd name="T17" fmla="*/ 0 h 808"/>
                            <a:gd name="T18" fmla="*/ 0 w 818"/>
                            <a:gd name="T19" fmla="*/ 0 h 808"/>
                            <a:gd name="T20" fmla="*/ 0 w 818"/>
                            <a:gd name="T21" fmla="*/ 0 h 808"/>
                            <a:gd name="T22" fmla="*/ 0 w 818"/>
                            <a:gd name="T23" fmla="*/ 0 h 808"/>
                            <a:gd name="T24" fmla="*/ 0 w 818"/>
                            <a:gd name="T25" fmla="*/ 0 h 808"/>
                            <a:gd name="T26" fmla="*/ 0 w 818"/>
                            <a:gd name="T27" fmla="*/ 0 h 808"/>
                            <a:gd name="T28" fmla="*/ 0 w 818"/>
                            <a:gd name="T29" fmla="*/ 0 h 808"/>
                            <a:gd name="T30" fmla="*/ 0 w 818"/>
                            <a:gd name="T31" fmla="*/ 0 h 808"/>
                            <a:gd name="T32" fmla="*/ 0 w 818"/>
                            <a:gd name="T33" fmla="*/ 0 h 808"/>
                            <a:gd name="T34" fmla="*/ 0 w 818"/>
                            <a:gd name="T35" fmla="*/ 0 h 808"/>
                            <a:gd name="T36" fmla="*/ 0 w 818"/>
                            <a:gd name="T37" fmla="*/ 0 h 808"/>
                            <a:gd name="T38" fmla="*/ 0 w 818"/>
                            <a:gd name="T39" fmla="*/ 0 h 808"/>
                            <a:gd name="T40" fmla="*/ 0 w 818"/>
                            <a:gd name="T41" fmla="*/ 0 h 80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818"/>
                            <a:gd name="T64" fmla="*/ 0 h 808"/>
                            <a:gd name="T65" fmla="*/ 818 w 818"/>
                            <a:gd name="T66" fmla="*/ 808 h 80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818" h="808">
                              <a:moveTo>
                                <a:pt x="0" y="596"/>
                              </a:moveTo>
                              <a:lnTo>
                                <a:pt x="0" y="327"/>
                              </a:lnTo>
                              <a:lnTo>
                                <a:pt x="99" y="327"/>
                              </a:lnTo>
                              <a:lnTo>
                                <a:pt x="105" y="47"/>
                              </a:lnTo>
                              <a:lnTo>
                                <a:pt x="417" y="0"/>
                              </a:lnTo>
                              <a:lnTo>
                                <a:pt x="644" y="233"/>
                              </a:lnTo>
                              <a:lnTo>
                                <a:pt x="704" y="221"/>
                              </a:lnTo>
                              <a:lnTo>
                                <a:pt x="718" y="341"/>
                              </a:lnTo>
                              <a:lnTo>
                                <a:pt x="817" y="382"/>
                              </a:lnTo>
                              <a:lnTo>
                                <a:pt x="753" y="400"/>
                              </a:lnTo>
                              <a:lnTo>
                                <a:pt x="679" y="510"/>
                              </a:lnTo>
                              <a:lnTo>
                                <a:pt x="579" y="561"/>
                              </a:lnTo>
                              <a:lnTo>
                                <a:pt x="576" y="604"/>
                              </a:lnTo>
                              <a:lnTo>
                                <a:pt x="506" y="634"/>
                              </a:lnTo>
                              <a:lnTo>
                                <a:pt x="470" y="702"/>
                              </a:lnTo>
                              <a:lnTo>
                                <a:pt x="299" y="680"/>
                              </a:lnTo>
                              <a:lnTo>
                                <a:pt x="166" y="807"/>
                              </a:lnTo>
                              <a:lnTo>
                                <a:pt x="80" y="807"/>
                              </a:lnTo>
                              <a:lnTo>
                                <a:pt x="60" y="726"/>
                              </a:lnTo>
                              <a:lnTo>
                                <a:pt x="80" y="690"/>
                              </a:lnTo>
                              <a:lnTo>
                                <a:pt x="0" y="5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8" name="Freeform 117"/>
                      <wps:cNvSpPr>
                        <a:spLocks noChangeArrowheads="1"/>
                      </wps:cNvSpPr>
                      <wps:spPr bwMode="auto">
                        <a:xfrm>
                          <a:off x="823" y="4066799"/>
                          <a:ext cx="185" cy="183"/>
                        </a:xfrm>
                        <a:custGeom>
                          <a:avLst/>
                          <a:gdLst>
                            <a:gd name="T0" fmla="*/ 0 w 818"/>
                            <a:gd name="T1" fmla="*/ 0 h 808"/>
                            <a:gd name="T2" fmla="*/ 0 w 818"/>
                            <a:gd name="T3" fmla="*/ 0 h 808"/>
                            <a:gd name="T4" fmla="*/ 0 w 818"/>
                            <a:gd name="T5" fmla="*/ 0 h 808"/>
                            <a:gd name="T6" fmla="*/ 0 w 818"/>
                            <a:gd name="T7" fmla="*/ 0 h 808"/>
                            <a:gd name="T8" fmla="*/ 0 w 818"/>
                            <a:gd name="T9" fmla="*/ 0 h 808"/>
                            <a:gd name="T10" fmla="*/ 0 w 818"/>
                            <a:gd name="T11" fmla="*/ 0 h 808"/>
                            <a:gd name="T12" fmla="*/ 0 w 818"/>
                            <a:gd name="T13" fmla="*/ 0 h 808"/>
                            <a:gd name="T14" fmla="*/ 0 w 818"/>
                            <a:gd name="T15" fmla="*/ 0 h 808"/>
                            <a:gd name="T16" fmla="*/ 0 w 818"/>
                            <a:gd name="T17" fmla="*/ 0 h 808"/>
                            <a:gd name="T18" fmla="*/ 0 w 818"/>
                            <a:gd name="T19" fmla="*/ 0 h 808"/>
                            <a:gd name="T20" fmla="*/ 0 w 818"/>
                            <a:gd name="T21" fmla="*/ 0 h 808"/>
                            <a:gd name="T22" fmla="*/ 0 w 818"/>
                            <a:gd name="T23" fmla="*/ 0 h 808"/>
                            <a:gd name="T24" fmla="*/ 0 w 818"/>
                            <a:gd name="T25" fmla="*/ 0 h 808"/>
                            <a:gd name="T26" fmla="*/ 0 w 818"/>
                            <a:gd name="T27" fmla="*/ 0 h 808"/>
                            <a:gd name="T28" fmla="*/ 0 w 818"/>
                            <a:gd name="T29" fmla="*/ 0 h 808"/>
                            <a:gd name="T30" fmla="*/ 0 w 818"/>
                            <a:gd name="T31" fmla="*/ 0 h 808"/>
                            <a:gd name="T32" fmla="*/ 0 w 818"/>
                            <a:gd name="T33" fmla="*/ 0 h 808"/>
                            <a:gd name="T34" fmla="*/ 0 w 818"/>
                            <a:gd name="T35" fmla="*/ 0 h 808"/>
                            <a:gd name="T36" fmla="*/ 0 w 818"/>
                            <a:gd name="T37" fmla="*/ 0 h 808"/>
                            <a:gd name="T38" fmla="*/ 0 w 818"/>
                            <a:gd name="T39" fmla="*/ 0 h 808"/>
                            <a:gd name="T40" fmla="*/ 0 w 818"/>
                            <a:gd name="T41" fmla="*/ 0 h 80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818"/>
                            <a:gd name="T64" fmla="*/ 0 h 808"/>
                            <a:gd name="T65" fmla="*/ 818 w 818"/>
                            <a:gd name="T66" fmla="*/ 808 h 80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818" h="808">
                              <a:moveTo>
                                <a:pt x="0" y="596"/>
                              </a:moveTo>
                              <a:lnTo>
                                <a:pt x="0" y="327"/>
                              </a:lnTo>
                              <a:lnTo>
                                <a:pt x="99" y="327"/>
                              </a:lnTo>
                              <a:lnTo>
                                <a:pt x="105" y="47"/>
                              </a:lnTo>
                              <a:lnTo>
                                <a:pt x="417" y="0"/>
                              </a:lnTo>
                              <a:lnTo>
                                <a:pt x="644" y="233"/>
                              </a:lnTo>
                              <a:lnTo>
                                <a:pt x="704" y="221"/>
                              </a:lnTo>
                              <a:lnTo>
                                <a:pt x="718" y="341"/>
                              </a:lnTo>
                              <a:lnTo>
                                <a:pt x="817" y="382"/>
                              </a:lnTo>
                              <a:lnTo>
                                <a:pt x="753" y="400"/>
                              </a:lnTo>
                              <a:lnTo>
                                <a:pt x="679" y="510"/>
                              </a:lnTo>
                              <a:lnTo>
                                <a:pt x="579" y="561"/>
                              </a:lnTo>
                              <a:lnTo>
                                <a:pt x="576" y="604"/>
                              </a:lnTo>
                              <a:lnTo>
                                <a:pt x="506" y="634"/>
                              </a:lnTo>
                              <a:lnTo>
                                <a:pt x="470" y="702"/>
                              </a:lnTo>
                              <a:lnTo>
                                <a:pt x="299" y="680"/>
                              </a:lnTo>
                              <a:lnTo>
                                <a:pt x="166" y="807"/>
                              </a:lnTo>
                              <a:lnTo>
                                <a:pt x="80" y="807"/>
                              </a:lnTo>
                              <a:lnTo>
                                <a:pt x="60" y="726"/>
                              </a:lnTo>
                              <a:lnTo>
                                <a:pt x="80" y="690"/>
                              </a:lnTo>
                              <a:lnTo>
                                <a:pt x="0" y="59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Freeform 118"/>
                      <wps:cNvSpPr>
                        <a:spLocks noChangeArrowheads="1"/>
                      </wps:cNvSpPr>
                      <wps:spPr bwMode="auto">
                        <a:xfrm>
                          <a:off x="765" y="4066886"/>
                          <a:ext cx="314" cy="249"/>
                        </a:xfrm>
                        <a:custGeom>
                          <a:avLst/>
                          <a:gdLst>
                            <a:gd name="T0" fmla="*/ 0 w 1384"/>
                            <a:gd name="T1" fmla="*/ 0 h 1097"/>
                            <a:gd name="T2" fmla="*/ 0 w 1384"/>
                            <a:gd name="T3" fmla="*/ 0 h 1097"/>
                            <a:gd name="T4" fmla="*/ 0 w 1384"/>
                            <a:gd name="T5" fmla="*/ 0 h 1097"/>
                            <a:gd name="T6" fmla="*/ 0 w 1384"/>
                            <a:gd name="T7" fmla="*/ 0 h 1097"/>
                            <a:gd name="T8" fmla="*/ 0 w 1384"/>
                            <a:gd name="T9" fmla="*/ 0 h 1097"/>
                            <a:gd name="T10" fmla="*/ 0 w 1384"/>
                            <a:gd name="T11" fmla="*/ 0 h 1097"/>
                            <a:gd name="T12" fmla="*/ 0 w 1384"/>
                            <a:gd name="T13" fmla="*/ 0 h 1097"/>
                            <a:gd name="T14" fmla="*/ 0 w 1384"/>
                            <a:gd name="T15" fmla="*/ 0 h 1097"/>
                            <a:gd name="T16" fmla="*/ 0 w 1384"/>
                            <a:gd name="T17" fmla="*/ 0 h 1097"/>
                            <a:gd name="T18" fmla="*/ 0 w 1384"/>
                            <a:gd name="T19" fmla="*/ 0 h 1097"/>
                            <a:gd name="T20" fmla="*/ 0 w 1384"/>
                            <a:gd name="T21" fmla="*/ 0 h 1097"/>
                            <a:gd name="T22" fmla="*/ 0 w 1384"/>
                            <a:gd name="T23" fmla="*/ 0 h 1097"/>
                            <a:gd name="T24" fmla="*/ 0 w 1384"/>
                            <a:gd name="T25" fmla="*/ 0 h 1097"/>
                            <a:gd name="T26" fmla="*/ 0 w 1384"/>
                            <a:gd name="T27" fmla="*/ 0 h 1097"/>
                            <a:gd name="T28" fmla="*/ 0 w 1384"/>
                            <a:gd name="T29" fmla="*/ 0 h 1097"/>
                            <a:gd name="T30" fmla="*/ 0 w 1384"/>
                            <a:gd name="T31" fmla="*/ 0 h 1097"/>
                            <a:gd name="T32" fmla="*/ 0 w 1384"/>
                            <a:gd name="T33" fmla="*/ 0 h 1097"/>
                            <a:gd name="T34" fmla="*/ 0 w 1384"/>
                            <a:gd name="T35" fmla="*/ 0 h 1097"/>
                            <a:gd name="T36" fmla="*/ 0 w 1384"/>
                            <a:gd name="T37" fmla="*/ 0 h 1097"/>
                            <a:gd name="T38" fmla="*/ 0 w 1384"/>
                            <a:gd name="T39" fmla="*/ 0 h 1097"/>
                            <a:gd name="T40" fmla="*/ 0 w 1384"/>
                            <a:gd name="T41" fmla="*/ 0 h 1097"/>
                            <a:gd name="T42" fmla="*/ 0 w 1384"/>
                            <a:gd name="T43" fmla="*/ 0 h 1097"/>
                            <a:gd name="T44" fmla="*/ 0 w 1384"/>
                            <a:gd name="T45" fmla="*/ 0 h 1097"/>
                            <a:gd name="T46" fmla="*/ 0 w 1384"/>
                            <a:gd name="T47" fmla="*/ 0 h 1097"/>
                            <a:gd name="T48" fmla="*/ 0 w 1384"/>
                            <a:gd name="T49" fmla="*/ 0 h 1097"/>
                            <a:gd name="T50" fmla="*/ 0 w 1384"/>
                            <a:gd name="T51" fmla="*/ 0 h 1097"/>
                            <a:gd name="T52" fmla="*/ 0 w 1384"/>
                            <a:gd name="T53" fmla="*/ 0 h 1097"/>
                            <a:gd name="T54" fmla="*/ 0 w 1384"/>
                            <a:gd name="T55" fmla="*/ 0 h 1097"/>
                            <a:gd name="T56" fmla="*/ 0 w 1384"/>
                            <a:gd name="T57" fmla="*/ 0 h 1097"/>
                            <a:gd name="T58" fmla="*/ 0 w 1384"/>
                            <a:gd name="T59" fmla="*/ 0 h 1097"/>
                            <a:gd name="T60" fmla="*/ 0 w 1384"/>
                            <a:gd name="T61" fmla="*/ 0 h 1097"/>
                            <a:gd name="T62" fmla="*/ 0 w 1384"/>
                            <a:gd name="T63" fmla="*/ 0 h 1097"/>
                            <a:gd name="T64" fmla="*/ 0 w 1384"/>
                            <a:gd name="T65" fmla="*/ 0 h 1097"/>
                            <a:gd name="T66" fmla="*/ 0 w 1384"/>
                            <a:gd name="T67" fmla="*/ 0 h 1097"/>
                            <a:gd name="T68" fmla="*/ 0 w 1384"/>
                            <a:gd name="T69" fmla="*/ 0 h 1097"/>
                            <a:gd name="T70" fmla="*/ 0 w 1384"/>
                            <a:gd name="T71" fmla="*/ 0 h 1097"/>
                            <a:gd name="T72" fmla="*/ 0 w 1384"/>
                            <a:gd name="T73" fmla="*/ 0 h 1097"/>
                            <a:gd name="T74" fmla="*/ 0 w 1384"/>
                            <a:gd name="T75" fmla="*/ 0 h 1097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w 1384"/>
                            <a:gd name="T115" fmla="*/ 0 h 1097"/>
                            <a:gd name="T116" fmla="*/ 1384 w 1384"/>
                            <a:gd name="T117" fmla="*/ 1097 h 1097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1384" h="1097">
                              <a:moveTo>
                                <a:pt x="0" y="540"/>
                              </a:moveTo>
                              <a:lnTo>
                                <a:pt x="18" y="510"/>
                              </a:lnTo>
                              <a:lnTo>
                                <a:pt x="47" y="510"/>
                              </a:lnTo>
                              <a:lnTo>
                                <a:pt x="83" y="567"/>
                              </a:lnTo>
                              <a:lnTo>
                                <a:pt x="181" y="579"/>
                              </a:lnTo>
                              <a:lnTo>
                                <a:pt x="253" y="530"/>
                              </a:lnTo>
                              <a:lnTo>
                                <a:pt x="253" y="214"/>
                              </a:lnTo>
                              <a:lnTo>
                                <a:pt x="334" y="306"/>
                              </a:lnTo>
                              <a:lnTo>
                                <a:pt x="314" y="344"/>
                              </a:lnTo>
                              <a:lnTo>
                                <a:pt x="334" y="424"/>
                              </a:lnTo>
                              <a:lnTo>
                                <a:pt x="420" y="424"/>
                              </a:lnTo>
                              <a:lnTo>
                                <a:pt x="553" y="296"/>
                              </a:lnTo>
                              <a:lnTo>
                                <a:pt x="724" y="320"/>
                              </a:lnTo>
                              <a:lnTo>
                                <a:pt x="760" y="250"/>
                              </a:lnTo>
                              <a:lnTo>
                                <a:pt x="830" y="220"/>
                              </a:lnTo>
                              <a:lnTo>
                                <a:pt x="834" y="177"/>
                              </a:lnTo>
                              <a:lnTo>
                                <a:pt x="934" y="126"/>
                              </a:lnTo>
                              <a:lnTo>
                                <a:pt x="1007" y="16"/>
                              </a:lnTo>
                              <a:lnTo>
                                <a:pt x="1071" y="0"/>
                              </a:lnTo>
                              <a:lnTo>
                                <a:pt x="1242" y="16"/>
                              </a:lnTo>
                              <a:lnTo>
                                <a:pt x="1295" y="171"/>
                              </a:lnTo>
                              <a:lnTo>
                                <a:pt x="1271" y="252"/>
                              </a:lnTo>
                              <a:lnTo>
                                <a:pt x="1286" y="411"/>
                              </a:lnTo>
                              <a:lnTo>
                                <a:pt x="1383" y="405"/>
                              </a:lnTo>
                              <a:lnTo>
                                <a:pt x="1280" y="590"/>
                              </a:lnTo>
                              <a:lnTo>
                                <a:pt x="1201" y="632"/>
                              </a:lnTo>
                              <a:lnTo>
                                <a:pt x="1140" y="763"/>
                              </a:lnTo>
                              <a:lnTo>
                                <a:pt x="928" y="948"/>
                              </a:lnTo>
                              <a:lnTo>
                                <a:pt x="785" y="1022"/>
                              </a:lnTo>
                              <a:lnTo>
                                <a:pt x="699" y="1028"/>
                              </a:lnTo>
                              <a:lnTo>
                                <a:pt x="665" y="1065"/>
                              </a:lnTo>
                              <a:lnTo>
                                <a:pt x="608" y="1041"/>
                              </a:lnTo>
                              <a:lnTo>
                                <a:pt x="420" y="1071"/>
                              </a:lnTo>
                              <a:lnTo>
                                <a:pt x="245" y="1096"/>
                              </a:lnTo>
                              <a:lnTo>
                                <a:pt x="83" y="928"/>
                              </a:lnTo>
                              <a:lnTo>
                                <a:pt x="140" y="880"/>
                              </a:lnTo>
                              <a:lnTo>
                                <a:pt x="87" y="787"/>
                              </a:lnTo>
                              <a:lnTo>
                                <a:pt x="0" y="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0" name="Freeform 119"/>
                      <wps:cNvSpPr>
                        <a:spLocks noChangeArrowheads="1"/>
                      </wps:cNvSpPr>
                      <wps:spPr bwMode="auto">
                        <a:xfrm>
                          <a:off x="765" y="4066886"/>
                          <a:ext cx="314" cy="249"/>
                        </a:xfrm>
                        <a:custGeom>
                          <a:avLst/>
                          <a:gdLst>
                            <a:gd name="T0" fmla="*/ 0 w 1384"/>
                            <a:gd name="T1" fmla="*/ 0 h 1097"/>
                            <a:gd name="T2" fmla="*/ 0 w 1384"/>
                            <a:gd name="T3" fmla="*/ 0 h 1097"/>
                            <a:gd name="T4" fmla="*/ 0 w 1384"/>
                            <a:gd name="T5" fmla="*/ 0 h 1097"/>
                            <a:gd name="T6" fmla="*/ 0 w 1384"/>
                            <a:gd name="T7" fmla="*/ 0 h 1097"/>
                            <a:gd name="T8" fmla="*/ 0 w 1384"/>
                            <a:gd name="T9" fmla="*/ 0 h 1097"/>
                            <a:gd name="T10" fmla="*/ 0 w 1384"/>
                            <a:gd name="T11" fmla="*/ 0 h 1097"/>
                            <a:gd name="T12" fmla="*/ 0 w 1384"/>
                            <a:gd name="T13" fmla="*/ 0 h 1097"/>
                            <a:gd name="T14" fmla="*/ 0 w 1384"/>
                            <a:gd name="T15" fmla="*/ 0 h 1097"/>
                            <a:gd name="T16" fmla="*/ 0 w 1384"/>
                            <a:gd name="T17" fmla="*/ 0 h 1097"/>
                            <a:gd name="T18" fmla="*/ 0 w 1384"/>
                            <a:gd name="T19" fmla="*/ 0 h 1097"/>
                            <a:gd name="T20" fmla="*/ 0 w 1384"/>
                            <a:gd name="T21" fmla="*/ 0 h 1097"/>
                            <a:gd name="T22" fmla="*/ 0 w 1384"/>
                            <a:gd name="T23" fmla="*/ 0 h 1097"/>
                            <a:gd name="T24" fmla="*/ 0 w 1384"/>
                            <a:gd name="T25" fmla="*/ 0 h 1097"/>
                            <a:gd name="T26" fmla="*/ 0 w 1384"/>
                            <a:gd name="T27" fmla="*/ 0 h 1097"/>
                            <a:gd name="T28" fmla="*/ 0 w 1384"/>
                            <a:gd name="T29" fmla="*/ 0 h 1097"/>
                            <a:gd name="T30" fmla="*/ 0 w 1384"/>
                            <a:gd name="T31" fmla="*/ 0 h 1097"/>
                            <a:gd name="T32" fmla="*/ 0 w 1384"/>
                            <a:gd name="T33" fmla="*/ 0 h 1097"/>
                            <a:gd name="T34" fmla="*/ 0 w 1384"/>
                            <a:gd name="T35" fmla="*/ 0 h 1097"/>
                            <a:gd name="T36" fmla="*/ 0 w 1384"/>
                            <a:gd name="T37" fmla="*/ 0 h 1097"/>
                            <a:gd name="T38" fmla="*/ 0 w 1384"/>
                            <a:gd name="T39" fmla="*/ 0 h 1097"/>
                            <a:gd name="T40" fmla="*/ 0 w 1384"/>
                            <a:gd name="T41" fmla="*/ 0 h 1097"/>
                            <a:gd name="T42" fmla="*/ 0 w 1384"/>
                            <a:gd name="T43" fmla="*/ 0 h 1097"/>
                            <a:gd name="T44" fmla="*/ 0 w 1384"/>
                            <a:gd name="T45" fmla="*/ 0 h 1097"/>
                            <a:gd name="T46" fmla="*/ 0 w 1384"/>
                            <a:gd name="T47" fmla="*/ 0 h 1097"/>
                            <a:gd name="T48" fmla="*/ 0 w 1384"/>
                            <a:gd name="T49" fmla="*/ 0 h 1097"/>
                            <a:gd name="T50" fmla="*/ 0 w 1384"/>
                            <a:gd name="T51" fmla="*/ 0 h 1097"/>
                            <a:gd name="T52" fmla="*/ 0 w 1384"/>
                            <a:gd name="T53" fmla="*/ 0 h 1097"/>
                            <a:gd name="T54" fmla="*/ 0 w 1384"/>
                            <a:gd name="T55" fmla="*/ 0 h 1097"/>
                            <a:gd name="T56" fmla="*/ 0 w 1384"/>
                            <a:gd name="T57" fmla="*/ 0 h 1097"/>
                            <a:gd name="T58" fmla="*/ 0 w 1384"/>
                            <a:gd name="T59" fmla="*/ 0 h 1097"/>
                            <a:gd name="T60" fmla="*/ 0 w 1384"/>
                            <a:gd name="T61" fmla="*/ 0 h 1097"/>
                            <a:gd name="T62" fmla="*/ 0 w 1384"/>
                            <a:gd name="T63" fmla="*/ 0 h 1097"/>
                            <a:gd name="T64" fmla="*/ 0 w 1384"/>
                            <a:gd name="T65" fmla="*/ 0 h 1097"/>
                            <a:gd name="T66" fmla="*/ 0 w 1384"/>
                            <a:gd name="T67" fmla="*/ 0 h 1097"/>
                            <a:gd name="T68" fmla="*/ 0 w 1384"/>
                            <a:gd name="T69" fmla="*/ 0 h 1097"/>
                            <a:gd name="T70" fmla="*/ 0 w 1384"/>
                            <a:gd name="T71" fmla="*/ 0 h 1097"/>
                            <a:gd name="T72" fmla="*/ 0 w 1384"/>
                            <a:gd name="T73" fmla="*/ 0 h 1097"/>
                            <a:gd name="T74" fmla="*/ 0 w 1384"/>
                            <a:gd name="T75" fmla="*/ 0 h 1097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w 1384"/>
                            <a:gd name="T115" fmla="*/ 0 h 1097"/>
                            <a:gd name="T116" fmla="*/ 1384 w 1384"/>
                            <a:gd name="T117" fmla="*/ 1097 h 1097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1384" h="1097">
                              <a:moveTo>
                                <a:pt x="0" y="540"/>
                              </a:moveTo>
                              <a:lnTo>
                                <a:pt x="18" y="510"/>
                              </a:lnTo>
                              <a:lnTo>
                                <a:pt x="47" y="510"/>
                              </a:lnTo>
                              <a:lnTo>
                                <a:pt x="83" y="567"/>
                              </a:lnTo>
                              <a:lnTo>
                                <a:pt x="181" y="579"/>
                              </a:lnTo>
                              <a:lnTo>
                                <a:pt x="253" y="530"/>
                              </a:lnTo>
                              <a:lnTo>
                                <a:pt x="253" y="214"/>
                              </a:lnTo>
                              <a:lnTo>
                                <a:pt x="334" y="306"/>
                              </a:lnTo>
                              <a:lnTo>
                                <a:pt x="314" y="344"/>
                              </a:lnTo>
                              <a:lnTo>
                                <a:pt x="334" y="424"/>
                              </a:lnTo>
                              <a:lnTo>
                                <a:pt x="420" y="424"/>
                              </a:lnTo>
                              <a:lnTo>
                                <a:pt x="553" y="296"/>
                              </a:lnTo>
                              <a:lnTo>
                                <a:pt x="724" y="320"/>
                              </a:lnTo>
                              <a:lnTo>
                                <a:pt x="760" y="250"/>
                              </a:lnTo>
                              <a:lnTo>
                                <a:pt x="830" y="220"/>
                              </a:lnTo>
                              <a:lnTo>
                                <a:pt x="834" y="177"/>
                              </a:lnTo>
                              <a:lnTo>
                                <a:pt x="934" y="126"/>
                              </a:lnTo>
                              <a:lnTo>
                                <a:pt x="1007" y="16"/>
                              </a:lnTo>
                              <a:lnTo>
                                <a:pt x="1071" y="0"/>
                              </a:lnTo>
                              <a:lnTo>
                                <a:pt x="1242" y="16"/>
                              </a:lnTo>
                              <a:lnTo>
                                <a:pt x="1295" y="171"/>
                              </a:lnTo>
                              <a:lnTo>
                                <a:pt x="1271" y="252"/>
                              </a:lnTo>
                              <a:lnTo>
                                <a:pt x="1286" y="411"/>
                              </a:lnTo>
                              <a:lnTo>
                                <a:pt x="1383" y="405"/>
                              </a:lnTo>
                              <a:lnTo>
                                <a:pt x="1280" y="590"/>
                              </a:lnTo>
                              <a:lnTo>
                                <a:pt x="1201" y="632"/>
                              </a:lnTo>
                              <a:lnTo>
                                <a:pt x="1140" y="763"/>
                              </a:lnTo>
                              <a:lnTo>
                                <a:pt x="928" y="948"/>
                              </a:lnTo>
                              <a:lnTo>
                                <a:pt x="785" y="1022"/>
                              </a:lnTo>
                              <a:lnTo>
                                <a:pt x="699" y="1028"/>
                              </a:lnTo>
                              <a:lnTo>
                                <a:pt x="665" y="1065"/>
                              </a:lnTo>
                              <a:lnTo>
                                <a:pt x="608" y="1041"/>
                              </a:lnTo>
                              <a:lnTo>
                                <a:pt x="420" y="1071"/>
                              </a:lnTo>
                              <a:lnTo>
                                <a:pt x="245" y="1096"/>
                              </a:lnTo>
                              <a:lnTo>
                                <a:pt x="83" y="928"/>
                              </a:lnTo>
                              <a:lnTo>
                                <a:pt x="140" y="880"/>
                              </a:lnTo>
                              <a:lnTo>
                                <a:pt x="87" y="787"/>
                              </a:ln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Freeform 120"/>
                      <wps:cNvSpPr>
                        <a:spLocks noChangeArrowheads="1"/>
                      </wps:cNvSpPr>
                      <wps:spPr bwMode="auto">
                        <a:xfrm>
                          <a:off x="975" y="4067020"/>
                          <a:ext cx="34" cy="30"/>
                        </a:xfrm>
                        <a:custGeom>
                          <a:avLst/>
                          <a:gdLst>
                            <a:gd name="T0" fmla="*/ 0 w 152"/>
                            <a:gd name="T1" fmla="*/ 0 h 131"/>
                            <a:gd name="T2" fmla="*/ 0 w 152"/>
                            <a:gd name="T3" fmla="*/ 0 h 131"/>
                            <a:gd name="T4" fmla="*/ 0 w 152"/>
                            <a:gd name="T5" fmla="*/ 0 h 131"/>
                            <a:gd name="T6" fmla="*/ 0 w 152"/>
                            <a:gd name="T7" fmla="*/ 0 h 131"/>
                            <a:gd name="T8" fmla="*/ 0 w 152"/>
                            <a:gd name="T9" fmla="*/ 0 h 131"/>
                            <a:gd name="T10" fmla="*/ 0 w 152"/>
                            <a:gd name="T11" fmla="*/ 0 h 131"/>
                            <a:gd name="T12" fmla="*/ 0 w 152"/>
                            <a:gd name="T13" fmla="*/ 0 h 13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2"/>
                            <a:gd name="T22" fmla="*/ 0 h 131"/>
                            <a:gd name="T23" fmla="*/ 152 w 152"/>
                            <a:gd name="T24" fmla="*/ 131 h 131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2" h="131">
                              <a:moveTo>
                                <a:pt x="104" y="0"/>
                              </a:moveTo>
                              <a:lnTo>
                                <a:pt x="47" y="30"/>
                              </a:lnTo>
                              <a:lnTo>
                                <a:pt x="0" y="77"/>
                              </a:lnTo>
                              <a:lnTo>
                                <a:pt x="39" y="130"/>
                              </a:lnTo>
                              <a:lnTo>
                                <a:pt x="112" y="116"/>
                              </a:lnTo>
                              <a:lnTo>
                                <a:pt x="151" y="16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2" name="Freeform 121"/>
                      <wps:cNvSpPr>
                        <a:spLocks noChangeArrowheads="1"/>
                      </wps:cNvSpPr>
                      <wps:spPr bwMode="auto">
                        <a:xfrm>
                          <a:off x="975" y="4067020"/>
                          <a:ext cx="34" cy="30"/>
                        </a:xfrm>
                        <a:custGeom>
                          <a:avLst/>
                          <a:gdLst>
                            <a:gd name="T0" fmla="*/ 0 w 152"/>
                            <a:gd name="T1" fmla="*/ 0 h 131"/>
                            <a:gd name="T2" fmla="*/ 0 w 152"/>
                            <a:gd name="T3" fmla="*/ 0 h 131"/>
                            <a:gd name="T4" fmla="*/ 0 w 152"/>
                            <a:gd name="T5" fmla="*/ 0 h 131"/>
                            <a:gd name="T6" fmla="*/ 0 w 152"/>
                            <a:gd name="T7" fmla="*/ 0 h 131"/>
                            <a:gd name="T8" fmla="*/ 0 w 152"/>
                            <a:gd name="T9" fmla="*/ 0 h 131"/>
                            <a:gd name="T10" fmla="*/ 0 w 152"/>
                            <a:gd name="T11" fmla="*/ 0 h 131"/>
                            <a:gd name="T12" fmla="*/ 0 w 152"/>
                            <a:gd name="T13" fmla="*/ 0 h 13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2"/>
                            <a:gd name="T22" fmla="*/ 0 h 131"/>
                            <a:gd name="T23" fmla="*/ 152 w 152"/>
                            <a:gd name="T24" fmla="*/ 131 h 131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2" h="131">
                              <a:moveTo>
                                <a:pt x="104" y="0"/>
                              </a:moveTo>
                              <a:lnTo>
                                <a:pt x="47" y="30"/>
                              </a:lnTo>
                              <a:lnTo>
                                <a:pt x="0" y="77"/>
                              </a:lnTo>
                              <a:lnTo>
                                <a:pt x="39" y="130"/>
                              </a:lnTo>
                              <a:lnTo>
                                <a:pt x="112" y="116"/>
                              </a:lnTo>
                              <a:lnTo>
                                <a:pt x="151" y="16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Freeform 122"/>
                      <wps:cNvSpPr>
                        <a:spLocks noChangeArrowheads="1"/>
                      </wps:cNvSpPr>
                      <wps:spPr bwMode="auto">
                        <a:xfrm>
                          <a:off x="1027" y="4066957"/>
                          <a:ext cx="30" cy="35"/>
                        </a:xfrm>
                        <a:custGeom>
                          <a:avLst/>
                          <a:gdLst>
                            <a:gd name="T0" fmla="*/ 0 w 132"/>
                            <a:gd name="T1" fmla="*/ 0 h 155"/>
                            <a:gd name="T2" fmla="*/ 0 w 132"/>
                            <a:gd name="T3" fmla="*/ 0 h 155"/>
                            <a:gd name="T4" fmla="*/ 0 w 132"/>
                            <a:gd name="T5" fmla="*/ 0 h 155"/>
                            <a:gd name="T6" fmla="*/ 0 w 132"/>
                            <a:gd name="T7" fmla="*/ 0 h 155"/>
                            <a:gd name="T8" fmla="*/ 0 w 132"/>
                            <a:gd name="T9" fmla="*/ 0 h 155"/>
                            <a:gd name="T10" fmla="*/ 0 w 132"/>
                            <a:gd name="T11" fmla="*/ 0 h 155"/>
                            <a:gd name="T12" fmla="*/ 0 w 132"/>
                            <a:gd name="T13" fmla="*/ 0 h 1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32"/>
                            <a:gd name="T22" fmla="*/ 0 h 155"/>
                            <a:gd name="T23" fmla="*/ 132 w 132"/>
                            <a:gd name="T24" fmla="*/ 155 h 155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32" h="155">
                              <a:moveTo>
                                <a:pt x="117" y="31"/>
                              </a:moveTo>
                              <a:lnTo>
                                <a:pt x="59" y="0"/>
                              </a:lnTo>
                              <a:lnTo>
                                <a:pt x="0" y="106"/>
                              </a:lnTo>
                              <a:lnTo>
                                <a:pt x="35" y="154"/>
                              </a:lnTo>
                              <a:lnTo>
                                <a:pt x="96" y="154"/>
                              </a:lnTo>
                              <a:lnTo>
                                <a:pt x="131" y="100"/>
                              </a:lnTo>
                              <a:lnTo>
                                <a:pt x="117" y="3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4" name="Freeform 123"/>
                      <wps:cNvSpPr>
                        <a:spLocks noChangeArrowheads="1"/>
                      </wps:cNvSpPr>
                      <wps:spPr bwMode="auto">
                        <a:xfrm>
                          <a:off x="1027" y="4066957"/>
                          <a:ext cx="30" cy="35"/>
                        </a:xfrm>
                        <a:custGeom>
                          <a:avLst/>
                          <a:gdLst>
                            <a:gd name="T0" fmla="*/ 0 w 132"/>
                            <a:gd name="T1" fmla="*/ 0 h 155"/>
                            <a:gd name="T2" fmla="*/ 0 w 132"/>
                            <a:gd name="T3" fmla="*/ 0 h 155"/>
                            <a:gd name="T4" fmla="*/ 0 w 132"/>
                            <a:gd name="T5" fmla="*/ 0 h 155"/>
                            <a:gd name="T6" fmla="*/ 0 w 132"/>
                            <a:gd name="T7" fmla="*/ 0 h 155"/>
                            <a:gd name="T8" fmla="*/ 0 w 132"/>
                            <a:gd name="T9" fmla="*/ 0 h 155"/>
                            <a:gd name="T10" fmla="*/ 0 w 132"/>
                            <a:gd name="T11" fmla="*/ 0 h 155"/>
                            <a:gd name="T12" fmla="*/ 0 w 132"/>
                            <a:gd name="T13" fmla="*/ 0 h 1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32"/>
                            <a:gd name="T22" fmla="*/ 0 h 155"/>
                            <a:gd name="T23" fmla="*/ 132 w 132"/>
                            <a:gd name="T24" fmla="*/ 155 h 155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32" h="155">
                              <a:moveTo>
                                <a:pt x="117" y="31"/>
                              </a:moveTo>
                              <a:lnTo>
                                <a:pt x="59" y="0"/>
                              </a:lnTo>
                              <a:lnTo>
                                <a:pt x="0" y="106"/>
                              </a:lnTo>
                              <a:lnTo>
                                <a:pt x="35" y="154"/>
                              </a:lnTo>
                              <a:lnTo>
                                <a:pt x="96" y="154"/>
                              </a:lnTo>
                              <a:lnTo>
                                <a:pt x="131" y="100"/>
                              </a:lnTo>
                              <a:lnTo>
                                <a:pt x="117" y="3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Freeform 124"/>
                      <wps:cNvSpPr>
                        <a:spLocks noChangeArrowheads="1"/>
                      </wps:cNvSpPr>
                      <wps:spPr bwMode="auto">
                        <a:xfrm>
                          <a:off x="1287" y="4066660"/>
                          <a:ext cx="15" cy="15"/>
                        </a:xfrm>
                        <a:custGeom>
                          <a:avLst/>
                          <a:gdLst>
                            <a:gd name="T0" fmla="*/ 0 w 67"/>
                            <a:gd name="T1" fmla="*/ 0 h 65"/>
                            <a:gd name="T2" fmla="*/ 0 w 67"/>
                            <a:gd name="T3" fmla="*/ 0 h 65"/>
                            <a:gd name="T4" fmla="*/ 0 w 67"/>
                            <a:gd name="T5" fmla="*/ 0 h 65"/>
                            <a:gd name="T6" fmla="*/ 0 w 67"/>
                            <a:gd name="T7" fmla="*/ 0 h 65"/>
                            <a:gd name="T8" fmla="*/ 0 w 67"/>
                            <a:gd name="T9" fmla="*/ 0 h 65"/>
                            <a:gd name="T10" fmla="*/ 0 w 67"/>
                            <a:gd name="T11" fmla="*/ 0 h 65"/>
                            <a:gd name="T12" fmla="*/ 0 w 67"/>
                            <a:gd name="T13" fmla="*/ 0 h 65"/>
                            <a:gd name="T14" fmla="*/ 0 w 67"/>
                            <a:gd name="T15" fmla="*/ 0 h 65"/>
                            <a:gd name="T16" fmla="*/ 0 w 67"/>
                            <a:gd name="T17" fmla="*/ 0 h 65"/>
                            <a:gd name="T18" fmla="*/ 0 w 67"/>
                            <a:gd name="T19" fmla="*/ 0 h 65"/>
                            <a:gd name="T20" fmla="*/ 0 w 67"/>
                            <a:gd name="T21" fmla="*/ 0 h 65"/>
                            <a:gd name="T22" fmla="*/ 0 w 67"/>
                            <a:gd name="T23" fmla="*/ 0 h 65"/>
                            <a:gd name="T24" fmla="*/ 0 w 67"/>
                            <a:gd name="T25" fmla="*/ 0 h 65"/>
                            <a:gd name="T26" fmla="*/ 0 w 67"/>
                            <a:gd name="T27" fmla="*/ 0 h 6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67"/>
                            <a:gd name="T43" fmla="*/ 0 h 65"/>
                            <a:gd name="T44" fmla="*/ 67 w 67"/>
                            <a:gd name="T45" fmla="*/ 65 h 6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67" h="65">
                              <a:moveTo>
                                <a:pt x="35" y="2"/>
                              </a:moveTo>
                              <a:lnTo>
                                <a:pt x="57" y="6"/>
                              </a:lnTo>
                              <a:lnTo>
                                <a:pt x="59" y="17"/>
                              </a:lnTo>
                              <a:lnTo>
                                <a:pt x="59" y="31"/>
                              </a:lnTo>
                              <a:lnTo>
                                <a:pt x="66" y="53"/>
                              </a:lnTo>
                              <a:lnTo>
                                <a:pt x="66" y="61"/>
                              </a:lnTo>
                              <a:lnTo>
                                <a:pt x="57" y="64"/>
                              </a:lnTo>
                              <a:lnTo>
                                <a:pt x="41" y="59"/>
                              </a:lnTo>
                              <a:lnTo>
                                <a:pt x="21" y="49"/>
                              </a:lnTo>
                              <a:lnTo>
                                <a:pt x="4" y="49"/>
                              </a:lnTo>
                              <a:lnTo>
                                <a:pt x="0" y="37"/>
                              </a:lnTo>
                              <a:lnTo>
                                <a:pt x="4" y="15"/>
                              </a:lnTo>
                              <a:lnTo>
                                <a:pt x="21" y="0"/>
                              </a:lnTo>
                              <a:lnTo>
                                <a:pt x="35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6" name="Freeform 125"/>
                      <wps:cNvSpPr>
                        <a:spLocks noChangeArrowheads="1"/>
                      </wps:cNvSpPr>
                      <wps:spPr bwMode="auto">
                        <a:xfrm>
                          <a:off x="1287" y="4066660"/>
                          <a:ext cx="15" cy="15"/>
                        </a:xfrm>
                        <a:custGeom>
                          <a:avLst/>
                          <a:gdLst>
                            <a:gd name="T0" fmla="*/ 0 w 67"/>
                            <a:gd name="T1" fmla="*/ 0 h 65"/>
                            <a:gd name="T2" fmla="*/ 0 w 67"/>
                            <a:gd name="T3" fmla="*/ 0 h 65"/>
                            <a:gd name="T4" fmla="*/ 0 w 67"/>
                            <a:gd name="T5" fmla="*/ 0 h 65"/>
                            <a:gd name="T6" fmla="*/ 0 w 67"/>
                            <a:gd name="T7" fmla="*/ 0 h 65"/>
                            <a:gd name="T8" fmla="*/ 0 w 67"/>
                            <a:gd name="T9" fmla="*/ 0 h 65"/>
                            <a:gd name="T10" fmla="*/ 0 w 67"/>
                            <a:gd name="T11" fmla="*/ 0 h 65"/>
                            <a:gd name="T12" fmla="*/ 0 w 67"/>
                            <a:gd name="T13" fmla="*/ 0 h 65"/>
                            <a:gd name="T14" fmla="*/ 0 w 67"/>
                            <a:gd name="T15" fmla="*/ 0 h 65"/>
                            <a:gd name="T16" fmla="*/ 0 w 67"/>
                            <a:gd name="T17" fmla="*/ 0 h 65"/>
                            <a:gd name="T18" fmla="*/ 0 w 67"/>
                            <a:gd name="T19" fmla="*/ 0 h 65"/>
                            <a:gd name="T20" fmla="*/ 0 w 67"/>
                            <a:gd name="T21" fmla="*/ 0 h 65"/>
                            <a:gd name="T22" fmla="*/ 0 w 67"/>
                            <a:gd name="T23" fmla="*/ 0 h 65"/>
                            <a:gd name="T24" fmla="*/ 0 w 67"/>
                            <a:gd name="T25" fmla="*/ 0 h 65"/>
                            <a:gd name="T26" fmla="*/ 0 w 67"/>
                            <a:gd name="T27" fmla="*/ 0 h 6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67"/>
                            <a:gd name="T43" fmla="*/ 0 h 65"/>
                            <a:gd name="T44" fmla="*/ 67 w 67"/>
                            <a:gd name="T45" fmla="*/ 65 h 6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67" h="65">
                              <a:moveTo>
                                <a:pt x="35" y="2"/>
                              </a:moveTo>
                              <a:lnTo>
                                <a:pt x="57" y="6"/>
                              </a:lnTo>
                              <a:lnTo>
                                <a:pt x="59" y="17"/>
                              </a:lnTo>
                              <a:lnTo>
                                <a:pt x="59" y="31"/>
                              </a:lnTo>
                              <a:lnTo>
                                <a:pt x="66" y="53"/>
                              </a:lnTo>
                              <a:lnTo>
                                <a:pt x="66" y="61"/>
                              </a:lnTo>
                              <a:lnTo>
                                <a:pt x="57" y="64"/>
                              </a:lnTo>
                              <a:lnTo>
                                <a:pt x="41" y="59"/>
                              </a:lnTo>
                              <a:lnTo>
                                <a:pt x="21" y="49"/>
                              </a:lnTo>
                              <a:lnTo>
                                <a:pt x="4" y="49"/>
                              </a:lnTo>
                              <a:lnTo>
                                <a:pt x="0" y="37"/>
                              </a:lnTo>
                              <a:lnTo>
                                <a:pt x="4" y="15"/>
                              </a:lnTo>
                              <a:lnTo>
                                <a:pt x="21" y="0"/>
                              </a:lnTo>
                              <a:lnTo>
                                <a:pt x="35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Freeform 126"/>
                      <wps:cNvSpPr>
                        <a:spLocks noChangeArrowheads="1"/>
                      </wps:cNvSpPr>
                      <wps:spPr bwMode="auto">
                        <a:xfrm>
                          <a:off x="1309" y="4066678"/>
                          <a:ext cx="9" cy="4"/>
                        </a:xfrm>
                        <a:custGeom>
                          <a:avLst/>
                          <a:gdLst>
                            <a:gd name="T0" fmla="*/ 0 w 39"/>
                            <a:gd name="T1" fmla="*/ 0 h 18"/>
                            <a:gd name="T2" fmla="*/ 0 w 39"/>
                            <a:gd name="T3" fmla="*/ 0 h 18"/>
                            <a:gd name="T4" fmla="*/ 0 w 39"/>
                            <a:gd name="T5" fmla="*/ 0 h 18"/>
                            <a:gd name="T6" fmla="*/ 0 w 39"/>
                            <a:gd name="T7" fmla="*/ 0 h 18"/>
                            <a:gd name="T8" fmla="*/ 0 w 39"/>
                            <a:gd name="T9" fmla="*/ 0 h 18"/>
                            <a:gd name="T10" fmla="*/ 0 w 39"/>
                            <a:gd name="T11" fmla="*/ 0 h 18"/>
                            <a:gd name="T12" fmla="*/ 0 w 39"/>
                            <a:gd name="T13" fmla="*/ 0 h 18"/>
                            <a:gd name="T14" fmla="*/ 0 w 39"/>
                            <a:gd name="T15" fmla="*/ 0 h 18"/>
                            <a:gd name="T16" fmla="*/ 0 w 39"/>
                            <a:gd name="T17" fmla="*/ 0 h 18"/>
                            <a:gd name="T18" fmla="*/ 0 w 39"/>
                            <a:gd name="T19" fmla="*/ 0 h 18"/>
                            <a:gd name="T20" fmla="*/ 0 w 39"/>
                            <a:gd name="T21" fmla="*/ 0 h 18"/>
                            <a:gd name="T22" fmla="*/ 0 w 39"/>
                            <a:gd name="T23" fmla="*/ 0 h 18"/>
                            <a:gd name="T24" fmla="*/ 0 w 39"/>
                            <a:gd name="T25" fmla="*/ 0 h 18"/>
                            <a:gd name="T26" fmla="*/ 0 w 39"/>
                            <a:gd name="T27" fmla="*/ 0 h 1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9"/>
                            <a:gd name="T43" fmla="*/ 0 h 18"/>
                            <a:gd name="T44" fmla="*/ 39 w 39"/>
                            <a:gd name="T45" fmla="*/ 18 h 1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9" h="18">
                              <a:moveTo>
                                <a:pt x="38" y="8"/>
                              </a:moveTo>
                              <a:lnTo>
                                <a:pt x="35" y="12"/>
                              </a:lnTo>
                              <a:lnTo>
                                <a:pt x="29" y="17"/>
                              </a:lnTo>
                              <a:lnTo>
                                <a:pt x="21" y="17"/>
                              </a:lnTo>
                              <a:lnTo>
                                <a:pt x="12" y="17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0" y="6"/>
                              </a:lnTo>
                              <a:lnTo>
                                <a:pt x="5" y="4"/>
                              </a:lnTo>
                              <a:lnTo>
                                <a:pt x="12" y="2"/>
                              </a:lnTo>
                              <a:lnTo>
                                <a:pt x="21" y="0"/>
                              </a:lnTo>
                              <a:lnTo>
                                <a:pt x="29" y="2"/>
                              </a:lnTo>
                              <a:lnTo>
                                <a:pt x="35" y="6"/>
                              </a:lnTo>
                              <a:lnTo>
                                <a:pt x="38" y="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8" name="Freeform 127"/>
                      <wps:cNvSpPr>
                        <a:spLocks noChangeArrowheads="1"/>
                      </wps:cNvSpPr>
                      <wps:spPr bwMode="auto">
                        <a:xfrm>
                          <a:off x="1309" y="4066678"/>
                          <a:ext cx="9" cy="4"/>
                        </a:xfrm>
                        <a:custGeom>
                          <a:avLst/>
                          <a:gdLst>
                            <a:gd name="T0" fmla="*/ 0 w 39"/>
                            <a:gd name="T1" fmla="*/ 0 h 18"/>
                            <a:gd name="T2" fmla="*/ 0 w 39"/>
                            <a:gd name="T3" fmla="*/ 0 h 18"/>
                            <a:gd name="T4" fmla="*/ 0 w 39"/>
                            <a:gd name="T5" fmla="*/ 0 h 18"/>
                            <a:gd name="T6" fmla="*/ 0 w 39"/>
                            <a:gd name="T7" fmla="*/ 0 h 18"/>
                            <a:gd name="T8" fmla="*/ 0 w 39"/>
                            <a:gd name="T9" fmla="*/ 0 h 18"/>
                            <a:gd name="T10" fmla="*/ 0 w 39"/>
                            <a:gd name="T11" fmla="*/ 0 h 18"/>
                            <a:gd name="T12" fmla="*/ 0 w 39"/>
                            <a:gd name="T13" fmla="*/ 0 h 18"/>
                            <a:gd name="T14" fmla="*/ 0 w 39"/>
                            <a:gd name="T15" fmla="*/ 0 h 18"/>
                            <a:gd name="T16" fmla="*/ 0 w 39"/>
                            <a:gd name="T17" fmla="*/ 0 h 18"/>
                            <a:gd name="T18" fmla="*/ 0 w 39"/>
                            <a:gd name="T19" fmla="*/ 0 h 18"/>
                            <a:gd name="T20" fmla="*/ 0 w 39"/>
                            <a:gd name="T21" fmla="*/ 0 h 18"/>
                            <a:gd name="T22" fmla="*/ 0 w 39"/>
                            <a:gd name="T23" fmla="*/ 0 h 18"/>
                            <a:gd name="T24" fmla="*/ 0 w 39"/>
                            <a:gd name="T25" fmla="*/ 0 h 18"/>
                            <a:gd name="T26" fmla="*/ 0 w 39"/>
                            <a:gd name="T27" fmla="*/ 0 h 1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9"/>
                            <a:gd name="T43" fmla="*/ 0 h 18"/>
                            <a:gd name="T44" fmla="*/ 39 w 39"/>
                            <a:gd name="T45" fmla="*/ 18 h 1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9" h="18">
                              <a:moveTo>
                                <a:pt x="38" y="8"/>
                              </a:moveTo>
                              <a:lnTo>
                                <a:pt x="35" y="12"/>
                              </a:lnTo>
                              <a:lnTo>
                                <a:pt x="29" y="17"/>
                              </a:lnTo>
                              <a:lnTo>
                                <a:pt x="21" y="17"/>
                              </a:lnTo>
                              <a:lnTo>
                                <a:pt x="12" y="17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0" y="6"/>
                              </a:lnTo>
                              <a:lnTo>
                                <a:pt x="5" y="4"/>
                              </a:lnTo>
                              <a:lnTo>
                                <a:pt x="12" y="2"/>
                              </a:lnTo>
                              <a:lnTo>
                                <a:pt x="21" y="0"/>
                              </a:lnTo>
                              <a:lnTo>
                                <a:pt x="29" y="2"/>
                              </a:lnTo>
                              <a:lnTo>
                                <a:pt x="35" y="6"/>
                              </a:lnTo>
                              <a:lnTo>
                                <a:pt x="38" y="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" name="Freeform 128"/>
                      <wps:cNvSpPr>
                        <a:spLocks noChangeArrowheads="1"/>
                      </wps:cNvSpPr>
                      <wps:spPr bwMode="auto">
                        <a:xfrm>
                          <a:off x="1291" y="4066681"/>
                          <a:ext cx="5" cy="2"/>
                        </a:xfrm>
                        <a:custGeom>
                          <a:avLst/>
                          <a:gdLst>
                            <a:gd name="T0" fmla="*/ 0 w 22"/>
                            <a:gd name="T1" fmla="*/ 0 h 10"/>
                            <a:gd name="T2" fmla="*/ 0 w 22"/>
                            <a:gd name="T3" fmla="*/ 0 h 10"/>
                            <a:gd name="T4" fmla="*/ 0 w 22"/>
                            <a:gd name="T5" fmla="*/ 0 h 10"/>
                            <a:gd name="T6" fmla="*/ 0 w 22"/>
                            <a:gd name="T7" fmla="*/ 0 h 10"/>
                            <a:gd name="T8" fmla="*/ 0 w 22"/>
                            <a:gd name="T9" fmla="*/ 0 h 10"/>
                            <a:gd name="T10" fmla="*/ 0 w 22"/>
                            <a:gd name="T11" fmla="*/ 0 h 10"/>
                            <a:gd name="T12" fmla="*/ 0 w 22"/>
                            <a:gd name="T13" fmla="*/ 0 h 10"/>
                            <a:gd name="T14" fmla="*/ 0 w 22"/>
                            <a:gd name="T15" fmla="*/ 0 h 10"/>
                            <a:gd name="T16" fmla="*/ 0 w 22"/>
                            <a:gd name="T17" fmla="*/ 0 h 10"/>
                            <a:gd name="T18" fmla="*/ 0 w 22"/>
                            <a:gd name="T19" fmla="*/ 0 h 10"/>
                            <a:gd name="T20" fmla="*/ 0 w 22"/>
                            <a:gd name="T21" fmla="*/ 0 h 1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2"/>
                            <a:gd name="T34" fmla="*/ 0 h 10"/>
                            <a:gd name="T35" fmla="*/ 22 w 22"/>
                            <a:gd name="T36" fmla="*/ 10 h 1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2" h="10">
                              <a:moveTo>
                                <a:pt x="21" y="4"/>
                              </a:moveTo>
                              <a:lnTo>
                                <a:pt x="18" y="9"/>
                              </a:lnTo>
                              <a:lnTo>
                                <a:pt x="15" y="9"/>
                              </a:lnTo>
                              <a:lnTo>
                                <a:pt x="8" y="9"/>
                              </a:lnTo>
                              <a:lnTo>
                                <a:pt x="2" y="9"/>
                              </a:lnTo>
                              <a:lnTo>
                                <a:pt x="0" y="4"/>
                              </a:lnTo>
                              <a:lnTo>
                                <a:pt x="2" y="2"/>
                              </a:lnTo>
                              <a:lnTo>
                                <a:pt x="8" y="0"/>
                              </a:lnTo>
                              <a:lnTo>
                                <a:pt x="15" y="0"/>
                              </a:lnTo>
                              <a:lnTo>
                                <a:pt x="18" y="2"/>
                              </a:lnTo>
                              <a:lnTo>
                                <a:pt x="21" y="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30" name="Freeform 129"/>
                      <wps:cNvSpPr>
                        <a:spLocks noChangeArrowheads="1"/>
                      </wps:cNvSpPr>
                      <wps:spPr bwMode="auto">
                        <a:xfrm>
                          <a:off x="1291" y="4066681"/>
                          <a:ext cx="5" cy="2"/>
                        </a:xfrm>
                        <a:custGeom>
                          <a:avLst/>
                          <a:gdLst>
                            <a:gd name="T0" fmla="*/ 0 w 22"/>
                            <a:gd name="T1" fmla="*/ 0 h 10"/>
                            <a:gd name="T2" fmla="*/ 0 w 22"/>
                            <a:gd name="T3" fmla="*/ 0 h 10"/>
                            <a:gd name="T4" fmla="*/ 0 w 22"/>
                            <a:gd name="T5" fmla="*/ 0 h 10"/>
                            <a:gd name="T6" fmla="*/ 0 w 22"/>
                            <a:gd name="T7" fmla="*/ 0 h 10"/>
                            <a:gd name="T8" fmla="*/ 0 w 22"/>
                            <a:gd name="T9" fmla="*/ 0 h 10"/>
                            <a:gd name="T10" fmla="*/ 0 w 22"/>
                            <a:gd name="T11" fmla="*/ 0 h 10"/>
                            <a:gd name="T12" fmla="*/ 0 w 22"/>
                            <a:gd name="T13" fmla="*/ 0 h 10"/>
                            <a:gd name="T14" fmla="*/ 0 w 22"/>
                            <a:gd name="T15" fmla="*/ 0 h 10"/>
                            <a:gd name="T16" fmla="*/ 0 w 22"/>
                            <a:gd name="T17" fmla="*/ 0 h 10"/>
                            <a:gd name="T18" fmla="*/ 0 w 22"/>
                            <a:gd name="T19" fmla="*/ 0 h 10"/>
                            <a:gd name="T20" fmla="*/ 0 w 22"/>
                            <a:gd name="T21" fmla="*/ 0 h 1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2"/>
                            <a:gd name="T34" fmla="*/ 0 h 10"/>
                            <a:gd name="T35" fmla="*/ 22 w 22"/>
                            <a:gd name="T36" fmla="*/ 10 h 1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2" h="10">
                              <a:moveTo>
                                <a:pt x="21" y="4"/>
                              </a:moveTo>
                              <a:lnTo>
                                <a:pt x="18" y="9"/>
                              </a:lnTo>
                              <a:lnTo>
                                <a:pt x="15" y="9"/>
                              </a:lnTo>
                              <a:lnTo>
                                <a:pt x="8" y="9"/>
                              </a:lnTo>
                              <a:lnTo>
                                <a:pt x="2" y="9"/>
                              </a:lnTo>
                              <a:lnTo>
                                <a:pt x="0" y="4"/>
                              </a:lnTo>
                              <a:lnTo>
                                <a:pt x="2" y="2"/>
                              </a:lnTo>
                              <a:lnTo>
                                <a:pt x="8" y="0"/>
                              </a:lnTo>
                              <a:lnTo>
                                <a:pt x="15" y="0"/>
                              </a:lnTo>
                              <a:lnTo>
                                <a:pt x="18" y="2"/>
                              </a:lnTo>
                              <a:lnTo>
                                <a:pt x="21" y="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" name="Freeform 130"/>
                      <wps:cNvSpPr>
                        <a:spLocks noChangeArrowheads="1"/>
                      </wps:cNvSpPr>
                      <wps:spPr bwMode="auto">
                        <a:xfrm>
                          <a:off x="1340" y="4066679"/>
                          <a:ext cx="10" cy="21"/>
                        </a:xfrm>
                        <a:custGeom>
                          <a:avLst/>
                          <a:gdLst>
                            <a:gd name="T0" fmla="*/ 0 w 44"/>
                            <a:gd name="T1" fmla="*/ 0 h 92"/>
                            <a:gd name="T2" fmla="*/ 0 w 44"/>
                            <a:gd name="T3" fmla="*/ 0 h 92"/>
                            <a:gd name="T4" fmla="*/ 0 w 44"/>
                            <a:gd name="T5" fmla="*/ 0 h 92"/>
                            <a:gd name="T6" fmla="*/ 0 w 44"/>
                            <a:gd name="T7" fmla="*/ 0 h 92"/>
                            <a:gd name="T8" fmla="*/ 0 w 44"/>
                            <a:gd name="T9" fmla="*/ 0 h 92"/>
                            <a:gd name="T10" fmla="*/ 0 w 44"/>
                            <a:gd name="T11" fmla="*/ 0 h 92"/>
                            <a:gd name="T12" fmla="*/ 0 w 44"/>
                            <a:gd name="T13" fmla="*/ 0 h 92"/>
                            <a:gd name="T14" fmla="*/ 0 w 44"/>
                            <a:gd name="T15" fmla="*/ 0 h 92"/>
                            <a:gd name="T16" fmla="*/ 0 w 44"/>
                            <a:gd name="T17" fmla="*/ 0 h 9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4"/>
                            <a:gd name="T28" fmla="*/ 0 h 92"/>
                            <a:gd name="T29" fmla="*/ 44 w 44"/>
                            <a:gd name="T30" fmla="*/ 92 h 92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4" h="92">
                              <a:moveTo>
                                <a:pt x="28" y="2"/>
                              </a:moveTo>
                              <a:lnTo>
                                <a:pt x="43" y="23"/>
                              </a:lnTo>
                              <a:lnTo>
                                <a:pt x="43" y="66"/>
                              </a:lnTo>
                              <a:lnTo>
                                <a:pt x="21" y="91"/>
                              </a:lnTo>
                              <a:lnTo>
                                <a:pt x="6" y="70"/>
                              </a:lnTo>
                              <a:lnTo>
                                <a:pt x="10" y="45"/>
                              </a:lnTo>
                              <a:lnTo>
                                <a:pt x="0" y="17"/>
                              </a:lnTo>
                              <a:lnTo>
                                <a:pt x="12" y="0"/>
                              </a:lnTo>
                              <a:lnTo>
                                <a:pt x="28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32" name="Freeform 131"/>
                      <wps:cNvSpPr>
                        <a:spLocks noChangeArrowheads="1"/>
                      </wps:cNvSpPr>
                      <wps:spPr bwMode="auto">
                        <a:xfrm>
                          <a:off x="1340" y="4066679"/>
                          <a:ext cx="10" cy="21"/>
                        </a:xfrm>
                        <a:custGeom>
                          <a:avLst/>
                          <a:gdLst>
                            <a:gd name="T0" fmla="*/ 0 w 44"/>
                            <a:gd name="T1" fmla="*/ 0 h 92"/>
                            <a:gd name="T2" fmla="*/ 0 w 44"/>
                            <a:gd name="T3" fmla="*/ 0 h 92"/>
                            <a:gd name="T4" fmla="*/ 0 w 44"/>
                            <a:gd name="T5" fmla="*/ 0 h 92"/>
                            <a:gd name="T6" fmla="*/ 0 w 44"/>
                            <a:gd name="T7" fmla="*/ 0 h 92"/>
                            <a:gd name="T8" fmla="*/ 0 w 44"/>
                            <a:gd name="T9" fmla="*/ 0 h 92"/>
                            <a:gd name="T10" fmla="*/ 0 w 44"/>
                            <a:gd name="T11" fmla="*/ 0 h 92"/>
                            <a:gd name="T12" fmla="*/ 0 w 44"/>
                            <a:gd name="T13" fmla="*/ 0 h 92"/>
                            <a:gd name="T14" fmla="*/ 0 w 44"/>
                            <a:gd name="T15" fmla="*/ 0 h 92"/>
                            <a:gd name="T16" fmla="*/ 0 w 44"/>
                            <a:gd name="T17" fmla="*/ 0 h 9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4"/>
                            <a:gd name="T28" fmla="*/ 0 h 92"/>
                            <a:gd name="T29" fmla="*/ 44 w 44"/>
                            <a:gd name="T30" fmla="*/ 92 h 92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4" h="92">
                              <a:moveTo>
                                <a:pt x="28" y="2"/>
                              </a:moveTo>
                              <a:lnTo>
                                <a:pt x="43" y="23"/>
                              </a:lnTo>
                              <a:lnTo>
                                <a:pt x="43" y="66"/>
                              </a:lnTo>
                              <a:lnTo>
                                <a:pt x="21" y="91"/>
                              </a:lnTo>
                              <a:lnTo>
                                <a:pt x="6" y="70"/>
                              </a:lnTo>
                              <a:lnTo>
                                <a:pt x="10" y="45"/>
                              </a:lnTo>
                              <a:lnTo>
                                <a:pt x="0" y="17"/>
                              </a:lnTo>
                              <a:lnTo>
                                <a:pt x="12" y="0"/>
                              </a:lnTo>
                              <a:lnTo>
                                <a:pt x="28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" name="Freeform 132"/>
                      <wps:cNvSpPr>
                        <a:spLocks noChangeArrowheads="1"/>
                      </wps:cNvSpPr>
                      <wps:spPr bwMode="auto">
                        <a:xfrm>
                          <a:off x="1396" y="4067151"/>
                          <a:ext cx="20" cy="20"/>
                        </a:xfrm>
                        <a:custGeom>
                          <a:avLst/>
                          <a:gdLst>
                            <a:gd name="T0" fmla="*/ 0 w 89"/>
                            <a:gd name="T1" fmla="*/ 0 h 87"/>
                            <a:gd name="T2" fmla="*/ 0 w 89"/>
                            <a:gd name="T3" fmla="*/ 0 h 87"/>
                            <a:gd name="T4" fmla="*/ 0 w 89"/>
                            <a:gd name="T5" fmla="*/ 0 h 87"/>
                            <a:gd name="T6" fmla="*/ 0 w 89"/>
                            <a:gd name="T7" fmla="*/ 0 h 87"/>
                            <a:gd name="T8" fmla="*/ 0 w 89"/>
                            <a:gd name="T9" fmla="*/ 0 h 87"/>
                            <a:gd name="T10" fmla="*/ 0 w 89"/>
                            <a:gd name="T11" fmla="*/ 0 h 87"/>
                            <a:gd name="T12" fmla="*/ 0 w 89"/>
                            <a:gd name="T13" fmla="*/ 0 h 87"/>
                            <a:gd name="T14" fmla="*/ 0 w 89"/>
                            <a:gd name="T15" fmla="*/ 0 h 87"/>
                            <a:gd name="T16" fmla="*/ 0 w 89"/>
                            <a:gd name="T17" fmla="*/ 0 h 87"/>
                            <a:gd name="T18" fmla="*/ 0 w 89"/>
                            <a:gd name="T19" fmla="*/ 0 h 87"/>
                            <a:gd name="T20" fmla="*/ 0 w 89"/>
                            <a:gd name="T21" fmla="*/ 0 h 8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89"/>
                            <a:gd name="T34" fmla="*/ 0 h 87"/>
                            <a:gd name="T35" fmla="*/ 89 w 89"/>
                            <a:gd name="T36" fmla="*/ 87 h 8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89" h="87">
                              <a:moveTo>
                                <a:pt x="43" y="15"/>
                              </a:moveTo>
                              <a:lnTo>
                                <a:pt x="18" y="22"/>
                              </a:lnTo>
                              <a:lnTo>
                                <a:pt x="0" y="39"/>
                              </a:lnTo>
                              <a:lnTo>
                                <a:pt x="6" y="71"/>
                              </a:lnTo>
                              <a:lnTo>
                                <a:pt x="18" y="79"/>
                              </a:lnTo>
                              <a:lnTo>
                                <a:pt x="43" y="86"/>
                              </a:lnTo>
                              <a:lnTo>
                                <a:pt x="70" y="71"/>
                              </a:lnTo>
                              <a:lnTo>
                                <a:pt x="88" y="47"/>
                              </a:lnTo>
                              <a:lnTo>
                                <a:pt x="88" y="33"/>
                              </a:lnTo>
                              <a:lnTo>
                                <a:pt x="70" y="0"/>
                              </a:lnTo>
                              <a:lnTo>
                                <a:pt x="43" y="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34" name="Freeform 133"/>
                      <wps:cNvSpPr>
                        <a:spLocks noChangeArrowheads="1"/>
                      </wps:cNvSpPr>
                      <wps:spPr bwMode="auto">
                        <a:xfrm>
                          <a:off x="1396" y="4067151"/>
                          <a:ext cx="20" cy="20"/>
                        </a:xfrm>
                        <a:custGeom>
                          <a:avLst/>
                          <a:gdLst>
                            <a:gd name="T0" fmla="*/ 0 w 89"/>
                            <a:gd name="T1" fmla="*/ 0 h 87"/>
                            <a:gd name="T2" fmla="*/ 0 w 89"/>
                            <a:gd name="T3" fmla="*/ 0 h 87"/>
                            <a:gd name="T4" fmla="*/ 0 w 89"/>
                            <a:gd name="T5" fmla="*/ 0 h 87"/>
                            <a:gd name="T6" fmla="*/ 0 w 89"/>
                            <a:gd name="T7" fmla="*/ 0 h 87"/>
                            <a:gd name="T8" fmla="*/ 0 w 89"/>
                            <a:gd name="T9" fmla="*/ 0 h 87"/>
                            <a:gd name="T10" fmla="*/ 0 w 89"/>
                            <a:gd name="T11" fmla="*/ 0 h 87"/>
                            <a:gd name="T12" fmla="*/ 0 w 89"/>
                            <a:gd name="T13" fmla="*/ 0 h 87"/>
                            <a:gd name="T14" fmla="*/ 0 w 89"/>
                            <a:gd name="T15" fmla="*/ 0 h 87"/>
                            <a:gd name="T16" fmla="*/ 0 w 89"/>
                            <a:gd name="T17" fmla="*/ 0 h 87"/>
                            <a:gd name="T18" fmla="*/ 0 w 89"/>
                            <a:gd name="T19" fmla="*/ 0 h 87"/>
                            <a:gd name="T20" fmla="*/ 0 w 89"/>
                            <a:gd name="T21" fmla="*/ 0 h 8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89"/>
                            <a:gd name="T34" fmla="*/ 0 h 87"/>
                            <a:gd name="T35" fmla="*/ 89 w 89"/>
                            <a:gd name="T36" fmla="*/ 87 h 8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89" h="87">
                              <a:moveTo>
                                <a:pt x="43" y="15"/>
                              </a:moveTo>
                              <a:lnTo>
                                <a:pt x="18" y="22"/>
                              </a:lnTo>
                              <a:lnTo>
                                <a:pt x="0" y="39"/>
                              </a:lnTo>
                              <a:lnTo>
                                <a:pt x="6" y="71"/>
                              </a:lnTo>
                              <a:lnTo>
                                <a:pt x="18" y="79"/>
                              </a:lnTo>
                              <a:lnTo>
                                <a:pt x="43" y="86"/>
                              </a:lnTo>
                              <a:lnTo>
                                <a:pt x="70" y="71"/>
                              </a:lnTo>
                              <a:lnTo>
                                <a:pt x="88" y="47"/>
                              </a:lnTo>
                              <a:lnTo>
                                <a:pt x="88" y="33"/>
                              </a:lnTo>
                              <a:lnTo>
                                <a:pt x="70" y="0"/>
                              </a:lnTo>
                              <a:lnTo>
                                <a:pt x="43" y="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" name="Freeform 134"/>
                      <wps:cNvSpPr>
                        <a:spLocks noChangeArrowheads="1"/>
                      </wps:cNvSpPr>
                      <wps:spPr bwMode="auto">
                        <a:xfrm>
                          <a:off x="1364" y="4067167"/>
                          <a:ext cx="19" cy="21"/>
                        </a:xfrm>
                        <a:custGeom>
                          <a:avLst/>
                          <a:gdLst>
                            <a:gd name="T0" fmla="*/ 0 w 82"/>
                            <a:gd name="T1" fmla="*/ 0 h 92"/>
                            <a:gd name="T2" fmla="*/ 0 w 82"/>
                            <a:gd name="T3" fmla="*/ 0 h 92"/>
                            <a:gd name="T4" fmla="*/ 0 w 82"/>
                            <a:gd name="T5" fmla="*/ 0 h 92"/>
                            <a:gd name="T6" fmla="*/ 0 w 82"/>
                            <a:gd name="T7" fmla="*/ 0 h 92"/>
                            <a:gd name="T8" fmla="*/ 0 w 82"/>
                            <a:gd name="T9" fmla="*/ 0 h 92"/>
                            <a:gd name="T10" fmla="*/ 0 w 82"/>
                            <a:gd name="T11" fmla="*/ 0 h 92"/>
                            <a:gd name="T12" fmla="*/ 0 w 82"/>
                            <a:gd name="T13" fmla="*/ 0 h 92"/>
                            <a:gd name="T14" fmla="*/ 0 w 82"/>
                            <a:gd name="T15" fmla="*/ 0 h 92"/>
                            <a:gd name="T16" fmla="*/ 0 w 82"/>
                            <a:gd name="T17" fmla="*/ 0 h 92"/>
                            <a:gd name="T18" fmla="*/ 0 w 82"/>
                            <a:gd name="T19" fmla="*/ 0 h 9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82"/>
                            <a:gd name="T31" fmla="*/ 0 h 92"/>
                            <a:gd name="T32" fmla="*/ 82 w 82"/>
                            <a:gd name="T33" fmla="*/ 92 h 92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82" h="92">
                              <a:moveTo>
                                <a:pt x="30" y="0"/>
                              </a:moveTo>
                              <a:lnTo>
                                <a:pt x="0" y="15"/>
                              </a:lnTo>
                              <a:lnTo>
                                <a:pt x="0" y="57"/>
                              </a:lnTo>
                              <a:lnTo>
                                <a:pt x="6" y="74"/>
                              </a:lnTo>
                              <a:lnTo>
                                <a:pt x="30" y="91"/>
                              </a:lnTo>
                              <a:lnTo>
                                <a:pt x="69" y="82"/>
                              </a:lnTo>
                              <a:lnTo>
                                <a:pt x="81" y="50"/>
                              </a:lnTo>
                              <a:lnTo>
                                <a:pt x="75" y="24"/>
                              </a:lnTo>
                              <a:lnTo>
                                <a:pt x="54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36" name="Freeform 135"/>
                      <wps:cNvSpPr>
                        <a:spLocks noChangeArrowheads="1"/>
                      </wps:cNvSpPr>
                      <wps:spPr bwMode="auto">
                        <a:xfrm>
                          <a:off x="1364" y="4067167"/>
                          <a:ext cx="19" cy="21"/>
                        </a:xfrm>
                        <a:custGeom>
                          <a:avLst/>
                          <a:gdLst>
                            <a:gd name="T0" fmla="*/ 0 w 82"/>
                            <a:gd name="T1" fmla="*/ 0 h 92"/>
                            <a:gd name="T2" fmla="*/ 0 w 82"/>
                            <a:gd name="T3" fmla="*/ 0 h 92"/>
                            <a:gd name="T4" fmla="*/ 0 w 82"/>
                            <a:gd name="T5" fmla="*/ 0 h 92"/>
                            <a:gd name="T6" fmla="*/ 0 w 82"/>
                            <a:gd name="T7" fmla="*/ 0 h 92"/>
                            <a:gd name="T8" fmla="*/ 0 w 82"/>
                            <a:gd name="T9" fmla="*/ 0 h 92"/>
                            <a:gd name="T10" fmla="*/ 0 w 82"/>
                            <a:gd name="T11" fmla="*/ 0 h 92"/>
                            <a:gd name="T12" fmla="*/ 0 w 82"/>
                            <a:gd name="T13" fmla="*/ 0 h 92"/>
                            <a:gd name="T14" fmla="*/ 0 w 82"/>
                            <a:gd name="T15" fmla="*/ 0 h 92"/>
                            <a:gd name="T16" fmla="*/ 0 w 82"/>
                            <a:gd name="T17" fmla="*/ 0 h 92"/>
                            <a:gd name="T18" fmla="*/ 0 w 82"/>
                            <a:gd name="T19" fmla="*/ 0 h 9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82"/>
                            <a:gd name="T31" fmla="*/ 0 h 92"/>
                            <a:gd name="T32" fmla="*/ 82 w 82"/>
                            <a:gd name="T33" fmla="*/ 92 h 92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82" h="92">
                              <a:moveTo>
                                <a:pt x="30" y="0"/>
                              </a:moveTo>
                              <a:lnTo>
                                <a:pt x="0" y="15"/>
                              </a:lnTo>
                              <a:lnTo>
                                <a:pt x="0" y="57"/>
                              </a:lnTo>
                              <a:lnTo>
                                <a:pt x="6" y="74"/>
                              </a:lnTo>
                              <a:lnTo>
                                <a:pt x="30" y="91"/>
                              </a:lnTo>
                              <a:lnTo>
                                <a:pt x="69" y="82"/>
                              </a:lnTo>
                              <a:lnTo>
                                <a:pt x="81" y="50"/>
                              </a:lnTo>
                              <a:lnTo>
                                <a:pt x="75" y="24"/>
                              </a:lnTo>
                              <a:lnTo>
                                <a:pt x="54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" name="Oval 136"/>
                      <wps:cNvSpPr>
                        <a:spLocks noChangeArrowheads="1"/>
                      </wps:cNvSpPr>
                      <wps:spPr bwMode="auto">
                        <a:xfrm>
                          <a:off x="564" y="4066318"/>
                          <a:ext cx="10" cy="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38" name="AutoShape 137"/>
                      <wps:cNvSpPr>
                        <a:spLocks noChangeArrowheads="1"/>
                      </wps:cNvSpPr>
                      <wps:spPr bwMode="auto">
                        <a:xfrm>
                          <a:off x="652" y="4066341"/>
                          <a:ext cx="10" cy="1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39" name="Oval 138"/>
                      <wps:cNvSpPr>
                        <a:spLocks noChangeArrowheads="1"/>
                      </wps:cNvSpPr>
                      <wps:spPr bwMode="auto">
                        <a:xfrm>
                          <a:off x="652" y="4066519"/>
                          <a:ext cx="10" cy="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40" name="AutoShape 139"/>
                      <wps:cNvSpPr>
                        <a:spLocks noChangeArrowheads="1"/>
                      </wps:cNvSpPr>
                      <wps:spPr bwMode="auto">
                        <a:xfrm>
                          <a:off x="732" y="4066506"/>
                          <a:ext cx="10" cy="1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41" name="AutoShape 140"/>
                      <wps:cNvSpPr>
                        <a:spLocks noChangeArrowheads="1"/>
                      </wps:cNvSpPr>
                      <wps:spPr bwMode="auto">
                        <a:xfrm>
                          <a:off x="412" y="4066251"/>
                          <a:ext cx="11" cy="11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42" name="AutoShape 141"/>
                      <wps:cNvSpPr>
                        <a:spLocks noChangeArrowheads="1"/>
                      </wps:cNvSpPr>
                      <wps:spPr bwMode="auto">
                        <a:xfrm>
                          <a:off x="1010" y="4066498"/>
                          <a:ext cx="10" cy="1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43" name="AutoShape 142"/>
                      <wps:cNvSpPr>
                        <a:spLocks noChangeArrowheads="1"/>
                      </wps:cNvSpPr>
                      <wps:spPr bwMode="auto">
                        <a:xfrm>
                          <a:off x="603" y="4066416"/>
                          <a:ext cx="10" cy="1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44" name="Oval 143"/>
                      <wps:cNvSpPr>
                        <a:spLocks noChangeArrowheads="1"/>
                      </wps:cNvSpPr>
                      <wps:spPr bwMode="auto">
                        <a:xfrm>
                          <a:off x="595" y="4066434"/>
                          <a:ext cx="10" cy="1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45" name="AutoShape 144"/>
                      <wps:cNvSpPr>
                        <a:spLocks noChangeArrowheads="1"/>
                      </wps:cNvSpPr>
                      <wps:spPr bwMode="auto">
                        <a:xfrm>
                          <a:off x="359" y="4066266"/>
                          <a:ext cx="10" cy="1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46" name="AutoShape 145"/>
                      <wps:cNvSpPr>
                        <a:spLocks noChangeArrowheads="1"/>
                      </wps:cNvSpPr>
                      <wps:spPr bwMode="auto">
                        <a:xfrm>
                          <a:off x="608" y="4066382"/>
                          <a:ext cx="10" cy="1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47" name="Oval 146"/>
                      <wps:cNvSpPr>
                        <a:spLocks noChangeArrowheads="1"/>
                      </wps:cNvSpPr>
                      <wps:spPr bwMode="auto">
                        <a:xfrm>
                          <a:off x="498" y="4066215"/>
                          <a:ext cx="10" cy="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48" name="AutoShape 147"/>
                      <wps:cNvSpPr>
                        <a:spLocks noChangeArrowheads="1"/>
                      </wps:cNvSpPr>
                      <wps:spPr bwMode="auto">
                        <a:xfrm>
                          <a:off x="438" y="4066251"/>
                          <a:ext cx="10" cy="1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49" name="AutoShape 148"/>
                      <wps:cNvSpPr>
                        <a:spLocks noChangeArrowheads="1"/>
                      </wps:cNvSpPr>
                      <wps:spPr bwMode="auto">
                        <a:xfrm>
                          <a:off x="739" y="4066513"/>
                          <a:ext cx="11" cy="11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50" name="AutoShape 149"/>
                      <wps:cNvSpPr>
                        <a:spLocks noChangeArrowheads="1"/>
                      </wps:cNvSpPr>
                      <wps:spPr bwMode="auto">
                        <a:xfrm>
                          <a:off x="765" y="4066300"/>
                          <a:ext cx="10" cy="1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51" name="AutoShape 151"/>
                      <wps:cNvSpPr>
                        <a:spLocks noChangeArrowheads="1"/>
                      </wps:cNvSpPr>
                      <wps:spPr bwMode="auto">
                        <a:xfrm>
                          <a:off x="698" y="4066132"/>
                          <a:ext cx="10" cy="1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52" name="AutoShape 152"/>
                      <wps:cNvSpPr>
                        <a:spLocks noChangeArrowheads="1"/>
                      </wps:cNvSpPr>
                      <wps:spPr bwMode="auto">
                        <a:xfrm>
                          <a:off x="382" y="4066254"/>
                          <a:ext cx="10" cy="1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6DF4AB2" id="Group 5" o:spid="_x0000_s1026" style="position:absolute;margin-left:432.5pt;margin-top:-13.35pt;width:51.95pt;height:75.2pt;z-index:251658240" coordorigin=",40655" coordsize="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">
              <v:shape id="Freeform 6" o:spid="_x0000_s1027" style="position:absolute;top:40660;width:1;height:1;visibility:visible;mso-wrap-style:none;v-text-anchor:middle" coordsize="524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qO8UA&#10;AADbAAAADwAAAGRycy9kb3ducmV2LnhtbESPMW/CQAyF90r8h5OR2MoFRCsaOBBKBWLoUGiHjiZn&#10;kkDOl+YOkv77eqjUzdZ7fu/zct27Wt2pDZVnA5NxAoo497biwsDnx/ZxDipEZIu1ZzLwQwHWq8HD&#10;ElPrOz7Q/RgLJSEcUjRQxtikWoe8JIdh7Bti0c6+dRhlbQttW+wk3NV6miTP2mHF0lBiQ1lJ+fV4&#10;cwa+Z1Fzttt8hUv3Ujy9nibv2VttzGjYbxagIvXx3/x3vbe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mo7xQAAANsAAAAPAAAAAAAAAAAAAAAAAJgCAABkcnMv&#10;ZG93bnJldi54bWxQSwUGAAAAAAQABAD1AAAAigMAAAAA&#10;" path="m89,445r52,l194,437r28,-25l369,423r32,-13l523,460,512,251,424,84,291,,145,70,,223r85,58l95,322r221,17l309,357,89,384r,61e" stroked="f">
                <v:path o:connecttype="custom" o:connectlocs="0,0;0,0;0,0;0,0;0,0;0,0;0,0;0,0;0,0;0,0;0,0;0,0;0,0;0,0;0,0;0,0;0,0;0,0" o:connectangles="0,0,0,0,0,0,0,0,0,0,0,0,0,0,0,0,0,0" textboxrect="0,0,524,461"/>
              </v:shape>
              <v:shape id="Freeform 7" o:spid="_x0000_s1028" style="position:absolute;top:40660;width:1;height:1;visibility:visible;mso-wrap-style:square;v-text-anchor:top" coordsize="524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Gv8IA&#10;AADbAAAADwAAAGRycy9kb3ducmV2LnhtbESP3YrCMBCF7xd8hzCCd2uq4K5Wo6joslcL/jzA0Ixt&#10;aTMpTbTp2xtB2LsZzpnznVltgqnFg1pXWlYwGScgiDOrS84VXC/HzzkI55E11pZJQU8ONuvBxwpT&#10;bTs+0ePscxFD2KWooPC+SaV0WUEG3dg2xFG72dagj2ubS91iF8NNLadJ8iUNlhwJBTa0LyirzncT&#10;IXXVf/+Vs87tqmm49Ifws9gHpUbDsF2C8BT8v/l9/atj/Qm8fokD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Ya/wgAAANsAAAAPAAAAAAAAAAAAAAAAAJgCAABkcnMvZG93&#10;bnJldi54bWxQSwUGAAAAAAQABAD1AAAAhwMAAAAA&#10;" path="m89,445r52,l194,437r28,-25l369,423r32,-13l523,460,512,251,424,84,291,,145,70,,223r85,58l95,322r221,17l309,357,89,384r,61e" filled="f">
                <v:path o:connecttype="custom" o:connectlocs="0,0;0,0;0,0;0,0;0,0;0,0;0,0;0,0;0,0;0,0;0,0;0,0;0,0;0,0;0,0;0,0;0,0;0,0" o:connectangles="0,0,0,0,0,0,0,0,0,0,0,0,0,0,0,0,0,0" textboxrect="0,0,524,461"/>
              </v:shape>
              <v:shape id="Freeform 8" o:spid="_x0000_s1029" style="position:absolute;top:40660;width:0;height:0;visibility:visible;mso-wrap-style:none;v-text-anchor:middle" coordsize="2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lxL4A&#10;AADbAAAADwAAAGRycy9kb3ducmV2LnhtbERPzYrCMBC+C75DGMGLaGpZRatRZEHwtlh9gKEZ22oz&#10;KU22tm9vBMHbfHy/s913phItNa60rGA+i0AQZ1aXnCu4Xo7TFQjnkTVWlklBTw72u+Fgi4m2Tz5T&#10;m/pchBB2CSoovK8TKV1WkEE3szVx4G62MegDbHKpG3yGcFPJOIqW0mDJoaHAmn4Lyh7pv1GwXsxj&#10;+Zf27WSyqO5HSfqn11qp8ag7bEB46vxX/HGfdJgfw/uXcID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cpcS+AAAA2wAAAA8AAAAAAAAAAAAAAAAAmAIAAGRycy9kb3ducmV2&#10;LnhtbFBLBQYAAAAABAAEAPUAAACDAwAAAAA=&#10;" path="m6,l226,15r-6,18l,57,6,e" stroked="f">
                <v:path o:connecttype="custom" o:connectlocs="0,0;0,0;0,0;0,0;0,0" o:connectangles="0,0,0,0,0" textboxrect="0,0,227,58"/>
              </v:shape>
              <v:shape id="Freeform 9" o:spid="_x0000_s1030" style="position:absolute;top:40660;width:0;height:0;visibility:visible;mso-wrap-style:square;v-text-anchor:top" coordsize="2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mr8AA&#10;AADbAAAADwAAAGRycy9kb3ducmV2LnhtbERPS4vCMBC+C/sfwix403QVH1SjrIKgF8G6LB6HZrYt&#10;m0xKE2v990YQvM3H95zlurNGtNT4yrGCr2ECgjh3uuJCwc95N5iD8AFZo3FMCu7kYb366C0x1e7G&#10;J2qzUIgYwj5FBWUIdSqlz0uy6IeuJo7cn2sshgibQuoGbzHcGjlKkqm0WHFsKLGmbUn5f3a1Cmh6&#10;5JmXl011OpqumJhJO/89KNX/7L4XIAJ14S1+ufc6zh/D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fmr8AAAADbAAAADwAAAAAAAAAAAAAAAACYAgAAZHJzL2Rvd25y&#10;ZXYueG1sUEsFBgAAAAAEAAQA9QAAAIUDAAAAAA==&#10;" path="m6,l226,15r-6,18l,57,6,e" filled="f">
                <v:path o:connecttype="custom" o:connectlocs="0,0;0,0;0,0;0,0;0,0" o:connectangles="0,0,0,0,0" textboxrect="0,0,227,58"/>
              </v:shape>
              <v:shape id="Freeform 10" o:spid="_x0000_s1031" style="position:absolute;top:40660;width:0;height:1;visibility:visible;mso-wrap-style:none;v-text-anchor:middle" coordsize="27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7F8AA&#10;AADbAAAADwAAAGRycy9kb3ducmV2LnhtbERPS4vCMBC+C/6HMAt703SlilSjLMouehF8oHgbmrEt&#10;20xKktX6740geJuP7znTeWtqcSXnK8sKvvoJCOLc6ooLBYf9T28MwgdkjbVlUnAnD/NZtzPFTNsb&#10;b+m6C4WIIewzVFCG0GRS+rwkg75vG+LIXawzGCJ0hdQObzHc1HKQJCNpsOLYUGJDi5Lyv92/UeDo&#10;vj7+ppvhRqZLPJuTPdLeKvX50X5PQARqw1v8cq90nJ/C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Y7F8AAAADbAAAADwAAAAAAAAAAAAAAAACYAgAAZHJzL2Rvd25y&#10;ZXYueG1sUEsFBgAAAAAEAAQA9QAAAIUDAAAAAA==&#10;" path="m143,182r23,-45l220,137r47,-25l278,10,133,,104,24,49,33,,33,125,213r18,-31e" stroked="f">
                <v:path o:connecttype="custom" o:connectlocs="0,0;0,0;0,0;0,0;0,0;0,0;0,0;0,0;0,0;0,0;0,0" o:connectangles="0,0,0,0,0,0,0,0,0,0,0" textboxrect="0,0,279,214"/>
              </v:shape>
              <v:shape id="Freeform 11" o:spid="_x0000_s1032" style="position:absolute;top:40660;width:0;height:1;visibility:visible;mso-wrap-style:square;v-text-anchor:top" coordsize="27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mFMEA&#10;AADbAAAADwAAAGRycy9kb3ducmV2LnhtbERPTWuDQBC9F/Iflgn01qwptASbVYIQyC2tMSS9De5E&#10;RXdW3G3Uf98tFHKbx/ucbTqZTtxpcI1lBetVBIK4tLrhSkFx2r9sQDiPrLGzTApmcpAmi6ctxtqO&#10;/EX33FcihLCLUUHtfR9L6cqaDLqV7YkDd7ODQR/gUEk94BjCTSdfo+hdGmw4NNTYU1ZT2eY/RsE4&#10;R+fmRMfP8+3YZteiunxTcVHqeTntPkB4mvxD/O8+6DD/Df5+CQfI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Y5hTBAAAA2wAAAA8AAAAAAAAAAAAAAAAAmAIAAGRycy9kb3du&#10;cmV2LnhtbFBLBQYAAAAABAAEAPUAAACGAwAAAAA=&#10;" path="m143,182r23,-45l220,137r47,-25l278,10,133,,104,24,49,33,,33,125,213r18,-31e" filled="f">
                <v:path o:connecttype="custom" o:connectlocs="0,0;0,0;0,0;0,0;0,0;0,0;0,0;0,0;0,0;0,0;0,0" o:connectangles="0,0,0,0,0,0,0,0,0,0,0" textboxrect="0,0,279,214"/>
              </v:shape>
              <v:shape id="Freeform 12" o:spid="_x0000_s1033" style="position:absolute;left:5;top:40663;width:0;height:0;visibility:visible;mso-wrap-style:none;v-text-anchor:middle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vsMIA&#10;AADbAAAADwAAAGRycy9kb3ducmV2LnhtbERPTWvCQBC9C/0PyxR6qxsVpEmzkRIoCr1o2t6H7JhN&#10;zc6m2VXT/npXELzN431OvhptJ040+Naxgtk0AUFcO91yo+Dr8/35BYQPyBo7x6TgjzysiodJjpl2&#10;Z97RqQqNiCHsM1RgQugzKX1tyKKfup44cns3WAwRDo3UA55juO3kPEmW0mLLscFgT6Wh+lAdrYLt&#10;z683/4d0sflO1nq2T6vyY1cq9fQ4vr2CCDSGu/jm3ug4fwnXX+IBsr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i+wwgAAANsAAAAPAAAAAAAAAAAAAAAAAJgCAABkcnMvZG93&#10;bnJldi54bWxQSwUGAAAAAAQABAD1AAAAhwMAAAAA&#10;" path="m78,r25,l103,51,78,103,,76,78,e" stroked="f">
                <v:path o:connecttype="custom" o:connectlocs="0,0;0,0;0,0;0,0;0,0;0,0" o:connectangles="0,0,0,0,0,0" textboxrect="0,0,104,104"/>
              </v:shape>
              <v:shape id="Freeform 13" o:spid="_x0000_s1034" style="position:absolute;left:5;top:40663;width:0;height:0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cFL4A&#10;AADbAAAADwAAAGRycy9kb3ducmV2LnhtbERPTWvCQBC9F/wPywje6kYLrURXEUHwWi1Ub8PumESz&#10;syE7ifHfdwuF3ubxPme1GXytempjFdjAbJqBIrbBVVwY+DrtXxegoiA7rAOTgSdF2KxHLyvMXXjw&#10;J/VHKVQK4ZijgVKkybWOtiSPcRoa4sRdQ+tREmwL7Vp8pHBf63mWvWuPFaeGEhvalWTvx84bOHV2&#10;HvQbDnK4xYs999xZ+TZmMh62S1BCg/yL/9wHl+Z/wO8v6QC9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jnBS+AAAA2wAAAA8AAAAAAAAAAAAAAAAAmAIAAGRycy9kb3ducmV2&#10;LnhtbFBLBQYAAAAABAAEAPUAAACDAwAAAAA=&#10;" path="m78,r25,l103,51,78,103,,76,78,e" filled="f">
                <v:path o:connecttype="custom" o:connectlocs="0,0;0,0;0,0;0,0;0,0;0,0" o:connectangles="0,0,0,0,0,0" textboxrect="0,0,104,104"/>
              </v:shape>
              <v:shape id="Freeform 14" o:spid="_x0000_s1035" style="position:absolute;left:6;top:40664;width:0;height:0;visibility:visible;mso-wrap-style:none;v-text-anchor:middle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78lMQA&#10;AADbAAAADwAAAGRycy9kb3ducmV2LnhtbESPQWvCQBCF70L/wzJCb7pJC0WiqwRpRTy0GP0BQ3aa&#10;Tc3OhuxWU39951DobYb35r1vVpvRd+pKQ2wDG8jnGSjiOtiWGwPn09tsASomZItdYDLwQxE264fJ&#10;Cgsbbnyka5UaJSEcCzTgUuoLrWPtyGOch55YtM8weEyyDo22A94k3Hf6KctetMeWpcFhT1tH9aX6&#10;9gbeq9yXjQtxm9VfH6/3w27/7HbGPE7Hcgkq0Zj+zX/Xeyv4Aiu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/JTEAAAA2wAAAA8AAAAAAAAAAAAAAAAAmAIAAGRycy9k&#10;b3ducmV2LnhtbFBLBQYAAAAABAAEAPUAAACJAwAAAAA=&#10;" path="m24,l51,,24,79,,79,,27,24,e" stroked="f">
                <v:path o:connecttype="custom" o:connectlocs="0,0;0,0;0,0;0,0;0,0;0,0" o:connectangles="0,0,0,0,0,0" textboxrect="0,0,52,80"/>
              </v:shape>
              <v:shape id="Freeform 15" o:spid="_x0000_s1036" style="position:absolute;left:6;top:40664;width:0;height: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hv8EA&#10;AADbAAAADwAAAGRycy9kb3ducmV2LnhtbERPTYvCMBC9L/gfwgje1lQXZK3GIoJYZfdgFbwOzdiW&#10;NpPSZLX+e7MgeJvH+5xl0ptG3KhzlWUFk3EEgji3uuJCwfm0/fwG4TyyxsYyKXiQg2Q1+FhirO2d&#10;j3TLfCFCCLsYFZTet7GULi/JoBvbljhwV9sZ9AF2hdQd3kO4aeQ0imbSYMWhocSWNiXldfZnFBT5&#10;4XQ5/Mq02qU/2136VWf7WaTUaNivFyA89f4tfrlTHebP4f+Xc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7Ib/BAAAA2wAAAA8AAAAAAAAAAAAAAAAAmAIAAGRycy9kb3du&#10;cmV2LnhtbFBLBQYAAAAABAAEAPUAAACGAwAAAAA=&#10;" path="m24,l51,,24,79,,79,,27,24,e" filled="f">
                <v:path o:connecttype="custom" o:connectlocs="0,0;0,0;0,0;0,0;0,0;0,0" o:connectangles="0,0,0,0,0,0" textboxrect="0,0,52,80"/>
              </v:shape>
              <v:shape id="Freeform 16" o:spid="_x0000_s1037" style="position:absolute;left:5;top:40664;width:1;height:0;visibility:visible;mso-wrap-style:none;v-text-anchor:middle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1nycMA&#10;AADbAAAADwAAAGRycy9kb3ducmV2LnhtbERPz2vCMBS+C/sfwhN2s6kdTOmMIhuOMQ/Dqgdvb81b&#10;2615KUm09b9fDoLHj+/3YjWYVlzI+caygmmSgiAurW64UnDYbyZzED4ga2wtk4IreVgtH0YLzLXt&#10;eUeXIlQihrDPUUEdQpdL6cuaDPrEdsSR+7HOYIjQVVI77GO4aWWWps/SYMOxocaOXmsq/4qzUTD7&#10;7aX/3ny+Hdv385Nef22b7DRT6nE8rF9ABBrCXXxzf2gFWVwf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1nycMAAADbAAAADwAAAAAAAAAAAAAAAACYAgAAZHJzL2Rv&#10;d25yZXYueG1sUEsFBgAAAAAEAAQA9QAAAIgDAAAAAA==&#10;" path="m,l27,r,52l,52,,e" stroked="f">
                <v:path o:connecttype="custom" o:connectlocs="0,0;0,0;0,0;0,0;0,0" o:connectangles="0,0,0,0,0" textboxrect="0,0,28,53"/>
              </v:shape>
              <v:shape id="Freeform 17" o:spid="_x0000_s1038" style="position:absolute;left:5;top:40664;width:1;height:0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y98IA&#10;AADbAAAADwAAAGRycy9kb3ducmV2LnhtbESP0WrCQBRE3wv+w3KFvhTdmEISoqtIaWlfo37AJXtN&#10;otm7S3Y16d93C4KPw8ycYTa7yfTiToPvLCtYLRMQxLXVHTcKTsevRQHCB2SNvWVS8EsedtvZywZL&#10;bUeu6H4IjYgQ9iUqaENwpZS+bsmgX1pHHL2zHQyGKIdG6gHHCDe9TJMkkwY7jgstOvpoqb4ebkZB&#10;ca5c2r+/fVbfmN+aS8DcmUyp1/m0X4MINIVn+NH+0QrSF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/L3wgAAANsAAAAPAAAAAAAAAAAAAAAAAJgCAABkcnMvZG93&#10;bnJldi54bWxQSwUGAAAAAAQABAD1AAAAhwMAAAAA&#10;" path="m13,52l,52,,,27,r,52l13,52e" filled="f">
                <v:path o:connecttype="custom" o:connectlocs="0,0;0,0;0,0;0,0;0,0;0,0" o:connectangles="0,0,0,0,0,0" textboxrect="0,0,28,53"/>
              </v:shape>
              <v:shape id="Freeform 18" o:spid="_x0000_s1039" style="position:absolute;left:13;top:40666;width:0;height:1;visibility:visible;mso-wrap-style:none;v-text-anchor:middle" coordsize="12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f+8QA&#10;AADbAAAADwAAAGRycy9kb3ducmV2LnhtbESPQWvCQBSE7wX/w/IEb3VjDlZS16CWQoRSaNRDb4/s&#10;axKafRt21yT++26h0OMwM98w23wynRjI+daygtUyAUFcWd1yreByfn3cgPABWWNnmRTcyUO+mz1s&#10;MdN25A8aylCLCGGfoYImhD6T0lcNGfRL2xNH78s6gyFKV0vtcIxw08k0SdbSYMtxocGejg1V3+XN&#10;KNi4gYqyWh/St/fz+NTj50t5PSm1mE/7ZxCBpvAf/msXWkGawu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3/vEAAAA2wAAAA8AAAAAAAAAAAAAAAAAmAIAAGRycy9k&#10;b3ducmV2LnhtbFBLBQYAAAAABAAEAPUAAACJAwAAAAA=&#10;" path="m24,l50,r50,102l127,102r-27,l76,77,50,130r-26,l24,102,50,77,,51,,27,24,e" stroked="f">
                <v:path o:connecttype="custom" o:connectlocs="0,0;0,0;0,0;0,0;0,0;0,0;0,0;0,0;0,0;0,0;0,0;0,0;0,0" o:connectangles="0,0,0,0,0,0,0,0,0,0,0,0,0" textboxrect="0,0,128,131"/>
              </v:shape>
              <v:shape id="Freeform 19" o:spid="_x0000_s1040" style="position:absolute;left:13;top:40666;width:0;height:1;visibility:visible;mso-wrap-style:square;v-text-anchor:top" coordsize="12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4H78A&#10;AADbAAAADwAAAGRycy9kb3ducmV2LnhtbESPzQrCMBCE74LvEFbwpqkV/KlGEVHwoAd/HmBp1rbY&#10;bEqTan17Iwgeh5n5hlmuW1OKJ9WusKxgNIxAEKdWF5wpuF33gxkI55E1lpZJwZscrFfdzhITbV98&#10;pufFZyJA2CWoIPe+SqR0aU4G3dBWxMG729qgD7LOpK7xFeCmlHEUTaTBgsNCjhVtc0ofl8YokOkx&#10;jpr5rtm99bTac3E62MlJqX6v3SxAeGr9P/xrH7SCeAzfL+EH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fgfvwAAANsAAAAPAAAAAAAAAAAAAAAAAJgCAABkcnMvZG93bnJl&#10;di54bWxQSwUGAAAAAAQABAD1AAAAhAMAAAAA&#10;" path="m24,l50,r50,102l127,102r-27,l76,77,50,130r-26,l24,102,50,77,,51,,27,24,e" filled="f">
                <v:path o:connecttype="custom" o:connectlocs="0,0;0,0;0,0;0,0;0,0;0,0;0,0;0,0;0,0;0,0;0,0;0,0;0,0" o:connectangles="0,0,0,0,0,0,0,0,0,0,0,0,0" textboxrect="0,0,128,131"/>
              </v:shape>
              <v:shape id="Freeform 20" o:spid="_x0000_s1041" style="position:absolute;left:13;top:40667;width:0;height:0;visibility:visible;mso-wrap-style:none;v-text-anchor:middle" coordsize="2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8AbsIA&#10;AADbAAAADwAAAGRycy9kb3ducmV2LnhtbESPT4vCMBTE74LfITzBm6ZKWaRrFBGUPSjiH9jro3m2&#10;0ealNFmtfnqzIHgcZuY3zHTe2krcqPHGsYLRMAFBnDttuFBwOq4GExA+IGusHJOCB3mYz7qdKWba&#10;3XlPt0MoRISwz1BBGUKdSenzkiz6oauJo3d2jcUQZVNI3eA9wm0lx0nyJS0ajgsl1rQsKb8e/qwC&#10;s079yeyf6XG3lZP0ss3lr98o1e+1i28QgdrwCb/bP1rBOIX/L/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wBuwgAAANsAAAAPAAAAAAAAAAAAAAAAAJgCAABkcnMvZG93&#10;bnJldi54bWxQSwUGAAAAAAQABAD1AAAAhwMAAAAA&#10;" path="m,l25,r,51l,76,,e" stroked="f">
                <v:path o:connecttype="custom" o:connectlocs="0,0;0,0;0,0;0,0;0,0" o:connectangles="0,0,0,0,0" textboxrect="0,0,26,77"/>
              </v:shape>
              <v:shape id="Freeform 21" o:spid="_x0000_s1042" style="position:absolute;left:13;top:40667;width:0;height:0;visibility:visible;mso-wrap-style:square;v-text-anchor:top" coordsize="2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T7McA&#10;AADbAAAADwAAAGRycy9kb3ducmV2LnhtbESP3WoCMRSE7wu+QzgF72q2iq1ujVKKllpKxZ8K3h02&#10;x93FzcmapLp9eyMUvBxm5htmNGlMJU7kfGlZwWMnAUGcWV1yrmCznj0MQPiArLGyTAr+yMNk3Lob&#10;YartmZd0WoVcRAj7FBUUIdSplD4ryKDv2Jo4envrDIYoXS61w3OEm0p2k+RJGiw5LhRY01tB2WH1&#10;axT87BaftB1+z/VzMj268mu67b1vlGrfN68vIAI14Rb+b39oBd0+XL/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j0+zHAAAA2wAAAA8AAAAAAAAAAAAAAAAAmAIAAGRy&#10;cy9kb3ducmV2LnhtbFBLBQYAAAAABAAEAPUAAACMAwAAAAA=&#10;" path="m,l25,r,51l,76,,e" filled="f">
                <v:path o:connecttype="custom" o:connectlocs="0,0;0,0;0,0;0,0;0,0" o:connectangles="0,0,0,0,0" textboxrect="0,0,26,77"/>
              </v:shape>
              <v:shape id="Freeform 22" o:spid="_x0000_s1043" style="position:absolute;left:14;top:40671;width:0;height:0;visibility:visible;mso-wrap-style:none;v-text-anchor:middle" coordsize="10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V7L8A&#10;AADbAAAADwAAAGRycy9kb3ducmV2LnhtbESPQavCMBCE7w/8D2EFb8+0CirVKFVQxJtV70uztsVm&#10;U5qo9d8bQfA4zMw3zGLVmVo8qHWVZQXxMAJBnFtdcaHgfNr+z0A4j6yxtkwKXuRgtez9LTDR9slH&#10;emS+EAHCLkEFpfdNIqXLSzLohrYhDt7VtgZ9kG0hdYvPADe1HEXRRBqsOCyU2NCmpPyW3Y2CdLMe&#10;Z9X0YPw2HVMcnS5rt4uVGvS7dA7CU+d/4W97rxWMJvD5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5FXsvwAAANsAAAAPAAAAAAAAAAAAAAAAAJgCAABkcnMvZG93bnJl&#10;di54bWxQSwUGAAAAAAQABAD1AAAAhAMAAAAA&#10;" path="m48,l75,r25,27l24,79,,27,48,e" stroked="f">
                <v:path o:connecttype="custom" o:connectlocs="0,0;0,0;0,0;0,0;0,0;0,0" o:connectangles="0,0,0,0,0,0" textboxrect="0,0,101,80"/>
              </v:shape>
              <v:shape id="Freeform 23" o:spid="_x0000_s1044" style="position:absolute;left:14;top:40671;width:0;height:0;visibility:visible;mso-wrap-style:square;v-text-anchor:top" coordsize="10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vAMEA&#10;AADbAAAADwAAAGRycy9kb3ducmV2LnhtbESPzYrCQBCE74LvMLSwN53Eg0rWUUQQxMMu/t2bTJuE&#10;zfSEmVazb7+zIHgsquorarnuXaseFGLj2UA+yUARl942XBm4nHfjBagoyBZbz2TglyKsV8PBEgvr&#10;n3ykx0kqlSAcCzRQi3SF1rGsyWGc+I44eTcfHEqSodI24DPBXaunWTbTDhtOCzV2tK2p/DndnYFz&#10;dQ35Qb73gZzM8o0tu6/bwpiPUb/5BCXUyzv8au+tgekc/r+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6bwDBAAAA2wAAAA8AAAAAAAAAAAAAAAAAmAIAAGRycy9kb3du&#10;cmV2LnhtbFBLBQYAAAAABAAEAPUAAACGAwAAAAA=&#10;" path="m48,l75,r25,27l24,79,,27,48,e" filled="f">
                <v:path o:connecttype="custom" o:connectlocs="0,0;0,0;0,0;0,0;0,0;0,0" o:connectangles="0,0,0,0,0,0" textboxrect="0,0,101,80"/>
              </v:shape>
              <v:shape id="Freeform 24" o:spid="_x0000_s1045" style="position:absolute;left:14;top:40671;width:0;height:1;visibility:visible;mso-wrap-style:none;v-text-anchor:middle" coordsize="7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IxcIA&#10;AADbAAAADwAAAGRycy9kb3ducmV2LnhtbERPPWvDMBDdA/0P4grdEjkeSnGjhBCw2yWFuAml22Fd&#10;bcfWyUiK7f77aCh0fLzvzW42vRjJ+daygvUqAUFcWd1yreD8mS9fQPiArLG3TAp+ycNu+7DYYKbt&#10;xCcay1CLGMI+QwVNCEMmpa8aMuhXdiCO3I91BkOErpba4RTDTS/TJHmWBluODQ0OdGio6sqbUfBW&#10;rd10/b6U3ZG8zouh2H99pEo9Pc77VxCB5vAv/nO/awVpHBu/x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8jFwgAAANsAAAAPAAAAAAAAAAAAAAAAAJgCAABkcnMvZG93&#10;bnJldi54bWxQSwUGAAAAAAQABAD1AAAAhwMAAAAA&#10;" path="m27,l51,,78,103r-51,l,27,27,e" stroked="f">
                <v:path o:connecttype="custom" o:connectlocs="0,0;0,0;0,0;0,0;0,0;0,0" o:connectangles="0,0,0,0,0,0" textboxrect="0,0,79,104"/>
              </v:shape>
              <v:shape id="Freeform 25" o:spid="_x0000_s1046" style="position:absolute;left:14;top:40671;width:0;height:1;visibility:visible;mso-wrap-style:square;v-text-anchor:top" coordsize="7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zXsEA&#10;AADbAAAADwAAAGRycy9kb3ducmV2LnhtbESPQWsCMRSE7wX/Q3iCt5ooWOpqFBEEb9JVSo/PzXOz&#10;uHlZkqjrvzeFQo/DzHzDLNe9a8WdQmw8a5iMFQjiypuGaw2n4+79E0RMyAZbz6ThSRHWq8HbEgvj&#10;H/xF9zLVIkM4FqjBptQVUsbKksM49h1x9i4+OExZhlqagI8Md62cKvUhHTacFyx2tLVUXcub0yDb&#10;Up3Dz05V5ujs7PJ9sM1Jaj0a9psFiER9+g//tfdGw3QOv1/y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Mc17BAAAA2wAAAA8AAAAAAAAAAAAAAAAAmAIAAGRycy9kb3du&#10;cmV2LnhtbFBLBQYAAAAABAAEAPUAAACGAwAAAAA=&#10;" path="m27,l51,,78,103r-51,l,27,27,e" filled="f">
                <v:path o:connecttype="custom" o:connectlocs="0,0;0,0;0,0;0,0;0,0;0,0" o:connectangles="0,0,0,0,0,0" textboxrect="0,0,79,104"/>
              </v:shape>
              <v:shape id="Freeform 26" o:spid="_x0000_s1047" style="position:absolute;left:12;top:40666;width:2;height:3;visibility:visible;mso-wrap-style:none;v-text-anchor:middle" coordsize="712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mL8EA&#10;AADbAAAADwAAAGRycy9kb3ducmV2LnhtbERPTYvCMBC9L/gfwgje1lQFWapRpCDuSbCuFW9jM7bF&#10;ZlKbrK3/3hwW9vh438t1b2rxpNZVlhVMxhEI4tzqigsFP8ft5xcI55E11pZJwYscrFeDjyXG2nZ8&#10;oGfqCxFC2MWooPS+iaV0eUkG3dg2xIG72dagD7AtpG6xC+GmltMomkuDFYeGEhtKSsrv6a9RsM/0&#10;9nHdHXfdaX95NEmanZMsU2o07DcLEJ56/y/+c39rBbOwPnw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LZi/BAAAA2wAAAA8AAAAAAAAAAAAAAAAAmAIAAGRycy9kb3du&#10;cmV2LnhtbFBLBQYAAAAABAAEAPUAAACGAwAAAAA=&#10;" path="m623,l400,322,143,405,111,629r22,57l78,839,21,910,,1022r43,196l120,1288r145,-29l555,701,600,516r55,-55l600,378r32,-43l667,390r44,-12l690,124,632,96,644,27,623,e" stroked="f">
                <v:path o:connecttype="custom" o:connectlocs="0,0;0,0;0,0;0,0;0,0;0,0;0,0;0,0;0,0;0,0;0,0;0,0;0,0;0,0;0,0;0,0;0,0;0,0;0,0;0,0;0,0;0,0" o:connectangles="0,0,0,0,0,0,0,0,0,0,0,0,0,0,0,0,0,0,0,0,0,0" textboxrect="0,0,712,1289"/>
              </v:shape>
              <v:shape id="Freeform 27" o:spid="_x0000_s1048" style="position:absolute;left:12;top:40666;width:2;height:3;visibility:visible;mso-wrap-style:square;v-text-anchor:top" coordsize="712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hIMUA&#10;AADbAAAADwAAAGRycy9kb3ducmV2LnhtbESPT2sCMRTE70K/Q3iFXopmrVBkNUoRFtve/O/xsXlu&#10;Vjcv202qq5/eFAoeh5n5DTOetrYSZ2p86VhBv5eAIM6dLrlQsF5l3SEIH5A1Vo5JwZU8TCdPnTGm&#10;2l14QedlKESEsE9RgQmhTqX0uSGLvudq4ugdXGMxRNkUUjd4iXBbybckeZcWS44LBmuaGcpPy1+r&#10;4Gu3n+N2dzzN/e1Hvs6um+/MZEq9PLcfIxCB2vAI/7c/tYJBH/6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yEgxQAAANsAAAAPAAAAAAAAAAAAAAAAAJgCAABkcnMv&#10;ZG93bnJldi54bWxQSwUGAAAAAAQABAD1AAAAigMAAAAA&#10;" path="m623,l400,322,143,405,111,629r22,57l78,839,21,910,,1022r43,196l120,1288r145,-29l555,701,600,516r55,-55l600,378r32,-43l667,390r44,-12l690,124,632,96,644,27,623,e" filled="f">
                <v:path o:connecttype="custom" o:connectlocs="0,0;0,0;0,0;0,0;0,0;0,0;0,0;0,0;0,0;0,0;0,0;0,0;0,0;0,0;0,0;0,0;0,0;0,0;0,0;0,0;0,0;0,0" o:connectangles="0,0,0,0,0,0,0,0,0,0,0,0,0,0,0,0,0,0,0,0,0,0" textboxrect="0,0,712,1289"/>
              </v:shape>
              <v:shape id="Freeform 28" o:spid="_x0000_s1049" style="position:absolute;left:12;top:40661;width:1;height:0;visibility:visible;mso-wrap-style:none;v-text-anchor:middle" coordsize="1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FEMIA&#10;AADbAAAADwAAAGRycy9kb3ducmV2LnhtbESPQYvCMBSE7wv+h/AEb2uqokjXKIsiiOBhqyjeHs3b&#10;tmzyUppo6783woLHYWa+YRarzhpxp8ZXjhWMhgkI4tzpigsFp+P2cw7CB2SNxjEpeJCH1bL3scBU&#10;u5Z/6J6FQkQI+xQVlCHUqZQ+L8miH7qaOHq/rrEYomwKqRtsI9waOU6SmbRYcVwosaZ1SflfdrMK&#10;ju58vlxtFfaHaeZu69bQBo1Sg373/QUiUBfe4f/2TiuYjOH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UUQwgAAANsAAAAPAAAAAAAAAAAAAAAAAJgCAABkcnMvZG93&#10;bnJldi54bWxQSwUGAAAAAAQABAD1AAAAhwMAAAAA&#10;" path="m120,l,127r33,67l76,153,154,96,120,e" stroked="f">
                <v:path o:connecttype="custom" o:connectlocs="0,0;0,0;0,0;0,0;0,0;0,0" o:connectangles="0,0,0,0,0,0" textboxrect="0,0,155,195"/>
              </v:shape>
              <v:shape id="Freeform 29" o:spid="_x0000_s1050" style="position:absolute;left:12;top:40661;width:1;height:0;visibility:visible;mso-wrap-style:square;v-text-anchor:top" coordsize="1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JlcIA&#10;AADbAAAADwAAAGRycy9kb3ducmV2LnhtbESPT2sCMRTE74LfITyhN83aFZHVKGIpeK3/aG+PzXOz&#10;uHlJk1S3374pFHocZuY3zGrT207cKcTWsYLppABBXDvdcqPgdHwdL0DEhKyxc0wKvinCZj0crLDS&#10;7sFvdD+kRmQIxwoVmJR8JWWsDVmME+eJs3d1wWLKMjRSB3xkuO3kc1HMpcWW84JBTztD9e3wZRWE&#10;Fz/9nJ3P5dGEfeLFxc+27x9KPY367RJEoj79h//ae62gLOH3S/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omVwgAAANsAAAAPAAAAAAAAAAAAAAAAAJgCAABkcnMvZG93&#10;bnJldi54bWxQSwUGAAAAAAQABAD1AAAAhwMAAAAA&#10;" path="m120,l,127r33,67l76,153,154,96,120,e" filled="f">
                <v:path o:connecttype="custom" o:connectlocs="0,0;0,0;0,0;0,0;0,0;0,0" o:connectangles="0,0,0,0,0,0" textboxrect="0,0,155,195"/>
              </v:shape>
              <v:shape id="Freeform 30" o:spid="_x0000_s1051" style="position:absolute;left:5;top:40664;width:0;height:0;visibility:visible;mso-wrap-style:none;v-text-anchor:middle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Iy8YA&#10;AADbAAAADwAAAGRycy9kb3ducmV2LnhtbESPQWvCQBSE74X+h+UVetNNVdTGbKRIFT0oatuDt0f2&#10;NQnNvg3ZNUn/fVcQehxm5hsmWfamEi01rrSs4GUYgSDOrC45V/D5sR7MQTiPrLGyTAp+ycEyfXxI&#10;MNa24xO1Z5+LAGEXo4LC+zqW0mUFGXRDWxMH79s2Bn2QTS51g12Am0qOomgqDZYcFgqsaVVQ9nO+&#10;GgWH981x98Xzy2b8OtP7tuvrKZ2Uen7q3xYgPPX+P3xvb7WC8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BIy8YAAADbAAAADwAAAAAAAAAAAAAAAACYAgAAZHJz&#10;L2Rvd25yZXYueG1sUEsFBgAAAAAEAAQA9QAAAIsDAAAAAA==&#10;" path="m33,27r-3,9l27,47r-5,4l16,54,10,51,4,47,,36,,27,,18,4,8,10,2,16,r6,2l27,8r3,10l33,27e" stroked="f">
                <v:path o:connecttype="custom" o:connectlocs="0,0;0,0;0,0;0,0;0,0;0,0;0,0;0,0;0,0;0,0;0,0;0,0;0,0;0,0;0,0;0,0;0,0" o:connectangles="0,0,0,0,0,0,0,0,0,0,0,0,0,0,0,0,0" textboxrect="0,0,34,55"/>
              </v:shape>
              <v:shape id="Freeform 31" o:spid="_x0000_s1052" style="position:absolute;left:5;top:40664;width:0;height:0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x/sQA&#10;AADbAAAADwAAAGRycy9kb3ducmV2LnhtbESP3WrCQBCF7wu+wzJC7+qm1kpN3YQiBNJAKbF9gCE7&#10;JsHsbMiuJu3Tu4Lg5eH8fJxtOplOnGlwrWUFz4sIBHFldcu1gt+f7OkNhPPIGjvLpOCPHKTJ7GGL&#10;sbYjl3Te+1qEEXYxKmi872MpXdWQQbewPXHwDnYw6IMcaqkHHMO46eQyitbSYMuB0GBPu4aq4/5k&#10;AvezyI7ffpXrr2m5WZ/+cafLQqnH+fTxDsLT5O/hWzvXCl5e4fol/AC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sf7EAAAA2wAAAA8AAAAAAAAAAAAAAAAAmAIAAGRycy9k&#10;b3ducmV2LnhtbFBLBQYAAAAABAAEAPUAAACJAwAAAAA=&#10;" path="m33,27r-3,9l27,47r-5,4l16,54,10,51,4,47,,36,,27,,18,4,8,10,2,16,r6,2l27,8r3,10l33,27e" filled="f">
                <v:path o:connecttype="custom" o:connectlocs="0,0;0,0;0,0;0,0;0,0;0,0;0,0;0,0;0,0;0,0;0,0;0,0;0,0;0,0;0,0;0,0;0,0" o:connectangles="0,0,0,0,0,0,0,0,0,0,0,0,0,0,0,0,0" textboxrect="0,0,34,55"/>
              </v:shape>
              <v:shape id="Freeform 32" o:spid="_x0000_s1053" style="position:absolute;left:5;top:40663;width:0;height:1;visibility:visible;mso-wrap-style:none;v-text-anchor:middle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hBcEA&#10;AADbAAAADwAAAGRycy9kb3ducmV2LnhtbESP24rCMBRF3wfmH8IRfBtTFUSqsZSZEXwQQesHHJrT&#10;C9OclCbTy98bQfBxsy+LvU9G04ieOldbVrBcRCCIc6trLhXcs+PXFoTzyBoby6RgIgfJ4fNjj7G2&#10;A1+pv/lShBF2MSqovG9jKV1ekUG3sC1x8ArbGfRBdqXUHQ5h3DRyFUUbabDmQKiwpe+K8r/bvwnc&#10;3+nn4op2kvdzvpqaYuizOlVqPhvTHQhPo3+HX+2TVrDewPNL+AH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4QXBAAAA2wAAAA8AAAAAAAAAAAAAAAAAmAIAAGRycy9kb3du&#10;cmV2LnhtbFBLBQYAAAAABAAEAPUAAACGAwAAAAA=&#10;" path="m29,18l27,29r-5,6l16,39r-6,l4,35,,29,,18,,11,4,5,10,r6,l22,5r5,6l29,18e" stroked="f">
                <v:path o:connecttype="custom" o:connectlocs="0,0;0,0;0,0;0,0;0,0;0,0;0,0;0,0;0,0;0,0;0,0;0,0;0,0;0,0;0,0" o:connectangles="0,0,0,0,0,0,0,0,0,0,0,0,0,0,0" textboxrect="0,0,30,40"/>
              </v:shape>
              <v:shape id="Freeform 33" o:spid="_x0000_s1054" style="position:absolute;left:5;top:40663;width:0;height:1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09cYA&#10;AADbAAAADwAAAGRycy9kb3ducmV2LnhtbESPT2vCQBTE70K/w/IK3nRTBWtTV1HBP71YqgXp7ZF9&#10;TUKzb9fsmsRv7xYKPQ4z8xtmtuhMJRqqfWlZwdMwAUGcWV1yruDztBlMQfiArLGyTApu5GExf+jN&#10;MNW25Q9qjiEXEcI+RQVFCC6V0mcFGfRD64ij921rgyHKOpe6xjbCTSVHSTKRBkuOCwU6WheU/Ryv&#10;RsGpWVXtducO7vwil/n75etcTt+U6j92y1cQgbrwH/5r77WC8TP8fo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J09cYAAADbAAAADwAAAAAAAAAAAAAAAACYAgAAZHJz&#10;L2Rvd25yZXYueG1sUEsFBgAAAAAEAAQA9QAAAIsDAAAAAA==&#10;" path="m29,18l27,29r-5,6l16,39r-6,l4,35,,29,,18,,11,4,5,10,r6,l22,5r5,6l29,18e" filled="f">
                <v:path o:connecttype="custom" o:connectlocs="0,0;0,0;0,0;0,0;0,0;0,0;0,0;0,0;0,0;0,0;0,0;0,0;0,0;0,0;0,0" o:connectangles="0,0,0,0,0,0,0,0,0,0,0,0,0,0,0" textboxrect="0,0,30,40"/>
              </v:shape>
              <v:shape id="Freeform 34" o:spid="_x0000_s1055" style="position:absolute;left:5;top:40663;width:0;height:0;visibility:visible;mso-wrap-style:none;v-text-anchor:middle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sfsAA&#10;AADbAAAADwAAAGRycy9kb3ducmV2LnhtbERPz2vCMBS+D/wfwhO8rekcinRGGYOy4W1acMdH80yq&#10;zUtpolb/+uUgePz4fi/Xg2vFhfrQeFbwluUgiGuvGzYKql35ugARIrLG1jMpuFGA9Wr0ssRC+yv/&#10;0mUbjUghHApUYGPsCilDbclhyHxHnLiD7x3GBHsjdY/XFO5aOc3zuXTYcGqw2NGXpfq0PTsFZq83&#10;TlbBzP7K8/T73h3LU7NTajIePj9ARBriU/xw/2gF7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+sfsAAAADbAAAADwAAAAAAAAAAAAAAAACYAgAAZHJzL2Rvd25y&#10;ZXYueG1sUEsFBgAAAAAEAAQA9QAAAIUDAAAAAA==&#10;" path="m18,10r-3,5l11,19r-6,l,15,,10,,4,5,r6,l15,4r3,6e" stroked="f">
                <v:path o:connecttype="custom" o:connectlocs="0,0;0,0;0,0;0,0;0,0;0,0;0,0;0,0;0,0;0,0;0,0" o:connectangles="0,0,0,0,0,0,0,0,0,0,0" textboxrect="0,0,19,20"/>
              </v:shape>
              <v:shape id="Freeform 35" o:spid="_x0000_s1056" style="position:absolute;left:5;top:40663;width:0;height: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wasIA&#10;AADbAAAADwAAAGRycy9kb3ducmV2LnhtbESPwWrDMBBE74X+g9hAbo0cB0rrRAmhYHBLL3WKz4u1&#10;sYytlbFU2/n7qFDocZiZN8zhtNheTDT61rGC7SYBQVw73XKj4PuSP72A8AFZY++YFNzIw+n4+HDA&#10;TLuZv2gqQyMihH2GCkwIQyalrw1Z9Bs3EEfv6kaLIcqxkXrEOcJtL9MkeZYWW44LBgd6M1R35Y9V&#10;8EmXjumjmtL5/VwNRWfyuVqUWq+W8x5EoCX8h//ahVawe4XfL/EH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DBqwgAAANsAAAAPAAAAAAAAAAAAAAAAAJgCAABkcnMvZG93&#10;bnJldi54bWxQSwUGAAAAAAQABAD1AAAAhwMAAAAA&#10;" path="m18,10r-3,5l11,19r-6,l,15,,10,,4,5,r6,l15,4r3,6e" filled="f">
                <v:path o:connecttype="custom" o:connectlocs="0,0;0,0;0,0;0,0;0,0;0,0;0,0;0,0;0,0;0,0;0,0" o:connectangles="0,0,0,0,0,0,0,0,0,0,0" textboxrect="0,0,19,20"/>
              </v:shape>
              <v:shape id="Freeform 36" o:spid="_x0000_s1057" style="position:absolute;left:6;top:40663;width:0;height:1;visibility:visible;mso-wrap-style:none;v-text-anchor:middle" coordsize="16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i+MEA&#10;AADbAAAADwAAAGRycy9kb3ducmV2LnhtbERPy2oCMRTdC/2HcAvdacZitYxmhtJWdOHGB9TlZXI7&#10;CZ3cDEmq49+bRaHLw3mv6sF14kIhWs8KppMCBHHjteVWwem4Hr+CiAlZY+eZFNwoQl09jFZYan/l&#10;PV0OqRU5hGOJCkxKfSllbAw5jBPfE2fu2weHKcPQSh3wmsNdJ5+LYi4dWs4NBnt6N9T8HH6dgo9h&#10;d1y/xOnM3Nov3IRPuzkvrFJPj8PbEkSiIf2L/9xbrWCW1+cv+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UovjBAAAA2wAAAA8AAAAAAAAAAAAAAAAAmAIAAGRycy9kb3du&#10;cmV2LnhtbFBLBQYAAAAABAAEAPUAAACGAwAAAAA=&#10;" path="m17,130r145,l162,25,21,,,73r17,57e" fillcolor="#f36" stroked="f">
                <v:path o:connecttype="custom" o:connectlocs="0,0;0,0;0,0;0,0;0,0;0,0" o:connectangles="0,0,0,0,0,0" textboxrect="0,0,163,131"/>
              </v:shape>
              <v:shape id="Freeform 37" o:spid="_x0000_s1058" style="position:absolute;left:6;top:40663;width:0;height:1;visibility:visible;mso-wrap-style:square;v-text-anchor:top" coordsize="163,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4l8QA&#10;AADbAAAADwAAAGRycy9kb3ducmV2LnhtbESPQWvCQBSE7wX/w/IEb2aTIlJTVxFNrZdCm8SeH9nX&#10;JDT7NmS3mv77riD0OMzMN8x6O5pOXGhwrWUFSRSDIK6sbrlWUBYv8ycQziNr7CyTgl9ysN1MHtaY&#10;anvlD7rkvhYBwi5FBY33fSqlqxoy6CLbEwfvyw4GfZBDLfWA1wA3nXyM46U02HJYaLCnfUPVd/5j&#10;FLznx1Whz4Rle9i9HrO3cpl9xkrNpuPuGYSn0f+H7+2TVrBI4PY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uJfEAAAA2wAAAA8AAAAAAAAAAAAAAAAAmAIAAGRycy9k&#10;b3ducmV2LnhtbFBLBQYAAAAABAAEAPUAAACJAwAAAAA=&#10;" adj="-11796480,,5400" path="m17,130r145,l162,25,21,,,73r17,57e" fillcolor="#7030a0">
                <v:stroke joinstyle="round"/>
                <v:formulas/>
                <v:path o:connecttype="custom" o:connectlocs="0,0;0,0;0,0;0,0;0,0;0,0" o:connectangles="0,0,0,0,0,0" textboxrect="0,0,163,131"/>
                <v:textbox>
                  <w:txbxContent>
                    <w:p w14:paraId="72FAF294" w14:textId="77777777" w:rsidR="004608C0" w:rsidRDefault="004608C0" w:rsidP="00314159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8</w:t>
                      </w:r>
                    </w:p>
                  </w:txbxContent>
                </v:textbox>
              </v:shape>
              <v:shape id="Freeform 38" o:spid="_x0000_s1059" style="position:absolute;left:5;top:40663;width:0;height:0;visibility:visible;mso-wrap-style:none;v-text-anchor:middle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uGMQA&#10;AADbAAAADwAAAGRycy9kb3ducmV2LnhtbESPQWsCMRSE7wX/Q3gFbzVbKbKsRiliaS8KXT3o7bF5&#10;btZuXrZJ6q7/vikUPA4z8w2zWA22FVfyoXGs4HmSgSCunG64VnDYvz3lIEJE1tg6JgU3CrBajh4W&#10;WGjX8yddy1iLBOFQoAITY1dIGSpDFsPEdcTJOztvMSbpa6k99gluWznNspm02HBaMNjR2lD1Vf5Y&#10;Bcc+L3fr07exPpcXPRy2s/eNVmr8OLzOQUQa4j383/7QCl6m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bhjEAAAA2wAAAA8AAAAAAAAAAAAAAAAAmAIAAGRycy9k&#10;b3ducmV2LnhtbFBLBQYAAAAABAAEAPUAAACJAwAAAAA=&#10;" path="m59,l,85r73,32l80,12,59,e" stroked="f">
                <v:path o:connecttype="custom" o:connectlocs="0,0;0,0;0,0;0,0;0,0" o:connectangles="0,0,0,0,0" textboxrect="0,0,81,118"/>
              </v:shape>
              <v:shape id="Freeform 39" o:spid="_x0000_s1060" style="position:absolute;left:5;top:40663;width:0;height:0;visibility:visible;mso-wrap-style:square;v-text-anchor:top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M/cMA&#10;AADbAAAADwAAAGRycy9kb3ducmV2LnhtbESPzWrDMBCE74W8g9hAb43stDTBiRKSgEsP7SF/90Xa&#10;2CbWykiq47x9VCj0OMx8M8xyPdhW9ORD41hBPslAEGtnGq4UnI7lyxxEiMgGW8ek4E4B1qvR0xIL&#10;4268p/4QK5FKOBSooI6xK6QMuiaLYeI64uRdnLcYk/SVNB5vqdy2cppl79Jiw2mhxo52Nenr4ccq&#10;eMu1Lben81d+9maGV+m/P6qZUs/jYbMAEWmI/+E/+tMk7hV+v6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iM/cMAAADbAAAADwAAAAAAAAAAAAAAAACYAgAAZHJzL2Rv&#10;d25yZXYueG1sUEsFBgAAAAAEAAQA9QAAAIgDAAAAAA==&#10;" path="m59,l,85r73,32l80,12,59,e" filled="f">
                <v:path o:connecttype="custom" o:connectlocs="0,0;0,0;0,0;0,0;0,0" o:connectangles="0,0,0,0,0" textboxrect="0,0,81,118"/>
              </v:shape>
              <v:shape id="Freeform 40" o:spid="_x0000_s1061" style="position:absolute;left:5;top:40655;width:1;height:2;visibility:visible;mso-wrap-style:none;v-text-anchor:middle" coordsize="35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PxMMA&#10;AADbAAAADwAAAGRycy9kb3ducmV2LnhtbESPQWvCQBSE7wX/w/IEb81GDUWiq4hgsYcWmga8PrPP&#10;JJh9G3a3Ju2v7xYKPQ4z8w2z2Y2mE3dyvrWsYJ6kIIgrq1uuFZQfx8cVCB+QNXaWScEXedhtJw8b&#10;zLUd+J3uRahFhLDPUUETQp9L6auGDPrE9sTRu1pnMETpaqkdDhFuOrlI0ydpsOW40GBPh4aqW/Fp&#10;FLx+B3cul9wtyF7ebEbV88vSKzWbjvs1iEBj+A//tU9aQZb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QPxMMAAADbAAAADwAAAAAAAAAAAAAAAACYAgAAZHJzL2Rv&#10;d25yZXYueG1sUEsFBgAAAAAEAAQA9QAAAIgDAAAAAA==&#10;" path="m110,14l78,267,,293,10,393,133,616,355,405,228,320r21,-53l308,259r28,-70l296,112,292,14,174,,110,14e" stroked="f">
                <v:path o:connecttype="custom" o:connectlocs="0,0;0,0;0,0;0,0;0,0;0,0;0,0;0,0;0,0;0,0;0,0;0,0;0,0;0,0" o:connectangles="0,0,0,0,0,0,0,0,0,0,0,0,0,0" textboxrect="0,0,356,617"/>
              </v:shape>
              <v:shape id="Freeform 41" o:spid="_x0000_s1062" style="position:absolute;left:5;top:40655;width:1;height:2;visibility:visible;mso-wrap-style:square;v-text-anchor:top" coordsize="35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ohMQA&#10;AADbAAAADwAAAGRycy9kb3ducmV2LnhtbESPQWvCQBSE7wX/w/KE3pqNpZUQXcW2CMWbaSoeH9ln&#10;Etx9G7Jbk/x7t1DocZiZb5j1drRG3Kj3rWMFiyQFQVw53XKtoPzaP2UgfEDWaByTgok8bDezhzXm&#10;2g18pFsRahEh7HNU0ITQ5VL6qiGLPnEdcfQurrcYouxrqXscItwa+ZymS2mx5bjQYEfvDVXX4scq&#10;cFPmr5n5Pn2cD1XxNh73JS6NUo/zcbcCEWgM/+G/9qdW8PIKv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qITEAAAA2wAAAA8AAAAAAAAAAAAAAAAAmAIAAGRycy9k&#10;b3ducmV2LnhtbFBLBQYAAAAABAAEAPUAAACJAwAAAAA=&#10;" path="m110,14l78,267,,293,10,393,133,616,355,405,228,320r21,-53l308,259r28,-70l296,112,292,14,174,,110,14e" filled="f">
                <v:path o:connecttype="custom" o:connectlocs="0,0;0,0;0,0;0,0;0,0;0,0;0,0;0,0;0,0;0,0;0,0;0,0;0,0;0,0" o:connectangles="0,0,0,0,0,0,0,0,0,0,0,0,0,0" textboxrect="0,0,356,617"/>
              </v:shape>
              <v:shape id="Freeform 42" o:spid="_x0000_s1063" style="position:absolute;top:40657;width:3;height:3;visibility:visible;mso-wrap-style:none;v-text-anchor:middle" coordsize="1240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h/cEA&#10;AADbAAAADwAAAGRycy9kb3ducmV2LnhtbESPQYvCMBSE74L/ITzBm6aKiO0aZRGUnhZXhb0+mmdb&#10;NnmpTbT132+EBY/DzHzDrLe9NeJBra8dK5hNExDEhdM1lwou5/1kBcIHZI3GMSl4koftZjhYY6Zd&#10;x9/0OIVSRAj7DBVUITSZlL6oyKKfuoY4elfXWgxRtqXULXYRbo2cJ8lSWqw5LlTY0K6i4vd0twrS&#10;w14fc//1czNG5k/Skrr0qtR41H9+gAjUh3f4v51rBYslvL7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jIf3BAAAA2wAAAA8AAAAAAAAAAAAAAAAAmAIAAGRycy9kb3du&#10;cmV2LnhtbFBLBQYAAAAABAAEAPUAAACGAwAAAAA=&#10;" path="m944,r295,284l1012,280r,928l433,1220r,57l367,1277,277,1108,145,1025,,1094,89,927,67,575r343,l422,406,545,380,610,141r290,12l944,e" stroked="f">
                <v:path o:connecttype="custom" o:connectlocs="0,0;0,0;0,0;0,0;0,0;0,0;0,0;0,0;0,0;0,0;0,0;0,0;0,0;0,0;0,0;0,0;0,0;0,0" o:connectangles="0,0,0,0,0,0,0,0,0,0,0,0,0,0,0,0,0,0" textboxrect="0,0,1240,1278"/>
              </v:shape>
              <v:shape id="Freeform 43" o:spid="_x0000_s1064" style="position:absolute;top:40657;width:3;height:3;visibility:visible;mso-wrap-style:square;v-text-anchor:top" coordsize="1240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y/MMA&#10;AADbAAAADwAAAGRycy9kb3ducmV2LnhtbESPT2sCMRTE7wW/Q3iCt5r1T7WsRhFR8VhtQXp7bp6b&#10;xc3Lsom6+ulNoeBxmJnfMNN5Y0txpdoXjhX0ugkI4szpgnMFP9/r908QPiBrLB2Tgjt5mM9ab1NM&#10;tbvxjq77kIsIYZ+iAhNClUrpM0MWfddVxNE7udpiiLLOpa7xFuG2lP0kGUmLBccFgxUtDWXn/cUq&#10;GGycX3388mFUms3paL7Mg++NUp12s5iACNSEV/i/vdUKhmP4+x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gy/MMAAADbAAAADwAAAAAAAAAAAAAAAACYAgAAZHJzL2Rv&#10;d25yZXYueG1sUEsFBgAAAAAEAAQA9QAAAIgDAAAAAA==&#10;" path="m944,r295,284l1012,280r,928l433,1220r,57l367,1277,277,1108,145,1025,,1094,89,927,67,575r343,l422,406,545,380,610,141r290,12l944,e" filled="f">
                <v:path o:connecttype="custom" o:connectlocs="0,0;0,0;0,0;0,0;0,0;0,0;0,0;0,0;0,0;0,0;0,0;0,0;0,0;0,0;0,0;0,0;0,0;0,0" o:connectangles="0,0,0,0,0,0,0,0,0,0,0,0,0,0,0,0,0,0" textboxrect="0,0,1240,1278"/>
              </v:shape>
              <v:shape id="Freeform 44" o:spid="_x0000_s1065" style="position:absolute;left:5;top:40656;width:4;height:3;visibility:visible;mso-wrap-style:none;v-text-anchor:middle" coordsize="1408,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uscMA&#10;AADbAAAADwAAAGRycy9kb3ducmV2LnhtbERPTWvCQBC9F/wPywi9iNlEbS1pVinSguipqfY8ZKdJ&#10;NDsbsquJ/fXdg9Dj431n68E04kqdqy0rSKIYBHFhdc2lgsPXx/QFhPPIGhvLpOBGDtar0UOGqbY9&#10;f9I196UIIexSVFB536ZSuqIigy6yLXHgfmxn0AfYlVJ32Idw08hZHD9LgzWHhgpb2lRUnPOLUXBc&#10;Pi0nye/2+D5L5pt9P+Dl9L1T6nE8vL2C8DT4f/HdvdUKFmFs+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TuscMAAADbAAAADwAAAAAAAAAAAAAAAACYAgAAZHJzL2Rv&#10;d25yZXYueG1sUEsFBgAAAAAEAAQA9QAAAIgDAAAAAA==&#10;" path="m1311,1333l597,926r-87,41l432,981,200,883,,644,55,561,43,210,267,,565,69,944,294r32,-70l932,124,1143,12r244,112l1407,1290r-100,l1311,1333e" stroked="f">
                <v:path o:connecttype="custom" o:connectlocs="0,0;0,0;0,0;0,0;0,0;0,0;0,0;0,0;0,0;0,0;0,0;0,0;0,0;0,0;0,0;0,0;0,0;0,0" o:connectangles="0,0,0,0,0,0,0,0,0,0,0,0,0,0,0,0,0,0" textboxrect="0,0,1408,1334"/>
              </v:shape>
              <v:shape id="Freeform 45" o:spid="_x0000_s1066" style="position:absolute;left:5;top:40656;width:4;height:3;visibility:visible;mso-wrap-style:square;v-text-anchor:top" coordsize="1408,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P/8IA&#10;AADbAAAADwAAAGRycy9kb3ducmV2LnhtbESPT2sCMRTE70K/Q3gFb5ooIt3VKFIo9ST4r+fXzXOz&#10;uHnZbqK7fntTKPQ4zMxvmOW6d7W4UxsqzxomYwWCuPCm4lLD6fgxegMRIrLB2jNpeFCA9eplsMTc&#10;+I73dD/EUiQIhxw12BibXMpQWHIYxr4hTt7Ftw5jkm0pTYtdgrtaTpWaS4cVpwWLDb1bKq6Hm9Ow&#10;23P2eQyzUn13G3+z6utHnadaD1/7zQJEpD7+h//aW6NhlsHv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k//wgAAANsAAAAPAAAAAAAAAAAAAAAAAJgCAABkcnMvZG93&#10;bnJldi54bWxQSwUGAAAAAAQABAD1AAAAhwMAAAAA&#10;" path="m1311,1333l597,926r-87,41l432,981,200,883,,644,55,561,43,210,267,,565,69,944,294r32,-70l932,124,1143,12r244,112l1407,1290r-100,l1311,1333e" filled="f">
                <v:path o:connecttype="custom" o:connectlocs="0,0;0,0;0,0;0,0;0,0;0,0;0,0;0,0;0,0;0,0;0,0;0,0;0,0;0,0;0,0;0,0;0,0;0,0" o:connectangles="0,0,0,0,0,0,0,0,0,0,0,0,0,0,0,0,0,0" textboxrect="0,0,1408,1334"/>
              </v:shape>
              <v:shape id="Freeform 46" o:spid="_x0000_s1067" style="position:absolute;left:9;top:40657;width:2;height:2;visibility:visible;mso-wrap-style:none;v-text-anchor:middle" coordsize="997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klMMA&#10;AADbAAAADwAAAGRycy9kb3ducmV2LnhtbERPTWvCQBC9F/oflil4Ed0oVGx0E0qjpVAIrfHgcchO&#10;k9DsbMiuSfz37qHQ4+N979PJtGKg3jWWFayWEQji0uqGKwXn4rjYgnAeWWNrmRTcyEGaPD7sMdZ2&#10;5G8aTr4SIYRdjApq77tYSlfWZNAtbUccuB/bG/QB9pXUPY4h3LRyHUUbabDh0FBjR281lb+nq1FQ&#10;jEX2csg+55v8Xebz7Gt7GfJSqdnT9LoD4Wny/+I/94dW8BzWhy/hB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BklMMAAADbAAAADwAAAAAAAAAAAAAAAACYAgAAZHJzL2Rv&#10;d25yZXYueG1sUEsFBgAAAAAEAAQA9QAAAIgDAAAAAA==&#10;" path="m,l21,926r832,l996,741,662,224r13,-28l807,364,853,182,753,28,441,41,341,83,141,15,,e" stroked="f">
                <v:path o:connecttype="custom" o:connectlocs="0,0;0,0;0,0;0,0;0,0;0,0;0,0;0,0;0,0;0,0;0,0;0,0;0,0" o:connectangles="0,0,0,0,0,0,0,0,0,0,0,0,0" textboxrect="0,0,997,927"/>
              </v:shape>
              <v:shape id="Freeform 47" o:spid="_x0000_s1068" style="position:absolute;left:9;top:40657;width:2;height:2;visibility:visible;mso-wrap-style:square;v-text-anchor:top" coordsize="997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wSMMA&#10;AADbAAAADwAAAGRycy9kb3ducmV2LnhtbESPQYvCMBSE78L+h/AWvGmqoizVKMuCrlA8qAt6fCbP&#10;tti8lCar9d8bQfA4zMw3zGzR2kpcqfGlYwWDfgKCWDtTcq7gb7/sfYHwAdlg5ZgU3MnDYv7RmWFq&#10;3I23dN2FXEQI+xQVFCHUqZReF2TR911NHL2zayyGKJtcmgZvEW4rOUySibRYclwosKafgvRl928V&#10;LLPfbFXlezfR+uhH981pfEgypbqf7fcURKA2vMOv9tooGA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ewSMMAAADbAAAADwAAAAAAAAAAAAAAAACYAgAAZHJzL2Rv&#10;d25yZXYueG1sUEsFBgAAAAAEAAQA9QAAAIgDAAAAAA==&#10;" path="m,l21,926r832,l996,741,662,224r13,-28l807,364,853,182,753,28,441,41,341,83,141,15,,e" filled="f">
                <v:path o:connecttype="custom" o:connectlocs="0,0;0,0;0,0;0,0;0,0;0,0;0,0;0,0;0,0;0,0;0,0;0,0;0,0" o:connectangles="0,0,0,0,0,0,0,0,0,0,0,0,0" textboxrect="0,0,997,927"/>
              </v:shape>
              <v:shape id="Freeform 48" o:spid="_x0000_s1069" style="position:absolute;left:2;top:40655;width:4;height:4;visibility:visible;mso-wrap-style:none;v-text-anchor:middle" coordsize="1721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Hw8MA&#10;AADbAAAADwAAAGRycy9kb3ducmV2LnhtbESPT4vCMBTE78J+h/AWvGm6ilKqUfYPC54Uqxdvj+Zt&#10;W7Z56SbZWv30RhA8DjPzG2a57k0jOnK+tqzgbZyAIC6srrlUcDx8j1IQPiBrbCyTggt5WK9eBkvM&#10;tD3znro8lCJC2GeooAqhzaT0RUUG/di2xNH7sc5giNKVUjs8R7hp5CRJ5tJgzXGhwpY+Kyp+83+j&#10;4IrHD3fK/3b2cPpK0/3Ud+nWKzV87d8XIAL14Rl+tDdawWwC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5Hw8MAAADbAAAADwAAAAAAAAAAAAAAAACYAgAAZHJzL2Rv&#10;d25yZXYueG1sUEsFBgAAAAAEAAQA9QAAAIgDAAAAAA==&#10;" path="m720,418l,769r942,911l1120,1680r600,-404l1520,1037r54,-84l1562,600,1441,378,1429,278r78,-27l1542,,962,,720,125,688,265r32,153e" stroked="f">
                <v:path o:connecttype="custom" o:connectlocs="0,0;0,0;0,0;0,0;0,0;0,0;0,0;0,0;0,0;0,0;0,0;0,0;0,0;0,0;0,0;0,0" o:connectangles="0,0,0,0,0,0,0,0,0,0,0,0,0,0,0,0" textboxrect="0,0,1721,1681"/>
              </v:shape>
              <v:shape id="Freeform 49" o:spid="_x0000_s1070" style="position:absolute;left:2;top:40655;width:4;height:4;visibility:visible;mso-wrap-style:square;v-text-anchor:top" coordsize="1721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Fm8QA&#10;AADbAAAADwAAAGRycy9kb3ducmV2LnhtbESP0WrCQBRE3wv9h+UKvtWNVUtJXaVUxCCCrfoBl+xN&#10;NjR7N2TXGP16Vyj0cZiZM8x82dtadNT6yrGC8SgBQZw7XXGp4HRcv7yD8AFZY+2YFFzJw3Lx/DTH&#10;VLsL/1B3CKWIEPYpKjAhNKmUPjdk0Y9cQxy9wrUWQ5RtKXWLlwi3tXxNkjdpseK4YLChL0P57+Fs&#10;FWyzYtsFPTPf06zYTVcrueHbXqnhoP/8ABGoD//hv3amFcwm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hZvEAAAA2wAAAA8AAAAAAAAAAAAAAAAAmAIAAGRycy9k&#10;b3ducmV2LnhtbFBLBQYAAAAABAAEAPUAAACJAwAAAAA=&#10;" path="m720,418l,769r942,911l1120,1680r600,-404l1520,1037r54,-84l1562,600,1441,378,1429,278r78,-27l1542,,962,,720,125,688,265r32,153e" filled="f">
                <v:path o:connecttype="custom" o:connectlocs="0,0;0,0;0,0;0,0;0,0;0,0;0,0;0,0;0,0;0,0;0,0;0,0;0,0;0,0;0,0;0,0" o:connectangles="0,0,0,0,0,0,0,0,0,0,0,0,0,0,0,0" textboxrect="0,0,1721,1681"/>
              </v:shape>
              <v:shape id="Freeform 50" o:spid="_x0000_s1071" style="position:absolute;left:1;top:40655;width:3;height:2;visibility:visible;mso-wrap-style:none;v-text-anchor:middle" coordsize="112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YH8QA&#10;AADbAAAADwAAAGRycy9kb3ducmV2LnhtbESPQWvCQBSE74X+h+UVeqsbpVZJXUWEQhGlJkrPz+wz&#10;CWbfht3VxH/vCoUeh5n5hpktetOIKzlfW1YwHCQgiAuray4VHPZfb1MQPiBrbCyTght5WMyfn2aY&#10;attxRtc8lCJC2KeooAqhTaX0RUUG/cC2xNE7WWcwROlKqR12EW4aOUqSD2mw5rhQYUuriopzfjEK&#10;dt1x5MzkN2y703H9szlk+T7LlHp96ZefIAL14T/81/7WCsbv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mB/EAAAA2wAAAA8AAAAAAAAAAAAAAAAAmAIAAGRycy9k&#10;b3ducmV2LnhtbFBLBQYAAAAABAAEAPUAAACJAwAAAAA=&#10;" path="m399,756l1121,406,1087,251r34,-138l777,,697,139,465,251,355,349,322,504,,715r399,41e" stroked="f">
                <v:path o:connecttype="custom" o:connectlocs="0,0;0,0;0,0;0,0;0,0;0,0;0,0;0,0;0,0;0,0;0,0" o:connectangles="0,0,0,0,0,0,0,0,0,0,0" textboxrect="0,0,1122,757"/>
              </v:shape>
              <v:shape id="Freeform 51" o:spid="_x0000_s1072" style="position:absolute;left:1;top:40655;width:3;height:2;visibility:visible;mso-wrap-style:square;v-text-anchor:top" coordsize="112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13MMA&#10;AADbAAAADwAAAGRycy9kb3ducmV2LnhtbESPQWvCQBSE70L/w/IK3nSTFoumrhJKBS8eqv0Bj+xr&#10;EpJ9G7LbdfPvXUHwOMzMN8x2H00vAo2utawgX2YgiCurW64V/F4OizUI55E19pZJwUQO9ruX2RYL&#10;ba/8Q+Hsa5Eg7ApU0Hg/FFK6qiGDbmkH4uT92dGgT3KspR7xmuCml29Z9iENtpwWGhzoq6GqO/8b&#10;BZsY3WEKp758r0/55nsdum6SSs1fY/kJwlP0z/CjfdQKViu4f0k/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Y13MMAAADbAAAADwAAAAAAAAAAAAAAAACYAgAAZHJzL2Rv&#10;d25yZXYueG1sUEsFBgAAAAAEAAQA9QAAAIgDAAAAAA==&#10;" path="m399,756l1121,406,1087,251r34,-138l777,,697,139,465,251,355,349,322,504,,715r399,41e" filled="f">
                <v:path o:connecttype="custom" o:connectlocs="0,0;0,0;0,0;0,0;0,0;0,0;0,0;0,0;0,0;0,0;0,0" o:connectangles="0,0,0,0,0,0,0,0,0,0,0" textboxrect="0,0,1122,757"/>
              </v:shape>
              <v:shape id="Freeform 52" o:spid="_x0000_s1073" style="position:absolute;top:40657;width:2;height:1;visibility:visible;mso-wrap-style:none;v-text-anchor:middle" coordsize="876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tksUA&#10;AADbAAAADwAAAGRycy9kb3ducmV2LnhtbESPwWrDMBBE74H+g9hCb7HcQkNxrIQQCAQMpXHSQ28b&#10;a22ZWCtjKbb791Wh0OMwM2+YfDvbTow0+NaxguckBUFcOd1yo+ByPizfQPiArLFzTAq+ycN287DI&#10;MdNu4hONZWhEhLDPUIEJoc+k9JUhiz5xPXH0ajdYDFEOjdQDThFuO/mSpitpseW4YLCnvaHqVt6t&#10;gvf28GH8aM5zer19ne5lUX8eC6WeHufdGkSgOfyH/9pHreB1Bb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G2SxQAAANsAAAAPAAAAAAAAAAAAAAAAAJgCAABkcnMv&#10;ZG93bnJldi54bWxQSwUGAAAAAAQABAD1AAAAigMAAAAA&#10;" path="m475,l875,41,832,196,540,182,475,421,353,447,342,615,,615,33,463,475,e" stroked="f">
                <v:path o:connecttype="custom" o:connectlocs="0,0;0,0;0,0;0,0;0,0;0,0;0,0;0,0;0,0;0,0" o:connectangles="0,0,0,0,0,0,0,0,0,0" textboxrect="0,0,876,616"/>
              </v:shape>
              <v:shape id="Freeform 53" o:spid="_x0000_s1074" style="position:absolute;top:40657;width:2;height:1;visibility:visible;mso-wrap-style:square;v-text-anchor:top" coordsize="876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KTcYA&#10;AADbAAAADwAAAGRycy9kb3ducmV2LnhtbESP3WrCQBSE7wu+w3KE3hTdKLRKdCMiCNIWwR/s7Wn2&#10;ZBPMno3ZrUnfvlso9HKYmW+Y5aq3tbhT6yvHCibjBARx7nTFRsH5tB3NQfiArLF2TAq+ycMqGzws&#10;MdWu4wPdj8GICGGfooIyhCaV0uclWfRj1xBHr3CtxRBla6RusYtwW8tpkrxIixXHhRIb2pSUX49f&#10;VkFd+PfX7jAxezP7+Dy/XfbdzT8p9Tjs1wsQgfrwH/5r77SC5xn8fo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uKTcYAAADbAAAADwAAAAAAAAAAAAAAAACYAgAAZHJz&#10;L2Rvd25yZXYueG1sUEsFBgAAAAAEAAQA9QAAAIsDAAAAAA==&#10;" path="m475,l875,41,832,196,540,182,475,421,353,447,342,615,,615,33,463,475,e" filled="f">
                <v:path o:connecttype="custom" o:connectlocs="0,0;0,0;0,0;0,0;0,0;0,0;0,0;0,0;0,0;0,0" o:connectangles="0,0,0,0,0,0,0,0,0,0" textboxrect="0,0,876,616"/>
              </v:shape>
              <v:shape id="Freeform 54" o:spid="_x0000_s1075" style="position:absolute;left:1;top:40658;width:3;height:3;visibility:visible;mso-wrap-style:none;v-text-anchor:middle" coordsize="1588,1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Xo78A&#10;AADbAAAADwAAAGRycy9kb3ducmV2LnhtbERPzYrCMBC+L/gOYQQvi6YKK1qNUgVxT8q6PsDQTJti&#10;MylNrPXtzUHw+PH9r7e9rUVHra8cK5hOEhDEudMVlwqu/4fxAoQPyBprx6TgSR62m8HXGlPtHvxH&#10;3SWUIoawT1GBCaFJpfS5IYt+4hriyBWutRgibEupW3zEcFvLWZLMpcWKY4PBhvaG8tvlbhXU2fdy&#10;kbE0p+XzuDvfTkVRYafUaNhnKxCB+vARv92/WsFPHBu/xB8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ZejvwAAANsAAAAPAAAAAAAAAAAAAAAAAJgCAABkcnMvZG93bnJl&#10;di54bWxQSwUGAAAAAAQABAD1AAAAhAMAAAAA&#10;" path="m1519,631l877,5,642,r,927l65,941r,55l,996r10,211l75,1278r167,-55l345,1446r99,l577,1419,697,1223,954,1025r520,-29l1566,843r21,-226l1519,631e" stroked="f">
                <v:path o:connecttype="custom" o:connectlocs="0,0;0,0;0,0;0,0;0,0;0,0;0,0;0,0;0,0;0,0;0,0;0,0;0,0;0,0;0,0;0,0;0,0;0,0;0,0" o:connectangles="0,0,0,0,0,0,0,0,0,0,0,0,0,0,0,0,0,0,0" textboxrect="0,0,1588,1447"/>
              </v:shape>
              <v:shape id="Freeform 55" o:spid="_x0000_s1076" style="position:absolute;left:1;top:40658;width:3;height:3;visibility:visible;mso-wrap-style:square;v-text-anchor:top" coordsize="1588,1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Ld8UA&#10;AADbAAAADwAAAGRycy9kb3ducmV2LnhtbESPzWoCQRCE70LeYWghN50xoCSro5hASEj04N/BW7PT&#10;7i5u9yw7o27ePiMEciyq6itqtui4VldqQ+XFwmhoQJHk3lVSWNjv3gfPoEJEcVh7IQs/FGAxf+jN&#10;MHP+Jhu6bmOhEkRChhbKGJtM65CXxBiGviFJ3sm3jDHJttCuxVuCc62fjJloxkrSQokNvZWUn7cX&#10;trDu1hNmcziG5dh8rz4Or18X3lj72O+WU1CRuvgf/mt/OgvjF7h/S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0t3xQAAANsAAAAPAAAAAAAAAAAAAAAAAJgCAABkcnMv&#10;ZG93bnJldi54bWxQSwUGAAAAAAQABAD1AAAAigMAAAAA&#10;" path="m1519,631l877,5,642,r,927l65,941r,55l,996r10,211l75,1278r167,-55l345,1446r99,l577,1419,697,1223,954,1025r520,-29l1566,843r21,-226l1519,631e" filled="f">
                <v:path o:connecttype="custom" o:connectlocs="0,0;0,0;0,0;0,0;0,0;0,0;0,0;0,0;0,0;0,0;0,0;0,0;0,0;0,0;0,0;0,0;0,0;0,0;0,0" o:connectangles="0,0,0,0,0,0,0,0,0,0,0,0,0,0,0,0,0,0,0" textboxrect="0,0,1588,1447"/>
              </v:shape>
              <v:shape id="Freeform 56" o:spid="_x0000_s1077" style="position:absolute;left:6;top:40661;width:3;height:2;visibility:visible;mso-wrap-style:none;v-text-anchor:middle" coordsize="1319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4EMIA&#10;AADbAAAADwAAAGRycy9kb3ducmV2LnhtbERPXWvCMBR9H/gfwh3sbabbmIxqFIkMyiYMOxEfr821&#10;DTY3pcm0/nvzMPDxcL5ni8G14kx9sJ4VvIwzEMSVN5ZrBdvfz+cPECEiG2w9k4IrBVjMRw8zzI2/&#10;8IbOZaxFCuGQo4Imxi6XMlQNOQxj3xEn7uh7hzHBvpamx0sKd618zbKJdGg5NTTYkW6oOpV/TsF+&#10;83ZYa/7+KVbv2u4KXeqvtVXq6XFYTkFEGuJd/O8ujIJJWp++pB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rgQwgAAANsAAAAPAAAAAAAAAAAAAAAAAJgCAABkcnMvZG93&#10;bnJldi54bWxQSwUGAAAAAAQABAD1AAAAhwMAAAAA&#10;" path="m1318,672l1054,335,877,266,842,,475,280,188,349,,504,200,840r89,-96l444,756,465,617r122,12l754,744r46,-99l1130,617r188,55e" fillcolor="#f36" stroked="f">
                <v:path o:connecttype="custom" o:connectlocs="0,0;0,0;0,0;0,0;0,0;0,0;0,0;0,0;0,0;0,0;0,0;0,0;0,0;0,0;0,0;0,0" o:connectangles="0,0,0,0,0,0,0,0,0,0,0,0,0,0,0,0" textboxrect="0,0,1319,841"/>
              </v:shape>
              <v:shape id="Freeform 57" o:spid="_x0000_s1078" style="position:absolute;left:6;top:40661;width:3;height:2;visibility:visible;mso-wrap-style:square;v-text-anchor:top" coordsize="1319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4VsIA&#10;AADbAAAADwAAAGRycy9kb3ducmV2LnhtbESPT4vCMBTE78J+h/AWvGmqLKJdoywLgqcF/209vjbP&#10;tti8hCZq/fZGEDwOM/MbZr7sTCOu1PrasoLRMAFBXFhdc6lgv1sNpiB8QNbYWCYFd/KwXHz05phq&#10;e+MNXbehFBHCPkUFVQguldIXFRn0Q+uIo3eyrcEQZVtK3eItwk0jx0kykQZrjgsVOvqtqDhvL0ZB&#10;lslMzo4uP+b1X37wX/+OZkap/mf38w0iUBfe4Vd7rRVMR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fhWwgAAANsAAAAPAAAAAAAAAAAAAAAAAJgCAABkcnMvZG93&#10;bnJldi54bWxQSwUGAAAAAAQABAD1AAAAhwMAAAAA&#10;" path="m1318,672l1054,335,877,266,842,,475,280,188,349,,504,200,840r89,-96l444,756,465,617r122,12l754,744r46,-99l1130,617r188,55e" fillcolor="#943634 [2405]">
                <v:path o:connecttype="custom" o:connectlocs="0,0;0,0;0,0;0,0;0,0;0,0;0,0;0,0;0,0;0,0;0,0;0,0;0,0;0,0;0,0;0,0" o:connectangles="0,0,0,0,0,0,0,0,0,0,0,0,0,0,0,0" textboxrect="0,0,1319,841"/>
              </v:shape>
              <v:shape id="Freeform 58" o:spid="_x0000_s1079" style="position:absolute;left:4;top:40660;width:2;height:3;visibility:visible;mso-wrap-style:none;v-text-anchor:middle" coordsize="119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63b8A&#10;AADbAAAADwAAAGRycy9kb3ducmV2LnhtbESPzQrCMBCE74LvEFbwpqkeqlSjqCB49BfqbWnWtths&#10;ShO1vr0RBI/DzHzDzJetqcSTGldaVjAaRiCIM6tLzhWcT9vBFITzyBory6TgTQ6Wi25njom2Lz7Q&#10;8+hzESDsElRQeF8nUrqsIINuaGvi4N1sY9AH2eRSN/gKcFPJcRTF0mDJYaHAmjYFZffjwyjIJ7w5&#10;ry54uqZ+uo73o91k61Kl+r12NQPhqfX/8K+90wri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frdvwAAANsAAAAPAAAAAAAAAAAAAAAAAJgCAABkcnMvZG93bnJl&#10;di54bWxQSwUGAAAAAAQABAD1AAAAhAMAAAAA&#10;" path="m548,899l591,757,705,660r143,57l1059,295r133,-84l1113,13,926,85,838,41,681,113,260,,124,99r-10,83l69,168r37,137l6,474,18,647,,713r169,20l267,916,548,899e" fillcolor="#f9f" stroked="f">
                <v:path o:connecttype="custom" o:connectlocs="0,0;0,0;0,0;0,0;0,0;0,0;0,0;0,0;0,0;0,0;0,0;0,0;0,0;0,0;0,0;0,0;0,0;0,0;0,0;0,0;0,0" o:connectangles="0,0,0,0,0,0,0,0,0,0,0,0,0,0,0,0,0,0,0,0,0" textboxrect="0,0,1193,917"/>
              </v:shape>
              <v:shape id="Freeform 59" o:spid="_x0000_s1080" style="position:absolute;left:4;top:40660;width:2;height:3;visibility:visible;mso-wrap-style:square;v-text-anchor:top" coordsize="119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AyMMA&#10;AADbAAAADwAAAGRycy9kb3ducmV2LnhtbESPT2sCMRTE74LfITyhN822FS2rUVQQpXjxz6W35+aZ&#10;Xbp52SZRt9++KQgeh5n5DTOdt7YWN/KhcqzgdZCBIC6crtgoOB3X/Q8QISJrrB2Tgl8KMJ91O1PM&#10;tbvznm6HaESCcMhRQRljk0sZipIshoFriJN3cd5iTNIbqT3eE9zW8i3LRtJixWmhxIZWJRXfh6tV&#10;cPz6MZ8bsz8PvW9NtcPzMtZjpV567WICIlIbn+FHe6sVjN7h/0v6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6AyMMAAADbAAAADwAAAAAAAAAAAAAAAACYAgAAZHJzL2Rv&#10;d25yZXYueG1sUEsFBgAAAAAEAAQA9QAAAIgDAAAAAA==&#10;" path="m548,899l591,757,705,660r143,57l1059,295r133,-84l1113,13,926,85,838,41,681,113,260,,124,99r-10,83l69,168r37,137l6,474,18,647,,713r169,20l267,916,548,899e" filled="f">
                <v:path o:connecttype="custom" o:connectlocs="0,0;0,0;0,0;0,0;0,0;0,0;0,0;0,0;0,0;0,0;0,0;0,0;0,0;0,0;0,0;0,0;0,0;0,0;0,0;0,0;0,0" o:connectangles="0,0,0,0,0,0,0,0,0,0,0,0,0,0,0,0,0,0,0,0,0" textboxrect="0,0,1193,917"/>
              </v:shape>
              <v:shape id="Freeform 60" o:spid="_x0000_s1081" style="position:absolute;left:3;top:40661;width:1;height:1;visibility:visible;mso-wrap-style:none;v-text-anchor:middle" coordsize="257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0v8YA&#10;AADbAAAADwAAAGRycy9kb3ducmV2LnhtbESP3WrCQBSE7wXfYTmCN1I3SpCQuooIiojgTwtt7w7Z&#10;0yRN9mzIrhrfvisUejnMzDfMfNmZWtyodaVlBZNxBII4s7rkXMH72+YlAeE8ssbaMil4kIPlot+b&#10;Y6rtnc90u/hcBAi7FBUU3jeplC4ryKAb24Y4eN+2NeiDbHOpW7wHuKnlNIpm0mDJYaHAhtYFZdXl&#10;ahR8VsnH9qc6nurDl94ke4qno1Os1HDQrV5BeOr8f/ivvdMKZjE8v4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a0v8YAAADbAAAADwAAAAAAAAAAAAAAAACYAgAAZHJz&#10;L2Rvd25yZXYueG1sUEsFBgAAAAAEAAQA9QAAAIsDAAAAAA==&#10;" path="m149,587r20,-63l157,349,256,179,220,42,163,,135,39r,40l41,79,,133,57,359,31,543r14,53l149,587e" fillcolor="#e20036" stroked="f">
                <v:path o:connecttype="custom" o:connectlocs="0,0;0,0;0,0;0,0;0,0;0,0;0,0;0,0;0,0;0,0;0,0;0,0;0,0;0,0" o:connectangles="0,0,0,0,0,0,0,0,0,0,0,0,0,0" textboxrect="0,0,257,597"/>
              </v:shape>
              <v:shape id="Freeform 61" o:spid="_x0000_s1082" style="position:absolute;left:3;top:40661;width:1;height:1;visibility:visible;mso-wrap-style:square;v-text-anchor:top" coordsize="257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hkicMA&#10;AADbAAAADwAAAGRycy9kb3ducmV2LnhtbESPQWsCMRSE74X+h/AK3rrZirWyGkWKQg/tQav35+a5&#10;2XbzEjepu/57UxA8DjPzDTNb9LYRZ2pD7VjBS5aDIC6drrlSsPteP09AhIissXFMCi4UYDF/fJhh&#10;oV3HGzpvYyUShEOBCkyMvpAylIYshsx54uQdXWsxJtlWUrfYJbht5DDPx9JizWnBoKd3Q+Xv9s8q&#10;iN2Pw+Xh683UfrQ/+tNk9VkGpQZP/XIKIlIf7+Fb+0MrGL/C/5f0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hkicMAAADbAAAADwAAAAAAAAAAAAAAAACYAgAAZHJzL2Rv&#10;d25yZXYueG1sUEsFBgAAAAAEAAQA9QAAAIgDAAAAAA==&#10;" path="m149,587r20,-63l157,349,256,179,220,42,163,,135,39r,40l41,79,,133,57,359,31,543r14,53l149,587e" filled="f">
                <v:path o:connecttype="custom" o:connectlocs="0,0;0,0;0,0;0,0;0,0;0,0;0,0;0,0;0,0;0,0;0,0;0,0;0,0;0,0" o:connectangles="0,0,0,0,0,0,0,0,0,0,0,0,0,0" textboxrect="0,0,257,597"/>
              </v:shape>
              <v:shape id="Freeform 62" o:spid="_x0000_s1083" style="position:absolute;left:3;top:40661;width:1;height:1;visibility:visible;mso-wrap-style:none;v-text-anchor:middle" coordsize="161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HhsUA&#10;AADbAAAADwAAAGRycy9kb3ducmV2LnhtbESPQWsCMRSE74L/ITyhF9FED4tsjVIUobQg1S30+tg8&#10;s0s3L7ubVLf++qZQ6HGYmW+Y9XZwjbhSH2rPGhZzBYK49KZmq+G9OMxWIEJENth4Jg3fFGC7GY/W&#10;mBt/4xNdz9GKBOGQo4YqxjaXMpQVOQxz3xIn7+J7hzHJ3krT4y3BXSOXSmXSYc1pocKWdhWVn+cv&#10;p0Ht0WbL4l507dS+vBWv3fFDdVo/TIanRxCRhvgf/ms/Gw1ZBr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geGxQAAANsAAAAPAAAAAAAAAAAAAAAAAJgCAABkcnMv&#10;ZG93bnJldi54bWxQSwUGAAAAAAQABAD1AAAAigMAAAAA&#10;" path="m149,463l133,410,160,226,102,,,,36,61,21,325r28,47l41,416r42,72l149,463e" fillcolor="yellow" stroked="f">
                <v:path o:connecttype="custom" o:connectlocs="0,0;0,0;0,0;0,0;0,0;0,0;0,0;0,0;0,0;0,0;0,0" o:connectangles="0,0,0,0,0,0,0,0,0,0,0" textboxrect="0,0,161,489"/>
              </v:shape>
              <v:shape id="Freeform 64" o:spid="_x0000_s1084" style="position:absolute;left:2;top:40660;width:2;height:1;visibility:visible;mso-wrap-style:none;v-text-anchor:middle" coordsize="78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UxsUA&#10;AADbAAAADwAAAGRycy9kb3ducmV2LnhtbESPT2vCQBTE70K/w/IKvenGCrGNbiRt8c+t1Bba4yP7&#10;TEKyb9PsauK3dwXB4zAzv2GWq8E04kSdqywrmE4iEMS51RUXCn6+1+MXEM4ja2wsk4IzOVilD6Ml&#10;Jtr2/EWnvS9EgLBLUEHpfZtI6fKSDLqJbYmDd7CdQR9kV0jdYR/gppHPURRLgxWHhRJbei8pr/dH&#10;o2D3ejCb+pj9ff5uc5/Refbx/zZT6ulxyBYgPA3+Hr61d1pBPIfrl/AD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VTGxQAAANsAAAAPAAAAAAAAAAAAAAAAAJgCAABkcnMv&#10;ZG93bnJldi54bWxQSwUGAAAAAAQABAD1AAAAigMAAAAA&#10;" path="m,407l120,209,377,12,575,r,111l784,262r-30,41l754,341r-91,l620,394r-104,l239,390r12,164l177,507,89,529,,407e" stroked="f">
                <v:path o:connecttype="custom" o:connectlocs="0,0;0,0;0,0;0,0;0,0;0,0;0,0;0,0;0,0;0,0;0,0;0,0;0,0;0,0;0,0;0,0" o:connectangles="0,0,0,0,0,0,0,0,0,0,0,0,0,0,0,0" textboxrect="0,0,785,555"/>
              </v:shape>
              <v:shape id="Freeform 65" o:spid="_x0000_s1085" style="position:absolute;left:2;top:40660;width:2;height:1;visibility:visible;mso-wrap-style:square;v-text-anchor:top" coordsize="78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+isEA&#10;AADbAAAADwAAAGRycy9kb3ducmV2LnhtbERPTYvCMBC9C/sfwix4EU0VlG41yiIq3kRdBG9jM7Zl&#10;m0ltou3urzcHwePjfc8WrSnFg2pXWFYwHEQgiFOrC84U/BzX/RiE88gaS8uk4I8cLOYfnRkm2ja8&#10;p8fBZyKEsEtQQe59lUjp0pwMuoGtiAN3tbVBH2CdSV1jE8JNKUdRNJEGCw4NOVa0zCn9PdyNgsvq&#10;n5v2fjqXFH/dxtFpt+nxVanuZ/s9BeGp9W/xy73VCiZhbPg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bvorBAAAA2wAAAA8AAAAAAAAAAAAAAAAAmAIAAGRycy9kb3du&#10;cmV2LnhtbFBLBQYAAAAABAAEAPUAAACGAwAAAAA=&#10;" path="m,407l120,209,377,12,575,r,111l784,262r-30,41l754,341r-91,l620,394r-104,l239,390r12,164l177,507,89,529,,407e" filled="f">
                <v:path o:connecttype="custom" o:connectlocs="0,0;0,0;0,0;0,0;0,0;0,0;0,0;0,0;0,0;0,0;0,0;0,0;0,0;0,0;0,0;0,0" o:connectangles="0,0,0,0,0,0,0,0,0,0,0,0,0,0,0,0" textboxrect="0,0,785,555"/>
              </v:shape>
              <v:shape id="Freeform 66" o:spid="_x0000_s1086" style="position:absolute;left:2;top:40661;width:1;height:1;visibility:visible;mso-wrap-style:none;v-text-anchor:middle" coordsize="414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PisQA&#10;AADbAAAADwAAAGRycy9kb3ducmV2LnhtbESPQWvCQBSE7wX/w/KE3pqNQkNNs4oIlh4KxejB4yP7&#10;mgSzb8PuapL++q4g9DjMzDdMsRlNJ27kfGtZwSJJQRBXVrdcKzgd9y9vIHxA1thZJgUTedisZ08F&#10;5toOfKBbGWoRIexzVNCE0OdS+qohgz6xPXH0fqwzGKJ0tdQOhwg3nVymaSYNthwXGuxp11B1Ka9G&#10;QfdR+tPw+lt9D+f+8rVz03jYl0o9z8ftO4hAY/gPP9qfWkG2gv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T4rEAAAA2wAAAA8AAAAAAAAAAAAAAAAAmAIAAGRycy9k&#10;b3ducmV2LnhtbFBLBQYAAAAABAAEAPUAAACJAwAAAAA=&#10;" path="m413,491l371,418r9,-43l351,329,367,65,328,4,48,,63,163,,393r4,74l47,508r7,61l151,609,413,491e" fillcolor="#9e1034" stroked="f">
                <v:path o:connecttype="custom" o:connectlocs="0,0;0,0;0,0;0,0;0,0;0,0;0,0;0,0;0,0;0,0;0,0;0,0;0,0;0,0" o:connectangles="0,0,0,0,0,0,0,0,0,0,0,0,0,0" textboxrect="0,0,414,610"/>
              </v:shape>
              <v:shape id="Freeform 67" o:spid="_x0000_s1087" style="position:absolute;left:2;top:40661;width:1;height:1;visibility:visible;mso-wrap-style:square;v-text-anchor:top" coordsize="414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NcL8A&#10;AADbAAAADwAAAGRycy9kb3ducmV2LnhtbERPy4rCMBTdD/gP4Q64GTTVhUrHKEVQiitfuL40d9qO&#10;zU1Jola/3iwEl4fzni8704gbOV9bVjAaJiCIC6trLhWcjuvBDIQPyBoby6TgQR6Wi97XHFNt77yn&#10;2yGUIoawT1FBFUKbSumLigz6oW2JI/dnncEQoSuldniP4aaR4ySZSIM1x4YKW1pVVFwOV6Pg+ch+&#10;3Ern2WWjd2jP+db+F6hU/7vLfkEE6sJH/HbnWsE0ro9f4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2g1wvwAAANsAAAAPAAAAAAAAAAAAAAAAAJgCAABkcnMvZG93bnJl&#10;di54bWxQSwUGAAAAAAQABAD1AAAAhAMAAAAA&#10;" path="m413,491l371,418r9,-43l351,329,367,65,328,4,48,,63,163,,393r4,74l47,508r7,61l151,609,413,491e" filled="f">
                <v:path o:connecttype="custom" o:connectlocs="0,0;0,0;0,0;0,0;0,0;0,0;0,0;0,0;0,0;0,0;0,0;0,0;0,0;0,0" o:connectangles="0,0,0,0,0,0,0,0,0,0,0,0,0,0" textboxrect="0,0,414,610"/>
              </v:shape>
              <v:shape id="Freeform 68" o:spid="_x0000_s1088" style="position:absolute;left:1;top:40661;width:2;height:1;visibility:visible;mso-wrap-style:none;v-text-anchor:middle" coordsize="564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eOcQA&#10;AADbAAAADwAAAGRycy9kb3ducmV2LnhtbESPT4vCMBTE78J+h/AWvNm0HlbpGkUWFjy4B/9cvD2S&#10;t221eWmbqNVPbwTB4zAzv2Fmi97W4kKdrxwryJIUBLF2puJCwX73O5qC8AHZYO2YFNzIw2L+MZhh&#10;btyVN3TZhkJECPscFZQhNLmUXpdk0SeuIY7ev+sshii7QpoOrxFuazlO0y9pseK4UGJDPyXp0/Zs&#10;FYTxenU/1MfU+bb9O+53umgzrdTws19+gwjUh3f41V4ZBZMM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HjnEAAAA2wAAAA8AAAAAAAAAAAAAAAAAmAIAAGRycy9k&#10;b3ducmV2LnhtbFBLBQYAAAAABAAEAPUAAACJAwAAAAA=&#10;" path="m554,554r-6,-62l503,454r-4,-74l563,147,491,98r-90,25l312,,177,25r-98,l,393r106,97l95,608,338,542r216,12e" stroked="f">
                <v:path o:connecttype="custom" o:connectlocs="0,0;0,0;0,0;0,0;0,0;0,0;0,0;0,0;0,0;0,0;0,0;0,0;0,0;0,0;0,0" o:connectangles="0,0,0,0,0,0,0,0,0,0,0,0,0,0,0" textboxrect="0,0,564,609"/>
              </v:shape>
              <v:shape id="Freeform 69" o:spid="_x0000_s1089" style="position:absolute;left:1;top:40661;width:2;height:1;visibility:visible;mso-wrap-style:square;v-text-anchor:top" coordsize="564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NYcIA&#10;AADbAAAADwAAAGRycy9kb3ducmV2LnhtbESPW2sCMRSE3wX/QziCbzVRrJfVKFIQS6GIF3w+bI67&#10;i5uTJUl1/fdNoeDjMDPfMMt1a2txJx8qxxqGAwWCOHem4kLD+bR9m4EIEdlg7Zg0PCnAetXtLDEz&#10;7sEHuh9jIRKEQ4YayhibTMqQl2QxDFxDnLyr8xZjkr6QxuMjwW0tR0pNpMWK00KJDX2UlN+OP1aD&#10;Ok/8dlc4S/y+/7JjNb9Mv6PW/V67WYCI1MZX+L/9aTRMR/D3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Q1hwgAAANsAAAAPAAAAAAAAAAAAAAAAAJgCAABkcnMvZG93&#10;bnJldi54bWxQSwUGAAAAAAQABAD1AAAAhwMAAAAA&#10;" path="m554,554r-6,-62l503,454r-4,-74l563,147,491,98r-90,25l312,,177,25r-98,l,393r106,97l95,608,338,542r216,12e" filled="f">
                <v:path o:connecttype="custom" o:connectlocs="0,0;0,0;0,0;0,0;0,0;0,0;0,0;0,0;0,0;0,0;0,0;0,0;0,0;0,0;0,0" o:connectangles="0,0,0,0,0,0,0,0,0,0,0,0,0,0,0" textboxrect="0,0,564,609"/>
              </v:shape>
              <v:shape id="Freeform 70" o:spid="_x0000_s1090" style="position:absolute;left:1;top:40661;width:1;height:1;visibility:visible;mso-wrap-style:none;v-text-anchor:middle" coordsize="383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jrMYA&#10;AADbAAAADwAAAGRycy9kb3ducmV2LnhtbESPzWrDMBCE74W+g9hCLyWR24AT3MihdVtIIBDyc8lt&#10;sba2sbUyluLYbx8FCj0OM/MNs1wNphE9da6yrOB1GoEgzq2uuFBwOv5MFiCcR9bYWCYFIzlYpY8P&#10;S0y0vfKe+oMvRICwS1BB6X2bSOnykgy6qW2Jg/drO4M+yK6QusNrgJtGvkVRLA1WHBZKbCkrKa8P&#10;F6Mgn/X1xvkx+5bbc7b7jL/w5XJU6vlp+HgH4Wnw/+G/9lormM/g/iX8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EjrMYAAADbAAAADwAAAAAAAAAAAAAAAACYAgAAZHJz&#10;L2Rvd25yZXYueG1sUEsFBgAAAAAEAAQA9QAAAIsDAAAAAA==&#10;" path="m373,421l169,330,98,236,,160,155,r61,22l216,107r37,-7l296,112r-21,95l382,303r-9,118e" stroked="f">
                <v:path o:connecttype="custom" o:connectlocs="0,0;0,0;0,0;0,0;0,0;0,0;0,0;0,0;0,0;0,0;0,0;0,0" o:connectangles="0,0,0,0,0,0,0,0,0,0,0,0" textboxrect="0,0,383,422"/>
              </v:shape>
              <v:shape id="Freeform 71" o:spid="_x0000_s1091" style="position:absolute;left:1;top:40661;width:1;height:1;visibility:visible;mso-wrap-style:square;v-text-anchor:top" coordsize="383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hab8A&#10;AADbAAAADwAAAGRycy9kb3ducmV2LnhtbESPzQrCMBCE74LvEFbwpqkiKtUoIgiCIviHHpdmbYvN&#10;pjRR69sbQfA4zMw3zHRem0I8qXK5ZQW9bgSCOLE651TB6bjqjEE4j6yxsEwK3uRgPms2phhr++I9&#10;PQ8+FQHCLkYFmfdlLKVLMjLourYkDt7NVgZ9kFUqdYWvADeF7EfRUBrMOSxkWNIyo+R+eBgFj9H9&#10;nJ+lO2m/uWwXt4jwmu6UarfqxQSEp9r/w7/2WisYDeD7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laFpvwAAANsAAAAPAAAAAAAAAAAAAAAAAJgCAABkcnMvZG93bnJl&#10;di54bWxQSwUGAAAAAAQABAD1AAAAhAMAAAAA&#10;" path="m373,421l169,330,98,236,,160,155,r61,22l216,107r37,-7l296,112r-21,95l382,303r-9,118e" filled="f">
                <v:path o:connecttype="custom" o:connectlocs="0,0;0,0;0,0;0,0;0,0;0,0;0,0;0,0;0,0;0,0;0,0;0,0" o:connectangles="0,0,0,0,0,0,0,0,0,0,0,0" textboxrect="0,0,383,422"/>
              </v:shape>
              <v:shape id="Freeform 72" o:spid="_x0000_s1092" style="position:absolute;top:40660;width:1;height:2;visibility:visible;mso-wrap-style:none;v-text-anchor:middle" coordsize="624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eOsMA&#10;AADbAAAADwAAAGRycy9kb3ducmV2LnhtbESP0YrCMBRE3wX/IVxh39ZUWV2pRpGCIgiyW/2AS3Nt&#10;q81NbaKtf28WFnwcZuYMs1h1phIPalxpWcFoGIEgzqwuOVdwOm4+ZyCcR9ZYWSYFT3KwWvZ7C4y1&#10;bfmXHqnPRYCwi1FB4X0dS+myggy6oa2Jg3e2jUEfZJNL3WAb4KaS4yiaSoMlh4UCa0oKyq7p3SjY&#10;/dS38VdSXrb76T5Zu9Oh7Wak1MegW89BeOr8O/zf3mkF3xP4+x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MeOsMAAADbAAAADwAAAAAAAAAAAAAAAACYAgAAZHJzL2Rv&#10;d25yZXYueG1sUEsFBgAAAAAEAAQA9QAAAIgDAAAAAA==&#10;" path="m,184l133,367,236,247r100,29l380,396r42,53l483,473r,84l522,551r41,10l623,290,522,66,355,121,290,50,166,,134,12,122,115,75,139r-54,l,184e" stroked="f">
                <v:path o:connecttype="custom" o:connectlocs="0,0;0,0;0,0;0,0;0,0;0,0;0,0;0,0;0,0;0,0;0,0;0,0;0,0;0,0;0,0;0,0;0,0;0,0;0,0;0,0" o:connectangles="0,0,0,0,0,0,0,0,0,0,0,0,0,0,0,0,0,0,0,0" textboxrect="0,0,624,562"/>
              </v:shape>
              <v:shape id="Freeform 73" o:spid="_x0000_s1093" style="position:absolute;top:40660;width:1;height:2;visibility:visible;mso-wrap-style:square;v-text-anchor:top" coordsize="624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7P8UA&#10;AADbAAAADwAAAGRycy9kb3ducmV2LnhtbESPQWsCMRSE7wX/Q3iCl6JZtajdGkUEwR566Oqlt9fN&#10;c7O4eVmSuK7/vikUehxm5htmve1tIzryoXasYDrJQBCXTtdcKTifDuMViBCRNTaOScGDAmw3g6c1&#10;5trd+ZO6IlYiQTjkqMDE2OZShtKQxTBxLXHyLs5bjEn6SmqP9wS3jZxl2UJarDktGGxpb6i8Fjer&#10;4OtQGPTL1cvl+fvk5vvrh3zvXpUaDfvdG4hIffwP/7WPWsFyAb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3s/xQAAANsAAAAPAAAAAAAAAAAAAAAAAJgCAABkcnMv&#10;ZG93bnJldi54bWxQSwUGAAAAAAQABAD1AAAAigMAAAAA&#10;" path="m,184l133,367,236,247r100,29l380,396r42,53l483,473r,84l522,551r41,10l623,290,522,66,355,121,290,50,166,,134,12,122,115,75,139r-54,l,184e" filled="f">
                <v:path o:connecttype="custom" o:connectlocs="0,0;0,0;0,0;0,0;0,0;0,0;0,0;0,0;0,0;0,0;0,0;0,0;0,0;0,0;0,0;0,0;0,0;0,0;0,0;0,0" o:connectangles="0,0,0,0,0,0,0,0,0,0,0,0,0,0,0,0,0,0,0,0" textboxrect="0,0,624,562"/>
              </v:shape>
              <v:shape id="Freeform 74" o:spid="_x0000_s1094" style="position:absolute;top:40661;width:1;height:1;visibility:visible;mso-wrap-style:none;v-text-anchor:middle" coordsize="28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gLMUA&#10;AADbAAAADwAAAGRycy9kb3ducmV2LnhtbESPzWrDMBCE74G8g9hAb7GckJ/iWjYmJNAeCqlbSo+L&#10;tbVNrZWxFMd5+6oQ6HGYmW+YNJ9MJ0YaXGtZwSqKQRBXVrdcK/h4Py0fQTiPrLGzTApu5CDP5rMU&#10;E22v/EZj6WsRIOwSVNB43ydSuqohgy6yPXHwvu1g0Ac51FIPeA1w08l1HO+kwZbDQoM9HRqqfsqL&#10;UWBvn7uvg3TyFYtzsRkv2+PmZavUw2IqnkB4mvx/+N5+1gr2e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OAsxQAAANsAAAAPAAAAAAAAAAAAAAAAAJgCAABkcnMv&#10;ZG93bnJldi54bWxQSwUGAAAAAAQABAD1AAAAigMAAAAA&#10;" path="m134,361l288,200,247,147,204,28,102,,,118,48,302r86,59e" stroked="f">
                <v:path o:connecttype="custom" o:connectlocs="0,0;0,0;0,0;0,0;0,0;0,0;0,0;0,0" o:connectangles="0,0,0,0,0,0,0,0" textboxrect="0,0,289,362"/>
              </v:shape>
              <v:shape id="Freeform 75" o:spid="_x0000_s1095" style="position:absolute;top:40661;width:1;height:1;visibility:visible;mso-wrap-style:square;v-text-anchor:top" coordsize="28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cQr0A&#10;AADbAAAADwAAAGRycy9kb3ducmV2LnhtbESPzQrCMBCE74LvEFbwpqkKKtUo/iAInvx5gKVZm2Kz&#10;KU3U9u2NIHgcZr4ZZrlubCleVPvCsYLRMAFBnDldcK7gdj0M5iB8QNZYOiYFLXlYr7qdJabavflM&#10;r0vIRSxhn6ICE0KVSukzQxb90FXE0bu72mKIss6lrvEdy20px0kylRYLjgsGK9oZyh6Xp1Uwm++b&#10;1m+N9ZNqHOzuJLGd3ZXq95rNAkSgJvzDP/qovxx8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ZcQr0AAADbAAAADwAAAAAAAAAAAAAAAACYAgAAZHJzL2Rvd25yZXYu&#10;eG1sUEsFBgAAAAAEAAQA9QAAAIIDAAAAAA==&#10;" path="m134,361l288,200,247,147,204,28,102,,,118,48,302r86,59e" filled="f">
                <v:path o:connecttype="custom" o:connectlocs="0,0;0,0;0,0;0,0;0,0;0,0;0,0;0,0" o:connectangles="0,0,0,0,0,0,0,0" textboxrect="0,0,289,362"/>
              </v:shape>
              <v:shape id="Freeform 76" o:spid="_x0000_s1096" style="position:absolute;left:5;top:40661;width:2;height:2;visibility:visible;mso-wrap-style:none;v-text-anchor:middle" coordsize="86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s70A&#10;AADbAAAADwAAAGRycy9kb3ducmV2LnhtbESPywrCMBBF94L/EEZwp6ku1FajqCCIO1/7oRnbajMp&#10;TbT1740guLzcx+EuVq0pxYtqV1hWMBpGIIhTqwvOFFzOu8EMhPPIGkvLpOBNDlbLbmeBibYNH+l1&#10;8pkII+wSVJB7XyVSujQng25oK+Lg3Wxt0AdZZ1LX2IRxU8pxFE2kwYIDIceKtjmlj9PTBMhht7k3&#10;FxdH5VHfHxRf99qNlOr32vUchKfW/8O/9l4rmMbw/RJ+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FOls70AAADbAAAADwAAAAAAAAAAAAAAAACYAgAAZHJzL2Rvd25yZXYu&#10;eG1sUEsFBgAAAAAEAAQA9QAAAIIDAAAAAA==&#10;" path="m755,912l555,575,743,420,551,210r22,-26l708,196,643,,511,84,300,506,155,449,43,549,,688,120,880r103,30l292,977r,68l576,1096r89,-40l865,1125,855,956,755,912e" fillcolor="#00b050" stroked="f">
                <v:path o:connecttype="custom" o:connectlocs="0,0;0,0;0,0;0,0;0,0;0,0;0,0;0,0;0,0;0,0;0,0;0,0;0,0;0,0;0,0;0,0;0,0;0,0;0,0;0,0;0,0" o:connectangles="0,0,0,0,0,0,0,0,0,0,0,0,0,0,0,0,0,0,0,0,0" textboxrect="0,0,866,1126"/>
              </v:shape>
              <v:shape id="Freeform 77" o:spid="_x0000_s1097" style="position:absolute;left:5;top:40661;width:2;height:2;visibility:visible;mso-wrap-style:square;v-text-anchor:top" coordsize="86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9XMIA&#10;AADbAAAADwAAAGRycy9kb3ducmV2LnhtbERPTWsCMRC9C/6HMIIXqVm1iKxGEUHx4kEr2t6mm3Gz&#10;upksm6hrf31zKPT4eN+zRWNL8aDaF44VDPoJCOLM6YJzBceP9dsEhA/IGkvHpOBFHhbzdmuGqXZP&#10;3tPjEHIRQ9inqMCEUKVS+syQRd93FXHkLq62GCKsc6lrfMZwW8phkoylxYJjg8GKVoay2+FuFXwm&#10;493p2tv/6Pcvb0bL1+Z8/rZKdTvNcgoiUBP+xX/urVYwievj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1cwgAAANsAAAAPAAAAAAAAAAAAAAAAAJgCAABkcnMvZG93&#10;bnJldi54bWxQSwUGAAAAAAQABAD1AAAAhwMAAAAA&#10;" path="m755,912l555,575,743,420,551,210r22,-26l708,196,643,,511,84,300,506,155,449,43,549,,688,120,880r103,30l292,977r,68l576,1096r89,-40l865,1125,855,956,755,912e" filled="f">
                <v:path o:connecttype="custom" o:connectlocs="0,0;0,0;0,0;0,0;0,0;0,0;0,0;0,0;0,0;0,0;0,0;0,0;0,0;0,0;0,0;0,0;0,0;0,0;0,0;0,0;0,0" o:connectangles="0,0,0,0,0,0,0,0,0,0,0,0,0,0,0,0,0,0,0,0,0" textboxrect="0,0,866,1126"/>
              </v:shape>
              <v:shape id="Freeform 78" o:spid="_x0000_s1098" style="position:absolute;left:3;top:40658;width:4;height:3;visibility:visible;mso-wrap-style:none;v-text-anchor:middle" coordsize="1521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BFsYA&#10;AADbAAAADwAAAGRycy9kb3ducmV2LnhtbESPQWvCQBSE7wX/w/IKvdWNttgQXaUqQj0UqVbQ2yP7&#10;mo3Nvg3Z1cR/7xaEHoeZ+YaZzDpbiQs1vnSsYNBPQBDnTpdcKPjerZ5TED4ga6wck4IreZhNew8T&#10;zLRr+Ysu21CICGGfoQITQp1J6XNDFn3f1cTR+3GNxRBlU0jdYBvhtpLDJBlJiyXHBYM1LQzlv9uz&#10;VeBf39bdy3x+2JRX0552++Ux/Vwq9fTYvY9BBOrCf/je/tAK0gH8fY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BFsYAAADbAAAADwAAAAAAAAAAAAAAAACYAgAAZHJz&#10;L2Rvd25yZXYueG1sUEsFBgAAAAAEAAQA9QAAAIsDAAAAAA==&#10;" path="m1144,l544,405,432,390,410,617,320,770,,784,,894r265,198l310,1107r10,-84l455,923r420,115l1034,966r88,43l1309,938r,-85l1464,672r23,-323l1520,295,1454,84r-77,12l1144,e" fillcolor="#ffc000" stroked="f">
                <v:path o:connecttype="custom" o:connectlocs="0,0;0,0;0,0;0,0;0,0;0,0;0,0;0,0;0,0;0,0;0,0;0,0;0,0;0,0;0,0;0,0;0,0;0,0;0,0;0,0;0,0;0,0" o:connectangles="0,0,0,0,0,0,0,0,0,0,0,0,0,0,0,0,0,0,0,0,0,0" textboxrect="0,0,1521,1108"/>
              </v:shape>
              <v:shape id="Freeform 79" o:spid="_x0000_s1099" style="position:absolute;left:3;top:40658;width:4;height:3;visibility:visible;mso-wrap-style:square;v-text-anchor:top" coordsize="1521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TucYA&#10;AADbAAAADwAAAGRycy9kb3ducmV2LnhtbESPQWvCQBSE74X+h+UVehHdVGoboqukBaE9eGgqiLdH&#10;9iUbzb4N2VXjv+8KQo/DzHzDLFaDbcWZet84VvAySUAQl043XCvY/q7HKQgfkDW2jknBlTyslo8P&#10;C8y0u/APnYtQiwhhn6ECE0KXSelLQxb9xHXE0atcbzFE2ddS93iJcNvKaZK8SYsNxwWDHX0aKo/F&#10;ySrYvx+q62jHeWm+Z8N28/E60rlT6vlpyOcgAg3hP3xvf2kF6RR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ITucYAAADbAAAADwAAAAAAAAAAAAAAAACYAgAAZHJz&#10;L2Rvd25yZXYueG1sUEsFBgAAAAAEAAQA9QAAAIsDAAAAAA==&#10;" path="m1144,l544,405,432,390,410,617,320,770,,784,,894r265,198l310,1107r10,-84l455,923r420,115l1034,966r88,43l1309,938r,-85l1464,672r23,-323l1520,295,1454,84r-77,12l1144,e" filled="f">
                <v:path o:connecttype="custom" o:connectlocs="0,0;0,0;0,0;0,0;0,0;0,0;0,0;0,0;0,0;0,0;0,0;0,0;0,0;0,0;0,0;0,0;0,0;0,0;0,0;0,0;0,0;0,0" o:connectangles="0,0,0,0,0,0,0,0,0,0,0,0,0,0,0,0,0,0,0,0,0,0" textboxrect="0,0,1521,1108"/>
              </v:shape>
              <v:shape id="Freeform 80" o:spid="_x0000_s1100" style="position:absolute;left:10;top:40660;width:4;height:3;visibility:visible;mso-wrap-style:none;v-text-anchor:middle" coordsize="1433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36sEA&#10;AADbAAAADwAAAGRycy9kb3ducmV2LnhtbESPQYvCMBSE74L/ITzBm6YqiFajiCLs4kGs4vnRPNtq&#10;81KbrHb/vREEj8PMfMPMl40pxYNqV1hWMOhHIIhTqwvOFJyO294EhPPIGkvLpOCfHCwX7dYcY22f&#10;fKBH4jMRIOxiVJB7X8VSujQng65vK+LgXWxt0AdZZ1LX+AxwU8phFI2lwYLDQo4VrXNKb8mfUVA0&#10;R3+P9O/mfk6myd6463633SjV7TSrGQhPjf+GP+0frWAygv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t+rBAAAA2wAAAA8AAAAAAAAAAAAAAAAAmAIAAGRycy9kb3du&#10;cmV2LnhtbFBLBQYAAAAABAAEAPUAAACGAwAAAAA=&#10;" path="m510,l399,96,345,407,223,533,210,644r-67,42l120,882,,925r278,294l567,1429r610,-182l1432,953,1034,870,924,644r-45,42l846,617,966,490,645,251,510,e" stroked="f">
                <v:path o:connecttype="custom" o:connectlocs="0,0;0,0;0,0;0,0;0,0;0,0;0,0;0,0;0,0;0,0;0,0;0,0;0,0;0,0;0,0;0,0;0,0;0,0;0,0" o:connectangles="0,0,0,0,0,0,0,0,0,0,0,0,0,0,0,0,0,0,0" textboxrect="0,0,1433,1430"/>
              </v:shape>
              <v:shape id="Freeform 81" o:spid="_x0000_s1101" style="position:absolute;left:10;top:40660;width:4;height:3;visibility:visible;mso-wrap-style:square;v-text-anchor:top" coordsize="1433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rZcIA&#10;AADbAAAADwAAAGRycy9kb3ducmV2LnhtbESPwWrDMBBE74X+g9hCb42cUkpwooSQtpBLDrHzARtr&#10;Y5lYKyNtHffvq0Kgx2Fm3jCrzeR7NVJMXWAD81kBirgJtuPWwKn+elmASoJssQ9MBn4owWb9+LDC&#10;0oYbH2mspFUZwqlEA05kKLVOjSOPaRYG4uxdQvQoWcZW24i3DPe9fi2Kd+2x47zgcKCdo+ZafXsD&#10;Y7NvazevP+WDo5azO5y4Ohjz/DRtl6CEJvkP39t7a2DxBn9f8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OtlwgAAANsAAAAPAAAAAAAAAAAAAAAAAJgCAABkcnMvZG93&#10;bnJldi54bWxQSwUGAAAAAAQABAD1AAAAhwMAAAAA&#10;" path="m510,l399,96,345,407,223,533,210,644r-67,42l120,882,,925r278,294l567,1429r610,-182l1432,953,1034,870,924,644r-45,42l846,617,966,490,645,251,510,e" filled="f">
                <v:path o:connecttype="custom" o:connectlocs="0,0;0,0;0,0;0,0;0,0;0,0;0,0;0,0;0,0;0,0;0,0;0,0;0,0;0,0;0,0;0,0;0,0;0,0;0,0" o:connectangles="0,0,0,0,0,0,0,0,0,0,0,0,0,0,0,0,0,0,0" textboxrect="0,0,1433,1430"/>
              </v:shape>
              <v:shape id="Freeform 82" o:spid="_x0000_s1102" style="position:absolute;left:8;top:40658;width:3;height:5;visibility:visible;mso-wrap-style:none;v-text-anchor:middle" coordsize="1566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nSsQA&#10;AADbAAAADwAAAGRycy9kb3ducmV2LnhtbESPW2sCMRSE34X+h3AKfdNsBXXZGqUUCkJFvLT4etic&#10;vdTNyZpEXf+9EQQfh5n5hpnOO9OIMzlfW1bwPkhAEOdW11wq+N1991MQPiBrbCyTgit5mM9eelPM&#10;tL3whs7bUIoIYZ+hgiqENpPS5xUZ9APbEkevsM5giNKVUju8RLhp5DBJxtJgzXGhwpa+KsoP25NR&#10;sNgfnPvbr8rjsv0pmnX6P5oUO6XeXrvPDxCBuvAMP9oLrSAdwf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50rEAAAA2wAAAA8AAAAAAAAAAAAAAAAAmAIAAGRycy9k&#10;b3ducmV2LnhtbFBLBQYAAAAABAAEAPUAAACJAwAAAAA=&#10;" path="m112,1138l,956,145,674r77,-14l220,335r102,l322,99r831,l1252,r169,113l1466,423r88,41l1565,549r-111,96l1399,956r-122,127l1265,1193r-68,42l1177,1434r-123,40l1333,1769,999,1911r-90,-16l854,1924,744,1785r-157,26l324,1474,147,1403,112,1138e" stroked="f">
                <v:path o:connecttype="custom" o:connectlocs="0,0;0,0;0,0;0,0;0,0;0,0;0,0;0,0;0,0;0,0;0,0;0,0;0,0;0,0;0,0;0,0;0,0;0,0;0,0;0,0;0,0;0,0;0,0;0,0;0,0;0,0;0,0;0,0;0,0" o:connectangles="0,0,0,0,0,0,0,0,0,0,0,0,0,0,0,0,0,0,0,0,0,0,0,0,0,0,0,0,0" textboxrect="0,0,1566,1925"/>
              </v:shape>
              <v:shape id="Freeform 83" o:spid="_x0000_s1103" style="position:absolute;left:8;top:40658;width:3;height:5;visibility:visible;mso-wrap-style:square;v-text-anchor:top" coordsize="1566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/PsEA&#10;AADbAAAADwAAAGRycy9kb3ducmV2LnhtbESPQYvCMBSE78L+h/CEvWmqrKV0jSILggcpWHfZ66N5&#10;tsXmpSRR6783guBxmJlvmOV6MJ24kvOtZQWzaQKCuLK65VrB73E7yUD4gKyxs0wK7uRhvfoYLTHX&#10;9sYHupahFhHCPkcFTQh9LqWvGjLop7Ynjt7JOoMhSldL7fAW4aaT8yRJpcGW40KDPf00VJ3Li1Eg&#10;0+2XOZd/bsH/u7Kw+wsVaaHU53jYfIMINIR3+NXeaQVZ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4vz7BAAAA2wAAAA8AAAAAAAAAAAAAAAAAmAIAAGRycy9kb3du&#10;cmV2LnhtbFBLBQYAAAAABAAEAPUAAACGAwAAAAA=&#10;" path="m112,1138l,956,145,674r77,-14l220,335r102,l322,99r831,l1252,r169,113l1466,423r88,41l1565,549r-111,96l1399,956r-122,127l1265,1193r-68,42l1177,1434r-123,40l1333,1769,999,1911r-90,-16l854,1924,744,1785r-157,26l324,1474,147,1403,112,1138e" filled="f">
                <v:path o:connecttype="custom" o:connectlocs="0,0;0,0;0,0;0,0;0,0;0,0;0,0;0,0;0,0;0,0;0,0;0,0;0,0;0,0;0,0;0,0;0,0;0,0;0,0;0,0;0,0;0,0;0,0;0,0;0,0;0,0;0,0;0,0;0,0" o:connectangles="0,0,0,0,0,0,0,0,0,0,0,0,0,0,0,0,0,0,0,0,0,0,0,0,0,0,0,0,0" textboxrect="0,0,1566,1925"/>
              </v:shape>
              <v:shape id="Freeform 84" o:spid="_x0000_s1104" style="position:absolute;left:6;top:40658;width:2;height:4;visibility:visible;mso-wrap-style:none;v-text-anchor:middle" coordsize="96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iAsMA&#10;AADbAAAADwAAAGRycy9kb3ducmV2LnhtbESPQWvCQBSE7wX/w/IEb3Wjllaiq4gQ8CQ1EXp9ZJ9J&#10;NPs27K4m9td3C4Ueh5n5hllvB9OKBznfWFYwmyYgiEurG64UnIvsdQnCB2SNrWVS8CQP283oZY2p&#10;tj2f6JGHSkQI+xQV1CF0qZS+rMmgn9qOOHoX6wyGKF0ltcM+wk0r50nyLg02HBdq7GhfU3nL70aB&#10;+T5+5cXC5dnQX89Z99afXPmp1GQ87FYgAg3hP/zXPmgFyw/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iAsMAAADbAAAADwAAAAAAAAAAAAAAAACYAgAAZHJzL2Rv&#10;d25yZXYueG1sUEsFBgAAAAAEAAQA9QAAAIgDAAAAAA==&#10;" path="m959,407l245,,157,41r33,266l167,631,12,813r,83l157,1291,21,1276,,1303r190,211l477,1446,844,1164,732,983,877,701r78,-15l959,407e" fillcolor="#92d050" stroked="f">
                <v:path o:connecttype="custom" o:connectlocs="0,0;0,0;0,0;0,0;0,0;0,0;0,0;0,0;0,0;0,0;0,0;0,0;0,0;0,0;0,0;0,0;0,0" o:connectangles="0,0,0,0,0,0,0,0,0,0,0,0,0,0,0,0,0" textboxrect="0,0,960,1515"/>
              </v:shape>
              <v:shape id="Freeform 85" o:spid="_x0000_s1105" style="position:absolute;left:6;top:40658;width:2;height:4;visibility:visible;mso-wrap-style:square;v-text-anchor:top" coordsize="96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RE8IA&#10;AADbAAAADwAAAGRycy9kb3ducmV2LnhtbESPTW/CMAyG70j7D5GRdoOUHaa2ENA+tGniBhsSR6sx&#10;TUXjVE1G23+PD5N2tF6/jx9vdqNv1Y362AQ2sFpmoIirYBuuDfx8fyxyUDEhW2wDk4GJIuy2D7MN&#10;ljYMfKDbMdVKIBxLNOBS6kqtY+XIY1yGjliyS+g9Jhn7WtseB4H7Vj9l2bP22LBccNjRm6Pqevz1&#10;olHxKbwf/NRiKAo+7z8v7tUb8zgfX9agEo3pf/mv/WUN5CIrvwgA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FETwgAAANsAAAAPAAAAAAAAAAAAAAAAAJgCAABkcnMvZG93&#10;bnJldi54bWxQSwUGAAAAAAQABAD1AAAAhwMAAAAA&#10;" path="m959,407l245,,157,41r33,266l167,631,12,813r,83l157,1291,21,1276,,1303r190,211l477,1446,844,1164,732,983,877,701r78,-15l959,407e" filled="f">
                <v:path o:connecttype="custom" o:connectlocs="0,0;0,0;0,0;0,0;0,0;0,0;0,0;0,0;0,0;0,0;0,0;0,0;0,0;0,0;0,0;0,0;0,0" o:connectangles="0,0,0,0,0,0,0,0,0,0,0,0,0,0,0,0,0" textboxrect="0,0,960,1515"/>
              </v:shape>
              <v:shape id="Freeform 86" o:spid="_x0000_s1106" style="position:absolute;left:10;top:40663;width:1;height:1;visibility:visible;mso-wrap-style:none;v-text-anchor:middle" coordsize="498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SeMMA&#10;AADbAAAADwAAAGRycy9kb3ducmV2LnhtbESP3WrCQBSE7wu+w3KE3tWNgkWja7CVYJs7ow9wyJ78&#10;kOzZkF1N+vZuodDLYWa+YfbJZDrxoME1lhUsFxEI4sLqhisFt2v6tgHhPLLGzjIp+CEHyWH2ssdY&#10;25Ev9Mh9JQKEXYwKau/7WEpX1GTQLWxPHLzSDgZ9kEMl9YBjgJtOrqLoXRpsOCzU2NNnTUWb340C&#10;dyyn00f2XWbrdnVOq6zPb7RW6nU+HXcgPE3+P/zX/tIKNlv4/RJ+gD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JSeMMAAADbAAAADwAAAAAAAAAAAAAAAACYAgAAZHJzL2Rv&#10;d25yZXYueG1sUEsFBgAAAAAEAAQA9QAAAIgDAAAAAA==&#10;" path="m380,544l497,371,488,161,331,,192,63,102,47,47,77,67,203r94,123l100,432,53,408,23,526r41,25l,655r29,13l145,599r53,13l380,544e" stroked="f">
                <v:path o:connecttype="custom" o:connectlocs="0,0;0,0;0,0;0,0;0,0;0,0;0,0;0,0;0,0;0,0;0,0;0,0;0,0;0,0;0,0;0,0;0,0;0,0" o:connectangles="0,0,0,0,0,0,0,0,0,0,0,0,0,0,0,0,0,0" textboxrect="0,0,498,669"/>
              </v:shape>
              <v:shape id="Freeform 87" o:spid="_x0000_s1107" style="position:absolute;left:10;top:40663;width:1;height:1;visibility:visible;mso-wrap-style:square;v-text-anchor:top" coordsize="498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dUMMA&#10;AADbAAAADwAAAGRycy9kb3ducmV2LnhtbERPy2rCQBTdF/yH4Qru6qRii00zEVEE6aLUVCjd3WZu&#10;HnTmTshMNP69syi4PJx3th6tEWfqfetYwdM8AUFcOt1yreD0tX9cgfABWaNxTAqu5GGdTx4yTLW7&#10;8JHORahFDGGfooImhC6V0pcNWfRz1xFHrnK9xRBhX0vd4yWGWyMXSfIiLbYcGxrsaNtQ+VcMVsHz&#10;jj4W28PPt6mOv++D6Zb+87RUajYdN28gAo3hLv53H7SC1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dUMMAAADbAAAADwAAAAAAAAAAAAAAAACYAgAAZHJzL2Rv&#10;d25yZXYueG1sUEsFBgAAAAAEAAQA9QAAAIgDAAAAAA==&#10;" path="m380,544l497,371,488,161,331,,192,63,102,47,47,77,67,203r94,123l100,432,53,408,23,526r41,25l,655r29,13l145,599r53,13l380,544e" filled="f">
                <v:path o:connecttype="custom" o:connectlocs="0,0;0,0;0,0;0,0;0,0;0,0;0,0;0,0;0,0;0,0;0,0;0,0;0,0;0,0;0,0;0,0;0,0;0,0" o:connectangles="0,0,0,0,0,0,0,0,0,0,0,0,0,0,0,0,0,0" textboxrect="0,0,498,669"/>
              </v:shape>
              <v:shape id="Freeform 89" o:spid="_x0000_s1108" style="position:absolute;left:10;top:40664;width:0;height:0;visibility:visible;mso-wrap-style:square;v-text-anchor:top" coordsize="18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3Kr8IA&#10;AADbAAAADwAAAGRycy9kb3ducmV2LnhtbESPQYvCMBSE78L+h/CEvWmih0W7RhFB1sMqWt37s3m2&#10;xealNFlb/70RBI/DzHzDzBadrcSNGl861jAaKhDEmTMl5xpOx/VgAsIHZIOVY9JwJw+L+Udvholx&#10;LR/oloZcRAj7BDUUIdSJlD4ryKIfupo4ehfXWAxRNrk0DbYRbis5VupLWiw5LhRY06qg7Jr+Ww2X&#10;87Xa//61p/Nyq9Z3tWMpw4/Wn/1u+Q0iUBfe4Vd7YzRMR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cqvwgAAANsAAAAPAAAAAAAAAAAAAAAAAJgCAABkcnMvZG93&#10;bnJldi54bWxQSwUGAAAAAAQABAD1AAAAhwMAAAAA&#10;" path="m188,l71,68,,162,184,143,188,e" filled="f">
                <v:path o:connecttype="custom" o:connectlocs="0,0;0,0;0,0;0,0;0,0" o:connectangles="0,0,0,0,0" textboxrect="0,0,189,163"/>
              </v:shape>
              <v:shape id="Freeform 91" o:spid="_x0000_s1109" style="position:absolute;left:10;top:40664;width:0;height:1;visibility:visible;mso-wrap-style:square;v-text-anchor:top" coordsize="20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nA8QA&#10;AADbAAAADwAAAGRycy9kb3ducmV2LnhtbESPQWvCQBSE7wX/w/IEb3Wjh1Cjq0ShVOrFquD1mX0m&#10;wezbdHdr0n/fFQoeh5n5hlmsetOIOzlfW1YwGScgiAuray4VnI7vr28gfEDW2FgmBb/kYbUcvCww&#10;07bjL7ofQikihH2GCqoQ2kxKX1Rk0I9tSxy9q3UGQ5SulNphF+GmkdMkSaXBmuNChS1tKipuhx+j&#10;oNt9nr8/XLq/1Okx3/n8up4FqdRo2OdzEIH68Az/t7dawWwK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rpwPEAAAA2wAAAA8AAAAAAAAAAAAAAAAAmAIAAGRycy9k&#10;b3ducmV2LnhtbFBLBQYAAAAABAAEAPUAAACJAwAAAAA=&#10;" path="m185,l,18,,91,64,197,200,67,185,e" filled="f">
                <v:path o:connecttype="custom" o:connectlocs="0,0;0,0;0,0;0,0;0,0;0,0" o:connectangles="0,0,0,0,0,0" textboxrect="0,0,201,198"/>
              </v:shape>
              <v:shape id="Freeform 92" o:spid="_x0000_s1110" style="position:absolute;left:10;top:40664;width:2;height:2;visibility:visible;mso-wrap-style:none;v-text-anchor:middle" coordsize="962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ohcQA&#10;AADbAAAADwAAAGRycy9kb3ducmV2LnhtbESPQWvCQBSE7wX/w/IEL6VummJJo2uQYmzxUqr2/sg+&#10;N8Hs25BdNf333YLgcZiZb5hFMdhWXKj3jWMFz9MEBHHldMNGwWFfPmUgfEDW2DomBb/koViOHhaY&#10;a3flb7rsghERwj5HBXUIXS6lr2qy6KeuI47e0fUWQ5S9kbrHa4TbVqZJ8iotNhwXauzovabqtDtb&#10;BZsP+yhnX9aYMsm2bbMut2n2o9RkPKzmIAIN4R6+tT+1grcX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aIXEAAAA2wAAAA8AAAAAAAAAAAAAAAAAmAIAAGRycy9k&#10;b3ducmV2LnhtbFBLBQYAAAAABAAEAPUAAACJAwAAAAA=&#10;" path="m849,389l712,284r,-42l359,,178,68,125,55r-5,142l137,266,,396,29,560,137,739,355,856r102,173l649,1042r74,-56l800,1005,961,925,855,670r18,-86l804,480r45,-91e" stroked="f">
                <v:path o:connecttype="custom" o:connectlocs="0,0;0,0;0,0;0,0;0,0;0,0;0,0;0,0;0,0;0,0;0,0;0,0;0,0;0,0;0,0;0,0;0,0;0,0;0,0;0,0;0,0" o:connectangles="0,0,0,0,0,0,0,0,0,0,0,0,0,0,0,0,0,0,0,0,0" textboxrect="0,0,962,1043"/>
              </v:shape>
              <v:shape id="Freeform 93" o:spid="_x0000_s1111" style="position:absolute;left:10;top:40664;width:2;height:2;visibility:visible;mso-wrap-style:square;v-text-anchor:top" coordsize="962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0vcMA&#10;AADbAAAADwAAAGRycy9kb3ducmV2LnhtbESPQWsCMRSE7wX/Q3hCbzWrSNHVKCII0pPdFuzx7eaZ&#10;LG5e1k3U7b9vBKHHYWa+YZbr3jXiRl2oPSsYjzIQxJXXNRsF31+7txmIEJE1Np5JwS8FWK8GL0vM&#10;tb/zJ92KaESCcMhRgY2xzaUMlSWHYeRb4uSdfOcwJtkZqTu8J7hr5CTL3qXDmtOCxZa2lqpzcXUK&#10;/K4gO5+Vl5/D9FhqdzyU5sMo9TrsNwsQkfr4H36291rBfAq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40vcMAAADbAAAADwAAAAAAAAAAAAAAAACYAgAAZHJzL2Rv&#10;d25yZXYueG1sUEsFBgAAAAAEAAQA9QAAAIgDAAAAAA==&#10;" path="m849,389l712,284r,-42l359,,178,68,125,55r-5,142l137,266,,396,29,560,137,739,355,856r102,173l649,1042r74,-56l800,1005,961,925,855,670r18,-86l804,480r45,-91e" filled="f">
                <v:path o:connecttype="custom" o:connectlocs="0,0;0,0;0,0;0,0;0,0;0,0;0,0;0,0;0,0;0,0;0,0;0,0;0,0;0,0;0,0;0,0;0,0;0,0;0,0;0,0;0,0" o:connectangles="0,0,0,0,0,0,0,0,0,0,0,0,0,0,0,0,0,0,0,0,0" textboxrect="0,0,962,1043"/>
              </v:shape>
              <v:shape id="Freeform 94" o:spid="_x0000_s1112" style="position:absolute;left:10;top:40662;width:2;height:3;visibility:visible;mso-wrap-style:none;v-text-anchor:middle" coordsize="870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rKMMA&#10;AADbAAAADwAAAGRycy9kb3ducmV2LnhtbESP0WrCQBRE3wv9h+UWfGs2iok2dRURFPtUjH7AJXtN&#10;gtm7Mbsm8e+7hUIfh5k5w6w2o2lET52rLSuYRjEI4sLqmksFl/P+fQnCeWSNjWVS8CQHm/Xrywoz&#10;bQc+UZ/7UgQIuwwVVN63mZSuqMigi2xLHLyr7Qz6ILtS6g6HADeNnMVxKg3WHBYqbGlXUXHLH0aB&#10;GaaH+410qnGeLI67+Xf6Za9KTd7G7ScIT6P/D/+1j1rBRwK/X8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rKMMAAADbAAAADwAAAAAAAAAAAAAAAACYAgAAZHJzL2Rv&#10;d25yZXYueG1sUEsFBgAAAAAEAAQA9QAAAIgDAAAAAA==&#10;" path="m742,739l697,665,693,306,829,175,869,90,481,210,193,,,76,154,239r11,210l46,620,399,864r,42l536,1012,742,739e" stroked="f">
                <v:path o:connecttype="custom" o:connectlocs="0,0;0,0;0,0;0,0;0,0;0,0;0,0;0,0;0,0;0,0;0,0;0,0;0,0;0,0;0,0" o:connectangles="0,0,0,0,0,0,0,0,0,0,0,0,0,0,0" textboxrect="0,0,870,1013"/>
              </v:shape>
              <v:shape id="Freeform 95" o:spid="_x0000_s1113" style="position:absolute;left:10;top:40662;width:2;height:3;visibility:visible;mso-wrap-style:square;v-text-anchor:top" coordsize="870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OCsMA&#10;AADbAAAADwAAAGRycy9kb3ducmV2LnhtbESPQYvCMBSE7wv+h/AEL4umehCtRlFBET3pKnh8Ns+2&#10;2LzUJmr990YQ9jjMzDfMeFqbQjyocrllBd1OBII4sTrnVMHhb9kegHAeWWNhmRS8yMF00vgZY6zt&#10;k3f02PtUBAi7GBVk3pexlC7JyKDr2JI4eBdbGfRBVqnUFT4D3BSyF0V9aTDnsJBhSYuMkuv+bhQc&#10;Iz/bdtPN/LS5nc6/r8N5dRtslWo169kIhKfa/4e/7bVWMOzD50v4AXL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wOCsMAAADbAAAADwAAAAAAAAAAAAAAAACYAgAAZHJzL2Rv&#10;d25yZXYueG1sUEsFBgAAAAAEAAQA9QAAAIgDAAAAAA==&#10;" path="m742,739l697,665,693,306,829,175,869,90,481,210,193,,,76,154,239r11,210l46,620,399,864r,42l536,1012,742,739e" filled="f">
                <v:path o:connecttype="custom" o:connectlocs="0,0;0,0;0,0;0,0;0,0;0,0;0,0;0,0;0,0;0,0;0,0;0,0;0,0;0,0;0,0" o:connectangles="0,0,0,0,0,0,0,0,0,0,0,0,0,0,0" textboxrect="0,0,870,1013"/>
              </v:shape>
              <v:shape id="Freeform 96" o:spid="_x0000_s1114" style="position:absolute;left:12;top:40661;width:2;height:3;visibility:visible;mso-wrap-style:none;v-text-anchor:middle" coordsize="950,1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1u8IA&#10;AADbAAAADwAAAGRycy9kb3ducmV2LnhtbESPQWsCMRSE7wX/Q3iCt5q1lKqrUaQgtFAEbQ8eH5tn&#10;Nmzysmyirv++EQSPw8x8wyzXvXfiQl20gRVMxgUI4ipoy0bB3+/2dQYiJmSNLjApuFGE9WrwssRS&#10;hyvv6XJIRmQIxxIV1Cm1pZSxqsljHIeWOHun0HlMWXZG6g6vGe6dfCuKD+nRcl6osaXPmqrmcPYK&#10;djPrvs15XxneWnfs3xu5+2mUGg37zQJEoj49w4/2l1Ywn8L9S/4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TW7wgAAANsAAAAPAAAAAAAAAAAAAAAAAJgCAABkcnMvZG93&#10;bnJldi54bWxQSwUGAAAAAAQABAD1AAAAhwMAAAAA&#10;" path="m143,91l253,318r400,84l399,696,175,759r-38,86l,975r5,360l47,1407,327,1086r85,-31l671,775,829,499r7,-68l920,300,949,23,877,,718,96,549,110r-49,41l406,135r-75,36l235,135,196,47,143,91e" stroked="f">
                <v:path o:connecttype="custom" o:connectlocs="0,0;0,0;0,0;0,0;0,0;0,0;0,0;0,0;0,0;0,0;0,0;0,0;0,0;0,0;0,0;0,0;0,0;0,0;0,0;0,0;0,0;0,0;0,0;0,0;0,0" o:connectangles="0,0,0,0,0,0,0,0,0,0,0,0,0,0,0,0,0,0,0,0,0,0,0,0,0" textboxrect="0,0,950,1408"/>
              </v:shape>
              <v:shape id="Freeform 97" o:spid="_x0000_s1115" style="position:absolute;left:12;top:40661;width:2;height:3;visibility:visible;mso-wrap-style:square;v-text-anchor:top" coordsize="950,1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jlcIA&#10;AADbAAAADwAAAGRycy9kb3ducmV2LnhtbERPz2vCMBS+D/Y/hDfwIjOdDtFqlCEI4mVVB3p8NM+2&#10;tHmpSdTqX78cBjt+fL/ny8404kbOV5YVfAwSEMS51RUXCn4O6/cJCB+QNTaWScGDPCwXry9zTLW9&#10;845u+1CIGMI+RQVlCG0qpc9LMugHtiWO3Nk6gyFCV0jt8B7DTSOHSTKWBiuODSW2tCopr/dXo+B7&#10;dJx8Xg7PPmXbad3Wp8z1r5lSvbfuawYiUBf+xX/ujVYwjWP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uOVwgAAANsAAAAPAAAAAAAAAAAAAAAAAJgCAABkcnMvZG93&#10;bnJldi54bWxQSwUGAAAAAAQABAD1AAAAhwMAAAAA&#10;" path="m143,91l253,318r400,84l399,696,175,759r-38,86l,975r5,360l47,1407,327,1086r85,-31l671,775,829,499r7,-68l920,300,949,23,877,,718,96,549,110r-49,41l406,135r-75,36l235,135,196,47,143,91e" filled="f">
                <v:path o:connecttype="custom" o:connectlocs="0,0;0,0;0,0;0,0;0,0;0,0;0,0;0,0;0,0;0,0;0,0;0,0;0,0;0,0;0,0;0,0;0,0;0,0;0,0;0,0;0,0;0,0;0,0;0,0;0,0" o:connectangles="0,0,0,0,0,0,0,0,0,0,0,0,0,0,0,0,0,0,0,0,0,0,0,0,0" textboxrect="0,0,950,1408"/>
              </v:shape>
              <v:shape id="Freeform 98" o:spid="_x0000_s1116" style="position:absolute;left:6;top:40662;width:4;height:5;visibility:visible;mso-wrap-style:none;v-text-anchor:middle" coordsize="1727,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4XMYA&#10;AADbAAAADwAAAGRycy9kb3ducmV2LnhtbESPQWsCMRSE74X+h/AEbzVrKVq3RqktLYIWrJbq8bl5&#10;bhY3L8smXdd/3wiCx2FmvmHG09aWoqHaF44V9HsJCOLM6YJzBT+bj4dnED4gaywdk4IzeZhO7u/G&#10;mGp34m9q1iEXEcI+RQUmhCqV0meGLPqeq4ijd3C1xRBlnUtd4ynCbSkfk2QgLRYcFwxW9GYoO67/&#10;rIJf3hfvZJrPwWy123xth4snu1wo1e20ry8gArXhFr6251rBaASXL/EH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E4XMYAAADbAAAADwAAAAAAAAAAAAAAAACYAgAAZHJz&#10;L2Rvd25yZXYueG1sUEsFBgAAAAAEAAQA9QAAAIsDAAAAAA==&#10;" path="m471,139l493,,614,12,781,125,828,29,1156,r190,55l1503,29r110,138l1633,296r93,120l1666,524r-49,-24l1588,616r41,25l1564,745r28,12l1519,851r,74l1585,1031r28,163l1680,1314r-224,74l1489,1515r-15,143l1574,1725r5,105l1338,1658r-43,36l1091,1613r-37,-31l934,1606,865,1453r-4,-167l777,1292r-60,-86l626,1323r-143,6l403,1127,,1133,63,1015r119,-13l242,1050,379,894,375,739,508,604,575,257,471,139e" fillcolor="#00b0f0" stroked="f">
                <v:path o:connecttype="custom" o:connectlocs="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" textboxrect="0,0,1727,1831"/>
              </v:shape>
              <v:shape id="Freeform 99" o:spid="_x0000_s1117" style="position:absolute;left:6;top:40662;width:4;height:5;visibility:visible;mso-wrap-style:square;v-text-anchor:top" coordsize="1727,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wb8QA&#10;AADcAAAADwAAAGRycy9kb3ducmV2LnhtbESPQWvCQBCF7wX/wzKCt7oxBympq6hYCIIHrZfehuyY&#10;BLOzYXfV1F/vHAq9zfDevPfNYjW4Tt0pxNazgdk0A0VcedtybeD8/fX+ASomZIudZzLwSxFWy9Hb&#10;AgvrH3yk+ynVSkI4FmigSakvtI5VQw7j1PfEol18cJhkDbW2AR8S7jqdZ9lcO2xZGhrsadtQdT3d&#10;nIGfcpef81lw5A7Pfaqi31yOpTGT8bD+BJVoSP/mv+vSCn4m+PKMTK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sG/EAAAA3AAAAA8AAAAAAAAAAAAAAAAAmAIAAGRycy9k&#10;b3ducmV2LnhtbFBLBQYAAAAABAAEAPUAAACJAwAAAAA=&#10;" path="m471,139l493,,614,12,781,125,828,29,1156,r190,55l1503,29r110,138l1633,296r93,120l1666,524r-49,-24l1588,616r41,25l1564,745r28,12l1519,851r,74l1585,1031r28,163l1680,1314r-224,74l1489,1515r-15,143l1574,1725r5,105l1338,1658r-43,36l1091,1613r-37,-31l934,1606,865,1453r-4,-167l777,1292r-60,-86l626,1323r-143,6l403,1127,,1133,63,1015r119,-13l242,1050,379,894,375,739,508,604,575,257,471,139e" filled="f">
                <v:path o:connecttype="custom" o:connectlocs="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" textboxrect="0,0,1727,1831"/>
              </v:shape>
              <v:shape id="Freeform 100" o:spid="_x0000_s1118" style="position:absolute;left:6;top:40663;width:1;height:2;visibility:visible;mso-wrap-style:none;v-text-anchor:middle" coordsize="69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QR8AA&#10;AADcAAAADwAAAGRycy9kb3ducmV2LnhtbERPTWsCMRC9F/wPYYTeaqJIKVujqCDaU1u19yGZ7m7d&#10;TJbN6G7/fVMo9DaP9zmL1RAadaMu1ZEtTCcGFLGLvubSwvm0e3gClQTZYxOZLHxTgtVydLfAwsee&#10;3+l2lFLlEE4FWqhE2kLr5CoKmCaxJc7cZ+wCSoZdqX2HfQ4PjZ4Z86gD1pwbKmxpW5G7HK/BQv8S&#10;xH352ca8IabX+b538rG29n48rJ9BCQ3yL/5zH3yeb6bw+0y+QC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QQR8AAAADcAAAADwAAAAAAAAAAAAAAAACYAgAAZHJzL2Rvd25y&#10;ZXYueG1sUEsFBgAAAAAEAAQA9QAAAIUDAAAAAA==&#10;" path="m188,888l304,876r63,46l504,768,499,613,632,478,698,133,593,12,438,,351,96r100,43l461,308,261,239r-89,41l210,354r108,l265,428r49,80l302,680,204,656,151,609,39,688r65,68l,810r91,94l188,888e" fillcolor="#f36" stroked="f">
                <v:path o:connecttype="custom" o:connectlocs="0,0;0,0;0,0;0,0;0,0;0,0;0,0;0,0;0,0;0,0;0,0;0,0;0,0;0,0;0,0;0,0;0,0;0,0;0,0;0,0;0,0;0,0;0,0;0,0;0,0;0,0" o:connectangles="0,0,0,0,0,0,0,0,0,0,0,0,0,0,0,0,0,0,0,0,0,0,0,0,0,0" textboxrect="0,0,699,923"/>
              </v:shape>
              <v:shape id="Freeform 101" o:spid="_x0000_s1119" style="position:absolute;left:6;top:40663;width:1;height:2;visibility:visible;mso-wrap-style:square;v-text-anchor:top" coordsize="69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Gu74A&#10;AADcAAAADwAAAGRycy9kb3ducmV2LnhtbERPvQrCMBDeBd8hnOCmqQ6i1SgiKIKLf4NuR3O2xeZS&#10;m1jr2xtBcLuP7/dmi8YUoqbK5ZYVDPoRCOLE6pxTBefTujcG4TyyxsIyKXiTg8W83ZphrO2LD1Qf&#10;fSpCCLsYFWTel7GULsnIoOvbkjhwN1sZ9AFWqdQVvkK4KeQwikbSYM6hIcOSVhkl9+PTKCgO2k3q&#10;1SMf3K/7jd7Xery7TJTqdprlFISnxv/FP/dWh/nREL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Qxru+AAAA3AAAAA8AAAAAAAAAAAAAAAAAmAIAAGRycy9kb3ducmV2&#10;LnhtbFBLBQYAAAAABAAEAPUAAACDAwAAAAA=&#10;" path="m188,888l304,876r63,46l504,768,499,613,632,478,698,133,593,12,438,,351,96r100,43l461,308,261,239r-89,41l210,354r108,l265,428r49,80l302,680,204,656,151,609,39,688r65,68l,810r91,94l188,888e" fillcolor="#e5b8b7 [1301]">
                <v:path o:connecttype="custom" o:connectlocs="0,0;0,0;0,0;0,0;0,0;0,0;0,0;0,0;0,0;0,0;0,0;0,0;0,0;0,0;0,0;0,0;0,0;0,0;0,0;0,0;0,0;0,0;0,0;0,0;0,0;0,0" o:connectangles="0,0,0,0,0,0,0,0,0,0,0,0,0,0,0,0,0,0,0,0,0,0,0,0,0,0" textboxrect="0,0,699,923"/>
              </v:shape>
              <v:shape id="Freeform 102" o:spid="_x0000_s1120" style="position:absolute;left:6;top:40663;width:1;height:2;visibility:visible;mso-wrap-style:none;v-text-anchor:middle" coordsize="48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cDMMA&#10;AADcAAAADwAAAGRycy9kb3ducmV2LnhtbESPQWsCMRCF7wX/QxjBW02sUMvWKGoVpLdaDx6HzXSz&#10;7WayJFl3/femUOhthvfeN2+W68E14koh1p41zKYKBHHpTc2VhvPn4fEFREzIBhvPpOFGEdar0cMS&#10;C+N7/qDrKVUiQzgWqMGm1BZSxtKSwzj1LXHWvnxwmPIaKmkC9hnuGvmk1LN0WHO+YLGlnaXy59S5&#10;TImLPS4O3x31826r3t73NlyU1pPxsHkFkWhI/+a/9NHk+moOv8/kCe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cDMMAAADcAAAADwAAAAAAAAAAAAAAAACYAgAAZHJzL2Rv&#10;d25yZXYueG1sUEsFBgAAAAAEAAQA9QAAAIgDAAAAAA==&#10;" path="m169,557l273,502,210,435,322,353r53,49l473,427,483,253,434,173,488,98r-109,l343,27,197,r,106l53,106,,247,33,396r73,61l169,557e" fillcolor="#0070c0" stroked="f">
                <v:path o:connecttype="custom" o:connectlocs="0,0;0,0;0,0;0,0;0,0;0,0;0,0;0,0;0,0;0,0;0,0;0,0;0,0;0,0;0,0;0,0;0,0;0,0" o:connectangles="0,0,0,0,0,0,0,0,0,0,0,0,0,0,0,0,0,0" textboxrect="0,0,489,558"/>
              </v:shape>
              <v:shape id="Freeform 103" o:spid="_x0000_s1121" style="position:absolute;left:6;top:40663;width:1;height:2;visibility:visible;mso-wrap-style:square;v-text-anchor:top" coordsize="48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k5cEA&#10;AADcAAAADwAAAGRycy9kb3ducmV2LnhtbERP24rCMBB9X/Afwgi+raliRapRdEUQug/ePmBoxqbY&#10;TEqT1bpfv1kQfJvDuc5i1dla3Kn1lWMFo2ECgrhwuuJSweW8+5yB8AFZY+2YFDzJw2rZ+1hgpt2D&#10;j3Q/hVLEEPYZKjAhNJmUvjBk0Q9dQxy5q2sthgjbUuoWHzHc1nKcJFNpseLYYLChL0PF7fRjFeS4&#10;HW/97DtPm/yc5odf80zLjVKDfreegwjUhbf45d7rOD+ZwP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X5OXBAAAA3AAAAA8AAAAAAAAAAAAAAAAAmAIAAGRycy9kb3du&#10;cmV2LnhtbFBLBQYAAAAABAAEAPUAAACGAwAAAAA=&#10;" path="m169,557l273,502,210,435,322,353r53,49l473,427,483,253,434,173,488,98r-109,l343,27,197,r,106l53,106,,247,33,396r73,61l169,557e" filled="f">
                <v:path o:connecttype="custom" o:connectlocs="0,0;0,0;0,0;0,0;0,0;0,0;0,0;0,0;0,0;0,0;0,0;0,0;0,0;0,0;0,0;0,0;0,0;0,0" o:connectangles="0,0,0,0,0,0,0,0,0,0,0,0,0,0,0,0,0,0" textboxrect="0,0,489,558"/>
              </v:shape>
              <v:shape id="Freeform 104" o:spid="_x0000_s1122" style="position:absolute;left:6;top:40665;width:3;height:3;visibility:visible;mso-wrap-style:none;v-text-anchor:middle" coordsize="1119,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NVcIA&#10;AADcAAAADwAAAGRycy9kb3ducmV2LnhtbERPS2uDQBC+F/Iflgn0UppVoZLarBIthV7zoKW3wZ2q&#10;1J0Vd2PMv+8GArnNx/ecTTGbXkw0us6ygngVgSCure64UXA8fDyvQTiPrLG3TAou5KDIFw8bzLQ9&#10;846mvW9ECGGXoYLW+yGT0tUtGXQrOxAH7teOBn2AYyP1iOcQbnqZRFEqDXYcGlocqGqp/tufjIKf&#10;ofRV9/60jstjkn5dmNPX6lupx+W8fQPhafZ38c39qcP86AWuz4QL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81VwgAAANwAAAAPAAAAAAAAAAAAAAAAAJgCAABkcnMvZG93&#10;bnJldi54bWxQSwUGAAAAAAQABAD1AAAAhwMAAAAA&#10;" path="m1118,597r-35,-31l960,590,893,437,887,269r-84,6l746,190,652,306r-141,6l430,111,27,117,89,,,17,27,117r95,228l98,416r73,146l167,678r-55,57l10,1006,6,1123r61,18l112,1092r94,64l253,1135r340,l667,1203r351,-44l912,1041r,-276l1083,757r3,-91l1118,597e" stroked="f">
                <v:path o:connecttype="custom" o:connectlocs="0,0;0,0;0,0;0,0;0,0;0,0;0,0;0,0;0,0;0,0;0,0;0,0;0,0;0,0;0,0;0,0;0,0;0,0;0,0;0,0;0,0;0,0;0,0;0,0;0,0;0,0;0,0;0,0;0,0;0,0;0,0;0,0;0,0" o:connectangles="0,0,0,0,0,0,0,0,0,0,0,0,0,0,0,0,0,0,0,0,0,0,0,0,0,0,0,0,0,0,0,0,0" textboxrect="0,0,1119,1204"/>
              </v:shape>
              <v:shape id="Freeform 105" o:spid="_x0000_s1123" style="position:absolute;left:6;top:40665;width:3;height:3;visibility:visible;mso-wrap-style:square;v-text-anchor:top" coordsize="1119,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PRsEA&#10;AADcAAAADwAAAGRycy9kb3ducmV2LnhtbERPTWuDQBC9B/oflgn0lqxJi4jNKiUlxatpkOQ2uFOV&#10;urPibtT++26h0Ns83ucc8sX0YqLRdZYV7LYRCOLa6o4bBZeP0yYB4Tyyxt4yKfgmB3n2sDpgqu3M&#10;JU1n34gQwi5FBa33Qyqlq1sy6LZ2IA7cpx0N+gDHRuoR5xBuermPolga7Dg0tDjQsaX663w3Cp74&#10;rUhKU83xu3w211tcHYtlr9Tjenl9AeFp8f/iP3ehw/woht9nwgU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j0bBAAAA3AAAAA8AAAAAAAAAAAAAAAAAmAIAAGRycy9kb3du&#10;cmV2LnhtbFBLBQYAAAAABAAEAPUAAACGAwAAAAA=&#10;" path="m1118,597r-35,-31l960,590,893,437,887,269r-84,6l746,190,652,306r-141,6l430,111,27,117,89,,,17,27,117r95,228l98,416r73,146l167,678r-55,57l10,1006,6,1123r61,18l112,1092r94,64l253,1135r340,l667,1203r351,-44l912,1041r,-276l1083,757r3,-91l1118,597e" filled="f">
                <v:path o:connecttype="custom" o:connectlocs="0,0;0,0;0,0;0,0;0,0;0,0;0,0;0,0;0,0;0,0;0,0;0,0;0,0;0,0;0,0;0,0;0,0;0,0;0,0;0,0;0,0;0,0;0,0;0,0;0,0;0,0;0,0;0,0;0,0;0,0;0,0;0,0;0,0" o:connectangles="0,0,0,0,0,0,0,0,0,0,0,0,0,0,0,0,0,0,0,0,0,0,0,0,0,0,0,0,0,0,0,0,0" textboxrect="0,0,1119,1204"/>
              </v:shape>
              <v:shape id="Freeform 106" o:spid="_x0000_s1124" style="position:absolute;left:8;top:40665;width:3;height:3;visibility:visible;mso-wrap-style:none;v-text-anchor:middle" coordsize="10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UH8MA&#10;AADcAAAADwAAAGRycy9kb3ducmV2LnhtbERPS2sCMRC+F/ofwhS81aQKVtbNSlsRqqdqpeBt2Mw+&#10;cDNZN+m6/feNIHibj+856XKwjeip87VjDS9jBYI4d6bmUsPhe/08B+EDssHGMWn4Iw/L7PEhxcS4&#10;C++o34dSxBD2CWqoQmgTKX1ekUU/di1x5ArXWQwRdqU0HV5iuG3kRKmZtFhzbKiwpY+K8tP+12qQ&#10;9bZX71/Tn/4wzFfn3XFT2OKo9ehpeFuACDSEu/jm/jRxvnqF6zPxAp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UH8MAAADcAAAADwAAAAAAAAAAAAAAAACYAgAAZHJzL2Rv&#10;d25yZXYueG1sUEsFBgAAAAAEAAQA9QAAAIgDAAAAAA==&#10;" path="m106,861l,745,,467r169,-6l172,367r31,-68l407,380r45,-37l691,517,687,413,587,343,601,200,569,71,793,r40,59l948,118r78,107l992,288r9,111l958,437,944,547,719,651r4,45l546,781,425,917,239,881,213,845,106,861e" stroked="f">
                <v:path o:connecttype="custom" o:connectlocs="0,0;0,0;0,0;0,0;0,0;0,0;0,0;0,0;0,0;0,0;0,0;0,0;0,0;0,0;0,0;0,0;0,0;0,0;0,0;0,0;0,0;0,0;0,0;0,0;0,0;0,0;0,0;0,0" o:connectangles="0,0,0,0,0,0,0,0,0,0,0,0,0,0,0,0,0,0,0,0,0,0,0,0,0,0,0,0" textboxrect="0,0,1027,918"/>
              </v:shape>
              <v:shape id="Freeform 107" o:spid="_x0000_s1125" style="position:absolute;left:8;top:40665;width:3;height:3;visibility:visible;mso-wrap-style:square;v-text-anchor:top" coordsize="10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fX8UA&#10;AADcAAAADwAAAGRycy9kb3ducmV2LnhtbESPT2vCQBDF74LfYZlCb7qphyKpq4goaAmUqlCPY3by&#10;B7OzIbvG+O07h0JvM7w37/1msRpco3rqQu3ZwNs0AUWce1tzaeB82k3moEJEtth4JgNPCrBajkcL&#10;TK1/8Df1x1gqCeGQooEqxjbVOuQVOQxT3xKLVvjOYZS1K7Xt8CHhrtGzJHnXDmuWhgpb2lSU3453&#10;Z6CZXbPs+VPM79viXJ4urs8On1/GvL4M6w9QkYb4b/673lvBT4R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59fxQAAANwAAAAPAAAAAAAAAAAAAAAAAJgCAABkcnMv&#10;ZG93bnJldi54bWxQSwUGAAAAAAQABAD1AAAAigMAAAAA&#10;" path="m106,861l,745,,467r169,-6l172,367r31,-68l407,380r45,-37l691,517,687,413,587,343,601,200,569,71,793,r40,59l948,118r78,107l992,288r9,111l958,437,944,547,719,651r4,45l546,781,425,917,239,881,213,845,106,861e" filled="f">
                <v:path o:connecttype="custom" o:connectlocs="0,0;0,0;0,0;0,0;0,0;0,0;0,0;0,0;0,0;0,0;0,0;0,0;0,0;0,0;0,0;0,0;0,0;0,0;0,0;0,0;0,0;0,0;0,0;0,0;0,0;0,0;0,0;0,0" o:connectangles="0,0,0,0,0,0,0,0,0,0,0,0,0,0,0,0,0,0,0,0,0,0,0,0,0,0,0,0" textboxrect="0,0,1027,918"/>
              </v:shape>
              <v:shape id="Freeform 108" o:spid="_x0000_s1126" style="position:absolute;left:10;top:40666;width:1;height:1;visibility:visible;mso-wrap-style:none;v-text-anchor:middle" coordsize="27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+X8QA&#10;AADcAAAADwAAAGRycy9kb3ducmV2LnhtbERPS2vCQBC+C/6HZYTedKOItakbaUWhpYj1cehxyE6y&#10;wexsyG419td3CwVv8/E9Z7HsbC0u1PrKsYLxKAFBnDtdcangdNwM5yB8QNZYOyYFN/KwzPq9Baba&#10;XXlPl0MoRQxhn6ICE0KTSulzQxb9yDXEkStcazFE2JZSt3iN4baWkySZSYsVxwaDDa0M5efDt1Vg&#10;d+5zPZtuPuztvdsWj1+vP/u5Ueph0L08gwjUhbv43/2m4/zkCf6ei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Rvl/EAAAA3AAAAA8AAAAAAAAAAAAAAAAAmAIAAGRycy9k&#10;b3ducmV2LnhtbFBLBQYAAAAABAAEAPUAAACJAwAAAAA=&#10;" path="m,427l12,315,57,278,47,168,82,105,5,,108,57,210,229r-20,86l214,394r64,92l210,740,106,623r35,-62l137,467r-76,6l,427e" stroked="f">
                <v:path o:connecttype="custom" o:connectlocs="0,0;0,0;0,0;0,0;0,0;0,0;0,0;0,0;0,0;0,0;0,0;0,0;0,0;0,0;0,0;0,0;0,0" o:connectangles="0,0,0,0,0,0,0,0,0,0,0,0,0,0,0,0,0" textboxrect="0,0,279,741"/>
              </v:shape>
              <v:shape id="Freeform 109" o:spid="_x0000_s1127" style="position:absolute;left:10;top:40666;width:1;height:1;visibility:visible;mso-wrap-style:square;v-text-anchor:top" coordsize="27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Q1cMA&#10;AADcAAAADwAAAGRycy9kb3ducmV2LnhtbESPzWrDQAyE74W+w6JCbvU6gZTgZhNKQqAnE7vpXXhV&#10;29Srdb1b/7x9dCj0JjGjmU/74+w6NdIQWs8G1kkKirjytuXawO3j8rwDFSKyxc4zGVgowPHw+LDH&#10;zPqJCxrLWCsJ4ZChgSbGPtM6VA05DInviUX78oPDKOtQazvgJOGu05s0fdEOW5aGBns6NVR9l7/O&#10;QEHXPPx8TtV5zHf9lnixZzoZs3qa315BRZrjv/nv+t0K/lrw5RmZQB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SQ1cMAAADcAAAADwAAAAAAAAAAAAAAAACYAgAAZHJzL2Rv&#10;d25yZXYueG1sUEsFBgAAAAAEAAQA9QAAAIgDAAAAAA==&#10;" path="m,427l12,315,57,278,47,168,82,105,5,,108,57,210,229r-20,86l214,394r64,92l210,740,106,623r35,-62l137,467r-76,6l,427e" filled="f">
                <v:path o:connecttype="custom" o:connectlocs="0,0;0,0;0,0;0,0;0,0;0,0;0,0;0,0;0,0;0,0;0,0;0,0;0,0;0,0;0,0;0,0;0,0" o:connectangles="0,0,0,0,0,0,0,0,0,0,0,0,0,0,0,0,0" textboxrect="0,0,279,741"/>
              </v:shape>
              <v:shape id="Freeform 110" o:spid="_x0000_s1128" style="position:absolute;left:10;top:40666;width:2;height:3;visibility:visible;mso-wrap-style:none;v-text-anchor:middle" coordsize="942,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WFcMA&#10;AADcAAAADwAAAGRycy9kb3ducmV2LnhtbERPzWrCQBC+F3yHZQQvoW6iVCR1FQkUremlsQ8wZKfJ&#10;YnY2ZLca374rFHqbj+93NrvRduJKgzeOFWTzFARx7bThRsHX+e15DcIHZI2dY1JwJw+77eRpg7l2&#10;N/6kaxUaEUPY56igDaHPpfR1Sxb93PXEkft2g8UQ4dBIPeAthttOLtJ0JS0ajg0t9lS0VF+qH6vg&#10;VJmiPCTL8sMUq0P5vqTkpUqUmk3H/SuIQGP4F/+5jzrOzzJ4PBM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3WFcMAAADcAAAADwAAAAAAAAAAAAAAAACYAgAAZHJzL2Rv&#10;d25yZXYueG1sUEsFBgAAAAAEAAQA9QAAAIgDAAAAAA==&#10;" path="m5,449l,404,225,300r63,49l364,343r3,91l333,498,437,614,505,360,441,269,417,190r20,-88l629,117,702,61r77,18l941,,906,255r29,170l797,590,671,614r-89,45l543,708,392,825r-20,67l417,968r48,164l355,1287r-130,31l190,1373r21,73l112,1453,96,1293r24,-81l67,1057,219,868r6,-315l29,490,5,449e" stroked="f">
                <v:path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942,1454"/>
              </v:shape>
              <v:shape id="Freeform 111" o:spid="_x0000_s1129" style="position:absolute;left:10;top:40666;width:2;height:3;visibility:visible;mso-wrap-style:square;v-text-anchor:top" coordsize="942,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+Y8EA&#10;AADcAAAADwAAAGRycy9kb3ducmV2LnhtbERPTWsCMRC9F/wPYQRvNauClNUoKhTqpcWt2OuwGTer&#10;m8mSxHX77xtB6G0e73OW6942oiMfascKJuMMBHHpdM2VguP3++sbiBCRNTaOScEvBVivBi9LzLW7&#10;84G6IlYihXDIUYGJsc2lDKUhi2HsWuLEnZ23GBP0ldQe7yncNnKaZXNpsebUYLClnaHyWtysAj27&#10;dtvT7MfIz7297E/l8avwmVKjYb9ZgIjUx3/x0/2h0/zJFB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FfmPBAAAA3AAAAA8AAAAAAAAAAAAAAAAAmAIAAGRycy9kb3du&#10;cmV2LnhtbFBLBQYAAAAABAAEAPUAAACGAwAAAAA=&#10;" path="m5,449l,404,225,300r63,49l364,343r3,91l333,498,437,614,505,360,441,269,417,190r20,-88l629,117,702,61r77,18l941,,906,255r29,170l797,590,671,614r-89,45l543,708,392,825r-20,67l417,968r48,164l355,1287r-130,31l190,1373r21,73l112,1453,96,1293r24,-81l67,1057,219,868r6,-315l29,490,5,449e" filled="f">
                <v:path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942,1454"/>
              </v:shape>
              <v:shape id="Freeform 112" o:spid="_x0000_s1130" style="position:absolute;left:9;top:40667;width:1;height:1;visibility:visible;mso-wrap-style:none;v-text-anchor:middle" coordsize="72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bk8IA&#10;AADcAAAADwAAAGRycy9kb3ducmV2LnhtbERP22oCMRB9L/QfwhT6VrO2YnVrlKIVRITi7X26GXe3&#10;3UyWJNX490YQfJvDuc5oEk0jjuR8bVlBt5OBIC6srrlUsNvOXwYgfEDW2FgmBWfyMBk/Poww1/bE&#10;azpuQilSCPscFVQhtLmUvqjIoO/YljhxB+sMhgRdKbXDUwo3jXzNsr40WHNqqLClaUXF3+bfKNhL&#10;/voxy/ffWVz03HoYB9+HZqXU81P8/AARKIa7+OZe6DS/+wbXZ9IFc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5uTwgAAANwAAAAPAAAAAAAAAAAAAAAAAJgCAABkcnMvZG93&#10;bnJldi54bWxQSwUGAAAAAAQABAD1AAAAhwMAAAAA&#10;" path="m569,608l720,417r7,-315l530,41,505,,328,85,207,220,18,184,,206,226,441r61,-12l300,548r99,42l569,608e" stroked="f">
                <v:path o:connecttype="custom" o:connectlocs="0,0;0,0;0,0;0,0;0,0;0,0;0,0;0,0;0,0;0,0;0,0;0,0;0,0;0,0" o:connectangles="0,0,0,0,0,0,0,0,0,0,0,0,0,0" textboxrect="0,0,728,609"/>
              </v:shape>
              <v:shape id="Freeform 113" o:spid="_x0000_s1131" style="position:absolute;left:9;top:40667;width:1;height:1;visibility:visible;mso-wrap-style:square;v-text-anchor:top" coordsize="72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ZosMA&#10;AADcAAAADwAAAGRycy9kb3ducmV2LnhtbERPTWvCQBC9F/wPywi9NRttEImuItLSQvGgtkhuQ3a6&#10;Cc3Ohuw2Sf99VxC8zeN9zno72kb01PnasYJZkoIgLp2u2Sj4PL8+LUH4gKyxcUwK/sjDdjN5WGOu&#10;3cBH6k/BiBjCPkcFVQhtLqUvK7LoE9cSR+7bdRZDhJ2RusMhhttGztN0IS3WHBsqbGlfUflz+rUK&#10;DvyBL8/HS3g7FF/ZoqDBuLlR6nE67lYgAo3hLr6533WcP8vg+ky8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fZosMAAADcAAAADwAAAAAAAAAAAAAAAACYAgAAZHJzL2Rv&#10;d25yZXYueG1sUEsFBgAAAAAEAAQA9QAAAIgDAAAAAA==&#10;" path="m569,608l720,417r7,-315l530,41,505,,328,85,207,220,18,184,,206,226,441r61,-12l300,548r99,42l569,608e" filled="f">
                <v:path o:connecttype="custom" o:connectlocs="0,0;0,0;0,0;0,0;0,0;0,0;0,0;0,0;0,0;0,0;0,0;0,0;0,0;0,0" o:connectangles="0,0,0,0,0,0,0,0,0,0,0,0,0,0" textboxrect="0,0,728,609"/>
              </v:shape>
              <v:shape id="Freeform 114" o:spid="_x0000_s1132" style="position:absolute;left:6;top:40667;width:3;height:3;visibility:visible;mso-wrap-style:none;v-text-anchor:middle" coordsize="1123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AXcIA&#10;AADcAAAADwAAAGRycy9kb3ducmV2LnhtbERP22oCMRB9L/gPYQTfatYFS12NohZtoQ/i5QOGzbhZ&#10;3EyWJF23f98UBN/mcK6zWPW2ER35UDtWMBlnIIhLp2uuFFzOu9d3ECEia2wck4JfCrBaDl4WWGh3&#10;5yN1p1iJFMKhQAUmxraQMpSGLIaxa4kTd3XeYkzQV1J7vKdw28g8y96kxZpTg8GWtobK2+nHKph+&#10;dq6r9/nZbGbefhx2+jvPZkqNhv16DiJSH5/ih/tLp/mTKfw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UBdwgAAANwAAAAPAAAAAAAAAAAAAAAAAJgCAABkcnMvZG93&#10;bnJldi54bWxQSwUGAAAAAAQABAD1AAAAhwMAAAAA&#10;" path="m,57l61,73,112,r85,88l247,67r338,l659,137,1009,91,1118,73r4,62l812,184r-6,277l707,461r,589l633,1097r-97,-11l501,1029r-28,l453,1059r-74,-42l285,806,228,525,173,480,124,331,75,287,53,206,8,166,,57e" stroked="f">
                <v:path o:connecttype="custom" o:connectlocs="0,0;0,0;0,0;0,0;0,0;0,0;0,0;0,0;0,0;0,0;0,0;0,0;0,0;0,0;0,0;0,0;0,0;0,0;0,0;0,0;0,0;0,0;0,0;0,0;0,0;0,0;0,0;0,0" o:connectangles="0,0,0,0,0,0,0,0,0,0,0,0,0,0,0,0,0,0,0,0,0,0,0,0,0,0,0,0" textboxrect="0,0,1123,1098"/>
              </v:shape>
              <v:shape id="Freeform 115" o:spid="_x0000_s1133" style="position:absolute;left:6;top:40667;width:3;height:3;visibility:visible;mso-wrap-style:square;v-text-anchor:top" coordsize="1123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pmcAA&#10;AADcAAAADwAAAGRycy9kb3ducmV2LnhtbERPTYvCMBC9L/gfwgje1rR7KEs1ihQFj+ouex6bsS1p&#10;JrXJavXXG0HwNo/3OfPlYFtxod43jhWk0wQEcel0w5WC35/N5zcIH5A1to5JwY08LBejjznm2l15&#10;T5dDqEQMYZ+jgjqELpfSlzVZ9FPXEUfu5HqLIcK+krrHawy3rfxKkkxabDg21NhRUVNpDv9WQWua&#10;1Ozu62JbnI/mb29OVbaWSk3Gw2oGItAQ3uKXe6vj/DSD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CpmcAAAADcAAAADwAAAAAAAAAAAAAAAACYAgAAZHJzL2Rvd25y&#10;ZXYueG1sUEsFBgAAAAAEAAQA9QAAAIUDAAAAAA==&#10;" path="m,57l61,73,112,r85,88l247,67r338,l659,137,1009,91,1118,73r4,62l812,184r-6,277l707,461r,589l633,1097r-97,-11l501,1029r-28,l453,1059r-74,-42l285,806,228,525,173,480,124,331,75,287,53,206,8,166,,57e" filled="f">
                <v:path o:connecttype="custom" o:connectlocs="0,0;0,0;0,0;0,0;0,0;0,0;0,0;0,0;0,0;0,0;0,0;0,0;0,0;0,0;0,0;0,0;0,0;0,0;0,0;0,0;0,0;0,0;0,0;0,0;0,0;0,0;0,0;0,0" o:connectangles="0,0,0,0,0,0,0,0,0,0,0,0,0,0,0,0,0,0,0,0,0,0,0,0,0,0,0,0" textboxrect="0,0,1123,1098"/>
              </v:shape>
              <v:shape id="Freeform 116" o:spid="_x0000_s1134" style="position:absolute;left:8;top:40667;width:2;height:2;visibility:visible;mso-wrap-style:none;v-text-anchor:middle" coordsize="818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2G8MA&#10;AADcAAAADwAAAGRycy9kb3ducmV2LnhtbERPTYvCMBC9C/sfwix4EU0VdKUaRQVBBA/qLl7HZmy7&#10;20zaJmr990YQ9jaP9znTeWMKcaPa5ZYV9HsRCOLE6pxTBd/HdXcMwnlkjYVlUvAgB/PZR2uKsbZ3&#10;3tPt4FMRQtjFqCDzvoyldElGBl3PlsSBu9jaoA+wTqWu8R7CTSEHUTSSBnMODRmWtMoo+TtcjYLV&#10;j6s6HT7tfsen5flYpaNquN4q1f5sFhMQnhr/L367NzrM73/B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2G8MAAADcAAAADwAAAAAAAAAAAAAAAACYAgAAZHJzL2Rv&#10;d25yZXYueG1sUEsFBgAAAAAEAAQA9QAAAIgDAAAAAA==&#10;" path="m,596l,327r99,l105,47,417,,644,233r60,-12l718,341r99,41l753,400,679,510,579,561r-3,43l506,634r-36,68l299,680,166,807r-86,l60,726,80,690,,596e" stroked="f">
                <v:path o:connecttype="custom" o:connectlocs="0,0;0,0;0,0;0,0;0,0;0,0;0,0;0,0;0,0;0,0;0,0;0,0;0,0;0,0;0,0;0,0;0,0;0,0;0,0;0,0;0,0" o:connectangles="0,0,0,0,0,0,0,0,0,0,0,0,0,0,0,0,0,0,0,0,0" textboxrect="0,0,818,808"/>
              </v:shape>
              <v:shape id="Freeform 117" o:spid="_x0000_s1135" style="position:absolute;left:8;top:40667;width:2;height:2;visibility:visible;mso-wrap-style:square;v-text-anchor:top" coordsize="818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lZgcMA&#10;AADcAAAADwAAAGRycy9kb3ducmV2LnhtbESPQUsDMRCF74L/IYzgzWYrWGRtWoqgeNSuUHobkjFZ&#10;upmsm9hm/71zELzN8N689816W+OgzjTlPrGB5aIBRWyT69kb+Oxe7h5B5YLscEhMBmbKsN1cX62x&#10;denCH3TeF68khHOLBkIpY6t1toEi5kUaiUX7SlPEIuvktZvwIuFx0PdNs9IRe5aGgCM9B7Kn/U80&#10;EA9z7Y6v33P1eWW70BzfrX8w5vam7p5AFarl3/x3/eYEfym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lZgcMAAADcAAAADwAAAAAAAAAAAAAAAACYAgAAZHJzL2Rv&#10;d25yZXYueG1sUEsFBgAAAAAEAAQA9QAAAIgDAAAAAA==&#10;" path="m,596l,327r99,l105,47,417,,644,233r60,-12l718,341r99,41l753,400,679,510,579,561r-3,43l506,634r-36,68l299,680,166,807r-86,l60,726,80,690,,596e" filled="f">
                <v:path o:connecttype="custom" o:connectlocs="0,0;0,0;0,0;0,0;0,0;0,0;0,0;0,0;0,0;0,0;0,0;0,0;0,0;0,0;0,0;0,0;0,0;0,0;0,0;0,0;0,0" o:connectangles="0,0,0,0,0,0,0,0,0,0,0,0,0,0,0,0,0,0,0,0,0" textboxrect="0,0,818,808"/>
              </v:shape>
              <v:shape id="Freeform 118" o:spid="_x0000_s1136" style="position:absolute;left:7;top:40668;width:3;height:3;visibility:visible;mso-wrap-style:none;v-text-anchor:middle" coordsize="1384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y3MIA&#10;AADcAAAADwAAAGRycy9kb3ducmV2LnhtbERPS2vCQBC+F/oflil4000UpEbXUAqWgl58X8fsmA3N&#10;zobs1qT99W5B6G0+vucs8t7W4katrxwrSEcJCOLC6YpLBYf9avgKwgdkjbVjUvBDHvLl89MCM+06&#10;3tJtF0oRQ9hnqMCE0GRS+sKQRT9yDXHkrq61GCJsS6lb7GK4reU4SabSYsWxwWBD74aKr923VXCZ&#10;1GZjusn6ozgfy810dfp1eqzU4KV/m4MI1Id/8cP9qeP8dAZ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HLcwgAAANwAAAAPAAAAAAAAAAAAAAAAAJgCAABkcnMvZG93&#10;bnJldi54bWxQSwUGAAAAAAQABAD1AAAAhwMAAAAA&#10;" path="m,540l18,510r29,l83,567r98,12l253,530r,-316l334,306r-20,38l334,424r86,l553,296r171,24l760,250r70,-30l834,177,934,126,1007,16,1071,r171,16l1295,171r-24,81l1286,411r97,-6l1280,590r-79,42l1140,763,928,948r-143,74l699,1028r-34,37l608,1041r-188,30l245,1096,83,928r57,-48l87,787,,540e" stroked="f">
                <v:path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1384,1097"/>
              </v:shape>
              <v:shape id="Freeform 119" o:spid="_x0000_s1137" style="position:absolute;left:7;top:40668;width:3;height:3;visibility:visible;mso-wrap-style:square;v-text-anchor:top" coordsize="1384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N18YA&#10;AADcAAAADwAAAGRycy9kb3ducmV2LnhtbESPzWvCQBDF7wX/h2UEb3Wj0g9SV/EjBYVeakvPQ3ZM&#10;gtnZsLtq7F/fOQi9zfDevPeb+bJ3rbpQiI1nA5NxBoq49LbhysD31/vjK6iYkC22nsnAjSIsF4OH&#10;OebWX/mTLodUKQnhmKOBOqUu1zqWNTmMY98Ri3b0wWGSNVTaBrxKuGv1NMuetcOGpaHGjjY1lafD&#10;2Rlw+7V/KZ5m+8L5tT5+FNufsPk1ZjTsV2+gEvXp33y/3lnBnwq+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RN18YAAADcAAAADwAAAAAAAAAAAAAAAACYAgAAZHJz&#10;L2Rvd25yZXYueG1sUEsFBgAAAAAEAAQA9QAAAIsDAAAAAA==&#10;" path="m,540l18,510r29,l83,567r98,12l253,530r,-316l334,306r-20,38l334,424r86,l553,296r171,24l760,250r70,-30l834,177,934,126,1007,16,1071,r171,16l1295,171r-24,81l1286,411r97,-6l1280,590r-79,42l1140,763,928,948r-143,74l699,1028r-34,37l608,1041r-188,30l245,1096,83,928r57,-48l87,787,,540e" filled="f">
                <v:path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1384,1097"/>
              </v:shape>
              <v:shape id="Freeform 120" o:spid="_x0000_s1138" style="position:absolute;left:9;top:40670;width:1;height:0;visibility:visible;mso-wrap-style:none;v-text-anchor:middle" coordsize="15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Yw8QA&#10;AADcAAAADwAAAGRycy9kb3ducmV2LnhtbERP32vCMBB+H/g/hBP2MjStjlGqUYog2wTdpoO9Hs3Z&#10;FptLSaLW/94MBnu7j+/nzZe9acWFnG8sK0jHCQji0uqGKwXfh/UoA+EDssbWMim4kYflYvAwx1zb&#10;K3/RZR8qEUPY56igDqHLpfRlTQb92HbEkTtaZzBE6CqpHV5juGnlJElepMGGY0ONHa1qKk/7s1Hw&#10;s3Xn193TdPW8+WyyjyLFrnjfKPU47IsZiEB9+Bf/ud90nD9J4feZe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mMPEAAAA3AAAAA8AAAAAAAAAAAAAAAAAmAIAAGRycy9k&#10;b3ducmV2LnhtbFBLBQYAAAAABAAEAPUAAACJAwAAAAA=&#10;" path="m104,l47,30,,77r39,53l112,116,151,16,104,e" stroked="f">
                <v:path o:connecttype="custom" o:connectlocs="0,0;0,0;0,0;0,0;0,0;0,0;0,0" o:connectangles="0,0,0,0,0,0,0" textboxrect="0,0,152,131"/>
              </v:shape>
              <v:shape id="Freeform 121" o:spid="_x0000_s1139" style="position:absolute;left:9;top:40670;width:1;height:0;visibility:visible;mso-wrap-style:square;v-text-anchor:top" coordsize="15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wu8EA&#10;AADcAAAADwAAAGRycy9kb3ducmV2LnhtbERPTYvCMBC9C/6HMAt703SLqHSNIoIi60GqgtexGZuy&#10;zaQ0Ubv/fiMI3ubxPme26Gwt7tT6yrGCr2ECgrhwuuJSwem4HkxB+ICssXZMCv7Iw2Le780w0+7B&#10;Od0PoRQxhH2GCkwITSalLwxZ9EPXEEfu6lqLIcK2lLrFRwy3tUyTZCwtVhwbDDa0MlT8Hm5WwdHQ&#10;/nYZbZa7SV78nN1mn5v1VanPj275DSJQF97il3ur4/w0he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d8LvBAAAA3AAAAA8AAAAAAAAAAAAAAAAAmAIAAGRycy9kb3du&#10;cmV2LnhtbFBLBQYAAAAABAAEAPUAAACGAwAAAAA=&#10;" path="m104,l47,30,,77r39,53l112,116,151,16,104,e" filled="f">
                <v:path o:connecttype="custom" o:connectlocs="0,0;0,0;0,0;0,0;0,0;0,0;0,0" o:connectangles="0,0,0,0,0,0,0" textboxrect="0,0,152,131"/>
              </v:shape>
              <v:shape id="Freeform 122" o:spid="_x0000_s1140" style="position:absolute;left:10;top:40669;width:0;height:0;visibility:visible;mso-wrap-style:none;v-text-anchor:middle" coordsize="13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KwsMA&#10;AADcAAAADwAAAGRycy9kb3ducmV2LnhtbERP22rCQBB9L/Qflin4InVTBWlTN9IKatGnJP2AaXZy&#10;odnZsLtq/PuuIPRtDuc6q/VoenEm5zvLCl5mCQjiyuqOGwXf5fb5FYQPyBp7y6TgSh7W2ePDClNt&#10;L5zTuQiNiCHsU1TQhjCkUvqqJYN+ZgfiyNXWGQwRukZqh5cYbno5T5KlNNhxbGhxoE1L1W9xMgry&#10;w+5o6v1Gv01dmVeldIfT549Sk6fx4x1EoDH8i+/uLx3nzxd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pKwsMAAADcAAAADwAAAAAAAAAAAAAAAACYAgAAZHJzL2Rv&#10;d25yZXYueG1sUEsFBgAAAAAEAAQA9QAAAIgDAAAAAA==&#10;" path="m117,31l59,,,106r35,48l96,154r35,-54l117,31e" stroked="f">
                <v:path o:connecttype="custom" o:connectlocs="0,0;0,0;0,0;0,0;0,0;0,0;0,0" o:connectangles="0,0,0,0,0,0,0" textboxrect="0,0,132,155"/>
              </v:shape>
              <v:shape id="Freeform 123" o:spid="_x0000_s1141" style="position:absolute;left:10;top:40669;width:0;height:0;visibility:visible;mso-wrap-style:square;v-text-anchor:top" coordsize="13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HdMAA&#10;AADcAAAADwAAAGRycy9kb3ducmV2LnhtbERP24rCMBB9F/yHMIJvmiqySDWKioLLwoIX9HVsxrbY&#10;TEoStfv3G0HwbQ7nOtN5YyrxIOdLywoG/QQEcWZ1ybmC42HTG4PwAVljZZkU/JGH+azdmmKq7ZN3&#10;9NiHXMQQ9ikqKEKoUyl9VpBB37c1ceSu1hkMEbpcaofPGG4qOUySL2mw5NhQYE2rgrLb/m4UlPiN&#10;Mvm5DNbVtbHLy+nu+PyrVLfTLCYgAjXhI367tzrOH47g9Uy8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uHdMAAAADcAAAADwAAAAAAAAAAAAAAAACYAgAAZHJzL2Rvd25y&#10;ZXYueG1sUEsFBgAAAAAEAAQA9QAAAIUDAAAAAA==&#10;" path="m117,31l59,,,106r35,48l96,154r35,-54l117,31e" filled="f">
                <v:path o:connecttype="custom" o:connectlocs="0,0;0,0;0,0;0,0;0,0;0,0;0,0" o:connectangles="0,0,0,0,0,0,0" textboxrect="0,0,132,155"/>
              </v:shape>
              <v:shape id="Freeform 124" o:spid="_x0000_s1142" style="position:absolute;left:12;top:40666;width:1;height:0;visibility:visible;mso-wrap-style:none;v-text-anchor:middle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Tk8MA&#10;AADcAAAADwAAAGRycy9kb3ducmV2LnhtbERP32vCMBB+F/Y/hBvsTVOFinRGKWMDYVCcE8bejuaW&#10;djaXrolt/e/NQPDtPr6ft96OthE9db52rGA+S0AQl07XbBQcP9+mKxA+IGtsHJOCC3nYbh4ma8y0&#10;G/iD+kMwIoawz1BBFUKbSenLiiz6mWuJI/fjOoshws5I3eEQw20jF0mylBZrjg0VtvRSUXk6nK0C&#10;Sov96/ff79y+H3d4Lk65+TK5Uk+PY/4MItAY7uKbe6fj/EUK/8/EC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tTk8MAAADcAAAADwAAAAAAAAAAAAAAAACYAgAAZHJzL2Rv&#10;d25yZXYueG1sUEsFBgAAAAAEAAQA9QAAAIgDAAAAAA==&#10;" path="m35,2l57,6r2,11l59,31r7,22l66,61r-9,3l41,59,21,49,4,49,,37,4,15,21,,35,2e" stroked="f">
                <v:path o:connecttype="custom" o:connectlocs="0,0;0,0;0,0;0,0;0,0;0,0;0,0;0,0;0,0;0,0;0,0;0,0;0,0;0,0" o:connectangles="0,0,0,0,0,0,0,0,0,0,0,0,0,0" textboxrect="0,0,67,65"/>
              </v:shape>
              <v:shape id="Freeform 125" o:spid="_x0000_s1143" style="position:absolute;left:12;top:40666;width:1;height:0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x1GcMA&#10;AADcAAAADwAAAGRycy9kb3ducmV2LnhtbERPTWsCMRC9C/6HMIVeRLMVKrIapQothb3UtYd6GzZj&#10;dnEz2W6ipv++EQRv83ifs1xH24oL9b5xrOBlkoEgrpxu2Cj43r+P5yB8QNbYOiYFf+RhvRoOlphr&#10;d+UdXcpgRAphn6OCOoQul9JXNVn0E9cRJ+7oeoshwd5I3eM1hdtWTrNsJi02nBpq7GhbU3Uqz1bB&#10;4XUbC/O1i5uf0hbF78coHMxZqeen+LYAESiGh/ju/tRp/nQGt2fS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x1GcMAAADcAAAADwAAAAAAAAAAAAAAAACYAgAAZHJzL2Rv&#10;d25yZXYueG1sUEsFBgAAAAAEAAQA9QAAAIgDAAAAAA==&#10;" path="m35,2l57,6r2,11l59,31r7,22l66,61r-9,3l41,59,21,49,4,49,,37,4,15,21,,35,2e" filled="f">
                <v:path o:connecttype="custom" o:connectlocs="0,0;0,0;0,0;0,0;0,0;0,0;0,0;0,0;0,0;0,0;0,0;0,0;0,0;0,0" o:connectangles="0,0,0,0,0,0,0,0,0,0,0,0,0,0" textboxrect="0,0,67,65"/>
              </v:shape>
              <v:shape id="Freeform 126" o:spid="_x0000_s1144" style="position:absolute;left:13;top:40666;width:0;height:0;visibility:visible;mso-wrap-style:none;v-text-anchor:middle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MksAA&#10;AADcAAAADwAAAGRycy9kb3ducmV2LnhtbERPS4vCMBC+C/6HMII3TfVgpWuURVcUPPm6zzZjW7eZ&#10;dJto6783guBtPr7nzBatKcWdaldYVjAaRiCIU6sLzhScjuvBFITzyBpLy6TgQQ4W825nhom2De/p&#10;fvCZCCHsElSQe18lUro0J4NuaCviwF1sbdAHWGdS19iEcFPKcRRNpMGCQ0OOFS1zSv8ON6PA8c/m&#10;uvo9/49uTbvbu2vsL1WsVL/Xfn+B8NT6j/jt3uowfxzD65lwgZ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MksAAAADcAAAADwAAAAAAAAAAAAAAAACYAgAAZHJzL2Rvd25y&#10;ZXYueG1sUEsFBgAAAAAEAAQA9QAAAIUDAAAAAA==&#10;" path="m38,8r-3,4l29,17r-8,l12,17,5,15,,10,,6,5,4,12,2,21,r8,2l35,6r3,2e" stroked="f">
                <v:path o:connecttype="custom" o:connectlocs="0,0;0,0;0,0;0,0;0,0;0,0;0,0;0,0;0,0;0,0;0,0;0,0;0,0;0,0" o:connectangles="0,0,0,0,0,0,0,0,0,0,0,0,0,0" textboxrect="0,0,39,18"/>
              </v:shape>
              <v:shape id="Freeform 127" o:spid="_x0000_s1145" style="position:absolute;left:13;top:40666;width:0;height:0;visibility:visible;mso-wrap-style:square;v-text-anchor:top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7EcUA&#10;AADcAAAADwAAAGRycy9kb3ducmV2LnhtbESPT2/CMAzF70h8h8hIu0EKk9DUEdCE9gc4bQwO3KzG&#10;tNUap0syWr49PiDtZus9v/fzYtW7Rl0oxNqzgekkA0VceFtzaeDw/TZ+AhUTssXGMxm4UoTVcjhY&#10;YG59x1902adSSQjHHA1UKbW51rGoyGGc+JZYtLMPDpOsodQ2YCfhrtGzLJtrhzVLQ4UtrSsqfvZ/&#10;zsDn9jE76ePHqQu7QyrrX/fq5+/GPIz6l2dQifr0b75fb6zgz4RW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zsRxQAAANwAAAAPAAAAAAAAAAAAAAAAAJgCAABkcnMv&#10;ZG93bnJldi54bWxQSwUGAAAAAAQABAD1AAAAigMAAAAA&#10;" path="m38,8r-3,4l29,17r-8,l12,17,5,15,,10,,6,5,4,12,2,21,r8,2l35,6r3,2e" filled="f">
                <v:path o:connecttype="custom" o:connectlocs="0,0;0,0;0,0;0,0;0,0;0,0;0,0;0,0;0,0;0,0;0,0;0,0;0,0;0,0" o:connectangles="0,0,0,0,0,0,0,0,0,0,0,0,0,0" textboxrect="0,0,39,18"/>
              </v:shape>
              <v:shape id="Freeform 128" o:spid="_x0000_s1146" style="position:absolute;left:12;top:40666;width:0;height:0;visibility:visible;mso-wrap-style:none;v-text-anchor:middle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74MQA&#10;AADcAAAADwAAAGRycy9kb3ducmV2LnhtbERPS2vCQBC+F/wPyxR6Ed2oJZjUVUQoFPTiA8TbNDvN&#10;BrOzIbvG9N+7hYK3+fies1j1thYdtb5yrGAyTkAQF05XXCo4HT9HcxA+IGusHZOCX/KwWg5eFphr&#10;d+c9dYdQihjCPkcFJoQml9IXhiz6sWuII/fjWoshwraUusV7DLe1nCZJKi1WHBsMNrQxVFwPN6vg&#10;e3jeXWbvO3fJ0mtqsj0Pt5OZUm+v/foDRKA+PMX/7i8d508z+Hs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u+DEAAAA3AAAAA8AAAAAAAAAAAAAAAAAmAIAAGRycy9k&#10;b3ducmV2LnhtbFBLBQYAAAAABAAEAPUAAACJAwAAAAA=&#10;" path="m21,4l18,9r-3,l8,9,2,9,,4,2,2,8,r7,l18,2r3,2e" stroked="f">
                <v:path o:connecttype="custom" o:connectlocs="0,0;0,0;0,0;0,0;0,0;0,0;0,0;0,0;0,0;0,0;0,0" o:connectangles="0,0,0,0,0,0,0,0,0,0,0" textboxrect="0,0,22,10"/>
              </v:shape>
              <v:shape id="Freeform 129" o:spid="_x0000_s1147" style="position:absolute;left:12;top:40666;width:0;height: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BC8QA&#10;AADcAAAADwAAAGRycy9kb3ducmV2LnhtbESPQWvDMAyF74P+B6PCbqvTDsbI6pZSKPTQDtZ2dy1W&#10;4rBYDrbTZP9+Ogx2k3hP731abyffqTvF1AY2sFwUoIirYFtuDNyuh6dXUCkjW+wCk4EfSrDdzB7W&#10;WNow8gfdL7lREsKpRAMu577UOlWOPKZF6IlFq0P0mGWNjbYRRwn3nV4VxYv22LI0OOxp76j6vgze&#10;wO7drurP67H242loXXWOw4G/jHmcT7s3UJmm/G/+uz5awX8W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AQvEAAAA3AAAAA8AAAAAAAAAAAAAAAAAmAIAAGRycy9k&#10;b3ducmV2LnhtbFBLBQYAAAAABAAEAPUAAACJAwAAAAA=&#10;" path="m21,4l18,9r-3,l8,9,2,9,,4,2,2,8,r7,l18,2r3,2e" filled="f">
                <v:path o:connecttype="custom" o:connectlocs="0,0;0,0;0,0;0,0;0,0;0,0;0,0;0,0;0,0;0,0;0,0" o:connectangles="0,0,0,0,0,0,0,0,0,0,0" textboxrect="0,0,22,10"/>
              </v:shape>
              <v:shape id="Freeform 130" o:spid="_x0000_s1148" style="position:absolute;left:13;top:40666;width:0;height:1;visibility:visible;mso-wrap-style:none;v-text-anchor:middle" coordsize="4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J9MMA&#10;AADcAAAADwAAAGRycy9kb3ducmV2LnhtbERPTWsCMRC9F/wPYQq91awWrKxGKYpgEQ/d2p6HZNys&#10;bibLJq7bf28Eobd5vM+ZL3tXi47aUHlWMBpmIIi1NxWXCg7fm9cpiBCRDdaeScEfBVguBk9zzI2/&#10;8hd1RSxFCuGQowIbY5NLGbQlh2HoG+LEHX3rMCbYltK0eE3hrpbjLJtIhxWnBosNrSzpc3FxCtbd&#10;56o5FT+HrX3f7X935XSsJ1qpl+f+YwYiUh//xQ/31qT5byO4P5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GJ9MMAAADcAAAADwAAAAAAAAAAAAAAAACYAgAAZHJzL2Rv&#10;d25yZXYueG1sUEsFBgAAAAAEAAQA9QAAAIgDAAAAAA==&#10;" path="m28,2l43,23r,43l21,91,6,70,10,45,,17,12,,28,2e" stroked="f">
                <v:path o:connecttype="custom" o:connectlocs="0,0;0,0;0,0;0,0;0,0;0,0;0,0;0,0;0,0" o:connectangles="0,0,0,0,0,0,0,0,0" textboxrect="0,0,44,92"/>
              </v:shape>
              <v:shape id="Freeform 131" o:spid="_x0000_s1149" style="position:absolute;left:13;top:40666;width:0;height:1;visibility:visible;mso-wrap-style:square;v-text-anchor:top" coordsize="4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Ud8AA&#10;AADcAAAADwAAAGRycy9kb3ducmV2LnhtbERP24rCMBB9X/Afwgi+rakKrlSjiFAQdBe84POQjE2x&#10;mZQmav37jbCwb3M411msOleLB7Wh8qxgNMxAEGtvKi4VnE/F5wxEiMgGa8+k4EUBVsvexwJz4598&#10;oMcxliKFcMhRgY2xyaUM2pLDMPQNceKuvnUYE2xLaVp8pnBXy3GWTaXDilODxYY2lvTteHcK9vb2&#10;XcifQ6N3l6/zS6+p8LO7UoN+t56DiNTFf/Gfe2vS/MkY3s+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DUd8AAAADcAAAADwAAAAAAAAAAAAAAAACYAgAAZHJzL2Rvd25y&#10;ZXYueG1sUEsFBgAAAAAEAAQA9QAAAIUDAAAAAA==&#10;" path="m28,2l43,23r,43l21,91,6,70,10,45,,17,12,,28,2e" filled="f">
                <v:path o:connecttype="custom" o:connectlocs="0,0;0,0;0,0;0,0;0,0;0,0;0,0;0,0;0,0" o:connectangles="0,0,0,0,0,0,0,0,0" textboxrect="0,0,44,92"/>
              </v:shape>
              <v:shape id="Freeform 132" o:spid="_x0000_s1150" style="position:absolute;left:13;top:40671;width:1;height:0;visibility:visible;mso-wrap-style:none;v-text-anchor:middle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14ssQA&#10;AADcAAAADwAAAGRycy9kb3ducmV2LnhtbERPS2vCQBC+F/wPywheim40UGN0FVFaeigtPvA8ZCfZ&#10;YHY2ZLca/323UOhtPr7nrDa9bcSNOl87VjCdJCCIC6drrhScT6/jDIQPyBobx6TgQR4268HTCnPt&#10;7nyg2zFUIoawz1GBCaHNpfSFIYt+4lriyJWusxgi7CqpO7zHcNvIWZK8SIs1xwaDLe0MFdfjt1Xw&#10;Uc33i+fF5yH7MukjM2/l/NKWSo2G/XYJIlAf/sV/7ncd56cp/D4TL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eLLEAAAA3AAAAA8AAAAAAAAAAAAAAAAAmAIAAGRycy9k&#10;b3ducmV2LnhtbFBLBQYAAAAABAAEAPUAAACJAwAAAAA=&#10;" path="m43,15l18,22,,39,6,71r12,8l43,86,70,71,88,47r,-14l70,,43,15e" stroked="f">
                <v:path o:connecttype="custom" o:connectlocs="0,0;0,0;0,0;0,0;0,0;0,0;0,0;0,0;0,0;0,0;0,0" o:connectangles="0,0,0,0,0,0,0,0,0,0,0" textboxrect="0,0,89,87"/>
              </v:shape>
              <v:shape id="Freeform 133" o:spid="_x0000_s1151" style="position:absolute;left:13;top:40671;width:1;height:0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wUcMA&#10;AADcAAAADwAAAGRycy9kb3ducmV2LnhtbERPTWvCQBC9F/oflil4qxtN1ZK6SpAUehNtoXibZqfZ&#10;YHY2ZFeT+utdQehtHu9zluvBNuJMna8dK5iMExDEpdM1Vwq+Pt+fX0H4gKyxcUwK/sjDevX4sMRM&#10;u553dN6HSsQQ9hkqMCG0mZS+NGTRj11LHLlf11kMEXaV1B32Mdw2cpokc2mx5thgsKWNofK4P1kF&#10;bnvo03mab/OfQtvFtyny2aVQavQ05G8gAg3hX3x3f+g4P32B2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dwUcMAAADcAAAADwAAAAAAAAAAAAAAAACYAgAAZHJzL2Rv&#10;d25yZXYueG1sUEsFBgAAAAAEAAQA9QAAAIgDAAAAAA==&#10;" path="m43,15l18,22,,39,6,71r12,8l43,86,70,71,88,47r,-14l70,,43,15e" filled="f">
                <v:path o:connecttype="custom" o:connectlocs="0,0;0,0;0,0;0,0;0,0;0,0;0,0;0,0;0,0;0,0;0,0" o:connectangles="0,0,0,0,0,0,0,0,0,0,0" textboxrect="0,0,89,87"/>
              </v:shape>
              <v:shape id="Freeform 134" o:spid="_x0000_s1152" style="position:absolute;left:13;top:40671;width:0;height:0;visibility:visible;mso-wrap-style:none;v-text-anchor:middle" coordsize="8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Ro8IA&#10;AADcAAAADwAAAGRycy9kb3ducmV2LnhtbERP24rCMBB9F/Yfwizsm6brokg1iiwoIoKXXfo8NGNb&#10;bCa1iW39eyMIvs3hXGe26EwpGqpdYVnB9yACQZxaXXCm4P9v1Z+AcB5ZY2mZFNzJwWL+0ZthrG3L&#10;R2pOPhMhhF2MCnLvq1hKl+Zk0A1sRRy4s60N+gDrTOoa2xBuSjmMorE0WHBoyLGi35zSy+lmFJw3&#10;yXI0OVwx2bW7WynTZN9s10p9fXbLKQhPnX+LX+6NDvN/Rv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FGjwgAAANwAAAAPAAAAAAAAAAAAAAAAAJgCAABkcnMvZG93&#10;bnJldi54bWxQSwUGAAAAAAQABAD1AAAAhwMAAAAA&#10;" path="m30,l,15,,57,6,74,30,91,69,82,81,50,75,24,54,,30,e" stroked="f">
                <v:path o:connecttype="custom" o:connectlocs="0,0;0,0;0,0;0,0;0,0;0,0;0,0;0,0;0,0;0,0" o:connectangles="0,0,0,0,0,0,0,0,0,0" textboxrect="0,0,82,92"/>
              </v:shape>
              <v:shape id="Freeform 135" o:spid="_x0000_s1153" style="position:absolute;left:13;top:40671;width:0;height:0;visibility:visible;mso-wrap-style:square;v-text-anchor:top" coordsize="8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+ocEA&#10;AADcAAAADwAAAGRycy9kb3ducmV2LnhtbERPS4vCMBC+L/gfwgje1lTFItUoPrDsTVa9eBuasS02&#10;k9LEWv31G0HY23x8z1msOlOJlhpXWlYwGkYgiDOrS84VnE/77xkI55E1VpZJwZMcrJa9rwUm2j74&#10;l9qjz0UIYZeggsL7OpHSZQUZdENbEwfuahuDPsAml7rBRwg3lRxHUSwNlhwaCqxpW1B2O96NgvQ+&#10;edGeR5tDPZ7iua3SS7xLlRr0u/UchKfO/4s/7h8d5k9ieD8TL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/qHBAAAA3AAAAA8AAAAAAAAAAAAAAAAAmAIAAGRycy9kb3du&#10;cmV2LnhtbFBLBQYAAAAABAAEAPUAAACGAwAAAAA=&#10;" path="m30,l,15,,57,6,74,30,91,69,82,81,50,75,24,54,,30,e" filled="f">
                <v:path o:connecttype="custom" o:connectlocs="0,0;0,0;0,0;0,0;0,0;0,0;0,0;0,0;0,0;0,0" o:connectangles="0,0,0,0,0,0,0,0,0,0" textboxrect="0,0,82,92"/>
              </v:shape>
              <v:oval id="Oval 136" o:spid="_x0000_s1154" style="position:absolute;left:5;top:40663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1GMMA&#10;AADcAAAADwAAAGRycy9kb3ducmV2LnhtbERPTWvCQBC9C/0PyxR6azZaokl0FZvSUrwZvXgbstMk&#10;NDsbsqtJ/323UPA2j/c5m91kOnGjwbWWFcyjGARxZXXLtYLz6f05BeE8ssbOMin4IQe77cNsg7m2&#10;Ix/pVvpahBB2OSpovO9zKV3VkEEX2Z44cF92MOgDHGqpBxxDuOnkIo6X0mDLoaHBnoqGqu/yahQk&#10;r5eKrgm+FZmuP4rUL7N5eVDq6XHar0F4mvxd/O/+1GH+yw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91GMMAAADcAAAADwAAAAAAAAAAAAAAAACYAgAAZHJzL2Rv&#10;d25yZXYueG1sUEsFBgAAAAAEAAQA9QAAAIgDAAAAAA==&#10;" fillcolor="black"/>
              <v:roundrect id="AutoShape 137" o:spid="_x0000_s1155" style="position:absolute;left:6;top:40663;width:0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Dx8UA&#10;AADcAAAADwAAAGRycy9kb3ducmV2LnhtbESPQUvDQBCF70L/wzIFb3ZjRClpt0UCohcVW5Eeh+w0&#10;iWZnw+6arP/eOQjeZnhv3vtmu89uUBOF2Hs2cL0qQBE33vbcGng/PlytQcWEbHHwTAZ+KMJ+t7jY&#10;YmX9zG80HVKrJIRjhQa6lMZK69h05DCu/Egs2tkHh0nW0GobcJZwN+iyKO60w56locOR6o6ar8O3&#10;M5A/8uu5oedQz/G2fjx9ltNLXxpzucz3G1CJcvo3/10/WcG/EVp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YPHxQAAANwAAAAPAAAAAAAAAAAAAAAAAJgCAABkcnMv&#10;ZG93bnJldi54bWxQSwUGAAAAAAQABAD1AAAAigMAAAAA&#10;" fillcolor="#f06"/>
              <v:oval id="Oval 138" o:spid="_x0000_s1156" style="position:absolute;left:6;top:40665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E8cEA&#10;AADcAAAADwAAAGRycy9kb3ducmV2LnhtbERPTYvCMBC9C/sfwix401RFabtGWSuKeLPuZW9DM9uW&#10;bSaliVr/vREEb/N4n7Nc96YRV+pcbVnBZByBIC6srrlU8HPejWIQziNrbCyTgjs5WK8+BktMtb3x&#10;ia65L0UIYZeigsr7NpXSFRUZdGPbEgfuz3YGfYBdKXWHtxBuGjmNooU0WHNoqLClrKLiP78YBfPN&#10;b0GXOW6zRJf7LPaLZJIflRp+9t9fIDz1/i1+uQ86zJ8l8HwmX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cRPHBAAAA3AAAAA8AAAAAAAAAAAAAAAAAmAIAAGRycy9kb3du&#10;cmV2LnhtbFBLBQYAAAAABAAEAPUAAACGAwAAAAA=&#10;" fillcolor="black"/>
              <v:roundrect id="AutoShape 139" o:spid="_x0000_s1157" style="position:absolute;left:7;top:40665;width:0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lqsQA&#10;AADcAAAADwAAAGRycy9kb3ducmV2LnhtbESPQYvCMBCF7wv+hzCCtzXVlUWqUUSU7WUPq168Dc3Y&#10;FptJaaLGf+8chL3N8N68981ynVyr7tSHxrOByTgDRVx623Bl4HTcf85BhYhssfVMBp4UYL0afCwx&#10;t/7Bf3Q/xEpJCIccDdQxdrnWoazJYRj7jli0i+8dRln7StseHxLuWj3Nsm/tsGFpqLGjbU3l9XBz&#10;BrLQ7Lrz1/R3Xuxvp9lPkfiyS8aMhmmzABUpxX/z+7qwgj8TfH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ZJarEAAAA3AAAAA8AAAAAAAAAAAAAAAAAmAIAAGRycy9k&#10;b3ducmV2LnhtbFBLBQYAAAAABAAEAPUAAACJAwAAAAA=&#10;" fillcolor="black"/>
              <v:roundrect id="AutoShape 140" o:spid="_x0000_s1158" style="position:absolute;left:4;top:40662;width:0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AMcIA&#10;AADcAAAADwAAAGRycy9kb3ducmV2LnhtbERPTYvCMBC9L/gfwgje1tQqi1SjiLTYyx5WvXgbmrEt&#10;NpPSxJr995uFhb3N433Odh9MJ0YaXGtZwWKegCCurG65VnC9FO9rEM4ja+wsk4JvcrDfTd62mGn7&#10;4i8az74WMYRdhgoa7/tMSlc1ZNDNbU8cubsdDPoIh1rqAV8x3HQyTZIPabDl2NBgT8eGqsf5aRQk&#10;rs372zL9XJfF87o6lYHveVBqNg2HDQhPwf+L/9yljvNXC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YAxwgAAANwAAAAPAAAAAAAAAAAAAAAAAJgCAABkcnMvZG93&#10;bnJldi54bWxQSwUGAAAAAAQABAD1AAAAhwMAAAAA&#10;" fillcolor="black"/>
              <v:roundrect id="AutoShape 141" o:spid="_x0000_s1159" style="position:absolute;left:10;top:40664;width:0;height:1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8jMMA&#10;AADcAAAADwAAAGRycy9kb3ducmV2LnhtbERPPWvDMBDdC/0P4grZGrkmNKlrOYRCwWSzmwzZDutq&#10;m1onI6mOk19fBQLd7vE+L9/OZhATOd9bVvCyTEAQN1b33Co4fH0+b0D4gKxxsEwKLuRhWzw+5Jhp&#10;e+aKpjq0Ioawz1BBF8KYSembjgz6pR2JI/dtncEQoWuldniO4WaQaZK8SoM9x4YOR/roqPmpf42C&#10;8lqVe6xSXK/WR3ea6tOufBuVWjzNu3cQgebwL767Sx3nr1K4PRMv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B8jMMAAADcAAAADwAAAAAAAAAAAAAAAACYAgAAZHJzL2Rv&#10;d25yZXYueG1sUEsFBgAAAAAEAAQA9QAAAIgDAAAAAA==&#10;" fillcolor="white [3212]"/>
              <v:roundrect id="AutoShape 142" o:spid="_x0000_s1160" style="position:absolute;left:6;top:40664;width:0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73cEA&#10;AADcAAAADwAAAGRycy9kb3ducmV2LnhtbERPS4vCMBC+C/sfwix403RVpHQbRRbFXjz4uOxtaMa2&#10;2ExKk2r2328Ewdt8fM/J18G04k69aywr+JomIIhLqxuuFFzOu0kKwnlkja1lUvBHDtarj1GOmbYP&#10;PtL95CsRQ9hlqKD2vsukdGVNBt3UdsSRu9reoI+wr6Tu8RHDTStnSbKUBhuODTV29FNTeTsNRkHi&#10;mm33O58d0mI3XBb7IvB1G5Qaf4bNNwhPwb/FL3eh4/zFHJ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Lu93BAAAA3AAAAA8AAAAAAAAAAAAAAAAAmAIAAGRycy9kb3du&#10;cmV2LnhtbFBLBQYAAAAABAAEAPUAAACGAwAAAAA=&#10;" fillcolor="black"/>
              <v:oval id="Oval 143" o:spid="_x0000_s1161" style="position:absolute;left:5;top:40664;width:1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+xt8UA&#10;AADcAAAADwAAAGRycy9kb3ducmV2LnhtbESPT2vCQBDF74LfYRnBm24qUSS6ShEFaZH6p5fehuwk&#10;WczOhuyq6bfvCgVvM7w37/dmue5sLe7UeuNYwds4AUGcO224VPB92Y3mIHxA1lg7JgW/5GG96veW&#10;mGn34BPdz6EUMYR9hgqqEJpMSp9XZNGPXUMctcK1FkNc21LqFh8x3NZykiQzadFwJFTY0Kai/Hq+&#10;2QhJN9NDbYoPst2PORXbr+nxUyo1HHTvCxCBuvAy/1/vdayfpvB8Jk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7G3xQAAANwAAAAPAAAAAAAAAAAAAAAAAJgCAABkcnMv&#10;ZG93bnJldi54bWxQSwUGAAAAAAQABAD1AAAAigMAAAAA&#10;" fillcolor="#f06"/>
              <v:roundrect id="AutoShape 144" o:spid="_x0000_s1162" style="position:absolute;left:3;top:40662;width:0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GMsMA&#10;AADcAAAADwAAAGRycy9kb3ducmV2LnhtbERPyWrDMBC9B/oPYgK9xXKWluBGCSU41Jce6uTS22CN&#10;F2qNjCU76t9XhUJv83jrHE7B9GKm0XWWFayTFARxZXXHjYLb9bLag3AeWWNvmRR8k4PT8WFxwEzb&#10;O3/QXPpGxBB2GSpovR8yKV3VkkGX2IE4crUdDfoIx0bqEe8x3PRyk6bP0mDHsaHFgc4tVV/lZBSk&#10;rsuHz+3mfV9cptvurQhc50Gpx2V4fQHhKfh/8Z+70HH+7gl+n4kX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6GMsMAAADcAAAADwAAAAAAAAAAAAAAAACYAgAAZHJzL2Rv&#10;d25yZXYueG1sUEsFBgAAAAAEAAQA9QAAAIgDAAAAAA==&#10;" fillcolor="black"/>
              <v:roundrect id="AutoShape 145" o:spid="_x0000_s1163" style="position:absolute;left:6;top:40663;width:0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YRcEA&#10;AADcAAAADwAAAGRycy9kb3ducmV2LnhtbERPS4vCMBC+L/gfwgje1lRXRKqpiCjbyx58XLwNzdgW&#10;m0lpUo3/3ggL3ubje85qHUwj7tS52rKCyTgBQVxYXXOp4Hzafy9AOI+ssbFMCp7kYJ0NvlaYavvg&#10;A92PvhQxhF2KCirv21RKV1Rk0I1tSxy5q+0M+gi7UuoOHzHcNHKaJHNpsObYUGFL24qK27E3ChJX&#10;79rLz/Rvke/78+w3D3zdBaVGw7BZgvAU/Ef87851nD+bw/uZeIH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8GEXBAAAA3AAAAA8AAAAAAAAAAAAAAAAAmAIAAGRycy9kb3du&#10;cmV2LnhtbFBLBQYAAAAABAAEAPUAAACGAwAAAAA=&#10;" fillcolor="black"/>
              <v:oval id="Oval 146" o:spid="_x0000_s1164" style="position:absolute;left:4;top:40662;width:1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GZcMA&#10;AADcAAAADwAAAGRycy9kb3ducmV2LnhtbERPTWvCQBC9C/0PyxR6azZKo0l0FZvSUrwZvXgbstMk&#10;NDsbsqtJ/323UPA2j/c5m91kOnGjwbWWFcyjGARxZXXLtYLz6f05BeE8ssbOMin4IQe77cNsg7m2&#10;Ix/pVvpahBB2OSpovO9zKV3VkEEX2Z44cF92MOgDHGqpBxxDuOnkIo6X0mDLoaHBnoqGqu/yahQk&#10;r5eKrgm+FZmuP4rUL7N5eVDq6XHar0F4mvxd/O/+1GH+yw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kGZcMAAADcAAAADwAAAAAAAAAAAAAAAACYAgAAZHJzL2Rv&#10;d25yZXYueG1sUEsFBgAAAAAEAAQA9QAAAIgDAAAAAA==&#10;" fillcolor="black"/>
              <v:roundrect id="AutoShape 147" o:spid="_x0000_s1165" style="position:absolute;left:4;top:40662;width:0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prMQA&#10;AADcAAAADwAAAGRycy9kb3ducmV2LnhtbESPQYvCMBCF7wv+hzCCtzXVlUWqUUSU7WUPq168Dc3Y&#10;FptJaaLGf+8chL3N8N68981ynVyr7tSHxrOByTgDRVx623Bl4HTcf85BhYhssfVMBp4UYL0afCwx&#10;t/7Bf3Q/xEpJCIccDdQxdrnWoazJYRj7jli0i+8dRln7StseHxLuWj3Nsm/tsGFpqLGjbU3l9XBz&#10;BrLQ7Lrz1/R3Xuxvp9lPkfiyS8aMhmmzABUpxX/z+7qwgj8TWn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KazEAAAA3AAAAA8AAAAAAAAAAAAAAAAAmAIAAGRycy9k&#10;b3ducmV2LnhtbFBLBQYAAAAABAAEAPUAAACJAwAAAAA=&#10;" fillcolor="black"/>
              <v:roundrect id="AutoShape 148" o:spid="_x0000_s1166" style="position:absolute;left:7;top:40665;width:0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MN8MA&#10;AADcAAAADwAAAGRycy9kb3ducmV2LnhtbERPPWvDMBDdA/0P4grdErlOKKlj2ZQQUy8dmmTpdlgX&#10;28Q6GUuJ1X9fFQrd7vE+Ly+DGcSdJtdbVvC8SkAQN1b33Co4n6rlFoTzyBoHy6TgmxyUxcMix0zb&#10;mT/pfvStiCHsMlTQeT9mUrqmI4NuZUfiyF3sZNBHOLVSTzjHcDPINElepMGeY0OHI+07aq7Hm1GQ&#10;uP4wfq3Tj21d3c6b9zrw5RCUenoMbzsQnoL/F/+5ax3nb17h95l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OMN8MAAADcAAAADwAAAAAAAAAAAAAAAACYAgAAZHJzL2Rv&#10;d25yZXYueG1sUEsFBgAAAAAEAAQA9QAAAIgDAAAAAA==&#10;" fillcolor="black"/>
              <v:roundrect id="AutoShape 149" o:spid="_x0000_s1167" style="position:absolute;left:7;top:40663;width:0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zd8QA&#10;AADcAAAADwAAAGRycy9kb3ducmV2LnhtbESPQW/CMAyF70j8h8iTuI10jCHUERCaQPSyw4ALN6sx&#10;bbXGqZoA4d/jAxI3W+/5vc+LVXKtulIfGs8GPsYZKOLS24YrA8fD9n0OKkRki61nMnCnAKvlcLDA&#10;3Pob/9F1HyslIRxyNFDH2OVah7Imh2HsO2LRzr53GGXtK217vEm4a/Uky2baYcPSUGNHPzWV//uL&#10;M5CFZtOdPie/82J7OU53ReLzJhkzekvrb1CRUnyZn9eFFfwvwZdnZAK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s3fEAAAA3AAAAA8AAAAAAAAAAAAAAAAAmAIAAGRycy9k&#10;b3ducmV2LnhtbFBLBQYAAAAABAAEAPUAAACJAwAAAAA=&#10;" fillcolor="black"/>
              <v:roundrect id="AutoShape 151" o:spid="_x0000_s1168" style="position:absolute;left:6;top:40661;width:1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W7MEA&#10;AADcAAAADwAAAGRycy9kb3ducmV2LnhtbERPS4vCMBC+C/6HMII3m/papGuUZVG2Fw8+LnsbmumD&#10;bSaliZr990YQvM3H95z1NphW3Kh3jWUF0yQFQVxY3XCl4HLeT1YgnEfW2FomBf/kYLsZDtaYaXvn&#10;I91OvhIxhF2GCmrvu0xKV9Rk0CW2I45caXuDPsK+krrHeww3rZyl6Yc02HBsqLGj75qKv9PVKEhd&#10;s+t+57PDKt9fL4ufPHC5C0qNR+HrE4Sn4N/ilzvXcf5yCs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uzBAAAA3AAAAA8AAAAAAAAAAAAAAAAAmAIAAGRycy9kb3du&#10;cmV2LnhtbFBLBQYAAAAABAAEAPUAAACGAwAAAAA=&#10;" fillcolor="black"/>
              <v:roundrect id="AutoShape 152" o:spid="_x0000_s1169" style="position:absolute;left:3;top:40662;width:0;height: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Im8MA&#10;AADcAAAADwAAAGRycy9kb3ducmV2LnhtbERPO2vDMBDeA/0P4grZEjlOE4IbJZRiUy8d8li6HdbF&#10;NrFOxlJs9d9XhUK3+/ietz8G04mRBtdaVrBaJiCIK6tbrhVcL8ViB8J5ZI2dZVLwTQ6Oh6fZHjNt&#10;Jz7RePa1iCHsMlTQeN9nUrqqIYNuaXviyN3sYNBHONRSDzjFcNPJNEm20mDLsaHBnt4bqu7nh1GQ&#10;uDbvv9bp564sHteXjzLwLQ9KzZ/D2ysIT8H/i//cpY7zNyn8PhMv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6Im8MAAADcAAAADwAAAAAAAAAAAAAAAACYAgAAZHJzL2Rv&#10;d25yZXYueG1sUEsFBgAAAAAEAAQA9QAAAIgDAAAAAA==&#10;" fillcolor="black"/>
            </v:group>
          </w:pict>
        </mc:Fallback>
      </mc:AlternateContent>
    </w:r>
    <w:r w:rsidRPr="00F87D48">
      <w:rPr>
        <w:noProof/>
        <w:lang w:eastAsia="fr-FR"/>
      </w:rPr>
      <w:drawing>
        <wp:inline distT="0" distB="0" distL="0" distR="0" wp14:anchorId="1B922BB1" wp14:editId="51A2F0C1">
          <wp:extent cx="840759" cy="701486"/>
          <wp:effectExtent l="19050" t="0" r="0" b="0"/>
          <wp:docPr id="2" name="Image 1" descr="C:\Users\HP\Documents\cpaien\Logo AEFE mars 2015\Logo_AEFE\logo_AEF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cuments\cpaien\Logo AEFE mars 2015\Logo_AEFE\logo_AEFE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748" cy="702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Zone Afrique centr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BE5"/>
    <w:multiLevelType w:val="hybridMultilevel"/>
    <w:tmpl w:val="840C32B8"/>
    <w:lvl w:ilvl="0" w:tplc="9C26C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5907"/>
    <w:multiLevelType w:val="hybridMultilevel"/>
    <w:tmpl w:val="7806FD80"/>
    <w:lvl w:ilvl="0" w:tplc="C29A0ECE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0D02"/>
    <w:multiLevelType w:val="hybridMultilevel"/>
    <w:tmpl w:val="D610DDC6"/>
    <w:lvl w:ilvl="0" w:tplc="F98CF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97C90"/>
    <w:multiLevelType w:val="multilevel"/>
    <w:tmpl w:val="CEF4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C22E0"/>
    <w:multiLevelType w:val="hybridMultilevel"/>
    <w:tmpl w:val="2D4C4140"/>
    <w:lvl w:ilvl="0" w:tplc="80688A14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276172E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18AFCB4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25F6C1EE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400692F2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CE1ED08C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291EE39A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7" w:tplc="1666974E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8" w:tplc="2CE6BFD4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</w:abstractNum>
  <w:abstractNum w:abstractNumId="5">
    <w:nsid w:val="4CB21253"/>
    <w:multiLevelType w:val="hybridMultilevel"/>
    <w:tmpl w:val="840C32B8"/>
    <w:lvl w:ilvl="0" w:tplc="9C26C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5103"/>
    <w:multiLevelType w:val="hybridMultilevel"/>
    <w:tmpl w:val="95B608E8"/>
    <w:lvl w:ilvl="0" w:tplc="B4CC7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208A2"/>
    <w:multiLevelType w:val="hybridMultilevel"/>
    <w:tmpl w:val="FBCEB3A0"/>
    <w:lvl w:ilvl="0" w:tplc="83806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C0D61"/>
    <w:multiLevelType w:val="hybridMultilevel"/>
    <w:tmpl w:val="239C9E8C"/>
    <w:lvl w:ilvl="0" w:tplc="BF769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B1732"/>
    <w:multiLevelType w:val="hybridMultilevel"/>
    <w:tmpl w:val="38D47836"/>
    <w:lvl w:ilvl="0" w:tplc="5BE254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804E3"/>
    <w:multiLevelType w:val="hybridMultilevel"/>
    <w:tmpl w:val="2F60D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9475F"/>
    <w:multiLevelType w:val="hybridMultilevel"/>
    <w:tmpl w:val="A832333A"/>
    <w:lvl w:ilvl="0" w:tplc="C1CC3B96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206D422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DCC62246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44D27C36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8C96E708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E3AE1750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BC5A6972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7" w:tplc="C726B762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8" w:tplc="9FA868CE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7B"/>
    <w:rsid w:val="0002094D"/>
    <w:rsid w:val="00030F32"/>
    <w:rsid w:val="0004010F"/>
    <w:rsid w:val="00065FCD"/>
    <w:rsid w:val="000712BB"/>
    <w:rsid w:val="00071C56"/>
    <w:rsid w:val="00096ABD"/>
    <w:rsid w:val="000A16AA"/>
    <w:rsid w:val="000B0C2A"/>
    <w:rsid w:val="000B3A93"/>
    <w:rsid w:val="000B4630"/>
    <w:rsid w:val="000E3E7B"/>
    <w:rsid w:val="000E5532"/>
    <w:rsid w:val="001017CE"/>
    <w:rsid w:val="001069FF"/>
    <w:rsid w:val="00143830"/>
    <w:rsid w:val="00152965"/>
    <w:rsid w:val="00173C1B"/>
    <w:rsid w:val="00194FEC"/>
    <w:rsid w:val="001A74A8"/>
    <w:rsid w:val="001D1CE9"/>
    <w:rsid w:val="001E074B"/>
    <w:rsid w:val="001E7F90"/>
    <w:rsid w:val="002217F7"/>
    <w:rsid w:val="00224C1E"/>
    <w:rsid w:val="0022515A"/>
    <w:rsid w:val="00232669"/>
    <w:rsid w:val="00246F08"/>
    <w:rsid w:val="00253CBE"/>
    <w:rsid w:val="00295890"/>
    <w:rsid w:val="002A177D"/>
    <w:rsid w:val="002B1D2B"/>
    <w:rsid w:val="002B290B"/>
    <w:rsid w:val="002D082A"/>
    <w:rsid w:val="00310749"/>
    <w:rsid w:val="00314159"/>
    <w:rsid w:val="003502EF"/>
    <w:rsid w:val="00360C37"/>
    <w:rsid w:val="00387B34"/>
    <w:rsid w:val="00396040"/>
    <w:rsid w:val="003A0F75"/>
    <w:rsid w:val="003B5BA2"/>
    <w:rsid w:val="003C43A4"/>
    <w:rsid w:val="003C6514"/>
    <w:rsid w:val="003D121E"/>
    <w:rsid w:val="003E1B33"/>
    <w:rsid w:val="004158ED"/>
    <w:rsid w:val="004214EE"/>
    <w:rsid w:val="00450A18"/>
    <w:rsid w:val="004608C0"/>
    <w:rsid w:val="00460A7B"/>
    <w:rsid w:val="00463B20"/>
    <w:rsid w:val="0047444B"/>
    <w:rsid w:val="0047476D"/>
    <w:rsid w:val="00481B90"/>
    <w:rsid w:val="004A6159"/>
    <w:rsid w:val="004E0370"/>
    <w:rsid w:val="004F5D68"/>
    <w:rsid w:val="00511698"/>
    <w:rsid w:val="00547BB5"/>
    <w:rsid w:val="00556671"/>
    <w:rsid w:val="005777E9"/>
    <w:rsid w:val="00593B77"/>
    <w:rsid w:val="00597FA5"/>
    <w:rsid w:val="005C1D2D"/>
    <w:rsid w:val="00604BB8"/>
    <w:rsid w:val="0064092F"/>
    <w:rsid w:val="00657BF0"/>
    <w:rsid w:val="00671B25"/>
    <w:rsid w:val="00680D77"/>
    <w:rsid w:val="006B203C"/>
    <w:rsid w:val="006B3BF7"/>
    <w:rsid w:val="006C13DA"/>
    <w:rsid w:val="006E24C0"/>
    <w:rsid w:val="007114B1"/>
    <w:rsid w:val="00716140"/>
    <w:rsid w:val="00724E74"/>
    <w:rsid w:val="00731A24"/>
    <w:rsid w:val="007426DA"/>
    <w:rsid w:val="00743DE9"/>
    <w:rsid w:val="00775770"/>
    <w:rsid w:val="00776713"/>
    <w:rsid w:val="007920DB"/>
    <w:rsid w:val="008007C8"/>
    <w:rsid w:val="00831CA2"/>
    <w:rsid w:val="00851762"/>
    <w:rsid w:val="008668EE"/>
    <w:rsid w:val="0088787F"/>
    <w:rsid w:val="00893A76"/>
    <w:rsid w:val="008B2D73"/>
    <w:rsid w:val="008B3CD6"/>
    <w:rsid w:val="008B5951"/>
    <w:rsid w:val="008C02AF"/>
    <w:rsid w:val="008C2F70"/>
    <w:rsid w:val="008C718A"/>
    <w:rsid w:val="008D4B6B"/>
    <w:rsid w:val="008F4E52"/>
    <w:rsid w:val="00911810"/>
    <w:rsid w:val="00912476"/>
    <w:rsid w:val="00931B00"/>
    <w:rsid w:val="00956F25"/>
    <w:rsid w:val="00986C96"/>
    <w:rsid w:val="009B31E4"/>
    <w:rsid w:val="009D182B"/>
    <w:rsid w:val="00A16626"/>
    <w:rsid w:val="00A52FA4"/>
    <w:rsid w:val="00A57A69"/>
    <w:rsid w:val="00A65C16"/>
    <w:rsid w:val="00A72770"/>
    <w:rsid w:val="00A73C11"/>
    <w:rsid w:val="00A87A54"/>
    <w:rsid w:val="00AA0C7A"/>
    <w:rsid w:val="00AA31B7"/>
    <w:rsid w:val="00AA78AB"/>
    <w:rsid w:val="00AB4B02"/>
    <w:rsid w:val="00AB5407"/>
    <w:rsid w:val="00AD7068"/>
    <w:rsid w:val="00AF7B0E"/>
    <w:rsid w:val="00B02C6B"/>
    <w:rsid w:val="00B05E8D"/>
    <w:rsid w:val="00B309E0"/>
    <w:rsid w:val="00B37792"/>
    <w:rsid w:val="00B45AF6"/>
    <w:rsid w:val="00B556EF"/>
    <w:rsid w:val="00B7009E"/>
    <w:rsid w:val="00B71A8A"/>
    <w:rsid w:val="00B7204E"/>
    <w:rsid w:val="00B95BD1"/>
    <w:rsid w:val="00BA3C27"/>
    <w:rsid w:val="00BB4571"/>
    <w:rsid w:val="00BC2CB5"/>
    <w:rsid w:val="00BD2452"/>
    <w:rsid w:val="00BD46CF"/>
    <w:rsid w:val="00BD76BE"/>
    <w:rsid w:val="00C03B87"/>
    <w:rsid w:val="00C148F6"/>
    <w:rsid w:val="00C342A3"/>
    <w:rsid w:val="00C468FC"/>
    <w:rsid w:val="00C50463"/>
    <w:rsid w:val="00C633DE"/>
    <w:rsid w:val="00C809FB"/>
    <w:rsid w:val="00C94FB2"/>
    <w:rsid w:val="00CA1589"/>
    <w:rsid w:val="00CD3C26"/>
    <w:rsid w:val="00CD5BB0"/>
    <w:rsid w:val="00CD6396"/>
    <w:rsid w:val="00CD74EA"/>
    <w:rsid w:val="00CE1199"/>
    <w:rsid w:val="00D05259"/>
    <w:rsid w:val="00D27EE7"/>
    <w:rsid w:val="00D508AD"/>
    <w:rsid w:val="00D55618"/>
    <w:rsid w:val="00D564D5"/>
    <w:rsid w:val="00D77474"/>
    <w:rsid w:val="00D87050"/>
    <w:rsid w:val="00DB0663"/>
    <w:rsid w:val="00DE76DD"/>
    <w:rsid w:val="00DF4F88"/>
    <w:rsid w:val="00E13806"/>
    <w:rsid w:val="00E14034"/>
    <w:rsid w:val="00E1513A"/>
    <w:rsid w:val="00E4204A"/>
    <w:rsid w:val="00E7540D"/>
    <w:rsid w:val="00E80175"/>
    <w:rsid w:val="00E84289"/>
    <w:rsid w:val="00E92B1C"/>
    <w:rsid w:val="00EB3257"/>
    <w:rsid w:val="00ED72C5"/>
    <w:rsid w:val="00EE2E50"/>
    <w:rsid w:val="00EF1A65"/>
    <w:rsid w:val="00F87D48"/>
    <w:rsid w:val="00FA4F20"/>
    <w:rsid w:val="00FA773F"/>
    <w:rsid w:val="00FC5C01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CD530"/>
  <w15:docId w15:val="{A995273C-8473-4BD7-8D89-CB82A08F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70"/>
  </w:style>
  <w:style w:type="paragraph" w:styleId="Titre1">
    <w:name w:val="heading 1"/>
    <w:basedOn w:val="Normal"/>
    <w:next w:val="Normal"/>
    <w:link w:val="Titre1Car"/>
    <w:uiPriority w:val="9"/>
    <w:qFormat/>
    <w:rsid w:val="000E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3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2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93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C02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0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B2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15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158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D48"/>
  </w:style>
  <w:style w:type="paragraph" w:styleId="Pieddepage">
    <w:name w:val="footer"/>
    <w:basedOn w:val="Normal"/>
    <w:link w:val="PieddepageCar"/>
    <w:uiPriority w:val="99"/>
    <w:unhideWhenUsed/>
    <w:rsid w:val="00F8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D48"/>
  </w:style>
  <w:style w:type="paragraph" w:styleId="NormalWeb">
    <w:name w:val="Normal (Web)"/>
    <w:basedOn w:val="Normal"/>
    <w:uiPriority w:val="99"/>
    <w:semiHidden/>
    <w:unhideWhenUsed/>
    <w:rsid w:val="00D508A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A52FA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A52F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2515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515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515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15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515A"/>
    <w:rPr>
      <w:b/>
      <w:bCs/>
      <w:sz w:val="20"/>
      <w:szCs w:val="20"/>
    </w:rPr>
  </w:style>
  <w:style w:type="paragraph" w:customStyle="1" w:styleId="Domaine">
    <w:name w:val="Domaine"/>
    <w:basedOn w:val="Normal"/>
    <w:link w:val="DomaineCar"/>
    <w:qFormat/>
    <w:rsid w:val="008B2D73"/>
    <w:pPr>
      <w:spacing w:before="120" w:after="120" w:line="240" w:lineRule="auto"/>
    </w:pPr>
    <w:rPr>
      <w:rFonts w:ascii="Arial" w:eastAsia="Times" w:hAnsi="Arial" w:cs="Times"/>
      <w:color w:val="AC1D72"/>
      <w:sz w:val="28"/>
      <w:szCs w:val="18"/>
      <w:lang w:eastAsia="fr-FR"/>
    </w:rPr>
  </w:style>
  <w:style w:type="character" w:customStyle="1" w:styleId="DomaineCar">
    <w:name w:val="Domaine Car"/>
    <w:basedOn w:val="Policepardfaut"/>
    <w:link w:val="Domaine"/>
    <w:rsid w:val="008B2D73"/>
    <w:rPr>
      <w:rFonts w:ascii="Arial" w:eastAsia="Times" w:hAnsi="Arial" w:cs="Times"/>
      <w:color w:val="AC1D72"/>
      <w:sz w:val="28"/>
      <w:szCs w:val="18"/>
      <w:lang w:eastAsia="fr-FR"/>
    </w:rPr>
  </w:style>
  <w:style w:type="paragraph" w:customStyle="1" w:styleId="Article">
    <w:name w:val="Article"/>
    <w:basedOn w:val="Normal"/>
    <w:link w:val="ArticleCar"/>
    <w:qFormat/>
    <w:rsid w:val="008B2D73"/>
    <w:pPr>
      <w:spacing w:after="0" w:line="240" w:lineRule="auto"/>
    </w:pPr>
    <w:rPr>
      <w:rFonts w:ascii="Arial" w:eastAsia="Times" w:hAnsi="Arial" w:cs="Times"/>
      <w:color w:val="AC1D72"/>
      <w:sz w:val="20"/>
      <w:szCs w:val="18"/>
      <w:lang w:eastAsia="fr-FR"/>
    </w:rPr>
  </w:style>
  <w:style w:type="character" w:customStyle="1" w:styleId="ArticleCar">
    <w:name w:val="Article Car"/>
    <w:basedOn w:val="Policepardfaut"/>
    <w:link w:val="Article"/>
    <w:rsid w:val="008B2D73"/>
    <w:rPr>
      <w:rFonts w:ascii="Arial" w:eastAsia="Times" w:hAnsi="Arial" w:cs="Times"/>
      <w:color w:val="AC1D72"/>
      <w:sz w:val="20"/>
      <w:szCs w:val="18"/>
      <w:lang w:eastAsia="fr-FR"/>
    </w:rPr>
  </w:style>
  <w:style w:type="paragraph" w:customStyle="1" w:styleId="TableParagraph">
    <w:name w:val="Table Paragraph"/>
    <w:basedOn w:val="Normal"/>
    <w:uiPriority w:val="1"/>
    <w:qFormat/>
    <w:rsid w:val="004744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71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1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6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46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2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35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7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53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3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1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0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5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6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1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6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72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2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19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4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8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8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7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1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8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2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3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59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8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7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2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9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4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5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0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8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8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56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0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2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0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9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1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6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_YFdoFKW6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c28sKFmPO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ndation-lamap.org/fr/page/55626/et-pourtant-elle-tourne-galilee-xviie-siec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.jacquemin@diplomatie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7cajVnzm8k" TargetMode="External"/><Relationship Id="rId10" Type="http://schemas.openxmlformats.org/officeDocument/2006/relationships/hyperlink" Target="mailto:cpaien.afriquecentral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n.afriquecentrale@gmail.com" TargetMode="External"/><Relationship Id="rId14" Type="http://schemas.openxmlformats.org/officeDocument/2006/relationships/hyperlink" Target="https://www.youtube.com/watch?v=Exl7N5Zto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2240-B841-486C-A422-00D5B37B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5-28T15:34:00Z</cp:lastPrinted>
  <dcterms:created xsi:type="dcterms:W3CDTF">2018-06-18T13:54:00Z</dcterms:created>
  <dcterms:modified xsi:type="dcterms:W3CDTF">2018-06-18T13:54:00Z</dcterms:modified>
</cp:coreProperties>
</file>